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E9C3" w14:textId="77777777" w:rsidR="00A85A83" w:rsidRPr="001A1135" w:rsidRDefault="00A85A83" w:rsidP="00052336">
      <w:pPr>
        <w:jc w:val="center"/>
        <w:rPr>
          <w:b/>
          <w:sz w:val="32"/>
        </w:rPr>
      </w:pPr>
      <w:r w:rsidRPr="001A1135">
        <w:rPr>
          <w:rFonts w:cs="Arial"/>
          <w:noProof/>
          <w:color w:val="1F497D" w:themeColor="text2"/>
          <w:szCs w:val="24"/>
          <w:lang w:eastAsia="en-GB"/>
        </w:rPr>
        <w:drawing>
          <wp:anchor distT="0" distB="0" distL="114300" distR="114300" simplePos="0" relativeHeight="251658243" behindDoc="1" locked="0" layoutInCell="1" allowOverlap="1" wp14:anchorId="72AF93B5" wp14:editId="54C27400">
            <wp:simplePos x="0" y="0"/>
            <wp:positionH relativeFrom="column">
              <wp:posOffset>4352925</wp:posOffset>
            </wp:positionH>
            <wp:positionV relativeFrom="paragraph">
              <wp:posOffset>-299085</wp:posOffset>
            </wp:positionV>
            <wp:extent cx="1614170" cy="851535"/>
            <wp:effectExtent l="0" t="0" r="5080" b="5715"/>
            <wp:wrapTight wrapText="bothSides">
              <wp:wrapPolygon edited="0">
                <wp:start x="0" y="0"/>
                <wp:lineTo x="0" y="21262"/>
                <wp:lineTo x="21413" y="21262"/>
                <wp:lineTo x="21413" y="0"/>
                <wp:lineTo x="0" y="0"/>
              </wp:wrapPolygon>
            </wp:wrapTight>
            <wp:docPr id="5" name="Picture 5" descr="HQI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QIP_logo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17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85A83" w:rsidRPr="001A1135" w:rsidRDefault="00A85A83" w:rsidP="00052336">
      <w:pPr>
        <w:jc w:val="center"/>
        <w:rPr>
          <w:b/>
          <w:sz w:val="32"/>
        </w:rPr>
      </w:pPr>
    </w:p>
    <w:p w14:paraId="0A37501D" w14:textId="77777777" w:rsidR="00A85A83" w:rsidRPr="001A1135" w:rsidRDefault="00A85A83" w:rsidP="00052336">
      <w:pPr>
        <w:jc w:val="center"/>
        <w:rPr>
          <w:b/>
          <w:sz w:val="32"/>
        </w:rPr>
      </w:pPr>
    </w:p>
    <w:p w14:paraId="5DAB6C7B" w14:textId="77777777" w:rsidR="00A85A83" w:rsidRPr="001A1135" w:rsidRDefault="00A85A83" w:rsidP="00052336">
      <w:pPr>
        <w:jc w:val="center"/>
        <w:rPr>
          <w:b/>
          <w:sz w:val="32"/>
        </w:rPr>
      </w:pPr>
    </w:p>
    <w:p w14:paraId="02EB378F" w14:textId="77777777" w:rsidR="00A85A83" w:rsidRPr="001A1135" w:rsidRDefault="00A85A83" w:rsidP="00052336">
      <w:pPr>
        <w:jc w:val="center"/>
        <w:rPr>
          <w:b/>
          <w:sz w:val="32"/>
        </w:rPr>
      </w:pPr>
    </w:p>
    <w:p w14:paraId="6A05A809" w14:textId="77777777" w:rsidR="00A85A83" w:rsidRPr="001A1135" w:rsidRDefault="00A85A83" w:rsidP="00052336">
      <w:pPr>
        <w:jc w:val="center"/>
        <w:rPr>
          <w:b/>
          <w:sz w:val="32"/>
        </w:rPr>
      </w:pPr>
    </w:p>
    <w:p w14:paraId="5A39BBE3" w14:textId="77777777" w:rsidR="00A85A83" w:rsidRPr="001A1135" w:rsidRDefault="00A85A83" w:rsidP="00052336">
      <w:pPr>
        <w:jc w:val="center"/>
        <w:rPr>
          <w:b/>
          <w:sz w:val="32"/>
        </w:rPr>
      </w:pPr>
    </w:p>
    <w:p w14:paraId="41C8F396" w14:textId="77777777" w:rsidR="00A85A83" w:rsidRPr="001A1135" w:rsidRDefault="00A85A83" w:rsidP="00052336">
      <w:pPr>
        <w:jc w:val="center"/>
        <w:rPr>
          <w:b/>
          <w:sz w:val="32"/>
        </w:rPr>
      </w:pPr>
    </w:p>
    <w:p w14:paraId="72A3D3EC" w14:textId="77777777" w:rsidR="00A85A83" w:rsidRPr="001A1135" w:rsidRDefault="00A85A83" w:rsidP="00052336">
      <w:pPr>
        <w:jc w:val="center"/>
        <w:rPr>
          <w:b/>
          <w:color w:val="1F497D" w:themeColor="text2"/>
          <w:sz w:val="28"/>
        </w:rPr>
      </w:pPr>
    </w:p>
    <w:p w14:paraId="0D0B940D" w14:textId="77777777" w:rsidR="00A85A83" w:rsidRPr="001A1135" w:rsidRDefault="00A85A83" w:rsidP="00052336">
      <w:pPr>
        <w:jc w:val="center"/>
        <w:rPr>
          <w:b/>
          <w:color w:val="1F497D" w:themeColor="text2"/>
          <w:sz w:val="28"/>
        </w:rPr>
      </w:pPr>
    </w:p>
    <w:p w14:paraId="389C800B" w14:textId="50F6A130" w:rsidR="00052336" w:rsidRPr="001A1135" w:rsidRDefault="00753364" w:rsidP="00052336">
      <w:pPr>
        <w:jc w:val="center"/>
        <w:rPr>
          <w:b/>
          <w:sz w:val="32"/>
          <w:szCs w:val="32"/>
        </w:rPr>
      </w:pPr>
      <w:r w:rsidRPr="724B5CA5">
        <w:rPr>
          <w:b/>
          <w:color w:val="1F497D" w:themeColor="text2"/>
          <w:sz w:val="28"/>
          <w:szCs w:val="28"/>
        </w:rPr>
        <w:t xml:space="preserve">Data </w:t>
      </w:r>
      <w:r w:rsidR="00CC5AC8" w:rsidRPr="724B5CA5">
        <w:rPr>
          <w:b/>
          <w:color w:val="1F497D" w:themeColor="text2"/>
          <w:sz w:val="28"/>
          <w:szCs w:val="28"/>
        </w:rPr>
        <w:t xml:space="preserve">Protection </w:t>
      </w:r>
      <w:r w:rsidR="00052336" w:rsidRPr="724B5CA5">
        <w:rPr>
          <w:b/>
          <w:color w:val="1F497D" w:themeColor="text2"/>
          <w:sz w:val="28"/>
          <w:szCs w:val="28"/>
        </w:rPr>
        <w:t>Impact Assessment</w:t>
      </w:r>
      <w:r w:rsidR="006D3B44" w:rsidRPr="724B5CA5">
        <w:rPr>
          <w:b/>
          <w:color w:val="1F497D" w:themeColor="text2"/>
          <w:sz w:val="28"/>
          <w:szCs w:val="28"/>
        </w:rPr>
        <w:t xml:space="preserve"> for </w:t>
      </w:r>
      <w:r w:rsidR="00E970CD" w:rsidRPr="724B5CA5">
        <w:rPr>
          <w:b/>
          <w:color w:val="1F497D" w:themeColor="text2"/>
          <w:sz w:val="28"/>
          <w:szCs w:val="28"/>
        </w:rPr>
        <w:t>National Audit of Dementia HQIP NCA 2057</w:t>
      </w:r>
      <w:r w:rsidR="3E9D31F7" w:rsidRPr="724B5CA5">
        <w:rPr>
          <w:b/>
          <w:bCs/>
          <w:color w:val="1F497D" w:themeColor="text2"/>
          <w:sz w:val="28"/>
          <w:szCs w:val="28"/>
        </w:rPr>
        <w:t xml:space="preserve">  (NAD)</w:t>
      </w:r>
    </w:p>
    <w:p w14:paraId="0E27B00A" w14:textId="77777777" w:rsidR="006D3B44" w:rsidRPr="001A1135" w:rsidRDefault="006D3B44" w:rsidP="00052336">
      <w:pPr>
        <w:jc w:val="center"/>
        <w:rPr>
          <w:b/>
          <w:sz w:val="32"/>
        </w:rPr>
      </w:pPr>
    </w:p>
    <w:p w14:paraId="60061E4C" w14:textId="77777777" w:rsidR="00A85A83" w:rsidRPr="001A1135" w:rsidRDefault="00A85A83" w:rsidP="00A85A83">
      <w:pPr>
        <w:spacing w:line="360" w:lineRule="auto"/>
        <w:rPr>
          <w:rFonts w:cs="Arial"/>
          <w:b/>
          <w:sz w:val="24"/>
          <w:szCs w:val="24"/>
        </w:rPr>
      </w:pPr>
    </w:p>
    <w:p w14:paraId="44EAFD9C" w14:textId="77777777" w:rsidR="00A85A83" w:rsidRPr="001A1135" w:rsidRDefault="00A85A83" w:rsidP="00A85A83">
      <w:pPr>
        <w:spacing w:line="360" w:lineRule="auto"/>
        <w:rPr>
          <w:rFonts w:cs="Arial"/>
          <w:b/>
          <w:sz w:val="24"/>
          <w:szCs w:val="24"/>
        </w:rPr>
      </w:pPr>
    </w:p>
    <w:p w14:paraId="4B94D5A5" w14:textId="77777777" w:rsidR="00A85A83" w:rsidRPr="001A1135" w:rsidRDefault="00A85A83" w:rsidP="00A85A83">
      <w:pPr>
        <w:spacing w:line="360" w:lineRule="auto"/>
        <w:rPr>
          <w:rFonts w:cs="Arial"/>
          <w:b/>
          <w:sz w:val="24"/>
          <w:szCs w:val="24"/>
        </w:rPr>
      </w:pPr>
    </w:p>
    <w:p w14:paraId="3DEEC669" w14:textId="77777777" w:rsidR="00A85A83" w:rsidRPr="001A1135" w:rsidRDefault="00A85A83" w:rsidP="00A85A83">
      <w:pPr>
        <w:spacing w:line="360" w:lineRule="auto"/>
        <w:rPr>
          <w:rFonts w:cs="Arial"/>
          <w:b/>
          <w:sz w:val="24"/>
          <w:szCs w:val="24"/>
        </w:rPr>
      </w:pPr>
    </w:p>
    <w:p w14:paraId="3656B9AB" w14:textId="77777777" w:rsidR="00A85A83" w:rsidRPr="001A1135" w:rsidRDefault="00A85A83" w:rsidP="00A85A83">
      <w:pPr>
        <w:spacing w:line="360" w:lineRule="auto"/>
        <w:rPr>
          <w:rFonts w:cs="Arial"/>
          <w:b/>
          <w:sz w:val="24"/>
          <w:szCs w:val="24"/>
        </w:rPr>
      </w:pPr>
    </w:p>
    <w:p w14:paraId="45FB0818" w14:textId="77777777" w:rsidR="00A85A83" w:rsidRPr="001A1135" w:rsidRDefault="00A85A83" w:rsidP="00A85A83">
      <w:pPr>
        <w:spacing w:line="360" w:lineRule="auto"/>
        <w:rPr>
          <w:rFonts w:cs="Arial"/>
          <w:b/>
          <w:sz w:val="24"/>
          <w:szCs w:val="24"/>
        </w:rPr>
      </w:pPr>
    </w:p>
    <w:p w14:paraId="049F31CB" w14:textId="77777777" w:rsidR="00A85A83" w:rsidRPr="001A1135" w:rsidRDefault="00A85A83" w:rsidP="00A85A83">
      <w:pPr>
        <w:spacing w:line="360" w:lineRule="auto"/>
        <w:rPr>
          <w:rFonts w:cs="Arial"/>
          <w:b/>
          <w:sz w:val="24"/>
          <w:szCs w:val="24"/>
        </w:rPr>
      </w:pPr>
    </w:p>
    <w:p w14:paraId="53128261" w14:textId="77777777" w:rsidR="00A85A83" w:rsidRPr="001A1135" w:rsidRDefault="00A85A83" w:rsidP="00A85A83">
      <w:pPr>
        <w:spacing w:line="360" w:lineRule="auto"/>
        <w:rPr>
          <w:rFonts w:cs="Arial"/>
          <w:b/>
          <w:sz w:val="24"/>
          <w:szCs w:val="24"/>
        </w:rPr>
      </w:pPr>
    </w:p>
    <w:p w14:paraId="62486C05" w14:textId="77777777" w:rsidR="00A85A83" w:rsidRPr="001A1135" w:rsidRDefault="00A85A83" w:rsidP="00A85A83">
      <w:pPr>
        <w:spacing w:line="360" w:lineRule="auto"/>
        <w:rPr>
          <w:rFonts w:cs="Arial"/>
          <w:b/>
          <w:sz w:val="24"/>
          <w:szCs w:val="24"/>
        </w:rPr>
      </w:pPr>
    </w:p>
    <w:p w14:paraId="4101652C" w14:textId="77777777" w:rsidR="00A85A83" w:rsidRPr="001A1135" w:rsidRDefault="00A85A83" w:rsidP="00A85A83">
      <w:pPr>
        <w:spacing w:line="360" w:lineRule="auto"/>
        <w:rPr>
          <w:rFonts w:cs="Arial"/>
          <w:b/>
          <w:sz w:val="24"/>
          <w:szCs w:val="24"/>
        </w:rPr>
      </w:pPr>
    </w:p>
    <w:p w14:paraId="4B99056E" w14:textId="77777777" w:rsidR="006D3B44" w:rsidRPr="001A1135" w:rsidRDefault="006D3B44" w:rsidP="00052336">
      <w:pPr>
        <w:jc w:val="center"/>
        <w:rPr>
          <w:b/>
          <w:sz w:val="32"/>
        </w:rPr>
      </w:pPr>
    </w:p>
    <w:p w14:paraId="1299C43A" w14:textId="77777777" w:rsidR="007C5230" w:rsidRPr="001A1135" w:rsidRDefault="007C5230" w:rsidP="00052336">
      <w:pPr>
        <w:jc w:val="center"/>
        <w:rPr>
          <w:b/>
          <w:sz w:val="32"/>
        </w:rPr>
      </w:pPr>
    </w:p>
    <w:p w14:paraId="4DDBEF00" w14:textId="77777777" w:rsidR="00753364" w:rsidRPr="001A1135" w:rsidRDefault="00753364" w:rsidP="00052336">
      <w:pPr>
        <w:jc w:val="center"/>
        <w:rPr>
          <w:b/>
          <w:sz w:val="32"/>
        </w:rPr>
      </w:pPr>
    </w:p>
    <w:p w14:paraId="46F8FE1F" w14:textId="77777777" w:rsidR="00753364" w:rsidRPr="001A1135" w:rsidRDefault="00753364" w:rsidP="00850384">
      <w:pPr>
        <w:jc w:val="both"/>
        <w:rPr>
          <w:b/>
          <w:sz w:val="32"/>
        </w:rPr>
      </w:pPr>
      <w:r w:rsidRPr="001A1135">
        <w:rPr>
          <w:b/>
          <w:sz w:val="32"/>
        </w:rPr>
        <w:t>Document control:</w:t>
      </w:r>
    </w:p>
    <w:tbl>
      <w:tblPr>
        <w:tblStyle w:val="TableGrid"/>
        <w:tblW w:w="0" w:type="auto"/>
        <w:tblLook w:val="04A0" w:firstRow="1" w:lastRow="0" w:firstColumn="1" w:lastColumn="0" w:noHBand="0" w:noVBand="1"/>
      </w:tblPr>
      <w:tblGrid>
        <w:gridCol w:w="3762"/>
        <w:gridCol w:w="2402"/>
        <w:gridCol w:w="4292"/>
      </w:tblGrid>
      <w:tr w:rsidR="00753364" w:rsidRPr="001A1135" w14:paraId="141A499C" w14:textId="77777777" w:rsidTr="00552D45">
        <w:tc>
          <w:tcPr>
            <w:tcW w:w="3762" w:type="dxa"/>
            <w:shd w:val="clear" w:color="auto" w:fill="C6D9F1" w:themeFill="text2" w:themeFillTint="33"/>
          </w:tcPr>
          <w:p w14:paraId="3461D779" w14:textId="77777777" w:rsidR="00753364" w:rsidRPr="001A1135" w:rsidRDefault="00753364" w:rsidP="00850384">
            <w:pPr>
              <w:rPr>
                <w:b/>
              </w:rPr>
            </w:pPr>
          </w:p>
        </w:tc>
        <w:tc>
          <w:tcPr>
            <w:tcW w:w="2728" w:type="dxa"/>
            <w:shd w:val="clear" w:color="auto" w:fill="C6D9F1" w:themeFill="text2" w:themeFillTint="33"/>
          </w:tcPr>
          <w:p w14:paraId="2C65C8A3" w14:textId="77777777" w:rsidR="00753364" w:rsidRPr="001A1135" w:rsidRDefault="00753364" w:rsidP="00052336">
            <w:pPr>
              <w:jc w:val="center"/>
              <w:rPr>
                <w:b/>
              </w:rPr>
            </w:pPr>
            <w:r w:rsidRPr="001A1135">
              <w:rPr>
                <w:b/>
              </w:rPr>
              <w:t>Name and role</w:t>
            </w:r>
          </w:p>
        </w:tc>
        <w:tc>
          <w:tcPr>
            <w:tcW w:w="2752" w:type="dxa"/>
            <w:shd w:val="clear" w:color="auto" w:fill="C6D9F1" w:themeFill="text2" w:themeFillTint="33"/>
          </w:tcPr>
          <w:p w14:paraId="24E26DA8" w14:textId="77777777" w:rsidR="00753364" w:rsidRPr="001A1135" w:rsidRDefault="00753364" w:rsidP="00052336">
            <w:pPr>
              <w:jc w:val="center"/>
              <w:rPr>
                <w:b/>
              </w:rPr>
            </w:pPr>
            <w:r w:rsidRPr="001A1135">
              <w:rPr>
                <w:b/>
              </w:rPr>
              <w:t>Contact details</w:t>
            </w:r>
          </w:p>
        </w:tc>
      </w:tr>
      <w:tr w:rsidR="00753364" w:rsidRPr="001A1135" w14:paraId="558BC85A" w14:textId="77777777" w:rsidTr="008E18B0">
        <w:tc>
          <w:tcPr>
            <w:tcW w:w="3762" w:type="dxa"/>
          </w:tcPr>
          <w:p w14:paraId="6F1ED05A" w14:textId="77777777" w:rsidR="00753364" w:rsidRPr="001A1135" w:rsidRDefault="00753364" w:rsidP="00850384">
            <w:r w:rsidRPr="001A1135">
              <w:t xml:space="preserve">Document Completed by </w:t>
            </w:r>
          </w:p>
          <w:p w14:paraId="3CF2D8B6" w14:textId="77777777" w:rsidR="00753364" w:rsidRPr="001A1135" w:rsidRDefault="00753364" w:rsidP="00850384"/>
        </w:tc>
        <w:tc>
          <w:tcPr>
            <w:tcW w:w="2728" w:type="dxa"/>
          </w:tcPr>
          <w:p w14:paraId="754BEC1C" w14:textId="77777777" w:rsidR="00753364" w:rsidRPr="001A1135" w:rsidRDefault="00E970CD" w:rsidP="00052336">
            <w:pPr>
              <w:jc w:val="center"/>
              <w:rPr>
                <w:b/>
                <w:sz w:val="32"/>
              </w:rPr>
            </w:pPr>
            <w:r>
              <w:rPr>
                <w:b/>
                <w:sz w:val="32"/>
              </w:rPr>
              <w:t>Chloë Hood</w:t>
            </w:r>
          </w:p>
        </w:tc>
        <w:tc>
          <w:tcPr>
            <w:tcW w:w="2752" w:type="dxa"/>
          </w:tcPr>
          <w:p w14:paraId="2970FE8D" w14:textId="77777777" w:rsidR="00753364" w:rsidRPr="001A1135" w:rsidRDefault="00E970CD" w:rsidP="00052336">
            <w:pPr>
              <w:jc w:val="center"/>
              <w:rPr>
                <w:b/>
                <w:sz w:val="32"/>
              </w:rPr>
            </w:pPr>
            <w:r>
              <w:rPr>
                <w:b/>
                <w:sz w:val="32"/>
              </w:rPr>
              <w:t>Chloe.hood@rcpsych.ac.uk</w:t>
            </w:r>
          </w:p>
        </w:tc>
      </w:tr>
      <w:tr w:rsidR="00753364" w:rsidRPr="001A1135" w14:paraId="161AFBE4" w14:textId="77777777" w:rsidTr="008E18B0">
        <w:tc>
          <w:tcPr>
            <w:tcW w:w="3762" w:type="dxa"/>
          </w:tcPr>
          <w:p w14:paraId="024E7D8F" w14:textId="77777777" w:rsidR="00753364" w:rsidRPr="001A1135" w:rsidRDefault="00753364" w:rsidP="00850384">
            <w:r w:rsidRPr="001A1135">
              <w:t xml:space="preserve">Data </w:t>
            </w:r>
            <w:r w:rsidR="00AE17E8">
              <w:t>P</w:t>
            </w:r>
            <w:r w:rsidRPr="001A1135">
              <w:t xml:space="preserve">rotection Officer name </w:t>
            </w:r>
          </w:p>
        </w:tc>
        <w:tc>
          <w:tcPr>
            <w:tcW w:w="2728" w:type="dxa"/>
          </w:tcPr>
          <w:p w14:paraId="57353B25" w14:textId="77777777" w:rsidR="00753364" w:rsidRPr="001A1135" w:rsidRDefault="00962FC4" w:rsidP="00052336">
            <w:pPr>
              <w:jc w:val="center"/>
              <w:rPr>
                <w:b/>
                <w:sz w:val="32"/>
              </w:rPr>
            </w:pPr>
            <w:r>
              <w:rPr>
                <w:b/>
                <w:sz w:val="32"/>
              </w:rPr>
              <w:t>Richa Sharma</w:t>
            </w:r>
          </w:p>
        </w:tc>
        <w:tc>
          <w:tcPr>
            <w:tcW w:w="2752" w:type="dxa"/>
          </w:tcPr>
          <w:p w14:paraId="11AAEFB1" w14:textId="77777777" w:rsidR="00753364" w:rsidRPr="001A1135" w:rsidRDefault="00E970CD" w:rsidP="00052336">
            <w:pPr>
              <w:jc w:val="center"/>
              <w:rPr>
                <w:b/>
                <w:sz w:val="32"/>
              </w:rPr>
            </w:pPr>
            <w:r>
              <w:rPr>
                <w:b/>
                <w:sz w:val="32"/>
              </w:rPr>
              <w:t>dataprotection@rcpsych.ac.uk</w:t>
            </w:r>
          </w:p>
        </w:tc>
      </w:tr>
      <w:tr w:rsidR="00753364" w:rsidRPr="001A1135" w14:paraId="57481CF8" w14:textId="77777777" w:rsidTr="008E18B0">
        <w:tc>
          <w:tcPr>
            <w:tcW w:w="3762" w:type="dxa"/>
          </w:tcPr>
          <w:p w14:paraId="7AAD7D54" w14:textId="77777777" w:rsidR="00753364" w:rsidRPr="001A1135" w:rsidRDefault="00753364" w:rsidP="00850384">
            <w:r w:rsidRPr="001A1135">
              <w:t xml:space="preserve">Document approved </w:t>
            </w:r>
            <w:r w:rsidR="008E18B0">
              <w:t>by (t</w:t>
            </w:r>
            <w:r w:rsidR="008E18B0" w:rsidRPr="001A1135">
              <w:t>his</w:t>
            </w:r>
            <w:r w:rsidRPr="001A1135">
              <w:t xml:space="preserve"> should not be the same</w:t>
            </w:r>
            <w:r w:rsidR="008E18B0">
              <w:t xml:space="preserve"> person that completes the form).</w:t>
            </w:r>
          </w:p>
          <w:p w14:paraId="0FB78278" w14:textId="77777777" w:rsidR="00753364" w:rsidRPr="001A1135" w:rsidRDefault="00753364" w:rsidP="00850384"/>
        </w:tc>
        <w:tc>
          <w:tcPr>
            <w:tcW w:w="2728" w:type="dxa"/>
          </w:tcPr>
          <w:p w14:paraId="1AF007ED" w14:textId="10C8EE2A" w:rsidR="00753364" w:rsidRPr="001A1135" w:rsidRDefault="003A1095" w:rsidP="00052336">
            <w:pPr>
              <w:jc w:val="center"/>
              <w:rPr>
                <w:b/>
                <w:sz w:val="32"/>
              </w:rPr>
            </w:pPr>
            <w:r>
              <w:rPr>
                <w:b/>
                <w:sz w:val="32"/>
              </w:rPr>
              <w:t>Richa Sharma/ Rebecca Danks</w:t>
            </w:r>
          </w:p>
        </w:tc>
        <w:tc>
          <w:tcPr>
            <w:tcW w:w="2752" w:type="dxa"/>
          </w:tcPr>
          <w:p w14:paraId="786BD9F7" w14:textId="77777777" w:rsidR="00753364" w:rsidRDefault="00E970CD" w:rsidP="00052336">
            <w:pPr>
              <w:jc w:val="center"/>
              <w:rPr>
                <w:b/>
                <w:sz w:val="32"/>
              </w:rPr>
            </w:pPr>
            <w:r>
              <w:rPr>
                <w:b/>
                <w:sz w:val="32"/>
              </w:rPr>
              <w:t>As above</w:t>
            </w:r>
          </w:p>
          <w:p w14:paraId="79EB85EB" w14:textId="43E3A880" w:rsidR="00E970CD" w:rsidRPr="001A1135" w:rsidRDefault="00E970CD" w:rsidP="00052336">
            <w:pPr>
              <w:jc w:val="center"/>
              <w:rPr>
                <w:b/>
                <w:sz w:val="32"/>
              </w:rPr>
            </w:pPr>
          </w:p>
        </w:tc>
      </w:tr>
      <w:tr w:rsidR="00753364" w:rsidRPr="001A1135" w14:paraId="4160DFD4" w14:textId="77777777" w:rsidTr="008E18B0">
        <w:tc>
          <w:tcPr>
            <w:tcW w:w="3762" w:type="dxa"/>
          </w:tcPr>
          <w:p w14:paraId="4EC65EFE" w14:textId="77777777" w:rsidR="00753364" w:rsidRPr="001A1135" w:rsidRDefault="00753364" w:rsidP="00850384">
            <w:r w:rsidRPr="001A1135">
              <w:t>Organisation</w:t>
            </w:r>
            <w:r w:rsidR="00AE17E8">
              <w:t>’</w:t>
            </w:r>
            <w:r w:rsidRPr="001A1135">
              <w:t>s ICO registration number</w:t>
            </w:r>
            <w:r w:rsidR="00AE17E8">
              <w:t xml:space="preserve"> </w:t>
            </w:r>
            <w:r w:rsidRPr="001A1135">
              <w:t xml:space="preserve">can be found at </w:t>
            </w:r>
            <w:hyperlink r:id="rId12" w:history="1">
              <w:r w:rsidRPr="001A1135">
                <w:rPr>
                  <w:rStyle w:val="Hyperlink"/>
                </w:rPr>
                <w:t>https://ico.org.uk/esdwebpages/search</w:t>
              </w:r>
            </w:hyperlink>
          </w:p>
          <w:p w14:paraId="1FC39945" w14:textId="77777777" w:rsidR="00753364" w:rsidRPr="001A1135" w:rsidRDefault="00753364" w:rsidP="00850384"/>
        </w:tc>
        <w:tc>
          <w:tcPr>
            <w:tcW w:w="2728" w:type="dxa"/>
          </w:tcPr>
          <w:p w14:paraId="6D68C40D" w14:textId="77777777" w:rsidR="00E970CD" w:rsidRPr="00E970CD" w:rsidRDefault="00E970CD" w:rsidP="00E970CD">
            <w:pPr>
              <w:ind w:left="720"/>
              <w:rPr>
                <w:rFonts w:ascii="Arial" w:eastAsia="Times New Roman" w:hAnsi="Arial" w:cs="Arial"/>
                <w:color w:val="000000"/>
                <w:sz w:val="24"/>
                <w:szCs w:val="24"/>
                <w:lang w:eastAsia="en-GB"/>
              </w:rPr>
            </w:pPr>
            <w:r w:rsidRPr="00E970CD">
              <w:rPr>
                <w:rFonts w:ascii="Arial" w:eastAsia="Times New Roman" w:hAnsi="Arial" w:cs="Arial"/>
                <w:color w:val="000000"/>
                <w:sz w:val="24"/>
                <w:szCs w:val="24"/>
                <w:lang w:eastAsia="en-GB"/>
              </w:rPr>
              <w:t>Z5702659</w:t>
            </w:r>
          </w:p>
          <w:p w14:paraId="0562CB0E" w14:textId="77777777" w:rsidR="00753364" w:rsidRPr="001A1135" w:rsidRDefault="00753364" w:rsidP="00052336">
            <w:pPr>
              <w:jc w:val="center"/>
              <w:rPr>
                <w:b/>
                <w:sz w:val="32"/>
              </w:rPr>
            </w:pPr>
          </w:p>
        </w:tc>
        <w:tc>
          <w:tcPr>
            <w:tcW w:w="2752" w:type="dxa"/>
          </w:tcPr>
          <w:p w14:paraId="34CE0A41" w14:textId="77777777" w:rsidR="00753364" w:rsidRPr="001A1135" w:rsidRDefault="00753364" w:rsidP="00052336">
            <w:pPr>
              <w:jc w:val="center"/>
              <w:rPr>
                <w:b/>
                <w:sz w:val="32"/>
              </w:rPr>
            </w:pPr>
          </w:p>
        </w:tc>
      </w:tr>
    </w:tbl>
    <w:p w14:paraId="62EBF3C5" w14:textId="77777777" w:rsidR="00AE17E8" w:rsidRDefault="00AE17E8"/>
    <w:p w14:paraId="6D98A12B" w14:textId="77777777" w:rsidR="00D40452" w:rsidRDefault="00D40452"/>
    <w:tbl>
      <w:tblPr>
        <w:tblStyle w:val="TableGrid"/>
        <w:tblW w:w="10740" w:type="dxa"/>
        <w:tblLook w:val="04A0" w:firstRow="1" w:lastRow="0" w:firstColumn="1" w:lastColumn="0" w:noHBand="0" w:noVBand="1"/>
      </w:tblPr>
      <w:tblGrid>
        <w:gridCol w:w="3762"/>
        <w:gridCol w:w="2728"/>
        <w:gridCol w:w="4250"/>
      </w:tblGrid>
      <w:tr w:rsidR="00753364" w:rsidRPr="001A1135" w14:paraId="4B6502A9" w14:textId="77777777" w:rsidTr="6F01A1D3">
        <w:tc>
          <w:tcPr>
            <w:tcW w:w="3762" w:type="dxa"/>
            <w:shd w:val="clear" w:color="auto" w:fill="C6D9F1" w:themeFill="text2" w:themeFillTint="33"/>
          </w:tcPr>
          <w:p w14:paraId="6B03DF56" w14:textId="77777777" w:rsidR="00753364" w:rsidRPr="008F4093" w:rsidRDefault="00753364" w:rsidP="00850384">
            <w:pPr>
              <w:rPr>
                <w:b/>
              </w:rPr>
            </w:pPr>
            <w:r w:rsidRPr="008F4093">
              <w:rPr>
                <w:b/>
              </w:rPr>
              <w:t>Date Completed</w:t>
            </w:r>
          </w:p>
          <w:p w14:paraId="2946DB82" w14:textId="77777777" w:rsidR="00753364" w:rsidRPr="008F4093" w:rsidRDefault="00753364" w:rsidP="00850384">
            <w:pPr>
              <w:rPr>
                <w:b/>
              </w:rPr>
            </w:pPr>
          </w:p>
        </w:tc>
        <w:tc>
          <w:tcPr>
            <w:tcW w:w="2728" w:type="dxa"/>
            <w:shd w:val="clear" w:color="auto" w:fill="C6D9F1" w:themeFill="text2" w:themeFillTint="33"/>
          </w:tcPr>
          <w:p w14:paraId="6B814A1E" w14:textId="77777777" w:rsidR="00824D14" w:rsidRPr="008F4093" w:rsidRDefault="00824D14" w:rsidP="00824D14">
            <w:pPr>
              <w:rPr>
                <w:b/>
              </w:rPr>
            </w:pPr>
            <w:r w:rsidRPr="008F4093">
              <w:rPr>
                <w:b/>
              </w:rPr>
              <w:t>Version</w:t>
            </w:r>
          </w:p>
          <w:p w14:paraId="5997CC1D" w14:textId="77777777" w:rsidR="00753364" w:rsidRPr="008F4093" w:rsidRDefault="00753364" w:rsidP="00052336">
            <w:pPr>
              <w:jc w:val="center"/>
              <w:rPr>
                <w:b/>
                <w:sz w:val="32"/>
              </w:rPr>
            </w:pPr>
          </w:p>
        </w:tc>
        <w:tc>
          <w:tcPr>
            <w:tcW w:w="4250" w:type="dxa"/>
            <w:shd w:val="clear" w:color="auto" w:fill="C6D9F1" w:themeFill="text2" w:themeFillTint="33"/>
          </w:tcPr>
          <w:p w14:paraId="02694D00" w14:textId="77777777" w:rsidR="00824D14" w:rsidRPr="008F4093" w:rsidRDefault="00824D14" w:rsidP="00824D14">
            <w:pPr>
              <w:rPr>
                <w:b/>
              </w:rPr>
            </w:pPr>
            <w:r w:rsidRPr="008F4093">
              <w:rPr>
                <w:b/>
              </w:rPr>
              <w:t>Summary of changes</w:t>
            </w:r>
          </w:p>
          <w:p w14:paraId="110FFD37" w14:textId="77777777" w:rsidR="00753364" w:rsidRPr="008F4093" w:rsidRDefault="00753364" w:rsidP="00052336">
            <w:pPr>
              <w:jc w:val="center"/>
              <w:rPr>
                <w:b/>
                <w:color w:val="FF0000"/>
                <w:sz w:val="32"/>
              </w:rPr>
            </w:pPr>
          </w:p>
        </w:tc>
      </w:tr>
      <w:tr w:rsidR="00753364" w:rsidRPr="001A1135" w14:paraId="06E57BD2" w14:textId="77777777" w:rsidTr="6F01A1D3">
        <w:tc>
          <w:tcPr>
            <w:tcW w:w="3762" w:type="dxa"/>
          </w:tcPr>
          <w:p w14:paraId="6419128B" w14:textId="77777777" w:rsidR="00753364" w:rsidRPr="001A1135" w:rsidRDefault="00E970CD" w:rsidP="00824D14">
            <w:r>
              <w:t>12/02/20</w:t>
            </w:r>
          </w:p>
        </w:tc>
        <w:tc>
          <w:tcPr>
            <w:tcW w:w="2728" w:type="dxa"/>
          </w:tcPr>
          <w:p w14:paraId="4D2C84A6" w14:textId="77777777" w:rsidR="00753364" w:rsidRPr="001A1135" w:rsidRDefault="00E970CD" w:rsidP="00052336">
            <w:pPr>
              <w:jc w:val="center"/>
              <w:rPr>
                <w:b/>
                <w:sz w:val="32"/>
              </w:rPr>
            </w:pPr>
            <w:r>
              <w:rPr>
                <w:b/>
                <w:sz w:val="32"/>
              </w:rPr>
              <w:t xml:space="preserve">Draft 1 </w:t>
            </w:r>
          </w:p>
        </w:tc>
        <w:tc>
          <w:tcPr>
            <w:tcW w:w="4250" w:type="dxa"/>
          </w:tcPr>
          <w:p w14:paraId="162AB456" w14:textId="77777777" w:rsidR="00753364" w:rsidRPr="001A1135" w:rsidRDefault="00E970CD" w:rsidP="00052336">
            <w:pPr>
              <w:jc w:val="center"/>
              <w:rPr>
                <w:b/>
                <w:sz w:val="32"/>
              </w:rPr>
            </w:pPr>
            <w:r>
              <w:rPr>
                <w:b/>
                <w:sz w:val="32"/>
              </w:rPr>
              <w:t>To indicate what will be completed when pilot data set is confirmed</w:t>
            </w:r>
          </w:p>
        </w:tc>
      </w:tr>
      <w:tr w:rsidR="00753364" w:rsidRPr="001A1135" w14:paraId="6B699379" w14:textId="77777777" w:rsidTr="6F01A1D3">
        <w:tc>
          <w:tcPr>
            <w:tcW w:w="3762" w:type="dxa"/>
          </w:tcPr>
          <w:p w14:paraId="3FE9F23F" w14:textId="30778DD0" w:rsidR="00753364" w:rsidRPr="001A1135" w:rsidRDefault="5D40B212" w:rsidP="1D759C65">
            <w:pPr>
              <w:rPr>
                <w:b/>
                <w:bCs/>
              </w:rPr>
            </w:pPr>
            <w:r w:rsidRPr="1D759C65">
              <w:rPr>
                <w:b/>
                <w:bCs/>
              </w:rPr>
              <w:t>22/2/21</w:t>
            </w:r>
          </w:p>
        </w:tc>
        <w:tc>
          <w:tcPr>
            <w:tcW w:w="2728" w:type="dxa"/>
          </w:tcPr>
          <w:p w14:paraId="1F72F646" w14:textId="56F339EE" w:rsidR="00753364" w:rsidRPr="001A1135" w:rsidRDefault="5D40B212" w:rsidP="1D759C65">
            <w:pPr>
              <w:jc w:val="center"/>
              <w:rPr>
                <w:b/>
                <w:bCs/>
                <w:sz w:val="32"/>
                <w:szCs w:val="32"/>
              </w:rPr>
            </w:pPr>
            <w:r w:rsidRPr="1D759C65">
              <w:rPr>
                <w:b/>
                <w:bCs/>
                <w:sz w:val="32"/>
                <w:szCs w:val="32"/>
              </w:rPr>
              <w:t>Draft 2</w:t>
            </w:r>
          </w:p>
        </w:tc>
        <w:tc>
          <w:tcPr>
            <w:tcW w:w="4250" w:type="dxa"/>
          </w:tcPr>
          <w:p w14:paraId="08CE6F91" w14:textId="29EF67BE" w:rsidR="00753364" w:rsidRPr="001A1135" w:rsidRDefault="4D4A0BB7" w:rsidP="1D759C65">
            <w:pPr>
              <w:jc w:val="center"/>
              <w:rPr>
                <w:b/>
                <w:bCs/>
                <w:sz w:val="32"/>
                <w:szCs w:val="32"/>
              </w:rPr>
            </w:pPr>
            <w:r w:rsidRPr="6F01A1D3">
              <w:rPr>
                <w:b/>
                <w:bCs/>
                <w:sz w:val="32"/>
                <w:szCs w:val="32"/>
              </w:rPr>
              <w:t>Changes to the draft pilot data set</w:t>
            </w:r>
            <w:r w:rsidR="02648238" w:rsidRPr="6F01A1D3">
              <w:rPr>
                <w:b/>
                <w:bCs/>
                <w:sz w:val="32"/>
                <w:szCs w:val="32"/>
              </w:rPr>
              <w:t xml:space="preserve"> and dates for spotlight audit</w:t>
            </w:r>
          </w:p>
        </w:tc>
      </w:tr>
    </w:tbl>
    <w:p w14:paraId="29D6B04F" w14:textId="77777777" w:rsidR="006D3B44" w:rsidRPr="001A1135" w:rsidRDefault="006D3B44" w:rsidP="00052336">
      <w:pPr>
        <w:jc w:val="center"/>
        <w:rPr>
          <w:b/>
          <w:sz w:val="32"/>
        </w:rPr>
      </w:pPr>
      <w:r w:rsidRPr="001A1135">
        <w:rPr>
          <w:b/>
          <w:sz w:val="32"/>
        </w:rPr>
        <w:t xml:space="preserve"> </w:t>
      </w:r>
    </w:p>
    <w:p w14:paraId="61CDCEAD" w14:textId="0B7388D1" w:rsidR="00052336" w:rsidRPr="001A1135" w:rsidRDefault="00BB7306">
      <w:pPr>
        <w:rPr>
          <w:b/>
        </w:rPr>
      </w:pPr>
      <w:r>
        <w:rPr>
          <w:b/>
        </w:rPr>
        <w:t>Next review dat</w:t>
      </w:r>
      <w:r w:rsidR="0098157E">
        <w:rPr>
          <w:b/>
        </w:rPr>
        <w:t xml:space="preserve">e: at pilot completion (currently planned for </w:t>
      </w:r>
      <w:r w:rsidR="00892EDB">
        <w:rPr>
          <w:b/>
        </w:rPr>
        <w:t>January 2022</w:t>
      </w:r>
      <w:r w:rsidR="00C41C12">
        <w:rPr>
          <w:b/>
        </w:rPr>
        <w:t>)</w:t>
      </w:r>
    </w:p>
    <w:p w14:paraId="6BB9E253" w14:textId="77777777" w:rsidR="00A85A83" w:rsidRPr="001A1135" w:rsidRDefault="00052336" w:rsidP="00753364">
      <w:r w:rsidRPr="001A1135">
        <w:rPr>
          <w:b/>
        </w:rPr>
        <w:br w:type="page"/>
      </w:r>
    </w:p>
    <w:sdt>
      <w:sdtPr>
        <w:rPr>
          <w:rFonts w:asciiTheme="minorHAnsi" w:eastAsiaTheme="minorHAnsi" w:hAnsiTheme="minorHAnsi" w:cstheme="minorBidi"/>
          <w:b w:val="0"/>
          <w:bCs w:val="0"/>
          <w:color w:val="auto"/>
          <w:sz w:val="22"/>
          <w:szCs w:val="22"/>
          <w:lang w:val="en-GB" w:eastAsia="en-US"/>
        </w:rPr>
        <w:id w:val="-1527327366"/>
        <w:docPartObj>
          <w:docPartGallery w:val="Table of Contents"/>
          <w:docPartUnique/>
        </w:docPartObj>
      </w:sdtPr>
      <w:sdtEndPr>
        <w:rPr>
          <w:noProof/>
        </w:rPr>
      </w:sdtEndPr>
      <w:sdtContent>
        <w:p w14:paraId="406425CA" w14:textId="77777777" w:rsidR="00076728" w:rsidRPr="001A1135" w:rsidRDefault="00076728" w:rsidP="00A85A83">
          <w:pPr>
            <w:pStyle w:val="TOCHeading"/>
            <w:rPr>
              <w:rFonts w:asciiTheme="minorHAnsi" w:hAnsiTheme="minorHAnsi"/>
            </w:rPr>
          </w:pPr>
          <w:r w:rsidRPr="001A1135">
            <w:rPr>
              <w:rFonts w:asciiTheme="minorHAnsi" w:hAnsiTheme="minorHAnsi"/>
            </w:rPr>
            <w:t>Contents</w:t>
          </w:r>
        </w:p>
        <w:p w14:paraId="23DE523C" w14:textId="77777777" w:rsidR="00076728" w:rsidRPr="001A1135" w:rsidRDefault="00076728">
          <w:pPr>
            <w:pStyle w:val="TOC1"/>
            <w:tabs>
              <w:tab w:val="right" w:leader="dot" w:pos="9016"/>
            </w:tabs>
          </w:pPr>
        </w:p>
        <w:p w14:paraId="21E0DD0B" w14:textId="77777777" w:rsidR="000807D5" w:rsidRDefault="00076728">
          <w:pPr>
            <w:pStyle w:val="TOC1"/>
            <w:tabs>
              <w:tab w:val="right" w:leader="dot" w:pos="10456"/>
            </w:tabs>
            <w:rPr>
              <w:rFonts w:eastAsiaTheme="minorEastAsia"/>
              <w:noProof/>
              <w:lang w:eastAsia="en-GB"/>
            </w:rPr>
          </w:pPr>
          <w:r w:rsidRPr="001A1135">
            <w:fldChar w:fldCharType="begin"/>
          </w:r>
          <w:r w:rsidRPr="001A1135">
            <w:instrText xml:space="preserve"> TOC \o "1-3" \h \z \u </w:instrText>
          </w:r>
          <w:r w:rsidRPr="001A1135">
            <w:fldChar w:fldCharType="separate"/>
          </w:r>
          <w:hyperlink w:anchor="_Toc510712232" w:history="1">
            <w:r w:rsidR="000807D5" w:rsidRPr="00075685">
              <w:rPr>
                <w:rStyle w:val="Hyperlink"/>
                <w:noProof/>
              </w:rPr>
              <w:t>Screening questions</w:t>
            </w:r>
            <w:r w:rsidR="000807D5">
              <w:rPr>
                <w:noProof/>
                <w:webHidden/>
              </w:rPr>
              <w:tab/>
            </w:r>
            <w:r w:rsidR="000807D5">
              <w:rPr>
                <w:noProof/>
                <w:webHidden/>
              </w:rPr>
              <w:fldChar w:fldCharType="begin"/>
            </w:r>
            <w:r w:rsidR="000807D5">
              <w:rPr>
                <w:noProof/>
                <w:webHidden/>
              </w:rPr>
              <w:instrText xml:space="preserve"> PAGEREF _Toc510712232 \h </w:instrText>
            </w:r>
            <w:r w:rsidR="000807D5">
              <w:rPr>
                <w:noProof/>
                <w:webHidden/>
              </w:rPr>
            </w:r>
            <w:r w:rsidR="000807D5">
              <w:rPr>
                <w:noProof/>
                <w:webHidden/>
              </w:rPr>
              <w:fldChar w:fldCharType="separate"/>
            </w:r>
            <w:r w:rsidR="000807D5">
              <w:rPr>
                <w:noProof/>
                <w:webHidden/>
              </w:rPr>
              <w:t>4</w:t>
            </w:r>
            <w:r w:rsidR="000807D5">
              <w:rPr>
                <w:noProof/>
                <w:webHidden/>
              </w:rPr>
              <w:fldChar w:fldCharType="end"/>
            </w:r>
          </w:hyperlink>
        </w:p>
        <w:p w14:paraId="6E9ED0E9" w14:textId="77777777" w:rsidR="000807D5" w:rsidRDefault="00C12A03">
          <w:pPr>
            <w:pStyle w:val="TOC1"/>
            <w:tabs>
              <w:tab w:val="right" w:leader="dot" w:pos="10456"/>
            </w:tabs>
            <w:rPr>
              <w:rFonts w:eastAsiaTheme="minorEastAsia"/>
              <w:noProof/>
              <w:lang w:eastAsia="en-GB"/>
            </w:rPr>
          </w:pPr>
          <w:hyperlink w:anchor="_Toc510712233" w:history="1">
            <w:r w:rsidR="000807D5" w:rsidRPr="00075685">
              <w:rPr>
                <w:rStyle w:val="Hyperlink"/>
                <w:noProof/>
              </w:rPr>
              <w:t>Data Protection Impact Assessment</w:t>
            </w:r>
            <w:r w:rsidR="000807D5">
              <w:rPr>
                <w:noProof/>
                <w:webHidden/>
              </w:rPr>
              <w:tab/>
            </w:r>
            <w:r w:rsidR="000807D5">
              <w:rPr>
                <w:noProof/>
                <w:webHidden/>
              </w:rPr>
              <w:fldChar w:fldCharType="begin"/>
            </w:r>
            <w:r w:rsidR="000807D5">
              <w:rPr>
                <w:noProof/>
                <w:webHidden/>
              </w:rPr>
              <w:instrText xml:space="preserve"> PAGEREF _Toc510712233 \h </w:instrText>
            </w:r>
            <w:r w:rsidR="000807D5">
              <w:rPr>
                <w:noProof/>
                <w:webHidden/>
              </w:rPr>
            </w:r>
            <w:r w:rsidR="000807D5">
              <w:rPr>
                <w:noProof/>
                <w:webHidden/>
              </w:rPr>
              <w:fldChar w:fldCharType="separate"/>
            </w:r>
            <w:r w:rsidR="000807D5">
              <w:rPr>
                <w:noProof/>
                <w:webHidden/>
              </w:rPr>
              <w:t>5</w:t>
            </w:r>
            <w:r w:rsidR="000807D5">
              <w:rPr>
                <w:noProof/>
                <w:webHidden/>
              </w:rPr>
              <w:fldChar w:fldCharType="end"/>
            </w:r>
          </w:hyperlink>
        </w:p>
        <w:p w14:paraId="0264DC57" w14:textId="77777777" w:rsidR="000807D5" w:rsidRDefault="00C12A03">
          <w:pPr>
            <w:pStyle w:val="TOC2"/>
            <w:tabs>
              <w:tab w:val="right" w:leader="dot" w:pos="10456"/>
            </w:tabs>
            <w:rPr>
              <w:rFonts w:eastAsiaTheme="minorEastAsia"/>
              <w:noProof/>
              <w:lang w:eastAsia="en-GB"/>
            </w:rPr>
          </w:pPr>
          <w:hyperlink w:anchor="_Toc510712234" w:history="1">
            <w:r w:rsidR="000807D5" w:rsidRPr="00075685">
              <w:rPr>
                <w:rStyle w:val="Hyperlink"/>
                <w:noProof/>
              </w:rPr>
              <w:t>Purpose and benefits of completing a DPIA</w:t>
            </w:r>
            <w:r w:rsidR="000807D5">
              <w:rPr>
                <w:noProof/>
                <w:webHidden/>
              </w:rPr>
              <w:tab/>
            </w:r>
            <w:r w:rsidR="000807D5">
              <w:rPr>
                <w:noProof/>
                <w:webHidden/>
              </w:rPr>
              <w:fldChar w:fldCharType="begin"/>
            </w:r>
            <w:r w:rsidR="000807D5">
              <w:rPr>
                <w:noProof/>
                <w:webHidden/>
              </w:rPr>
              <w:instrText xml:space="preserve"> PAGEREF _Toc510712234 \h </w:instrText>
            </w:r>
            <w:r w:rsidR="000807D5">
              <w:rPr>
                <w:noProof/>
                <w:webHidden/>
              </w:rPr>
            </w:r>
            <w:r w:rsidR="000807D5">
              <w:rPr>
                <w:noProof/>
                <w:webHidden/>
              </w:rPr>
              <w:fldChar w:fldCharType="separate"/>
            </w:r>
            <w:r w:rsidR="000807D5">
              <w:rPr>
                <w:noProof/>
                <w:webHidden/>
              </w:rPr>
              <w:t>5</w:t>
            </w:r>
            <w:r w:rsidR="000807D5">
              <w:rPr>
                <w:noProof/>
                <w:webHidden/>
              </w:rPr>
              <w:fldChar w:fldCharType="end"/>
            </w:r>
          </w:hyperlink>
        </w:p>
        <w:p w14:paraId="0B767011" w14:textId="77777777" w:rsidR="000807D5" w:rsidRDefault="00C12A03">
          <w:pPr>
            <w:pStyle w:val="TOC2"/>
            <w:tabs>
              <w:tab w:val="right" w:leader="dot" w:pos="10456"/>
            </w:tabs>
            <w:rPr>
              <w:rFonts w:eastAsiaTheme="minorEastAsia"/>
              <w:noProof/>
              <w:lang w:eastAsia="en-GB"/>
            </w:rPr>
          </w:pPr>
          <w:hyperlink w:anchor="_Toc510712235" w:history="1">
            <w:r w:rsidR="000807D5" w:rsidRPr="00075685">
              <w:rPr>
                <w:rStyle w:val="Hyperlink"/>
                <w:noProof/>
              </w:rPr>
              <w:t>Supplementary guidance</w:t>
            </w:r>
            <w:r w:rsidR="000807D5">
              <w:rPr>
                <w:noProof/>
                <w:webHidden/>
              </w:rPr>
              <w:tab/>
            </w:r>
            <w:r w:rsidR="000807D5">
              <w:rPr>
                <w:noProof/>
                <w:webHidden/>
              </w:rPr>
              <w:fldChar w:fldCharType="begin"/>
            </w:r>
            <w:r w:rsidR="000807D5">
              <w:rPr>
                <w:noProof/>
                <w:webHidden/>
              </w:rPr>
              <w:instrText xml:space="preserve"> PAGEREF _Toc510712235 \h </w:instrText>
            </w:r>
            <w:r w:rsidR="000807D5">
              <w:rPr>
                <w:noProof/>
                <w:webHidden/>
              </w:rPr>
            </w:r>
            <w:r w:rsidR="000807D5">
              <w:rPr>
                <w:noProof/>
                <w:webHidden/>
              </w:rPr>
              <w:fldChar w:fldCharType="separate"/>
            </w:r>
            <w:r w:rsidR="000807D5">
              <w:rPr>
                <w:noProof/>
                <w:webHidden/>
              </w:rPr>
              <w:t>5</w:t>
            </w:r>
            <w:r w:rsidR="000807D5">
              <w:rPr>
                <w:noProof/>
                <w:webHidden/>
              </w:rPr>
              <w:fldChar w:fldCharType="end"/>
            </w:r>
          </w:hyperlink>
        </w:p>
        <w:p w14:paraId="4AD8822E" w14:textId="77777777" w:rsidR="000807D5" w:rsidRDefault="00C12A03">
          <w:pPr>
            <w:pStyle w:val="TOC2"/>
            <w:tabs>
              <w:tab w:val="right" w:leader="dot" w:pos="10456"/>
            </w:tabs>
            <w:rPr>
              <w:rFonts w:eastAsiaTheme="minorEastAsia"/>
              <w:noProof/>
              <w:lang w:eastAsia="en-GB"/>
            </w:rPr>
          </w:pPr>
          <w:hyperlink w:anchor="_Toc510712236" w:history="1">
            <w:r w:rsidR="000807D5" w:rsidRPr="00075685">
              <w:rPr>
                <w:rStyle w:val="Hyperlink"/>
                <w:noProof/>
              </w:rPr>
              <w:t>DPIA methodology and project information.</w:t>
            </w:r>
            <w:r w:rsidR="000807D5">
              <w:rPr>
                <w:noProof/>
                <w:webHidden/>
              </w:rPr>
              <w:tab/>
            </w:r>
            <w:r w:rsidR="000807D5">
              <w:rPr>
                <w:noProof/>
                <w:webHidden/>
              </w:rPr>
              <w:fldChar w:fldCharType="begin"/>
            </w:r>
            <w:r w:rsidR="000807D5">
              <w:rPr>
                <w:noProof/>
                <w:webHidden/>
              </w:rPr>
              <w:instrText xml:space="preserve"> PAGEREF _Toc510712236 \h </w:instrText>
            </w:r>
            <w:r w:rsidR="000807D5">
              <w:rPr>
                <w:noProof/>
                <w:webHidden/>
              </w:rPr>
            </w:r>
            <w:r w:rsidR="000807D5">
              <w:rPr>
                <w:noProof/>
                <w:webHidden/>
              </w:rPr>
              <w:fldChar w:fldCharType="separate"/>
            </w:r>
            <w:r w:rsidR="000807D5">
              <w:rPr>
                <w:noProof/>
                <w:webHidden/>
              </w:rPr>
              <w:t>6</w:t>
            </w:r>
            <w:r w:rsidR="000807D5">
              <w:rPr>
                <w:noProof/>
                <w:webHidden/>
              </w:rPr>
              <w:fldChar w:fldCharType="end"/>
            </w:r>
          </w:hyperlink>
        </w:p>
        <w:p w14:paraId="136FFEBB" w14:textId="77777777" w:rsidR="000807D5" w:rsidRDefault="00C12A03">
          <w:pPr>
            <w:pStyle w:val="TOC2"/>
            <w:tabs>
              <w:tab w:val="right" w:leader="dot" w:pos="10456"/>
            </w:tabs>
            <w:rPr>
              <w:rFonts w:eastAsiaTheme="minorEastAsia"/>
              <w:noProof/>
              <w:lang w:eastAsia="en-GB"/>
            </w:rPr>
          </w:pPr>
          <w:hyperlink w:anchor="_Toc510712237" w:history="1">
            <w:r w:rsidR="000807D5" w:rsidRPr="00075685">
              <w:rPr>
                <w:rStyle w:val="Hyperlink"/>
                <w:noProof/>
              </w:rPr>
              <w:t>DPIA Consultation</w:t>
            </w:r>
            <w:r w:rsidR="000807D5">
              <w:rPr>
                <w:noProof/>
                <w:webHidden/>
              </w:rPr>
              <w:tab/>
            </w:r>
            <w:r w:rsidR="000807D5">
              <w:rPr>
                <w:noProof/>
                <w:webHidden/>
              </w:rPr>
              <w:fldChar w:fldCharType="begin"/>
            </w:r>
            <w:r w:rsidR="000807D5">
              <w:rPr>
                <w:noProof/>
                <w:webHidden/>
              </w:rPr>
              <w:instrText xml:space="preserve"> PAGEREF _Toc510712237 \h </w:instrText>
            </w:r>
            <w:r w:rsidR="000807D5">
              <w:rPr>
                <w:noProof/>
                <w:webHidden/>
              </w:rPr>
            </w:r>
            <w:r w:rsidR="000807D5">
              <w:rPr>
                <w:noProof/>
                <w:webHidden/>
              </w:rPr>
              <w:fldChar w:fldCharType="separate"/>
            </w:r>
            <w:r w:rsidR="000807D5">
              <w:rPr>
                <w:noProof/>
                <w:webHidden/>
              </w:rPr>
              <w:t>6</w:t>
            </w:r>
            <w:r w:rsidR="000807D5">
              <w:rPr>
                <w:noProof/>
                <w:webHidden/>
              </w:rPr>
              <w:fldChar w:fldCharType="end"/>
            </w:r>
          </w:hyperlink>
        </w:p>
        <w:p w14:paraId="3E583070" w14:textId="77777777" w:rsidR="000807D5" w:rsidRDefault="00C12A03">
          <w:pPr>
            <w:pStyle w:val="TOC2"/>
            <w:tabs>
              <w:tab w:val="right" w:leader="dot" w:pos="10456"/>
            </w:tabs>
            <w:rPr>
              <w:rFonts w:eastAsiaTheme="minorEastAsia"/>
              <w:noProof/>
              <w:lang w:eastAsia="en-GB"/>
            </w:rPr>
          </w:pPr>
          <w:hyperlink w:anchor="_Toc510712238" w:history="1">
            <w:r w:rsidR="000807D5" w:rsidRPr="00075685">
              <w:rPr>
                <w:rStyle w:val="Hyperlink"/>
                <w:noProof/>
              </w:rPr>
              <w:t>Publishing your DPIA report</w:t>
            </w:r>
            <w:r w:rsidR="000807D5">
              <w:rPr>
                <w:noProof/>
                <w:webHidden/>
              </w:rPr>
              <w:tab/>
            </w:r>
            <w:r w:rsidR="000807D5">
              <w:rPr>
                <w:noProof/>
                <w:webHidden/>
              </w:rPr>
              <w:fldChar w:fldCharType="begin"/>
            </w:r>
            <w:r w:rsidR="000807D5">
              <w:rPr>
                <w:noProof/>
                <w:webHidden/>
              </w:rPr>
              <w:instrText xml:space="preserve"> PAGEREF _Toc510712238 \h </w:instrText>
            </w:r>
            <w:r w:rsidR="000807D5">
              <w:rPr>
                <w:noProof/>
                <w:webHidden/>
              </w:rPr>
            </w:r>
            <w:r w:rsidR="000807D5">
              <w:rPr>
                <w:noProof/>
                <w:webHidden/>
              </w:rPr>
              <w:fldChar w:fldCharType="separate"/>
            </w:r>
            <w:r w:rsidR="000807D5">
              <w:rPr>
                <w:noProof/>
                <w:webHidden/>
              </w:rPr>
              <w:t>6</w:t>
            </w:r>
            <w:r w:rsidR="000807D5">
              <w:rPr>
                <w:noProof/>
                <w:webHidden/>
              </w:rPr>
              <w:fldChar w:fldCharType="end"/>
            </w:r>
          </w:hyperlink>
        </w:p>
        <w:p w14:paraId="6FD8063A" w14:textId="77777777" w:rsidR="000807D5" w:rsidRDefault="00C12A03">
          <w:pPr>
            <w:pStyle w:val="TOC2"/>
            <w:tabs>
              <w:tab w:val="right" w:leader="dot" w:pos="10456"/>
            </w:tabs>
            <w:rPr>
              <w:rFonts w:eastAsiaTheme="minorEastAsia"/>
              <w:noProof/>
              <w:lang w:eastAsia="en-GB"/>
            </w:rPr>
          </w:pPr>
          <w:hyperlink w:anchor="_Toc510712239" w:history="1">
            <w:r w:rsidR="000807D5" w:rsidRPr="00075685">
              <w:rPr>
                <w:rStyle w:val="Hyperlink"/>
                <w:noProof/>
              </w:rPr>
              <w:t>Data Information Flows</w:t>
            </w:r>
            <w:r w:rsidR="000807D5">
              <w:rPr>
                <w:noProof/>
                <w:webHidden/>
              </w:rPr>
              <w:tab/>
            </w:r>
            <w:r w:rsidR="000807D5">
              <w:rPr>
                <w:noProof/>
                <w:webHidden/>
              </w:rPr>
              <w:fldChar w:fldCharType="begin"/>
            </w:r>
            <w:r w:rsidR="000807D5">
              <w:rPr>
                <w:noProof/>
                <w:webHidden/>
              </w:rPr>
              <w:instrText xml:space="preserve"> PAGEREF _Toc510712239 \h </w:instrText>
            </w:r>
            <w:r w:rsidR="000807D5">
              <w:rPr>
                <w:noProof/>
                <w:webHidden/>
              </w:rPr>
            </w:r>
            <w:r w:rsidR="000807D5">
              <w:rPr>
                <w:noProof/>
                <w:webHidden/>
              </w:rPr>
              <w:fldChar w:fldCharType="separate"/>
            </w:r>
            <w:r w:rsidR="000807D5">
              <w:rPr>
                <w:noProof/>
                <w:webHidden/>
              </w:rPr>
              <w:t>7</w:t>
            </w:r>
            <w:r w:rsidR="000807D5">
              <w:rPr>
                <w:noProof/>
                <w:webHidden/>
              </w:rPr>
              <w:fldChar w:fldCharType="end"/>
            </w:r>
          </w:hyperlink>
        </w:p>
        <w:p w14:paraId="126DCCF2" w14:textId="77777777" w:rsidR="000807D5" w:rsidRDefault="00C12A03">
          <w:pPr>
            <w:pStyle w:val="TOC1"/>
            <w:tabs>
              <w:tab w:val="right" w:leader="dot" w:pos="10456"/>
            </w:tabs>
            <w:rPr>
              <w:rFonts w:eastAsiaTheme="minorEastAsia"/>
              <w:noProof/>
              <w:lang w:eastAsia="en-GB"/>
            </w:rPr>
          </w:pPr>
          <w:hyperlink w:anchor="_Toc510712240" w:history="1">
            <w:r w:rsidR="000807D5" w:rsidRPr="00075685">
              <w:rPr>
                <w:rStyle w:val="Hyperlink"/>
                <w:noProof/>
              </w:rPr>
              <w:t>Transferring personal data outside the European Economic Area (EEA)</w:t>
            </w:r>
            <w:r w:rsidR="000807D5">
              <w:rPr>
                <w:noProof/>
                <w:webHidden/>
              </w:rPr>
              <w:tab/>
            </w:r>
            <w:r w:rsidR="000807D5">
              <w:rPr>
                <w:noProof/>
                <w:webHidden/>
              </w:rPr>
              <w:fldChar w:fldCharType="begin"/>
            </w:r>
            <w:r w:rsidR="000807D5">
              <w:rPr>
                <w:noProof/>
                <w:webHidden/>
              </w:rPr>
              <w:instrText xml:space="preserve"> PAGEREF _Toc510712240 \h </w:instrText>
            </w:r>
            <w:r w:rsidR="000807D5">
              <w:rPr>
                <w:noProof/>
                <w:webHidden/>
              </w:rPr>
            </w:r>
            <w:r w:rsidR="000807D5">
              <w:rPr>
                <w:noProof/>
                <w:webHidden/>
              </w:rPr>
              <w:fldChar w:fldCharType="separate"/>
            </w:r>
            <w:r w:rsidR="000807D5">
              <w:rPr>
                <w:noProof/>
                <w:webHidden/>
              </w:rPr>
              <w:t>8</w:t>
            </w:r>
            <w:r w:rsidR="000807D5">
              <w:rPr>
                <w:noProof/>
                <w:webHidden/>
              </w:rPr>
              <w:fldChar w:fldCharType="end"/>
            </w:r>
          </w:hyperlink>
        </w:p>
        <w:p w14:paraId="14ED4F9B" w14:textId="77777777" w:rsidR="000807D5" w:rsidRDefault="00C12A03">
          <w:pPr>
            <w:pStyle w:val="TOC1"/>
            <w:tabs>
              <w:tab w:val="right" w:leader="dot" w:pos="10456"/>
            </w:tabs>
            <w:rPr>
              <w:rFonts w:eastAsiaTheme="minorEastAsia"/>
              <w:noProof/>
              <w:lang w:eastAsia="en-GB"/>
            </w:rPr>
          </w:pPr>
          <w:hyperlink w:anchor="_Toc510712241" w:history="1">
            <w:r w:rsidR="000807D5" w:rsidRPr="00075685">
              <w:rPr>
                <w:rStyle w:val="Hyperlink"/>
                <w:noProof/>
              </w:rPr>
              <w:t>Privacy Risk Register</w:t>
            </w:r>
            <w:r w:rsidR="000807D5">
              <w:rPr>
                <w:noProof/>
                <w:webHidden/>
              </w:rPr>
              <w:tab/>
            </w:r>
            <w:r w:rsidR="000807D5">
              <w:rPr>
                <w:noProof/>
                <w:webHidden/>
              </w:rPr>
              <w:fldChar w:fldCharType="begin"/>
            </w:r>
            <w:r w:rsidR="000807D5">
              <w:rPr>
                <w:noProof/>
                <w:webHidden/>
              </w:rPr>
              <w:instrText xml:space="preserve"> PAGEREF _Toc510712241 \h </w:instrText>
            </w:r>
            <w:r w:rsidR="000807D5">
              <w:rPr>
                <w:noProof/>
                <w:webHidden/>
              </w:rPr>
            </w:r>
            <w:r w:rsidR="000807D5">
              <w:rPr>
                <w:noProof/>
                <w:webHidden/>
              </w:rPr>
              <w:fldChar w:fldCharType="separate"/>
            </w:r>
            <w:r w:rsidR="000807D5">
              <w:rPr>
                <w:noProof/>
                <w:webHidden/>
              </w:rPr>
              <w:t>8</w:t>
            </w:r>
            <w:r w:rsidR="000807D5">
              <w:rPr>
                <w:noProof/>
                <w:webHidden/>
              </w:rPr>
              <w:fldChar w:fldCharType="end"/>
            </w:r>
          </w:hyperlink>
        </w:p>
        <w:p w14:paraId="54B32065" w14:textId="77777777" w:rsidR="000807D5" w:rsidRDefault="00C12A03">
          <w:pPr>
            <w:pStyle w:val="TOC1"/>
            <w:tabs>
              <w:tab w:val="right" w:leader="dot" w:pos="10456"/>
            </w:tabs>
            <w:rPr>
              <w:rFonts w:eastAsiaTheme="minorEastAsia"/>
              <w:noProof/>
              <w:lang w:eastAsia="en-GB"/>
            </w:rPr>
          </w:pPr>
          <w:hyperlink w:anchor="_Toc510712242" w:history="1">
            <w:r w:rsidR="000807D5" w:rsidRPr="00075685">
              <w:rPr>
                <w:rStyle w:val="Hyperlink"/>
                <w:noProof/>
              </w:rPr>
              <w:t>Justification for collecting personal data</w:t>
            </w:r>
            <w:r w:rsidR="000807D5">
              <w:rPr>
                <w:noProof/>
                <w:webHidden/>
              </w:rPr>
              <w:tab/>
            </w:r>
            <w:r w:rsidR="000807D5">
              <w:rPr>
                <w:noProof/>
                <w:webHidden/>
              </w:rPr>
              <w:fldChar w:fldCharType="begin"/>
            </w:r>
            <w:r w:rsidR="000807D5">
              <w:rPr>
                <w:noProof/>
                <w:webHidden/>
              </w:rPr>
              <w:instrText xml:space="preserve"> PAGEREF _Toc510712242 \h </w:instrText>
            </w:r>
            <w:r w:rsidR="000807D5">
              <w:rPr>
                <w:noProof/>
                <w:webHidden/>
              </w:rPr>
            </w:r>
            <w:r w:rsidR="000807D5">
              <w:rPr>
                <w:noProof/>
                <w:webHidden/>
              </w:rPr>
              <w:fldChar w:fldCharType="separate"/>
            </w:r>
            <w:r w:rsidR="000807D5">
              <w:rPr>
                <w:noProof/>
                <w:webHidden/>
              </w:rPr>
              <w:t>8</w:t>
            </w:r>
            <w:r w:rsidR="000807D5">
              <w:rPr>
                <w:noProof/>
                <w:webHidden/>
              </w:rPr>
              <w:fldChar w:fldCharType="end"/>
            </w:r>
          </w:hyperlink>
        </w:p>
        <w:p w14:paraId="48B66B04" w14:textId="77777777" w:rsidR="000807D5" w:rsidRDefault="00C12A03">
          <w:pPr>
            <w:pStyle w:val="TOC2"/>
            <w:tabs>
              <w:tab w:val="right" w:leader="dot" w:pos="10456"/>
            </w:tabs>
            <w:rPr>
              <w:rFonts w:eastAsiaTheme="minorEastAsia"/>
              <w:noProof/>
              <w:lang w:eastAsia="en-GB"/>
            </w:rPr>
          </w:pPr>
          <w:hyperlink w:anchor="_Toc510712243" w:history="1">
            <w:r w:rsidR="000807D5" w:rsidRPr="00075685">
              <w:rPr>
                <w:rStyle w:val="Hyperlink"/>
                <w:noProof/>
              </w:rPr>
              <w:t>Data quality standards for personal data</w:t>
            </w:r>
            <w:r w:rsidR="000807D5">
              <w:rPr>
                <w:noProof/>
                <w:webHidden/>
              </w:rPr>
              <w:tab/>
            </w:r>
            <w:r w:rsidR="000807D5">
              <w:rPr>
                <w:noProof/>
                <w:webHidden/>
              </w:rPr>
              <w:fldChar w:fldCharType="begin"/>
            </w:r>
            <w:r w:rsidR="000807D5">
              <w:rPr>
                <w:noProof/>
                <w:webHidden/>
              </w:rPr>
              <w:instrText xml:space="preserve"> PAGEREF _Toc510712243 \h </w:instrText>
            </w:r>
            <w:r w:rsidR="000807D5">
              <w:rPr>
                <w:noProof/>
                <w:webHidden/>
              </w:rPr>
            </w:r>
            <w:r w:rsidR="000807D5">
              <w:rPr>
                <w:noProof/>
                <w:webHidden/>
              </w:rPr>
              <w:fldChar w:fldCharType="separate"/>
            </w:r>
            <w:r w:rsidR="000807D5">
              <w:rPr>
                <w:noProof/>
                <w:webHidden/>
              </w:rPr>
              <w:t>10</w:t>
            </w:r>
            <w:r w:rsidR="000807D5">
              <w:rPr>
                <w:noProof/>
                <w:webHidden/>
              </w:rPr>
              <w:fldChar w:fldCharType="end"/>
            </w:r>
          </w:hyperlink>
        </w:p>
        <w:p w14:paraId="3ABE616D" w14:textId="77777777" w:rsidR="000807D5" w:rsidRDefault="00C12A03">
          <w:pPr>
            <w:pStyle w:val="TOC1"/>
            <w:tabs>
              <w:tab w:val="right" w:leader="dot" w:pos="10456"/>
            </w:tabs>
            <w:rPr>
              <w:rFonts w:eastAsiaTheme="minorEastAsia"/>
              <w:noProof/>
              <w:lang w:eastAsia="en-GB"/>
            </w:rPr>
          </w:pPr>
          <w:hyperlink w:anchor="_Toc510712244" w:history="1">
            <w:r w:rsidR="000807D5" w:rsidRPr="00075685">
              <w:rPr>
                <w:rStyle w:val="Hyperlink"/>
                <w:noProof/>
              </w:rPr>
              <w:t>Individual’s rights</w:t>
            </w:r>
            <w:r w:rsidR="000807D5">
              <w:rPr>
                <w:noProof/>
                <w:webHidden/>
              </w:rPr>
              <w:tab/>
            </w:r>
            <w:r w:rsidR="000807D5">
              <w:rPr>
                <w:noProof/>
                <w:webHidden/>
              </w:rPr>
              <w:fldChar w:fldCharType="begin"/>
            </w:r>
            <w:r w:rsidR="000807D5">
              <w:rPr>
                <w:noProof/>
                <w:webHidden/>
              </w:rPr>
              <w:instrText xml:space="preserve"> PAGEREF _Toc510712244 \h </w:instrText>
            </w:r>
            <w:r w:rsidR="000807D5">
              <w:rPr>
                <w:noProof/>
                <w:webHidden/>
              </w:rPr>
            </w:r>
            <w:r w:rsidR="000807D5">
              <w:rPr>
                <w:noProof/>
                <w:webHidden/>
              </w:rPr>
              <w:fldChar w:fldCharType="separate"/>
            </w:r>
            <w:r w:rsidR="000807D5">
              <w:rPr>
                <w:noProof/>
                <w:webHidden/>
              </w:rPr>
              <w:t>11</w:t>
            </w:r>
            <w:r w:rsidR="000807D5">
              <w:rPr>
                <w:noProof/>
                <w:webHidden/>
              </w:rPr>
              <w:fldChar w:fldCharType="end"/>
            </w:r>
          </w:hyperlink>
        </w:p>
        <w:p w14:paraId="2F325B8E" w14:textId="77777777" w:rsidR="000807D5" w:rsidRDefault="00C12A03">
          <w:pPr>
            <w:pStyle w:val="TOC2"/>
            <w:tabs>
              <w:tab w:val="right" w:leader="dot" w:pos="10456"/>
            </w:tabs>
            <w:rPr>
              <w:rFonts w:eastAsiaTheme="minorEastAsia"/>
              <w:noProof/>
              <w:lang w:eastAsia="en-GB"/>
            </w:rPr>
          </w:pPr>
          <w:hyperlink w:anchor="_Toc510712245" w:history="1">
            <w:r w:rsidR="000807D5" w:rsidRPr="00075685">
              <w:rPr>
                <w:rStyle w:val="Hyperlink"/>
                <w:noProof/>
              </w:rPr>
              <w:t>Privacy Risks</w:t>
            </w:r>
            <w:r w:rsidR="000807D5">
              <w:rPr>
                <w:noProof/>
                <w:webHidden/>
              </w:rPr>
              <w:tab/>
            </w:r>
            <w:r w:rsidR="000807D5">
              <w:rPr>
                <w:noProof/>
                <w:webHidden/>
              </w:rPr>
              <w:fldChar w:fldCharType="begin"/>
            </w:r>
            <w:r w:rsidR="000807D5">
              <w:rPr>
                <w:noProof/>
                <w:webHidden/>
              </w:rPr>
              <w:instrText xml:space="preserve"> PAGEREF _Toc510712245 \h </w:instrText>
            </w:r>
            <w:r w:rsidR="000807D5">
              <w:rPr>
                <w:noProof/>
                <w:webHidden/>
              </w:rPr>
            </w:r>
            <w:r w:rsidR="000807D5">
              <w:rPr>
                <w:noProof/>
                <w:webHidden/>
              </w:rPr>
              <w:fldChar w:fldCharType="separate"/>
            </w:r>
            <w:r w:rsidR="000807D5">
              <w:rPr>
                <w:noProof/>
                <w:webHidden/>
              </w:rPr>
              <w:t>13</w:t>
            </w:r>
            <w:r w:rsidR="000807D5">
              <w:rPr>
                <w:noProof/>
                <w:webHidden/>
              </w:rPr>
              <w:fldChar w:fldCharType="end"/>
            </w:r>
          </w:hyperlink>
        </w:p>
        <w:p w14:paraId="2EBBB3C1" w14:textId="77777777" w:rsidR="000807D5" w:rsidRDefault="00C12A03">
          <w:pPr>
            <w:pStyle w:val="TOC2"/>
            <w:tabs>
              <w:tab w:val="right" w:leader="dot" w:pos="10456"/>
            </w:tabs>
            <w:rPr>
              <w:rFonts w:eastAsiaTheme="minorEastAsia"/>
              <w:noProof/>
              <w:lang w:eastAsia="en-GB"/>
            </w:rPr>
          </w:pPr>
          <w:hyperlink w:anchor="_Toc510712246" w:history="1">
            <w:r w:rsidR="000807D5" w:rsidRPr="00075685">
              <w:rPr>
                <w:rStyle w:val="Hyperlink"/>
                <w:noProof/>
              </w:rPr>
              <w:t>Types of Privacy risks</w:t>
            </w:r>
            <w:r w:rsidR="000807D5">
              <w:rPr>
                <w:noProof/>
                <w:webHidden/>
              </w:rPr>
              <w:tab/>
            </w:r>
            <w:r w:rsidR="000807D5">
              <w:rPr>
                <w:noProof/>
                <w:webHidden/>
              </w:rPr>
              <w:fldChar w:fldCharType="begin"/>
            </w:r>
            <w:r w:rsidR="000807D5">
              <w:rPr>
                <w:noProof/>
                <w:webHidden/>
              </w:rPr>
              <w:instrText xml:space="preserve"> PAGEREF _Toc510712246 \h </w:instrText>
            </w:r>
            <w:r w:rsidR="000807D5">
              <w:rPr>
                <w:noProof/>
                <w:webHidden/>
              </w:rPr>
            </w:r>
            <w:r w:rsidR="000807D5">
              <w:rPr>
                <w:noProof/>
                <w:webHidden/>
              </w:rPr>
              <w:fldChar w:fldCharType="separate"/>
            </w:r>
            <w:r w:rsidR="000807D5">
              <w:rPr>
                <w:noProof/>
                <w:webHidden/>
              </w:rPr>
              <w:t>13</w:t>
            </w:r>
            <w:r w:rsidR="000807D5">
              <w:rPr>
                <w:noProof/>
                <w:webHidden/>
              </w:rPr>
              <w:fldChar w:fldCharType="end"/>
            </w:r>
          </w:hyperlink>
        </w:p>
        <w:p w14:paraId="4B8038D2" w14:textId="77777777" w:rsidR="000807D5" w:rsidRDefault="00C12A03">
          <w:pPr>
            <w:pStyle w:val="TOC2"/>
            <w:tabs>
              <w:tab w:val="right" w:leader="dot" w:pos="10456"/>
            </w:tabs>
            <w:rPr>
              <w:rFonts w:eastAsiaTheme="minorEastAsia"/>
              <w:noProof/>
              <w:lang w:eastAsia="en-GB"/>
            </w:rPr>
          </w:pPr>
          <w:hyperlink w:anchor="_Toc510712247" w:history="1">
            <w:r w:rsidR="000807D5" w:rsidRPr="00075685">
              <w:rPr>
                <w:rStyle w:val="Hyperlink"/>
                <w:noProof/>
              </w:rPr>
              <w:t>Risks affecting individuals</w:t>
            </w:r>
            <w:r w:rsidR="000807D5">
              <w:rPr>
                <w:noProof/>
                <w:webHidden/>
              </w:rPr>
              <w:tab/>
            </w:r>
            <w:r w:rsidR="000807D5">
              <w:rPr>
                <w:noProof/>
                <w:webHidden/>
              </w:rPr>
              <w:fldChar w:fldCharType="begin"/>
            </w:r>
            <w:r w:rsidR="000807D5">
              <w:rPr>
                <w:noProof/>
                <w:webHidden/>
              </w:rPr>
              <w:instrText xml:space="preserve"> PAGEREF _Toc510712247 \h </w:instrText>
            </w:r>
            <w:r w:rsidR="000807D5">
              <w:rPr>
                <w:noProof/>
                <w:webHidden/>
              </w:rPr>
            </w:r>
            <w:r w:rsidR="000807D5">
              <w:rPr>
                <w:noProof/>
                <w:webHidden/>
              </w:rPr>
              <w:fldChar w:fldCharType="separate"/>
            </w:r>
            <w:r w:rsidR="000807D5">
              <w:rPr>
                <w:noProof/>
                <w:webHidden/>
              </w:rPr>
              <w:t>13</w:t>
            </w:r>
            <w:r w:rsidR="000807D5">
              <w:rPr>
                <w:noProof/>
                <w:webHidden/>
              </w:rPr>
              <w:fldChar w:fldCharType="end"/>
            </w:r>
          </w:hyperlink>
        </w:p>
        <w:p w14:paraId="577BDDAC" w14:textId="77777777" w:rsidR="000807D5" w:rsidRDefault="00C12A03">
          <w:pPr>
            <w:pStyle w:val="TOC2"/>
            <w:tabs>
              <w:tab w:val="right" w:leader="dot" w:pos="10456"/>
            </w:tabs>
            <w:rPr>
              <w:rFonts w:eastAsiaTheme="minorEastAsia"/>
              <w:noProof/>
              <w:lang w:eastAsia="en-GB"/>
            </w:rPr>
          </w:pPr>
          <w:hyperlink w:anchor="_Toc510712248" w:history="1">
            <w:r w:rsidR="000807D5" w:rsidRPr="00075685">
              <w:rPr>
                <w:rStyle w:val="Hyperlink"/>
                <w:noProof/>
              </w:rPr>
              <w:t>Corporate and compliance risks</w:t>
            </w:r>
            <w:r w:rsidR="000807D5">
              <w:rPr>
                <w:noProof/>
                <w:webHidden/>
              </w:rPr>
              <w:tab/>
            </w:r>
            <w:r w:rsidR="000807D5">
              <w:rPr>
                <w:noProof/>
                <w:webHidden/>
              </w:rPr>
              <w:fldChar w:fldCharType="begin"/>
            </w:r>
            <w:r w:rsidR="000807D5">
              <w:rPr>
                <w:noProof/>
                <w:webHidden/>
              </w:rPr>
              <w:instrText xml:space="preserve"> PAGEREF _Toc510712248 \h </w:instrText>
            </w:r>
            <w:r w:rsidR="000807D5">
              <w:rPr>
                <w:noProof/>
                <w:webHidden/>
              </w:rPr>
            </w:r>
            <w:r w:rsidR="000807D5">
              <w:rPr>
                <w:noProof/>
                <w:webHidden/>
              </w:rPr>
              <w:fldChar w:fldCharType="separate"/>
            </w:r>
            <w:r w:rsidR="000807D5">
              <w:rPr>
                <w:noProof/>
                <w:webHidden/>
              </w:rPr>
              <w:t>13</w:t>
            </w:r>
            <w:r w:rsidR="000807D5">
              <w:rPr>
                <w:noProof/>
                <w:webHidden/>
              </w:rPr>
              <w:fldChar w:fldCharType="end"/>
            </w:r>
          </w:hyperlink>
        </w:p>
        <w:p w14:paraId="5090AA1E" w14:textId="77777777" w:rsidR="000807D5" w:rsidRDefault="00C12A03">
          <w:pPr>
            <w:pStyle w:val="TOC2"/>
            <w:tabs>
              <w:tab w:val="right" w:leader="dot" w:pos="10456"/>
            </w:tabs>
            <w:rPr>
              <w:rFonts w:eastAsiaTheme="minorEastAsia"/>
              <w:noProof/>
              <w:lang w:eastAsia="en-GB"/>
            </w:rPr>
          </w:pPr>
          <w:hyperlink w:anchor="_Toc510712249" w:history="1">
            <w:r w:rsidR="000807D5" w:rsidRPr="00075685">
              <w:rPr>
                <w:rStyle w:val="Hyperlink"/>
                <w:noProof/>
              </w:rPr>
              <w:t>Managing Privacy and Related risks</w:t>
            </w:r>
            <w:r w:rsidR="000807D5">
              <w:rPr>
                <w:noProof/>
                <w:webHidden/>
              </w:rPr>
              <w:tab/>
            </w:r>
            <w:r w:rsidR="000807D5">
              <w:rPr>
                <w:noProof/>
                <w:webHidden/>
              </w:rPr>
              <w:fldChar w:fldCharType="begin"/>
            </w:r>
            <w:r w:rsidR="000807D5">
              <w:rPr>
                <w:noProof/>
                <w:webHidden/>
              </w:rPr>
              <w:instrText xml:space="preserve"> PAGEREF _Toc510712249 \h </w:instrText>
            </w:r>
            <w:r w:rsidR="000807D5">
              <w:rPr>
                <w:noProof/>
                <w:webHidden/>
              </w:rPr>
            </w:r>
            <w:r w:rsidR="000807D5">
              <w:rPr>
                <w:noProof/>
                <w:webHidden/>
              </w:rPr>
              <w:fldChar w:fldCharType="separate"/>
            </w:r>
            <w:r w:rsidR="000807D5">
              <w:rPr>
                <w:noProof/>
                <w:webHidden/>
              </w:rPr>
              <w:t>14</w:t>
            </w:r>
            <w:r w:rsidR="000807D5">
              <w:rPr>
                <w:noProof/>
                <w:webHidden/>
              </w:rPr>
              <w:fldChar w:fldCharType="end"/>
            </w:r>
          </w:hyperlink>
        </w:p>
        <w:p w14:paraId="6C0F3F20" w14:textId="77777777" w:rsidR="000807D5" w:rsidRDefault="00C12A03">
          <w:pPr>
            <w:pStyle w:val="TOC2"/>
            <w:tabs>
              <w:tab w:val="right" w:leader="dot" w:pos="10456"/>
            </w:tabs>
            <w:rPr>
              <w:rFonts w:eastAsiaTheme="minorEastAsia"/>
              <w:noProof/>
              <w:lang w:eastAsia="en-GB"/>
            </w:rPr>
          </w:pPr>
          <w:hyperlink w:anchor="_Toc510712250" w:history="1">
            <w:r w:rsidR="000807D5" w:rsidRPr="00075685">
              <w:rPr>
                <w:rStyle w:val="Hyperlink"/>
                <w:noProof/>
              </w:rPr>
              <w:t>Privacy Risks and Actions Table</w:t>
            </w:r>
            <w:r w:rsidR="000807D5">
              <w:rPr>
                <w:noProof/>
                <w:webHidden/>
              </w:rPr>
              <w:tab/>
            </w:r>
            <w:r w:rsidR="000807D5">
              <w:rPr>
                <w:noProof/>
                <w:webHidden/>
              </w:rPr>
              <w:fldChar w:fldCharType="begin"/>
            </w:r>
            <w:r w:rsidR="000807D5">
              <w:rPr>
                <w:noProof/>
                <w:webHidden/>
              </w:rPr>
              <w:instrText xml:space="preserve"> PAGEREF _Toc510712250 \h </w:instrText>
            </w:r>
            <w:r w:rsidR="000807D5">
              <w:rPr>
                <w:noProof/>
                <w:webHidden/>
              </w:rPr>
            </w:r>
            <w:r w:rsidR="000807D5">
              <w:rPr>
                <w:noProof/>
                <w:webHidden/>
              </w:rPr>
              <w:fldChar w:fldCharType="separate"/>
            </w:r>
            <w:r w:rsidR="000807D5">
              <w:rPr>
                <w:noProof/>
                <w:webHidden/>
              </w:rPr>
              <w:t>15</w:t>
            </w:r>
            <w:r w:rsidR="000807D5">
              <w:rPr>
                <w:noProof/>
                <w:webHidden/>
              </w:rPr>
              <w:fldChar w:fldCharType="end"/>
            </w:r>
          </w:hyperlink>
        </w:p>
        <w:p w14:paraId="005038C3" w14:textId="77777777" w:rsidR="000807D5" w:rsidRDefault="00C12A03">
          <w:pPr>
            <w:pStyle w:val="TOC1"/>
            <w:tabs>
              <w:tab w:val="right" w:leader="dot" w:pos="10456"/>
            </w:tabs>
            <w:rPr>
              <w:rFonts w:eastAsiaTheme="minorEastAsia"/>
              <w:noProof/>
              <w:lang w:eastAsia="en-GB"/>
            </w:rPr>
          </w:pPr>
          <w:hyperlink w:anchor="_Toc510712251" w:history="1">
            <w:r w:rsidR="000807D5" w:rsidRPr="00075685">
              <w:rPr>
                <w:rStyle w:val="Hyperlink"/>
                <w:noProof/>
              </w:rPr>
              <w:t>Regularly reviewing the DPIA</w:t>
            </w:r>
            <w:r w:rsidR="000807D5">
              <w:rPr>
                <w:noProof/>
                <w:webHidden/>
              </w:rPr>
              <w:tab/>
            </w:r>
            <w:r w:rsidR="000807D5">
              <w:rPr>
                <w:noProof/>
                <w:webHidden/>
              </w:rPr>
              <w:fldChar w:fldCharType="begin"/>
            </w:r>
            <w:r w:rsidR="000807D5">
              <w:rPr>
                <w:noProof/>
                <w:webHidden/>
              </w:rPr>
              <w:instrText xml:space="preserve"> PAGEREF _Toc510712251 \h </w:instrText>
            </w:r>
            <w:r w:rsidR="000807D5">
              <w:rPr>
                <w:noProof/>
                <w:webHidden/>
              </w:rPr>
            </w:r>
            <w:r w:rsidR="000807D5">
              <w:rPr>
                <w:noProof/>
                <w:webHidden/>
              </w:rPr>
              <w:fldChar w:fldCharType="separate"/>
            </w:r>
            <w:r w:rsidR="000807D5">
              <w:rPr>
                <w:noProof/>
                <w:webHidden/>
              </w:rPr>
              <w:t>16</w:t>
            </w:r>
            <w:r w:rsidR="000807D5">
              <w:rPr>
                <w:noProof/>
                <w:webHidden/>
              </w:rPr>
              <w:fldChar w:fldCharType="end"/>
            </w:r>
          </w:hyperlink>
        </w:p>
        <w:p w14:paraId="5754D412" w14:textId="77777777" w:rsidR="000807D5" w:rsidRDefault="00C12A03">
          <w:pPr>
            <w:pStyle w:val="TOC1"/>
            <w:tabs>
              <w:tab w:val="right" w:leader="dot" w:pos="10456"/>
            </w:tabs>
            <w:rPr>
              <w:rFonts w:eastAsiaTheme="minorEastAsia"/>
              <w:noProof/>
              <w:lang w:eastAsia="en-GB"/>
            </w:rPr>
          </w:pPr>
          <w:hyperlink w:anchor="_Toc510712252" w:history="1">
            <w:r w:rsidR="000807D5" w:rsidRPr="00075685">
              <w:rPr>
                <w:rStyle w:val="Hyperlink"/>
                <w:noProof/>
              </w:rPr>
              <w:t>Appendix 1 Submitting your own version of DPIA</w:t>
            </w:r>
            <w:r w:rsidR="000807D5">
              <w:rPr>
                <w:noProof/>
                <w:webHidden/>
              </w:rPr>
              <w:tab/>
            </w:r>
            <w:r w:rsidR="000807D5">
              <w:rPr>
                <w:noProof/>
                <w:webHidden/>
              </w:rPr>
              <w:fldChar w:fldCharType="begin"/>
            </w:r>
            <w:r w:rsidR="000807D5">
              <w:rPr>
                <w:noProof/>
                <w:webHidden/>
              </w:rPr>
              <w:instrText xml:space="preserve"> PAGEREF _Toc510712252 \h </w:instrText>
            </w:r>
            <w:r w:rsidR="000807D5">
              <w:rPr>
                <w:noProof/>
                <w:webHidden/>
              </w:rPr>
            </w:r>
            <w:r w:rsidR="000807D5">
              <w:rPr>
                <w:noProof/>
                <w:webHidden/>
              </w:rPr>
              <w:fldChar w:fldCharType="separate"/>
            </w:r>
            <w:r w:rsidR="000807D5">
              <w:rPr>
                <w:noProof/>
                <w:webHidden/>
              </w:rPr>
              <w:t>17</w:t>
            </w:r>
            <w:r w:rsidR="000807D5">
              <w:rPr>
                <w:noProof/>
                <w:webHidden/>
              </w:rPr>
              <w:fldChar w:fldCharType="end"/>
            </w:r>
          </w:hyperlink>
        </w:p>
        <w:p w14:paraId="2DEFA3B5" w14:textId="77777777" w:rsidR="000807D5" w:rsidRDefault="00C12A03">
          <w:pPr>
            <w:pStyle w:val="TOC1"/>
            <w:tabs>
              <w:tab w:val="right" w:leader="dot" w:pos="10456"/>
            </w:tabs>
            <w:rPr>
              <w:rFonts w:eastAsiaTheme="minorEastAsia"/>
              <w:noProof/>
              <w:lang w:eastAsia="en-GB"/>
            </w:rPr>
          </w:pPr>
          <w:hyperlink w:anchor="_Toc510712253" w:history="1">
            <w:r w:rsidR="000807D5" w:rsidRPr="00075685">
              <w:rPr>
                <w:rStyle w:val="Hyperlink"/>
                <w:noProof/>
              </w:rPr>
              <w:t>Appendix 2 Guidance for completing the table</w:t>
            </w:r>
            <w:r w:rsidR="000807D5">
              <w:rPr>
                <w:noProof/>
                <w:webHidden/>
              </w:rPr>
              <w:tab/>
            </w:r>
            <w:r w:rsidR="000807D5">
              <w:rPr>
                <w:noProof/>
                <w:webHidden/>
              </w:rPr>
              <w:fldChar w:fldCharType="begin"/>
            </w:r>
            <w:r w:rsidR="000807D5">
              <w:rPr>
                <w:noProof/>
                <w:webHidden/>
              </w:rPr>
              <w:instrText xml:space="preserve"> PAGEREF _Toc510712253 \h </w:instrText>
            </w:r>
            <w:r w:rsidR="000807D5">
              <w:rPr>
                <w:noProof/>
                <w:webHidden/>
              </w:rPr>
            </w:r>
            <w:r w:rsidR="000807D5">
              <w:rPr>
                <w:noProof/>
                <w:webHidden/>
              </w:rPr>
              <w:fldChar w:fldCharType="separate"/>
            </w:r>
            <w:r w:rsidR="000807D5">
              <w:rPr>
                <w:noProof/>
                <w:webHidden/>
              </w:rPr>
              <w:t>19</w:t>
            </w:r>
            <w:r w:rsidR="000807D5">
              <w:rPr>
                <w:noProof/>
                <w:webHidden/>
              </w:rPr>
              <w:fldChar w:fldCharType="end"/>
            </w:r>
          </w:hyperlink>
        </w:p>
        <w:p w14:paraId="52E56223" w14:textId="77777777" w:rsidR="00076728" w:rsidRPr="001A1135" w:rsidRDefault="00076728">
          <w:r w:rsidRPr="001A1135">
            <w:rPr>
              <w:b/>
              <w:bCs/>
              <w:noProof/>
            </w:rPr>
            <w:fldChar w:fldCharType="end"/>
          </w:r>
        </w:p>
      </w:sdtContent>
    </w:sdt>
    <w:p w14:paraId="6682FC12" w14:textId="77777777" w:rsidR="004023A8" w:rsidRDefault="00076728" w:rsidP="004023A8">
      <w:pPr>
        <w:pStyle w:val="Heading1"/>
      </w:pPr>
      <w:bookmarkStart w:id="0" w:name="_Screening_questions"/>
      <w:bookmarkEnd w:id="0"/>
      <w:r w:rsidRPr="001A1135">
        <w:br w:type="page"/>
      </w:r>
      <w:bookmarkStart w:id="1" w:name="_Toc510712232"/>
      <w:r w:rsidR="004023A8" w:rsidRPr="00E94F6F">
        <w:lastRenderedPageBreak/>
        <w:t>Screening questions</w:t>
      </w:r>
      <w:bookmarkEnd w:id="1"/>
    </w:p>
    <w:p w14:paraId="5152C236" w14:textId="77777777" w:rsidR="004023A8" w:rsidRPr="00E94F6F" w:rsidRDefault="004023A8" w:rsidP="004023A8">
      <w:r w:rsidRPr="00E94F6F">
        <w:t>Please complete the following checklist:</w:t>
      </w:r>
    </w:p>
    <w:tbl>
      <w:tblPr>
        <w:tblW w:w="10092" w:type="dxa"/>
        <w:jc w:val="center"/>
        <w:tblCellMar>
          <w:left w:w="0" w:type="dxa"/>
          <w:right w:w="0" w:type="dxa"/>
        </w:tblCellMar>
        <w:tblLook w:val="04A0" w:firstRow="1" w:lastRow="0" w:firstColumn="1" w:lastColumn="0" w:noHBand="0" w:noVBand="1"/>
      </w:tblPr>
      <w:tblGrid>
        <w:gridCol w:w="379"/>
        <w:gridCol w:w="6424"/>
        <w:gridCol w:w="494"/>
        <w:gridCol w:w="455"/>
        <w:gridCol w:w="2340"/>
      </w:tblGrid>
      <w:tr w:rsidR="004023A8" w:rsidRPr="00FD4A80" w14:paraId="479C069A" w14:textId="77777777" w:rsidTr="724B5CA5">
        <w:trPr>
          <w:trHeight w:val="527"/>
          <w:jc w:val="center"/>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58" w:type="dxa"/>
              <w:left w:w="58" w:type="dxa"/>
              <w:bottom w:w="58" w:type="dxa"/>
              <w:right w:w="58" w:type="dxa"/>
            </w:tcMar>
          </w:tcPr>
          <w:p w14:paraId="07547A01" w14:textId="77777777" w:rsidR="004023A8" w:rsidRPr="00FD4A80" w:rsidRDefault="004023A8" w:rsidP="005A71DF">
            <w:pPr>
              <w:widowControl w:val="0"/>
              <w:spacing w:after="120" w:line="285" w:lineRule="auto"/>
              <w:jc w:val="center"/>
              <w:rPr>
                <w:rFonts w:ascii="Calibri" w:hAnsi="Calibri"/>
                <w:b/>
                <w:bCs/>
                <w:color w:val="000000"/>
                <w:kern w:val="28"/>
                <w:sz w:val="20"/>
                <w:szCs w:val="20"/>
                <w:lang w:eastAsia="en-GB"/>
                <w14:cntxtAlts/>
              </w:rPr>
            </w:pPr>
          </w:p>
        </w:tc>
        <w:tc>
          <w:tcPr>
            <w:tcW w:w="6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58" w:type="dxa"/>
              <w:left w:w="58" w:type="dxa"/>
              <w:bottom w:w="58" w:type="dxa"/>
              <w:right w:w="58" w:type="dxa"/>
            </w:tcMar>
            <w:hideMark/>
          </w:tcPr>
          <w:p w14:paraId="6604EB22" w14:textId="77777777" w:rsidR="004023A8" w:rsidRPr="00FD4A80" w:rsidRDefault="004023A8" w:rsidP="005A71DF">
            <w:pPr>
              <w:widowControl w:val="0"/>
              <w:spacing w:after="120" w:line="285" w:lineRule="auto"/>
              <w:jc w:val="center"/>
              <w:rPr>
                <w:rFonts w:ascii="Calibri" w:hAnsi="Calibri"/>
                <w:b/>
                <w:bCs/>
                <w:color w:val="000000"/>
                <w:kern w:val="28"/>
                <w:sz w:val="20"/>
                <w:szCs w:val="20"/>
                <w:lang w:eastAsia="en-GB"/>
                <w14:cntxtAlts/>
              </w:rPr>
            </w:pPr>
            <w:r w:rsidRPr="00FD4A80">
              <w:rPr>
                <w:rFonts w:ascii="Calibri" w:hAnsi="Calibri"/>
                <w:b/>
                <w:bCs/>
                <w:color w:val="000000"/>
                <w:kern w:val="28"/>
                <w:sz w:val="20"/>
                <w:szCs w:val="20"/>
                <w:lang w:eastAsia="en-GB"/>
                <w14:cntxtAlts/>
              </w:rPr>
              <w:t>Section</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58" w:type="dxa"/>
              <w:left w:w="58" w:type="dxa"/>
              <w:bottom w:w="58" w:type="dxa"/>
              <w:right w:w="58" w:type="dxa"/>
            </w:tcMar>
            <w:hideMark/>
          </w:tcPr>
          <w:p w14:paraId="690A3058" w14:textId="77777777" w:rsidR="004023A8" w:rsidRPr="00FD4A80" w:rsidRDefault="004023A8" w:rsidP="005A71DF">
            <w:pPr>
              <w:widowControl w:val="0"/>
              <w:spacing w:after="120" w:line="285" w:lineRule="auto"/>
              <w:jc w:val="center"/>
              <w:rPr>
                <w:rFonts w:ascii="Calibri" w:hAnsi="Calibri"/>
                <w:b/>
                <w:bCs/>
                <w:color w:val="000000"/>
                <w:kern w:val="28"/>
                <w:sz w:val="20"/>
                <w:szCs w:val="20"/>
                <w:lang w:eastAsia="en-GB"/>
                <w14:cntxtAlts/>
              </w:rPr>
            </w:pPr>
            <w:r w:rsidRPr="003C1C40">
              <w:rPr>
                <w:rFonts w:ascii="Calibri" w:hAnsi="Calibri"/>
                <w:b/>
                <w:bCs/>
                <w:color w:val="000000"/>
                <w:kern w:val="28"/>
                <w:sz w:val="20"/>
                <w:szCs w:val="20"/>
                <w:u w:val="single"/>
                <w:lang w:eastAsia="en-GB"/>
                <w14:cntxtAlts/>
              </w:rPr>
              <w:t>Y</w:t>
            </w:r>
            <w:r w:rsidRPr="00FD4A80">
              <w:rPr>
                <w:rFonts w:ascii="Calibri" w:hAnsi="Calibri"/>
                <w:b/>
                <w:bCs/>
                <w:color w:val="000000"/>
                <w:kern w:val="28"/>
                <w:sz w:val="20"/>
                <w:szCs w:val="20"/>
                <w:lang w:eastAsia="en-GB"/>
                <w14:cntxtAlts/>
              </w:rPr>
              <w:t>es</w:t>
            </w:r>
            <w:r>
              <w:rPr>
                <w:rFonts w:ascii="Calibri" w:hAnsi="Calibri"/>
                <w:b/>
                <w:bCs/>
                <w:color w:val="000000"/>
                <w:kern w:val="28"/>
                <w:sz w:val="20"/>
                <w:szCs w:val="20"/>
                <w:lang w:eastAsia="en-GB"/>
                <w14:cntxtAlts/>
              </w:rPr>
              <w:t xml:space="preserve"> or </w:t>
            </w:r>
            <w:r w:rsidRPr="003C1C40">
              <w:rPr>
                <w:rFonts w:ascii="Calibri" w:hAnsi="Calibri"/>
                <w:b/>
                <w:bCs/>
                <w:color w:val="000000"/>
                <w:kern w:val="28"/>
                <w:sz w:val="20"/>
                <w:szCs w:val="20"/>
                <w:u w:val="single"/>
                <w:lang w:eastAsia="en-GB"/>
                <w14:cntxtAlts/>
              </w:rPr>
              <w:t>N</w:t>
            </w:r>
            <w:r>
              <w:rPr>
                <w:rFonts w:ascii="Calibri" w:hAnsi="Calibri"/>
                <w:b/>
                <w:bCs/>
                <w:color w:val="000000"/>
                <w:kern w:val="28"/>
                <w:sz w:val="20"/>
                <w:szCs w:val="20"/>
                <w:lang w:eastAsia="en-GB"/>
                <w14:cntxtAlts/>
              </w:rPr>
              <w:t>o</w:t>
            </w:r>
          </w:p>
        </w:tc>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58" w:type="dxa"/>
              <w:left w:w="58" w:type="dxa"/>
              <w:bottom w:w="58" w:type="dxa"/>
              <w:right w:w="58" w:type="dxa"/>
            </w:tcMar>
            <w:hideMark/>
          </w:tcPr>
          <w:p w14:paraId="629D792A" w14:textId="77777777" w:rsidR="004023A8" w:rsidRPr="00FD4A80" w:rsidRDefault="004023A8" w:rsidP="005A71DF">
            <w:pPr>
              <w:widowControl w:val="0"/>
              <w:spacing w:after="120" w:line="285" w:lineRule="auto"/>
              <w:jc w:val="center"/>
              <w:rPr>
                <w:rFonts w:ascii="Calibri" w:hAnsi="Calibri"/>
                <w:b/>
                <w:bCs/>
                <w:color w:val="000000"/>
                <w:kern w:val="28"/>
                <w:sz w:val="20"/>
                <w:szCs w:val="20"/>
                <w:lang w:eastAsia="en-GB"/>
                <w14:cntxtAlts/>
              </w:rPr>
            </w:pPr>
            <w:r w:rsidRPr="00FD4A80">
              <w:rPr>
                <w:rFonts w:ascii="Calibri" w:hAnsi="Calibri"/>
                <w:b/>
                <w:bCs/>
                <w:color w:val="000000"/>
                <w:kern w:val="28"/>
                <w:sz w:val="20"/>
                <w:szCs w:val="20"/>
                <w:lang w:eastAsia="en-GB"/>
                <w14:cntxtAlts/>
              </w:rPr>
              <w:t>N/A</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58" w:type="dxa"/>
              <w:left w:w="58" w:type="dxa"/>
              <w:bottom w:w="58" w:type="dxa"/>
              <w:right w:w="58" w:type="dxa"/>
            </w:tcMar>
            <w:hideMark/>
          </w:tcPr>
          <w:p w14:paraId="3CB4E697" w14:textId="77777777" w:rsidR="004023A8" w:rsidRPr="00FD4A80" w:rsidRDefault="004023A8" w:rsidP="005A71DF">
            <w:pPr>
              <w:widowControl w:val="0"/>
              <w:spacing w:after="120" w:line="285" w:lineRule="auto"/>
              <w:jc w:val="center"/>
              <w:rPr>
                <w:rFonts w:ascii="Calibri" w:hAnsi="Calibri"/>
                <w:b/>
                <w:bCs/>
                <w:color w:val="000000"/>
                <w:kern w:val="28"/>
                <w:sz w:val="20"/>
                <w:szCs w:val="20"/>
                <w:lang w:eastAsia="en-GB"/>
                <w14:cntxtAlts/>
              </w:rPr>
            </w:pPr>
            <w:r>
              <w:rPr>
                <w:rFonts w:ascii="Calibri" w:hAnsi="Calibri"/>
                <w:b/>
                <w:bCs/>
                <w:color w:val="000000"/>
                <w:kern w:val="28"/>
                <w:sz w:val="20"/>
                <w:szCs w:val="20"/>
                <w:lang w:eastAsia="en-GB"/>
                <w14:cntxtAlts/>
              </w:rPr>
              <w:t>Comments</w:t>
            </w:r>
          </w:p>
        </w:tc>
      </w:tr>
      <w:tr w:rsidR="004023A8" w:rsidRPr="00BB2A94" w14:paraId="25EAFE31" w14:textId="77777777" w:rsidTr="724B5CA5">
        <w:trPr>
          <w:trHeight w:val="1347"/>
          <w:jc w:val="center"/>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0135CBF0" w14:textId="77777777" w:rsidR="004023A8" w:rsidRPr="00BB2A94" w:rsidRDefault="004023A8" w:rsidP="005A71DF">
            <w:pPr>
              <w:widowControl w:val="0"/>
              <w:spacing w:after="120" w:line="285" w:lineRule="auto"/>
              <w:ind w:left="567" w:hanging="567"/>
              <w:jc w:val="center"/>
              <w:rPr>
                <w:color w:val="000000"/>
                <w:kern w:val="28"/>
                <w:lang w:eastAsia="en-GB"/>
                <w14:cntxtAlts/>
              </w:rPr>
            </w:pPr>
            <w:r w:rsidRPr="00BB2A94">
              <w:rPr>
                <w:color w:val="000000"/>
                <w:kern w:val="28"/>
                <w:lang w:eastAsia="en-GB"/>
                <w14:ligatures w14:val="standard"/>
                <w14:cntxtAlts/>
              </w:rPr>
              <w:t>1.</w:t>
            </w:r>
          </w:p>
        </w:tc>
        <w:tc>
          <w:tcPr>
            <w:tcW w:w="6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11312AA5" w14:textId="77777777" w:rsidR="004023A8" w:rsidRPr="00BB2A94" w:rsidRDefault="004023A8" w:rsidP="005A71DF">
            <w:pPr>
              <w:widowControl w:val="0"/>
              <w:spacing w:after="120" w:line="285" w:lineRule="auto"/>
              <w:rPr>
                <w:color w:val="000000"/>
                <w:kern w:val="28"/>
                <w:lang w:eastAsia="en-GB"/>
                <w14:cntxtAlts/>
              </w:rPr>
            </w:pPr>
            <w:r w:rsidRPr="00BB2A94">
              <w:rPr>
                <w:color w:val="000000"/>
                <w:kern w:val="28"/>
                <w:lang w:eastAsia="en-GB"/>
                <w14:cntxtAlts/>
              </w:rPr>
              <w:t>Does your project involve any automated decision making</w:t>
            </w:r>
            <w:r>
              <w:rPr>
                <w:color w:val="000000"/>
                <w:kern w:val="28"/>
                <w:lang w:eastAsia="en-GB"/>
                <w14:cntxtAlts/>
              </w:rPr>
              <w:t xml:space="preserve">, </w:t>
            </w:r>
            <w:r w:rsidRPr="00BB2A94">
              <w:rPr>
                <w:color w:val="000000"/>
                <w:kern w:val="28"/>
                <w:lang w:eastAsia="en-GB"/>
                <w14:cntxtAlts/>
              </w:rPr>
              <w:t xml:space="preserve">evaluation or scoring including profiling </w:t>
            </w:r>
            <w:r>
              <w:rPr>
                <w:color w:val="000000"/>
                <w:kern w:val="28"/>
                <w:lang w:eastAsia="en-GB"/>
                <w14:cntxtAlts/>
              </w:rPr>
              <w:t>and</w:t>
            </w:r>
            <w:r w:rsidRPr="00BB2A94">
              <w:rPr>
                <w:color w:val="000000"/>
                <w:kern w:val="28"/>
                <w:lang w:eastAsia="en-GB"/>
                <w14:cntxtAlts/>
              </w:rPr>
              <w:t xml:space="preserve"> predicting using information about a person?</w:t>
            </w:r>
            <w:r w:rsidRPr="00BB2A94">
              <w:rPr>
                <w:rFonts w:eastAsia="Times New Roman" w:cs="Times New Roman"/>
                <w:color w:val="000000"/>
                <w:lang w:eastAsia="en-GB"/>
              </w:rPr>
              <w:t xml:space="preserve">  Does the outcome from your project decide who gets access to services?</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65804BD3" w14:textId="77777777" w:rsidR="004023A8" w:rsidRPr="00BB2A94" w:rsidRDefault="00E970CD" w:rsidP="005A71DF">
            <w:pPr>
              <w:widowControl w:val="0"/>
              <w:spacing w:after="120" w:line="285" w:lineRule="auto"/>
              <w:rPr>
                <w:color w:val="000000"/>
                <w:kern w:val="28"/>
                <w:lang w:eastAsia="en-GB"/>
                <w14:cntxtAlts/>
              </w:rPr>
            </w:pPr>
            <w:r>
              <w:rPr>
                <w:color w:val="000000"/>
                <w:kern w:val="28"/>
                <w:lang w:eastAsia="en-GB"/>
                <w14:cntxtAlts/>
              </w:rPr>
              <w:t>No</w:t>
            </w:r>
          </w:p>
        </w:tc>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5043CB0F" w14:textId="77777777" w:rsidR="004023A8" w:rsidRPr="00BB2A94" w:rsidRDefault="004023A8" w:rsidP="005A71DF">
            <w:pPr>
              <w:widowControl w:val="0"/>
              <w:spacing w:after="120" w:line="285" w:lineRule="auto"/>
              <w:rPr>
                <w:color w:val="000000"/>
                <w:kern w:val="28"/>
                <w:lang w:eastAsia="en-GB"/>
                <w14:cntxtAlts/>
              </w:rPr>
            </w:pP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07459315" w14:textId="77777777" w:rsidR="004023A8" w:rsidRPr="00BB2A94" w:rsidRDefault="004023A8" w:rsidP="005A71DF">
            <w:pPr>
              <w:widowControl w:val="0"/>
              <w:spacing w:after="120" w:line="285" w:lineRule="auto"/>
              <w:rPr>
                <w:color w:val="000000"/>
                <w:kern w:val="28"/>
                <w:lang w:eastAsia="en-GB"/>
                <w14:cntxtAlts/>
              </w:rPr>
            </w:pPr>
          </w:p>
        </w:tc>
      </w:tr>
      <w:tr w:rsidR="004023A8" w:rsidRPr="00BB2A94" w14:paraId="6DD9AB5C" w14:textId="77777777" w:rsidTr="724B5CA5">
        <w:trPr>
          <w:trHeight w:val="674"/>
          <w:jc w:val="center"/>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18F999B5" w14:textId="77777777" w:rsidR="004023A8" w:rsidRPr="00BB2A94" w:rsidRDefault="004023A8" w:rsidP="005A71DF">
            <w:pPr>
              <w:widowControl w:val="0"/>
              <w:spacing w:after="120" w:line="285" w:lineRule="auto"/>
              <w:jc w:val="center"/>
              <w:rPr>
                <w:color w:val="000000"/>
                <w:kern w:val="28"/>
                <w:lang w:eastAsia="en-GB"/>
                <w14:cntxtAlts/>
              </w:rPr>
            </w:pPr>
            <w:r w:rsidRPr="00BB2A94">
              <w:rPr>
                <w:color w:val="000000"/>
                <w:kern w:val="28"/>
                <w:lang w:eastAsia="en-GB"/>
                <w14:cntxtAlts/>
              </w:rPr>
              <w:t>2</w:t>
            </w:r>
          </w:p>
        </w:tc>
        <w:tc>
          <w:tcPr>
            <w:tcW w:w="6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1268BC01" w14:textId="77777777" w:rsidR="004023A8" w:rsidRPr="00BB2A94" w:rsidRDefault="004023A8" w:rsidP="005A71DF">
            <w:pPr>
              <w:widowControl w:val="0"/>
              <w:spacing w:after="120" w:line="285" w:lineRule="auto"/>
              <w:rPr>
                <w:color w:val="000000"/>
                <w:kern w:val="28"/>
                <w:lang w:eastAsia="en-GB"/>
                <w14:cntxtAlts/>
              </w:rPr>
            </w:pPr>
            <w:r w:rsidRPr="00BB2A94">
              <w:rPr>
                <w:color w:val="000000"/>
                <w:kern w:val="28"/>
                <w:lang w:eastAsia="en-GB"/>
                <w14:cntxtAlts/>
              </w:rPr>
              <w:t>Does your project involve any sensitive information or information of a highly personal nature</w:t>
            </w:r>
            <w:r>
              <w:rPr>
                <w:color w:val="000000"/>
                <w:kern w:val="28"/>
                <w:lang w:eastAsia="en-GB"/>
                <w14:cntxtAlts/>
              </w:rPr>
              <w:t>?</w:t>
            </w:r>
            <w:r w:rsidRPr="00BB2A94">
              <w:rPr>
                <w:color w:val="000000"/>
                <w:kern w:val="28"/>
                <w:lang w:eastAsia="en-GB"/>
                <w14:cntxtAlts/>
              </w:rPr>
              <w:t xml:space="preserve"> </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5B7FDD25" w14:textId="77777777" w:rsidR="004023A8" w:rsidRPr="00BB2A94" w:rsidRDefault="00E970CD" w:rsidP="005A71DF">
            <w:pPr>
              <w:widowControl w:val="0"/>
              <w:spacing w:after="120" w:line="285" w:lineRule="auto"/>
              <w:rPr>
                <w:color w:val="000000"/>
                <w:kern w:val="28"/>
                <w:lang w:eastAsia="en-GB"/>
                <w14:cntxtAlts/>
              </w:rPr>
            </w:pPr>
            <w:r>
              <w:rPr>
                <w:color w:val="000000"/>
                <w:kern w:val="28"/>
                <w:lang w:eastAsia="en-GB"/>
                <w14:cntxtAlts/>
              </w:rPr>
              <w:t>Yes</w:t>
            </w:r>
          </w:p>
        </w:tc>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6537F28F" w14:textId="77777777" w:rsidR="004023A8" w:rsidRPr="00BB2A94" w:rsidRDefault="004023A8" w:rsidP="005A71DF">
            <w:pPr>
              <w:widowControl w:val="0"/>
              <w:spacing w:after="120" w:line="285" w:lineRule="auto"/>
              <w:rPr>
                <w:color w:val="000000"/>
                <w:kern w:val="28"/>
                <w:lang w:eastAsia="en-GB"/>
                <w14:cntxtAlts/>
              </w:rPr>
            </w:pP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6DFB9E20" w14:textId="1124A217" w:rsidR="004023A8" w:rsidRPr="00BB2A94" w:rsidRDefault="3592CF9C" w:rsidP="005A71DF">
            <w:pPr>
              <w:widowControl w:val="0"/>
              <w:spacing w:after="120" w:line="285" w:lineRule="auto"/>
              <w:rPr>
                <w:color w:val="000000"/>
                <w:kern w:val="28"/>
                <w:lang w:eastAsia="en-GB"/>
                <w14:cntxtAlts/>
              </w:rPr>
            </w:pPr>
            <w:r w:rsidRPr="724B5CA5">
              <w:rPr>
                <w:color w:val="000000" w:themeColor="text1"/>
                <w:lang w:eastAsia="en-GB"/>
              </w:rPr>
              <w:t>Healthcare condition, assess</w:t>
            </w:r>
            <w:r w:rsidR="0439A61D" w:rsidRPr="724B5CA5">
              <w:rPr>
                <w:color w:val="000000" w:themeColor="text1"/>
                <w:lang w:eastAsia="en-GB"/>
              </w:rPr>
              <w:t>ments</w:t>
            </w:r>
          </w:p>
        </w:tc>
      </w:tr>
      <w:tr w:rsidR="004023A8" w:rsidRPr="00BB2A94" w14:paraId="3E4A52C9" w14:textId="77777777" w:rsidTr="724B5CA5">
        <w:trPr>
          <w:trHeight w:val="2036"/>
          <w:jc w:val="center"/>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1F75A9DD" w14:textId="77777777" w:rsidR="004023A8" w:rsidRPr="00BB2A94" w:rsidRDefault="004023A8" w:rsidP="005A71DF">
            <w:pPr>
              <w:widowControl w:val="0"/>
              <w:spacing w:after="120" w:line="285" w:lineRule="auto"/>
              <w:jc w:val="center"/>
              <w:rPr>
                <w:color w:val="000000"/>
                <w:kern w:val="28"/>
                <w:lang w:eastAsia="en-GB"/>
                <w14:cntxtAlts/>
              </w:rPr>
            </w:pPr>
            <w:r w:rsidRPr="00BB2A94">
              <w:rPr>
                <w:color w:val="000000"/>
                <w:kern w:val="28"/>
                <w:lang w:eastAsia="en-GB"/>
                <w14:cntxtAlts/>
              </w:rPr>
              <w:t>3.</w:t>
            </w:r>
          </w:p>
        </w:tc>
        <w:tc>
          <w:tcPr>
            <w:tcW w:w="6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346CB829" w14:textId="77777777" w:rsidR="004023A8" w:rsidRPr="00BB2A94" w:rsidRDefault="004023A8" w:rsidP="005A71DF">
            <w:pPr>
              <w:widowControl w:val="0"/>
              <w:spacing w:after="120" w:line="285" w:lineRule="auto"/>
              <w:rPr>
                <w:color w:val="000000"/>
                <w:kern w:val="28"/>
                <w:lang w:eastAsia="en-GB"/>
                <w14:cntxtAlts/>
              </w:rPr>
            </w:pPr>
            <w:r w:rsidRPr="00BB2A94">
              <w:rPr>
                <w:color w:val="000000"/>
                <w:kern w:val="28"/>
                <w:lang w:eastAsia="en-GB"/>
                <w14:cntxtAlts/>
              </w:rPr>
              <w:t>Does the proposal involve any data concerning vulnerable individuals who may be unable to easily consent or oppose the processing, or exercise their rights?</w:t>
            </w:r>
          </w:p>
          <w:p w14:paraId="44F34560" w14:textId="77777777" w:rsidR="004023A8" w:rsidRPr="00BB2A94" w:rsidRDefault="004023A8" w:rsidP="005A71DF">
            <w:pPr>
              <w:widowControl w:val="0"/>
              <w:spacing w:after="120" w:line="285" w:lineRule="auto"/>
              <w:rPr>
                <w:color w:val="000000"/>
                <w:kern w:val="28"/>
                <w:lang w:eastAsia="en-GB"/>
                <w14:cntxtAlts/>
              </w:rPr>
            </w:pPr>
            <w:r w:rsidRPr="00BB2A94">
              <w:rPr>
                <w:color w:val="000000"/>
                <w:kern w:val="28"/>
                <w:lang w:eastAsia="en-GB"/>
                <w14:cntxtAlts/>
              </w:rPr>
              <w:t xml:space="preserve">This group may include children, employees, mentally ill persons, asylum seekers, or the elderly, patients and cases where </w:t>
            </w:r>
            <w:r>
              <w:rPr>
                <w:color w:val="000000"/>
                <w:kern w:val="28"/>
                <w:lang w:eastAsia="en-GB"/>
                <w14:cntxtAlts/>
              </w:rPr>
              <w:t xml:space="preserve">there is </w:t>
            </w:r>
            <w:r w:rsidRPr="00BB2A94">
              <w:rPr>
                <w:color w:val="000000"/>
                <w:kern w:val="28"/>
                <w:lang w:eastAsia="en-GB"/>
                <w14:cntxtAlts/>
              </w:rPr>
              <w:t>an imbalance in the relationship between the position of the individual and the controller</w:t>
            </w:r>
            <w:r>
              <w:rPr>
                <w:color w:val="000000"/>
                <w:kern w:val="28"/>
                <w:lang w:eastAsia="en-GB"/>
                <w14:cntxtAlts/>
              </w:rPr>
              <w:t>.</w:t>
            </w:r>
            <w:r w:rsidRPr="00BB2A94">
              <w:rPr>
                <w:color w:val="000000"/>
                <w:kern w:val="28"/>
                <w:lang w:eastAsia="en-GB"/>
                <w14:cntxtAlts/>
              </w:rPr>
              <w:t xml:space="preserve"> </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55239733" w14:textId="77777777" w:rsidR="004023A8" w:rsidRPr="00BB2A94" w:rsidRDefault="00E970CD" w:rsidP="005A71DF">
            <w:pPr>
              <w:widowControl w:val="0"/>
              <w:spacing w:after="120" w:line="285" w:lineRule="auto"/>
              <w:rPr>
                <w:color w:val="000000"/>
                <w:kern w:val="28"/>
                <w:lang w:eastAsia="en-GB"/>
                <w14:cntxtAlts/>
              </w:rPr>
            </w:pPr>
            <w:r>
              <w:rPr>
                <w:color w:val="000000"/>
                <w:kern w:val="28"/>
                <w:lang w:eastAsia="en-GB"/>
                <w14:cntxtAlts/>
              </w:rPr>
              <w:t>Yes</w:t>
            </w:r>
          </w:p>
        </w:tc>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70DF9E56" w14:textId="77777777" w:rsidR="004023A8" w:rsidRPr="00BB2A94" w:rsidRDefault="004023A8" w:rsidP="005A71DF">
            <w:pPr>
              <w:widowControl w:val="0"/>
              <w:spacing w:after="120" w:line="285" w:lineRule="auto"/>
              <w:rPr>
                <w:color w:val="000000"/>
                <w:kern w:val="28"/>
                <w:lang w:eastAsia="en-GB"/>
                <w14:cntxtAlts/>
              </w:rPr>
            </w:pP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44E871BC" w14:textId="17D914EC" w:rsidR="004023A8" w:rsidRPr="00BB2A94" w:rsidRDefault="4762FEC5" w:rsidP="005A71DF">
            <w:pPr>
              <w:widowControl w:val="0"/>
              <w:spacing w:after="120" w:line="285" w:lineRule="auto"/>
              <w:rPr>
                <w:color w:val="000000"/>
                <w:kern w:val="28"/>
                <w:lang w:eastAsia="en-GB"/>
                <w14:cntxtAlts/>
              </w:rPr>
            </w:pPr>
            <w:r w:rsidRPr="724B5CA5">
              <w:rPr>
                <w:color w:val="000000" w:themeColor="text1"/>
                <w:lang w:eastAsia="en-GB"/>
              </w:rPr>
              <w:t>People living with dementia</w:t>
            </w:r>
            <w:r w:rsidR="6220D792" w:rsidRPr="724B5CA5">
              <w:rPr>
                <w:color w:val="000000" w:themeColor="text1"/>
                <w:lang w:eastAsia="en-GB"/>
              </w:rPr>
              <w:t xml:space="preserve"> admitted to a general hospital</w:t>
            </w:r>
          </w:p>
        </w:tc>
      </w:tr>
      <w:tr w:rsidR="004023A8" w:rsidRPr="00BB2A94" w14:paraId="370BB077" w14:textId="77777777" w:rsidTr="724B5CA5">
        <w:trPr>
          <w:trHeight w:val="1305"/>
          <w:jc w:val="center"/>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0F9ABB3F" w14:textId="77777777" w:rsidR="004023A8" w:rsidRPr="00BB2A94" w:rsidRDefault="004023A8" w:rsidP="005A71DF">
            <w:pPr>
              <w:widowControl w:val="0"/>
              <w:spacing w:after="120" w:line="285" w:lineRule="auto"/>
              <w:jc w:val="center"/>
              <w:rPr>
                <w:color w:val="000000"/>
                <w:kern w:val="28"/>
                <w:lang w:eastAsia="en-GB"/>
                <w14:cntxtAlts/>
              </w:rPr>
            </w:pPr>
            <w:r w:rsidRPr="00BB2A94">
              <w:rPr>
                <w:color w:val="000000"/>
                <w:kern w:val="28"/>
                <w:lang w:eastAsia="en-GB"/>
                <w14:cntxtAlts/>
              </w:rPr>
              <w:t>4.</w:t>
            </w:r>
          </w:p>
        </w:tc>
        <w:tc>
          <w:tcPr>
            <w:tcW w:w="6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494ECEE6" w14:textId="77777777" w:rsidR="004023A8" w:rsidRPr="00BB2A94" w:rsidRDefault="004023A8" w:rsidP="005A71DF">
            <w:pPr>
              <w:shd w:val="clear" w:color="auto" w:fill="FFFFFF"/>
              <w:spacing w:before="120" w:after="100" w:afterAutospacing="1" w:line="240" w:lineRule="auto"/>
              <w:rPr>
                <w:color w:val="000000"/>
                <w:kern w:val="28"/>
                <w:lang w:eastAsia="en-GB"/>
                <w14:cntxtAlts/>
              </w:rPr>
            </w:pPr>
            <w:r w:rsidRPr="00BB2A94">
              <w:rPr>
                <w:color w:val="000000"/>
                <w:kern w:val="28"/>
                <w:lang w:eastAsia="en-GB"/>
                <w14:cntxtAlts/>
              </w:rPr>
              <w:t>Does your project involve any innovative use or applying new technological or organisational solutions?</w:t>
            </w:r>
            <w:r w:rsidRPr="00BB2A94">
              <w:rPr>
                <w:rFonts w:eastAsia="Times New Roman" w:cs="Times New Roman"/>
                <w:color w:val="000000"/>
                <w:lang w:eastAsia="en-GB"/>
              </w:rPr>
              <w:t xml:space="preserve"> This could include biometric or genetic data, the </w:t>
            </w:r>
            <w:r w:rsidRPr="00433D54">
              <w:rPr>
                <w:rFonts w:eastAsia="Times New Roman" w:cs="Times New Roman"/>
                <w:color w:val="000000"/>
                <w:lang w:eastAsia="en-GB"/>
              </w:rPr>
              <w:t>track</w:t>
            </w:r>
            <w:r w:rsidRPr="00BB2A94">
              <w:rPr>
                <w:rFonts w:eastAsia="Times New Roman" w:cs="Times New Roman"/>
                <w:color w:val="000000"/>
                <w:lang w:eastAsia="en-GB"/>
              </w:rPr>
              <w:t>ing</w:t>
            </w:r>
            <w:r w:rsidRPr="00433D54">
              <w:rPr>
                <w:rFonts w:eastAsia="Times New Roman" w:cs="Times New Roman"/>
                <w:color w:val="000000"/>
                <w:lang w:eastAsia="en-GB"/>
              </w:rPr>
              <w:t xml:space="preserve"> </w:t>
            </w:r>
            <w:r>
              <w:rPr>
                <w:rFonts w:eastAsia="Times New Roman" w:cs="Times New Roman"/>
                <w:color w:val="000000"/>
                <w:lang w:eastAsia="en-GB"/>
              </w:rPr>
              <w:t xml:space="preserve">of </w:t>
            </w:r>
            <w:r w:rsidRPr="00433D54">
              <w:rPr>
                <w:rFonts w:eastAsia="Times New Roman" w:cs="Times New Roman"/>
                <w:color w:val="000000"/>
                <w:lang w:eastAsia="en-GB"/>
              </w:rPr>
              <w:t>individuals’ location or behaviour</w:t>
            </w:r>
            <w:r w:rsidRPr="00BB2A94">
              <w:rPr>
                <w:rFonts w:eastAsia="Times New Roman" w:cs="Times New Roman"/>
                <w:color w:val="000000"/>
                <w:lang w:eastAsia="en-GB"/>
              </w:rPr>
              <w:t>?</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7C5AC6C2" w14:textId="77777777" w:rsidR="004023A8" w:rsidRPr="00BB2A94" w:rsidRDefault="00E970CD" w:rsidP="005A71DF">
            <w:pPr>
              <w:widowControl w:val="0"/>
              <w:spacing w:after="120" w:line="285" w:lineRule="auto"/>
              <w:rPr>
                <w:color w:val="000000"/>
                <w:kern w:val="28"/>
                <w:lang w:eastAsia="en-GB"/>
                <w14:cntxtAlts/>
              </w:rPr>
            </w:pPr>
            <w:r>
              <w:rPr>
                <w:color w:val="000000"/>
                <w:kern w:val="28"/>
                <w:lang w:eastAsia="en-GB"/>
                <w14:cntxtAlts/>
              </w:rPr>
              <w:t>No</w:t>
            </w:r>
          </w:p>
        </w:tc>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144A5D23" w14:textId="77777777" w:rsidR="004023A8" w:rsidRPr="00BB2A94" w:rsidRDefault="004023A8" w:rsidP="005A71DF">
            <w:pPr>
              <w:widowControl w:val="0"/>
              <w:spacing w:after="120" w:line="285" w:lineRule="auto"/>
              <w:rPr>
                <w:color w:val="000000"/>
                <w:kern w:val="28"/>
                <w:lang w:eastAsia="en-GB"/>
                <w14:cntxtAlts/>
              </w:rPr>
            </w:pP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738610EB" w14:textId="77777777" w:rsidR="004023A8" w:rsidRPr="00BB2A94" w:rsidRDefault="004023A8" w:rsidP="005A71DF">
            <w:pPr>
              <w:widowControl w:val="0"/>
              <w:spacing w:after="120" w:line="285" w:lineRule="auto"/>
              <w:rPr>
                <w:color w:val="000000"/>
                <w:kern w:val="28"/>
                <w:lang w:eastAsia="en-GB"/>
                <w14:cntxtAlts/>
              </w:rPr>
            </w:pPr>
          </w:p>
        </w:tc>
      </w:tr>
      <w:tr w:rsidR="004023A8" w:rsidRPr="00BB2A94" w14:paraId="6FF079E5" w14:textId="77777777" w:rsidTr="724B5CA5">
        <w:trPr>
          <w:trHeight w:val="875"/>
          <w:jc w:val="center"/>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56C72689" w14:textId="77777777" w:rsidR="004023A8" w:rsidRPr="00BB2A94" w:rsidRDefault="004023A8" w:rsidP="005A71DF">
            <w:pPr>
              <w:widowControl w:val="0"/>
              <w:spacing w:after="120" w:line="285" w:lineRule="auto"/>
              <w:jc w:val="center"/>
              <w:rPr>
                <w:color w:val="000000"/>
                <w:kern w:val="28"/>
                <w:lang w:eastAsia="en-GB"/>
                <w14:cntxtAlts/>
              </w:rPr>
            </w:pPr>
            <w:r w:rsidRPr="00BB2A94">
              <w:rPr>
                <w:color w:val="000000"/>
                <w:kern w:val="28"/>
                <w:lang w:eastAsia="en-GB"/>
                <w14:cntxtAlts/>
              </w:rPr>
              <w:t>5.</w:t>
            </w:r>
          </w:p>
        </w:tc>
        <w:tc>
          <w:tcPr>
            <w:tcW w:w="6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2183D5C3" w14:textId="77777777" w:rsidR="004023A8" w:rsidRPr="00BB2A94" w:rsidRDefault="004023A8" w:rsidP="005A71DF">
            <w:pPr>
              <w:shd w:val="clear" w:color="auto" w:fill="FFFFFF"/>
              <w:spacing w:before="120" w:after="100" w:afterAutospacing="1" w:line="240" w:lineRule="auto"/>
              <w:rPr>
                <w:color w:val="000000"/>
                <w:kern w:val="28"/>
                <w:lang w:eastAsia="en-GB"/>
                <w14:cntxtAlts/>
              </w:rPr>
            </w:pPr>
            <w:r w:rsidRPr="00BB2A94">
              <w:rPr>
                <w:color w:val="000000"/>
                <w:kern w:val="28"/>
                <w:lang w:eastAsia="en-GB"/>
                <w14:cntxtAlts/>
              </w:rPr>
              <w:t xml:space="preserve">Does your project </w:t>
            </w:r>
            <w:r w:rsidRPr="00433D54">
              <w:rPr>
                <w:rFonts w:eastAsia="Times New Roman" w:cs="Times New Roman"/>
                <w:color w:val="000000"/>
                <w:lang w:eastAsia="en-GB"/>
              </w:rPr>
              <w:t>match data or combine datasets from different sources</w:t>
            </w:r>
            <w:r>
              <w:rPr>
                <w:rFonts w:eastAsia="Times New Roman" w:cs="Times New Roman"/>
                <w:color w:val="000000"/>
                <w:lang w:eastAsia="en-GB"/>
              </w:rPr>
              <w:t>?</w:t>
            </w:r>
            <w:r w:rsidRPr="00BB2A94">
              <w:rPr>
                <w:color w:val="000000"/>
                <w:kern w:val="28"/>
                <w:lang w:eastAsia="en-GB"/>
                <w14:cntxtAlts/>
              </w:rPr>
              <w:t xml:space="preserve"> </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1A09B756" w14:textId="77777777" w:rsidR="004023A8" w:rsidRPr="00BB2A94" w:rsidRDefault="00E970CD" w:rsidP="005A71DF">
            <w:pPr>
              <w:widowControl w:val="0"/>
              <w:spacing w:after="120" w:line="285" w:lineRule="auto"/>
              <w:rPr>
                <w:color w:val="000000"/>
                <w:kern w:val="28"/>
                <w:lang w:eastAsia="en-GB"/>
                <w14:cntxtAlts/>
              </w:rPr>
            </w:pPr>
            <w:r>
              <w:rPr>
                <w:color w:val="000000"/>
                <w:kern w:val="28"/>
                <w:lang w:eastAsia="en-GB"/>
                <w14:cntxtAlts/>
              </w:rPr>
              <w:t>No</w:t>
            </w:r>
          </w:p>
        </w:tc>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637805D2" w14:textId="77777777" w:rsidR="004023A8" w:rsidRPr="00BB2A94" w:rsidRDefault="004023A8" w:rsidP="005A71DF">
            <w:pPr>
              <w:widowControl w:val="0"/>
              <w:spacing w:after="120" w:line="285" w:lineRule="auto"/>
              <w:rPr>
                <w:color w:val="000000"/>
                <w:kern w:val="28"/>
                <w:lang w:eastAsia="en-GB"/>
                <w14:cntxtAlts/>
              </w:rPr>
            </w:pP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463F29E8" w14:textId="77777777" w:rsidR="004023A8" w:rsidRPr="00BB2A94" w:rsidRDefault="004023A8" w:rsidP="005A71DF">
            <w:pPr>
              <w:widowControl w:val="0"/>
              <w:spacing w:after="120" w:line="285" w:lineRule="auto"/>
              <w:rPr>
                <w:color w:val="000000"/>
                <w:kern w:val="28"/>
                <w:lang w:eastAsia="en-GB"/>
                <w14:cntxtAlts/>
              </w:rPr>
            </w:pPr>
          </w:p>
        </w:tc>
      </w:tr>
      <w:tr w:rsidR="004023A8" w:rsidRPr="00BB2A94" w14:paraId="79DF5474" w14:textId="77777777" w:rsidTr="724B5CA5">
        <w:trPr>
          <w:trHeight w:val="875"/>
          <w:jc w:val="center"/>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4BC6DBBF" w14:textId="77777777" w:rsidR="004023A8" w:rsidRPr="00BB2A94" w:rsidRDefault="004023A8" w:rsidP="005A71DF">
            <w:pPr>
              <w:widowControl w:val="0"/>
              <w:spacing w:after="120" w:line="285" w:lineRule="auto"/>
              <w:jc w:val="center"/>
              <w:rPr>
                <w:color w:val="000000"/>
                <w:kern w:val="28"/>
                <w:lang w:eastAsia="en-GB"/>
                <w14:cntxtAlts/>
              </w:rPr>
            </w:pPr>
            <w:r w:rsidRPr="00BB2A94">
              <w:rPr>
                <w:color w:val="000000"/>
                <w:kern w:val="28"/>
                <w:lang w:eastAsia="en-GB"/>
                <w14:cntxtAlts/>
              </w:rPr>
              <w:t>6.</w:t>
            </w:r>
          </w:p>
        </w:tc>
        <w:tc>
          <w:tcPr>
            <w:tcW w:w="6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654D6D88" w14:textId="77777777" w:rsidR="004023A8" w:rsidRPr="00BB2A94" w:rsidRDefault="004023A8" w:rsidP="004023A8">
            <w:pPr>
              <w:numPr>
                <w:ilvl w:val="0"/>
                <w:numId w:val="43"/>
              </w:numPr>
              <w:shd w:val="clear" w:color="auto" w:fill="FFFFFF"/>
              <w:spacing w:before="120" w:after="100" w:afterAutospacing="1" w:line="240" w:lineRule="auto"/>
              <w:ind w:left="0"/>
              <w:rPr>
                <w:rFonts w:eastAsia="Times New Roman" w:cs="Times New Roman"/>
                <w:color w:val="000000"/>
                <w:lang w:eastAsia="en-GB"/>
              </w:rPr>
            </w:pPr>
            <w:r w:rsidRPr="00BB2A94">
              <w:rPr>
                <w:color w:val="000000"/>
                <w:kern w:val="28"/>
                <w:lang w:eastAsia="en-GB"/>
                <w14:cntxtAlts/>
              </w:rPr>
              <w:t xml:space="preserve">Does your project </w:t>
            </w:r>
            <w:r w:rsidRPr="00433D54">
              <w:rPr>
                <w:rFonts w:eastAsia="Times New Roman" w:cs="Times New Roman"/>
                <w:color w:val="000000"/>
                <w:lang w:eastAsia="en-GB"/>
              </w:rPr>
              <w:t xml:space="preserve">collect personal data from a source other than the individual without providing them with </w:t>
            </w:r>
            <w:r>
              <w:rPr>
                <w:rFonts w:eastAsia="Times New Roman" w:cs="Times New Roman"/>
                <w:color w:val="000000"/>
                <w:lang w:eastAsia="en-GB"/>
              </w:rPr>
              <w:t xml:space="preserve">a </w:t>
            </w:r>
            <w:r w:rsidRPr="00433D54">
              <w:rPr>
                <w:rFonts w:eastAsia="Times New Roman" w:cs="Times New Roman"/>
                <w:color w:val="000000"/>
                <w:lang w:eastAsia="en-GB"/>
              </w:rPr>
              <w:t xml:space="preserve">privacy </w:t>
            </w:r>
            <w:r>
              <w:rPr>
                <w:rFonts w:eastAsia="Times New Roman" w:cs="Times New Roman"/>
                <w:color w:val="000000"/>
                <w:lang w:eastAsia="en-GB"/>
              </w:rPr>
              <w:t>notice (‘invisible processing’)?</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55764F03" w14:textId="77777777" w:rsidR="004023A8" w:rsidRPr="00BB2A94" w:rsidRDefault="00E970CD" w:rsidP="005A71DF">
            <w:pPr>
              <w:widowControl w:val="0"/>
              <w:spacing w:after="120" w:line="285" w:lineRule="auto"/>
              <w:rPr>
                <w:color w:val="000000"/>
                <w:kern w:val="28"/>
                <w:lang w:eastAsia="en-GB"/>
                <w14:cntxtAlts/>
              </w:rPr>
            </w:pPr>
            <w:r>
              <w:rPr>
                <w:color w:val="000000"/>
                <w:kern w:val="28"/>
                <w:lang w:eastAsia="en-GB"/>
                <w14:cntxtAlts/>
              </w:rPr>
              <w:t>Yes</w:t>
            </w:r>
          </w:p>
        </w:tc>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3B7B4B86" w14:textId="77777777" w:rsidR="004023A8" w:rsidRPr="00BB2A94" w:rsidRDefault="004023A8" w:rsidP="005A71DF">
            <w:pPr>
              <w:widowControl w:val="0"/>
              <w:spacing w:after="120" w:line="285" w:lineRule="auto"/>
              <w:rPr>
                <w:color w:val="000000"/>
                <w:kern w:val="28"/>
                <w:lang w:eastAsia="en-GB"/>
                <w14:cntxtAlts/>
              </w:rPr>
            </w:pP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3A0FF5F2" w14:textId="480DACBD" w:rsidR="004023A8" w:rsidRPr="00BB2A94" w:rsidRDefault="145CDF87" w:rsidP="005A71DF">
            <w:pPr>
              <w:widowControl w:val="0"/>
              <w:spacing w:after="120" w:line="285" w:lineRule="auto"/>
            </w:pPr>
            <w:r w:rsidRPr="724B5CA5">
              <w:rPr>
                <w:rFonts w:ascii="Calibri" w:eastAsia="Calibri" w:hAnsi="Calibri" w:cs="Calibri"/>
              </w:rPr>
              <w:t xml:space="preserve">Yes – pseudonymous service user data are collected from the participating Trusts/ Health Boards. Only member Trusts/ organisations are actively provided with our online privacy notice (though the privacy notice is publicly available online). </w:t>
            </w:r>
            <w:r w:rsidR="5F4ABF5E" w:rsidRPr="724B5CA5">
              <w:rPr>
                <w:rFonts w:ascii="Calibri" w:eastAsia="Calibri" w:hAnsi="Calibri" w:cs="Calibri"/>
              </w:rPr>
              <w:t>NAD</w:t>
            </w:r>
            <w:r w:rsidRPr="724B5CA5">
              <w:rPr>
                <w:rFonts w:ascii="Calibri" w:eastAsia="Calibri" w:hAnsi="Calibri" w:cs="Calibri"/>
              </w:rPr>
              <w:t xml:space="preserve"> does not have direct contact with service users.</w:t>
            </w:r>
          </w:p>
        </w:tc>
      </w:tr>
      <w:tr w:rsidR="004023A8" w:rsidRPr="00BB2A94" w14:paraId="78793917" w14:textId="77777777" w:rsidTr="724B5CA5">
        <w:trPr>
          <w:trHeight w:val="994"/>
          <w:jc w:val="center"/>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45CB103B" w14:textId="77777777" w:rsidR="004023A8" w:rsidRPr="00BB2A94" w:rsidRDefault="004023A8" w:rsidP="005A71DF">
            <w:pPr>
              <w:widowControl w:val="0"/>
              <w:spacing w:after="120" w:line="285" w:lineRule="auto"/>
              <w:jc w:val="center"/>
              <w:rPr>
                <w:color w:val="000000"/>
                <w:kern w:val="28"/>
                <w:lang w:eastAsia="en-GB"/>
                <w14:cntxtAlts/>
              </w:rPr>
            </w:pPr>
            <w:r w:rsidRPr="00BB2A94">
              <w:rPr>
                <w:color w:val="000000"/>
                <w:kern w:val="28"/>
                <w:lang w:eastAsia="en-GB"/>
                <w14:cntxtAlts/>
              </w:rPr>
              <w:lastRenderedPageBreak/>
              <w:t>7.</w:t>
            </w:r>
          </w:p>
        </w:tc>
        <w:tc>
          <w:tcPr>
            <w:tcW w:w="6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2B092804" w14:textId="77777777" w:rsidR="004023A8" w:rsidRPr="003C1C40" w:rsidRDefault="004023A8" w:rsidP="004023A8">
            <w:pPr>
              <w:numPr>
                <w:ilvl w:val="0"/>
                <w:numId w:val="43"/>
              </w:numPr>
              <w:shd w:val="clear" w:color="auto" w:fill="FFFFFF"/>
              <w:spacing w:before="120" w:after="100" w:afterAutospacing="1" w:line="240" w:lineRule="auto"/>
              <w:ind w:left="0"/>
              <w:rPr>
                <w:rFonts w:eastAsia="Times New Roman" w:cs="Times New Roman"/>
                <w:color w:val="000000"/>
                <w:lang w:eastAsia="en-GB"/>
              </w:rPr>
            </w:pPr>
            <w:r w:rsidRPr="00BB2A94">
              <w:rPr>
                <w:color w:val="000000"/>
                <w:kern w:val="28"/>
                <w:lang w:eastAsia="en-GB"/>
                <w14:cntxtAlts/>
              </w:rPr>
              <w:t>Does your project process</w:t>
            </w:r>
            <w:r w:rsidRPr="00433D54">
              <w:rPr>
                <w:rFonts w:eastAsia="Times New Roman" w:cs="Times New Roman"/>
                <w:color w:val="000000"/>
                <w:lang w:eastAsia="en-GB"/>
              </w:rPr>
              <w:t xml:space="preserve"> data that might endanger the individual’s physical health or safety in</w:t>
            </w:r>
            <w:r>
              <w:rPr>
                <w:rFonts w:eastAsia="Times New Roman" w:cs="Times New Roman"/>
                <w:color w:val="000000"/>
                <w:lang w:eastAsia="en-GB"/>
              </w:rPr>
              <w:t xml:space="preserve"> the event of a security breach?</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749A7119" w14:textId="77777777" w:rsidR="004023A8" w:rsidRPr="00BB2A94" w:rsidRDefault="00E970CD" w:rsidP="005A71DF">
            <w:pPr>
              <w:widowControl w:val="0"/>
              <w:spacing w:after="120" w:line="285" w:lineRule="auto"/>
              <w:rPr>
                <w:color w:val="000000"/>
                <w:kern w:val="28"/>
                <w:lang w:eastAsia="en-GB"/>
                <w14:cntxtAlts/>
              </w:rPr>
            </w:pPr>
            <w:r>
              <w:rPr>
                <w:color w:val="000000"/>
                <w:kern w:val="28"/>
                <w:lang w:eastAsia="en-GB"/>
                <w14:cntxtAlts/>
              </w:rPr>
              <w:t>No</w:t>
            </w:r>
          </w:p>
        </w:tc>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5630AD66" w14:textId="77777777" w:rsidR="004023A8" w:rsidRPr="00BB2A94" w:rsidRDefault="004023A8" w:rsidP="005A71DF">
            <w:pPr>
              <w:widowControl w:val="0"/>
              <w:spacing w:after="120" w:line="285" w:lineRule="auto"/>
              <w:rPr>
                <w:color w:val="000000"/>
                <w:kern w:val="28"/>
                <w:lang w:eastAsia="en-GB"/>
                <w14:cntxtAlts/>
              </w:rPr>
            </w:pP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61829076" w14:textId="77777777" w:rsidR="004023A8" w:rsidRPr="00BB2A94" w:rsidRDefault="004023A8" w:rsidP="005A71DF">
            <w:pPr>
              <w:widowControl w:val="0"/>
              <w:spacing w:after="120" w:line="285" w:lineRule="auto"/>
              <w:rPr>
                <w:color w:val="000000"/>
                <w:kern w:val="28"/>
                <w:lang w:eastAsia="en-GB"/>
                <w14:cntxtAlts/>
              </w:rPr>
            </w:pPr>
          </w:p>
        </w:tc>
      </w:tr>
      <w:tr w:rsidR="004023A8" w:rsidRPr="003C1C40" w14:paraId="5E579770" w14:textId="77777777" w:rsidTr="724B5CA5">
        <w:trPr>
          <w:trHeight w:val="875"/>
          <w:jc w:val="center"/>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3DF6D3BA" w14:textId="77777777" w:rsidR="004023A8" w:rsidRPr="003C1C40" w:rsidRDefault="004023A8" w:rsidP="005A71DF">
            <w:pPr>
              <w:widowControl w:val="0"/>
              <w:spacing w:after="120" w:line="285" w:lineRule="auto"/>
              <w:jc w:val="center"/>
              <w:rPr>
                <w:color w:val="000000"/>
                <w:kern w:val="28"/>
                <w:lang w:eastAsia="en-GB"/>
                <w14:cntxtAlts/>
              </w:rPr>
            </w:pPr>
            <w:r w:rsidRPr="003C1C40">
              <w:rPr>
                <w:color w:val="000000"/>
                <w:kern w:val="28"/>
                <w:lang w:eastAsia="en-GB"/>
                <w14:cntxtAlts/>
              </w:rPr>
              <w:t>8.</w:t>
            </w:r>
          </w:p>
        </w:tc>
        <w:tc>
          <w:tcPr>
            <w:tcW w:w="6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0492B4EE" w14:textId="68B59625" w:rsidR="004023A8" w:rsidRPr="003C1C40" w:rsidRDefault="004023A8" w:rsidP="005A71DF">
            <w:pPr>
              <w:shd w:val="clear" w:color="auto" w:fill="FFFFFF"/>
              <w:spacing w:before="120" w:after="100" w:afterAutospacing="1" w:line="240" w:lineRule="auto"/>
              <w:rPr>
                <w:color w:val="000000"/>
                <w:kern w:val="28"/>
                <w:lang w:eastAsia="en-GB"/>
                <w14:cntxtAlts/>
              </w:rPr>
            </w:pPr>
            <w:r w:rsidRPr="003C1C40">
              <w:rPr>
                <w:color w:val="000000"/>
                <w:kern w:val="28"/>
                <w:lang w:eastAsia="en-GB"/>
                <w14:cntxtAlts/>
              </w:rPr>
              <w:t xml:space="preserve">Is this a new project? Or have the requirements for your project changed since its initiation? Are you sharing new information or linking to new datasets that were not part of the original project </w:t>
            </w:r>
            <w:r w:rsidR="0029325E" w:rsidRPr="003C1C40">
              <w:rPr>
                <w:color w:val="000000"/>
                <w:kern w:val="28"/>
                <w:lang w:eastAsia="en-GB"/>
                <w14:cntxtAlts/>
              </w:rPr>
              <w:t>specification?</w:t>
            </w:r>
            <w:r w:rsidRPr="003C1C40">
              <w:rPr>
                <w:color w:val="000000"/>
                <w:kern w:val="28"/>
                <w:lang w:eastAsia="en-GB"/>
                <w14:cntxtAlts/>
              </w:rPr>
              <w:t xml:space="preserve"> Have you added any new audit streams to your project?</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65F0DFC2" w14:textId="77777777" w:rsidR="004023A8" w:rsidRPr="003C1C40" w:rsidRDefault="00E970CD" w:rsidP="005A71DF">
            <w:pPr>
              <w:widowControl w:val="0"/>
              <w:spacing w:after="120" w:line="285" w:lineRule="auto"/>
              <w:rPr>
                <w:color w:val="000000"/>
                <w:kern w:val="28"/>
                <w:lang w:eastAsia="en-GB"/>
                <w14:cntxtAlts/>
              </w:rPr>
            </w:pPr>
            <w:r>
              <w:rPr>
                <w:color w:val="000000"/>
                <w:kern w:val="28"/>
                <w:lang w:eastAsia="en-GB"/>
                <w14:cntxtAlts/>
              </w:rPr>
              <w:t>Yes</w:t>
            </w:r>
          </w:p>
        </w:tc>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2BA226A1" w14:textId="77777777" w:rsidR="004023A8" w:rsidRPr="003C1C40" w:rsidRDefault="004023A8" w:rsidP="005A71DF">
            <w:pPr>
              <w:widowControl w:val="0"/>
              <w:spacing w:after="120" w:line="285" w:lineRule="auto"/>
              <w:rPr>
                <w:color w:val="000000"/>
                <w:kern w:val="28"/>
                <w:lang w:eastAsia="en-GB"/>
                <w14:cntxtAlts/>
              </w:rPr>
            </w:pP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17AD93B2" w14:textId="1709D1CE" w:rsidR="004023A8" w:rsidRPr="003C1C40" w:rsidRDefault="0F9B91C2" w:rsidP="005A71DF">
            <w:pPr>
              <w:widowControl w:val="0"/>
              <w:spacing w:after="120" w:line="285" w:lineRule="auto"/>
              <w:rPr>
                <w:color w:val="000000"/>
                <w:kern w:val="28"/>
                <w:lang w:eastAsia="en-GB"/>
                <w14:cntxtAlts/>
              </w:rPr>
            </w:pPr>
            <w:r w:rsidRPr="724B5CA5">
              <w:rPr>
                <w:color w:val="000000" w:themeColor="text1"/>
                <w:lang w:eastAsia="en-GB"/>
              </w:rPr>
              <w:t>Changes to data set and sampling methodology</w:t>
            </w:r>
          </w:p>
        </w:tc>
      </w:tr>
    </w:tbl>
    <w:p w14:paraId="0DE4B5B7" w14:textId="77777777" w:rsidR="004023A8" w:rsidRDefault="004023A8" w:rsidP="004023A8">
      <w:pPr>
        <w:jc w:val="center"/>
        <w:rPr>
          <w:b/>
        </w:rPr>
      </w:pPr>
    </w:p>
    <w:p w14:paraId="66204FF1" w14:textId="77777777" w:rsidR="00076728" w:rsidRPr="001A1135" w:rsidRDefault="00076728">
      <w:pPr>
        <w:rPr>
          <w:rFonts w:eastAsiaTheme="majorEastAsia" w:cstheme="majorBidi"/>
          <w:b/>
          <w:bCs/>
          <w:color w:val="365F91" w:themeColor="accent1" w:themeShade="BF"/>
          <w:sz w:val="28"/>
          <w:szCs w:val="28"/>
        </w:rPr>
      </w:pPr>
    </w:p>
    <w:p w14:paraId="53A9E673" w14:textId="77777777" w:rsidR="00100A46" w:rsidRPr="001A1135" w:rsidRDefault="00272E5C" w:rsidP="007C0F17">
      <w:pPr>
        <w:pStyle w:val="Heading1"/>
        <w:rPr>
          <w:rFonts w:asciiTheme="minorHAnsi" w:hAnsiTheme="minorHAnsi"/>
        </w:rPr>
      </w:pPr>
      <w:bookmarkStart w:id="2" w:name="_Toc510712233"/>
      <w:r w:rsidRPr="001A1135">
        <w:rPr>
          <w:rFonts w:asciiTheme="minorHAnsi" w:hAnsiTheme="minorHAnsi"/>
        </w:rPr>
        <w:t>Data Protection</w:t>
      </w:r>
      <w:r w:rsidR="00BE43B2" w:rsidRPr="001A1135">
        <w:rPr>
          <w:rFonts w:asciiTheme="minorHAnsi" w:hAnsiTheme="minorHAnsi"/>
        </w:rPr>
        <w:t xml:space="preserve"> Impact Assessment</w:t>
      </w:r>
      <w:bookmarkEnd w:id="2"/>
    </w:p>
    <w:p w14:paraId="2DBF0D7D" w14:textId="77777777" w:rsidR="00B47943" w:rsidRDefault="00B47943"/>
    <w:p w14:paraId="1C6293D5" w14:textId="77777777" w:rsidR="00BE43B2" w:rsidRPr="001A1135" w:rsidRDefault="00BE6E56">
      <w:r w:rsidRPr="001A1135">
        <w:t xml:space="preserve">This </w:t>
      </w:r>
      <w:r w:rsidR="005308B0" w:rsidRPr="001A1135">
        <w:t xml:space="preserve">Data </w:t>
      </w:r>
      <w:r w:rsidR="00CC5AC8">
        <w:t>Protection I</w:t>
      </w:r>
      <w:r w:rsidR="00CC5AC8" w:rsidRPr="001A1135">
        <w:t>mpact</w:t>
      </w:r>
      <w:r w:rsidR="00BE43B2" w:rsidRPr="001A1135">
        <w:t xml:space="preserve"> </w:t>
      </w:r>
      <w:r w:rsidR="00D40452">
        <w:t>A</w:t>
      </w:r>
      <w:r w:rsidR="00BE43B2" w:rsidRPr="001A1135">
        <w:t>ssessment (</w:t>
      </w:r>
      <w:r w:rsidR="005308B0" w:rsidRPr="001A1135">
        <w:t>D</w:t>
      </w:r>
      <w:r w:rsidRPr="001A1135">
        <w:t>PIA</w:t>
      </w:r>
      <w:r w:rsidR="00BE43B2" w:rsidRPr="001A1135">
        <w:t>)</w:t>
      </w:r>
      <w:r w:rsidRPr="001A1135">
        <w:t xml:space="preserve"> template and guide is</w:t>
      </w:r>
      <w:r w:rsidR="00BE43B2" w:rsidRPr="001A1135">
        <w:t xml:space="preserve"> a tool which can help organisations identify the most effective way to comply with their data protection obligations and meet individuals’ expectations of privacy. This tool will help organisations which process personal data to properly consider and address the privacy risk </w:t>
      </w:r>
      <w:r w:rsidR="00777B05" w:rsidRPr="001A1135">
        <w:t>that</w:t>
      </w:r>
      <w:r w:rsidR="00BE43B2" w:rsidRPr="001A1135">
        <w:t xml:space="preserve"> this entails.</w:t>
      </w:r>
    </w:p>
    <w:p w14:paraId="59A6D9D3" w14:textId="77777777" w:rsidR="00BE43B2" w:rsidRPr="001A1135" w:rsidRDefault="005308B0">
      <w:r w:rsidRPr="001A1135">
        <w:t>D</w:t>
      </w:r>
      <w:r w:rsidR="00BE43B2" w:rsidRPr="001A1135">
        <w:t>PIA can be used alongside existing project management and risk management methodologies.</w:t>
      </w:r>
    </w:p>
    <w:p w14:paraId="0B1FB3B5" w14:textId="6B143422" w:rsidR="00BE43B2" w:rsidRPr="001A1135" w:rsidRDefault="003675EA">
      <w:r w:rsidRPr="001A1135">
        <w:t>Conducting</w:t>
      </w:r>
      <w:r w:rsidR="00CA04B7" w:rsidRPr="001A1135">
        <w:t xml:space="preserve"> a </w:t>
      </w:r>
      <w:r w:rsidR="005308B0" w:rsidRPr="001A1135">
        <w:t>DPIA</w:t>
      </w:r>
      <w:r w:rsidR="00CA04B7" w:rsidRPr="001A1135">
        <w:t xml:space="preserve"> is now a legal requirement under </w:t>
      </w:r>
      <w:r w:rsidR="00441DF3" w:rsidRPr="001A1135">
        <w:t xml:space="preserve">the </w:t>
      </w:r>
      <w:hyperlink r:id="rId13" w:history="1">
        <w:r w:rsidR="00CA04B7" w:rsidRPr="001A1135">
          <w:rPr>
            <w:rStyle w:val="Hyperlink"/>
          </w:rPr>
          <w:t>GDPR</w:t>
        </w:r>
      </w:hyperlink>
      <w:r w:rsidR="00CA04B7" w:rsidRPr="001A1135">
        <w:t xml:space="preserve"> (General Data Protection Regulation) which will </w:t>
      </w:r>
      <w:r w:rsidR="00777B05" w:rsidRPr="001A1135">
        <w:t>start on</w:t>
      </w:r>
      <w:r w:rsidR="00CA04B7" w:rsidRPr="001A1135">
        <w:t xml:space="preserve"> the </w:t>
      </w:r>
      <w:r w:rsidR="0029325E" w:rsidRPr="001A1135">
        <w:t>25</w:t>
      </w:r>
      <w:r w:rsidR="0029325E" w:rsidRPr="001A1135">
        <w:rPr>
          <w:vertAlign w:val="superscript"/>
        </w:rPr>
        <w:t>th of</w:t>
      </w:r>
      <w:r w:rsidR="00CA04B7" w:rsidRPr="001A1135">
        <w:t xml:space="preserve"> May 2018</w:t>
      </w:r>
      <w:r w:rsidR="00F655FF">
        <w:t xml:space="preserve"> and the new UK Data Protection Act</w:t>
      </w:r>
      <w:r w:rsidR="00CA04B7" w:rsidRPr="001A1135">
        <w:t>.</w:t>
      </w:r>
      <w:r w:rsidR="00441DF3" w:rsidRPr="001A1135">
        <w:t xml:space="preserve"> By </w:t>
      </w:r>
      <w:r w:rsidRPr="001A1135">
        <w:t>completing</w:t>
      </w:r>
      <w:r w:rsidR="00441DF3" w:rsidRPr="001A1135">
        <w:t xml:space="preserve"> a </w:t>
      </w:r>
      <w:r w:rsidR="005308B0" w:rsidRPr="001A1135">
        <w:t>DPIA</w:t>
      </w:r>
      <w:r w:rsidR="00777B05" w:rsidRPr="001A1135">
        <w:t>,</w:t>
      </w:r>
      <w:r w:rsidR="00441DF3" w:rsidRPr="001A1135">
        <w:t xml:space="preserve"> this will help to ensure that your project is </w:t>
      </w:r>
      <w:r w:rsidR="00425AF6" w:rsidRPr="001A1135">
        <w:t>compliant with</w:t>
      </w:r>
      <w:r w:rsidR="00441DF3" w:rsidRPr="001A1135">
        <w:t xml:space="preserve"> GDPR</w:t>
      </w:r>
      <w:r w:rsidR="003B31A2">
        <w:t xml:space="preserve"> and UK data protection legislation</w:t>
      </w:r>
      <w:r w:rsidR="00441DF3" w:rsidRPr="001A1135">
        <w:t>.</w:t>
      </w:r>
      <w:r w:rsidR="003F6F76" w:rsidRPr="00895185">
        <w:t xml:space="preserve"> This document will be updated if further ICO guidance is published or there is change in legislation </w:t>
      </w:r>
    </w:p>
    <w:p w14:paraId="21837AF0" w14:textId="77777777" w:rsidR="007C0F17" w:rsidRPr="001A1135" w:rsidRDefault="006B66AF" w:rsidP="00CC5AC8">
      <w:pPr>
        <w:rPr>
          <w:rFonts w:eastAsia="Times New Roman" w:cs="Times New Roman"/>
          <w:color w:val="000000"/>
          <w:sz w:val="23"/>
          <w:szCs w:val="23"/>
          <w:lang w:eastAsia="en-GB"/>
        </w:rPr>
      </w:pPr>
      <w:r w:rsidRPr="001A1135">
        <w:t xml:space="preserve">A DPIA is the basis of a “privacy by design” approach, to help meet privacy and data protection expectations of customers, employees and other stakeholders. </w:t>
      </w:r>
      <w:r w:rsidR="002C6430">
        <w:t xml:space="preserve"> A DPIA is intended to be prospective and proactive and should act as an early warning system by </w:t>
      </w:r>
      <w:r w:rsidR="002C6430" w:rsidRPr="00F655FF">
        <w:t>considering</w:t>
      </w:r>
      <w:r w:rsidR="007C0F17" w:rsidRPr="00F655FF">
        <w:t xml:space="preserve"> privacy </w:t>
      </w:r>
      <w:r w:rsidR="002C6430" w:rsidRPr="00F655FF">
        <w:t xml:space="preserve">and compliance </w:t>
      </w:r>
      <w:r w:rsidR="007C0F17" w:rsidRPr="00F655FF">
        <w:t xml:space="preserve">risks </w:t>
      </w:r>
      <w:r w:rsidR="002C6430" w:rsidRPr="00F655FF">
        <w:t>in the initial design and throughout the project.</w:t>
      </w:r>
      <w:r w:rsidR="002C6430">
        <w:rPr>
          <w:rFonts w:eastAsia="Times New Roman" w:cs="Times New Roman"/>
          <w:color w:val="000000"/>
          <w:sz w:val="23"/>
          <w:szCs w:val="23"/>
          <w:lang w:eastAsia="en-GB"/>
        </w:rPr>
        <w:t xml:space="preserve">  </w:t>
      </w:r>
    </w:p>
    <w:p w14:paraId="6B62F1B3" w14:textId="77777777" w:rsidR="00DA1D92" w:rsidRPr="001A1135" w:rsidRDefault="00DA1D92" w:rsidP="006B66AF"/>
    <w:p w14:paraId="2D2A67EC" w14:textId="77777777" w:rsidR="00AC26ED" w:rsidRDefault="00B5036E" w:rsidP="00F655FF">
      <w:pPr>
        <w:pStyle w:val="Heading2"/>
        <w:rPr>
          <w:rFonts w:asciiTheme="minorHAnsi" w:hAnsiTheme="minorHAnsi"/>
        </w:rPr>
      </w:pPr>
      <w:bookmarkStart w:id="3" w:name="_Toc510712234"/>
      <w:r w:rsidRPr="001A1135">
        <w:rPr>
          <w:rFonts w:asciiTheme="minorHAnsi" w:hAnsiTheme="minorHAnsi"/>
        </w:rPr>
        <w:t xml:space="preserve">Purpose </w:t>
      </w:r>
      <w:r w:rsidR="00646B79" w:rsidRPr="001A1135">
        <w:rPr>
          <w:rFonts w:asciiTheme="minorHAnsi" w:hAnsiTheme="minorHAnsi"/>
        </w:rPr>
        <w:t>and benefits of completing a</w:t>
      </w:r>
      <w:r w:rsidRPr="001A1135">
        <w:rPr>
          <w:rFonts w:asciiTheme="minorHAnsi" w:hAnsiTheme="minorHAnsi"/>
        </w:rPr>
        <w:t xml:space="preserve"> </w:t>
      </w:r>
      <w:r w:rsidR="005308B0" w:rsidRPr="001A1135">
        <w:rPr>
          <w:rFonts w:asciiTheme="minorHAnsi" w:hAnsiTheme="minorHAnsi"/>
        </w:rPr>
        <w:t>D</w:t>
      </w:r>
      <w:r w:rsidRPr="001A1135">
        <w:rPr>
          <w:rFonts w:asciiTheme="minorHAnsi" w:hAnsiTheme="minorHAnsi"/>
        </w:rPr>
        <w:t>PIA</w:t>
      </w:r>
      <w:bookmarkEnd w:id="3"/>
    </w:p>
    <w:p w14:paraId="02F2C34E" w14:textId="77777777" w:rsidR="00F655FF" w:rsidRPr="00F655FF" w:rsidRDefault="00F655FF" w:rsidP="00F655FF"/>
    <w:p w14:paraId="796BA493" w14:textId="77777777" w:rsidR="007C26BE" w:rsidRPr="001A1135" w:rsidRDefault="007C26BE" w:rsidP="00AC26ED">
      <w:pPr>
        <w:pStyle w:val="ListParagraph"/>
        <w:numPr>
          <w:ilvl w:val="0"/>
          <w:numId w:val="40"/>
        </w:numPr>
      </w:pPr>
      <w:r w:rsidRPr="001A1135">
        <w:t xml:space="preserve">A DPIA is a process which assists organisations in identifying and minimising the privacy risks of new projects or policies. </w:t>
      </w:r>
    </w:p>
    <w:p w14:paraId="18047C12" w14:textId="77777777" w:rsidR="007C26BE" w:rsidRDefault="007C26BE" w:rsidP="00AC26ED">
      <w:pPr>
        <w:pStyle w:val="ListParagraph"/>
        <w:numPr>
          <w:ilvl w:val="0"/>
          <w:numId w:val="40"/>
        </w:numPr>
      </w:pPr>
      <w:r w:rsidRPr="001A1135">
        <w:t xml:space="preserve">Conducting a DPIA involves working with people within the organisation, with partner organisations and with the people affected to identify and reduce privacy risks. </w:t>
      </w:r>
    </w:p>
    <w:p w14:paraId="6CA0D308" w14:textId="77777777" w:rsidR="008E18B0" w:rsidRPr="001A1135" w:rsidRDefault="008E18B0" w:rsidP="00AC26ED">
      <w:pPr>
        <w:pStyle w:val="ListParagraph"/>
        <w:numPr>
          <w:ilvl w:val="0"/>
          <w:numId w:val="40"/>
        </w:numPr>
      </w:pPr>
      <w:r>
        <w:t xml:space="preserve">The DPIA will help determine the appropriate controls needed to protect personal data </w:t>
      </w:r>
      <w:r w:rsidR="00552D45">
        <w:t>i.e.</w:t>
      </w:r>
      <w:r>
        <w:t xml:space="preserve"> </w:t>
      </w:r>
      <w:r w:rsidR="00C72217">
        <w:t>technical,</w:t>
      </w:r>
      <w:r>
        <w:t xml:space="preserve"> procedural and physical.</w:t>
      </w:r>
    </w:p>
    <w:p w14:paraId="2482270B" w14:textId="77777777" w:rsidR="007C26BE" w:rsidRPr="001A1135" w:rsidRDefault="007C26BE" w:rsidP="00AC26ED">
      <w:pPr>
        <w:pStyle w:val="ListParagraph"/>
        <w:numPr>
          <w:ilvl w:val="0"/>
          <w:numId w:val="40"/>
        </w:numPr>
      </w:pPr>
      <w:r w:rsidRPr="001A1135">
        <w:t>The DPIA will help to ensure that potential problems are identified at an early stage, when addressing them will often be simpler and less costly.</w:t>
      </w:r>
    </w:p>
    <w:p w14:paraId="3E7A389C" w14:textId="77777777" w:rsidR="007C26BE" w:rsidRPr="001A1135" w:rsidRDefault="007C26BE" w:rsidP="00AC26ED">
      <w:pPr>
        <w:pStyle w:val="ListParagraph"/>
        <w:numPr>
          <w:ilvl w:val="0"/>
          <w:numId w:val="40"/>
        </w:numPr>
      </w:pPr>
      <w:r w:rsidRPr="001A1135">
        <w:t>Conducting a DPIA should benefit organisations by producing better policies and systems and improving the relationship between organisations and individuals.</w:t>
      </w:r>
    </w:p>
    <w:p w14:paraId="3D54CFC0" w14:textId="77777777" w:rsidR="007C26BE" w:rsidRPr="001A1135" w:rsidRDefault="007C26BE" w:rsidP="00AC26ED">
      <w:pPr>
        <w:pStyle w:val="ListParagraph"/>
        <w:numPr>
          <w:ilvl w:val="0"/>
          <w:numId w:val="40"/>
        </w:numPr>
      </w:pPr>
      <w:r w:rsidRPr="001A1135">
        <w:t xml:space="preserve">The ICO may often ask an organisation whether they have carried out a DPIA. It is often the most effective way to demonstrate to the ICO how personal data processing complies with Data Protection </w:t>
      </w:r>
      <w:r w:rsidR="0051739C">
        <w:t>legislation</w:t>
      </w:r>
      <w:r w:rsidRPr="001A1135">
        <w:t>.</w:t>
      </w:r>
    </w:p>
    <w:p w14:paraId="196BC93D" w14:textId="77777777" w:rsidR="00A85A83" w:rsidRPr="001A1135" w:rsidRDefault="00A95749" w:rsidP="007C26BE">
      <w:pPr>
        <w:pStyle w:val="Heading2"/>
      </w:pPr>
      <w:bookmarkStart w:id="4" w:name="_Toc510712235"/>
      <w:r w:rsidRPr="001A1135">
        <w:rPr>
          <w:rFonts w:asciiTheme="minorHAnsi" w:hAnsiTheme="minorHAnsi"/>
        </w:rPr>
        <w:lastRenderedPageBreak/>
        <w:t>Supplementary guidance</w:t>
      </w:r>
      <w:bookmarkEnd w:id="4"/>
    </w:p>
    <w:p w14:paraId="680A4E5D" w14:textId="77777777" w:rsidR="009D0731" w:rsidRDefault="009D0731" w:rsidP="00B47943">
      <w:pPr>
        <w:pStyle w:val="ListParagraph"/>
      </w:pPr>
    </w:p>
    <w:p w14:paraId="4BAE5D73" w14:textId="77777777" w:rsidR="009D0731" w:rsidRDefault="00C12A03" w:rsidP="00D572B9">
      <w:pPr>
        <w:pStyle w:val="ListParagraph"/>
        <w:numPr>
          <w:ilvl w:val="0"/>
          <w:numId w:val="33"/>
        </w:numPr>
      </w:pPr>
      <w:hyperlink r:id="rId14" w:history="1">
        <w:r w:rsidR="009D0731" w:rsidRPr="009D0731">
          <w:rPr>
            <w:rStyle w:val="Hyperlink"/>
          </w:rPr>
          <w:t>Data Protection Impact Assessment under GDPR guidance</w:t>
        </w:r>
      </w:hyperlink>
      <w:r w:rsidR="009D0731">
        <w:t xml:space="preserve"> </w:t>
      </w:r>
    </w:p>
    <w:p w14:paraId="3399EB9F" w14:textId="77777777" w:rsidR="00646B79" w:rsidRPr="001A1135" w:rsidRDefault="00646B79" w:rsidP="00D572B9">
      <w:pPr>
        <w:pStyle w:val="ListParagraph"/>
        <w:numPr>
          <w:ilvl w:val="0"/>
          <w:numId w:val="33"/>
        </w:numPr>
      </w:pPr>
      <w:r w:rsidRPr="001A1135">
        <w:t xml:space="preserve">ICO’s conducting </w:t>
      </w:r>
      <w:hyperlink r:id="rId15" w:history="1">
        <w:r w:rsidRPr="00B47943">
          <w:rPr>
            <w:rStyle w:val="Hyperlink"/>
          </w:rPr>
          <w:t>privacy impact assessments code of practice</w:t>
        </w:r>
      </w:hyperlink>
      <w:r w:rsidRPr="001A1135">
        <w:t xml:space="preserve"> </w:t>
      </w:r>
    </w:p>
    <w:p w14:paraId="4E4E9681" w14:textId="77777777" w:rsidR="00C67A84" w:rsidRPr="001A1135" w:rsidRDefault="00C67A84" w:rsidP="00D572B9">
      <w:pPr>
        <w:pStyle w:val="ListParagraph"/>
        <w:numPr>
          <w:ilvl w:val="0"/>
          <w:numId w:val="33"/>
        </w:numPr>
      </w:pPr>
      <w:r w:rsidRPr="001A1135">
        <w:t xml:space="preserve">The </w:t>
      </w:r>
      <w:hyperlink r:id="rId16" w:history="1">
        <w:r w:rsidRPr="001A1135">
          <w:rPr>
            <w:rStyle w:val="Hyperlink"/>
          </w:rPr>
          <w:t>ICO’s Anonymisation</w:t>
        </w:r>
      </w:hyperlink>
      <w:r w:rsidRPr="001A1135">
        <w:t xml:space="preserve">: managing data protection risk code of practice may help organisations to identify privacy risks associated with the use of anonymised personal data. </w:t>
      </w:r>
    </w:p>
    <w:p w14:paraId="6B6C4111" w14:textId="77777777" w:rsidR="00C67A84" w:rsidRPr="001A1135" w:rsidRDefault="00C67A84" w:rsidP="00D572B9">
      <w:pPr>
        <w:pStyle w:val="ListParagraph"/>
        <w:numPr>
          <w:ilvl w:val="0"/>
          <w:numId w:val="33"/>
        </w:numPr>
      </w:pPr>
      <w:r w:rsidRPr="001A1135">
        <w:t xml:space="preserve">The </w:t>
      </w:r>
      <w:hyperlink r:id="rId17" w:history="1">
        <w:r w:rsidRPr="001A1135">
          <w:rPr>
            <w:rStyle w:val="Hyperlink"/>
          </w:rPr>
          <w:t>ICO’s Data sharing code of practice</w:t>
        </w:r>
      </w:hyperlink>
      <w:r w:rsidRPr="001A1135">
        <w:t xml:space="preserve"> may help organisations to identify privacy risks associated with sharing personal data with other organisations.</w:t>
      </w:r>
    </w:p>
    <w:p w14:paraId="656B89B8" w14:textId="77777777" w:rsidR="00C67A84" w:rsidRPr="001A1135" w:rsidRDefault="00C67A84" w:rsidP="00D572B9">
      <w:pPr>
        <w:pStyle w:val="ListParagraph"/>
        <w:numPr>
          <w:ilvl w:val="0"/>
          <w:numId w:val="33"/>
        </w:numPr>
      </w:pPr>
      <w:r w:rsidRPr="001A1135">
        <w:t xml:space="preserve">The </w:t>
      </w:r>
      <w:hyperlink r:id="rId18" w:history="1">
        <w:r w:rsidRPr="001A1135">
          <w:rPr>
            <w:rStyle w:val="Hyperlink"/>
          </w:rPr>
          <w:t>ICO’s codes of practice on privacy notices</w:t>
        </w:r>
      </w:hyperlink>
      <w:r w:rsidRPr="001A1135">
        <w:t xml:space="preserve">, as well as other more specific guidance, will also help an organisation to focus </w:t>
      </w:r>
      <w:r w:rsidR="005308B0" w:rsidRPr="001A1135">
        <w:t>DPIA</w:t>
      </w:r>
      <w:r w:rsidRPr="001A1135">
        <w:t xml:space="preserve">s on those issues. </w:t>
      </w:r>
    </w:p>
    <w:p w14:paraId="4C6D9968" w14:textId="218273F4" w:rsidR="00561952" w:rsidRPr="001A1135" w:rsidRDefault="00561952" w:rsidP="00D572B9">
      <w:pPr>
        <w:pStyle w:val="ListParagraph"/>
        <w:numPr>
          <w:ilvl w:val="0"/>
          <w:numId w:val="33"/>
        </w:numPr>
      </w:pPr>
      <w:r w:rsidRPr="001A1135">
        <w:t xml:space="preserve">The Government Data Programme has developed a </w:t>
      </w:r>
      <w:hyperlink r:id="rId19" w:tgtFrame="_blank" w:tooltip="External link" w:history="1">
        <w:r w:rsidRPr="001A1135">
          <w:rPr>
            <w:rStyle w:val="Hyperlink"/>
          </w:rPr>
          <w:t>Data Science Ethical Framework</w:t>
        </w:r>
      </w:hyperlink>
      <w:r w:rsidRPr="001A1135">
        <w:t xml:space="preserve"> to help organisations understand the benefits and risks of using personal data when developing policy. The Framework can be used as part of the process to help you describe information flows and identify privacy risks and solutions.</w:t>
      </w:r>
    </w:p>
    <w:p w14:paraId="00D8E67F" w14:textId="24A7793A" w:rsidR="00B47943" w:rsidRPr="00B47943" w:rsidRDefault="005308B0" w:rsidP="00B122DA">
      <w:pPr>
        <w:pStyle w:val="Heading2"/>
      </w:pPr>
      <w:bookmarkStart w:id="5" w:name="_Toc510712236"/>
      <w:r w:rsidRPr="001A1135">
        <w:t>DPIA</w:t>
      </w:r>
      <w:r w:rsidR="000D0F3A" w:rsidRPr="001A1135">
        <w:t xml:space="preserve"> methodology</w:t>
      </w:r>
      <w:r w:rsidR="00100A46" w:rsidRPr="001A1135">
        <w:t xml:space="preserve"> and project information</w:t>
      </w:r>
      <w:r w:rsidR="00B47943">
        <w:t>.</w:t>
      </w:r>
      <w:bookmarkEnd w:id="5"/>
    </w:p>
    <w:p w14:paraId="19219836" w14:textId="3DBC90D3" w:rsidR="00B122DA" w:rsidRDefault="00B122DA"/>
    <w:p w14:paraId="2D48F5DE" w14:textId="7E8D773C" w:rsidR="000D0F3A" w:rsidRPr="001A1135" w:rsidRDefault="000D0F3A">
      <w:r w:rsidRPr="001A1135">
        <w:rPr>
          <w:noProof/>
          <w:lang w:eastAsia="en-GB"/>
        </w:rPr>
        <mc:AlternateContent>
          <mc:Choice Requires="wps">
            <w:drawing>
              <wp:anchor distT="0" distB="0" distL="114300" distR="114300" simplePos="0" relativeHeight="251658240" behindDoc="0" locked="0" layoutInCell="1" allowOverlap="1" wp14:anchorId="42E8F78C" wp14:editId="4CCE0532">
                <wp:simplePos x="0" y="0"/>
                <wp:positionH relativeFrom="column">
                  <wp:posOffset>-51758</wp:posOffset>
                </wp:positionH>
                <wp:positionV relativeFrom="paragraph">
                  <wp:posOffset>429320</wp:posOffset>
                </wp:positionV>
                <wp:extent cx="6698830" cy="1403985"/>
                <wp:effectExtent l="0" t="0" r="2603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830" cy="1403985"/>
                        </a:xfrm>
                        <a:prstGeom prst="rect">
                          <a:avLst/>
                        </a:prstGeom>
                        <a:solidFill>
                          <a:srgbClr val="FFFFFF"/>
                        </a:solidFill>
                        <a:ln w="9525">
                          <a:solidFill>
                            <a:srgbClr val="000000"/>
                          </a:solidFill>
                          <a:miter lim="800000"/>
                          <a:headEnd/>
                          <a:tailEnd/>
                        </a:ln>
                      </wps:spPr>
                      <wps:txbx>
                        <w:txbxContent>
                          <w:p w14:paraId="05FFFD08" w14:textId="77777777" w:rsidR="005A71DF" w:rsidRDefault="005A71DF">
                            <w:r>
                              <w:t>Planning 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8F78C" id="_x0000_t202" coordsize="21600,21600" o:spt="202" path="m,l,21600r21600,l21600,xe">
                <v:stroke joinstyle="miter"/>
                <v:path gradientshapeok="t" o:connecttype="rect"/>
              </v:shapetype>
              <v:shape id="Text Box 2" o:spid="_x0000_s1026" type="#_x0000_t202" style="position:absolute;margin-left:-4.1pt;margin-top:33.8pt;width:527.4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eREAIAACAEAAAOAAAAZHJzL2Uyb0RvYy54bWysU9tu2zAMfR+wfxD0vthJkyw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">
                <v:textbox style="mso-fit-shape-to-text:t">
                  <w:txbxContent>
                    <w:p w14:paraId="05FFFD08" w14:textId="77777777" w:rsidR="005A71DF" w:rsidRDefault="005A71DF">
                      <w:r>
                        <w:t>Planning stage</w:t>
                      </w:r>
                    </w:p>
                  </w:txbxContent>
                </v:textbox>
              </v:shape>
            </w:pict>
          </mc:Fallback>
        </mc:AlternateContent>
      </w:r>
      <w:r w:rsidRPr="001A1135">
        <w:t xml:space="preserve">At what stage in the project did you conduct this </w:t>
      </w:r>
      <w:r w:rsidR="005308B0" w:rsidRPr="001A1135">
        <w:t>DPIA</w:t>
      </w:r>
      <w:r w:rsidRPr="001A1135">
        <w:t xml:space="preserve">? </w:t>
      </w:r>
      <w:r w:rsidR="00A85A83" w:rsidRPr="001A1135">
        <w:t>E.g.</w:t>
      </w:r>
      <w:r w:rsidRPr="001A1135">
        <w:t xml:space="preserve"> planning stage, changes to the existing project, in retrospect.</w:t>
      </w:r>
    </w:p>
    <w:p w14:paraId="296FEF7D" w14:textId="65BB999D" w:rsidR="000D0F3A" w:rsidRPr="001A1135" w:rsidRDefault="000D0F3A"/>
    <w:p w14:paraId="7194DBDC" w14:textId="4C7443F5" w:rsidR="000D0F3A" w:rsidRPr="001A1135" w:rsidRDefault="000D0F3A"/>
    <w:p w14:paraId="289C058F" w14:textId="4216A252" w:rsidR="00A77CC5" w:rsidRPr="001A1135" w:rsidRDefault="00A77CC5" w:rsidP="001A1135">
      <w:r w:rsidRPr="001A1135">
        <w:t xml:space="preserve">Describe </w:t>
      </w:r>
      <w:r w:rsidR="00D572B9" w:rsidRPr="001A1135">
        <w:t xml:space="preserve">the overall aim of the </w:t>
      </w:r>
      <w:r w:rsidRPr="001A1135">
        <w:t xml:space="preserve">project and </w:t>
      </w:r>
      <w:r w:rsidR="006B66AF" w:rsidRPr="001A1135">
        <w:t xml:space="preserve">the </w:t>
      </w:r>
      <w:r w:rsidR="00F373BC">
        <w:t xml:space="preserve">data </w:t>
      </w:r>
      <w:r w:rsidR="006B66AF" w:rsidRPr="001A1135">
        <w:t xml:space="preserve">processing </w:t>
      </w:r>
      <w:r w:rsidR="00153FFA" w:rsidRPr="001A1135">
        <w:t xml:space="preserve">you </w:t>
      </w:r>
      <w:r w:rsidR="006B66AF" w:rsidRPr="001A1135">
        <w:t>carr</w:t>
      </w:r>
      <w:r w:rsidR="00153FFA" w:rsidRPr="001A1135">
        <w:t>y out</w:t>
      </w:r>
      <w:r w:rsidR="006B66AF" w:rsidRPr="001A1135">
        <w:t xml:space="preserve"> </w:t>
      </w:r>
    </w:p>
    <w:p w14:paraId="26C9504C" w14:textId="77777777" w:rsidR="008B5FE6" w:rsidRDefault="008B5FE6" w:rsidP="00905406">
      <w:pPr>
        <w:pBdr>
          <w:top w:val="single" w:sz="4" w:space="1" w:color="auto"/>
          <w:left w:val="single" w:sz="4" w:space="4" w:color="auto"/>
          <w:bottom w:val="single" w:sz="4" w:space="1" w:color="auto"/>
          <w:right w:val="single" w:sz="4" w:space="4" w:color="auto"/>
        </w:pBdr>
      </w:pPr>
      <w:r>
        <w:t xml:space="preserve">2020 was planned as the pilot year for this round of the National Audit of Dementia, but the impact of the COVID-19 pandemic has resulted in long delays to the timeline.  At this point only pilot sampling has been completed, and the data set has not been tested.  This audit aims to provide comparable measurements of the quality of care for people with dementia admitted to general acute hospitals in England and Wales.  </w:t>
      </w:r>
    </w:p>
    <w:p w14:paraId="4FEC0885" w14:textId="77777777" w:rsidR="008B5FE6" w:rsidRDefault="008B5FE6" w:rsidP="00905406">
      <w:pPr>
        <w:pBdr>
          <w:top w:val="single" w:sz="4" w:space="1" w:color="auto"/>
          <w:left w:val="single" w:sz="4" w:space="4" w:color="auto"/>
          <w:bottom w:val="single" w:sz="4" w:space="1" w:color="auto"/>
          <w:right w:val="single" w:sz="4" w:space="4" w:color="auto"/>
        </w:pBdr>
      </w:pPr>
      <w:r>
        <w:t xml:space="preserve">  Patient level information collected will be:</w:t>
      </w:r>
    </w:p>
    <w:p w14:paraId="2D0FA4EB" w14:textId="7A71DE60" w:rsidR="008B5FE6" w:rsidRDefault="008B5FE6" w:rsidP="00905406">
      <w:pPr>
        <w:pBdr>
          <w:top w:val="single" w:sz="4" w:space="1" w:color="auto"/>
          <w:left w:val="single" w:sz="4" w:space="4" w:color="auto"/>
          <w:bottom w:val="single" w:sz="4" w:space="1" w:color="auto"/>
          <w:right w:val="single" w:sz="4" w:space="4" w:color="auto"/>
        </w:pBdr>
      </w:pPr>
      <w:r>
        <w:t>Contextual pseudonymised information:</w:t>
      </w:r>
    </w:p>
    <w:p w14:paraId="4C36939A" w14:textId="324B1D31" w:rsidR="008B5FE6" w:rsidRDefault="008B5FE6" w:rsidP="00905406">
      <w:pPr>
        <w:pBdr>
          <w:top w:val="single" w:sz="4" w:space="1" w:color="auto"/>
          <w:left w:val="single" w:sz="4" w:space="4" w:color="auto"/>
          <w:bottom w:val="single" w:sz="4" w:space="1" w:color="auto"/>
          <w:right w:val="single" w:sz="4" w:space="4" w:color="auto"/>
        </w:pBdr>
      </w:pPr>
      <w:r>
        <w:t>Age</w:t>
      </w:r>
    </w:p>
    <w:p w14:paraId="06ABA3DE" w14:textId="4833A3F5" w:rsidR="009A19CA" w:rsidRDefault="009A19CA" w:rsidP="00905406">
      <w:pPr>
        <w:pBdr>
          <w:top w:val="single" w:sz="4" w:space="1" w:color="auto"/>
          <w:left w:val="single" w:sz="4" w:space="4" w:color="auto"/>
          <w:bottom w:val="single" w:sz="4" w:space="1" w:color="auto"/>
          <w:right w:val="single" w:sz="4" w:space="4" w:color="auto"/>
        </w:pBdr>
      </w:pPr>
      <w:r>
        <w:t>Ethnicity</w:t>
      </w:r>
    </w:p>
    <w:p w14:paraId="0025CB25" w14:textId="62F4711E" w:rsidR="005A71DF" w:rsidRDefault="005A71DF" w:rsidP="00905406">
      <w:pPr>
        <w:pBdr>
          <w:top w:val="single" w:sz="4" w:space="1" w:color="auto"/>
          <w:left w:val="single" w:sz="4" w:space="4" w:color="auto"/>
          <w:bottom w:val="single" w:sz="4" w:space="1" w:color="auto"/>
          <w:right w:val="single" w:sz="4" w:space="4" w:color="auto"/>
        </w:pBdr>
      </w:pPr>
      <w:r>
        <w:t>First language</w:t>
      </w:r>
    </w:p>
    <w:p w14:paraId="64C958AE" w14:textId="77777777" w:rsidR="008B5FE6" w:rsidRDefault="008B5FE6" w:rsidP="00905406">
      <w:pPr>
        <w:pBdr>
          <w:top w:val="single" w:sz="4" w:space="1" w:color="auto"/>
          <w:left w:val="single" w:sz="4" w:space="4" w:color="auto"/>
          <w:bottom w:val="single" w:sz="4" w:space="1" w:color="auto"/>
          <w:right w:val="single" w:sz="4" w:space="4" w:color="auto"/>
        </w:pBdr>
      </w:pPr>
      <w:r>
        <w:t>Sex/gender</w:t>
      </w:r>
    </w:p>
    <w:p w14:paraId="1B5BEDF8" w14:textId="77777777" w:rsidR="008B5FE6" w:rsidRDefault="008B5FE6" w:rsidP="00905406">
      <w:pPr>
        <w:pBdr>
          <w:top w:val="single" w:sz="4" w:space="1" w:color="auto"/>
          <w:left w:val="single" w:sz="4" w:space="4" w:color="auto"/>
          <w:bottom w:val="single" w:sz="4" w:space="1" w:color="auto"/>
          <w:right w:val="single" w:sz="4" w:space="4" w:color="auto"/>
        </w:pBdr>
      </w:pPr>
      <w:r>
        <w:t>Admitting condition</w:t>
      </w:r>
    </w:p>
    <w:p w14:paraId="30C50602" w14:textId="77777777" w:rsidR="008B5FE6" w:rsidRDefault="008B5FE6" w:rsidP="00905406">
      <w:pPr>
        <w:pBdr>
          <w:top w:val="single" w:sz="4" w:space="1" w:color="auto"/>
          <w:left w:val="single" w:sz="4" w:space="4" w:color="auto"/>
          <w:bottom w:val="single" w:sz="4" w:space="1" w:color="auto"/>
          <w:right w:val="single" w:sz="4" w:space="4" w:color="auto"/>
        </w:pBdr>
      </w:pPr>
      <w:r>
        <w:t>Dates of admission and discharge</w:t>
      </w:r>
    </w:p>
    <w:p w14:paraId="11843613" w14:textId="77777777" w:rsidR="008B5FE6" w:rsidRDefault="008B5FE6" w:rsidP="00905406">
      <w:pPr>
        <w:pBdr>
          <w:top w:val="single" w:sz="4" w:space="1" w:color="auto"/>
          <w:left w:val="single" w:sz="4" w:space="4" w:color="auto"/>
          <w:bottom w:val="single" w:sz="4" w:space="1" w:color="auto"/>
          <w:right w:val="single" w:sz="4" w:space="4" w:color="auto"/>
        </w:pBdr>
      </w:pPr>
      <w:r>
        <w:t>Confirmed dementia or suspected cognition issues</w:t>
      </w:r>
    </w:p>
    <w:p w14:paraId="181B24FC" w14:textId="77777777" w:rsidR="008B5FE6" w:rsidRDefault="008B5FE6" w:rsidP="00905406">
      <w:pPr>
        <w:pBdr>
          <w:top w:val="single" w:sz="4" w:space="1" w:color="auto"/>
          <w:left w:val="single" w:sz="4" w:space="4" w:color="auto"/>
          <w:bottom w:val="single" w:sz="4" w:space="1" w:color="auto"/>
          <w:right w:val="single" w:sz="4" w:space="4" w:color="auto"/>
        </w:pBdr>
      </w:pPr>
      <w:r>
        <w:t>Subtype of dementia</w:t>
      </w:r>
    </w:p>
    <w:p w14:paraId="5103A7E8" w14:textId="64D672B7" w:rsidR="008B5FE6" w:rsidRDefault="00D52E8E" w:rsidP="00905406">
      <w:pPr>
        <w:pBdr>
          <w:top w:val="single" w:sz="4" w:space="1" w:color="auto"/>
          <w:left w:val="single" w:sz="4" w:space="4" w:color="auto"/>
          <w:bottom w:val="single" w:sz="4" w:space="1" w:color="auto"/>
          <w:right w:val="single" w:sz="4" w:space="4" w:color="auto"/>
        </w:pBdr>
      </w:pPr>
      <w:r>
        <w:t>In addition we will collect information about items identified in consultation as priority for the quality of care</w:t>
      </w:r>
    </w:p>
    <w:p w14:paraId="144D48E6" w14:textId="4FBC0340" w:rsidR="008B5FE6" w:rsidRDefault="008B5FE6" w:rsidP="00905406">
      <w:pPr>
        <w:pBdr>
          <w:top w:val="single" w:sz="4" w:space="1" w:color="auto"/>
          <w:left w:val="single" w:sz="4" w:space="4" w:color="auto"/>
          <w:bottom w:val="single" w:sz="4" w:space="1" w:color="auto"/>
          <w:right w:val="single" w:sz="4" w:space="4" w:color="auto"/>
        </w:pBdr>
      </w:pPr>
      <w:r>
        <w:lastRenderedPageBreak/>
        <w:t>These will be focussed on key topic areas:</w:t>
      </w:r>
    </w:p>
    <w:tbl>
      <w:tblPr>
        <w:tblW w:w="0" w:type="auto"/>
        <w:tblCellMar>
          <w:left w:w="10" w:type="dxa"/>
          <w:right w:w="10" w:type="dxa"/>
        </w:tblCellMar>
        <w:tblLook w:val="04A0" w:firstRow="1" w:lastRow="0" w:firstColumn="1" w:lastColumn="0" w:noHBand="0" w:noVBand="1"/>
      </w:tblPr>
      <w:tblGrid>
        <w:gridCol w:w="3964"/>
        <w:gridCol w:w="6230"/>
      </w:tblGrid>
      <w:tr w:rsidR="008B5FE6" w:rsidRPr="00B07DE4" w14:paraId="4B77F0BF" w14:textId="77777777" w:rsidTr="005A71DF">
        <w:tc>
          <w:tcPr>
            <w:tcW w:w="3964" w:type="dxa"/>
          </w:tcPr>
          <w:p w14:paraId="73F25C52" w14:textId="77777777" w:rsidR="008B5FE6" w:rsidRPr="00B07DE4" w:rsidRDefault="008B5FE6" w:rsidP="00905406">
            <w:pPr>
              <w:pBdr>
                <w:top w:val="single" w:sz="4" w:space="1" w:color="auto"/>
                <w:left w:val="single" w:sz="4" w:space="4" w:color="auto"/>
                <w:bottom w:val="single" w:sz="4" w:space="1" w:color="auto"/>
                <w:right w:val="single" w:sz="4" w:space="4" w:color="auto"/>
              </w:pBdr>
              <w:jc w:val="center"/>
              <w:rPr>
                <w:b/>
                <w:bCs/>
              </w:rPr>
            </w:pPr>
            <w:r w:rsidRPr="00B07DE4">
              <w:rPr>
                <w:b/>
                <w:bCs/>
              </w:rPr>
              <w:t>Measure</w:t>
            </w:r>
          </w:p>
        </w:tc>
        <w:tc>
          <w:tcPr>
            <w:tcW w:w="6230" w:type="dxa"/>
          </w:tcPr>
          <w:p w14:paraId="33CC9B8B" w14:textId="77777777" w:rsidR="008B5FE6" w:rsidRPr="00B07DE4" w:rsidRDefault="008B5FE6" w:rsidP="00905406">
            <w:pPr>
              <w:pBdr>
                <w:top w:val="single" w:sz="4" w:space="1" w:color="auto"/>
                <w:left w:val="single" w:sz="4" w:space="4" w:color="auto"/>
                <w:bottom w:val="single" w:sz="4" w:space="1" w:color="auto"/>
                <w:right w:val="single" w:sz="4" w:space="4" w:color="auto"/>
              </w:pBdr>
              <w:jc w:val="center"/>
              <w:rPr>
                <w:b/>
                <w:bCs/>
              </w:rPr>
            </w:pPr>
            <w:r w:rsidRPr="00B07DE4">
              <w:rPr>
                <w:b/>
                <w:bCs/>
              </w:rPr>
              <w:t>Data source</w:t>
            </w:r>
          </w:p>
        </w:tc>
      </w:tr>
      <w:tr w:rsidR="008B5FE6" w14:paraId="393DBC37" w14:textId="77777777" w:rsidTr="005A71DF">
        <w:tc>
          <w:tcPr>
            <w:tcW w:w="3964" w:type="dxa"/>
            <w:vAlign w:val="center"/>
          </w:tcPr>
          <w:p w14:paraId="535BB3A4" w14:textId="77777777" w:rsidR="008B5FE6" w:rsidRDefault="008B5FE6" w:rsidP="00905406">
            <w:pPr>
              <w:pBdr>
                <w:top w:val="single" w:sz="4" w:space="1" w:color="auto"/>
                <w:left w:val="single" w:sz="4" w:space="4" w:color="auto"/>
                <w:bottom w:val="single" w:sz="4" w:space="1" w:color="auto"/>
                <w:right w:val="single" w:sz="4" w:space="4" w:color="auto"/>
              </w:pBdr>
            </w:pPr>
            <w:r w:rsidRPr="00E33CAC">
              <w:t xml:space="preserve">Median length of stay </w:t>
            </w:r>
          </w:p>
        </w:tc>
        <w:tc>
          <w:tcPr>
            <w:tcW w:w="6230" w:type="dxa"/>
            <w:vAlign w:val="center"/>
          </w:tcPr>
          <w:p w14:paraId="000775C5" w14:textId="77777777" w:rsidR="008B5FE6" w:rsidRDefault="008B5FE6" w:rsidP="00905406">
            <w:pPr>
              <w:pBdr>
                <w:top w:val="single" w:sz="4" w:space="1" w:color="auto"/>
                <w:left w:val="single" w:sz="4" w:space="4" w:color="auto"/>
                <w:bottom w:val="single" w:sz="4" w:space="1" w:color="auto"/>
                <w:right w:val="single" w:sz="4" w:space="4" w:color="auto"/>
              </w:pBdr>
            </w:pPr>
            <w:r>
              <w:t>Patient records/casenotes</w:t>
            </w:r>
          </w:p>
        </w:tc>
      </w:tr>
      <w:tr w:rsidR="008B5FE6" w14:paraId="6A7BB428" w14:textId="77777777" w:rsidTr="005A71DF">
        <w:tc>
          <w:tcPr>
            <w:tcW w:w="3964" w:type="dxa"/>
            <w:vAlign w:val="center"/>
          </w:tcPr>
          <w:p w14:paraId="106A65EC" w14:textId="50D83C31" w:rsidR="008B5FE6" w:rsidRDefault="008B5FE6" w:rsidP="00905406">
            <w:pPr>
              <w:pBdr>
                <w:top w:val="single" w:sz="4" w:space="1" w:color="auto"/>
                <w:left w:val="single" w:sz="4" w:space="4" w:color="auto"/>
                <w:bottom w:val="single" w:sz="4" w:space="1" w:color="auto"/>
                <w:right w:val="single" w:sz="4" w:space="4" w:color="auto"/>
              </w:pBdr>
            </w:pPr>
            <w:r w:rsidRPr="00E33CAC">
              <w:t xml:space="preserve">Untoward incidents among people with dementia </w:t>
            </w:r>
          </w:p>
        </w:tc>
        <w:tc>
          <w:tcPr>
            <w:tcW w:w="6230" w:type="dxa"/>
            <w:vAlign w:val="center"/>
          </w:tcPr>
          <w:p w14:paraId="5CD4CAFA" w14:textId="77777777" w:rsidR="008B5FE6" w:rsidRDefault="008B5FE6" w:rsidP="00905406">
            <w:pPr>
              <w:pBdr>
                <w:top w:val="single" w:sz="4" w:space="1" w:color="auto"/>
                <w:left w:val="single" w:sz="4" w:space="4" w:color="auto"/>
                <w:bottom w:val="single" w:sz="4" w:space="1" w:color="auto"/>
                <w:right w:val="single" w:sz="4" w:space="4" w:color="auto"/>
              </w:pBdr>
            </w:pPr>
            <w:r>
              <w:t>DATIX records list of e.g. falls compared with audit sample, using Duplicate Values in Excel or similar</w:t>
            </w:r>
          </w:p>
        </w:tc>
      </w:tr>
    </w:tbl>
    <w:p w14:paraId="34FF1C98" w14:textId="3A6D0DCF" w:rsidR="000D0F3A" w:rsidRPr="001A1135" w:rsidRDefault="000D0F3A" w:rsidP="00905406">
      <w:pPr>
        <w:pBdr>
          <w:top w:val="single" w:sz="4" w:space="1" w:color="auto"/>
          <w:left w:val="single" w:sz="4" w:space="4" w:color="auto"/>
          <w:bottom w:val="single" w:sz="4" w:space="1" w:color="auto"/>
          <w:right w:val="single" w:sz="4" w:space="4" w:color="auto"/>
        </w:pBdr>
      </w:pPr>
    </w:p>
    <w:tbl>
      <w:tblPr>
        <w:tblW w:w="0" w:type="auto"/>
        <w:tblCellMar>
          <w:left w:w="10" w:type="dxa"/>
          <w:right w:w="10" w:type="dxa"/>
        </w:tblCellMar>
        <w:tblLook w:val="04A0" w:firstRow="1" w:lastRow="0" w:firstColumn="1" w:lastColumn="0" w:noHBand="0" w:noVBand="1"/>
      </w:tblPr>
      <w:tblGrid>
        <w:gridCol w:w="3943"/>
        <w:gridCol w:w="6195"/>
      </w:tblGrid>
      <w:tr w:rsidR="00D52E8E" w14:paraId="49E3B0FC" w14:textId="77777777" w:rsidTr="005A71DF">
        <w:tc>
          <w:tcPr>
            <w:tcW w:w="3943" w:type="dxa"/>
            <w:vAlign w:val="center"/>
          </w:tcPr>
          <w:p w14:paraId="511F61E8" w14:textId="77777777" w:rsidR="00D52E8E" w:rsidRPr="00E33CAC" w:rsidRDefault="00D52E8E" w:rsidP="00905406">
            <w:pPr>
              <w:pBdr>
                <w:top w:val="single" w:sz="4" w:space="1" w:color="auto"/>
                <w:left w:val="single" w:sz="4" w:space="4" w:color="auto"/>
                <w:bottom w:val="single" w:sz="4" w:space="1" w:color="auto"/>
                <w:right w:val="single" w:sz="4" w:space="4" w:color="auto"/>
              </w:pBdr>
            </w:pPr>
            <w:r>
              <w:t>Quality of assessments for delirium screen, cognition and pain</w:t>
            </w:r>
          </w:p>
        </w:tc>
        <w:tc>
          <w:tcPr>
            <w:tcW w:w="6195" w:type="dxa"/>
            <w:vAlign w:val="center"/>
          </w:tcPr>
          <w:p w14:paraId="3BFBE742" w14:textId="77777777" w:rsidR="00D52E8E" w:rsidRDefault="00D52E8E" w:rsidP="00905406">
            <w:pPr>
              <w:pBdr>
                <w:top w:val="single" w:sz="4" w:space="1" w:color="auto"/>
                <w:left w:val="single" w:sz="4" w:space="4" w:color="auto"/>
                <w:bottom w:val="single" w:sz="4" w:space="1" w:color="auto"/>
                <w:right w:val="single" w:sz="4" w:space="4" w:color="auto"/>
              </w:pBdr>
            </w:pPr>
            <w:r>
              <w:t>Patient records</w:t>
            </w:r>
          </w:p>
        </w:tc>
      </w:tr>
      <w:tr w:rsidR="00D52E8E" w14:paraId="7B43F5C8" w14:textId="77777777" w:rsidTr="005A71DF">
        <w:tc>
          <w:tcPr>
            <w:tcW w:w="3943" w:type="dxa"/>
            <w:vAlign w:val="center"/>
          </w:tcPr>
          <w:p w14:paraId="3F097D80" w14:textId="77777777" w:rsidR="00D52E8E" w:rsidRDefault="00D52E8E" w:rsidP="00905406">
            <w:pPr>
              <w:pBdr>
                <w:top w:val="single" w:sz="4" w:space="1" w:color="auto"/>
                <w:left w:val="single" w:sz="4" w:space="4" w:color="auto"/>
                <w:bottom w:val="single" w:sz="4" w:space="1" w:color="auto"/>
                <w:right w:val="single" w:sz="4" w:space="4" w:color="auto"/>
              </w:pBdr>
            </w:pPr>
            <w:r>
              <w:t>Presence of personal information document during admission</w:t>
            </w:r>
          </w:p>
        </w:tc>
        <w:tc>
          <w:tcPr>
            <w:tcW w:w="6195" w:type="dxa"/>
            <w:vAlign w:val="center"/>
          </w:tcPr>
          <w:p w14:paraId="6A207C0D" w14:textId="77777777" w:rsidR="00D52E8E" w:rsidRDefault="00D52E8E" w:rsidP="00905406">
            <w:pPr>
              <w:pBdr>
                <w:top w:val="single" w:sz="4" w:space="1" w:color="auto"/>
                <w:left w:val="single" w:sz="4" w:space="4" w:color="auto"/>
                <w:bottom w:val="single" w:sz="4" w:space="1" w:color="auto"/>
                <w:right w:val="single" w:sz="4" w:space="4" w:color="auto"/>
              </w:pBdr>
            </w:pPr>
            <w:r>
              <w:t>Bedside check</w:t>
            </w:r>
          </w:p>
        </w:tc>
      </w:tr>
      <w:tr w:rsidR="00D52E8E" w14:paraId="04A32592" w14:textId="77777777" w:rsidTr="005A71DF">
        <w:tc>
          <w:tcPr>
            <w:tcW w:w="3943" w:type="dxa"/>
            <w:vAlign w:val="center"/>
          </w:tcPr>
          <w:p w14:paraId="7938EB8B" w14:textId="77777777" w:rsidR="00D52E8E" w:rsidRDefault="00D52E8E" w:rsidP="00905406">
            <w:pPr>
              <w:pBdr>
                <w:top w:val="single" w:sz="4" w:space="1" w:color="auto"/>
                <w:left w:val="single" w:sz="4" w:space="4" w:color="auto"/>
                <w:bottom w:val="single" w:sz="4" w:space="1" w:color="auto"/>
                <w:right w:val="single" w:sz="4" w:space="4" w:color="auto"/>
              </w:pBdr>
            </w:pPr>
            <w:r>
              <w:t>Initiation of discharge planning within 24 hours of admission</w:t>
            </w:r>
          </w:p>
        </w:tc>
        <w:tc>
          <w:tcPr>
            <w:tcW w:w="6195" w:type="dxa"/>
            <w:vAlign w:val="center"/>
          </w:tcPr>
          <w:p w14:paraId="17B1374C" w14:textId="77777777" w:rsidR="00D52E8E" w:rsidRDefault="00D52E8E" w:rsidP="00905406">
            <w:pPr>
              <w:pBdr>
                <w:top w:val="single" w:sz="4" w:space="1" w:color="auto"/>
                <w:left w:val="single" w:sz="4" w:space="4" w:color="auto"/>
                <w:bottom w:val="single" w:sz="4" w:space="1" w:color="auto"/>
                <w:right w:val="single" w:sz="4" w:space="4" w:color="auto"/>
              </w:pBdr>
            </w:pPr>
            <w:r>
              <w:t>Patient records</w:t>
            </w:r>
          </w:p>
        </w:tc>
      </w:tr>
    </w:tbl>
    <w:p w14:paraId="4A2589B8" w14:textId="6DCDD553" w:rsidR="00D52E8E" w:rsidRDefault="00D52E8E" w:rsidP="00905406">
      <w:pPr>
        <w:pBdr>
          <w:top w:val="single" w:sz="4" w:space="1" w:color="auto"/>
          <w:left w:val="single" w:sz="4" w:space="4" w:color="auto"/>
          <w:bottom w:val="single" w:sz="4" w:space="1" w:color="auto"/>
          <w:right w:val="single" w:sz="4" w:space="4" w:color="auto"/>
        </w:pBdr>
      </w:pPr>
      <w:r>
        <w:t xml:space="preserve">In addition to this we will ask hospitals to trial collecting feedback directly from people with dementia. The method is to be confirmed, but is likely to be based on a flexible tool which can be used as a short questionnaire or as the basis for a semi-structured interview, </w:t>
      </w:r>
      <w:r w:rsidR="006C22BE">
        <w:t xml:space="preserve">carried out by dementia specialist </w:t>
      </w:r>
      <w:r w:rsidR="00E06FA0">
        <w:t xml:space="preserve">clinicians, staff specialising in patient experience, or in some instances </w:t>
      </w:r>
      <w:r w:rsidR="00F145CB">
        <w:t xml:space="preserve">possibly </w:t>
      </w:r>
      <w:r w:rsidR="00E06FA0">
        <w:t>by the family carer.</w:t>
      </w:r>
    </w:p>
    <w:p w14:paraId="49783F2E" w14:textId="6C797F06" w:rsidR="00F145CB" w:rsidRDefault="00F145CB" w:rsidP="00905406">
      <w:pPr>
        <w:pBdr>
          <w:top w:val="single" w:sz="4" w:space="1" w:color="auto"/>
          <w:left w:val="single" w:sz="4" w:space="4" w:color="auto"/>
          <w:bottom w:val="single" w:sz="4" w:space="1" w:color="auto"/>
          <w:right w:val="single" w:sz="4" w:space="4" w:color="auto"/>
        </w:pBdr>
      </w:pPr>
      <w:r>
        <w:t>All eligible hospitals in England and Wales were due to be asked to carry out the carer survey in 2020, but this has been postponed with no</w:t>
      </w:r>
      <w:r w:rsidR="00176916">
        <w:t xml:space="preserve"> date yet planned for resumption</w:t>
      </w:r>
      <w:r>
        <w:t xml:space="preserve">.  This </w:t>
      </w:r>
      <w:r w:rsidR="00176916">
        <w:t xml:space="preserve">data collection </w:t>
      </w:r>
      <w:r w:rsidR="00606098">
        <w:t>uses the carer questionnaire developed and used in Rou</w:t>
      </w:r>
      <w:r w:rsidR="009A19CA">
        <w:t>nd</w:t>
      </w:r>
      <w:r w:rsidR="00606098">
        <w:t>s 3 and 4, returning over 4</w:t>
      </w:r>
      <w:r w:rsidR="009A19CA">
        <w:t xml:space="preserve">,500 responses in these rounds of audit.  It </w:t>
      </w:r>
      <w:r w:rsidR="0029325E">
        <w:t>involves distribution</w:t>
      </w:r>
      <w:r>
        <w:t xml:space="preserve"> of paper questionnaires and online link to family and professional carers (e.g</w:t>
      </w:r>
      <w:r w:rsidR="009A19CA">
        <w:t>.</w:t>
      </w:r>
      <w:r>
        <w:t xml:space="preserve"> from care home) visiting the person with dementia in hospital.  The questionnaire has 10 questions, and produces 2 scores, for overall quality of care, and for quality of communication.</w:t>
      </w:r>
      <w:r w:rsidR="009A19CA">
        <w:t xml:space="preserve">  It is </w:t>
      </w:r>
      <w:r w:rsidR="00167A11">
        <w:t>anonymous</w:t>
      </w:r>
      <w:r w:rsidR="009A19CA">
        <w:t xml:space="preserve">, but collects personal information about the </w:t>
      </w:r>
      <w:r w:rsidR="00167A11">
        <w:t>relationship</w:t>
      </w:r>
      <w:r w:rsidR="009A19CA">
        <w:t xml:space="preserve"> to the person with dementia, age, ethnicity and sex/gender</w:t>
      </w:r>
      <w:r w:rsidR="00775392">
        <w:t>.</w:t>
      </w:r>
    </w:p>
    <w:p w14:paraId="3A7A0983" w14:textId="76CBA766" w:rsidR="00775392" w:rsidRDefault="00775392" w:rsidP="000F07BC">
      <w:pPr>
        <w:pBdr>
          <w:top w:val="single" w:sz="4" w:space="1" w:color="auto"/>
          <w:left w:val="single" w:sz="4" w:space="4" w:color="auto"/>
          <w:bottom w:val="single" w:sz="4" w:space="1" w:color="auto"/>
          <w:right w:val="single" w:sz="4" w:space="4" w:color="auto"/>
        </w:pBdr>
        <w:spacing w:after="0"/>
      </w:pPr>
    </w:p>
    <w:p w14:paraId="7DE1F8D3" w14:textId="2BFC03BB" w:rsidR="00775392" w:rsidRDefault="00775392" w:rsidP="00905406">
      <w:pPr>
        <w:pBdr>
          <w:top w:val="single" w:sz="4" w:space="1" w:color="auto"/>
          <w:left w:val="single" w:sz="4" w:space="4" w:color="auto"/>
          <w:bottom w:val="single" w:sz="4" w:space="1" w:color="auto"/>
          <w:right w:val="single" w:sz="4" w:space="4" w:color="auto"/>
        </w:pBdr>
      </w:pPr>
      <w:r>
        <w:t xml:space="preserve">The project is also planning a spotlight audit to take place in </w:t>
      </w:r>
      <w:r w:rsidR="00846EA0">
        <w:t>community-based</w:t>
      </w:r>
      <w:r>
        <w:t xml:space="preserve"> memory services</w:t>
      </w:r>
      <w:r w:rsidR="00612789">
        <w:t>. This will collect information about the services and from a sample of 50</w:t>
      </w:r>
      <w:r w:rsidR="00C94319">
        <w:t>+ casenotes of patients whose initial assessment is from January 2021</w:t>
      </w:r>
      <w:r w:rsidR="00455414">
        <w:t xml:space="preserve"> – June 2021.</w:t>
      </w:r>
    </w:p>
    <w:p w14:paraId="372C7FEF" w14:textId="064D39D3" w:rsidR="002A0681" w:rsidRDefault="00455414" w:rsidP="00905406">
      <w:pPr>
        <w:pBdr>
          <w:top w:val="single" w:sz="4" w:space="1" w:color="auto"/>
          <w:left w:val="single" w:sz="4" w:space="4" w:color="auto"/>
          <w:bottom w:val="single" w:sz="4" w:space="1" w:color="auto"/>
          <w:right w:val="single" w:sz="4" w:space="4" w:color="auto"/>
        </w:pBdr>
      </w:pPr>
      <w:r>
        <w:t xml:space="preserve">The casenote audit </w:t>
      </w:r>
      <w:r w:rsidR="00846EA0">
        <w:t>will</w:t>
      </w:r>
      <w:r>
        <w:t xml:space="preserve"> collect contextual, pseudonymised </w:t>
      </w:r>
      <w:r w:rsidR="00BB6739">
        <w:t>information</w:t>
      </w:r>
      <w:r>
        <w:t xml:space="preserve"> about the patient, </w:t>
      </w:r>
      <w:r w:rsidR="00BB6739">
        <w:t>and</w:t>
      </w:r>
      <w:r>
        <w:t xml:space="preserve"> about key </w:t>
      </w:r>
      <w:r w:rsidR="00BB6739">
        <w:t>details</w:t>
      </w:r>
      <w:r>
        <w:t xml:space="preserve"> of their assessment</w:t>
      </w:r>
      <w:r w:rsidR="00342149">
        <w:t xml:space="preserve"> and diagnosis (</w:t>
      </w:r>
      <w:r w:rsidR="00BB6739">
        <w:t>types</w:t>
      </w:r>
      <w:r w:rsidR="00342149">
        <w:t xml:space="preserve"> of assessment, waiting times, follow up)</w:t>
      </w:r>
    </w:p>
    <w:p w14:paraId="3723E936" w14:textId="0C0B0D0F" w:rsidR="002A0681" w:rsidRDefault="00BB6739" w:rsidP="00905406">
      <w:pPr>
        <w:pBdr>
          <w:top w:val="single" w:sz="4" w:space="1" w:color="auto"/>
          <w:left w:val="single" w:sz="4" w:space="4" w:color="auto"/>
          <w:bottom w:val="single" w:sz="4" w:space="1" w:color="auto"/>
          <w:right w:val="single" w:sz="4" w:space="4" w:color="auto"/>
        </w:pBdr>
      </w:pPr>
      <w:r>
        <w:t>Casenote</w:t>
      </w:r>
      <w:r w:rsidR="002A0681">
        <w:t xml:space="preserve"> audit questions have been previously developed for the NHS London led audit in </w:t>
      </w:r>
      <w:r>
        <w:t>memory</w:t>
      </w:r>
      <w:r w:rsidR="002A0681">
        <w:t xml:space="preserve"> services, but there </w:t>
      </w:r>
      <w:r>
        <w:t>will</w:t>
      </w:r>
      <w:r w:rsidR="002A0681">
        <w:t xml:space="preserve"> be additional questions looking at </w:t>
      </w:r>
      <w:r w:rsidR="00342149">
        <w:t xml:space="preserve">how assessment </w:t>
      </w:r>
      <w:r>
        <w:t>was</w:t>
      </w:r>
      <w:r w:rsidR="00342149">
        <w:t xml:space="preserve"> carried out (e.g. virtually</w:t>
      </w:r>
      <w:r w:rsidR="005C206D">
        <w:t>, face to face</w:t>
      </w:r>
      <w:r w:rsidR="00342149">
        <w:t>)</w:t>
      </w:r>
    </w:p>
    <w:p w14:paraId="64FAB6C9" w14:textId="6D533816" w:rsidR="00342149" w:rsidRDefault="00342149" w:rsidP="00905406">
      <w:pPr>
        <w:pBdr>
          <w:top w:val="single" w:sz="4" w:space="1" w:color="auto"/>
          <w:left w:val="single" w:sz="4" w:space="4" w:color="auto"/>
          <w:bottom w:val="single" w:sz="4" w:space="1" w:color="auto"/>
          <w:right w:val="single" w:sz="4" w:space="4" w:color="auto"/>
        </w:pBdr>
      </w:pPr>
      <w:r>
        <w:t>A questionnaire for pa</w:t>
      </w:r>
      <w:r w:rsidR="005C206D">
        <w:t>tients/ family care</w:t>
      </w:r>
      <w:r w:rsidR="2D04DB5E">
        <w:t>r</w:t>
      </w:r>
      <w:r w:rsidR="005C206D">
        <w:t>s is planned, to look at the experience of assessment, especially the new ways of working</w:t>
      </w:r>
      <w:r w:rsidR="00041893">
        <w:t>/ different types of assessment offered.</w:t>
      </w:r>
    </w:p>
    <w:p w14:paraId="2BCF67DB" w14:textId="4A8D1E87" w:rsidR="00041893" w:rsidRDefault="00041893" w:rsidP="00905406">
      <w:pPr>
        <w:pBdr>
          <w:top w:val="single" w:sz="4" w:space="1" w:color="auto"/>
          <w:left w:val="single" w:sz="4" w:space="4" w:color="auto"/>
          <w:bottom w:val="single" w:sz="4" w:space="1" w:color="auto"/>
          <w:right w:val="single" w:sz="4" w:space="4" w:color="auto"/>
        </w:pBdr>
      </w:pPr>
      <w:r>
        <w:t xml:space="preserve">The data set for this has been developed </w:t>
      </w:r>
      <w:r w:rsidR="00866F2E">
        <w:t>by Alzheimer’s Society</w:t>
      </w:r>
      <w:r w:rsidR="006747F7">
        <w:t>.  It is anonymous</w:t>
      </w:r>
      <w:r w:rsidR="00866F2E">
        <w:t xml:space="preserve"> and includes </w:t>
      </w:r>
      <w:r w:rsidR="006747F7">
        <w:t xml:space="preserve">personal </w:t>
      </w:r>
      <w:r w:rsidR="00866F2E">
        <w:t xml:space="preserve">information </w:t>
      </w:r>
      <w:r w:rsidR="006747F7">
        <w:t xml:space="preserve">about </w:t>
      </w:r>
      <w:r w:rsidR="00645625">
        <w:t>age, sex, ethnicity, memory service used (or borough of residence</w:t>
      </w:r>
      <w:r w:rsidR="00E562B2">
        <w:t>)</w:t>
      </w:r>
      <w:r w:rsidR="009C11A8">
        <w:t>, relationship with the person with dementia and diagnosis.</w:t>
      </w:r>
    </w:p>
    <w:p w14:paraId="6D072C0D" w14:textId="6F52EE26" w:rsidR="00A77CC5" w:rsidRPr="001A1135" w:rsidRDefault="00A77CC5">
      <w:pPr>
        <w:rPr>
          <w:b/>
        </w:rPr>
      </w:pPr>
    </w:p>
    <w:p w14:paraId="1A965116" w14:textId="77777777" w:rsidR="00E970CD" w:rsidRDefault="00E970CD" w:rsidP="00C3141F">
      <w:pPr>
        <w:pStyle w:val="Heading2"/>
        <w:rPr>
          <w:rFonts w:asciiTheme="minorHAnsi" w:hAnsiTheme="minorHAnsi"/>
        </w:rPr>
      </w:pPr>
      <w:bookmarkStart w:id="6" w:name="_DPIA_Consultation"/>
      <w:bookmarkStart w:id="7" w:name="_Toc510712237"/>
      <w:bookmarkEnd w:id="6"/>
    </w:p>
    <w:p w14:paraId="44C987A6" w14:textId="77777777" w:rsidR="006B66AF" w:rsidRPr="001A1135" w:rsidRDefault="006B66AF" w:rsidP="00C3141F">
      <w:pPr>
        <w:pStyle w:val="Heading2"/>
      </w:pPr>
      <w:r w:rsidRPr="001A1135">
        <w:rPr>
          <w:rFonts w:asciiTheme="minorHAnsi" w:hAnsiTheme="minorHAnsi"/>
        </w:rPr>
        <w:t>DPIA Consultation</w:t>
      </w:r>
      <w:bookmarkEnd w:id="7"/>
    </w:p>
    <w:p w14:paraId="46ECD1CA" w14:textId="26E547CE" w:rsidR="006B66AF" w:rsidRPr="001A1135" w:rsidRDefault="006B66AF" w:rsidP="006B66AF">
      <w:r w:rsidRPr="001A1135">
        <w:t>We advise you to consult with as many relevant people as possible</w:t>
      </w:r>
      <w:r w:rsidR="00EE183F">
        <w:t xml:space="preserve"> (</w:t>
      </w:r>
      <w:r w:rsidR="00EE183F" w:rsidRPr="001A1135">
        <w:t>both internal and external stakeholders</w:t>
      </w:r>
      <w:r w:rsidR="00EE183F">
        <w:rPr>
          <w:b/>
        </w:rPr>
        <w:t>)</w:t>
      </w:r>
      <w:r w:rsidRPr="001A1135">
        <w:t xml:space="preserve"> while </w:t>
      </w:r>
      <w:r w:rsidR="00F373BC">
        <w:t>conducting this assessment</w:t>
      </w:r>
      <w:r w:rsidRPr="001A1135">
        <w:t xml:space="preserve">, consultation is an important part of a DPIA and allows people to highlight privacy risks and solutions based on their own area of interest or expertise.  Consultation can take place at any point in the DPIA process and may include the project management team, </w:t>
      </w:r>
      <w:r w:rsidR="00F373BC">
        <w:t>D</w:t>
      </w:r>
      <w:r w:rsidRPr="001A1135">
        <w:t xml:space="preserve">ata </w:t>
      </w:r>
      <w:r w:rsidR="00F373BC">
        <w:t>P</w:t>
      </w:r>
      <w:r w:rsidRPr="001A1135">
        <w:t xml:space="preserve">rotection </w:t>
      </w:r>
      <w:r w:rsidR="00F373BC">
        <w:t>O</w:t>
      </w:r>
      <w:r w:rsidRPr="001A1135">
        <w:t xml:space="preserve">fficer, designers, IT provider, procurement team, data processors, communications team, patients, stakeholders, corporate governance and compliance teams, researchers, analysts, </w:t>
      </w:r>
      <w:r w:rsidR="00BB6739" w:rsidRPr="001A1135">
        <w:t>statisticians,</w:t>
      </w:r>
      <w:r w:rsidRPr="001A1135">
        <w:t xml:space="preserve"> and senior management.</w:t>
      </w:r>
    </w:p>
    <w:p w14:paraId="5EDC8CAC" w14:textId="6332F898" w:rsidR="006B66AF" w:rsidRPr="001A1135" w:rsidRDefault="006B66AF" w:rsidP="006B66AF">
      <w:pPr>
        <w:spacing w:after="140" w:line="240" w:lineRule="auto"/>
        <w:textboxTightWrap w:val="lastLineOnly"/>
      </w:pPr>
      <w:r w:rsidRPr="001A1135">
        <w:t xml:space="preserve">You must consult with the Data Protection Officer regarding the impacts on privacy. Please state below that you have. </w:t>
      </w:r>
    </w:p>
    <w:p w14:paraId="5C3DF99F" w14:textId="75F7320B" w:rsidR="00D405ED" w:rsidRPr="001A1135" w:rsidRDefault="006B66AF" w:rsidP="00C3141F">
      <w:pPr>
        <w:spacing w:after="140" w:line="240" w:lineRule="auto"/>
        <w:textboxTightWrap w:val="lastLineOnly"/>
      </w:pPr>
      <w:r w:rsidRPr="001A1135">
        <w:t xml:space="preserve">If you decide against seeking the views of data subjects or their representatives </w:t>
      </w:r>
      <w:r w:rsidR="00BB6739" w:rsidRPr="001A1135">
        <w:t>e.g.,</w:t>
      </w:r>
      <w:r w:rsidRPr="001A1135">
        <w:t xml:space="preserve"> this would be disproportionate or impracticable, then the justification must be made clear in the box below.</w:t>
      </w:r>
      <w:r w:rsidRPr="001A1135">
        <w:rPr>
          <w:b/>
        </w:rPr>
        <w:t xml:space="preserve"> </w:t>
      </w:r>
    </w:p>
    <w:p w14:paraId="4EFCBEFA" w14:textId="02F69D0C" w:rsidR="00A77CC5" w:rsidRDefault="00B529C8">
      <w:r w:rsidRPr="00C3141F">
        <w:t>In the box below name the stakeholder group, date consulted and how consulted. Please insert another box if you consulted with many different stakeholder groups</w:t>
      </w:r>
      <w:r w:rsidR="00D04E31" w:rsidRPr="00C3141F">
        <w:t>.</w:t>
      </w:r>
    </w:p>
    <w:p w14:paraId="49F37534" w14:textId="6C8368E4" w:rsidR="00EB5986" w:rsidRDefault="00EB5986" w:rsidP="00EB5986">
      <w:pPr>
        <w:pBdr>
          <w:top w:val="single" w:sz="4" w:space="1" w:color="auto"/>
          <w:left w:val="single" w:sz="4" w:space="4" w:color="auto"/>
          <w:bottom w:val="single" w:sz="4" w:space="1" w:color="auto"/>
          <w:right w:val="single" w:sz="4" w:space="4" w:color="auto"/>
        </w:pBdr>
      </w:pPr>
      <w:r>
        <w:t xml:space="preserve">Standards consultation, circulated via professional and service user/ carer representative organisations, open to the </w:t>
      </w:r>
      <w:r w:rsidR="00064034">
        <w:t>public</w:t>
      </w:r>
      <w:r>
        <w:t xml:space="preserve"> September-November 2019</w:t>
      </w:r>
    </w:p>
    <w:p w14:paraId="1BE42D4D" w14:textId="77777777" w:rsidR="00EB5986" w:rsidRDefault="00EB5986" w:rsidP="00EB5986">
      <w:pPr>
        <w:pBdr>
          <w:top w:val="single" w:sz="4" w:space="1" w:color="auto"/>
          <w:left w:val="single" w:sz="4" w:space="4" w:color="auto"/>
          <w:bottom w:val="single" w:sz="4" w:space="1" w:color="auto"/>
          <w:right w:val="single" w:sz="4" w:space="4" w:color="auto"/>
        </w:pBdr>
      </w:pPr>
      <w:r>
        <w:t>Project Steering Group 18 December 2019, 27 January 2020, 18 January 2021</w:t>
      </w:r>
    </w:p>
    <w:p w14:paraId="1BAAB28D" w14:textId="0DCAA943" w:rsidR="00EB5986" w:rsidRDefault="00EB5986" w:rsidP="00EB5986">
      <w:pPr>
        <w:pBdr>
          <w:top w:val="single" w:sz="4" w:space="1" w:color="auto"/>
          <w:left w:val="single" w:sz="4" w:space="4" w:color="auto"/>
          <w:bottom w:val="single" w:sz="4" w:space="1" w:color="auto"/>
          <w:right w:val="single" w:sz="4" w:space="4" w:color="auto"/>
        </w:pBdr>
      </w:pPr>
      <w:r>
        <w:t>Project Implementation Group (input f</w:t>
      </w:r>
      <w:r w:rsidR="00167A11">
        <w:t>ro</w:t>
      </w:r>
      <w:r>
        <w:t>m clinical and patient/care adviser) every 1-2 months</w:t>
      </w:r>
    </w:p>
    <w:p w14:paraId="7E907AF3" w14:textId="236A55D0" w:rsidR="00EB5986" w:rsidRDefault="00EB5986" w:rsidP="00EB5986">
      <w:pPr>
        <w:pBdr>
          <w:top w:val="single" w:sz="4" w:space="1" w:color="auto"/>
          <w:left w:val="single" w:sz="4" w:space="4" w:color="auto"/>
          <w:bottom w:val="single" w:sz="4" w:space="1" w:color="auto"/>
          <w:right w:val="single" w:sz="4" w:space="4" w:color="auto"/>
        </w:pBdr>
      </w:pPr>
      <w:r>
        <w:t>Consultation with 6 Service User groups organised by Alzheimer</w:t>
      </w:r>
      <w:r w:rsidR="00D374CA">
        <w:t>’</w:t>
      </w:r>
      <w:r>
        <w:t xml:space="preserve">s Society, December 2019- March 2020 </w:t>
      </w:r>
    </w:p>
    <w:p w14:paraId="5F9E7FE2" w14:textId="27F6C141" w:rsidR="00EB5986" w:rsidRDefault="00EB5986" w:rsidP="00EB5986">
      <w:pPr>
        <w:pBdr>
          <w:top w:val="single" w:sz="4" w:space="1" w:color="auto"/>
          <w:left w:val="single" w:sz="4" w:space="4" w:color="auto"/>
          <w:bottom w:val="single" w:sz="4" w:space="1" w:color="auto"/>
          <w:right w:val="single" w:sz="4" w:space="4" w:color="auto"/>
        </w:pBdr>
      </w:pPr>
      <w:r>
        <w:t xml:space="preserve">Consultation with representations on Steering Group from people living with dementia/ carers: 3 meetings to date since July </w:t>
      </w:r>
      <w:r w:rsidR="00064034">
        <w:t>2020.</w:t>
      </w:r>
    </w:p>
    <w:p w14:paraId="7C430E7A" w14:textId="338F65DE" w:rsidR="00524E98" w:rsidRDefault="00524E98" w:rsidP="00EB5986">
      <w:pPr>
        <w:pBdr>
          <w:top w:val="single" w:sz="4" w:space="1" w:color="auto"/>
          <w:left w:val="single" w:sz="4" w:space="4" w:color="auto"/>
          <w:bottom w:val="single" w:sz="4" w:space="1" w:color="auto"/>
          <w:right w:val="single" w:sz="4" w:space="4" w:color="auto"/>
        </w:pBdr>
      </w:pPr>
    </w:p>
    <w:p w14:paraId="1F43BFC1" w14:textId="0A14B3BD" w:rsidR="00524E98" w:rsidRDefault="00524E98" w:rsidP="00EB5986">
      <w:pPr>
        <w:pBdr>
          <w:top w:val="single" w:sz="4" w:space="1" w:color="auto"/>
          <w:left w:val="single" w:sz="4" w:space="4" w:color="auto"/>
          <w:bottom w:val="single" w:sz="4" w:space="1" w:color="auto"/>
          <w:right w:val="single" w:sz="4" w:space="4" w:color="auto"/>
        </w:pBdr>
      </w:pPr>
      <w:r>
        <w:t xml:space="preserve">Consultation with pilot sites: </w:t>
      </w:r>
      <w:r w:rsidR="00D374CA">
        <w:t>initial</w:t>
      </w:r>
      <w:r>
        <w:t xml:space="preserve"> discussion about participation in January/ February 2020, followed by updated memorandum of understanding in August 2020</w:t>
      </w:r>
      <w:r w:rsidR="00D374CA">
        <w:t xml:space="preserve">, ad hoc meetings and pilot feedback workshop in December </w:t>
      </w:r>
      <w:r w:rsidR="00064034">
        <w:t>2020.</w:t>
      </w:r>
    </w:p>
    <w:p w14:paraId="17E98A4F" w14:textId="270CBA36" w:rsidR="00EB5986" w:rsidRDefault="00EB5986" w:rsidP="00EB5986">
      <w:pPr>
        <w:pBdr>
          <w:top w:val="single" w:sz="4" w:space="1" w:color="auto"/>
          <w:left w:val="single" w:sz="4" w:space="4" w:color="auto"/>
          <w:bottom w:val="single" w:sz="4" w:space="1" w:color="auto"/>
          <w:right w:val="single" w:sz="4" w:space="4" w:color="auto"/>
        </w:pBdr>
      </w:pPr>
      <w:r>
        <w:t xml:space="preserve">Consultation with </w:t>
      </w:r>
      <w:r w:rsidR="00E87825">
        <w:t>memory services (online webinar</w:t>
      </w:r>
      <w:r w:rsidR="00524E98">
        <w:t>s</w:t>
      </w:r>
      <w:r w:rsidR="00E87825">
        <w:t xml:space="preserve">) about utility of data collection/ </w:t>
      </w:r>
      <w:r w:rsidR="00064034">
        <w:t>reflecting</w:t>
      </w:r>
      <w:r w:rsidR="00E87825">
        <w:t xml:space="preserve"> new ways of working</w:t>
      </w:r>
      <w:r w:rsidR="00524E98">
        <w:t xml:space="preserve"> – September-October 2020</w:t>
      </w:r>
    </w:p>
    <w:p w14:paraId="553A0144" w14:textId="44717487" w:rsidR="00D571B7" w:rsidRDefault="00D571B7" w:rsidP="00EB5986">
      <w:pPr>
        <w:pBdr>
          <w:top w:val="single" w:sz="4" w:space="1" w:color="auto"/>
          <w:left w:val="single" w:sz="4" w:space="4" w:color="auto"/>
          <w:bottom w:val="single" w:sz="4" w:space="1" w:color="auto"/>
          <w:right w:val="single" w:sz="4" w:space="4" w:color="auto"/>
        </w:pBdr>
      </w:pPr>
      <w:r>
        <w:t xml:space="preserve">Spotlight </w:t>
      </w:r>
      <w:r w:rsidR="00C41C12">
        <w:t>A</w:t>
      </w:r>
      <w:r>
        <w:t>udit Working Group</w:t>
      </w:r>
      <w:r w:rsidR="00F43E43">
        <w:t xml:space="preserve"> 3 meetings November 2020 – </w:t>
      </w:r>
      <w:r w:rsidR="00064034">
        <w:t>March</w:t>
      </w:r>
      <w:r w:rsidR="00F43E43">
        <w:t xml:space="preserve"> 2021</w:t>
      </w:r>
    </w:p>
    <w:p w14:paraId="0EBFE452" w14:textId="72A6D515" w:rsidR="00EB5986" w:rsidRDefault="00EB5986"/>
    <w:p w14:paraId="1DA6542E" w14:textId="77777777" w:rsidR="00E970CD" w:rsidRDefault="00E970CD" w:rsidP="00C3141F">
      <w:pPr>
        <w:pStyle w:val="Heading2"/>
        <w:rPr>
          <w:rFonts w:asciiTheme="minorHAnsi" w:hAnsiTheme="minorHAnsi"/>
        </w:rPr>
      </w:pPr>
      <w:bookmarkStart w:id="8" w:name="_Toc510712238"/>
    </w:p>
    <w:p w14:paraId="14957B1F" w14:textId="77777777" w:rsidR="00E0300D" w:rsidRDefault="00E0300D">
      <w:pPr>
        <w:rPr>
          <w:rFonts w:eastAsiaTheme="majorEastAsia" w:cstheme="majorBidi"/>
          <w:b/>
          <w:bCs/>
          <w:color w:val="4F81BD" w:themeColor="accent1"/>
          <w:sz w:val="26"/>
          <w:szCs w:val="26"/>
        </w:rPr>
      </w:pPr>
      <w:r>
        <w:br w:type="page"/>
      </w:r>
    </w:p>
    <w:p w14:paraId="64BB62F0" w14:textId="274B735D" w:rsidR="00561952" w:rsidRPr="001A1135" w:rsidRDefault="00100A46" w:rsidP="00C3141F">
      <w:pPr>
        <w:pStyle w:val="Heading2"/>
      </w:pPr>
      <w:r w:rsidRPr="001A1135">
        <w:rPr>
          <w:rFonts w:asciiTheme="minorHAnsi" w:hAnsiTheme="minorHAnsi"/>
        </w:rPr>
        <w:lastRenderedPageBreak/>
        <w:t>Publishing your DPIA report</w:t>
      </w:r>
      <w:bookmarkEnd w:id="8"/>
      <w:r w:rsidR="006B66AF" w:rsidRPr="001A1135">
        <w:rPr>
          <w:rFonts w:asciiTheme="minorHAnsi" w:hAnsiTheme="minorHAnsi"/>
        </w:rPr>
        <w:t xml:space="preserve"> </w:t>
      </w:r>
    </w:p>
    <w:p w14:paraId="2E565048" w14:textId="6EDE1C6D" w:rsidR="00C010CB" w:rsidRPr="001A1135" w:rsidRDefault="00B529C8" w:rsidP="00B529C8">
      <w:r w:rsidRPr="001A1135">
        <w:t>Publishing a DPIA report is not a legal requirement but you</w:t>
      </w:r>
      <w:r w:rsidR="00D838E2" w:rsidRPr="001A1135">
        <w:t xml:space="preserve"> should consider publishing this report </w:t>
      </w:r>
      <w:r w:rsidRPr="001A1135">
        <w:t>(</w:t>
      </w:r>
      <w:r w:rsidR="00EE183F">
        <w:t>or</w:t>
      </w:r>
      <w:r w:rsidRPr="001A1135">
        <w:t xml:space="preserve"> a summary or a conclusion</w:t>
      </w:r>
      <w:r w:rsidR="00EE183F">
        <w:t xml:space="preserve">) and you should </w:t>
      </w:r>
      <w:r w:rsidRPr="001A1135">
        <w:t>send</w:t>
      </w:r>
      <w:r w:rsidR="00D838E2" w:rsidRPr="001A1135">
        <w:t xml:space="preserve"> it to your </w:t>
      </w:r>
      <w:r w:rsidR="00575890" w:rsidRPr="001A1135">
        <w:t>stakeholders. Publishing</w:t>
      </w:r>
      <w:r w:rsidR="00363F66" w:rsidRPr="001A1135">
        <w:t xml:space="preserve"> </w:t>
      </w:r>
      <w:r w:rsidR="00575890" w:rsidRPr="001A1135">
        <w:t>the</w:t>
      </w:r>
      <w:r w:rsidR="00363F66" w:rsidRPr="001A1135">
        <w:t xml:space="preserve"> </w:t>
      </w:r>
      <w:r w:rsidR="005308B0" w:rsidRPr="001A1135">
        <w:t>DPIA</w:t>
      </w:r>
      <w:r w:rsidR="00363F66" w:rsidRPr="001A1135">
        <w:t xml:space="preserve"> report will improve transparency and accountability, and lets </w:t>
      </w:r>
      <w:r w:rsidR="00575890" w:rsidRPr="001A1135">
        <w:t>individuals</w:t>
      </w:r>
      <w:r w:rsidR="00363F66" w:rsidRPr="001A1135">
        <w:t xml:space="preserve"> know more about how your project affects them.</w:t>
      </w:r>
      <w:r w:rsidRPr="001A1135">
        <w:t xml:space="preserve"> </w:t>
      </w:r>
      <w:r w:rsidR="00561952" w:rsidRPr="001A1135">
        <w:t>Though</w:t>
      </w:r>
      <w:r w:rsidRPr="001A1135">
        <w:t xml:space="preserve"> there may be a need to </w:t>
      </w:r>
      <w:r w:rsidR="003B31A2">
        <w:t>redact/</w:t>
      </w:r>
      <w:r w:rsidR="00A514B1">
        <w:t>remove</w:t>
      </w:r>
      <w:r w:rsidR="003B31A2">
        <w:t xml:space="preserve"> </w:t>
      </w:r>
      <w:r w:rsidRPr="001A1135">
        <w:t xml:space="preserve">sensitive elements </w:t>
      </w:r>
      <w:r w:rsidR="00064034" w:rsidRPr="001A1135">
        <w:t>e.g.,</w:t>
      </w:r>
      <w:r w:rsidRPr="001A1135">
        <w:t xml:space="preserve"> information on security measures. </w:t>
      </w:r>
    </w:p>
    <w:p w14:paraId="0EE0967B" w14:textId="77777777" w:rsidR="00561952" w:rsidRPr="001A1135" w:rsidRDefault="00561952" w:rsidP="00561952">
      <w:r w:rsidRPr="001A1135">
        <w:t>State in the box below if you are going to publish your DPIA. If so, please provide hyperlink to the relevant webpage if this has been done already</w:t>
      </w:r>
      <w:r w:rsidR="00366E95">
        <w:t xml:space="preserve"> or insert </w:t>
      </w:r>
      <w:r w:rsidR="00366E95" w:rsidRPr="00A53962">
        <w:t xml:space="preserve">the </w:t>
      </w:r>
      <w:r w:rsidR="00366E95" w:rsidRPr="00753C42">
        <w:t>date you intend to publish it</w:t>
      </w:r>
      <w:r w:rsidR="00366E95">
        <w:t>.</w:t>
      </w:r>
    </w:p>
    <w:p w14:paraId="1C3799EA" w14:textId="77777777" w:rsidR="0079290C" w:rsidRPr="001A1135" w:rsidRDefault="0079290C" w:rsidP="00B529C8">
      <w:r w:rsidRPr="001A1135">
        <w:rPr>
          <w:noProof/>
          <w:lang w:eastAsia="en-GB"/>
        </w:rPr>
        <mc:AlternateContent>
          <mc:Choice Requires="wps">
            <w:drawing>
              <wp:anchor distT="0" distB="0" distL="114300" distR="114300" simplePos="0" relativeHeight="251658241" behindDoc="0" locked="0" layoutInCell="1" allowOverlap="1" wp14:anchorId="5802C578" wp14:editId="7F8C1986">
                <wp:simplePos x="0" y="0"/>
                <wp:positionH relativeFrom="column">
                  <wp:posOffset>-8626</wp:posOffset>
                </wp:positionH>
                <wp:positionV relativeFrom="paragraph">
                  <wp:posOffset>3247</wp:posOffset>
                </wp:positionV>
                <wp:extent cx="6400740" cy="1403985"/>
                <wp:effectExtent l="0" t="0" r="1968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740" cy="1403985"/>
                        </a:xfrm>
                        <a:prstGeom prst="rect">
                          <a:avLst/>
                        </a:prstGeom>
                        <a:solidFill>
                          <a:srgbClr val="FFFFFF"/>
                        </a:solidFill>
                        <a:ln w="9525">
                          <a:solidFill>
                            <a:srgbClr val="000000"/>
                          </a:solidFill>
                          <a:miter lim="800000"/>
                          <a:headEnd/>
                          <a:tailEnd/>
                        </a:ln>
                      </wps:spPr>
                      <wps:txbx>
                        <w:txbxContent>
                          <w:p w14:paraId="6026DA81" w14:textId="08AD196D" w:rsidR="005A71DF" w:rsidRDefault="005A71DF" w:rsidP="00E970CD">
                            <w:r>
                              <w:t>This will be published June 202</w:t>
                            </w:r>
                            <w:r w:rsidR="00F43E43">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2C578" id="_x0000_s1027" type="#_x0000_t202" style="position:absolute;margin-left:-.7pt;margin-top:.25pt;width:7in;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L9EgIAACc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">
                <v:textbox style="mso-fit-shape-to-text:t">
                  <w:txbxContent>
                    <w:p w14:paraId="6026DA81" w14:textId="08AD196D" w:rsidR="005A71DF" w:rsidRDefault="005A71DF" w:rsidP="00E970CD">
                      <w:r>
                        <w:t>This will be published June 202</w:t>
                      </w:r>
                      <w:r w:rsidR="00F43E43">
                        <w:t>1</w:t>
                      </w:r>
                    </w:p>
                  </w:txbxContent>
                </v:textbox>
              </v:shape>
            </w:pict>
          </mc:Fallback>
        </mc:AlternateContent>
      </w:r>
    </w:p>
    <w:p w14:paraId="6E1831B3" w14:textId="77777777" w:rsidR="00B529C8" w:rsidRPr="001A1135" w:rsidRDefault="00B529C8"/>
    <w:p w14:paraId="43B74A9D" w14:textId="77777777" w:rsidR="00B47943" w:rsidRDefault="00B47943"/>
    <w:p w14:paraId="1F05165E" w14:textId="77777777" w:rsidR="00C3578E" w:rsidRDefault="00C3578E"/>
    <w:p w14:paraId="54E11D2A" w14:textId="0DC378FC" w:rsidR="00C3578E" w:rsidRDefault="00C3578E">
      <w:pPr>
        <w:sectPr w:rsidR="00C3578E" w:rsidSect="00062E44">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pPr>
    </w:p>
    <w:p w14:paraId="6EE1C7BE" w14:textId="77777777" w:rsidR="00492441" w:rsidRDefault="001A1135" w:rsidP="00B122DA">
      <w:pPr>
        <w:pStyle w:val="Heading2"/>
        <w:rPr>
          <w:rFonts w:ascii="Verdana" w:hAnsi="Verdana" w:cs="Verdana"/>
          <w:sz w:val="24"/>
          <w:szCs w:val="24"/>
        </w:rPr>
      </w:pPr>
      <w:bookmarkStart w:id="9" w:name="_Toc510712239"/>
      <w:r w:rsidRPr="001A1135">
        <w:lastRenderedPageBreak/>
        <w:t>Data Information</w:t>
      </w:r>
      <w:r w:rsidR="00170675" w:rsidRPr="001A1135">
        <w:t xml:space="preserve"> Flows</w:t>
      </w:r>
      <w:bookmarkEnd w:id="9"/>
      <w:r w:rsidR="00170675" w:rsidRPr="001A1135">
        <w:t xml:space="preserve"> </w:t>
      </w:r>
    </w:p>
    <w:p w14:paraId="0940DD0E" w14:textId="77777777" w:rsidR="009F7892" w:rsidRDefault="002A195F" w:rsidP="002A195F">
      <w:pPr>
        <w:autoSpaceDE w:val="0"/>
        <w:autoSpaceDN w:val="0"/>
        <w:adjustRightInd w:val="0"/>
        <w:spacing w:after="0" w:line="240" w:lineRule="auto"/>
        <w:rPr>
          <w:rFonts w:ascii="Verdana" w:hAnsi="Verdana" w:cs="Verdana"/>
          <w:sz w:val="24"/>
          <w:szCs w:val="24"/>
        </w:rPr>
      </w:pPr>
      <w:r w:rsidRPr="00C3141F">
        <w:t>Please describe how personal information is collected, stored, used and deleted.</w:t>
      </w:r>
      <w:r w:rsidR="00492441" w:rsidRPr="00C3141F">
        <w:t xml:space="preserve"> </w:t>
      </w:r>
      <w:r w:rsidRPr="00C3141F">
        <w:t>Use your data flow map and information asset register to help complete this section.</w:t>
      </w:r>
      <w:r w:rsidRPr="002A195F">
        <w:rPr>
          <w:rFonts w:ascii="Verdana" w:hAnsi="Verdana" w:cs="Verdana"/>
          <w:sz w:val="24"/>
          <w:szCs w:val="24"/>
        </w:rPr>
        <w:t xml:space="preserve"> </w:t>
      </w:r>
      <w:r w:rsidR="00492441" w:rsidRPr="001A1135">
        <w:t xml:space="preserve">Explain what </w:t>
      </w:r>
      <w:r w:rsidR="00492441">
        <w:t xml:space="preserve">personal </w:t>
      </w:r>
      <w:r w:rsidR="00492441" w:rsidRPr="001A1135">
        <w:t>information is used, what it is used for, who it is obtained from and disclosed to, who will have access and any other necessary information.</w:t>
      </w:r>
      <w:r w:rsidR="00492441">
        <w:t xml:space="preserve"> </w:t>
      </w:r>
      <w:r w:rsidRPr="001A1135">
        <w:t>Completing this section can help identify potential ‘function creep’, unforeseen or unintended uses of the data for example data sharing</w:t>
      </w:r>
      <w:r w:rsidR="009F7892">
        <w:rPr>
          <w:rFonts w:ascii="Verdana" w:hAnsi="Verdana" w:cs="Verdana"/>
          <w:sz w:val="24"/>
          <w:szCs w:val="24"/>
        </w:rPr>
        <w:t xml:space="preserve">. </w:t>
      </w:r>
    </w:p>
    <w:p w14:paraId="31126E5D" w14:textId="77777777" w:rsidR="002A195F" w:rsidRPr="001A1135" w:rsidRDefault="002A195F" w:rsidP="00C67A84"/>
    <w:tbl>
      <w:tblPr>
        <w:tblStyle w:val="TableGrid"/>
        <w:tblW w:w="5136" w:type="pct"/>
        <w:tblInd w:w="-289" w:type="dxa"/>
        <w:tblLook w:val="04A0" w:firstRow="1" w:lastRow="0" w:firstColumn="1" w:lastColumn="0" w:noHBand="0" w:noVBand="1"/>
      </w:tblPr>
      <w:tblGrid>
        <w:gridCol w:w="1929"/>
        <w:gridCol w:w="2412"/>
        <w:gridCol w:w="2463"/>
        <w:gridCol w:w="2760"/>
        <w:gridCol w:w="2083"/>
        <w:gridCol w:w="2083"/>
        <w:gridCol w:w="2077"/>
      </w:tblGrid>
      <w:tr w:rsidR="00C3578E" w:rsidRPr="00E970CD" w14:paraId="57458ABF" w14:textId="77777777" w:rsidTr="7ABAB6B0">
        <w:tc>
          <w:tcPr>
            <w:tcW w:w="610" w:type="pct"/>
          </w:tcPr>
          <w:p w14:paraId="2DE403A5" w14:textId="77777777" w:rsidR="00C3578E" w:rsidRPr="00E970CD" w:rsidRDefault="00C3578E" w:rsidP="00C3578E">
            <w:pPr>
              <w:rPr>
                <w:rFonts w:ascii="Gadugi" w:hAnsi="Gadugi" w:cs="Lucida Sans"/>
                <w:sz w:val="18"/>
                <w:szCs w:val="20"/>
              </w:rPr>
            </w:pPr>
          </w:p>
        </w:tc>
        <w:tc>
          <w:tcPr>
            <w:tcW w:w="763" w:type="pct"/>
            <w:vAlign w:val="center"/>
          </w:tcPr>
          <w:p w14:paraId="59A1F461" w14:textId="77777777" w:rsidR="00C3578E" w:rsidRPr="00E970CD" w:rsidRDefault="00C3578E" w:rsidP="00C3578E">
            <w:pPr>
              <w:jc w:val="center"/>
              <w:rPr>
                <w:rFonts w:ascii="Gadugi" w:hAnsi="Gadugi" w:cs="Lucida Sans"/>
                <w:b/>
                <w:color w:val="000000"/>
                <w:sz w:val="18"/>
                <w:szCs w:val="20"/>
              </w:rPr>
            </w:pPr>
            <w:r w:rsidRPr="00E970CD">
              <w:rPr>
                <w:rFonts w:ascii="Gadugi" w:hAnsi="Gadugi" w:cs="Lucida Sans"/>
                <w:b/>
                <w:color w:val="000000"/>
                <w:sz w:val="18"/>
                <w:szCs w:val="20"/>
              </w:rPr>
              <w:t>Communications Mailing List</w:t>
            </w:r>
          </w:p>
        </w:tc>
        <w:tc>
          <w:tcPr>
            <w:tcW w:w="779" w:type="pct"/>
            <w:vAlign w:val="center"/>
          </w:tcPr>
          <w:p w14:paraId="482BDA6A" w14:textId="77777777" w:rsidR="00C3578E" w:rsidRPr="00E970CD" w:rsidRDefault="00C3578E" w:rsidP="00C3578E">
            <w:pPr>
              <w:jc w:val="center"/>
              <w:rPr>
                <w:rFonts w:ascii="Gadugi" w:hAnsi="Gadugi" w:cs="Lucida Sans"/>
                <w:b/>
                <w:color w:val="000000"/>
                <w:sz w:val="18"/>
                <w:szCs w:val="20"/>
              </w:rPr>
            </w:pPr>
            <w:r w:rsidRPr="00E970CD">
              <w:rPr>
                <w:rFonts w:ascii="Gadugi" w:hAnsi="Gadugi" w:cs="Lucida Sans"/>
                <w:b/>
                <w:color w:val="000000"/>
                <w:sz w:val="18"/>
                <w:szCs w:val="20"/>
              </w:rPr>
              <w:t>Registered Trust/Organisation Audit Contacts</w:t>
            </w:r>
          </w:p>
        </w:tc>
        <w:tc>
          <w:tcPr>
            <w:tcW w:w="873" w:type="pct"/>
            <w:vAlign w:val="center"/>
          </w:tcPr>
          <w:p w14:paraId="3320D7CC" w14:textId="77777777" w:rsidR="00C3578E" w:rsidRPr="00E970CD" w:rsidRDefault="00C3578E" w:rsidP="00C3578E">
            <w:pPr>
              <w:jc w:val="center"/>
              <w:rPr>
                <w:rFonts w:ascii="Gadugi" w:hAnsi="Gadugi" w:cs="Lucida Sans"/>
                <w:b/>
                <w:color w:val="000000"/>
                <w:sz w:val="18"/>
                <w:szCs w:val="20"/>
              </w:rPr>
            </w:pPr>
            <w:r w:rsidRPr="00E970CD">
              <w:rPr>
                <w:rFonts w:ascii="Gadugi" w:hAnsi="Gadugi" w:cs="Lucida Sans"/>
                <w:b/>
                <w:color w:val="000000"/>
                <w:sz w:val="18"/>
                <w:szCs w:val="20"/>
              </w:rPr>
              <w:t>Casenote audit (main audit and spotlight audit)</w:t>
            </w:r>
          </w:p>
        </w:tc>
        <w:tc>
          <w:tcPr>
            <w:tcW w:w="659" w:type="pct"/>
          </w:tcPr>
          <w:p w14:paraId="4D79DC05" w14:textId="0B293149" w:rsidR="00C3578E" w:rsidRPr="00E970CD" w:rsidRDefault="0048025D" w:rsidP="00C3578E">
            <w:pPr>
              <w:jc w:val="center"/>
              <w:rPr>
                <w:rFonts w:ascii="Gadugi" w:hAnsi="Gadugi" w:cs="Lucida Sans"/>
                <w:b/>
                <w:color w:val="000000"/>
                <w:sz w:val="18"/>
                <w:szCs w:val="20"/>
              </w:rPr>
            </w:pPr>
            <w:r>
              <w:rPr>
                <w:rFonts w:ascii="Gadugi" w:hAnsi="Gadugi" w:cs="Lucida Sans"/>
                <w:b/>
                <w:color w:val="000000"/>
                <w:sz w:val="18"/>
                <w:szCs w:val="20"/>
              </w:rPr>
              <w:t>Patient/ carer questionnaire (spotlight audit)</w:t>
            </w:r>
          </w:p>
        </w:tc>
        <w:tc>
          <w:tcPr>
            <w:tcW w:w="659" w:type="pct"/>
            <w:vAlign w:val="center"/>
          </w:tcPr>
          <w:p w14:paraId="23F8A8D3" w14:textId="01B9BC4F" w:rsidR="00C3578E" w:rsidRPr="00E970CD" w:rsidRDefault="00C3578E" w:rsidP="00C3578E">
            <w:pPr>
              <w:jc w:val="center"/>
              <w:rPr>
                <w:rFonts w:ascii="Gadugi" w:hAnsi="Gadugi" w:cs="Lucida Sans"/>
                <w:b/>
                <w:sz w:val="18"/>
              </w:rPr>
            </w:pPr>
            <w:r w:rsidRPr="00E970CD">
              <w:rPr>
                <w:rFonts w:ascii="Gadugi" w:hAnsi="Gadugi" w:cs="Lucida Sans"/>
                <w:b/>
                <w:color w:val="000000"/>
                <w:sz w:val="18"/>
                <w:szCs w:val="20"/>
              </w:rPr>
              <w:t>Carer questionnaire (main audit)</w:t>
            </w:r>
          </w:p>
        </w:tc>
        <w:tc>
          <w:tcPr>
            <w:tcW w:w="657" w:type="pct"/>
            <w:vAlign w:val="center"/>
          </w:tcPr>
          <w:p w14:paraId="0A5FC7D1" w14:textId="33B3BB08" w:rsidR="00C3578E" w:rsidRPr="00E970CD" w:rsidRDefault="00C3578E" w:rsidP="00C3578E">
            <w:pPr>
              <w:jc w:val="center"/>
              <w:rPr>
                <w:rFonts w:ascii="Gadugi" w:hAnsi="Gadugi" w:cs="Lucida Sans"/>
                <w:b/>
                <w:color w:val="000000"/>
                <w:sz w:val="18"/>
                <w:szCs w:val="20"/>
              </w:rPr>
            </w:pPr>
            <w:r w:rsidRPr="00E970CD">
              <w:rPr>
                <w:rFonts w:ascii="Gadugi" w:hAnsi="Gadugi" w:cs="Lucida Sans"/>
                <w:b/>
                <w:sz w:val="18"/>
              </w:rPr>
              <w:t>Carer prize draw</w:t>
            </w:r>
          </w:p>
        </w:tc>
      </w:tr>
      <w:tr w:rsidR="00C3578E" w:rsidRPr="00E970CD" w14:paraId="0D47BECE" w14:textId="77777777" w:rsidTr="7ABAB6B0">
        <w:tc>
          <w:tcPr>
            <w:tcW w:w="610" w:type="pct"/>
            <w:vAlign w:val="center"/>
          </w:tcPr>
          <w:p w14:paraId="2B01865F" w14:textId="77777777" w:rsidR="00C3578E" w:rsidRPr="00E970CD" w:rsidRDefault="00C3578E" w:rsidP="00C3578E">
            <w:pPr>
              <w:rPr>
                <w:rFonts w:ascii="Gadugi" w:hAnsi="Gadugi" w:cs="Lucida Sans"/>
                <w:b/>
                <w:sz w:val="18"/>
                <w:szCs w:val="20"/>
              </w:rPr>
            </w:pPr>
            <w:r w:rsidRPr="00E970CD">
              <w:rPr>
                <w:rFonts w:ascii="Gadugi" w:hAnsi="Gadugi" w:cs="Lucida Sans"/>
                <w:b/>
                <w:sz w:val="18"/>
                <w:szCs w:val="20"/>
              </w:rPr>
              <w:t>Data source</w:t>
            </w:r>
          </w:p>
        </w:tc>
        <w:tc>
          <w:tcPr>
            <w:tcW w:w="763" w:type="pct"/>
            <w:vAlign w:val="center"/>
          </w:tcPr>
          <w:p w14:paraId="4192C7F9"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Individual request, service contact mapping exercise (online information)</w:t>
            </w:r>
          </w:p>
        </w:tc>
        <w:tc>
          <w:tcPr>
            <w:tcW w:w="779" w:type="pct"/>
            <w:vAlign w:val="center"/>
          </w:tcPr>
          <w:p w14:paraId="2D00E911"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Submission from Trust/organisation via registration form.  Minor amendments via email occasionally.</w:t>
            </w:r>
          </w:p>
        </w:tc>
        <w:tc>
          <w:tcPr>
            <w:tcW w:w="873" w:type="pct"/>
            <w:vAlign w:val="center"/>
          </w:tcPr>
          <w:p w14:paraId="691E097C"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 xml:space="preserve">Submission from Trust/organisation via online form.  </w:t>
            </w:r>
          </w:p>
        </w:tc>
        <w:tc>
          <w:tcPr>
            <w:tcW w:w="659" w:type="pct"/>
          </w:tcPr>
          <w:p w14:paraId="3D8ADFA7" w14:textId="3347A730" w:rsidR="00C3578E" w:rsidRPr="00E970CD" w:rsidRDefault="00064034" w:rsidP="00C3578E">
            <w:pPr>
              <w:rPr>
                <w:rFonts w:ascii="Gadugi" w:hAnsi="Gadugi" w:cs="Lucida Sans"/>
                <w:sz w:val="18"/>
                <w:szCs w:val="20"/>
              </w:rPr>
            </w:pPr>
            <w:r>
              <w:rPr>
                <w:rFonts w:ascii="Gadugi" w:hAnsi="Gadugi" w:cs="Lucida Sans"/>
                <w:sz w:val="18"/>
                <w:szCs w:val="20"/>
              </w:rPr>
              <w:t>Submission</w:t>
            </w:r>
            <w:r w:rsidR="0048025D">
              <w:rPr>
                <w:rFonts w:ascii="Gadugi" w:hAnsi="Gadugi" w:cs="Lucida Sans"/>
                <w:sz w:val="18"/>
                <w:szCs w:val="20"/>
              </w:rPr>
              <w:t xml:space="preserve"> by patients and carers via online form.</w:t>
            </w:r>
          </w:p>
        </w:tc>
        <w:tc>
          <w:tcPr>
            <w:tcW w:w="659" w:type="pct"/>
            <w:vAlign w:val="center"/>
          </w:tcPr>
          <w:p w14:paraId="298D8644" w14:textId="30AB7A98" w:rsidR="00C3578E" w:rsidRPr="00E970CD" w:rsidRDefault="00C3578E" w:rsidP="00C3578E">
            <w:pPr>
              <w:rPr>
                <w:rFonts w:ascii="Gadugi" w:hAnsi="Gadugi" w:cs="Lucida Sans"/>
                <w:sz w:val="18"/>
                <w:szCs w:val="20"/>
              </w:rPr>
            </w:pPr>
            <w:r w:rsidRPr="00E970CD">
              <w:rPr>
                <w:rFonts w:ascii="Gadugi" w:hAnsi="Gadugi" w:cs="Lucida Sans"/>
                <w:sz w:val="18"/>
                <w:szCs w:val="20"/>
              </w:rPr>
              <w:t>Submission by carer (of person with dementia admitted to hospital)</w:t>
            </w:r>
            <w:r>
              <w:rPr>
                <w:rFonts w:ascii="Gadugi" w:hAnsi="Gadugi" w:cs="Lucida Sans"/>
                <w:sz w:val="18"/>
                <w:szCs w:val="20"/>
              </w:rPr>
              <w:t xml:space="preserve"> </w:t>
            </w:r>
            <w:r w:rsidRPr="00E970CD">
              <w:rPr>
                <w:rFonts w:ascii="Gadugi" w:hAnsi="Gadugi" w:cs="Lucida Sans"/>
                <w:sz w:val="18"/>
                <w:szCs w:val="20"/>
              </w:rPr>
              <w:t>via paper copy with prepaid envelope provided, or via secure online link</w:t>
            </w:r>
          </w:p>
        </w:tc>
        <w:tc>
          <w:tcPr>
            <w:tcW w:w="657" w:type="pct"/>
            <w:vAlign w:val="center"/>
          </w:tcPr>
          <w:p w14:paraId="331FDBFC" w14:textId="6C4B5A41" w:rsidR="00C3578E" w:rsidRPr="00E970CD" w:rsidRDefault="00C3578E" w:rsidP="00C3578E">
            <w:pPr>
              <w:rPr>
                <w:rFonts w:ascii="Gadugi" w:hAnsi="Gadugi" w:cs="Lucida Sans"/>
                <w:sz w:val="18"/>
                <w:szCs w:val="20"/>
              </w:rPr>
            </w:pPr>
            <w:r w:rsidRPr="00E970CD">
              <w:rPr>
                <w:rFonts w:ascii="Gadugi" w:hAnsi="Gadugi" w:cs="Lucida Sans"/>
                <w:sz w:val="18"/>
                <w:szCs w:val="20"/>
              </w:rPr>
              <w:t>Carer prize draw entry via postcard or online link</w:t>
            </w:r>
          </w:p>
        </w:tc>
      </w:tr>
      <w:tr w:rsidR="00C3578E" w:rsidRPr="00E970CD" w14:paraId="1B425DDC" w14:textId="77777777" w:rsidTr="7ABAB6B0">
        <w:tc>
          <w:tcPr>
            <w:tcW w:w="610" w:type="pct"/>
            <w:vAlign w:val="center"/>
          </w:tcPr>
          <w:p w14:paraId="572E2AB2" w14:textId="77777777" w:rsidR="00C3578E" w:rsidRPr="00E970CD" w:rsidRDefault="00C3578E" w:rsidP="00C3578E">
            <w:pPr>
              <w:rPr>
                <w:rFonts w:ascii="Gadugi" w:hAnsi="Gadugi" w:cs="Lucida Sans"/>
                <w:b/>
                <w:sz w:val="18"/>
                <w:szCs w:val="20"/>
              </w:rPr>
            </w:pPr>
            <w:r w:rsidRPr="00E970CD">
              <w:rPr>
                <w:rFonts w:ascii="Gadugi" w:hAnsi="Gadugi" w:cs="Lucida Sans"/>
                <w:b/>
                <w:sz w:val="18"/>
                <w:szCs w:val="20"/>
              </w:rPr>
              <w:t>Output</w:t>
            </w:r>
          </w:p>
        </w:tc>
        <w:tc>
          <w:tcPr>
            <w:tcW w:w="763" w:type="pct"/>
            <w:vAlign w:val="center"/>
          </w:tcPr>
          <w:p w14:paraId="39FF9AD6"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Correspondence (emails, letters)</w:t>
            </w:r>
          </w:p>
        </w:tc>
        <w:tc>
          <w:tcPr>
            <w:tcW w:w="779" w:type="pct"/>
            <w:vAlign w:val="center"/>
          </w:tcPr>
          <w:p w14:paraId="5BFBC16B"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Correspondence (emails, letters)</w:t>
            </w:r>
          </w:p>
        </w:tc>
        <w:tc>
          <w:tcPr>
            <w:tcW w:w="873" w:type="pct"/>
            <w:vAlign w:val="center"/>
          </w:tcPr>
          <w:p w14:paraId="6AC5F82B"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Reports (National, Local and regional)</w:t>
            </w:r>
          </w:p>
        </w:tc>
        <w:tc>
          <w:tcPr>
            <w:tcW w:w="659" w:type="pct"/>
          </w:tcPr>
          <w:p w14:paraId="6335E25F" w14:textId="0F9DCDF8" w:rsidR="00C3578E" w:rsidRPr="00E970CD" w:rsidRDefault="0048025D" w:rsidP="00C3578E">
            <w:pPr>
              <w:rPr>
                <w:rFonts w:ascii="Gadugi" w:hAnsi="Gadugi" w:cs="Lucida Sans"/>
                <w:sz w:val="18"/>
                <w:szCs w:val="20"/>
              </w:rPr>
            </w:pPr>
            <w:r>
              <w:rPr>
                <w:rFonts w:ascii="Gadugi" w:hAnsi="Gadugi" w:cs="Lucida Sans"/>
                <w:sz w:val="18"/>
                <w:szCs w:val="20"/>
              </w:rPr>
              <w:t>Reports (National and Local)</w:t>
            </w:r>
          </w:p>
        </w:tc>
        <w:tc>
          <w:tcPr>
            <w:tcW w:w="659" w:type="pct"/>
            <w:vAlign w:val="center"/>
          </w:tcPr>
          <w:p w14:paraId="1A631E0A" w14:textId="4AEF8E60" w:rsidR="00C3578E" w:rsidRPr="00E970CD" w:rsidRDefault="00C3578E" w:rsidP="00C3578E">
            <w:pPr>
              <w:rPr>
                <w:rFonts w:ascii="Gadugi" w:hAnsi="Gadugi" w:cs="Lucida Sans"/>
                <w:sz w:val="18"/>
                <w:szCs w:val="20"/>
              </w:rPr>
            </w:pPr>
            <w:r w:rsidRPr="00E970CD">
              <w:rPr>
                <w:rFonts w:ascii="Gadugi" w:hAnsi="Gadugi" w:cs="Lucida Sans"/>
                <w:sz w:val="18"/>
                <w:szCs w:val="20"/>
              </w:rPr>
              <w:t>Reports (National, Local and regional)</w:t>
            </w:r>
          </w:p>
        </w:tc>
        <w:tc>
          <w:tcPr>
            <w:tcW w:w="657" w:type="pct"/>
            <w:vAlign w:val="center"/>
          </w:tcPr>
          <w:p w14:paraId="34FD3C3E" w14:textId="0446E5B1" w:rsidR="00C3578E" w:rsidRPr="00E970CD" w:rsidRDefault="00C3578E" w:rsidP="00C3578E">
            <w:pPr>
              <w:rPr>
                <w:rFonts w:ascii="Gadugi" w:hAnsi="Gadugi" w:cs="Lucida Sans"/>
                <w:sz w:val="18"/>
                <w:szCs w:val="20"/>
              </w:rPr>
            </w:pPr>
            <w:r w:rsidRPr="00E970CD">
              <w:rPr>
                <w:rFonts w:ascii="Gadugi" w:hAnsi="Gadugi" w:cs="Lucida Sans"/>
                <w:sz w:val="18"/>
                <w:szCs w:val="20"/>
              </w:rPr>
              <w:t>List of winners (once draw has taken place</w:t>
            </w:r>
          </w:p>
        </w:tc>
      </w:tr>
      <w:tr w:rsidR="00C3578E" w:rsidRPr="00E970CD" w14:paraId="14E872DF" w14:textId="77777777" w:rsidTr="7ABAB6B0">
        <w:trPr>
          <w:trHeight w:val="608"/>
        </w:trPr>
        <w:tc>
          <w:tcPr>
            <w:tcW w:w="610" w:type="pct"/>
            <w:vAlign w:val="center"/>
          </w:tcPr>
          <w:p w14:paraId="05AE2704" w14:textId="77777777" w:rsidR="00C3578E" w:rsidRPr="00E970CD" w:rsidRDefault="00C3578E" w:rsidP="00C3578E">
            <w:pPr>
              <w:rPr>
                <w:rFonts w:ascii="Gadugi" w:hAnsi="Gadugi" w:cs="Lucida Sans"/>
                <w:b/>
                <w:sz w:val="18"/>
                <w:szCs w:val="20"/>
              </w:rPr>
            </w:pPr>
            <w:r w:rsidRPr="00E970CD">
              <w:rPr>
                <w:rFonts w:ascii="Gadugi" w:hAnsi="Gadugi" w:cs="Lucida Sans"/>
                <w:b/>
                <w:sz w:val="18"/>
                <w:szCs w:val="20"/>
              </w:rPr>
              <w:t>Data shared with</w:t>
            </w:r>
          </w:p>
        </w:tc>
        <w:tc>
          <w:tcPr>
            <w:tcW w:w="763" w:type="pct"/>
            <w:vAlign w:val="center"/>
          </w:tcPr>
          <w:p w14:paraId="34824FA9"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N/A</w:t>
            </w:r>
          </w:p>
        </w:tc>
        <w:tc>
          <w:tcPr>
            <w:tcW w:w="779" w:type="pct"/>
            <w:vAlign w:val="center"/>
          </w:tcPr>
          <w:p w14:paraId="7546AC13"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N/A</w:t>
            </w:r>
          </w:p>
        </w:tc>
        <w:tc>
          <w:tcPr>
            <w:tcW w:w="873" w:type="pct"/>
            <w:vAlign w:val="center"/>
          </w:tcPr>
          <w:p w14:paraId="4046E8EC"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StatsConsultancy – external statistician will be sent anonymised sections of data for analysis</w:t>
            </w:r>
          </w:p>
        </w:tc>
        <w:tc>
          <w:tcPr>
            <w:tcW w:w="659" w:type="pct"/>
          </w:tcPr>
          <w:p w14:paraId="37D490ED" w14:textId="1C0E4094" w:rsidR="0048025D" w:rsidRDefault="0048025D" w:rsidP="00C3578E">
            <w:pPr>
              <w:rPr>
                <w:rFonts w:ascii="Gadugi" w:hAnsi="Gadugi" w:cs="Lucida Sans"/>
                <w:sz w:val="18"/>
                <w:szCs w:val="20"/>
              </w:rPr>
            </w:pPr>
            <w:r w:rsidRPr="00E970CD">
              <w:rPr>
                <w:rFonts w:ascii="Gadugi" w:hAnsi="Gadugi" w:cs="Lucida Sans"/>
                <w:sz w:val="18"/>
                <w:szCs w:val="20"/>
              </w:rPr>
              <w:t>StatsConsultancy – external statistician will be sent anonymised sections of data for analysis</w:t>
            </w:r>
          </w:p>
          <w:p w14:paraId="5A44CA35" w14:textId="77777777" w:rsidR="0048025D" w:rsidRDefault="0048025D" w:rsidP="00C3578E">
            <w:pPr>
              <w:rPr>
                <w:rFonts w:ascii="Gadugi" w:hAnsi="Gadugi" w:cs="Lucida Sans"/>
                <w:sz w:val="18"/>
                <w:szCs w:val="20"/>
              </w:rPr>
            </w:pPr>
          </w:p>
          <w:p w14:paraId="0ABCCB39" w14:textId="52F759EF" w:rsidR="0048025D" w:rsidRPr="00E970CD" w:rsidRDefault="0048025D" w:rsidP="00C3578E">
            <w:pPr>
              <w:rPr>
                <w:rFonts w:ascii="Gadugi" w:hAnsi="Gadugi" w:cs="Lucida Sans"/>
                <w:sz w:val="18"/>
                <w:szCs w:val="20"/>
              </w:rPr>
            </w:pPr>
          </w:p>
        </w:tc>
        <w:tc>
          <w:tcPr>
            <w:tcW w:w="659" w:type="pct"/>
            <w:vAlign w:val="center"/>
          </w:tcPr>
          <w:p w14:paraId="69896563" w14:textId="69DC1EE3" w:rsidR="00C3578E" w:rsidRPr="00E970CD" w:rsidRDefault="00190394" w:rsidP="00C3578E">
            <w:pPr>
              <w:rPr>
                <w:rFonts w:ascii="Gadugi" w:hAnsi="Gadugi" w:cs="Lucida Sans"/>
                <w:sz w:val="18"/>
                <w:szCs w:val="20"/>
              </w:rPr>
            </w:pPr>
            <w:r>
              <w:rPr>
                <w:rFonts w:ascii="Gadugi" w:hAnsi="Gadugi" w:cs="Lucida Sans"/>
                <w:sz w:val="18"/>
                <w:szCs w:val="20"/>
              </w:rPr>
              <w:t>N/A</w:t>
            </w:r>
          </w:p>
        </w:tc>
        <w:tc>
          <w:tcPr>
            <w:tcW w:w="657" w:type="pct"/>
            <w:vAlign w:val="center"/>
          </w:tcPr>
          <w:p w14:paraId="0E4D3AA0" w14:textId="0B72C95B" w:rsidR="00C3578E" w:rsidRPr="00E970CD" w:rsidRDefault="00CA3EB7" w:rsidP="00C3578E">
            <w:pPr>
              <w:rPr>
                <w:rFonts w:ascii="Gadugi" w:hAnsi="Gadugi" w:cs="Lucida Sans"/>
                <w:sz w:val="18"/>
                <w:szCs w:val="18"/>
              </w:rPr>
            </w:pPr>
            <w:r>
              <w:rPr>
                <w:rFonts w:ascii="Gadugi" w:hAnsi="Gadugi" w:cs="Lucida Sans"/>
                <w:sz w:val="18"/>
                <w:szCs w:val="18"/>
              </w:rPr>
              <w:t xml:space="preserve">N/A. </w:t>
            </w:r>
            <w:r w:rsidR="7AC230AD" w:rsidRPr="7ABAB6B0">
              <w:rPr>
                <w:rFonts w:ascii="Gadugi" w:hAnsi="Gadugi" w:cs="Lucida Sans"/>
                <w:sz w:val="18"/>
                <w:szCs w:val="18"/>
              </w:rPr>
              <w:t xml:space="preserve">The information is not accessible by the NAD team until the draw takes </w:t>
            </w:r>
            <w:r w:rsidR="7BC36493" w:rsidRPr="7ABAB6B0">
              <w:rPr>
                <w:rFonts w:ascii="Gadugi" w:hAnsi="Gadugi" w:cs="Lucida Sans"/>
                <w:sz w:val="18"/>
                <w:szCs w:val="18"/>
              </w:rPr>
              <w:t>p</w:t>
            </w:r>
            <w:r w:rsidR="7AC230AD" w:rsidRPr="7ABAB6B0">
              <w:rPr>
                <w:rFonts w:ascii="Gadugi" w:hAnsi="Gadugi" w:cs="Lucida Sans"/>
                <w:sz w:val="18"/>
                <w:szCs w:val="18"/>
              </w:rPr>
              <w:t xml:space="preserve">lace, but </w:t>
            </w:r>
            <w:r w:rsidR="3A90C61D" w:rsidRPr="7ABAB6B0">
              <w:rPr>
                <w:rFonts w:ascii="Gadugi" w:hAnsi="Gadugi" w:cs="Lucida Sans"/>
                <w:sz w:val="18"/>
                <w:szCs w:val="18"/>
              </w:rPr>
              <w:t>arrangements</w:t>
            </w:r>
            <w:r w:rsidR="7AC230AD" w:rsidRPr="7ABAB6B0">
              <w:rPr>
                <w:rFonts w:ascii="Gadugi" w:hAnsi="Gadugi" w:cs="Lucida Sans"/>
                <w:sz w:val="18"/>
                <w:szCs w:val="18"/>
              </w:rPr>
              <w:t xml:space="preserve"> are made to ensure that it is </w:t>
            </w:r>
            <w:r w:rsidRPr="7ABAB6B0">
              <w:rPr>
                <w:rFonts w:ascii="Gadugi" w:hAnsi="Gadugi" w:cs="Lucida Sans"/>
                <w:sz w:val="18"/>
                <w:szCs w:val="18"/>
              </w:rPr>
              <w:t>not</w:t>
            </w:r>
            <w:r w:rsidR="5625B460" w:rsidRPr="7ABAB6B0">
              <w:rPr>
                <w:rFonts w:ascii="Gadugi" w:hAnsi="Gadugi" w:cs="Lucida Sans"/>
                <w:sz w:val="18"/>
                <w:szCs w:val="18"/>
              </w:rPr>
              <w:t xml:space="preserve"> </w:t>
            </w:r>
            <w:r w:rsidRPr="7ABAB6B0">
              <w:rPr>
                <w:rFonts w:ascii="Gadugi" w:hAnsi="Gadugi" w:cs="Lucida Sans"/>
                <w:sz w:val="18"/>
                <w:szCs w:val="18"/>
              </w:rPr>
              <w:t>shared</w:t>
            </w:r>
            <w:r>
              <w:rPr>
                <w:rFonts w:ascii="Gadugi" w:hAnsi="Gadugi" w:cs="Lucida Sans"/>
                <w:sz w:val="18"/>
                <w:szCs w:val="18"/>
              </w:rPr>
              <w:t xml:space="preserve"> – see Comments</w:t>
            </w:r>
          </w:p>
        </w:tc>
      </w:tr>
      <w:tr w:rsidR="00C3578E" w:rsidRPr="00E970CD" w14:paraId="75070C29" w14:textId="77777777" w:rsidTr="7ABAB6B0">
        <w:trPr>
          <w:trHeight w:val="608"/>
        </w:trPr>
        <w:tc>
          <w:tcPr>
            <w:tcW w:w="610" w:type="pct"/>
            <w:vAlign w:val="center"/>
          </w:tcPr>
          <w:p w14:paraId="11C2E413" w14:textId="77777777" w:rsidR="00C3578E" w:rsidRPr="00E970CD" w:rsidRDefault="00C3578E" w:rsidP="00C3578E">
            <w:pPr>
              <w:rPr>
                <w:rFonts w:ascii="Gadugi" w:hAnsi="Gadugi" w:cs="Lucida Sans"/>
                <w:b/>
                <w:sz w:val="18"/>
                <w:szCs w:val="20"/>
              </w:rPr>
            </w:pPr>
            <w:r w:rsidRPr="00E970CD">
              <w:rPr>
                <w:rFonts w:ascii="Gadugi" w:hAnsi="Gadugi" w:cs="Lucida Sans"/>
                <w:b/>
                <w:sz w:val="18"/>
                <w:szCs w:val="20"/>
              </w:rPr>
              <w:t>Contains identifiable personal information?</w:t>
            </w:r>
          </w:p>
        </w:tc>
        <w:tc>
          <w:tcPr>
            <w:tcW w:w="763" w:type="pct"/>
            <w:vAlign w:val="center"/>
          </w:tcPr>
          <w:p w14:paraId="604D630B"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Yes</w:t>
            </w:r>
          </w:p>
        </w:tc>
        <w:tc>
          <w:tcPr>
            <w:tcW w:w="779" w:type="pct"/>
            <w:vAlign w:val="center"/>
          </w:tcPr>
          <w:p w14:paraId="3C1B5E46"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Yes</w:t>
            </w:r>
          </w:p>
        </w:tc>
        <w:tc>
          <w:tcPr>
            <w:tcW w:w="873" w:type="pct"/>
            <w:vAlign w:val="center"/>
          </w:tcPr>
          <w:p w14:paraId="2107C49C"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Yes – Pseudonymised (identification only possible by submitting Trust/organisation)</w:t>
            </w:r>
          </w:p>
        </w:tc>
        <w:tc>
          <w:tcPr>
            <w:tcW w:w="659" w:type="pct"/>
          </w:tcPr>
          <w:p w14:paraId="792D230F" w14:textId="77777777" w:rsidR="00C3578E" w:rsidRDefault="00C3578E" w:rsidP="00C3578E">
            <w:pPr>
              <w:rPr>
                <w:rFonts w:ascii="Gadugi" w:hAnsi="Gadugi" w:cs="Lucida Sans"/>
                <w:sz w:val="18"/>
                <w:szCs w:val="20"/>
              </w:rPr>
            </w:pPr>
          </w:p>
          <w:p w14:paraId="0B254D44" w14:textId="43B68001" w:rsidR="00FD7C7A" w:rsidRPr="00E970CD" w:rsidRDefault="00FD7C7A" w:rsidP="00C3578E">
            <w:pPr>
              <w:rPr>
                <w:rFonts w:ascii="Gadugi" w:hAnsi="Gadugi" w:cs="Lucida Sans"/>
                <w:sz w:val="18"/>
                <w:szCs w:val="20"/>
              </w:rPr>
            </w:pPr>
            <w:r>
              <w:rPr>
                <w:rFonts w:ascii="Gadugi" w:hAnsi="Gadugi" w:cs="Lucida Sans"/>
                <w:sz w:val="18"/>
                <w:szCs w:val="20"/>
              </w:rPr>
              <w:t>No</w:t>
            </w:r>
          </w:p>
        </w:tc>
        <w:tc>
          <w:tcPr>
            <w:tcW w:w="659" w:type="pct"/>
            <w:vAlign w:val="center"/>
          </w:tcPr>
          <w:p w14:paraId="648BDBCA" w14:textId="0BAD1C5A" w:rsidR="00C3578E" w:rsidRPr="00E970CD" w:rsidRDefault="00C3578E" w:rsidP="00C3578E">
            <w:pPr>
              <w:rPr>
                <w:rFonts w:ascii="Gadugi" w:hAnsi="Gadugi" w:cs="Lucida Sans"/>
                <w:sz w:val="18"/>
                <w:szCs w:val="20"/>
              </w:rPr>
            </w:pPr>
            <w:r w:rsidRPr="00E970CD">
              <w:rPr>
                <w:rFonts w:ascii="Gadugi" w:hAnsi="Gadugi" w:cs="Lucida Sans"/>
                <w:sz w:val="18"/>
                <w:szCs w:val="20"/>
              </w:rPr>
              <w:t xml:space="preserve">No </w:t>
            </w:r>
          </w:p>
        </w:tc>
        <w:tc>
          <w:tcPr>
            <w:tcW w:w="657" w:type="pct"/>
            <w:vAlign w:val="center"/>
          </w:tcPr>
          <w:p w14:paraId="4482E6A6" w14:textId="7FC2432F" w:rsidR="00C3578E" w:rsidRPr="00E970CD" w:rsidRDefault="00C3578E" w:rsidP="00C3578E">
            <w:pPr>
              <w:rPr>
                <w:rFonts w:ascii="Gadugi" w:hAnsi="Gadugi" w:cs="Lucida Sans"/>
                <w:sz w:val="18"/>
                <w:szCs w:val="20"/>
              </w:rPr>
            </w:pPr>
            <w:r w:rsidRPr="00E970CD">
              <w:rPr>
                <w:rFonts w:ascii="Gadugi" w:hAnsi="Gadugi" w:cs="Lucida Sans"/>
                <w:sz w:val="18"/>
                <w:szCs w:val="20"/>
              </w:rPr>
              <w:t>Yes</w:t>
            </w:r>
          </w:p>
        </w:tc>
      </w:tr>
      <w:tr w:rsidR="00C3578E" w:rsidRPr="00E970CD" w14:paraId="34928836" w14:textId="77777777" w:rsidTr="7ABAB6B0">
        <w:trPr>
          <w:trHeight w:val="608"/>
        </w:trPr>
        <w:tc>
          <w:tcPr>
            <w:tcW w:w="610" w:type="pct"/>
            <w:vAlign w:val="center"/>
          </w:tcPr>
          <w:p w14:paraId="1777BD00" w14:textId="77777777" w:rsidR="00C3578E" w:rsidRPr="00E970CD" w:rsidRDefault="00C3578E" w:rsidP="00C3578E">
            <w:pPr>
              <w:rPr>
                <w:rFonts w:ascii="Gadugi" w:hAnsi="Gadugi" w:cs="Lucida Sans"/>
                <w:b/>
                <w:sz w:val="18"/>
                <w:szCs w:val="20"/>
              </w:rPr>
            </w:pPr>
            <w:r w:rsidRPr="00E970CD">
              <w:rPr>
                <w:rFonts w:ascii="Gadugi" w:hAnsi="Gadugi" w:cs="Lucida Sans"/>
                <w:b/>
                <w:sz w:val="18"/>
                <w:szCs w:val="20"/>
              </w:rPr>
              <w:t>Contains sensitive information?</w:t>
            </w:r>
          </w:p>
        </w:tc>
        <w:tc>
          <w:tcPr>
            <w:tcW w:w="763" w:type="pct"/>
            <w:vAlign w:val="center"/>
          </w:tcPr>
          <w:p w14:paraId="75FA64D4"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No</w:t>
            </w:r>
          </w:p>
        </w:tc>
        <w:tc>
          <w:tcPr>
            <w:tcW w:w="779" w:type="pct"/>
            <w:vAlign w:val="center"/>
          </w:tcPr>
          <w:p w14:paraId="443FD815"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No</w:t>
            </w:r>
          </w:p>
        </w:tc>
        <w:tc>
          <w:tcPr>
            <w:tcW w:w="873" w:type="pct"/>
            <w:vAlign w:val="center"/>
          </w:tcPr>
          <w:p w14:paraId="264C948A" w14:textId="0E69B6A3" w:rsidR="00C3578E" w:rsidRPr="00E970CD" w:rsidRDefault="00C3578E" w:rsidP="00C3578E">
            <w:pPr>
              <w:rPr>
                <w:rFonts w:ascii="Gadugi" w:hAnsi="Gadugi" w:cs="Lucida Sans"/>
                <w:sz w:val="18"/>
                <w:szCs w:val="20"/>
              </w:rPr>
            </w:pPr>
            <w:r w:rsidRPr="00E970CD">
              <w:rPr>
                <w:rFonts w:ascii="Gadugi" w:hAnsi="Gadugi" w:cs="Lucida Sans"/>
                <w:sz w:val="18"/>
                <w:szCs w:val="20"/>
              </w:rPr>
              <w:t xml:space="preserve">Yes (see details below in section </w:t>
            </w:r>
            <w:hyperlink w:anchor="_Justification_for_collecting" w:history="1">
              <w:r w:rsidR="00D92C40" w:rsidRPr="00D92C40">
                <w:rPr>
                  <w:rStyle w:val="Hyperlink"/>
                  <w:rFonts w:ascii="Gadugi" w:hAnsi="Gadugi" w:cs="Lucida Sans"/>
                  <w:sz w:val="18"/>
                  <w:szCs w:val="20"/>
                </w:rPr>
                <w:t>Justification for collecting personal data</w:t>
              </w:r>
            </w:hyperlink>
            <w:r w:rsidR="00B43DB1">
              <w:rPr>
                <w:rFonts w:ascii="Gadugi" w:hAnsi="Gadugi" w:cs="Lucida Sans"/>
                <w:color w:val="365F91" w:themeColor="accent1" w:themeShade="BF"/>
                <w:sz w:val="18"/>
                <w:szCs w:val="20"/>
                <w:u w:val="single"/>
              </w:rPr>
              <w:fldChar w:fldCharType="begin"/>
            </w:r>
            <w:r w:rsidR="00B43DB1">
              <w:rPr>
                <w:rFonts w:ascii="Gadugi" w:hAnsi="Gadugi" w:cs="Lucida Sans"/>
                <w:color w:val="365F91" w:themeColor="accent1" w:themeShade="BF"/>
                <w:sz w:val="18"/>
                <w:szCs w:val="20"/>
                <w:u w:val="single"/>
              </w:rPr>
              <w:instrText xml:space="preserve"> REF  justification \h  \* MERGEFORMAT </w:instrText>
            </w:r>
            <w:r w:rsidR="00B43DB1">
              <w:rPr>
                <w:rFonts w:ascii="Gadugi" w:hAnsi="Gadugi" w:cs="Lucida Sans"/>
                <w:color w:val="365F91" w:themeColor="accent1" w:themeShade="BF"/>
                <w:sz w:val="18"/>
                <w:szCs w:val="20"/>
                <w:u w:val="single"/>
              </w:rPr>
            </w:r>
            <w:r w:rsidR="00B43DB1">
              <w:rPr>
                <w:rFonts w:ascii="Gadugi" w:hAnsi="Gadugi" w:cs="Lucida Sans"/>
                <w:color w:val="365F91" w:themeColor="accent1" w:themeShade="BF"/>
                <w:sz w:val="18"/>
                <w:szCs w:val="20"/>
                <w:u w:val="single"/>
              </w:rPr>
              <w:fldChar w:fldCharType="end"/>
            </w:r>
            <w:r w:rsidRPr="00E970CD">
              <w:rPr>
                <w:rFonts w:ascii="Gadugi" w:hAnsi="Gadugi" w:cs="Lucida Sans"/>
                <w:sz w:val="18"/>
                <w:szCs w:val="20"/>
              </w:rPr>
              <w:t xml:space="preserve">) </w:t>
            </w:r>
          </w:p>
        </w:tc>
        <w:tc>
          <w:tcPr>
            <w:tcW w:w="659" w:type="pct"/>
          </w:tcPr>
          <w:p w14:paraId="5662D830" w14:textId="45A9E729" w:rsidR="00C3578E" w:rsidRPr="00E970CD" w:rsidRDefault="00FD7C7A" w:rsidP="00C3578E">
            <w:pPr>
              <w:rPr>
                <w:rFonts w:ascii="Gadugi" w:hAnsi="Gadugi" w:cs="Lucida Sans"/>
                <w:sz w:val="18"/>
                <w:szCs w:val="20"/>
              </w:rPr>
            </w:pPr>
            <w:r w:rsidRPr="00E970CD">
              <w:rPr>
                <w:rFonts w:ascii="Gadugi" w:hAnsi="Gadugi" w:cs="Lucida Sans"/>
                <w:sz w:val="18"/>
                <w:szCs w:val="20"/>
              </w:rPr>
              <w:t xml:space="preserve">Yes (see details below in section </w:t>
            </w:r>
            <w:hyperlink w:anchor="_Justification_for_collecting" w:history="1">
              <w:r w:rsidR="00D92C40" w:rsidRPr="00D92C40">
                <w:rPr>
                  <w:rStyle w:val="Hyperlink"/>
                  <w:rFonts w:ascii="Gadugi" w:hAnsi="Gadugi" w:cs="Lucida Sans"/>
                  <w:sz w:val="18"/>
                  <w:szCs w:val="20"/>
                </w:rPr>
                <w:t>Justification for collecting personal data</w:t>
              </w:r>
            </w:hyperlink>
          </w:p>
        </w:tc>
        <w:tc>
          <w:tcPr>
            <w:tcW w:w="659" w:type="pct"/>
            <w:vAlign w:val="center"/>
          </w:tcPr>
          <w:p w14:paraId="04C337C5" w14:textId="3B19C0F9" w:rsidR="00C3578E" w:rsidRPr="00E970CD" w:rsidRDefault="00C3578E" w:rsidP="00C3578E">
            <w:pPr>
              <w:rPr>
                <w:rFonts w:ascii="Gadugi" w:hAnsi="Gadugi" w:cs="Lucida Sans"/>
                <w:sz w:val="18"/>
                <w:szCs w:val="20"/>
              </w:rPr>
            </w:pPr>
            <w:r w:rsidRPr="00E970CD">
              <w:rPr>
                <w:rFonts w:ascii="Gadugi" w:hAnsi="Gadugi" w:cs="Lucida Sans"/>
                <w:sz w:val="18"/>
                <w:szCs w:val="20"/>
              </w:rPr>
              <w:t xml:space="preserve">Yes (see details below in section </w:t>
            </w:r>
            <w:hyperlink w:anchor="_Justification_for_collecting" w:history="1">
              <w:r w:rsidR="00D92C40" w:rsidRPr="00D92C40">
                <w:rPr>
                  <w:rStyle w:val="Hyperlink"/>
                  <w:rFonts w:ascii="Gadugi" w:hAnsi="Gadugi" w:cs="Lucida Sans"/>
                  <w:sz w:val="18"/>
                  <w:szCs w:val="20"/>
                </w:rPr>
                <w:t>Justification for collecting personal data</w:t>
              </w:r>
            </w:hyperlink>
            <w:r w:rsidRPr="00E970CD">
              <w:rPr>
                <w:rFonts w:ascii="Gadugi" w:hAnsi="Gadugi" w:cs="Lucida Sans"/>
                <w:sz w:val="18"/>
                <w:szCs w:val="20"/>
              </w:rPr>
              <w:t xml:space="preserve">) </w:t>
            </w:r>
          </w:p>
        </w:tc>
        <w:tc>
          <w:tcPr>
            <w:tcW w:w="657" w:type="pct"/>
            <w:vAlign w:val="center"/>
          </w:tcPr>
          <w:p w14:paraId="67228223" w14:textId="63F1C516" w:rsidR="00C3578E" w:rsidRPr="00E970CD" w:rsidRDefault="00C3578E" w:rsidP="00C3578E">
            <w:pPr>
              <w:rPr>
                <w:rFonts w:ascii="Gadugi" w:hAnsi="Gadugi" w:cs="Lucida Sans"/>
                <w:sz w:val="18"/>
                <w:szCs w:val="20"/>
              </w:rPr>
            </w:pPr>
            <w:r w:rsidRPr="00E970CD">
              <w:rPr>
                <w:rFonts w:ascii="Gadugi" w:hAnsi="Gadugi" w:cs="Lucida Sans"/>
                <w:sz w:val="18"/>
                <w:szCs w:val="20"/>
              </w:rPr>
              <w:t>No</w:t>
            </w:r>
          </w:p>
        </w:tc>
      </w:tr>
      <w:tr w:rsidR="00C3578E" w:rsidRPr="00E970CD" w14:paraId="0067D7B6" w14:textId="77777777" w:rsidTr="7ABAB6B0">
        <w:tc>
          <w:tcPr>
            <w:tcW w:w="610" w:type="pct"/>
            <w:vAlign w:val="center"/>
          </w:tcPr>
          <w:p w14:paraId="6C719C09" w14:textId="77777777" w:rsidR="00C3578E" w:rsidRPr="00E970CD" w:rsidRDefault="00C3578E" w:rsidP="00C3578E">
            <w:pPr>
              <w:rPr>
                <w:rFonts w:ascii="Gadugi" w:hAnsi="Gadugi" w:cs="Lucida Sans"/>
                <w:b/>
                <w:sz w:val="18"/>
                <w:szCs w:val="20"/>
              </w:rPr>
            </w:pPr>
            <w:r w:rsidRPr="00E970CD">
              <w:rPr>
                <w:rFonts w:ascii="Gadugi" w:hAnsi="Gadugi" w:cs="Lucida Sans"/>
                <w:b/>
                <w:sz w:val="18"/>
                <w:szCs w:val="20"/>
              </w:rPr>
              <w:t>Electronic Storage</w:t>
            </w:r>
          </w:p>
        </w:tc>
        <w:tc>
          <w:tcPr>
            <w:tcW w:w="763" w:type="pct"/>
            <w:vAlign w:val="center"/>
          </w:tcPr>
          <w:p w14:paraId="0746FD2F"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Yes</w:t>
            </w:r>
          </w:p>
          <w:p w14:paraId="49E398E2" w14:textId="77777777" w:rsidR="00C3578E" w:rsidRPr="00E970CD" w:rsidRDefault="00C3578E" w:rsidP="00C3578E">
            <w:pPr>
              <w:rPr>
                <w:rFonts w:ascii="Gadugi" w:hAnsi="Gadugi" w:cs="Lucida Sans"/>
                <w:sz w:val="18"/>
                <w:szCs w:val="20"/>
              </w:rPr>
            </w:pPr>
          </w:p>
          <w:p w14:paraId="68170503"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On network drive (with restricted access)</w:t>
            </w:r>
          </w:p>
          <w:p w14:paraId="011A0AA5"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lastRenderedPageBreak/>
              <w:t>On Dot Mailer account (accessible only with username and password)</w:t>
            </w:r>
          </w:p>
          <w:p w14:paraId="7BA63254"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Shared email account (with restricted access)</w:t>
            </w:r>
          </w:p>
        </w:tc>
        <w:tc>
          <w:tcPr>
            <w:tcW w:w="779" w:type="pct"/>
            <w:vAlign w:val="center"/>
          </w:tcPr>
          <w:p w14:paraId="1CBDFED2"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lastRenderedPageBreak/>
              <w:t>Yes</w:t>
            </w:r>
          </w:p>
          <w:p w14:paraId="16287F21" w14:textId="77777777" w:rsidR="00C3578E" w:rsidRPr="00E970CD" w:rsidRDefault="00C3578E" w:rsidP="00C3578E">
            <w:pPr>
              <w:rPr>
                <w:rFonts w:ascii="Gadugi" w:hAnsi="Gadugi" w:cs="Lucida Sans"/>
                <w:sz w:val="18"/>
                <w:szCs w:val="20"/>
              </w:rPr>
            </w:pPr>
          </w:p>
          <w:p w14:paraId="68611377"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On network drive (with restricted access)</w:t>
            </w:r>
          </w:p>
          <w:p w14:paraId="44BC6D5C"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lastRenderedPageBreak/>
              <w:t>On Dot Mailer account (accessible only with username and password)</w:t>
            </w:r>
          </w:p>
          <w:p w14:paraId="0D0FFF40"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Shared email account (with restricted access)</w:t>
            </w:r>
          </w:p>
          <w:p w14:paraId="5CD34628"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Formic collects submitted forms (accessible only with username and password)</w:t>
            </w:r>
          </w:p>
        </w:tc>
        <w:tc>
          <w:tcPr>
            <w:tcW w:w="873" w:type="pct"/>
            <w:vAlign w:val="center"/>
          </w:tcPr>
          <w:p w14:paraId="537CF9A5"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lastRenderedPageBreak/>
              <w:t>Yes</w:t>
            </w:r>
          </w:p>
          <w:p w14:paraId="5BE93A62" w14:textId="77777777" w:rsidR="00C3578E" w:rsidRPr="00E970CD" w:rsidRDefault="00C3578E" w:rsidP="00C3578E">
            <w:pPr>
              <w:rPr>
                <w:rFonts w:ascii="Gadugi" w:hAnsi="Gadugi" w:cs="Lucida Sans"/>
                <w:sz w:val="18"/>
                <w:szCs w:val="20"/>
              </w:rPr>
            </w:pPr>
          </w:p>
          <w:p w14:paraId="0BA66F99"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On network drive (with restricted access)</w:t>
            </w:r>
          </w:p>
          <w:p w14:paraId="2A3670E4" w14:textId="2D6FFE1D" w:rsidR="00C3578E" w:rsidRPr="00E970CD" w:rsidRDefault="00FD7C7A" w:rsidP="00C3578E">
            <w:pPr>
              <w:rPr>
                <w:rFonts w:ascii="Gadugi" w:hAnsi="Gadugi" w:cs="Lucida Sans"/>
                <w:sz w:val="18"/>
                <w:szCs w:val="20"/>
              </w:rPr>
            </w:pPr>
            <w:r>
              <w:rPr>
                <w:rFonts w:ascii="Gadugi" w:hAnsi="Gadugi" w:cs="Lucida Sans"/>
                <w:sz w:val="18"/>
                <w:szCs w:val="20"/>
              </w:rPr>
              <w:lastRenderedPageBreak/>
              <w:t xml:space="preserve">Netsolving </w:t>
            </w:r>
            <w:r w:rsidR="00C3578E" w:rsidRPr="00E970CD">
              <w:rPr>
                <w:rFonts w:ascii="Gadugi" w:hAnsi="Gadugi" w:cs="Lucida Sans"/>
                <w:sz w:val="18"/>
                <w:szCs w:val="20"/>
              </w:rPr>
              <w:t>collects submitted forms (accessible only with username and password)</w:t>
            </w:r>
          </w:p>
          <w:p w14:paraId="7340F5F8" w14:textId="77777777" w:rsidR="00C3578E" w:rsidRDefault="00C3578E" w:rsidP="00C3578E">
            <w:pPr>
              <w:rPr>
                <w:rFonts w:ascii="Gadugi" w:hAnsi="Gadugi" w:cs="Lucida Sans"/>
                <w:sz w:val="18"/>
                <w:szCs w:val="20"/>
              </w:rPr>
            </w:pPr>
            <w:r w:rsidRPr="00E970CD">
              <w:rPr>
                <w:rFonts w:ascii="Gadugi" w:hAnsi="Gadugi" w:cs="Lucida Sans"/>
                <w:sz w:val="18"/>
                <w:szCs w:val="20"/>
              </w:rPr>
              <w:t>Snap Surveys collects submitted forms as above (spotlight audit)</w:t>
            </w:r>
          </w:p>
          <w:p w14:paraId="7D591244" w14:textId="0A58E31F" w:rsidR="00E75CBE" w:rsidRPr="00E970CD" w:rsidRDefault="00E75CBE" w:rsidP="00C3578E">
            <w:pPr>
              <w:rPr>
                <w:rFonts w:ascii="Gadugi" w:hAnsi="Gadugi" w:cs="Lucida Sans"/>
                <w:sz w:val="18"/>
                <w:szCs w:val="20"/>
              </w:rPr>
            </w:pPr>
            <w:r w:rsidRPr="00E75CBE">
              <w:rPr>
                <w:rFonts w:ascii="Gadugi" w:hAnsi="Gadugi" w:cs="Lucida Sans"/>
                <w:sz w:val="18"/>
                <w:szCs w:val="20"/>
              </w:rPr>
              <w:t>Pseudonymous data may be downloaded by project team working remotely to RCPsych encrypted device or laptop. Downloaded data remains encrypted and within a secure environment.</w:t>
            </w:r>
          </w:p>
        </w:tc>
        <w:tc>
          <w:tcPr>
            <w:tcW w:w="659" w:type="pct"/>
          </w:tcPr>
          <w:p w14:paraId="3EE7F9E1" w14:textId="77777777" w:rsidR="00C3578E" w:rsidRDefault="00FD7C7A" w:rsidP="00C3578E">
            <w:pPr>
              <w:rPr>
                <w:rFonts w:ascii="Gadugi" w:hAnsi="Gadugi" w:cs="Lucida Sans"/>
                <w:sz w:val="18"/>
                <w:szCs w:val="20"/>
              </w:rPr>
            </w:pPr>
            <w:r>
              <w:rPr>
                <w:rFonts w:ascii="Gadugi" w:hAnsi="Gadugi" w:cs="Lucida Sans"/>
                <w:sz w:val="18"/>
                <w:szCs w:val="20"/>
              </w:rPr>
              <w:lastRenderedPageBreak/>
              <w:t>Yes</w:t>
            </w:r>
          </w:p>
          <w:p w14:paraId="53F27D45" w14:textId="77777777" w:rsidR="00FD7C7A" w:rsidRDefault="00FD7C7A" w:rsidP="00C3578E">
            <w:pPr>
              <w:rPr>
                <w:rFonts w:ascii="Gadugi" w:hAnsi="Gadugi" w:cs="Lucida Sans"/>
                <w:sz w:val="18"/>
                <w:szCs w:val="20"/>
              </w:rPr>
            </w:pPr>
          </w:p>
          <w:p w14:paraId="18BCAF6A" w14:textId="77777777" w:rsidR="00FD7C7A" w:rsidRPr="00E970CD" w:rsidRDefault="00FD7C7A" w:rsidP="00FD7C7A">
            <w:pPr>
              <w:rPr>
                <w:rFonts w:ascii="Gadugi" w:hAnsi="Gadugi" w:cs="Lucida Sans"/>
                <w:sz w:val="18"/>
                <w:szCs w:val="20"/>
              </w:rPr>
            </w:pPr>
            <w:r w:rsidRPr="00E970CD">
              <w:rPr>
                <w:rFonts w:ascii="Gadugi" w:hAnsi="Gadugi" w:cs="Lucida Sans"/>
                <w:sz w:val="18"/>
                <w:szCs w:val="20"/>
              </w:rPr>
              <w:t>On network drive (with restricted access)</w:t>
            </w:r>
          </w:p>
          <w:p w14:paraId="19A225D7" w14:textId="3C745A1B" w:rsidR="00FD7C7A" w:rsidRPr="00E970CD" w:rsidRDefault="00FD7C7A" w:rsidP="00FD7C7A">
            <w:pPr>
              <w:rPr>
                <w:rFonts w:ascii="Gadugi" w:hAnsi="Gadugi" w:cs="Lucida Sans"/>
                <w:sz w:val="18"/>
                <w:szCs w:val="20"/>
              </w:rPr>
            </w:pPr>
            <w:r>
              <w:rPr>
                <w:rFonts w:ascii="Gadugi" w:hAnsi="Gadugi" w:cs="Lucida Sans"/>
                <w:sz w:val="18"/>
                <w:szCs w:val="20"/>
              </w:rPr>
              <w:lastRenderedPageBreak/>
              <w:t>Netsolving</w:t>
            </w:r>
            <w:r w:rsidRPr="00E970CD">
              <w:rPr>
                <w:rFonts w:ascii="Gadugi" w:hAnsi="Gadugi" w:cs="Lucida Sans"/>
                <w:sz w:val="18"/>
                <w:szCs w:val="20"/>
              </w:rPr>
              <w:t xml:space="preserve"> collects submitted forms (accessible only with username and password)</w:t>
            </w:r>
          </w:p>
          <w:p w14:paraId="788C0FD8" w14:textId="77777777" w:rsidR="00FD7C7A" w:rsidRDefault="00FD7C7A" w:rsidP="00FD7C7A">
            <w:pPr>
              <w:rPr>
                <w:rFonts w:ascii="Gadugi" w:hAnsi="Gadugi" w:cs="Lucida Sans"/>
                <w:sz w:val="18"/>
                <w:szCs w:val="20"/>
              </w:rPr>
            </w:pPr>
            <w:r w:rsidRPr="00E970CD">
              <w:rPr>
                <w:rFonts w:ascii="Gadugi" w:hAnsi="Gadugi" w:cs="Lucida Sans"/>
                <w:sz w:val="18"/>
                <w:szCs w:val="20"/>
              </w:rPr>
              <w:t>Snap Surveys collects submitted forms as above (spotlight audit)</w:t>
            </w:r>
          </w:p>
          <w:p w14:paraId="65643A54" w14:textId="11A1AD35" w:rsidR="00316EB5" w:rsidRPr="00E970CD" w:rsidRDefault="00316EB5" w:rsidP="00FD7C7A">
            <w:pPr>
              <w:rPr>
                <w:rFonts w:ascii="Gadugi" w:hAnsi="Gadugi" w:cs="Lucida Sans"/>
                <w:sz w:val="18"/>
                <w:szCs w:val="20"/>
              </w:rPr>
            </w:pPr>
            <w:r>
              <w:rPr>
                <w:rFonts w:ascii="Gadugi" w:hAnsi="Gadugi" w:cs="Lucida Sans"/>
                <w:sz w:val="18"/>
                <w:szCs w:val="20"/>
              </w:rPr>
              <w:t>Anonymous data may be downloaded to an encrypted device</w:t>
            </w:r>
            <w:r w:rsidR="00251315">
              <w:rPr>
                <w:rFonts w:ascii="Gadugi" w:hAnsi="Gadugi" w:cs="Lucida Sans"/>
                <w:sz w:val="18"/>
                <w:szCs w:val="20"/>
              </w:rPr>
              <w:t>, remains encrypted and within a secure environment</w:t>
            </w:r>
          </w:p>
        </w:tc>
        <w:tc>
          <w:tcPr>
            <w:tcW w:w="659" w:type="pct"/>
            <w:vAlign w:val="center"/>
          </w:tcPr>
          <w:p w14:paraId="02B5929D" w14:textId="1442E552" w:rsidR="00C3578E" w:rsidRPr="00E970CD" w:rsidRDefault="00C3578E" w:rsidP="00C3578E">
            <w:pPr>
              <w:rPr>
                <w:rFonts w:ascii="Gadugi" w:hAnsi="Gadugi" w:cs="Lucida Sans"/>
                <w:sz w:val="18"/>
                <w:szCs w:val="20"/>
              </w:rPr>
            </w:pPr>
            <w:r w:rsidRPr="00E970CD">
              <w:rPr>
                <w:rFonts w:ascii="Gadugi" w:hAnsi="Gadugi" w:cs="Lucida Sans"/>
                <w:sz w:val="18"/>
                <w:szCs w:val="20"/>
              </w:rPr>
              <w:lastRenderedPageBreak/>
              <w:t>Yes</w:t>
            </w:r>
          </w:p>
          <w:p w14:paraId="0AC6378D" w14:textId="77777777" w:rsidR="00C3578E" w:rsidRPr="00E970CD" w:rsidRDefault="00C3578E" w:rsidP="00C3578E">
            <w:pPr>
              <w:rPr>
                <w:rFonts w:ascii="Gadugi" w:hAnsi="Gadugi" w:cs="Lucida Sans"/>
                <w:sz w:val="18"/>
                <w:szCs w:val="20"/>
              </w:rPr>
            </w:pPr>
          </w:p>
          <w:p w14:paraId="714DDDA2"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On network drive (with restricted access)</w:t>
            </w:r>
          </w:p>
          <w:p w14:paraId="533C96A3" w14:textId="07A5B7BE" w:rsidR="00C3578E" w:rsidRDefault="00C3578E" w:rsidP="00C3578E">
            <w:pPr>
              <w:rPr>
                <w:rFonts w:ascii="Gadugi" w:hAnsi="Gadugi" w:cs="Lucida Sans"/>
                <w:sz w:val="18"/>
                <w:szCs w:val="20"/>
              </w:rPr>
            </w:pPr>
            <w:r w:rsidRPr="00E970CD">
              <w:rPr>
                <w:rFonts w:ascii="Gadugi" w:hAnsi="Gadugi" w:cs="Lucida Sans"/>
                <w:sz w:val="18"/>
                <w:szCs w:val="20"/>
              </w:rPr>
              <w:lastRenderedPageBreak/>
              <w:t>Formic collects submitted forms (accessible only with username and password)</w:t>
            </w:r>
          </w:p>
          <w:p w14:paraId="7B869CDB" w14:textId="763C7D88" w:rsidR="00251315" w:rsidRDefault="00251315" w:rsidP="00C3578E">
            <w:pPr>
              <w:rPr>
                <w:rFonts w:ascii="Gadugi" w:hAnsi="Gadugi" w:cs="Lucida Sans"/>
                <w:sz w:val="18"/>
                <w:szCs w:val="20"/>
              </w:rPr>
            </w:pPr>
          </w:p>
          <w:p w14:paraId="09A8D3E7" w14:textId="2CD60462" w:rsidR="00251315" w:rsidRPr="00E970CD" w:rsidRDefault="00251315" w:rsidP="00C3578E">
            <w:pPr>
              <w:rPr>
                <w:rFonts w:ascii="Gadugi" w:hAnsi="Gadugi" w:cs="Lucida Sans"/>
                <w:sz w:val="18"/>
                <w:szCs w:val="20"/>
              </w:rPr>
            </w:pPr>
            <w:r>
              <w:rPr>
                <w:rFonts w:ascii="Gadugi" w:hAnsi="Gadugi" w:cs="Lucida Sans"/>
                <w:sz w:val="18"/>
                <w:szCs w:val="20"/>
              </w:rPr>
              <w:t>Anonymous data may be downloaded to an encrypted device, remains encrypted and within a secure environment</w:t>
            </w:r>
          </w:p>
          <w:p w14:paraId="4AE52187" w14:textId="77777777" w:rsidR="00C3578E" w:rsidRPr="00E970CD" w:rsidRDefault="00C3578E" w:rsidP="00C3578E">
            <w:pPr>
              <w:rPr>
                <w:rFonts w:ascii="Gadugi" w:hAnsi="Gadugi" w:cs="Lucida Sans"/>
                <w:sz w:val="18"/>
                <w:szCs w:val="20"/>
              </w:rPr>
            </w:pPr>
          </w:p>
        </w:tc>
        <w:tc>
          <w:tcPr>
            <w:tcW w:w="657" w:type="pct"/>
            <w:vAlign w:val="center"/>
          </w:tcPr>
          <w:p w14:paraId="364A7651" w14:textId="46F0C6D9" w:rsidR="00C3578E" w:rsidRPr="00E970CD" w:rsidRDefault="00C3578E" w:rsidP="00C3578E">
            <w:pPr>
              <w:rPr>
                <w:rFonts w:ascii="Gadugi" w:hAnsi="Gadugi" w:cs="Lucida Sans"/>
                <w:sz w:val="18"/>
                <w:szCs w:val="20"/>
              </w:rPr>
            </w:pPr>
            <w:r w:rsidRPr="00E970CD">
              <w:rPr>
                <w:rFonts w:ascii="Gadugi" w:hAnsi="Gadugi" w:cs="Lucida Sans"/>
                <w:sz w:val="18"/>
                <w:szCs w:val="20"/>
              </w:rPr>
              <w:lastRenderedPageBreak/>
              <w:t>No – information deleted once download made for draw</w:t>
            </w:r>
          </w:p>
          <w:p w14:paraId="7D34F5C7" w14:textId="77777777" w:rsidR="00C3578E" w:rsidRPr="00E970CD" w:rsidRDefault="00C3578E" w:rsidP="00C3578E">
            <w:pPr>
              <w:rPr>
                <w:rFonts w:ascii="Gadugi" w:hAnsi="Gadugi" w:cs="Lucida Sans"/>
                <w:sz w:val="18"/>
                <w:szCs w:val="20"/>
              </w:rPr>
            </w:pPr>
          </w:p>
        </w:tc>
      </w:tr>
      <w:tr w:rsidR="00C3578E" w:rsidRPr="00E970CD" w14:paraId="1A1F1BCC" w14:textId="77777777" w:rsidTr="7ABAB6B0">
        <w:tc>
          <w:tcPr>
            <w:tcW w:w="610" w:type="pct"/>
            <w:vAlign w:val="center"/>
          </w:tcPr>
          <w:p w14:paraId="190817F2" w14:textId="77777777" w:rsidR="00C3578E" w:rsidRPr="00E970CD" w:rsidRDefault="00C3578E" w:rsidP="00C3578E">
            <w:pPr>
              <w:rPr>
                <w:rFonts w:ascii="Gadugi" w:hAnsi="Gadugi" w:cs="Lucida Sans"/>
                <w:b/>
                <w:sz w:val="18"/>
                <w:szCs w:val="20"/>
              </w:rPr>
            </w:pPr>
            <w:r w:rsidRPr="00E970CD">
              <w:rPr>
                <w:rFonts w:ascii="Gadugi" w:hAnsi="Gadugi" w:cs="Lucida Sans"/>
                <w:b/>
                <w:sz w:val="18"/>
                <w:szCs w:val="20"/>
              </w:rPr>
              <w:t>Paper/Hard copy storage</w:t>
            </w:r>
          </w:p>
        </w:tc>
        <w:tc>
          <w:tcPr>
            <w:tcW w:w="763" w:type="pct"/>
            <w:vAlign w:val="center"/>
          </w:tcPr>
          <w:p w14:paraId="58B5B07B"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No</w:t>
            </w:r>
          </w:p>
        </w:tc>
        <w:tc>
          <w:tcPr>
            <w:tcW w:w="779" w:type="pct"/>
            <w:vAlign w:val="center"/>
          </w:tcPr>
          <w:p w14:paraId="14D1BC11"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No</w:t>
            </w:r>
          </w:p>
        </w:tc>
        <w:tc>
          <w:tcPr>
            <w:tcW w:w="873" w:type="pct"/>
            <w:vAlign w:val="center"/>
          </w:tcPr>
          <w:p w14:paraId="5AF0D87B"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No</w:t>
            </w:r>
          </w:p>
        </w:tc>
        <w:tc>
          <w:tcPr>
            <w:tcW w:w="659" w:type="pct"/>
          </w:tcPr>
          <w:p w14:paraId="72A6D46B" w14:textId="77777777" w:rsidR="00C3578E" w:rsidRDefault="00C3578E" w:rsidP="00C3578E">
            <w:pPr>
              <w:rPr>
                <w:rFonts w:ascii="Gadugi" w:hAnsi="Gadugi" w:cs="Lucida Sans"/>
                <w:sz w:val="18"/>
                <w:szCs w:val="20"/>
              </w:rPr>
            </w:pPr>
          </w:p>
          <w:p w14:paraId="1E055400" w14:textId="77777777" w:rsidR="00FD7C7A" w:rsidRDefault="00FD7C7A" w:rsidP="00C3578E">
            <w:pPr>
              <w:rPr>
                <w:rFonts w:ascii="Gadugi" w:hAnsi="Gadugi" w:cs="Lucida Sans"/>
                <w:sz w:val="18"/>
                <w:szCs w:val="20"/>
              </w:rPr>
            </w:pPr>
          </w:p>
          <w:p w14:paraId="2B62E2A0" w14:textId="01E2BCE8" w:rsidR="00FD7C7A" w:rsidRPr="00E970CD" w:rsidRDefault="00FD7C7A" w:rsidP="00C3578E">
            <w:pPr>
              <w:rPr>
                <w:rFonts w:ascii="Gadugi" w:hAnsi="Gadugi" w:cs="Lucida Sans"/>
                <w:sz w:val="18"/>
                <w:szCs w:val="20"/>
              </w:rPr>
            </w:pPr>
            <w:r>
              <w:rPr>
                <w:rFonts w:ascii="Gadugi" w:hAnsi="Gadugi" w:cs="Lucida Sans"/>
                <w:sz w:val="18"/>
                <w:szCs w:val="20"/>
              </w:rPr>
              <w:t>No</w:t>
            </w:r>
          </w:p>
        </w:tc>
        <w:tc>
          <w:tcPr>
            <w:tcW w:w="659" w:type="pct"/>
            <w:vAlign w:val="center"/>
          </w:tcPr>
          <w:p w14:paraId="566BD370" w14:textId="7A51B392" w:rsidR="00C3578E" w:rsidRPr="00E970CD" w:rsidRDefault="00C3578E" w:rsidP="00C3578E">
            <w:pPr>
              <w:rPr>
                <w:rFonts w:ascii="Gadugi" w:hAnsi="Gadugi" w:cs="Lucida Sans"/>
                <w:sz w:val="18"/>
                <w:szCs w:val="20"/>
              </w:rPr>
            </w:pPr>
            <w:r w:rsidRPr="00E970CD">
              <w:rPr>
                <w:rFonts w:ascii="Gadugi" w:hAnsi="Gadugi" w:cs="Lucida Sans"/>
                <w:sz w:val="18"/>
                <w:szCs w:val="20"/>
              </w:rPr>
              <w:t>Yes</w:t>
            </w:r>
          </w:p>
          <w:p w14:paraId="019B62EE" w14:textId="77777777" w:rsidR="00C3578E" w:rsidRPr="00E970CD" w:rsidRDefault="00C3578E" w:rsidP="00C3578E">
            <w:pPr>
              <w:rPr>
                <w:rFonts w:ascii="Gadugi" w:hAnsi="Gadugi" w:cs="Lucida Sans"/>
                <w:sz w:val="18"/>
                <w:szCs w:val="20"/>
              </w:rPr>
            </w:pPr>
          </w:p>
          <w:p w14:paraId="21C8E6D8" w14:textId="2A67D90E" w:rsidR="00C3578E" w:rsidRPr="00E970CD" w:rsidRDefault="00C3578E" w:rsidP="00C3578E">
            <w:pPr>
              <w:rPr>
                <w:rFonts w:ascii="Gadugi" w:hAnsi="Gadugi" w:cs="Lucida Sans"/>
                <w:sz w:val="18"/>
                <w:szCs w:val="20"/>
              </w:rPr>
            </w:pPr>
            <w:r w:rsidRPr="00E970CD">
              <w:rPr>
                <w:rFonts w:ascii="Gadugi" w:hAnsi="Gadugi" w:cs="Lucida Sans"/>
                <w:sz w:val="18"/>
                <w:szCs w:val="20"/>
              </w:rPr>
              <w:t>Stored in team office cupboard which is locked when unattended</w:t>
            </w:r>
            <w:r w:rsidR="00CB74AB">
              <w:rPr>
                <w:rFonts w:ascii="Gadugi" w:hAnsi="Gadugi" w:cs="Lucida Sans"/>
                <w:sz w:val="18"/>
                <w:szCs w:val="20"/>
              </w:rPr>
              <w:t>, destroyed via confidential waste disposal</w:t>
            </w:r>
          </w:p>
        </w:tc>
        <w:tc>
          <w:tcPr>
            <w:tcW w:w="657" w:type="pct"/>
            <w:vAlign w:val="center"/>
          </w:tcPr>
          <w:p w14:paraId="486D5BAB" w14:textId="0A5CBC33" w:rsidR="00C3578E" w:rsidRPr="00E970CD" w:rsidRDefault="00C3578E" w:rsidP="00C3578E">
            <w:pPr>
              <w:rPr>
                <w:rFonts w:ascii="Gadugi" w:hAnsi="Gadugi" w:cs="Lucida Sans"/>
                <w:sz w:val="18"/>
                <w:szCs w:val="20"/>
              </w:rPr>
            </w:pPr>
            <w:r w:rsidRPr="00E970CD">
              <w:rPr>
                <w:rFonts w:ascii="Gadugi" w:hAnsi="Gadugi" w:cs="Lucida Sans"/>
                <w:sz w:val="18"/>
                <w:szCs w:val="20"/>
              </w:rPr>
              <w:t>Yes – as above during submission period, and securely shredded once draw has taken place</w:t>
            </w:r>
          </w:p>
        </w:tc>
      </w:tr>
      <w:tr w:rsidR="00C3578E" w:rsidRPr="00E970CD" w14:paraId="247E418D" w14:textId="77777777" w:rsidTr="7ABAB6B0">
        <w:tc>
          <w:tcPr>
            <w:tcW w:w="610" w:type="pct"/>
          </w:tcPr>
          <w:p w14:paraId="7D5409AA" w14:textId="77777777" w:rsidR="00C3578E" w:rsidRPr="00E970CD" w:rsidRDefault="00C3578E" w:rsidP="00C3578E">
            <w:pPr>
              <w:rPr>
                <w:rFonts w:ascii="Gadugi" w:hAnsi="Gadugi" w:cs="Lucida Sans"/>
                <w:sz w:val="18"/>
                <w:szCs w:val="20"/>
              </w:rPr>
            </w:pPr>
            <w:r w:rsidRPr="00E970CD">
              <w:rPr>
                <w:rFonts w:ascii="Gadugi" w:hAnsi="Gadugi" w:cs="Lucida Sans"/>
                <w:sz w:val="18"/>
                <w:szCs w:val="20"/>
              </w:rPr>
              <w:t>Comments</w:t>
            </w:r>
          </w:p>
        </w:tc>
        <w:tc>
          <w:tcPr>
            <w:tcW w:w="763" w:type="pct"/>
          </w:tcPr>
          <w:p w14:paraId="1D7B270A" w14:textId="77777777" w:rsidR="00C3578E" w:rsidRPr="00E970CD" w:rsidRDefault="00C3578E" w:rsidP="00C3578E">
            <w:pPr>
              <w:rPr>
                <w:rFonts w:ascii="Gadugi" w:hAnsi="Gadugi" w:cs="Lucida Sans"/>
                <w:sz w:val="18"/>
                <w:szCs w:val="20"/>
              </w:rPr>
            </w:pPr>
          </w:p>
        </w:tc>
        <w:tc>
          <w:tcPr>
            <w:tcW w:w="779" w:type="pct"/>
          </w:tcPr>
          <w:p w14:paraId="4F904CB7" w14:textId="77777777" w:rsidR="00C3578E" w:rsidRPr="00E970CD" w:rsidRDefault="00C3578E" w:rsidP="00C3578E">
            <w:pPr>
              <w:rPr>
                <w:rFonts w:ascii="Gadugi" w:hAnsi="Gadugi" w:cs="Lucida Sans"/>
                <w:sz w:val="18"/>
                <w:szCs w:val="20"/>
              </w:rPr>
            </w:pPr>
          </w:p>
        </w:tc>
        <w:tc>
          <w:tcPr>
            <w:tcW w:w="873" w:type="pct"/>
          </w:tcPr>
          <w:p w14:paraId="06971CD3" w14:textId="77777777" w:rsidR="00C3578E" w:rsidRPr="00E970CD" w:rsidRDefault="00C3578E" w:rsidP="00C3578E">
            <w:pPr>
              <w:rPr>
                <w:rFonts w:ascii="Gadugi" w:hAnsi="Gadugi" w:cs="Lucida Sans"/>
                <w:sz w:val="18"/>
                <w:szCs w:val="20"/>
              </w:rPr>
            </w:pPr>
          </w:p>
        </w:tc>
        <w:tc>
          <w:tcPr>
            <w:tcW w:w="659" w:type="pct"/>
          </w:tcPr>
          <w:p w14:paraId="5D25C2A4" w14:textId="77777777" w:rsidR="00C3578E" w:rsidRPr="00E970CD" w:rsidRDefault="00C3578E" w:rsidP="00C3578E">
            <w:pPr>
              <w:rPr>
                <w:rFonts w:ascii="Gadugi" w:hAnsi="Gadugi" w:cs="Lucida Sans"/>
                <w:sz w:val="18"/>
                <w:szCs w:val="20"/>
              </w:rPr>
            </w:pPr>
          </w:p>
        </w:tc>
        <w:tc>
          <w:tcPr>
            <w:tcW w:w="659" w:type="pct"/>
          </w:tcPr>
          <w:p w14:paraId="364C8FD8" w14:textId="504AB59A" w:rsidR="00C3578E" w:rsidRPr="00E970CD" w:rsidRDefault="00C3578E" w:rsidP="00C3578E">
            <w:pPr>
              <w:rPr>
                <w:rFonts w:ascii="Gadugi" w:hAnsi="Gadugi" w:cs="Lucida Sans"/>
                <w:sz w:val="18"/>
                <w:szCs w:val="20"/>
              </w:rPr>
            </w:pPr>
          </w:p>
        </w:tc>
        <w:tc>
          <w:tcPr>
            <w:tcW w:w="657" w:type="pct"/>
            <w:vAlign w:val="center"/>
          </w:tcPr>
          <w:p w14:paraId="20FB2922" w14:textId="49540B80" w:rsidR="00C3578E" w:rsidRPr="00E970CD" w:rsidRDefault="00C3578E" w:rsidP="00C3578E">
            <w:pPr>
              <w:rPr>
                <w:rFonts w:ascii="Gadugi" w:hAnsi="Gadugi" w:cs="Lucida Sans"/>
                <w:sz w:val="18"/>
                <w:szCs w:val="20"/>
              </w:rPr>
            </w:pPr>
            <w:r w:rsidRPr="00E970CD">
              <w:rPr>
                <w:rFonts w:ascii="Gadugi" w:hAnsi="Gadugi" w:cs="Lucida Sans"/>
                <w:sz w:val="18"/>
                <w:szCs w:val="20"/>
              </w:rPr>
              <w:t xml:space="preserve">Carers can win one of 5 £50 vouchers.  Entries are separate to and cannot be linked with questionnaires – no common information on documents or in data collection systems.  </w:t>
            </w:r>
            <w:r w:rsidR="00192258" w:rsidRPr="7ABAB6B0">
              <w:rPr>
                <w:rFonts w:ascii="Gadugi" w:hAnsi="Gadugi" w:cs="Lucida Sans"/>
                <w:sz w:val="18"/>
                <w:szCs w:val="18"/>
              </w:rPr>
              <w:t xml:space="preserve">Postcards delivered to a dedicated box, and unseen by anyone, until winners are drawn.  Online entries are submitted via a separate form which cannot link to questionnaire and </w:t>
            </w:r>
            <w:r w:rsidR="00192258" w:rsidRPr="7ABAB6B0">
              <w:rPr>
                <w:rFonts w:ascii="Gadugi" w:hAnsi="Gadugi" w:cs="Lucida Sans"/>
                <w:sz w:val="18"/>
                <w:szCs w:val="18"/>
              </w:rPr>
              <w:lastRenderedPageBreak/>
              <w:t>unseen by anyone</w:t>
            </w:r>
            <w:r w:rsidR="00192258">
              <w:rPr>
                <w:rFonts w:ascii="Gadugi" w:hAnsi="Gadugi" w:cs="Lucida Sans"/>
                <w:sz w:val="18"/>
                <w:szCs w:val="18"/>
              </w:rPr>
              <w:t xml:space="preserve"> until the draw</w:t>
            </w:r>
            <w:r w:rsidR="00DB59C1">
              <w:rPr>
                <w:rFonts w:ascii="Gadugi" w:hAnsi="Gadugi" w:cs="Lucida Sans"/>
                <w:sz w:val="18"/>
                <w:szCs w:val="18"/>
              </w:rPr>
              <w:t>.</w:t>
            </w:r>
            <w:r w:rsidR="00192258" w:rsidRPr="7ABAB6B0">
              <w:rPr>
                <w:rFonts w:ascii="Gadugi" w:hAnsi="Gadugi" w:cs="Lucida Sans"/>
                <w:sz w:val="18"/>
                <w:szCs w:val="18"/>
              </w:rPr>
              <w:t xml:space="preserve">  The download of the information is carried out at the completi</w:t>
            </w:r>
            <w:r w:rsidR="00192258">
              <w:rPr>
                <w:rFonts w:ascii="Gadugi" w:hAnsi="Gadugi" w:cs="Lucida Sans"/>
                <w:sz w:val="18"/>
                <w:szCs w:val="18"/>
              </w:rPr>
              <w:t>on</w:t>
            </w:r>
            <w:r w:rsidR="00192258" w:rsidRPr="7ABAB6B0">
              <w:rPr>
                <w:rFonts w:ascii="Gadugi" w:hAnsi="Gadugi" w:cs="Lucida Sans"/>
                <w:sz w:val="18"/>
                <w:szCs w:val="18"/>
              </w:rPr>
              <w:t xml:space="preserve"> of the data collection</w:t>
            </w:r>
            <w:r w:rsidR="00D75192">
              <w:rPr>
                <w:rFonts w:ascii="Gadugi" w:hAnsi="Gadugi" w:cs="Lucida Sans"/>
                <w:sz w:val="18"/>
                <w:szCs w:val="18"/>
              </w:rPr>
              <w:t>.</w:t>
            </w:r>
            <w:r w:rsidR="00192258" w:rsidRPr="7ABAB6B0">
              <w:rPr>
                <w:rFonts w:ascii="Gadugi" w:hAnsi="Gadugi" w:cs="Lucida Sans"/>
                <w:sz w:val="18"/>
                <w:szCs w:val="18"/>
              </w:rPr>
              <w:t xml:space="preserve"> </w:t>
            </w:r>
            <w:r w:rsidRPr="00E970CD">
              <w:rPr>
                <w:rFonts w:ascii="Gadugi" w:hAnsi="Gadugi" w:cs="Lucida Sans"/>
                <w:sz w:val="18"/>
                <w:szCs w:val="20"/>
              </w:rPr>
              <w:t>Entries are on a voluntary basis</w:t>
            </w:r>
          </w:p>
        </w:tc>
      </w:tr>
    </w:tbl>
    <w:p w14:paraId="03EFCA41" w14:textId="77777777" w:rsidR="00425AF6" w:rsidRPr="001A1135" w:rsidRDefault="00425AF6"/>
    <w:p w14:paraId="77534FDE" w14:textId="77777777" w:rsidR="00C3578E" w:rsidRDefault="00C3578E">
      <w:pPr>
        <w:rPr>
          <w:b/>
        </w:rPr>
        <w:sectPr w:rsidR="00C3578E" w:rsidSect="00C3578E">
          <w:pgSz w:w="16838" w:h="11906" w:orient="landscape"/>
          <w:pgMar w:top="720" w:right="720" w:bottom="720" w:left="720" w:header="708" w:footer="708" w:gutter="0"/>
          <w:cols w:space="708"/>
          <w:docGrid w:linePitch="360"/>
        </w:sectPr>
      </w:pPr>
    </w:p>
    <w:p w14:paraId="5B95CD12" w14:textId="77777777" w:rsidR="00A514B1" w:rsidRDefault="00A514B1" w:rsidP="00A514B1">
      <w:pPr>
        <w:rPr>
          <w:rFonts w:asciiTheme="majorHAnsi" w:eastAsiaTheme="majorEastAsia" w:hAnsiTheme="majorHAnsi" w:cstheme="majorBidi"/>
          <w:b/>
          <w:bCs/>
          <w:color w:val="4F81BD" w:themeColor="accent1"/>
        </w:rPr>
      </w:pPr>
    </w:p>
    <w:p w14:paraId="7C8B5D1B" w14:textId="77777777" w:rsidR="00A514B1" w:rsidRPr="001A1135" w:rsidRDefault="00A514B1" w:rsidP="00A514B1">
      <w:pPr>
        <w:pStyle w:val="Heading1"/>
      </w:pPr>
      <w:bookmarkStart w:id="10" w:name="_Transferring_personal_data"/>
      <w:bookmarkStart w:id="11" w:name="_Toc510712240"/>
      <w:bookmarkEnd w:id="10"/>
      <w:r w:rsidRPr="001A1135">
        <w:t>Transferring personal data outside the European Economic Area (EEA)</w:t>
      </w:r>
      <w:bookmarkEnd w:id="11"/>
      <w:r w:rsidRPr="001A1135">
        <w:t xml:space="preserve"> </w:t>
      </w:r>
    </w:p>
    <w:p w14:paraId="5220BBB2" w14:textId="77777777" w:rsidR="00A514B1" w:rsidRDefault="00A514B1" w:rsidP="00A514B1"/>
    <w:p w14:paraId="48BC5B77" w14:textId="0D2A26E0" w:rsidR="00A514B1" w:rsidRPr="001A1135" w:rsidRDefault="00E970CD" w:rsidP="00A514B1">
      <w:r w:rsidRPr="001A1135">
        <w:rPr>
          <w:noProof/>
          <w:lang w:eastAsia="en-GB"/>
        </w:rPr>
        <mc:AlternateContent>
          <mc:Choice Requires="wps">
            <w:drawing>
              <wp:anchor distT="0" distB="0" distL="114300" distR="114300" simplePos="0" relativeHeight="251658245" behindDoc="0" locked="0" layoutInCell="1" allowOverlap="1" wp14:anchorId="13632C89" wp14:editId="33BBB1EE">
                <wp:simplePos x="0" y="0"/>
                <wp:positionH relativeFrom="column">
                  <wp:posOffset>-28575</wp:posOffset>
                </wp:positionH>
                <wp:positionV relativeFrom="paragraph">
                  <wp:posOffset>610870</wp:posOffset>
                </wp:positionV>
                <wp:extent cx="6467475" cy="13239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23975"/>
                        </a:xfrm>
                        <a:prstGeom prst="rect">
                          <a:avLst/>
                        </a:prstGeom>
                        <a:solidFill>
                          <a:srgbClr val="FFFFFF"/>
                        </a:solidFill>
                        <a:ln w="9525">
                          <a:solidFill>
                            <a:srgbClr val="000000"/>
                          </a:solidFill>
                          <a:miter lim="800000"/>
                          <a:headEnd/>
                          <a:tailEnd/>
                        </a:ln>
                      </wps:spPr>
                      <wps:txbx>
                        <w:txbxContent>
                          <w:p w14:paraId="0705E018" w14:textId="77777777" w:rsidR="005A71DF" w:rsidRDefault="005A71DF" w:rsidP="00E970CD">
                            <w:r>
                              <w:t>Formic software uses only UK data centres which comply with ISO 27001.</w:t>
                            </w:r>
                          </w:p>
                          <w:p w14:paraId="2E5226A1" w14:textId="42CEE016" w:rsidR="005A71DF" w:rsidRPr="00277F96" w:rsidRDefault="005A71DF" w:rsidP="00E970CD">
                            <w:pPr>
                              <w:pStyle w:val="NormalWeb"/>
                              <w:spacing w:before="0" w:beforeAutospacing="0"/>
                              <w:rPr>
                                <w:rFonts w:asciiTheme="minorHAnsi" w:hAnsiTheme="minorHAnsi" w:cstheme="minorHAnsi"/>
                                <w:sz w:val="22"/>
                                <w:szCs w:val="22"/>
                              </w:rPr>
                            </w:pPr>
                            <w:r w:rsidRPr="00277F96">
                              <w:rPr>
                                <w:rFonts w:asciiTheme="minorHAnsi" w:hAnsiTheme="minorHAnsi" w:cstheme="minorHAnsi"/>
                                <w:sz w:val="22"/>
                                <w:szCs w:val="22"/>
                              </w:rPr>
                              <w:t>Snap</w:t>
                            </w:r>
                            <w:r w:rsidR="00390A74">
                              <w:rPr>
                                <w:rFonts w:asciiTheme="minorHAnsi" w:hAnsiTheme="minorHAnsi" w:cstheme="minorHAnsi"/>
                                <w:sz w:val="22"/>
                                <w:szCs w:val="22"/>
                              </w:rPr>
                              <w:t xml:space="preserve"> Webhost survey data is </w:t>
                            </w:r>
                            <w:r w:rsidR="00D17526">
                              <w:rPr>
                                <w:rFonts w:asciiTheme="minorHAnsi" w:hAnsiTheme="minorHAnsi" w:cstheme="minorHAnsi"/>
                                <w:sz w:val="22"/>
                                <w:szCs w:val="22"/>
                              </w:rPr>
                              <w:t xml:space="preserve">held on servers </w:t>
                            </w:r>
                            <w:r w:rsidR="00B2708D">
                              <w:rPr>
                                <w:rFonts w:asciiTheme="minorHAnsi" w:hAnsiTheme="minorHAnsi" w:cstheme="minorHAnsi"/>
                                <w:sz w:val="22"/>
                                <w:szCs w:val="22"/>
                              </w:rPr>
                              <w:t>n</w:t>
                            </w:r>
                            <w:r w:rsidR="00D17526">
                              <w:rPr>
                                <w:rFonts w:asciiTheme="minorHAnsi" w:hAnsiTheme="minorHAnsi" w:cstheme="minorHAnsi"/>
                                <w:sz w:val="22"/>
                                <w:szCs w:val="22"/>
                              </w:rPr>
                              <w:t xml:space="preserve"> the UK.</w:t>
                            </w:r>
                            <w:r w:rsidR="00B2708D">
                              <w:rPr>
                                <w:rFonts w:asciiTheme="minorHAnsi" w:hAnsiTheme="minorHAnsi" w:cstheme="minorHAnsi"/>
                                <w:sz w:val="22"/>
                                <w:szCs w:val="22"/>
                              </w:rPr>
                              <w:t xml:space="preserve">  Snap</w:t>
                            </w:r>
                            <w:r w:rsidRPr="00277F96">
                              <w:rPr>
                                <w:rFonts w:asciiTheme="minorHAnsi" w:hAnsiTheme="minorHAnsi" w:cstheme="minorHAnsi"/>
                                <w:sz w:val="22"/>
                                <w:szCs w:val="22"/>
                              </w:rPr>
                              <w:t xml:space="preserve"> surveys</w:t>
                            </w:r>
                            <w:r>
                              <w:t xml:space="preserve"> </w:t>
                            </w:r>
                            <w:r w:rsidRPr="00277F96">
                              <w:rPr>
                                <w:rFonts w:asciiTheme="minorHAnsi" w:hAnsiTheme="minorHAnsi" w:cstheme="minorHAnsi"/>
                                <w:sz w:val="22"/>
                                <w:szCs w:val="22"/>
                              </w:rPr>
                              <w:t>will only use hosting providers who are certified to ISO 27001:2013. Those hosting providers may also have Tier IV facilities, SSAE-16 and ISAE 3402 compliance, SOC II reports or PCI DSS compliance.</w:t>
                            </w:r>
                          </w:p>
                          <w:p w14:paraId="4376FB88" w14:textId="77777777" w:rsidR="005A71DF" w:rsidRDefault="005A71DF" w:rsidP="00A514B1">
                            <w:r w:rsidRPr="00962FC4">
                              <w:t>Net Solving</w:t>
                            </w:r>
                            <w:r>
                              <w:t xml:space="preserve"> – servers selected for project data will be within the UK and ISO compl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32C89" id="_x0000_s1028" type="#_x0000_t202" style="position:absolute;margin-left:-2.25pt;margin-top:48.1pt;width:509.25pt;height:10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">
                <v:textbox>
                  <w:txbxContent>
                    <w:p w14:paraId="0705E018" w14:textId="77777777" w:rsidR="005A71DF" w:rsidRDefault="005A71DF" w:rsidP="00E970CD">
                      <w:r>
                        <w:t>Formic software uses only UK data centres which comply with ISO 27001.</w:t>
                      </w:r>
                    </w:p>
                    <w:p w14:paraId="2E5226A1" w14:textId="42CEE016" w:rsidR="005A71DF" w:rsidRPr="00277F96" w:rsidRDefault="005A71DF" w:rsidP="00E970CD">
                      <w:pPr>
                        <w:pStyle w:val="NormalWeb"/>
                        <w:spacing w:before="0" w:beforeAutospacing="0"/>
                        <w:rPr>
                          <w:rFonts w:asciiTheme="minorHAnsi" w:hAnsiTheme="minorHAnsi" w:cstheme="minorHAnsi"/>
                          <w:sz w:val="22"/>
                          <w:szCs w:val="22"/>
                        </w:rPr>
                      </w:pPr>
                      <w:r w:rsidRPr="00277F96">
                        <w:rPr>
                          <w:rFonts w:asciiTheme="minorHAnsi" w:hAnsiTheme="minorHAnsi" w:cstheme="minorHAnsi"/>
                          <w:sz w:val="22"/>
                          <w:szCs w:val="22"/>
                        </w:rPr>
                        <w:t>Snap</w:t>
                      </w:r>
                      <w:r w:rsidR="00390A74">
                        <w:rPr>
                          <w:rFonts w:asciiTheme="minorHAnsi" w:hAnsiTheme="minorHAnsi" w:cstheme="minorHAnsi"/>
                          <w:sz w:val="22"/>
                          <w:szCs w:val="22"/>
                        </w:rPr>
                        <w:t xml:space="preserve"> Webhost survey data is </w:t>
                      </w:r>
                      <w:r w:rsidR="00D17526">
                        <w:rPr>
                          <w:rFonts w:asciiTheme="minorHAnsi" w:hAnsiTheme="minorHAnsi" w:cstheme="minorHAnsi"/>
                          <w:sz w:val="22"/>
                          <w:szCs w:val="22"/>
                        </w:rPr>
                        <w:t xml:space="preserve">held on servers </w:t>
                      </w:r>
                      <w:r w:rsidR="00B2708D">
                        <w:rPr>
                          <w:rFonts w:asciiTheme="minorHAnsi" w:hAnsiTheme="minorHAnsi" w:cstheme="minorHAnsi"/>
                          <w:sz w:val="22"/>
                          <w:szCs w:val="22"/>
                        </w:rPr>
                        <w:t>n</w:t>
                      </w:r>
                      <w:r w:rsidR="00D17526">
                        <w:rPr>
                          <w:rFonts w:asciiTheme="minorHAnsi" w:hAnsiTheme="minorHAnsi" w:cstheme="minorHAnsi"/>
                          <w:sz w:val="22"/>
                          <w:szCs w:val="22"/>
                        </w:rPr>
                        <w:t xml:space="preserve"> the UK.</w:t>
                      </w:r>
                      <w:r w:rsidR="00B2708D">
                        <w:rPr>
                          <w:rFonts w:asciiTheme="minorHAnsi" w:hAnsiTheme="minorHAnsi" w:cstheme="minorHAnsi"/>
                          <w:sz w:val="22"/>
                          <w:szCs w:val="22"/>
                        </w:rPr>
                        <w:t xml:space="preserve">  Snap</w:t>
                      </w:r>
                      <w:r w:rsidRPr="00277F96">
                        <w:rPr>
                          <w:rFonts w:asciiTheme="minorHAnsi" w:hAnsiTheme="minorHAnsi" w:cstheme="minorHAnsi"/>
                          <w:sz w:val="22"/>
                          <w:szCs w:val="22"/>
                        </w:rPr>
                        <w:t xml:space="preserve"> surveys</w:t>
                      </w:r>
                      <w:r>
                        <w:t xml:space="preserve"> </w:t>
                      </w:r>
                      <w:r w:rsidRPr="00277F96">
                        <w:rPr>
                          <w:rFonts w:asciiTheme="minorHAnsi" w:hAnsiTheme="minorHAnsi" w:cstheme="minorHAnsi"/>
                          <w:sz w:val="22"/>
                          <w:szCs w:val="22"/>
                        </w:rPr>
                        <w:t>will only use hosting providers who are certified to ISO 27001:2013. Those hosting providers may also have Tier IV facilities, SSAE-16 and ISAE 3402 compliance, SOC II reports or PCI DSS compliance.</w:t>
                      </w:r>
                    </w:p>
                    <w:p w14:paraId="4376FB88" w14:textId="77777777" w:rsidR="005A71DF" w:rsidRDefault="005A71DF" w:rsidP="00A514B1">
                      <w:r w:rsidRPr="00962FC4">
                        <w:t>Net Solving</w:t>
                      </w:r>
                      <w:r>
                        <w:t xml:space="preserve"> – servers selected for project data will be within the UK and ISO compliant.</w:t>
                      </w:r>
                    </w:p>
                  </w:txbxContent>
                </v:textbox>
              </v:shape>
            </w:pict>
          </mc:Fallback>
        </mc:AlternateContent>
      </w:r>
      <w:r w:rsidR="00A514B1" w:rsidRPr="001A1135">
        <w:t xml:space="preserve">If personal data is being transferred outside of the </w:t>
      </w:r>
      <w:r w:rsidR="009006F7" w:rsidRPr="001A1135">
        <w:t>EEA,</w:t>
      </w:r>
      <w:r w:rsidR="009006F7" w:rsidRPr="001A1135">
        <w:rPr>
          <w:b/>
        </w:rPr>
        <w:t xml:space="preserve"> describe</w:t>
      </w:r>
      <w:r w:rsidR="00A514B1" w:rsidRPr="001A1135">
        <w:t xml:space="preserve"> how the data will be adequately protected (e.g. the recipient is in a country which is listed on the Information Commissioner’s list of “approved” countries, or how the data is adequately protected).</w:t>
      </w:r>
    </w:p>
    <w:p w14:paraId="67AEDEE5" w14:textId="77777777" w:rsidR="00A514B1" w:rsidRPr="00A514B1" w:rsidRDefault="00A514B1" w:rsidP="00E5563E">
      <w:pPr>
        <w:pStyle w:val="Heading1"/>
        <w:rPr>
          <w:rFonts w:asciiTheme="minorHAnsi" w:hAnsiTheme="minorHAnsi"/>
        </w:rPr>
      </w:pPr>
      <w:bookmarkStart w:id="12" w:name="_Toc510712241"/>
      <w:r w:rsidRPr="001A1135">
        <w:rPr>
          <w:rFonts w:asciiTheme="minorHAnsi" w:hAnsiTheme="minorHAnsi"/>
        </w:rPr>
        <w:t>Privacy Risk Register</w:t>
      </w:r>
      <w:bookmarkEnd w:id="12"/>
      <w:r w:rsidRPr="001A1135">
        <w:rPr>
          <w:rFonts w:asciiTheme="minorHAnsi" w:hAnsiTheme="minorHAnsi"/>
        </w:rPr>
        <w:t xml:space="preserve"> </w:t>
      </w:r>
    </w:p>
    <w:p w14:paraId="13CB595B" w14:textId="77777777" w:rsidR="00E970CD" w:rsidRDefault="00E970CD" w:rsidP="00E5563E">
      <w:pPr>
        <w:pStyle w:val="Heading1"/>
      </w:pPr>
      <w:bookmarkStart w:id="13" w:name="_Toc510712242"/>
    </w:p>
    <w:p w14:paraId="47597F8F" w14:textId="77777777" w:rsidR="00DB432A" w:rsidRDefault="00DB432A" w:rsidP="00E5563E">
      <w:pPr>
        <w:pStyle w:val="Heading1"/>
      </w:pPr>
    </w:p>
    <w:p w14:paraId="74E783D4" w14:textId="5D98BB62" w:rsidR="006448AF" w:rsidRPr="001A1135" w:rsidRDefault="00972828" w:rsidP="00E5563E">
      <w:pPr>
        <w:pStyle w:val="Heading1"/>
      </w:pPr>
      <w:bookmarkStart w:id="14" w:name="justification"/>
      <w:bookmarkStart w:id="15" w:name="_Justification_for_collecting"/>
      <w:bookmarkEnd w:id="14"/>
      <w:bookmarkEnd w:id="15"/>
      <w:r w:rsidRPr="001A1135">
        <w:t xml:space="preserve">Justification for </w:t>
      </w:r>
      <w:r w:rsidR="006448AF" w:rsidRPr="001A1135">
        <w:t>collecting</w:t>
      </w:r>
      <w:r w:rsidRPr="001A1135">
        <w:t xml:space="preserve"> </w:t>
      </w:r>
      <w:r w:rsidR="00341B82" w:rsidRPr="001A1135">
        <w:t>personal data</w:t>
      </w:r>
      <w:bookmarkEnd w:id="13"/>
    </w:p>
    <w:p w14:paraId="6D9C8D39" w14:textId="77777777" w:rsidR="00E5563E" w:rsidRDefault="00E5563E" w:rsidP="00341B82"/>
    <w:p w14:paraId="1628BF60" w14:textId="77777777" w:rsidR="00341B82" w:rsidRPr="00753C42" w:rsidRDefault="00341B82" w:rsidP="00341B82">
      <w:r w:rsidRPr="001A1135">
        <w:t xml:space="preserve">Personal data must be adequate, relevant and limited to what is necessary in relation to the purposes for which those data are processed. In certain circumstances it may be unlawful to process information not described in </w:t>
      </w:r>
      <w:r w:rsidRPr="00A53962">
        <w:t xml:space="preserve">the </w:t>
      </w:r>
      <w:hyperlink r:id="rId26" w:history="1">
        <w:r w:rsidRPr="00DB2754">
          <w:rPr>
            <w:rStyle w:val="Hyperlink"/>
          </w:rPr>
          <w:t xml:space="preserve">transparency </w:t>
        </w:r>
        <w:r w:rsidR="00366E95" w:rsidRPr="00DB2754">
          <w:rPr>
            <w:rStyle w:val="Hyperlink"/>
          </w:rPr>
          <w:t>information</w:t>
        </w:r>
      </w:hyperlink>
      <w:r w:rsidR="00366E95" w:rsidRPr="00753C42">
        <w:t xml:space="preserve"> </w:t>
      </w:r>
      <w:r w:rsidR="00197314">
        <w:t xml:space="preserve">(privacy notice/fair processing material) </w:t>
      </w:r>
      <w:r w:rsidR="00366E95" w:rsidRPr="00753C42">
        <w:t>which informs individuals how their personal data is being used</w:t>
      </w:r>
      <w:r w:rsidRPr="00753C42">
        <w:t>.</w:t>
      </w:r>
    </w:p>
    <w:p w14:paraId="60F59560" w14:textId="77777777" w:rsidR="00341B82" w:rsidRPr="001A1135" w:rsidRDefault="00341B82" w:rsidP="00341B82">
      <w:r w:rsidRPr="001A1135">
        <w:t>It may not be necessary to process certain data items to achieve the purpose. They may be irrelevant or excessive leading to risk of non-compliance with the Data Protection Act.</w:t>
      </w:r>
    </w:p>
    <w:p w14:paraId="6D992880" w14:textId="77777777" w:rsidR="00F4456E" w:rsidRPr="001A1135" w:rsidRDefault="00341B82" w:rsidP="00F4456E">
      <w:r w:rsidRPr="001A1135">
        <w:t>In the table</w:t>
      </w:r>
      <w:r w:rsidR="00F4456E" w:rsidRPr="001A1135">
        <w:t>s</w:t>
      </w:r>
      <w:r w:rsidRPr="001A1135">
        <w:t xml:space="preserve"> below list and justify </w:t>
      </w:r>
      <w:r w:rsidR="00972828" w:rsidRPr="001A1135">
        <w:t xml:space="preserve">personal </w:t>
      </w:r>
      <w:r w:rsidRPr="001A1135">
        <w:t>data items needed to achiev</w:t>
      </w:r>
      <w:r w:rsidR="00F4456E" w:rsidRPr="001A1135">
        <w:t xml:space="preserve">e the lawful aim of a project </w:t>
      </w:r>
      <w:r w:rsidRPr="001A1135">
        <w:t>that requires information on individuals and their personal characteristics.</w:t>
      </w:r>
      <w:r w:rsidR="00972828" w:rsidRPr="001A1135">
        <w:t xml:space="preserve"> Insert as many more lines that you need.</w:t>
      </w:r>
      <w:r w:rsidR="00BE6E56" w:rsidRPr="001A1135">
        <w:t xml:space="preserve"> </w:t>
      </w:r>
      <w:r w:rsidR="00F4456E" w:rsidRPr="001A1135">
        <w:t>Work through the table of items and decid</w:t>
      </w:r>
      <w:r w:rsidR="00E81006">
        <w:t>e</w:t>
      </w:r>
      <w:r w:rsidR="00F4456E" w:rsidRPr="001A1135">
        <w:t xml:space="preserve"> </w:t>
      </w:r>
      <w:r w:rsidR="00010746" w:rsidRPr="001A1135">
        <w:t xml:space="preserve">whether </w:t>
      </w:r>
      <w:r w:rsidR="00F4456E" w:rsidRPr="001A1135">
        <w:t>or not you should be collecting the information, examine each data field and decide if you need it</w:t>
      </w:r>
      <w:r w:rsidR="00010746" w:rsidRPr="001A1135">
        <w:t>.</w:t>
      </w:r>
    </w:p>
    <w:p w14:paraId="72FCF902" w14:textId="77777777" w:rsidR="00341B82" w:rsidRPr="001A1135" w:rsidRDefault="001A1135" w:rsidP="00341B82">
      <w:r w:rsidRPr="001A1135">
        <w:t xml:space="preserve">There are two sections </w:t>
      </w:r>
      <w:r w:rsidR="00E81006">
        <w:t xml:space="preserve">in </w:t>
      </w:r>
      <w:r>
        <w:t>the</w:t>
      </w:r>
      <w:r w:rsidRPr="001A1135">
        <w:t xml:space="preserve"> table below, one for personal data and one for personal sensitive data items.</w:t>
      </w:r>
    </w:p>
    <w:tbl>
      <w:tblPr>
        <w:tblW w:w="10871" w:type="dxa"/>
        <w:jc w:val="center"/>
        <w:tblCellMar>
          <w:left w:w="0" w:type="dxa"/>
          <w:right w:w="0" w:type="dxa"/>
        </w:tblCellMar>
        <w:tblLook w:val="04A0" w:firstRow="1" w:lastRow="0" w:firstColumn="1" w:lastColumn="0" w:noHBand="0" w:noVBand="1"/>
      </w:tblPr>
      <w:tblGrid>
        <w:gridCol w:w="3731"/>
        <w:gridCol w:w="759"/>
        <w:gridCol w:w="796"/>
        <w:gridCol w:w="5585"/>
      </w:tblGrid>
      <w:tr w:rsidR="00A22AF8" w:rsidRPr="001A1135" w14:paraId="10FC2EC1" w14:textId="77777777" w:rsidTr="00812110">
        <w:trPr>
          <w:trHeight w:val="425"/>
          <w:tblHeader/>
          <w:jc w:val="center"/>
        </w:trPr>
        <w:tc>
          <w:tcPr>
            <w:tcW w:w="373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8" w:type="dxa"/>
              <w:left w:w="58" w:type="dxa"/>
              <w:bottom w:w="58" w:type="dxa"/>
              <w:right w:w="58" w:type="dxa"/>
            </w:tcMar>
            <w:hideMark/>
          </w:tcPr>
          <w:p w14:paraId="1D92A7AB" w14:textId="77777777" w:rsidR="00A22AF8" w:rsidRPr="001A1135" w:rsidRDefault="00A22AF8" w:rsidP="003E67E6">
            <w:pPr>
              <w:widowControl w:val="0"/>
              <w:spacing w:after="0"/>
              <w:jc w:val="center"/>
              <w:rPr>
                <w:rFonts w:cstheme="minorHAnsi"/>
                <w:b/>
                <w:bCs/>
                <w:color w:val="000000"/>
                <w:kern w:val="28"/>
                <w:sz w:val="18"/>
                <w:szCs w:val="16"/>
                <w:lang w:eastAsia="en-GB"/>
                <w14:cntxtAlts/>
              </w:rPr>
            </w:pPr>
            <w:r w:rsidRPr="001A1135">
              <w:rPr>
                <w:rFonts w:cstheme="minorHAnsi"/>
                <w:b/>
                <w:bCs/>
                <w:color w:val="000000"/>
                <w:kern w:val="28"/>
                <w:sz w:val="18"/>
                <w:szCs w:val="16"/>
                <w:lang w:eastAsia="en-GB"/>
                <w14:cntxtAlts/>
              </w:rPr>
              <w:t>Data Categories</w:t>
            </w:r>
          </w:p>
          <w:p w14:paraId="7524F683" w14:textId="77777777" w:rsidR="00A22AF8" w:rsidRPr="001A1135" w:rsidRDefault="00A22AF8" w:rsidP="003E67E6">
            <w:pPr>
              <w:widowControl w:val="0"/>
              <w:spacing w:after="0"/>
              <w:jc w:val="center"/>
              <w:rPr>
                <w:rFonts w:cstheme="minorHAnsi"/>
                <w:color w:val="000000"/>
                <w:kern w:val="28"/>
                <w:sz w:val="18"/>
                <w:szCs w:val="16"/>
                <w:lang w:eastAsia="en-GB"/>
                <w14:cntxtAlts/>
              </w:rPr>
            </w:pPr>
            <w:r w:rsidRPr="001A1135">
              <w:rPr>
                <w:rFonts w:cstheme="minorHAnsi"/>
                <w:color w:val="000000"/>
                <w:kern w:val="28"/>
                <w:sz w:val="18"/>
                <w:szCs w:val="16"/>
                <w:lang w:eastAsia="en-GB"/>
                <w14:cntxtAlts/>
              </w:rPr>
              <w:t>[</w:t>
            </w:r>
            <w:r w:rsidRPr="001A1135">
              <w:rPr>
                <w:rFonts w:cstheme="minorHAnsi"/>
                <w:i/>
                <w:iCs/>
                <w:color w:val="000000"/>
                <w:kern w:val="28"/>
                <w:sz w:val="18"/>
                <w:szCs w:val="16"/>
                <w:lang w:eastAsia="en-GB"/>
                <w14:cntxtAlts/>
              </w:rPr>
              <w:t>Information relating to the individual's</w:t>
            </w:r>
            <w:r w:rsidRPr="001A1135">
              <w:rPr>
                <w:rFonts w:cstheme="minorHAnsi"/>
                <w:color w:val="000000"/>
                <w:kern w:val="28"/>
                <w:sz w:val="18"/>
                <w:szCs w:val="16"/>
                <w:lang w:eastAsia="en-GB"/>
                <w14:cntxtAlts/>
              </w:rPr>
              <w:t>]</w:t>
            </w:r>
          </w:p>
        </w:tc>
        <w:tc>
          <w:tcPr>
            <w:tcW w:w="75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8" w:type="dxa"/>
              <w:left w:w="58" w:type="dxa"/>
              <w:bottom w:w="58" w:type="dxa"/>
              <w:right w:w="58" w:type="dxa"/>
            </w:tcMar>
            <w:hideMark/>
          </w:tcPr>
          <w:p w14:paraId="00B6E821" w14:textId="77777777" w:rsidR="00A22AF8" w:rsidRPr="001A1135" w:rsidRDefault="00A22AF8" w:rsidP="003E67E6">
            <w:pPr>
              <w:widowControl w:val="0"/>
              <w:spacing w:after="120"/>
              <w:jc w:val="center"/>
              <w:rPr>
                <w:rFonts w:cstheme="minorHAnsi"/>
                <w:b/>
                <w:bCs/>
                <w:color w:val="000000"/>
                <w:kern w:val="28"/>
                <w:sz w:val="18"/>
                <w:szCs w:val="16"/>
                <w:lang w:eastAsia="en-GB"/>
                <w14:cntxtAlts/>
              </w:rPr>
            </w:pPr>
            <w:r w:rsidRPr="001A1135">
              <w:rPr>
                <w:rFonts w:cstheme="minorHAnsi"/>
                <w:b/>
                <w:bCs/>
                <w:color w:val="000000"/>
                <w:kern w:val="28"/>
                <w:sz w:val="18"/>
                <w:szCs w:val="16"/>
                <w:lang w:eastAsia="en-GB"/>
                <w14:cntxtAlts/>
              </w:rPr>
              <w:t>Is this field used?</w:t>
            </w:r>
          </w:p>
        </w:tc>
        <w:tc>
          <w:tcPr>
            <w:tcW w:w="79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8" w:type="dxa"/>
              <w:left w:w="58" w:type="dxa"/>
              <w:bottom w:w="58" w:type="dxa"/>
              <w:right w:w="58" w:type="dxa"/>
            </w:tcMar>
            <w:hideMark/>
          </w:tcPr>
          <w:p w14:paraId="7759889B" w14:textId="77777777" w:rsidR="00A22AF8" w:rsidRPr="001A1135" w:rsidRDefault="00A22AF8" w:rsidP="003E67E6">
            <w:pPr>
              <w:widowControl w:val="0"/>
              <w:spacing w:after="120"/>
              <w:jc w:val="center"/>
              <w:rPr>
                <w:rFonts w:cstheme="minorHAnsi"/>
                <w:b/>
                <w:bCs/>
                <w:color w:val="000000"/>
                <w:kern w:val="28"/>
                <w:sz w:val="18"/>
                <w:szCs w:val="16"/>
                <w:lang w:eastAsia="en-GB"/>
                <w14:cntxtAlts/>
              </w:rPr>
            </w:pPr>
            <w:r w:rsidRPr="001A1135">
              <w:rPr>
                <w:rFonts w:cstheme="minorHAnsi"/>
                <w:b/>
                <w:bCs/>
                <w:color w:val="000000"/>
                <w:kern w:val="28"/>
                <w:sz w:val="18"/>
                <w:szCs w:val="16"/>
                <w:lang w:eastAsia="en-GB"/>
                <w14:cntxtAlts/>
              </w:rPr>
              <w:t>N/A</w:t>
            </w:r>
          </w:p>
        </w:tc>
        <w:tc>
          <w:tcPr>
            <w:tcW w:w="55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8" w:type="dxa"/>
              <w:left w:w="58" w:type="dxa"/>
              <w:bottom w:w="58" w:type="dxa"/>
              <w:right w:w="58" w:type="dxa"/>
            </w:tcMar>
            <w:hideMark/>
          </w:tcPr>
          <w:p w14:paraId="7EEABB94" w14:textId="77777777" w:rsidR="00A22AF8" w:rsidRPr="001A1135" w:rsidRDefault="00A22AF8" w:rsidP="003E67E6">
            <w:pPr>
              <w:widowControl w:val="0"/>
              <w:spacing w:after="0"/>
              <w:rPr>
                <w:rFonts w:cstheme="minorHAnsi"/>
                <w:color w:val="000000"/>
                <w:kern w:val="28"/>
                <w:sz w:val="18"/>
                <w:szCs w:val="16"/>
                <w:lang w:eastAsia="en-GB"/>
                <w14:cntxtAlts/>
              </w:rPr>
            </w:pPr>
            <w:r w:rsidRPr="001A1135">
              <w:rPr>
                <w:rFonts w:cstheme="minorHAnsi"/>
                <w:b/>
                <w:bCs/>
                <w:color w:val="000000"/>
                <w:kern w:val="28"/>
                <w:sz w:val="18"/>
                <w:szCs w:val="16"/>
                <w:lang w:eastAsia="en-GB"/>
                <w14:cntxtAlts/>
              </w:rPr>
              <w:t>Justifications</w:t>
            </w:r>
            <w:r w:rsidRPr="001A1135">
              <w:rPr>
                <w:rFonts w:cstheme="minorHAnsi"/>
                <w:color w:val="000000"/>
                <w:kern w:val="28"/>
                <w:sz w:val="18"/>
                <w:szCs w:val="16"/>
                <w:lang w:eastAsia="en-GB"/>
                <w14:cntxtAlts/>
              </w:rPr>
              <w:t xml:space="preserve"> </w:t>
            </w:r>
            <w:r w:rsidRPr="001A1135">
              <w:rPr>
                <w:rFonts w:cstheme="minorHAnsi"/>
                <w:i/>
                <w:color w:val="000000"/>
                <w:kern w:val="28"/>
                <w:sz w:val="18"/>
                <w:szCs w:val="16"/>
                <w:lang w:eastAsia="en-GB"/>
                <w14:cntxtAlts/>
              </w:rPr>
              <w:t>[there must be justification for collecting the data items. Consider which items you could remove, without compromising the needs of the project]</w:t>
            </w:r>
          </w:p>
        </w:tc>
      </w:tr>
      <w:tr w:rsidR="00A22AF8" w:rsidRPr="001A1135" w14:paraId="67CBACFA" w14:textId="77777777" w:rsidTr="00812110">
        <w:trPr>
          <w:trHeight w:val="141"/>
          <w:jc w:val="center"/>
        </w:trPr>
        <w:tc>
          <w:tcPr>
            <w:tcW w:w="3731"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3891F0A4" w14:textId="77777777" w:rsidR="00A22AF8" w:rsidRPr="001A1135" w:rsidRDefault="00A22AF8" w:rsidP="003E67E6">
            <w:pPr>
              <w:widowControl w:val="0"/>
              <w:spacing w:after="120"/>
              <w:rPr>
                <w:rFonts w:cstheme="minorHAnsi"/>
                <w:b/>
                <w:bCs/>
                <w:color w:val="FFFFFF"/>
                <w:kern w:val="28"/>
                <w:sz w:val="18"/>
                <w:szCs w:val="18"/>
                <w:lang w:eastAsia="en-GB"/>
                <w14:cntxtAlts/>
              </w:rPr>
            </w:pPr>
            <w:r w:rsidRPr="001A1135">
              <w:rPr>
                <w:rFonts w:cstheme="minorHAnsi"/>
                <w:b/>
                <w:bCs/>
                <w:color w:val="FFFFFF"/>
                <w:kern w:val="28"/>
                <w:sz w:val="18"/>
                <w:szCs w:val="18"/>
                <w:lang w:eastAsia="en-GB"/>
                <w14:cntxtAlts/>
              </w:rPr>
              <w:t>Personal Data</w:t>
            </w:r>
          </w:p>
        </w:tc>
        <w:tc>
          <w:tcPr>
            <w:tcW w:w="759"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6E7BEAA2"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c>
          <w:tcPr>
            <w:tcW w:w="796"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63E4A9CD"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c>
          <w:tcPr>
            <w:tcW w:w="5585"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4F6584BE"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r>
      <w:tr w:rsidR="00A22AF8" w:rsidRPr="001A1135" w14:paraId="70F7E9DF" w14:textId="77777777" w:rsidTr="00812110">
        <w:trPr>
          <w:trHeight w:val="8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D909AED"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Nam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5FACD3"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5E05EE"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FC17F8B"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6743B7" w:rsidRPr="001A1135" w14:paraId="2BABABD2" w14:textId="77777777" w:rsidTr="00812110">
        <w:trPr>
          <w:trHeight w:val="24"/>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925DE6" w14:textId="77777777" w:rsidR="006743B7" w:rsidRPr="001A1135" w:rsidRDefault="006743B7"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HS number</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86401A8" w14:textId="77777777" w:rsidR="006743B7"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4F7224" w14:textId="77777777" w:rsidR="006743B7" w:rsidRPr="001A1135" w:rsidRDefault="006743B7"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32506C" w14:textId="77777777" w:rsidR="006743B7" w:rsidRPr="001A1135" w:rsidRDefault="00962FC4"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At this stage we do not plan to collect NHS numbers or other identifiable data.  The process of piloting may demonstrate that this information is necessary in order to efficiently link separate data items pertaining to individual patients.  In these circumstances, we will make Section 251 and other relevant applications for authorisation.</w:t>
            </w:r>
          </w:p>
        </w:tc>
      </w:tr>
      <w:tr w:rsidR="00A22AF8" w:rsidRPr="001A1135" w14:paraId="5EB65CBE" w14:textId="77777777" w:rsidTr="00812110">
        <w:trPr>
          <w:trHeight w:val="24"/>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7D2A083"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lastRenderedPageBreak/>
              <w:t>Addres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6A06D7"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AE48A43"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0F40DEB"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59AE87E2"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312CEE1"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Postcod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98799C9"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7A52294"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7DCDA8"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2B39A586"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937BC18" w14:textId="77777777" w:rsidR="00A22AF8" w:rsidRPr="001A1135" w:rsidRDefault="006743B7"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Date of birth</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7EB9D0"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0EA2D7"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DD355C9"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6743B7" w:rsidRPr="001A1135" w14:paraId="569634AD"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C391A8D" w14:textId="77777777" w:rsidR="006743B7" w:rsidRPr="001A1135" w:rsidRDefault="006743B7"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Date of death</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ADFCF5" w14:textId="77777777" w:rsidR="006743B7"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A81F0B1" w14:textId="77777777" w:rsidR="006743B7" w:rsidRPr="001A1135" w:rsidRDefault="006743B7"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7AAFBA" w14:textId="77777777" w:rsidR="006743B7" w:rsidRPr="001A1135" w:rsidRDefault="006743B7" w:rsidP="003E67E6">
            <w:pPr>
              <w:widowControl w:val="0"/>
              <w:spacing w:after="120"/>
              <w:rPr>
                <w:rFonts w:cstheme="minorHAnsi"/>
                <w:color w:val="000000"/>
                <w:kern w:val="28"/>
                <w:sz w:val="18"/>
                <w:szCs w:val="18"/>
                <w:lang w:eastAsia="en-GB"/>
                <w14:cntxtAlts/>
              </w:rPr>
            </w:pPr>
          </w:p>
        </w:tc>
      </w:tr>
      <w:tr w:rsidR="00A22AF8" w:rsidRPr="001A1135" w14:paraId="7BE9A182"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DB1BF02"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Ag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0A0230"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6EE48EE"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280657E"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To assess the age range and demographics of the individual hospital cohorts.  To assess whether elements of care quality such as the delivery of particular assessments varies with age.</w:t>
            </w:r>
          </w:p>
        </w:tc>
      </w:tr>
      <w:tr w:rsidR="00A22AF8" w:rsidRPr="001A1135" w14:paraId="54DB3DDC"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A7FF3C2"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Sex</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894174"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08EB2C"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15A317"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 xml:space="preserve">To assess the </w:t>
            </w:r>
            <w:r w:rsidR="00962FC4">
              <w:rPr>
                <w:rFonts w:cstheme="minorHAnsi"/>
                <w:color w:val="000000"/>
                <w:kern w:val="28"/>
                <w:sz w:val="18"/>
                <w:szCs w:val="18"/>
                <w:lang w:eastAsia="en-GB"/>
                <w14:cntxtAlts/>
              </w:rPr>
              <w:t>breakdown by sex</w:t>
            </w:r>
            <w:r>
              <w:rPr>
                <w:rFonts w:cstheme="minorHAnsi"/>
                <w:color w:val="000000"/>
                <w:kern w:val="28"/>
                <w:sz w:val="18"/>
                <w:szCs w:val="18"/>
                <w:lang w:eastAsia="en-GB"/>
                <w14:cntxtAlts/>
              </w:rPr>
              <w:t xml:space="preserve"> of the individual hospital cohorts.  To assess whether elements of care quality such as the delivery of particular assessments varies with sex.</w:t>
            </w:r>
          </w:p>
        </w:tc>
      </w:tr>
      <w:tr w:rsidR="00A22AF8" w:rsidRPr="001A1135" w14:paraId="7B055901"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BC2F91C"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Marital Statu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63C73B"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1FD38A"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FE2DD96"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5C90AE5E"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AA5834"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Gender</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8DF9A14"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7357532"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877620"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 xml:space="preserve">To assess </w:t>
            </w:r>
            <w:r w:rsidR="00962FC4">
              <w:rPr>
                <w:rFonts w:cstheme="minorHAnsi"/>
                <w:color w:val="000000"/>
                <w:kern w:val="28"/>
                <w:sz w:val="18"/>
                <w:szCs w:val="18"/>
                <w:lang w:eastAsia="en-GB"/>
                <w14:cntxtAlts/>
              </w:rPr>
              <w:t>breakdown by gender (if different to sex)</w:t>
            </w:r>
            <w:r>
              <w:rPr>
                <w:rFonts w:cstheme="minorHAnsi"/>
                <w:color w:val="000000"/>
                <w:kern w:val="28"/>
                <w:sz w:val="18"/>
                <w:szCs w:val="18"/>
                <w:lang w:eastAsia="en-GB"/>
                <w14:cntxtAlts/>
              </w:rPr>
              <w:t xml:space="preserve"> of the individual hospital cohorts.  To assess whether elements of care quality such as the delivery of particular assessments varies with gender.</w:t>
            </w:r>
          </w:p>
        </w:tc>
      </w:tr>
      <w:tr w:rsidR="00A22AF8" w:rsidRPr="001A1135" w14:paraId="714775B1"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C213FB"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Living Habit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ACA867"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F023C8"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DB5498"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103382A9"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5F805CF"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Professional Training / Award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35C755B"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16C19D"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869460"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6340F37D" w14:textId="77777777" w:rsidTr="00812110">
        <w:trPr>
          <w:trHeight w:val="1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DB17F6F"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Income / Financial / Tax Situa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BF28986"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87F57B8"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738AF4"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402FD64B"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688DE13"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Email Addres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2F710E"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ABBD8F"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BBA33E"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0052776E"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62673B0"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Physical Descrip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C8EFD2"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4FCBC1"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C8C6B09"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4F36C3BC"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E95940D" w14:textId="77777777" w:rsidR="00A22AF8" w:rsidRPr="001A1135" w:rsidRDefault="00A22AF8" w:rsidP="00F655FF">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xml:space="preserve">General Identifier e.g. </w:t>
            </w:r>
            <w:r w:rsidR="00F655FF">
              <w:rPr>
                <w:rFonts w:cstheme="minorHAnsi"/>
                <w:color w:val="000000"/>
                <w:kern w:val="28"/>
                <w:sz w:val="18"/>
                <w:szCs w:val="18"/>
                <w:lang w:eastAsia="en-GB"/>
                <w14:cntxtAlts/>
              </w:rPr>
              <w:t>Hospital</w:t>
            </w:r>
            <w:r w:rsidR="00F655FF" w:rsidRPr="001A1135">
              <w:rPr>
                <w:rFonts w:cstheme="minorHAnsi"/>
                <w:color w:val="000000"/>
                <w:kern w:val="28"/>
                <w:sz w:val="18"/>
                <w:szCs w:val="18"/>
                <w:lang w:eastAsia="en-GB"/>
                <w14:cntxtAlts/>
              </w:rPr>
              <w:t xml:space="preserve"> </w:t>
            </w:r>
            <w:r w:rsidRPr="001A1135">
              <w:rPr>
                <w:rFonts w:cstheme="minorHAnsi"/>
                <w:color w:val="000000"/>
                <w:kern w:val="28"/>
                <w:sz w:val="18"/>
                <w:szCs w:val="18"/>
                <w:lang w:eastAsia="en-GB"/>
                <w14:cntxtAlts/>
              </w:rPr>
              <w:t>No</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4CD604"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82A365"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C71F136"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6BA4182E"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5C6AB5"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Home Phone Number</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EB4308"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199465"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A123B1"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2BD935B3" w14:textId="77777777" w:rsidTr="00812110">
        <w:trPr>
          <w:trHeight w:val="311"/>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2AA4F89"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Online Identifier e.g. IP Address/Event Log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0B3FE0"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4CEA3D"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0895670"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279936EF"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DA59021"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Website Cookie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CCE069B"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C1F859"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FE9832" w14:textId="77777777" w:rsidR="00E970CD" w:rsidRDefault="00E970CD" w:rsidP="00E970CD">
            <w:pPr>
              <w:widowControl w:val="0"/>
              <w:spacing w:after="0"/>
              <w:rPr>
                <w:rFonts w:cstheme="minorHAnsi"/>
                <w:color w:val="000000"/>
                <w:kern w:val="28"/>
                <w:sz w:val="18"/>
                <w:szCs w:val="18"/>
                <w:lang w:eastAsia="en-GB"/>
                <w14:cntxtAlts/>
              </w:rPr>
            </w:pPr>
            <w:r>
              <w:rPr>
                <w:rFonts w:cstheme="minorHAnsi"/>
                <w:color w:val="000000"/>
                <w:kern w:val="28"/>
                <w:sz w:val="18"/>
                <w:szCs w:val="18"/>
                <w:lang w:eastAsia="en-GB"/>
                <w14:cntxtAlts/>
              </w:rPr>
              <w:t>Formic</w:t>
            </w:r>
            <w:r w:rsidRPr="00B31747">
              <w:rPr>
                <w:rFonts w:cstheme="minorHAnsi"/>
                <w:color w:val="000000"/>
                <w:kern w:val="28"/>
                <w:sz w:val="18"/>
                <w:szCs w:val="18"/>
                <w:lang w:eastAsia="en-GB"/>
                <w14:cntxtAlts/>
              </w:rPr>
              <w:t xml:space="preserve"> software uses cookies indicate previous responses to some types of survey (for example use of usernames)</w:t>
            </w:r>
            <w:r>
              <w:rPr>
                <w:rFonts w:cstheme="minorHAnsi"/>
                <w:color w:val="000000"/>
                <w:kern w:val="28"/>
                <w:sz w:val="18"/>
                <w:szCs w:val="18"/>
                <w:lang w:eastAsia="en-GB"/>
                <w14:cntxtAlts/>
              </w:rPr>
              <w:t xml:space="preserve"> and enhance the functionality of the tools</w:t>
            </w:r>
            <w:r w:rsidRPr="00B31747">
              <w:rPr>
                <w:rFonts w:cstheme="minorHAnsi"/>
                <w:color w:val="000000"/>
                <w:kern w:val="28"/>
                <w:sz w:val="18"/>
                <w:szCs w:val="18"/>
                <w:lang w:eastAsia="en-GB"/>
                <w14:cntxtAlts/>
              </w:rPr>
              <w:t xml:space="preserve">.  The cookies used on the </w:t>
            </w:r>
            <w:r>
              <w:rPr>
                <w:rFonts w:cstheme="minorHAnsi"/>
                <w:color w:val="000000"/>
                <w:kern w:val="28"/>
                <w:sz w:val="18"/>
                <w:szCs w:val="18"/>
                <w:lang w:eastAsia="en-GB"/>
                <w14:cntxtAlts/>
              </w:rPr>
              <w:t>Formic</w:t>
            </w:r>
            <w:r w:rsidRPr="00B31747">
              <w:rPr>
                <w:rFonts w:cstheme="minorHAnsi"/>
                <w:color w:val="000000"/>
                <w:kern w:val="28"/>
                <w:sz w:val="18"/>
                <w:szCs w:val="18"/>
                <w:lang w:eastAsia="en-GB"/>
                <w14:cntxtAlts/>
              </w:rPr>
              <w:t xml:space="preserve"> tools do not collect personal information. </w:t>
            </w:r>
          </w:p>
          <w:p w14:paraId="0C8FE7CE" w14:textId="77777777" w:rsidR="00E970CD" w:rsidRDefault="00E970CD" w:rsidP="00E970CD">
            <w:pPr>
              <w:widowControl w:val="0"/>
              <w:spacing w:after="0"/>
              <w:rPr>
                <w:rFonts w:cstheme="minorHAnsi"/>
                <w:color w:val="000000"/>
                <w:kern w:val="28"/>
                <w:sz w:val="18"/>
                <w:szCs w:val="18"/>
                <w:lang w:eastAsia="en-GB"/>
                <w14:cntxtAlts/>
              </w:rPr>
            </w:pPr>
          </w:p>
          <w:p w14:paraId="44A2DC12" w14:textId="77777777" w:rsidR="00A22AF8" w:rsidRDefault="00E970CD" w:rsidP="00E970C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Snap surveys: as above</w:t>
            </w:r>
          </w:p>
          <w:p w14:paraId="623312FB" w14:textId="77777777" w:rsidR="00E970CD" w:rsidRPr="001A1135" w:rsidRDefault="00E970CD" w:rsidP="00E970C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etsolving: as above</w:t>
            </w:r>
          </w:p>
        </w:tc>
      </w:tr>
      <w:tr w:rsidR="00A22AF8" w:rsidRPr="001A1135" w14:paraId="0479E970"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330464"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Mobile Phone / Device No</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8EB5DD"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004F19"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C0C651"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7FCD76F7" w14:textId="77777777" w:rsidTr="00812110">
        <w:trPr>
          <w:trHeight w:val="151"/>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B29C309"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Device Mobile Phone / Device IMEI No</w:t>
            </w:r>
          </w:p>
          <w:p w14:paraId="308D56CC" w14:textId="77777777" w:rsidR="00A22AF8" w:rsidRPr="001A1135" w:rsidRDefault="00A22AF8" w:rsidP="003E67E6">
            <w:pPr>
              <w:rPr>
                <w:rFonts w:cstheme="minorHAnsi"/>
                <w:sz w:val="18"/>
                <w:szCs w:val="18"/>
                <w:lang w:eastAsia="en-GB"/>
              </w:rPr>
            </w:pP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2FF78F"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97E50C6"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04FA47"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10026FE2" w14:textId="77777777" w:rsidTr="00812110">
        <w:trPr>
          <w:trHeight w:val="275"/>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F325ACC"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Location Data (Travel / GPS / GSM Data)</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F347920"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68C698B"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A939487"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7D07DB62" w14:textId="77777777" w:rsidTr="00812110">
        <w:trPr>
          <w:trHeight w:val="495"/>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2DF1E33"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lastRenderedPageBreak/>
              <w:t>Device MAC Address (Wireless Network Interfac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1D1A66B"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AA258D8"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FFBD3EC"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30DCCCAD" w14:textId="77777777" w:rsidTr="00812110">
        <w:trPr>
          <w:trHeight w:val="249"/>
          <w:jc w:val="center"/>
        </w:trPr>
        <w:tc>
          <w:tcPr>
            <w:tcW w:w="3731"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tcPr>
          <w:p w14:paraId="36AF6883" w14:textId="77777777" w:rsidR="00A22AF8" w:rsidRPr="001A1135" w:rsidRDefault="00A22AF8" w:rsidP="003E67E6">
            <w:pPr>
              <w:widowControl w:val="0"/>
              <w:spacing w:after="120"/>
              <w:rPr>
                <w:rFonts w:cstheme="minorHAnsi"/>
                <w:b/>
                <w:bCs/>
                <w:color w:val="FFFFFF"/>
                <w:kern w:val="28"/>
                <w:sz w:val="18"/>
                <w:szCs w:val="18"/>
                <w:lang w:eastAsia="en-GB"/>
                <w14:cntxtAlts/>
              </w:rPr>
            </w:pPr>
          </w:p>
        </w:tc>
        <w:tc>
          <w:tcPr>
            <w:tcW w:w="759"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tcPr>
          <w:p w14:paraId="54C529ED"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796"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tcPr>
          <w:p w14:paraId="1C0157D6"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tcPr>
          <w:p w14:paraId="3691E7B2"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5D7BF44D" w14:textId="77777777" w:rsidTr="00812110">
        <w:trPr>
          <w:trHeight w:val="249"/>
          <w:jc w:val="center"/>
        </w:trPr>
        <w:tc>
          <w:tcPr>
            <w:tcW w:w="3731"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228D9C4E" w14:textId="77777777" w:rsidR="00A22AF8" w:rsidRPr="001A1135" w:rsidRDefault="00A22AF8" w:rsidP="003E67E6">
            <w:pPr>
              <w:widowControl w:val="0"/>
              <w:spacing w:after="120"/>
              <w:rPr>
                <w:rFonts w:cstheme="minorHAnsi"/>
                <w:b/>
                <w:bCs/>
                <w:color w:val="FFFFFF"/>
                <w:kern w:val="28"/>
                <w:sz w:val="18"/>
                <w:szCs w:val="18"/>
                <w:lang w:eastAsia="en-GB"/>
                <w14:cntxtAlts/>
              </w:rPr>
            </w:pPr>
            <w:r w:rsidRPr="001A1135">
              <w:rPr>
                <w:rFonts w:cstheme="minorHAnsi"/>
                <w:b/>
                <w:bCs/>
                <w:color w:val="FFFFFF"/>
                <w:kern w:val="28"/>
                <w:sz w:val="18"/>
                <w:szCs w:val="18"/>
                <w:lang w:eastAsia="en-GB"/>
                <w14:cntxtAlts/>
              </w:rPr>
              <w:t>Sensitive Personal Data</w:t>
            </w:r>
          </w:p>
        </w:tc>
        <w:tc>
          <w:tcPr>
            <w:tcW w:w="759"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09AF38FC"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c>
          <w:tcPr>
            <w:tcW w:w="796"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15AA318D"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c>
          <w:tcPr>
            <w:tcW w:w="5585"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01512BE8"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r>
      <w:tr w:rsidR="00A22AF8" w:rsidRPr="001A1135" w14:paraId="274D2987" w14:textId="77777777" w:rsidTr="00812110">
        <w:trPr>
          <w:trHeight w:val="426"/>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1F436EC"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Physical / Mental Health or Condi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44D909"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6770CE"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642910E" w14:textId="77777777" w:rsidR="00A22AF8"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Patients/ patient notes will be identified by the hospital using specific diagnoses/ criteria to ensure the patient level audit includes those who have confirmed or suspected diagnosis of dementia.  Pilot sampling will also request information about admitting condition, dementia sub type and presence of delirium to ensure that the samples assembled using the new method are sufficiently comparable across sites.  Main audit is also likely to collect this information so that case mix adjustment, if relevant, can be applied, and to further analyse whether admitting condition etc has an impact on the delivery or timing of assessments</w:t>
            </w:r>
            <w:r w:rsidR="00962FC4">
              <w:rPr>
                <w:rFonts w:cstheme="minorHAnsi"/>
                <w:color w:val="000000"/>
                <w:kern w:val="28"/>
                <w:sz w:val="18"/>
                <w:szCs w:val="18"/>
                <w:lang w:eastAsia="en-GB"/>
                <w14:cntxtAlts/>
              </w:rPr>
              <w:t xml:space="preserve"> or other elements of care</w:t>
            </w:r>
            <w:r>
              <w:rPr>
                <w:rFonts w:cstheme="minorHAnsi"/>
                <w:color w:val="000000"/>
                <w:kern w:val="28"/>
                <w:sz w:val="18"/>
                <w:szCs w:val="18"/>
                <w:lang w:eastAsia="en-GB"/>
                <w14:cntxtAlts/>
              </w:rPr>
              <w:t>.</w:t>
            </w:r>
          </w:p>
          <w:p w14:paraId="5C80CC48" w14:textId="77777777" w:rsidR="002351C7" w:rsidRDefault="002351C7" w:rsidP="003E67E6">
            <w:pPr>
              <w:widowControl w:val="0"/>
              <w:spacing w:after="120"/>
              <w:rPr>
                <w:rFonts w:cstheme="minorHAnsi"/>
                <w:color w:val="000000"/>
                <w:kern w:val="28"/>
                <w:sz w:val="18"/>
                <w:szCs w:val="18"/>
                <w:lang w:eastAsia="en-GB"/>
                <w14:cntxtAlts/>
              </w:rPr>
            </w:pPr>
          </w:p>
          <w:p w14:paraId="7B8D41D7" w14:textId="1C61B3FB" w:rsidR="002351C7" w:rsidRPr="001A1135" w:rsidRDefault="002351C7"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 xml:space="preserve">The spotlight audit will also collection information on </w:t>
            </w:r>
            <w:r w:rsidR="00AF3AF1">
              <w:rPr>
                <w:rFonts w:cstheme="minorHAnsi"/>
                <w:color w:val="000000"/>
                <w:kern w:val="28"/>
                <w:sz w:val="18"/>
                <w:szCs w:val="18"/>
                <w:lang w:eastAsia="en-GB"/>
                <w14:cntxtAlts/>
              </w:rPr>
              <w:t>referral, assessment and diagnosis.</w:t>
            </w:r>
          </w:p>
        </w:tc>
      </w:tr>
      <w:tr w:rsidR="00A22AF8" w:rsidRPr="001A1135" w14:paraId="3A192DD8"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C56BAE4"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Sexual Life / Orienta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414A266"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BEED82"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36661F"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1EAAFE04" w14:textId="77777777" w:rsidTr="00812110">
        <w:trPr>
          <w:trHeight w:val="234"/>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B976696"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Family / Lifestyle / Social Circumstanc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1C0158"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645DC7"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E58C4"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27642596" w14:textId="77777777" w:rsidTr="00812110">
        <w:trPr>
          <w:trHeight w:val="54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6417533"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xml:space="preserve">Offences Committed / Alleged to have Committed </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2122CB"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EBF9A1"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6C2CD5"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45999D37" w14:textId="77777777" w:rsidTr="00812110">
        <w:trPr>
          <w:trHeight w:val="375"/>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086DC8"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Criminal Proceedings / Outcomes / Sentenc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F5B0DE0"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9E88E4"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08C98E9"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10F88A0C" w14:textId="77777777" w:rsidTr="00812110">
        <w:trPr>
          <w:trHeight w:val="37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8D79EA4"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Education / Professional Training</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7881979"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79F8E76"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818863E"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4D27737A"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E0E757"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Employment / Career History</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35A0A7"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F69B9A"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07D11E"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55130DF0"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E93E1CE"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Financial Affair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89CE12"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508A3C"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3D6B1D6"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605D3C9C"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5CFAAD"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Religion or Other Belief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690B15"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7DBC151"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F8BD81B"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7EF5E387"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940DD73"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Trade Union membership</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729439"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13E9C1"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37B8A3"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06709DC7"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E266DCC"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Racial / Ethnic Origi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971FA5"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7C6DE0"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C32EA09"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To assess the age range and demographics of the individual hospital cohorts.  To assess whether elements of care quality such as the delivery of particular assessments varies with ethnicity.</w:t>
            </w:r>
          </w:p>
        </w:tc>
      </w:tr>
      <w:tr w:rsidR="00A22AF8" w:rsidRPr="001A1135" w14:paraId="2F6818E9" w14:textId="77777777" w:rsidTr="00812110">
        <w:trPr>
          <w:trHeight w:val="43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4F92CD"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Biometric Data (Fingerprints / Facial Recogni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8EB6A77"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2F9378"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8E6DD4E"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470B709B" w14:textId="77777777" w:rsidTr="00812110">
        <w:trPr>
          <w:trHeight w:val="21"/>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9D421F"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Genetic Data</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06D099" w14:textId="77777777" w:rsidR="00A22AF8" w:rsidRPr="001A1135" w:rsidRDefault="00E970C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3BEE8F"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88899E"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468A93AF"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26EE699"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Spar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9E2BB2B"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C0D796"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142F6F"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76CD9D0D" w14:textId="77777777" w:rsidTr="00812110">
        <w:trPr>
          <w:trHeight w:val="27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D98DC4B"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Spar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75AD14"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0C4E94"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AFC42D"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4C48E075" w14:textId="77777777" w:rsidTr="00812110">
        <w:trPr>
          <w:trHeight w:val="215"/>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39F2F54"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lastRenderedPageBreak/>
              <w:t>Spar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71CA723"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FBE423"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3F0BEC" w14:textId="77777777" w:rsidR="00A22AF8" w:rsidRPr="001A1135" w:rsidRDefault="00A22AF8" w:rsidP="003E67E6">
            <w:pPr>
              <w:widowControl w:val="0"/>
              <w:spacing w:after="120"/>
              <w:rPr>
                <w:rFonts w:cstheme="minorHAnsi"/>
                <w:color w:val="000000"/>
                <w:kern w:val="28"/>
                <w:sz w:val="18"/>
                <w:szCs w:val="18"/>
                <w:lang w:eastAsia="en-GB"/>
                <w14:cntxtAlts/>
              </w:rPr>
            </w:pPr>
          </w:p>
        </w:tc>
      </w:tr>
    </w:tbl>
    <w:p w14:paraId="75CF4315" w14:textId="77777777" w:rsidR="00812110" w:rsidRDefault="00812110" w:rsidP="00812110">
      <w:pPr>
        <w:pStyle w:val="Heading2"/>
        <w:rPr>
          <w:rFonts w:asciiTheme="minorHAnsi" w:hAnsiTheme="minorHAnsi"/>
        </w:rPr>
      </w:pPr>
    </w:p>
    <w:p w14:paraId="78B38827" w14:textId="77777777" w:rsidR="00812110" w:rsidRPr="001A1135" w:rsidRDefault="00812110" w:rsidP="00C3141F">
      <w:pPr>
        <w:pStyle w:val="Heading2"/>
      </w:pPr>
      <w:bookmarkStart w:id="16" w:name="_Toc510712243"/>
      <w:r w:rsidRPr="001A1135">
        <w:rPr>
          <w:rFonts w:asciiTheme="minorHAnsi" w:hAnsiTheme="minorHAnsi"/>
        </w:rPr>
        <w:t>Data quality standards for personal data</w:t>
      </w:r>
      <w:bookmarkEnd w:id="16"/>
    </w:p>
    <w:p w14:paraId="4F150150" w14:textId="77777777" w:rsidR="00812110" w:rsidRDefault="00812110" w:rsidP="00812110">
      <w:pPr>
        <w:rPr>
          <w:b/>
        </w:rPr>
      </w:pPr>
      <w:r w:rsidRPr="001A1135">
        <w:rPr>
          <w:b/>
        </w:rPr>
        <w:t>In the box below, describe how you will ensure that personal data is accurate and kept up to date.</w:t>
      </w:r>
    </w:p>
    <w:p w14:paraId="3CB648E9" w14:textId="77777777" w:rsidR="00E970CD" w:rsidRDefault="00E970CD" w:rsidP="00812110">
      <w:pPr>
        <w:rPr>
          <w:b/>
        </w:rPr>
      </w:pPr>
    </w:p>
    <w:p w14:paraId="0C178E9E" w14:textId="77777777" w:rsidR="00E970CD" w:rsidRDefault="00E970CD" w:rsidP="00812110">
      <w:pPr>
        <w:rPr>
          <w:b/>
        </w:rPr>
      </w:pPr>
    </w:p>
    <w:p w14:paraId="3C0395D3" w14:textId="77777777" w:rsidR="00E970CD" w:rsidRDefault="00E970CD" w:rsidP="00812110">
      <w:pPr>
        <w:rPr>
          <w:b/>
        </w:rPr>
      </w:pPr>
    </w:p>
    <w:p w14:paraId="3254BC2F" w14:textId="77777777" w:rsidR="00E970CD" w:rsidRDefault="00E970CD" w:rsidP="00812110">
      <w:pPr>
        <w:rPr>
          <w:b/>
        </w:rPr>
      </w:pPr>
    </w:p>
    <w:p w14:paraId="7CB82369" w14:textId="77777777" w:rsidR="00E970CD" w:rsidRDefault="00E970CD" w:rsidP="00812110">
      <w:pPr>
        <w:rPr>
          <w:b/>
        </w:rPr>
      </w:pPr>
      <w:r w:rsidRPr="001A1135">
        <w:rPr>
          <w:b/>
          <w:noProof/>
          <w:lang w:eastAsia="en-GB"/>
        </w:rPr>
        <mc:AlternateContent>
          <mc:Choice Requires="wps">
            <w:drawing>
              <wp:anchor distT="0" distB="0" distL="114300" distR="114300" simplePos="0" relativeHeight="251658244" behindDoc="0" locked="0" layoutInCell="1" allowOverlap="1" wp14:anchorId="4E04F56D" wp14:editId="6B426E23">
                <wp:simplePos x="0" y="0"/>
                <wp:positionH relativeFrom="margin">
                  <wp:align>left</wp:align>
                </wp:positionH>
                <wp:positionV relativeFrom="paragraph">
                  <wp:posOffset>10159</wp:posOffset>
                </wp:positionV>
                <wp:extent cx="6481732" cy="450532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732" cy="4505325"/>
                        </a:xfrm>
                        <a:prstGeom prst="rect">
                          <a:avLst/>
                        </a:prstGeom>
                        <a:solidFill>
                          <a:srgbClr val="FFFFFF"/>
                        </a:solidFill>
                        <a:ln w="9525">
                          <a:solidFill>
                            <a:srgbClr val="000000"/>
                          </a:solidFill>
                          <a:miter lim="800000"/>
                          <a:headEnd/>
                          <a:tailEnd/>
                        </a:ln>
                      </wps:spPr>
                      <wps:txbx>
                        <w:txbxContent>
                          <w:p w14:paraId="15C43370" w14:textId="3BB9F32B" w:rsidR="005A71DF" w:rsidRDefault="005A71DF" w:rsidP="00E970CD">
                            <w:r>
                              <w:t xml:space="preserve">National Audit of Dementia pilot will collect data from records of people with dementia identified during their admission to hospital and from hospital </w:t>
                            </w:r>
                            <w:r w:rsidR="00B436B3">
                              <w:t>D</w:t>
                            </w:r>
                            <w:r>
                              <w:t>atix records.  The information, broadly described in Project information above, will be required at a given time point, to be determined by pilot.  Carer questionnaires are collected over a specified 5-month time period and ask for the opinion of responders at the time of response.  Individuals cannot be identified or contacted, and the information is not suitable for update.</w:t>
                            </w:r>
                          </w:p>
                          <w:p w14:paraId="7A66139A" w14:textId="77777777" w:rsidR="005A71DF" w:rsidRDefault="005A71DF" w:rsidP="00E970CD">
                            <w:r>
                              <w:t xml:space="preserve">Post submission, a data cleaning process will be carried out.  This will highlight discrepancies between expected and received data.  In addition, a random sample of Trusts/organisations will be selected to be visited by the audit team who will review the submitted data and case notes of a randomly selected cohort of service users.  </w:t>
                            </w:r>
                          </w:p>
                          <w:p w14:paraId="74A8108C" w14:textId="77777777" w:rsidR="005A71DF" w:rsidRDefault="005A71DF" w:rsidP="00E970CD">
                            <w:r>
                              <w:t>We anticipate that a number of duplicate entries will be required as part of data submission to assess inter-rater reliability.  The first five cases will be double audited from each Trust/organisation for this purpose.</w:t>
                            </w:r>
                          </w:p>
                          <w:p w14:paraId="30394B59" w14:textId="77777777" w:rsidR="005A71DF" w:rsidRDefault="005A71DF" w:rsidP="00E970CD">
                            <w:r>
                              <w:t xml:space="preserve">Contact information will be kept update manually (by amendment, removal etc.) by the team, or the subscription process in bulk mailout software, Dot Mailer.  </w:t>
                            </w:r>
                          </w:p>
                          <w:p w14:paraId="39055AD2" w14:textId="77777777" w:rsidR="005A71DF" w:rsidRDefault="005A71DF" w:rsidP="00E970CD">
                            <w:r>
                              <w:t>Access to the data highlighted above in the data information flow section, is restricted to those within the audit team.  Data is saved on secure, access restricted drives, software and in email accounts, which cannot be accessed by those outside the team and organisation.  Data shared with external contractors (e.g. external statistician) is anonymised and sent via secure encrypted email.  Our contracts with our external data processors stipulate storage, confidentiality and access requirements.</w:t>
                            </w:r>
                          </w:p>
                          <w:p w14:paraId="651E9592" w14:textId="77777777" w:rsidR="005A71DF" w:rsidRDefault="005A71DF" w:rsidP="00812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4F56D" id="_x0000_s1029" type="#_x0000_t202" style="position:absolute;margin-left:0;margin-top:.8pt;width:510.35pt;height:354.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">
                <v:textbox>
                  <w:txbxContent>
                    <w:p w14:paraId="15C43370" w14:textId="3BB9F32B" w:rsidR="005A71DF" w:rsidRDefault="005A71DF" w:rsidP="00E970CD">
                      <w:r>
                        <w:t xml:space="preserve">National Audit of Dementia pilot will collect data from records of people with dementia identified during their admission to hospital and from hospital </w:t>
                      </w:r>
                      <w:r w:rsidR="00B436B3">
                        <w:t>D</w:t>
                      </w:r>
                      <w:r>
                        <w:t>atix records.  The information, broadly described in Project information above, will be required at a given time point, to be determined by pilot.  Carer questionnaires are collected over a specified 5-month time period and ask for the opinion of responders at the time of response.  Individuals cannot be identified or contacted, and the information is not suitable for update.</w:t>
                      </w:r>
                    </w:p>
                    <w:p w14:paraId="7A66139A" w14:textId="77777777" w:rsidR="005A71DF" w:rsidRDefault="005A71DF" w:rsidP="00E970CD">
                      <w:r>
                        <w:t xml:space="preserve">Post submission, a data cleaning process will be carried out.  This will highlight discrepancies between expected and received data.  In addition, a random sample of Trusts/organisations will be selected to be visited by the audit team who will review the submitted data and case notes of a randomly selected cohort of service users.  </w:t>
                      </w:r>
                    </w:p>
                    <w:p w14:paraId="74A8108C" w14:textId="77777777" w:rsidR="005A71DF" w:rsidRDefault="005A71DF" w:rsidP="00E970CD">
                      <w:r>
                        <w:t>We anticipate that a number of duplicate entries will be required as part of data submission to assess inter-rater reliability.  The first five cases will be double audited from each Trust/organisation for this purpose.</w:t>
                      </w:r>
                    </w:p>
                    <w:p w14:paraId="30394B59" w14:textId="77777777" w:rsidR="005A71DF" w:rsidRDefault="005A71DF" w:rsidP="00E970CD">
                      <w:r>
                        <w:t xml:space="preserve">Contact information will be kept update manually (by amendment, removal etc.) by the team, or the subscription process in bulk mailout software, Dot Mailer.  </w:t>
                      </w:r>
                    </w:p>
                    <w:p w14:paraId="39055AD2" w14:textId="77777777" w:rsidR="005A71DF" w:rsidRDefault="005A71DF" w:rsidP="00E970CD">
                      <w:r>
                        <w:t>Access to the data highlighted above in the data information flow section, is restricted to those within the audit team.  Data is saved on secure, access restricted drives, software and in email accounts, which cannot be accessed by those outside the team and organisation.  Data shared with external contractors (e.g. external statistician) is anonymised and sent via secure encrypted email.  Our contracts with our external data processors stipulate storage, confidentiality and access requirements.</w:t>
                      </w:r>
                    </w:p>
                    <w:p w14:paraId="651E9592" w14:textId="77777777" w:rsidR="005A71DF" w:rsidRDefault="005A71DF" w:rsidP="00812110"/>
                  </w:txbxContent>
                </v:textbox>
                <w10:wrap anchorx="margin"/>
              </v:shape>
            </w:pict>
          </mc:Fallback>
        </mc:AlternateContent>
      </w:r>
    </w:p>
    <w:p w14:paraId="47341341" w14:textId="77777777" w:rsidR="00E970CD" w:rsidRDefault="00E970CD" w:rsidP="00812110">
      <w:pPr>
        <w:rPr>
          <w:b/>
        </w:rPr>
      </w:pPr>
    </w:p>
    <w:p w14:paraId="42EF2083" w14:textId="77777777" w:rsidR="00E970CD" w:rsidRDefault="00E970CD" w:rsidP="00812110">
      <w:pPr>
        <w:rPr>
          <w:b/>
        </w:rPr>
      </w:pPr>
    </w:p>
    <w:p w14:paraId="7B40C951" w14:textId="77777777" w:rsidR="00E970CD" w:rsidRDefault="00E970CD" w:rsidP="00812110">
      <w:pPr>
        <w:rPr>
          <w:b/>
        </w:rPr>
      </w:pPr>
    </w:p>
    <w:p w14:paraId="4B4D7232" w14:textId="77777777" w:rsidR="00E970CD" w:rsidRDefault="00E970CD" w:rsidP="00812110">
      <w:pPr>
        <w:rPr>
          <w:b/>
        </w:rPr>
      </w:pPr>
    </w:p>
    <w:p w14:paraId="2093CA67" w14:textId="77777777" w:rsidR="00E970CD" w:rsidRDefault="00E970CD" w:rsidP="00812110">
      <w:pPr>
        <w:rPr>
          <w:b/>
        </w:rPr>
      </w:pPr>
    </w:p>
    <w:p w14:paraId="2503B197" w14:textId="77777777" w:rsidR="00E970CD" w:rsidRDefault="00E970CD" w:rsidP="00812110">
      <w:pPr>
        <w:rPr>
          <w:b/>
        </w:rPr>
      </w:pPr>
    </w:p>
    <w:p w14:paraId="38288749" w14:textId="77777777" w:rsidR="00E970CD" w:rsidRDefault="00E970CD" w:rsidP="00812110">
      <w:pPr>
        <w:rPr>
          <w:b/>
        </w:rPr>
      </w:pPr>
    </w:p>
    <w:p w14:paraId="20BD9A1A" w14:textId="77777777" w:rsidR="00E970CD" w:rsidRDefault="00E970CD" w:rsidP="00812110">
      <w:pPr>
        <w:rPr>
          <w:b/>
        </w:rPr>
      </w:pPr>
    </w:p>
    <w:p w14:paraId="0C136CF1" w14:textId="77777777" w:rsidR="00E970CD" w:rsidRDefault="00E970CD" w:rsidP="00812110">
      <w:pPr>
        <w:rPr>
          <w:b/>
        </w:rPr>
      </w:pPr>
    </w:p>
    <w:p w14:paraId="0A392C6A" w14:textId="77777777" w:rsidR="00E970CD" w:rsidRPr="001A1135" w:rsidRDefault="00E970CD" w:rsidP="00812110">
      <w:pPr>
        <w:rPr>
          <w:b/>
        </w:rPr>
      </w:pPr>
    </w:p>
    <w:p w14:paraId="290583F9" w14:textId="77777777" w:rsidR="00812110" w:rsidRPr="001A1135" w:rsidRDefault="00812110" w:rsidP="00812110">
      <w:pPr>
        <w:rPr>
          <w:b/>
        </w:rPr>
      </w:pPr>
    </w:p>
    <w:p w14:paraId="68F21D90" w14:textId="77777777" w:rsidR="00812110" w:rsidRPr="001A1135" w:rsidRDefault="00812110" w:rsidP="00812110">
      <w:pPr>
        <w:rPr>
          <w:b/>
        </w:rPr>
      </w:pPr>
    </w:p>
    <w:p w14:paraId="13C326F3" w14:textId="77777777" w:rsidR="00812110" w:rsidRPr="001A1135" w:rsidRDefault="00812110" w:rsidP="00812110">
      <w:pPr>
        <w:rPr>
          <w:b/>
        </w:rPr>
      </w:pPr>
    </w:p>
    <w:p w14:paraId="4853B841" w14:textId="77777777" w:rsidR="006448AF" w:rsidRPr="001A1135" w:rsidRDefault="006448AF">
      <w:r w:rsidRPr="001A1135">
        <w:br w:type="page"/>
      </w:r>
    </w:p>
    <w:p w14:paraId="58A7DE45" w14:textId="77777777" w:rsidR="00F4456E" w:rsidRPr="001A1135" w:rsidRDefault="008900E7" w:rsidP="00C3141F">
      <w:pPr>
        <w:pStyle w:val="Heading1"/>
      </w:pPr>
      <w:bookmarkStart w:id="17" w:name="_Individual’s_rights"/>
      <w:bookmarkStart w:id="18" w:name="_Toc510712244"/>
      <w:bookmarkEnd w:id="17"/>
      <w:r w:rsidRPr="001A1135">
        <w:lastRenderedPageBreak/>
        <w:t>Individual’s rights</w:t>
      </w:r>
      <w:bookmarkEnd w:id="18"/>
    </w:p>
    <w:p w14:paraId="7381F0B9" w14:textId="77777777" w:rsidR="00C3141F" w:rsidRDefault="00A514B1" w:rsidP="00F4456E">
      <w:r w:rsidRPr="005C32EB">
        <w:rPr>
          <w:b/>
        </w:rPr>
        <w:t xml:space="preserve">If your project uses personal data you must complete this section. </w:t>
      </w:r>
    </w:p>
    <w:p w14:paraId="185E3F99" w14:textId="77777777" w:rsidR="00F4456E" w:rsidRPr="001A1135" w:rsidRDefault="00F4456E" w:rsidP="00F4456E">
      <w:r w:rsidRPr="001A1135">
        <w:t xml:space="preserve">If your project </w:t>
      </w:r>
      <w:r w:rsidR="00C010CB" w:rsidRPr="001A1135">
        <w:t>uses</w:t>
      </w:r>
      <w:r w:rsidRPr="001A1135">
        <w:t xml:space="preserve"> personal data you must state how fairness and transparency will be achieved e.g. privacy notices on websites, posters, </w:t>
      </w:r>
      <w:r w:rsidR="00C010CB" w:rsidRPr="001A1135">
        <w:t>and leaflets</w:t>
      </w:r>
      <w:r w:rsidRPr="001A1135">
        <w:t>. The information must be provided in a concise, transparent, intelligible and easily accessible form, using clear and plain language. Any information provided to children should be in such a clear and plain language that the child / vulnerable person can easily understand.</w:t>
      </w:r>
    </w:p>
    <w:p w14:paraId="76EACB6F" w14:textId="77777777" w:rsidR="00A03D2F" w:rsidRPr="00A514B1" w:rsidRDefault="008900E7" w:rsidP="00A514B1">
      <w:pPr>
        <w:rPr>
          <w:b/>
        </w:rPr>
      </w:pPr>
      <w:r w:rsidRPr="001A1135">
        <w:t xml:space="preserve">In the box below, please define the way you have ensured that individuals are aware of the </w:t>
      </w:r>
      <w:r w:rsidR="001A1135" w:rsidRPr="001A1135">
        <w:t>rights,</w:t>
      </w:r>
      <w:r w:rsidR="00A03D2F" w:rsidRPr="001A1135">
        <w:t xml:space="preserve"> if they request those rights how will they achieve them?</w:t>
      </w:r>
      <w:r w:rsidR="00A67FAA" w:rsidRPr="001A1135">
        <w:t xml:space="preserve"> For example if an individual requests a copy of </w:t>
      </w:r>
      <w:r w:rsidR="00C010CB" w:rsidRPr="001A1135">
        <w:t>their information</w:t>
      </w:r>
      <w:r w:rsidR="00A67FAA" w:rsidRPr="001A1135">
        <w:t xml:space="preserve"> held by </w:t>
      </w:r>
      <w:r w:rsidR="001A1135" w:rsidRPr="001A1135">
        <w:t>you,</w:t>
      </w:r>
      <w:r w:rsidR="00A67FAA" w:rsidRPr="001A1135">
        <w:t xml:space="preserve"> describe how </w:t>
      </w:r>
      <w:r w:rsidR="001A1135" w:rsidRPr="001A1135">
        <w:t>you would</w:t>
      </w:r>
      <w:r w:rsidR="00A67FAA" w:rsidRPr="001A1135">
        <w:t xml:space="preserve"> do this. You can insert any relevant policy or process guides in the appendix at the end of this document</w:t>
      </w:r>
      <w:r w:rsidR="00F4456E" w:rsidRPr="001A1135">
        <w:t xml:space="preserve"> if they are not already </w:t>
      </w:r>
      <w:r w:rsidR="000D59DE" w:rsidRPr="001A1135">
        <w:t>available on</w:t>
      </w:r>
      <w:r w:rsidR="00F4456E" w:rsidRPr="001A1135">
        <w:t xml:space="preserve"> your website</w:t>
      </w:r>
      <w:r w:rsidR="00A67FAA" w:rsidRPr="001A1135">
        <w:t>.</w:t>
      </w:r>
      <w:r w:rsidR="006743B7">
        <w:t xml:space="preserve"> This section do</w:t>
      </w:r>
      <w:r w:rsidR="0059282C">
        <w:t>e</w:t>
      </w:r>
      <w:r w:rsidR="006743B7">
        <w:t>s not refer to the personal information held about your audit staff.</w:t>
      </w:r>
    </w:p>
    <w:tbl>
      <w:tblPr>
        <w:tblStyle w:val="TableGrid"/>
        <w:tblW w:w="0" w:type="auto"/>
        <w:tblInd w:w="-176" w:type="dxa"/>
        <w:tblLook w:val="04A0" w:firstRow="1" w:lastRow="0" w:firstColumn="1" w:lastColumn="0" w:noHBand="0" w:noVBand="1"/>
      </w:tblPr>
      <w:tblGrid>
        <w:gridCol w:w="2768"/>
        <w:gridCol w:w="2332"/>
        <w:gridCol w:w="2212"/>
        <w:gridCol w:w="3320"/>
      </w:tblGrid>
      <w:tr w:rsidR="00487D28" w:rsidRPr="001A1135" w14:paraId="6ADD2116" w14:textId="77777777" w:rsidTr="00E970CD">
        <w:trPr>
          <w:trHeight w:val="719"/>
        </w:trPr>
        <w:tc>
          <w:tcPr>
            <w:tcW w:w="2868" w:type="dxa"/>
            <w:shd w:val="clear" w:color="auto" w:fill="8DB3E2" w:themeFill="text2" w:themeFillTint="66"/>
            <w:vAlign w:val="center"/>
          </w:tcPr>
          <w:p w14:paraId="395CCF0E" w14:textId="77777777" w:rsidR="00487D28" w:rsidRPr="001A1135" w:rsidRDefault="00487D28" w:rsidP="00A03D2F">
            <w:pPr>
              <w:rPr>
                <w:rFonts w:eastAsia="Symbol" w:cs="Symbol"/>
                <w:b/>
                <w:color w:val="000000"/>
              </w:rPr>
            </w:pPr>
            <w:r w:rsidRPr="001A1135">
              <w:rPr>
                <w:rFonts w:eastAsia="Symbol" w:cs="Symbol"/>
                <w:b/>
                <w:color w:val="000000"/>
              </w:rPr>
              <w:t>Individuals rights (where relevant)</w:t>
            </w:r>
          </w:p>
        </w:tc>
        <w:tc>
          <w:tcPr>
            <w:tcW w:w="2402" w:type="dxa"/>
            <w:shd w:val="clear" w:color="auto" w:fill="8DB3E2" w:themeFill="text2" w:themeFillTint="66"/>
          </w:tcPr>
          <w:p w14:paraId="7CB50839" w14:textId="77777777" w:rsidR="00487D28" w:rsidRPr="001A1135" w:rsidRDefault="00487D28" w:rsidP="00A03D2F">
            <w:pPr>
              <w:spacing w:after="140"/>
              <w:textboxTightWrap w:val="lastLineOnly"/>
              <w:rPr>
                <w:b/>
              </w:rPr>
            </w:pPr>
            <w:r w:rsidRPr="001A1135">
              <w:rPr>
                <w:b/>
              </w:rPr>
              <w:t>Describe how you ensure individuals are aware of these rights</w:t>
            </w:r>
          </w:p>
        </w:tc>
        <w:tc>
          <w:tcPr>
            <w:tcW w:w="2268" w:type="dxa"/>
            <w:shd w:val="clear" w:color="auto" w:fill="8DB3E2" w:themeFill="text2" w:themeFillTint="66"/>
          </w:tcPr>
          <w:p w14:paraId="4C996697" w14:textId="77777777" w:rsidR="00487D28" w:rsidRPr="001A1135" w:rsidRDefault="00487D28" w:rsidP="00A03D2F">
            <w:pPr>
              <w:spacing w:after="140"/>
              <w:textboxTightWrap w:val="lastLineOnly"/>
              <w:rPr>
                <w:b/>
              </w:rPr>
            </w:pPr>
            <w:r w:rsidRPr="001A1135">
              <w:rPr>
                <w:b/>
              </w:rPr>
              <w:t>Describe how you would do this</w:t>
            </w:r>
          </w:p>
        </w:tc>
        <w:tc>
          <w:tcPr>
            <w:tcW w:w="3320" w:type="dxa"/>
            <w:shd w:val="clear" w:color="auto" w:fill="8DB3E2" w:themeFill="text2" w:themeFillTint="66"/>
          </w:tcPr>
          <w:p w14:paraId="753D6FC8" w14:textId="4EAB17BC" w:rsidR="00487D28" w:rsidRPr="001A1135" w:rsidRDefault="00487D28" w:rsidP="00A03D2F">
            <w:pPr>
              <w:spacing w:after="140"/>
              <w:textboxTightWrap w:val="lastLineOnly"/>
              <w:rPr>
                <w:b/>
              </w:rPr>
            </w:pPr>
            <w:r>
              <w:rPr>
                <w:b/>
              </w:rPr>
              <w:t xml:space="preserve">Please copy </w:t>
            </w:r>
            <w:r w:rsidR="00B05976">
              <w:rPr>
                <w:b/>
              </w:rPr>
              <w:t xml:space="preserve">and </w:t>
            </w:r>
            <w:r>
              <w:rPr>
                <w:b/>
              </w:rPr>
              <w:t xml:space="preserve">paste section of document that states the </w:t>
            </w:r>
            <w:r w:rsidR="00735F9D">
              <w:rPr>
                <w:b/>
              </w:rPr>
              <w:t>individual’s</w:t>
            </w:r>
            <w:r>
              <w:rPr>
                <w:b/>
              </w:rPr>
              <w:t xml:space="preserve"> rights</w:t>
            </w:r>
          </w:p>
        </w:tc>
      </w:tr>
      <w:tr w:rsidR="00487D28" w:rsidRPr="001A1135" w14:paraId="628667A7" w14:textId="77777777" w:rsidTr="00E970CD">
        <w:trPr>
          <w:trHeight w:val="455"/>
        </w:trPr>
        <w:tc>
          <w:tcPr>
            <w:tcW w:w="2868" w:type="dxa"/>
            <w:vAlign w:val="center"/>
          </w:tcPr>
          <w:p w14:paraId="35E88583" w14:textId="77777777" w:rsidR="00487D28" w:rsidRPr="001A1135" w:rsidRDefault="00487D28" w:rsidP="00A03D2F">
            <w:pPr>
              <w:rPr>
                <w:rFonts w:eastAsia="Symbol" w:cs="Symbol"/>
                <w:color w:val="000000"/>
              </w:rPr>
            </w:pPr>
            <w:r w:rsidRPr="001A1135">
              <w:rPr>
                <w:rFonts w:eastAsia="Symbol" w:cs="Symbol"/>
                <w:color w:val="000000"/>
              </w:rPr>
              <w:t>Individuals are clear about how their personal data is being used.</w:t>
            </w:r>
          </w:p>
        </w:tc>
        <w:tc>
          <w:tcPr>
            <w:tcW w:w="2402" w:type="dxa"/>
          </w:tcPr>
          <w:p w14:paraId="60669C90" w14:textId="77777777" w:rsidR="00487D28" w:rsidRPr="001A1135" w:rsidRDefault="00487D28" w:rsidP="00A03D2F">
            <w:pPr>
              <w:spacing w:after="140"/>
              <w:textboxTightWrap w:val="lastLineOnly"/>
            </w:pPr>
            <w:r w:rsidRPr="001A1135">
              <w:rPr>
                <w:color w:val="1F497D" w:themeColor="text2"/>
              </w:rPr>
              <w:t xml:space="preserve">e.g. </w:t>
            </w:r>
            <w:r>
              <w:rPr>
                <w:color w:val="1F497D" w:themeColor="text2"/>
              </w:rPr>
              <w:t xml:space="preserve">Included in </w:t>
            </w:r>
            <w:r w:rsidRPr="001A1135">
              <w:rPr>
                <w:color w:val="1F497D" w:themeColor="text2"/>
              </w:rPr>
              <w:t>Privacy notice</w:t>
            </w:r>
          </w:p>
        </w:tc>
        <w:tc>
          <w:tcPr>
            <w:tcW w:w="2268" w:type="dxa"/>
          </w:tcPr>
          <w:p w14:paraId="5D78E58F" w14:textId="77777777" w:rsidR="00487D28" w:rsidRPr="001A1135" w:rsidRDefault="00487D28" w:rsidP="00A03D2F">
            <w:pPr>
              <w:spacing w:after="140"/>
              <w:textboxTightWrap w:val="lastLineOnly"/>
            </w:pPr>
            <w:r>
              <w:rPr>
                <w:color w:val="1F497D" w:themeColor="text2"/>
              </w:rPr>
              <w:t xml:space="preserve">e.g. </w:t>
            </w:r>
            <w:r w:rsidRPr="001A1135">
              <w:rPr>
                <w:color w:val="1F497D" w:themeColor="text2"/>
              </w:rPr>
              <w:t>Publish this to our website, please include web links.</w:t>
            </w:r>
          </w:p>
        </w:tc>
        <w:tc>
          <w:tcPr>
            <w:tcW w:w="3320" w:type="dxa"/>
          </w:tcPr>
          <w:p w14:paraId="060A3F0C" w14:textId="77777777" w:rsidR="00487D28" w:rsidRPr="00962FC4" w:rsidRDefault="00E970CD" w:rsidP="00A03D2F">
            <w:pPr>
              <w:spacing w:after="140"/>
              <w:textboxTightWrap w:val="lastLineOnly"/>
              <w:rPr>
                <w:color w:val="1F497D" w:themeColor="text2"/>
              </w:rPr>
            </w:pPr>
            <w:r w:rsidRPr="00962FC4">
              <w:rPr>
                <w:color w:val="1F497D" w:themeColor="text2"/>
              </w:rPr>
              <w:t>Undergoing update</w:t>
            </w:r>
          </w:p>
        </w:tc>
      </w:tr>
      <w:tr w:rsidR="00E970CD" w:rsidRPr="001A1135" w14:paraId="6ADE6A20" w14:textId="77777777" w:rsidTr="00E970CD">
        <w:trPr>
          <w:trHeight w:val="257"/>
        </w:trPr>
        <w:tc>
          <w:tcPr>
            <w:tcW w:w="2868" w:type="dxa"/>
            <w:vAlign w:val="center"/>
          </w:tcPr>
          <w:p w14:paraId="0739E133" w14:textId="77777777" w:rsidR="00E970CD" w:rsidRPr="001A1135" w:rsidRDefault="00E970CD" w:rsidP="00E970CD">
            <w:pPr>
              <w:rPr>
                <w:color w:val="000000"/>
              </w:rPr>
            </w:pPr>
            <w:r w:rsidRPr="001A1135">
              <w:rPr>
                <w:rFonts w:eastAsia="Symbol" w:cs="Symbol"/>
                <w:color w:val="000000"/>
              </w:rPr>
              <w:t>Individuals can access information held about them</w:t>
            </w:r>
          </w:p>
        </w:tc>
        <w:tc>
          <w:tcPr>
            <w:tcW w:w="2402" w:type="dxa"/>
            <w:vAlign w:val="center"/>
          </w:tcPr>
          <w:p w14:paraId="07049DC1" w14:textId="77777777" w:rsidR="00E970CD" w:rsidRPr="00193EE8" w:rsidRDefault="00E970CD" w:rsidP="00E970CD">
            <w:pPr>
              <w:contextualSpacing/>
              <w:textboxTightWrap w:val="lastLineOnly"/>
            </w:pPr>
            <w:r w:rsidRPr="00193EE8">
              <w:t xml:space="preserve">Included in Privacy notice.  Service user and questionnaires include description of how data is being used.  </w:t>
            </w:r>
          </w:p>
          <w:p w14:paraId="7EEB610E" w14:textId="77777777" w:rsidR="00E970CD" w:rsidRPr="001A1135" w:rsidRDefault="00E970CD" w:rsidP="00E970CD">
            <w:pPr>
              <w:spacing w:after="140"/>
              <w:textboxTightWrap w:val="lastLineOnly"/>
            </w:pPr>
            <w:r w:rsidRPr="00193EE8">
              <w:t>Posters and postcards used to publicise the audit and use.</w:t>
            </w:r>
            <w:r>
              <w:t xml:space="preserve">  Also includes information on how the audit will use individual comments and how the audit will be reported.</w:t>
            </w:r>
          </w:p>
        </w:tc>
        <w:tc>
          <w:tcPr>
            <w:tcW w:w="2268" w:type="dxa"/>
            <w:vAlign w:val="center"/>
          </w:tcPr>
          <w:p w14:paraId="1943BEDC" w14:textId="77777777" w:rsidR="00E970CD" w:rsidRPr="00193EE8" w:rsidRDefault="00E970CD" w:rsidP="00E970CD">
            <w:pPr>
              <w:contextualSpacing/>
              <w:textboxTightWrap w:val="lastLineOnly"/>
            </w:pPr>
            <w:r w:rsidRPr="00193EE8">
              <w:t xml:space="preserve">Privacy notice on website and will be sent to participating Trusts etc. </w:t>
            </w:r>
          </w:p>
          <w:p w14:paraId="1FF2E011" w14:textId="77777777" w:rsidR="00E970CD" w:rsidRPr="00193EE8" w:rsidRDefault="00E970CD" w:rsidP="00E970CD">
            <w:pPr>
              <w:contextualSpacing/>
              <w:textboxTightWrap w:val="lastLineOnly"/>
            </w:pPr>
            <w:r w:rsidRPr="00193EE8">
              <w:t>Questionnaires given in hard copy or online with information.</w:t>
            </w:r>
          </w:p>
          <w:p w14:paraId="0908F4CF" w14:textId="77777777" w:rsidR="00E970CD" w:rsidRPr="001A1135" w:rsidRDefault="00E970CD" w:rsidP="00E970CD">
            <w:pPr>
              <w:spacing w:after="140"/>
              <w:textboxTightWrap w:val="lastLineOnly"/>
            </w:pPr>
            <w:r w:rsidRPr="00193EE8">
              <w:t xml:space="preserve">Audit packs include publicity materials. </w:t>
            </w:r>
          </w:p>
        </w:tc>
        <w:tc>
          <w:tcPr>
            <w:tcW w:w="3320" w:type="dxa"/>
            <w:vAlign w:val="center"/>
          </w:tcPr>
          <w:p w14:paraId="35F816AA" w14:textId="77777777" w:rsidR="00E970CD" w:rsidRPr="00962FC4" w:rsidRDefault="00C12A03" w:rsidP="00E970CD">
            <w:pPr>
              <w:contextualSpacing/>
              <w:textboxTightWrap w:val="lastLineOnly"/>
            </w:pPr>
            <w:hyperlink r:id="rId27" w:history="1">
              <w:r w:rsidR="00E970CD" w:rsidRPr="00962FC4">
                <w:rPr>
                  <w:color w:val="0000FF"/>
                  <w:u w:val="single"/>
                </w:rPr>
                <w:t>https://www.rcpsych.ac.uk/about-us/data-protection/privacy-notice-national-audits</w:t>
              </w:r>
            </w:hyperlink>
            <w:r w:rsidR="00E970CD" w:rsidRPr="00962FC4">
              <w:t xml:space="preserve"> </w:t>
            </w:r>
          </w:p>
          <w:p w14:paraId="163D8BD8" w14:textId="716C0982" w:rsidR="00C16480" w:rsidRDefault="00C16480" w:rsidP="00E970CD">
            <w:pPr>
              <w:contextualSpacing/>
              <w:textboxTightWrap w:val="lastLineOnly"/>
            </w:pPr>
          </w:p>
          <w:p w14:paraId="58B5B56A" w14:textId="3AF5E796" w:rsidR="00C16480" w:rsidRPr="00D055DB" w:rsidRDefault="00C16480" w:rsidP="00E970CD">
            <w:pPr>
              <w:contextualSpacing/>
              <w:textboxTightWrap w:val="lastLineOnly"/>
              <w:rPr>
                <w:b/>
                <w:bCs/>
              </w:rPr>
            </w:pPr>
            <w:r w:rsidRPr="00D055DB">
              <w:rPr>
                <w:b/>
                <w:bCs/>
              </w:rPr>
              <w:t>Sources of information used by national clinical audits</w:t>
            </w:r>
          </w:p>
          <w:p w14:paraId="457CB161" w14:textId="77777777" w:rsidR="00C16480" w:rsidRDefault="00C16480" w:rsidP="00C16480">
            <w:pPr>
              <w:contextualSpacing/>
              <w:textboxTightWrap w:val="lastLineOnly"/>
            </w:pPr>
            <w:r>
              <w:t>Information about a service users care is submitted to the relevant audit by the NHS Trusts or organisations providing NHS-funded care, providing care to the service user.</w:t>
            </w:r>
          </w:p>
          <w:p w14:paraId="5BADB279" w14:textId="77777777" w:rsidR="00C16480" w:rsidRDefault="00C16480" w:rsidP="00C16480">
            <w:pPr>
              <w:contextualSpacing/>
              <w:textboxTightWrap w:val="lastLineOnly"/>
            </w:pPr>
          </w:p>
          <w:p w14:paraId="31A4BCCD" w14:textId="77777777" w:rsidR="00C16480" w:rsidRDefault="00C16480" w:rsidP="00C16480">
            <w:pPr>
              <w:contextualSpacing/>
              <w:textboxTightWrap w:val="lastLineOnly"/>
            </w:pPr>
            <w:r>
              <w:t>The majority of the information is collected from hospital records, although some may be collected specifically for the purpose of the audit. Data is submitted via a secure web-based tool.</w:t>
            </w:r>
          </w:p>
          <w:p w14:paraId="17EBCD15" w14:textId="77777777" w:rsidR="00C16480" w:rsidRDefault="00C16480" w:rsidP="00C16480">
            <w:pPr>
              <w:contextualSpacing/>
              <w:textboxTightWrap w:val="lastLineOnly"/>
            </w:pPr>
          </w:p>
          <w:p w14:paraId="4C27527B" w14:textId="77777777" w:rsidR="00C16480" w:rsidRDefault="00C16480" w:rsidP="00C16480">
            <w:pPr>
              <w:contextualSpacing/>
              <w:textboxTightWrap w:val="lastLineOnly"/>
            </w:pPr>
            <w:r>
              <w:t>Security and confidentiality is maintained through the use of passwords and registration process.</w:t>
            </w:r>
          </w:p>
          <w:p w14:paraId="1B9406D6" w14:textId="77777777" w:rsidR="00C16480" w:rsidRDefault="00C16480" w:rsidP="00C16480">
            <w:pPr>
              <w:contextualSpacing/>
              <w:textboxTightWrap w:val="lastLineOnly"/>
            </w:pPr>
          </w:p>
          <w:p w14:paraId="18D70487" w14:textId="77777777" w:rsidR="00C16480" w:rsidRDefault="00C16480" w:rsidP="00C16480">
            <w:pPr>
              <w:contextualSpacing/>
              <w:textboxTightWrap w:val="lastLineOnly"/>
            </w:pPr>
            <w:r>
              <w:t>Information submitted about service users’ care is pseudonymised.</w:t>
            </w:r>
          </w:p>
          <w:p w14:paraId="0BD57F25" w14:textId="77777777" w:rsidR="00C16480" w:rsidRDefault="00C16480" w:rsidP="00C16480">
            <w:pPr>
              <w:contextualSpacing/>
              <w:textboxTightWrap w:val="lastLineOnly"/>
            </w:pPr>
          </w:p>
          <w:p w14:paraId="187B6897" w14:textId="77777777" w:rsidR="00C16480" w:rsidRDefault="00C16480" w:rsidP="00C16480">
            <w:pPr>
              <w:contextualSpacing/>
              <w:textboxTightWrap w:val="lastLineOnly"/>
            </w:pPr>
            <w:r>
              <w:t xml:space="preserve">The national clinical audit teams cannot identify the individual </w:t>
            </w:r>
            <w:r>
              <w:lastRenderedPageBreak/>
              <w:t>service user from the information they receive.</w:t>
            </w:r>
          </w:p>
          <w:p w14:paraId="51681A88" w14:textId="77777777" w:rsidR="00C16480" w:rsidRDefault="00C16480" w:rsidP="00C16480">
            <w:pPr>
              <w:contextualSpacing/>
              <w:textboxTightWrap w:val="lastLineOnly"/>
            </w:pPr>
          </w:p>
          <w:p w14:paraId="06C22B1B" w14:textId="21CEBDA8" w:rsidR="00C16480" w:rsidRDefault="00C16480" w:rsidP="00C16480">
            <w:pPr>
              <w:contextualSpacing/>
              <w:textboxTightWrap w:val="lastLineOnly"/>
            </w:pPr>
            <w:r>
              <w:t>The individual NHS Trusts or organisations providing NHS-funded care, hold the information needed to link a particular service</w:t>
            </w:r>
          </w:p>
          <w:p w14:paraId="47325823" w14:textId="6D1F0D79" w:rsidR="00C16480" w:rsidRDefault="00C16480" w:rsidP="00E970CD">
            <w:pPr>
              <w:contextualSpacing/>
              <w:textboxTightWrap w:val="lastLineOnly"/>
            </w:pPr>
          </w:p>
          <w:p w14:paraId="5B54DB9C" w14:textId="3269F089" w:rsidR="00044918" w:rsidRPr="00D055DB" w:rsidRDefault="00044918" w:rsidP="00E970CD">
            <w:pPr>
              <w:contextualSpacing/>
              <w:textboxTightWrap w:val="lastLineOnly"/>
              <w:rPr>
                <w:b/>
                <w:bCs/>
              </w:rPr>
            </w:pPr>
            <w:r w:rsidRPr="00D055DB">
              <w:rPr>
                <w:b/>
                <w:bCs/>
              </w:rPr>
              <w:t>What will we do with the information you provide to us?</w:t>
            </w:r>
          </w:p>
          <w:p w14:paraId="7A7D75B0" w14:textId="77777777" w:rsidR="00044918" w:rsidRDefault="00044918" w:rsidP="00044918">
            <w:pPr>
              <w:contextualSpacing/>
              <w:textboxTightWrap w:val="lastLineOnly"/>
            </w:pPr>
            <w:r>
              <w:t>All of the information you provide will only be used for the purpose for which you provided it or to fulfil business, legal or regulatory requirements if necessary.</w:t>
            </w:r>
          </w:p>
          <w:p w14:paraId="3A18DBBF" w14:textId="77777777" w:rsidR="00044918" w:rsidRDefault="00044918" w:rsidP="00044918">
            <w:pPr>
              <w:contextualSpacing/>
              <w:textboxTightWrap w:val="lastLineOnly"/>
            </w:pPr>
          </w:p>
          <w:p w14:paraId="66B2FD22" w14:textId="77777777" w:rsidR="00044918" w:rsidRDefault="00044918" w:rsidP="00044918">
            <w:pPr>
              <w:contextualSpacing/>
              <w:textboxTightWrap w:val="lastLineOnly"/>
            </w:pPr>
            <w:r>
              <w:t>The national clinical audits will not share any of the information provided to us with any third parties for marketing purposes.</w:t>
            </w:r>
          </w:p>
          <w:p w14:paraId="7BA5FDE1" w14:textId="77777777" w:rsidR="00044918" w:rsidRDefault="00044918" w:rsidP="00044918">
            <w:pPr>
              <w:contextualSpacing/>
              <w:textboxTightWrap w:val="lastLineOnly"/>
            </w:pPr>
          </w:p>
          <w:p w14:paraId="2A099C99" w14:textId="77777777" w:rsidR="00044918" w:rsidRDefault="00044918" w:rsidP="00044918">
            <w:pPr>
              <w:contextualSpacing/>
              <w:textboxTightWrap w:val="lastLineOnly"/>
            </w:pPr>
            <w:r>
              <w:t>Information is held in secure data centres in the EU and US which comply with ISO 27001 security standards.</w:t>
            </w:r>
          </w:p>
          <w:p w14:paraId="4DC956CC" w14:textId="77777777" w:rsidR="00044918" w:rsidRDefault="00044918" w:rsidP="00044918">
            <w:pPr>
              <w:contextualSpacing/>
              <w:textboxTightWrap w:val="lastLineOnly"/>
            </w:pPr>
          </w:p>
          <w:p w14:paraId="4013B94F" w14:textId="77777777" w:rsidR="00044918" w:rsidRDefault="00044918" w:rsidP="00044918">
            <w:pPr>
              <w:contextualSpacing/>
              <w:textboxTightWrap w:val="lastLineOnly"/>
            </w:pPr>
            <w:r>
              <w:t>The information you provide will be held securely by us and/or our data processors whether the information is in electronic or physical format.</w:t>
            </w:r>
          </w:p>
          <w:p w14:paraId="4FB8E670" w14:textId="77777777" w:rsidR="00044918" w:rsidRDefault="00044918" w:rsidP="00044918">
            <w:pPr>
              <w:contextualSpacing/>
              <w:textboxTightWrap w:val="lastLineOnly"/>
            </w:pPr>
          </w:p>
          <w:p w14:paraId="036D2F42" w14:textId="77777777" w:rsidR="00044918" w:rsidRDefault="00044918" w:rsidP="00044918">
            <w:pPr>
              <w:contextualSpacing/>
              <w:textboxTightWrap w:val="lastLineOnly"/>
            </w:pPr>
            <w:r>
              <w:t>All of the data is accessible only to staff members working on the individual audit and data processors by approval.</w:t>
            </w:r>
          </w:p>
          <w:p w14:paraId="0EBA9EEB" w14:textId="77777777" w:rsidR="00044918" w:rsidRDefault="00044918" w:rsidP="00044918">
            <w:pPr>
              <w:contextualSpacing/>
              <w:textboxTightWrap w:val="lastLineOnly"/>
            </w:pPr>
          </w:p>
          <w:p w14:paraId="286F49BB" w14:textId="77777777" w:rsidR="00044918" w:rsidRDefault="00044918" w:rsidP="00044918">
            <w:pPr>
              <w:contextualSpacing/>
              <w:textboxTightWrap w:val="lastLineOnly"/>
            </w:pPr>
            <w:r>
              <w:t>All audit data is held within restricted areas, is password protected and encrypted.</w:t>
            </w:r>
          </w:p>
          <w:p w14:paraId="506C52CA" w14:textId="77777777" w:rsidR="00044918" w:rsidRDefault="00044918" w:rsidP="00044918">
            <w:pPr>
              <w:contextualSpacing/>
              <w:textboxTightWrap w:val="lastLineOnly"/>
            </w:pPr>
          </w:p>
          <w:p w14:paraId="253D797C" w14:textId="5183948A" w:rsidR="00044918" w:rsidRDefault="00044918" w:rsidP="00044918">
            <w:pPr>
              <w:contextualSpacing/>
              <w:textboxTightWrap w:val="lastLineOnly"/>
            </w:pPr>
            <w:r>
              <w:t>The national clinical audits publish reports on the aggregated data at NHS Trust/organisation, Clinical Commissioning Group (CCG), regional and national levels at specific points during the audit programme.</w:t>
            </w:r>
          </w:p>
          <w:p w14:paraId="3FE6489A" w14:textId="77777777" w:rsidR="00D055DB" w:rsidRDefault="00D055DB" w:rsidP="00044918">
            <w:pPr>
              <w:contextualSpacing/>
              <w:textboxTightWrap w:val="lastLineOnly"/>
            </w:pPr>
          </w:p>
          <w:p w14:paraId="3EC02D77" w14:textId="02F6E1E6" w:rsidR="00D055DB" w:rsidRPr="00D055DB" w:rsidRDefault="00D055DB" w:rsidP="00044918">
            <w:pPr>
              <w:contextualSpacing/>
              <w:textboxTightWrap w:val="lastLineOnly"/>
              <w:rPr>
                <w:b/>
                <w:bCs/>
              </w:rPr>
            </w:pPr>
            <w:r w:rsidRPr="00D055DB">
              <w:rPr>
                <w:b/>
                <w:bCs/>
              </w:rPr>
              <w:t>What information do we ask for, and why?</w:t>
            </w:r>
          </w:p>
          <w:p w14:paraId="399D6EC4" w14:textId="77777777" w:rsidR="00D055DB" w:rsidRDefault="00D055DB" w:rsidP="00D055DB">
            <w:pPr>
              <w:contextualSpacing/>
              <w:textboxTightWrap w:val="lastLineOnly"/>
            </w:pPr>
            <w:r>
              <w:t xml:space="preserve">The national clinical audits do not collect more information than we need to fulfil our stated purposes </w:t>
            </w:r>
            <w:r>
              <w:lastRenderedPageBreak/>
              <w:t>and will not retain it for longer than is necessary.</w:t>
            </w:r>
          </w:p>
          <w:p w14:paraId="67AF321D" w14:textId="77777777" w:rsidR="00D055DB" w:rsidRDefault="00D055DB" w:rsidP="00D055DB">
            <w:pPr>
              <w:contextualSpacing/>
              <w:textboxTightWrap w:val="lastLineOnly"/>
            </w:pPr>
          </w:p>
          <w:p w14:paraId="4722655E" w14:textId="77777777" w:rsidR="00D055DB" w:rsidRDefault="00D055DB" w:rsidP="00D055DB">
            <w:pPr>
              <w:contextualSpacing/>
              <w:textboxTightWrap w:val="lastLineOnly"/>
            </w:pPr>
            <w:r>
              <w:t>The information we ask for is used to either maintain a record of you and to contact you, or for the purpose of assessing compliance against the agreed audit standards and providing benchmarked reports on compliance and performance.</w:t>
            </w:r>
          </w:p>
          <w:p w14:paraId="0D979108" w14:textId="77777777" w:rsidR="00D055DB" w:rsidRDefault="00D055DB" w:rsidP="00D055DB">
            <w:pPr>
              <w:contextualSpacing/>
              <w:textboxTightWrap w:val="lastLineOnly"/>
            </w:pPr>
          </w:p>
          <w:p w14:paraId="0AA39722" w14:textId="77777777" w:rsidR="00D055DB" w:rsidRDefault="00D055DB" w:rsidP="00D055DB">
            <w:pPr>
              <w:contextualSpacing/>
              <w:textboxTightWrap w:val="lastLineOnly"/>
            </w:pPr>
            <w:r>
              <w:t>We process:</w:t>
            </w:r>
          </w:p>
          <w:p w14:paraId="40E9A1CF" w14:textId="77777777" w:rsidR="00D055DB" w:rsidRDefault="00D055DB" w:rsidP="00D055DB">
            <w:pPr>
              <w:contextualSpacing/>
              <w:textboxTightWrap w:val="lastLineOnly"/>
            </w:pPr>
          </w:p>
          <w:p w14:paraId="5DF14D5A" w14:textId="77777777" w:rsidR="00D055DB" w:rsidRDefault="00D055DB" w:rsidP="00D055DB">
            <w:pPr>
              <w:contextualSpacing/>
              <w:textboxTightWrap w:val="lastLineOnly"/>
            </w:pPr>
            <w:r>
              <w:t>demographic data including age, sex, ethnicity</w:t>
            </w:r>
          </w:p>
          <w:p w14:paraId="0D3156A8" w14:textId="77777777" w:rsidR="00D055DB" w:rsidRDefault="00D055DB" w:rsidP="00D055DB">
            <w:pPr>
              <w:contextualSpacing/>
              <w:textboxTightWrap w:val="lastLineOnly"/>
            </w:pPr>
            <w:r>
              <w:t>equal opportunities information. This is not mandatory information – if you don’t provide it, it will not affect your status with the College. This information will not be made available to any staff outside of the College in a way which can identify you. Any information you do provide, will be used only to produce and monitor anonymous equal opportunities statistics and to promote diversity and equality.</w:t>
            </w:r>
          </w:p>
          <w:p w14:paraId="38D62028" w14:textId="77777777" w:rsidR="00D055DB" w:rsidRDefault="00D055DB" w:rsidP="00D055DB">
            <w:pPr>
              <w:contextualSpacing/>
              <w:textboxTightWrap w:val="lastLineOnly"/>
            </w:pPr>
            <w:r>
              <w:t>care data including date and time of admission, interventions received (e.g. medication, psychological therapies), processes of care</w:t>
            </w:r>
          </w:p>
          <w:p w14:paraId="027EDB92" w14:textId="099C700F" w:rsidR="00044918" w:rsidRDefault="00D055DB" w:rsidP="00D055DB">
            <w:pPr>
              <w:contextualSpacing/>
              <w:textboxTightWrap w:val="lastLineOnly"/>
            </w:pPr>
            <w:r>
              <w:t>outcome data including date of discharge, re-admission, discharge destination</w:t>
            </w:r>
          </w:p>
          <w:p w14:paraId="185F0E3F" w14:textId="77777777" w:rsidR="00044918" w:rsidRDefault="00044918" w:rsidP="00E970CD">
            <w:pPr>
              <w:contextualSpacing/>
              <w:textboxTightWrap w:val="lastLineOnly"/>
            </w:pPr>
          </w:p>
          <w:p w14:paraId="046827E9" w14:textId="522A98BC" w:rsidR="00E970CD" w:rsidRPr="00D055DB" w:rsidRDefault="00E970CD" w:rsidP="00E970CD">
            <w:pPr>
              <w:contextualSpacing/>
              <w:textboxTightWrap w:val="lastLineOnly"/>
              <w:rPr>
                <w:b/>
                <w:bCs/>
              </w:rPr>
            </w:pPr>
            <w:r w:rsidRPr="00D055DB">
              <w:rPr>
                <w:b/>
                <w:bCs/>
              </w:rPr>
              <w:t>Your rights</w:t>
            </w:r>
          </w:p>
          <w:p w14:paraId="0B55876E" w14:textId="20FB64ED" w:rsidR="00E970CD" w:rsidRPr="00962FC4" w:rsidRDefault="00E970CD" w:rsidP="00E970CD">
            <w:pPr>
              <w:contextualSpacing/>
              <w:textboxTightWrap w:val="lastLineOnly"/>
            </w:pPr>
            <w:r w:rsidRPr="00962FC4">
              <w:t xml:space="preserve">Under the Data Protection Act </w:t>
            </w:r>
            <w:r w:rsidR="002428C0">
              <w:t>20</w:t>
            </w:r>
            <w:r w:rsidR="0001244B">
              <w:t>1</w:t>
            </w:r>
            <w:r w:rsidRPr="00962FC4">
              <w:t>8, and General Data Protection Regulation (GDPR) you have rights as an individual which you can exercise in relation to the information we hold about you.</w:t>
            </w:r>
          </w:p>
          <w:p w14:paraId="50125231" w14:textId="77777777" w:rsidR="00E970CD" w:rsidRPr="00962FC4" w:rsidRDefault="00E970CD" w:rsidP="00E970CD">
            <w:pPr>
              <w:contextualSpacing/>
              <w:textboxTightWrap w:val="lastLineOnly"/>
            </w:pPr>
          </w:p>
          <w:p w14:paraId="6E867929" w14:textId="77777777" w:rsidR="00E970CD" w:rsidRPr="00D055DB" w:rsidRDefault="00E970CD" w:rsidP="00E970CD">
            <w:pPr>
              <w:contextualSpacing/>
              <w:textboxTightWrap w:val="lastLineOnly"/>
              <w:rPr>
                <w:b/>
                <w:bCs/>
              </w:rPr>
            </w:pPr>
            <w:r w:rsidRPr="00D055DB">
              <w:rPr>
                <w:b/>
                <w:bCs/>
              </w:rPr>
              <w:t>What if I do not want my information used by the audit?</w:t>
            </w:r>
          </w:p>
          <w:p w14:paraId="0AF95D77" w14:textId="77777777" w:rsidR="00E970CD" w:rsidRPr="00962FC4" w:rsidRDefault="00E970CD" w:rsidP="00E970CD">
            <w:pPr>
              <w:contextualSpacing/>
              <w:textboxTightWrap w:val="lastLineOnly"/>
            </w:pPr>
            <w:r w:rsidRPr="00962FC4">
              <w:t xml:space="preserve">Service users can choose to opt-out of the audit.  Opting out of the audit will not affect the care a service user receives. </w:t>
            </w:r>
          </w:p>
          <w:p w14:paraId="5A25747A" w14:textId="77777777" w:rsidR="00E970CD" w:rsidRPr="00962FC4" w:rsidRDefault="00E970CD" w:rsidP="00E970CD">
            <w:pPr>
              <w:contextualSpacing/>
              <w:textboxTightWrap w:val="lastLineOnly"/>
            </w:pPr>
          </w:p>
          <w:p w14:paraId="47680994" w14:textId="77777777" w:rsidR="00E970CD" w:rsidRPr="00962FC4" w:rsidRDefault="00E970CD" w:rsidP="00E970CD">
            <w:pPr>
              <w:spacing w:after="140"/>
              <w:textboxTightWrap w:val="lastLineOnly"/>
            </w:pPr>
            <w:r w:rsidRPr="00962FC4">
              <w:lastRenderedPageBreak/>
              <w:t>For more information about how to opt-out of the audit, please contact your local NHS Trust/organisation directly as the audit teams do not hold service user identifiable information.</w:t>
            </w:r>
          </w:p>
        </w:tc>
      </w:tr>
      <w:tr w:rsidR="00E970CD" w:rsidRPr="001A1135" w14:paraId="1764D85E" w14:textId="77777777" w:rsidTr="00E970CD">
        <w:trPr>
          <w:trHeight w:val="917"/>
        </w:trPr>
        <w:tc>
          <w:tcPr>
            <w:tcW w:w="2868" w:type="dxa"/>
            <w:vAlign w:val="center"/>
          </w:tcPr>
          <w:p w14:paraId="2319132F" w14:textId="77777777" w:rsidR="00E970CD" w:rsidRPr="001A1135" w:rsidRDefault="00E970CD" w:rsidP="00E970CD">
            <w:pPr>
              <w:rPr>
                <w:color w:val="000000"/>
              </w:rPr>
            </w:pPr>
            <w:r w:rsidRPr="001A1135">
              <w:rPr>
                <w:rFonts w:eastAsia="Symbol" w:cs="Symbol"/>
                <w:color w:val="000000"/>
              </w:rPr>
              <w:lastRenderedPageBreak/>
              <w:t>Request erasure (right to be forgotten) in certain circumstances, making clear that it does not apply to an individual’s health or care record, or for public health or scientific research purposes</w:t>
            </w:r>
          </w:p>
        </w:tc>
        <w:tc>
          <w:tcPr>
            <w:tcW w:w="2402" w:type="dxa"/>
          </w:tcPr>
          <w:p w14:paraId="044592AD" w14:textId="77777777" w:rsidR="00E970CD" w:rsidRPr="001A1135" w:rsidRDefault="00E970CD" w:rsidP="00E970CD">
            <w:pPr>
              <w:spacing w:after="140"/>
              <w:textboxTightWrap w:val="lastLineOnly"/>
            </w:pPr>
            <w:r w:rsidRPr="00581268">
              <w:t xml:space="preserve">N/A – cannot identify individuals at national audit team level.  Requests would be directed to Trusts. </w:t>
            </w:r>
          </w:p>
        </w:tc>
        <w:tc>
          <w:tcPr>
            <w:tcW w:w="2268" w:type="dxa"/>
          </w:tcPr>
          <w:p w14:paraId="09B8D95D" w14:textId="77777777" w:rsidR="00E970CD" w:rsidRPr="001A1135" w:rsidRDefault="00E970CD" w:rsidP="00E970CD">
            <w:pPr>
              <w:spacing w:after="140"/>
              <w:textboxTightWrap w:val="lastLineOnly"/>
            </w:pPr>
          </w:p>
        </w:tc>
        <w:tc>
          <w:tcPr>
            <w:tcW w:w="3320" w:type="dxa"/>
          </w:tcPr>
          <w:p w14:paraId="78BEFD2A" w14:textId="77777777" w:rsidR="00E970CD" w:rsidRPr="001A1135" w:rsidRDefault="00E970CD" w:rsidP="00E970CD">
            <w:pPr>
              <w:spacing w:after="140"/>
              <w:textboxTightWrap w:val="lastLineOnly"/>
            </w:pPr>
          </w:p>
        </w:tc>
      </w:tr>
      <w:tr w:rsidR="00E970CD" w:rsidRPr="001A1135" w14:paraId="517B3C43" w14:textId="77777777" w:rsidTr="00E970CD">
        <w:trPr>
          <w:trHeight w:val="257"/>
        </w:trPr>
        <w:tc>
          <w:tcPr>
            <w:tcW w:w="2868" w:type="dxa"/>
            <w:vAlign w:val="center"/>
          </w:tcPr>
          <w:p w14:paraId="50CA954E" w14:textId="77777777" w:rsidR="00E970CD" w:rsidRPr="001A1135" w:rsidRDefault="00E970CD" w:rsidP="00E970CD">
            <w:pPr>
              <w:rPr>
                <w:color w:val="000000"/>
              </w:rPr>
            </w:pPr>
            <w:r w:rsidRPr="001A1135">
              <w:rPr>
                <w:rFonts w:eastAsia="Symbol" w:cs="Symbol"/>
                <w:color w:val="000000"/>
              </w:rPr>
              <w:t>Rectification of inaccurate information</w:t>
            </w:r>
          </w:p>
        </w:tc>
        <w:tc>
          <w:tcPr>
            <w:tcW w:w="2402" w:type="dxa"/>
          </w:tcPr>
          <w:p w14:paraId="66BD1119" w14:textId="77777777" w:rsidR="00E970CD" w:rsidRPr="001A1135" w:rsidRDefault="00E970CD" w:rsidP="00E970CD">
            <w:pPr>
              <w:spacing w:after="140"/>
              <w:textboxTightWrap w:val="lastLineOnly"/>
            </w:pPr>
            <w:r w:rsidRPr="00581268">
              <w:t>N/A – cannot identify individuals at national audit team level.  Requests would be directed to Trusts.</w:t>
            </w:r>
          </w:p>
        </w:tc>
        <w:tc>
          <w:tcPr>
            <w:tcW w:w="2268" w:type="dxa"/>
          </w:tcPr>
          <w:p w14:paraId="27A76422" w14:textId="77777777" w:rsidR="00E970CD" w:rsidRPr="001A1135" w:rsidRDefault="00E970CD" w:rsidP="00E970CD">
            <w:pPr>
              <w:spacing w:after="140"/>
              <w:textboxTightWrap w:val="lastLineOnly"/>
            </w:pPr>
          </w:p>
        </w:tc>
        <w:tc>
          <w:tcPr>
            <w:tcW w:w="3320" w:type="dxa"/>
          </w:tcPr>
          <w:p w14:paraId="49206A88" w14:textId="77777777" w:rsidR="00E970CD" w:rsidRPr="001A1135" w:rsidRDefault="00E970CD" w:rsidP="00E970CD">
            <w:pPr>
              <w:spacing w:after="140"/>
              <w:textboxTightWrap w:val="lastLineOnly"/>
            </w:pPr>
          </w:p>
        </w:tc>
      </w:tr>
      <w:tr w:rsidR="00487D28" w:rsidRPr="001A1135" w14:paraId="6342078E" w14:textId="77777777" w:rsidTr="00E970CD">
        <w:trPr>
          <w:trHeight w:val="257"/>
        </w:trPr>
        <w:tc>
          <w:tcPr>
            <w:tcW w:w="2868" w:type="dxa"/>
            <w:vAlign w:val="center"/>
          </w:tcPr>
          <w:p w14:paraId="1055AC09" w14:textId="77777777" w:rsidR="00487D28" w:rsidRPr="001A1135" w:rsidRDefault="00487D28" w:rsidP="00A03D2F">
            <w:pPr>
              <w:rPr>
                <w:color w:val="000000"/>
              </w:rPr>
            </w:pPr>
            <w:r w:rsidRPr="001A1135">
              <w:rPr>
                <w:rFonts w:eastAsia="Symbol" w:cs="Symbol"/>
                <w:color w:val="000000"/>
              </w:rPr>
              <w:t>Restriction of some processing</w:t>
            </w:r>
          </w:p>
        </w:tc>
        <w:tc>
          <w:tcPr>
            <w:tcW w:w="2402" w:type="dxa"/>
          </w:tcPr>
          <w:p w14:paraId="183C66FA" w14:textId="77777777" w:rsidR="00E970CD" w:rsidRDefault="00E970CD" w:rsidP="00E970CD">
            <w:pPr>
              <w:spacing w:after="140"/>
              <w:textboxTightWrap w:val="lastLineOnly"/>
            </w:pPr>
            <w:r>
              <w:t xml:space="preserve">N/A – cannot identify individuals at national audit team level.  Requests would be directed to Trusts. </w:t>
            </w:r>
          </w:p>
          <w:p w14:paraId="67B7A70C" w14:textId="77777777" w:rsidR="00487D28" w:rsidRPr="001A1135" w:rsidRDefault="00487D28" w:rsidP="00E970CD">
            <w:pPr>
              <w:spacing w:after="140"/>
              <w:textboxTightWrap w:val="lastLineOnly"/>
            </w:pPr>
          </w:p>
        </w:tc>
        <w:tc>
          <w:tcPr>
            <w:tcW w:w="2268" w:type="dxa"/>
          </w:tcPr>
          <w:p w14:paraId="71887C79" w14:textId="77777777" w:rsidR="00487D28" w:rsidRPr="001A1135" w:rsidRDefault="00487D28" w:rsidP="00A03D2F">
            <w:pPr>
              <w:spacing w:after="140"/>
              <w:textboxTightWrap w:val="lastLineOnly"/>
            </w:pPr>
          </w:p>
        </w:tc>
        <w:tc>
          <w:tcPr>
            <w:tcW w:w="3320" w:type="dxa"/>
          </w:tcPr>
          <w:p w14:paraId="3B7FD67C" w14:textId="77777777" w:rsidR="00487D28" w:rsidRPr="001A1135" w:rsidRDefault="00487D28" w:rsidP="00A03D2F">
            <w:pPr>
              <w:spacing w:after="140"/>
              <w:textboxTightWrap w:val="lastLineOnly"/>
            </w:pPr>
          </w:p>
        </w:tc>
      </w:tr>
      <w:tr w:rsidR="00487D28" w:rsidRPr="001A1135" w14:paraId="235728D3" w14:textId="77777777" w:rsidTr="00E970CD">
        <w:trPr>
          <w:trHeight w:val="389"/>
        </w:trPr>
        <w:tc>
          <w:tcPr>
            <w:tcW w:w="2868" w:type="dxa"/>
            <w:vAlign w:val="center"/>
          </w:tcPr>
          <w:p w14:paraId="6984D1E2" w14:textId="77777777" w:rsidR="00487D28" w:rsidRPr="001A1135" w:rsidRDefault="00487D28" w:rsidP="00A03D2F">
            <w:pPr>
              <w:rPr>
                <w:color w:val="000000"/>
              </w:rPr>
            </w:pPr>
            <w:r w:rsidRPr="001A1135">
              <w:rPr>
                <w:rFonts w:eastAsia="Symbol" w:cs="Symbol"/>
                <w:color w:val="000000"/>
              </w:rPr>
              <w:t>Object to processing undertaken on some legal bases</w:t>
            </w:r>
          </w:p>
        </w:tc>
        <w:tc>
          <w:tcPr>
            <w:tcW w:w="2402" w:type="dxa"/>
          </w:tcPr>
          <w:p w14:paraId="2C0F6C43" w14:textId="77777777" w:rsidR="00487D28" w:rsidRPr="001A1135" w:rsidRDefault="00E970CD" w:rsidP="00A03D2F">
            <w:pPr>
              <w:spacing w:after="140"/>
              <w:textboxTightWrap w:val="lastLineOnly"/>
            </w:pPr>
            <w:r>
              <w:t>N/A – cannot identify individuals at national audit team level.  Requests would be directed to Trusts</w:t>
            </w:r>
          </w:p>
        </w:tc>
        <w:tc>
          <w:tcPr>
            <w:tcW w:w="2268" w:type="dxa"/>
          </w:tcPr>
          <w:p w14:paraId="38D6B9B6" w14:textId="77777777" w:rsidR="00487D28" w:rsidRPr="001A1135" w:rsidRDefault="00487D28" w:rsidP="00A03D2F">
            <w:pPr>
              <w:spacing w:after="140"/>
              <w:textboxTightWrap w:val="lastLineOnly"/>
            </w:pPr>
          </w:p>
        </w:tc>
        <w:tc>
          <w:tcPr>
            <w:tcW w:w="3320" w:type="dxa"/>
          </w:tcPr>
          <w:p w14:paraId="22F860BB" w14:textId="77777777" w:rsidR="00487D28" w:rsidRPr="001A1135" w:rsidRDefault="00487D28" w:rsidP="00A03D2F">
            <w:pPr>
              <w:spacing w:after="140"/>
              <w:textboxTightWrap w:val="lastLineOnly"/>
            </w:pPr>
          </w:p>
        </w:tc>
      </w:tr>
      <w:tr w:rsidR="00E970CD" w:rsidRPr="001A1135" w14:paraId="6BC73E48" w14:textId="77777777" w:rsidTr="005A71DF">
        <w:trPr>
          <w:trHeight w:val="257"/>
        </w:trPr>
        <w:tc>
          <w:tcPr>
            <w:tcW w:w="2868" w:type="dxa"/>
            <w:vAlign w:val="center"/>
          </w:tcPr>
          <w:p w14:paraId="3BFF6E03" w14:textId="77777777" w:rsidR="00E970CD" w:rsidRPr="001A1135" w:rsidRDefault="00E970CD" w:rsidP="00E970CD">
            <w:pPr>
              <w:rPr>
                <w:color w:val="000000"/>
              </w:rPr>
            </w:pPr>
            <w:r w:rsidRPr="001A1135">
              <w:rPr>
                <w:rFonts w:eastAsia="Symbol" w:cs="Symbol"/>
                <w:color w:val="000000"/>
              </w:rPr>
              <w:t>Complain to the Information Commissioner’s Office;</w:t>
            </w:r>
          </w:p>
        </w:tc>
        <w:tc>
          <w:tcPr>
            <w:tcW w:w="2402" w:type="dxa"/>
            <w:vAlign w:val="center"/>
          </w:tcPr>
          <w:p w14:paraId="29FF5120" w14:textId="77777777" w:rsidR="00E970CD" w:rsidRPr="001A1135" w:rsidRDefault="00E970CD" w:rsidP="00E970CD">
            <w:pPr>
              <w:spacing w:after="140"/>
              <w:textboxTightWrap w:val="lastLineOnly"/>
            </w:pPr>
            <w:r w:rsidRPr="00193EE8">
              <w:t xml:space="preserve">Would facilitate this as much as possible </w:t>
            </w:r>
            <w:r w:rsidR="00962FC4">
              <w:t xml:space="preserve">(e.g. by publicising contact details) </w:t>
            </w:r>
            <w:r w:rsidRPr="00193EE8">
              <w:t>but we cannot identify individuals at national audit team level.  Requests would be directed to Trusts.</w:t>
            </w:r>
          </w:p>
        </w:tc>
        <w:tc>
          <w:tcPr>
            <w:tcW w:w="2268" w:type="dxa"/>
          </w:tcPr>
          <w:p w14:paraId="698536F5" w14:textId="77777777" w:rsidR="00E970CD" w:rsidRPr="001A1135" w:rsidRDefault="00E970CD" w:rsidP="00E970CD">
            <w:pPr>
              <w:spacing w:after="140"/>
              <w:textboxTightWrap w:val="lastLineOnly"/>
            </w:pPr>
          </w:p>
        </w:tc>
        <w:tc>
          <w:tcPr>
            <w:tcW w:w="3320" w:type="dxa"/>
          </w:tcPr>
          <w:p w14:paraId="7BC1BAF2" w14:textId="77777777" w:rsidR="00E970CD" w:rsidRPr="001A1135" w:rsidRDefault="00E970CD" w:rsidP="00E970CD">
            <w:pPr>
              <w:spacing w:after="140"/>
              <w:textboxTightWrap w:val="lastLineOnly"/>
            </w:pPr>
          </w:p>
        </w:tc>
      </w:tr>
      <w:tr w:rsidR="00E970CD" w:rsidRPr="001A1135" w14:paraId="0A702085" w14:textId="77777777" w:rsidTr="005A71DF">
        <w:trPr>
          <w:trHeight w:val="389"/>
        </w:trPr>
        <w:tc>
          <w:tcPr>
            <w:tcW w:w="2868" w:type="dxa"/>
            <w:vAlign w:val="center"/>
          </w:tcPr>
          <w:p w14:paraId="1C2FE021" w14:textId="77777777" w:rsidR="00E970CD" w:rsidRPr="001A1135" w:rsidRDefault="00E970CD" w:rsidP="00E970CD">
            <w:pPr>
              <w:rPr>
                <w:color w:val="000000"/>
              </w:rPr>
            </w:pPr>
            <w:r w:rsidRPr="001A1135">
              <w:rPr>
                <w:rFonts w:eastAsia="Symbol" w:cs="Symbol"/>
                <w:color w:val="000000"/>
              </w:rPr>
              <w:t>Withdraw consent at any time (if processing is based on consent)</w:t>
            </w:r>
          </w:p>
        </w:tc>
        <w:tc>
          <w:tcPr>
            <w:tcW w:w="2402" w:type="dxa"/>
            <w:vAlign w:val="center"/>
          </w:tcPr>
          <w:p w14:paraId="74AD7423" w14:textId="77777777" w:rsidR="00E970CD" w:rsidRPr="001A1135" w:rsidRDefault="00E970CD" w:rsidP="00E970CD">
            <w:pPr>
              <w:spacing w:after="140"/>
              <w:textboxTightWrap w:val="lastLineOnly"/>
            </w:pPr>
            <w:r w:rsidRPr="00193EE8">
              <w:t xml:space="preserve">N/A </w:t>
            </w:r>
          </w:p>
        </w:tc>
        <w:tc>
          <w:tcPr>
            <w:tcW w:w="2268" w:type="dxa"/>
          </w:tcPr>
          <w:p w14:paraId="61C988F9" w14:textId="77777777" w:rsidR="00E970CD" w:rsidRPr="001A1135" w:rsidRDefault="00E970CD" w:rsidP="00E970CD">
            <w:pPr>
              <w:spacing w:after="140"/>
              <w:textboxTightWrap w:val="lastLineOnly"/>
            </w:pPr>
          </w:p>
        </w:tc>
        <w:tc>
          <w:tcPr>
            <w:tcW w:w="3320" w:type="dxa"/>
          </w:tcPr>
          <w:p w14:paraId="3B22BB7D" w14:textId="77777777" w:rsidR="00E970CD" w:rsidRPr="001A1135" w:rsidRDefault="00E970CD" w:rsidP="00E970CD">
            <w:pPr>
              <w:spacing w:after="140"/>
              <w:textboxTightWrap w:val="lastLineOnly"/>
            </w:pPr>
          </w:p>
        </w:tc>
      </w:tr>
      <w:tr w:rsidR="00E970CD" w:rsidRPr="001A1135" w14:paraId="36ED5857" w14:textId="77777777" w:rsidTr="005A71DF">
        <w:trPr>
          <w:trHeight w:val="198"/>
        </w:trPr>
        <w:tc>
          <w:tcPr>
            <w:tcW w:w="2868" w:type="dxa"/>
            <w:vAlign w:val="center"/>
          </w:tcPr>
          <w:p w14:paraId="6AC1E2CC" w14:textId="77777777" w:rsidR="00E970CD" w:rsidRPr="001A1135" w:rsidRDefault="00E970CD" w:rsidP="00E970CD">
            <w:pPr>
              <w:rPr>
                <w:color w:val="000000"/>
              </w:rPr>
            </w:pPr>
            <w:r w:rsidRPr="001A1135">
              <w:rPr>
                <w:rFonts w:eastAsia="Symbol" w:cs="Symbol"/>
                <w:color w:val="000000"/>
              </w:rPr>
              <w:t xml:space="preserve">Data </w:t>
            </w:r>
            <w:hyperlink r:id="rId28" w:history="1">
              <w:r w:rsidRPr="00B05976">
                <w:rPr>
                  <w:rStyle w:val="Hyperlink"/>
                  <w:rFonts w:eastAsia="Symbol" w:cs="Symbol"/>
                </w:rPr>
                <w:t>portability</w:t>
              </w:r>
            </w:hyperlink>
            <w:r w:rsidRPr="001A1135">
              <w:rPr>
                <w:rFonts w:eastAsia="Symbol" w:cs="Symbol"/>
                <w:color w:val="000000"/>
              </w:rPr>
              <w:t xml:space="preserve"> (if relevant)</w:t>
            </w:r>
          </w:p>
        </w:tc>
        <w:tc>
          <w:tcPr>
            <w:tcW w:w="2402" w:type="dxa"/>
            <w:vAlign w:val="center"/>
          </w:tcPr>
          <w:p w14:paraId="2F5090EE" w14:textId="77777777" w:rsidR="00E970CD" w:rsidRPr="001A1135" w:rsidRDefault="00E970CD" w:rsidP="00E970CD">
            <w:pPr>
              <w:spacing w:after="140"/>
              <w:textboxTightWrap w:val="lastLineOnly"/>
            </w:pPr>
            <w:r w:rsidRPr="00193EE8">
              <w:t>N/A</w:t>
            </w:r>
          </w:p>
        </w:tc>
        <w:tc>
          <w:tcPr>
            <w:tcW w:w="2268" w:type="dxa"/>
          </w:tcPr>
          <w:p w14:paraId="17B246DD" w14:textId="77777777" w:rsidR="00E970CD" w:rsidRPr="001A1135" w:rsidRDefault="00E970CD" w:rsidP="00E970CD">
            <w:pPr>
              <w:spacing w:after="140"/>
              <w:textboxTightWrap w:val="lastLineOnly"/>
            </w:pPr>
          </w:p>
        </w:tc>
        <w:tc>
          <w:tcPr>
            <w:tcW w:w="3320" w:type="dxa"/>
          </w:tcPr>
          <w:p w14:paraId="6BF89DA3" w14:textId="77777777" w:rsidR="00E970CD" w:rsidRPr="001A1135" w:rsidRDefault="00E970CD" w:rsidP="00E970CD">
            <w:pPr>
              <w:spacing w:after="140"/>
              <w:textboxTightWrap w:val="lastLineOnly"/>
            </w:pPr>
          </w:p>
        </w:tc>
      </w:tr>
      <w:tr w:rsidR="00E970CD" w:rsidRPr="001A1135" w14:paraId="6E297D92" w14:textId="77777777" w:rsidTr="005A71DF">
        <w:trPr>
          <w:trHeight w:val="785"/>
        </w:trPr>
        <w:tc>
          <w:tcPr>
            <w:tcW w:w="2868" w:type="dxa"/>
            <w:vAlign w:val="center"/>
          </w:tcPr>
          <w:p w14:paraId="6EA33761" w14:textId="3A4D41EC" w:rsidR="00E970CD" w:rsidRPr="000748B7" w:rsidRDefault="00E970CD" w:rsidP="00E970CD">
            <w:pPr>
              <w:rPr>
                <w:rFonts w:eastAsia="Symbol" w:cs="Symbol"/>
                <w:color w:val="000000"/>
              </w:rPr>
            </w:pPr>
            <w:r w:rsidRPr="000748B7">
              <w:rPr>
                <w:rFonts w:eastAsia="Symbol" w:cs="Symbol"/>
                <w:color w:val="000000"/>
              </w:rPr>
              <w:t xml:space="preserve">Individual knows the identity and contact details of the data controller and the data </w:t>
            </w:r>
            <w:r w:rsidR="00735F9D" w:rsidRPr="000748B7">
              <w:rPr>
                <w:rFonts w:eastAsia="Symbol" w:cs="Symbol"/>
                <w:color w:val="000000"/>
              </w:rPr>
              <w:t>controller’s</w:t>
            </w:r>
            <w:r w:rsidRPr="000748B7">
              <w:rPr>
                <w:rFonts w:eastAsia="Symbol" w:cs="Symbol"/>
                <w:color w:val="000000"/>
              </w:rPr>
              <w:t xml:space="preserve"> data protection officer</w:t>
            </w:r>
          </w:p>
          <w:p w14:paraId="5C3E0E74" w14:textId="77777777" w:rsidR="00E970CD" w:rsidRPr="000748B7" w:rsidRDefault="00E970CD" w:rsidP="00E970CD">
            <w:pPr>
              <w:rPr>
                <w:rFonts w:eastAsia="Symbol" w:cs="Symbol"/>
                <w:color w:val="000000"/>
              </w:rPr>
            </w:pPr>
          </w:p>
        </w:tc>
        <w:tc>
          <w:tcPr>
            <w:tcW w:w="2402" w:type="dxa"/>
            <w:vAlign w:val="center"/>
          </w:tcPr>
          <w:p w14:paraId="3F574796" w14:textId="77777777" w:rsidR="00E970CD" w:rsidRPr="001A1135" w:rsidRDefault="00E970CD" w:rsidP="00E970CD">
            <w:pPr>
              <w:spacing w:after="140"/>
              <w:textboxTightWrap w:val="lastLineOnly"/>
            </w:pPr>
            <w:r w:rsidRPr="00193EE8">
              <w:t xml:space="preserve">Included in privacy notice. </w:t>
            </w:r>
          </w:p>
        </w:tc>
        <w:tc>
          <w:tcPr>
            <w:tcW w:w="2268" w:type="dxa"/>
          </w:tcPr>
          <w:p w14:paraId="66A1FAB9" w14:textId="77777777" w:rsidR="00E970CD" w:rsidRPr="001A1135" w:rsidRDefault="00E970CD" w:rsidP="00E970CD">
            <w:pPr>
              <w:spacing w:after="140"/>
              <w:textboxTightWrap w:val="lastLineOnly"/>
            </w:pPr>
          </w:p>
        </w:tc>
        <w:tc>
          <w:tcPr>
            <w:tcW w:w="3320" w:type="dxa"/>
          </w:tcPr>
          <w:p w14:paraId="76BB753C" w14:textId="77777777" w:rsidR="00E970CD" w:rsidRPr="001A1135" w:rsidRDefault="00E970CD" w:rsidP="00E970CD">
            <w:pPr>
              <w:spacing w:after="140"/>
              <w:textboxTightWrap w:val="lastLineOnly"/>
            </w:pPr>
          </w:p>
        </w:tc>
      </w:tr>
      <w:tr w:rsidR="00E970CD" w:rsidRPr="001A1135" w14:paraId="4AF59872" w14:textId="77777777" w:rsidTr="005A71DF">
        <w:trPr>
          <w:trHeight w:val="264"/>
        </w:trPr>
        <w:tc>
          <w:tcPr>
            <w:tcW w:w="2868" w:type="dxa"/>
            <w:vAlign w:val="center"/>
          </w:tcPr>
          <w:p w14:paraId="293A3598" w14:textId="77777777" w:rsidR="00E970CD" w:rsidRPr="000748B7" w:rsidRDefault="00E970CD" w:rsidP="00E970CD">
            <w:pPr>
              <w:rPr>
                <w:rFonts w:eastAsia="Symbol" w:cs="Symbol"/>
                <w:color w:val="000000"/>
              </w:rPr>
            </w:pPr>
            <w:r>
              <w:rPr>
                <w:rFonts w:eastAsia="Symbol" w:cs="Symbol"/>
                <w:color w:val="000000"/>
              </w:rPr>
              <w:lastRenderedPageBreak/>
              <w:t xml:space="preserve">In which </w:t>
            </w:r>
            <w:r w:rsidRPr="000748B7">
              <w:rPr>
                <w:rFonts w:eastAsia="Symbol" w:cs="Symbol"/>
                <w:color w:val="000000"/>
              </w:rPr>
              <w:t xml:space="preserve">countries the </w:t>
            </w:r>
            <w:r>
              <w:rPr>
                <w:rFonts w:eastAsia="Symbol" w:cs="Symbol"/>
                <w:color w:val="000000"/>
              </w:rPr>
              <w:t xml:space="preserve">data </w:t>
            </w:r>
            <w:r w:rsidRPr="000748B7">
              <w:rPr>
                <w:rFonts w:eastAsia="Symbol" w:cs="Symbol"/>
                <w:color w:val="000000"/>
              </w:rPr>
              <w:t>controller is processing their personal data</w:t>
            </w:r>
            <w:r>
              <w:rPr>
                <w:rFonts w:eastAsia="Symbol" w:cs="Symbol"/>
                <w:color w:val="000000"/>
              </w:rPr>
              <w:t>.</w:t>
            </w:r>
          </w:p>
          <w:p w14:paraId="2AA90218" w14:textId="77777777" w:rsidR="00E970CD" w:rsidRPr="000748B7" w:rsidRDefault="00E970CD" w:rsidP="00E970CD">
            <w:pPr>
              <w:rPr>
                <w:rFonts w:eastAsia="Symbol" w:cs="Symbol"/>
                <w:color w:val="000000"/>
              </w:rPr>
            </w:pPr>
            <w:r w:rsidRPr="000748B7">
              <w:rPr>
                <w:rFonts w:eastAsia="Symbol" w:cs="Symbol"/>
                <w:color w:val="000000"/>
              </w:rPr>
              <w:t>For data transfers outside the EU, a description of how the data will protected (e.g. the recipient is in an ‘adequate’ country / how a copy of the safeguards can be obtained</w:t>
            </w:r>
            <w:r>
              <w:rPr>
                <w:rFonts w:eastAsia="Symbol" w:cs="Symbol"/>
                <w:color w:val="000000"/>
              </w:rPr>
              <w:t>.</w:t>
            </w:r>
          </w:p>
          <w:p w14:paraId="513DA1E0" w14:textId="77777777" w:rsidR="00E970CD" w:rsidRPr="000748B7" w:rsidRDefault="00E970CD" w:rsidP="00E970CD">
            <w:pPr>
              <w:rPr>
                <w:rFonts w:eastAsia="Symbol" w:cs="Symbol"/>
                <w:color w:val="000000"/>
              </w:rPr>
            </w:pPr>
          </w:p>
        </w:tc>
        <w:tc>
          <w:tcPr>
            <w:tcW w:w="2402" w:type="dxa"/>
            <w:vAlign w:val="center"/>
          </w:tcPr>
          <w:p w14:paraId="43D18894" w14:textId="77777777" w:rsidR="00E970CD" w:rsidRPr="001A1135" w:rsidRDefault="00E970CD" w:rsidP="00E970CD">
            <w:pPr>
              <w:spacing w:after="140"/>
              <w:textboxTightWrap w:val="lastLineOnly"/>
            </w:pPr>
            <w:r w:rsidRPr="00193EE8">
              <w:t>Included in privacy notice</w:t>
            </w:r>
          </w:p>
        </w:tc>
        <w:tc>
          <w:tcPr>
            <w:tcW w:w="2268" w:type="dxa"/>
          </w:tcPr>
          <w:p w14:paraId="75CAC6F5" w14:textId="77777777" w:rsidR="00E970CD" w:rsidRPr="001A1135" w:rsidRDefault="00E970CD" w:rsidP="00E970CD">
            <w:pPr>
              <w:spacing w:after="140"/>
              <w:textboxTightWrap w:val="lastLineOnly"/>
            </w:pPr>
          </w:p>
        </w:tc>
        <w:tc>
          <w:tcPr>
            <w:tcW w:w="3320" w:type="dxa"/>
          </w:tcPr>
          <w:p w14:paraId="66060428" w14:textId="77777777" w:rsidR="00E970CD" w:rsidRPr="001A1135" w:rsidRDefault="00E970CD" w:rsidP="00E970CD">
            <w:pPr>
              <w:spacing w:after="140"/>
              <w:textboxTightWrap w:val="lastLineOnly"/>
            </w:pPr>
          </w:p>
        </w:tc>
      </w:tr>
      <w:tr w:rsidR="00E970CD" w:rsidRPr="001A1135" w14:paraId="559CE697" w14:textId="77777777" w:rsidTr="005A71DF">
        <w:trPr>
          <w:trHeight w:val="70"/>
        </w:trPr>
        <w:tc>
          <w:tcPr>
            <w:tcW w:w="2868" w:type="dxa"/>
            <w:vAlign w:val="center"/>
          </w:tcPr>
          <w:p w14:paraId="7806FBA3" w14:textId="77777777" w:rsidR="00E970CD" w:rsidRPr="00753C42" w:rsidRDefault="00E970CD" w:rsidP="00E970CD">
            <w:pPr>
              <w:rPr>
                <w:rFonts w:eastAsia="Symbol" w:cs="Symbol"/>
                <w:color w:val="000000"/>
              </w:rPr>
            </w:pPr>
            <w:r w:rsidRPr="00753C42">
              <w:rPr>
                <w:rFonts w:eastAsia="Symbol" w:cs="Symbol"/>
                <w:color w:val="000000"/>
              </w:rPr>
              <w:t xml:space="preserve">To know the </w:t>
            </w:r>
            <w:hyperlink r:id="rId29" w:history="1">
              <w:r w:rsidRPr="00753C42">
                <w:rPr>
                  <w:color w:val="4F81BD" w:themeColor="accent1"/>
                  <w:u w:val="single"/>
                </w:rPr>
                <w:t>legal basis</w:t>
              </w:r>
            </w:hyperlink>
            <w:r w:rsidRPr="00753C42">
              <w:rPr>
                <w:rFonts w:eastAsia="Symbol" w:cs="Symbol"/>
                <w:color w:val="000000"/>
              </w:rPr>
              <w:t xml:space="preserve"> </w:t>
            </w:r>
            <w:r>
              <w:rPr>
                <w:rFonts w:eastAsia="Symbol" w:cs="Symbol"/>
                <w:color w:val="000000"/>
              </w:rPr>
              <w:t xml:space="preserve">under which their information is </w:t>
            </w:r>
            <w:r w:rsidRPr="00753C42">
              <w:rPr>
                <w:rFonts w:eastAsia="Symbol" w:cs="Symbol"/>
                <w:color w:val="000000"/>
              </w:rPr>
              <w:t>process</w:t>
            </w:r>
            <w:r>
              <w:rPr>
                <w:rFonts w:eastAsia="Symbol" w:cs="Symbol"/>
                <w:color w:val="000000"/>
              </w:rPr>
              <w:t>ed</w:t>
            </w:r>
            <w:r w:rsidRPr="00753C42">
              <w:rPr>
                <w:rFonts w:eastAsia="Symbol" w:cs="Symbol"/>
                <w:color w:val="000000"/>
              </w:rPr>
              <w:t xml:space="preserve">. Is there a clear </w:t>
            </w:r>
            <w:r>
              <w:rPr>
                <w:rFonts w:eastAsia="Symbol" w:cs="Symbol"/>
                <w:color w:val="000000"/>
              </w:rPr>
              <w:t>l</w:t>
            </w:r>
            <w:r w:rsidRPr="00753C42">
              <w:rPr>
                <w:rFonts w:eastAsia="Symbol" w:cs="Symbol"/>
                <w:color w:val="000000"/>
              </w:rPr>
              <w:t xml:space="preserve">egal basis for the processing of personal data? If so, what </w:t>
            </w:r>
            <w:r>
              <w:rPr>
                <w:rFonts w:eastAsia="Symbol" w:cs="Symbol"/>
                <w:color w:val="000000"/>
              </w:rPr>
              <w:t>i</w:t>
            </w:r>
            <w:r w:rsidRPr="00753C42">
              <w:rPr>
                <w:rFonts w:eastAsia="Symbol" w:cs="Symbol"/>
                <w:color w:val="000000"/>
              </w:rPr>
              <w:t>s the legal basis?</w:t>
            </w:r>
          </w:p>
          <w:p w14:paraId="1D0656FE" w14:textId="77777777" w:rsidR="00E970CD" w:rsidRPr="000748B7" w:rsidRDefault="00E970CD" w:rsidP="00E970CD">
            <w:pPr>
              <w:rPr>
                <w:rFonts w:eastAsia="Symbol" w:cs="Symbol"/>
                <w:color w:val="000000"/>
              </w:rPr>
            </w:pPr>
          </w:p>
        </w:tc>
        <w:tc>
          <w:tcPr>
            <w:tcW w:w="2402" w:type="dxa"/>
            <w:vAlign w:val="center"/>
          </w:tcPr>
          <w:p w14:paraId="1ECC5A25" w14:textId="77777777" w:rsidR="00E970CD" w:rsidRPr="001A1135" w:rsidRDefault="00E970CD" w:rsidP="00E970CD">
            <w:pPr>
              <w:spacing w:after="140"/>
              <w:textboxTightWrap w:val="lastLineOnly"/>
            </w:pPr>
            <w:r w:rsidRPr="00193EE8">
              <w:t>Privacy notice</w:t>
            </w:r>
          </w:p>
        </w:tc>
        <w:tc>
          <w:tcPr>
            <w:tcW w:w="2268" w:type="dxa"/>
          </w:tcPr>
          <w:p w14:paraId="7B37605A" w14:textId="77777777" w:rsidR="00E970CD" w:rsidRPr="001A1135" w:rsidRDefault="00E970CD" w:rsidP="00E970CD">
            <w:pPr>
              <w:spacing w:after="140"/>
              <w:textboxTightWrap w:val="lastLineOnly"/>
            </w:pPr>
          </w:p>
        </w:tc>
        <w:tc>
          <w:tcPr>
            <w:tcW w:w="3320" w:type="dxa"/>
          </w:tcPr>
          <w:p w14:paraId="394798F2" w14:textId="77777777" w:rsidR="00E970CD" w:rsidRPr="001A1135" w:rsidRDefault="00E970CD" w:rsidP="00E970CD">
            <w:pPr>
              <w:spacing w:after="140"/>
              <w:textboxTightWrap w:val="lastLineOnly"/>
            </w:pPr>
          </w:p>
        </w:tc>
      </w:tr>
      <w:tr w:rsidR="00E970CD" w:rsidRPr="001A1135" w14:paraId="4E7F723E" w14:textId="77777777" w:rsidTr="005A71DF">
        <w:trPr>
          <w:trHeight w:val="70"/>
        </w:trPr>
        <w:tc>
          <w:tcPr>
            <w:tcW w:w="2868" w:type="dxa"/>
            <w:vAlign w:val="center"/>
          </w:tcPr>
          <w:p w14:paraId="0B4B6A65" w14:textId="77777777" w:rsidR="00E970CD" w:rsidRPr="000748B7" w:rsidRDefault="00E970CD" w:rsidP="00E970CD">
            <w:pPr>
              <w:rPr>
                <w:rFonts w:eastAsia="Symbol" w:cs="Symbol"/>
                <w:color w:val="000000"/>
              </w:rPr>
            </w:pPr>
            <w:r>
              <w:rPr>
                <w:rFonts w:eastAsia="Symbol" w:cs="Symbol"/>
                <w:color w:val="000000"/>
              </w:rPr>
              <w:t>To know t</w:t>
            </w:r>
            <w:r w:rsidRPr="000748B7">
              <w:rPr>
                <w:rFonts w:eastAsia="Symbol" w:cs="Symbol"/>
                <w:color w:val="000000"/>
              </w:rPr>
              <w:t xml:space="preserve">he purpose(s) </w:t>
            </w:r>
            <w:r>
              <w:rPr>
                <w:rFonts w:eastAsia="Symbol" w:cs="Symbol"/>
                <w:color w:val="000000"/>
              </w:rPr>
              <w:t xml:space="preserve">for </w:t>
            </w:r>
            <w:r w:rsidRPr="000748B7">
              <w:rPr>
                <w:rFonts w:eastAsia="Symbol" w:cs="Symbol"/>
                <w:color w:val="000000"/>
              </w:rPr>
              <w:t xml:space="preserve">the processing </w:t>
            </w:r>
            <w:r>
              <w:rPr>
                <w:rFonts w:eastAsia="Symbol" w:cs="Symbol"/>
                <w:color w:val="000000"/>
              </w:rPr>
              <w:t xml:space="preserve">of </w:t>
            </w:r>
            <w:r w:rsidRPr="000748B7">
              <w:rPr>
                <w:rFonts w:eastAsia="Symbol" w:cs="Symbol"/>
                <w:color w:val="000000"/>
              </w:rPr>
              <w:t>their information</w:t>
            </w:r>
            <w:r>
              <w:rPr>
                <w:rFonts w:eastAsia="Symbol" w:cs="Symbol"/>
                <w:color w:val="000000"/>
              </w:rPr>
              <w:t>.</w:t>
            </w:r>
          </w:p>
          <w:p w14:paraId="3889A505" w14:textId="77777777" w:rsidR="00E970CD" w:rsidRPr="000748B7" w:rsidRDefault="00E970CD" w:rsidP="00E970CD">
            <w:pPr>
              <w:rPr>
                <w:rFonts w:eastAsia="Symbol" w:cs="Symbol"/>
                <w:color w:val="000000"/>
              </w:rPr>
            </w:pPr>
          </w:p>
        </w:tc>
        <w:tc>
          <w:tcPr>
            <w:tcW w:w="2402" w:type="dxa"/>
            <w:vAlign w:val="center"/>
          </w:tcPr>
          <w:p w14:paraId="2E683FD9" w14:textId="77777777" w:rsidR="00E970CD" w:rsidRPr="001A1135" w:rsidRDefault="00E970CD" w:rsidP="00E970CD">
            <w:pPr>
              <w:spacing w:after="140"/>
              <w:textboxTightWrap w:val="lastLineOnly"/>
            </w:pPr>
            <w:r w:rsidRPr="00193EE8">
              <w:t>Included in privacy notice</w:t>
            </w:r>
          </w:p>
        </w:tc>
        <w:tc>
          <w:tcPr>
            <w:tcW w:w="2268" w:type="dxa"/>
          </w:tcPr>
          <w:p w14:paraId="29079D35" w14:textId="77777777" w:rsidR="00E970CD" w:rsidRPr="001A1135" w:rsidRDefault="00E970CD" w:rsidP="00E970CD">
            <w:pPr>
              <w:spacing w:after="140"/>
              <w:textboxTightWrap w:val="lastLineOnly"/>
            </w:pPr>
          </w:p>
        </w:tc>
        <w:tc>
          <w:tcPr>
            <w:tcW w:w="3320" w:type="dxa"/>
          </w:tcPr>
          <w:p w14:paraId="17686DC7" w14:textId="77777777" w:rsidR="00E970CD" w:rsidRPr="001A1135" w:rsidRDefault="00E970CD" w:rsidP="00E970CD">
            <w:pPr>
              <w:spacing w:after="140"/>
              <w:textboxTightWrap w:val="lastLineOnly"/>
            </w:pPr>
          </w:p>
        </w:tc>
      </w:tr>
      <w:tr w:rsidR="00E970CD" w:rsidRPr="001A1135" w14:paraId="049C0273" w14:textId="77777777" w:rsidTr="005A71DF">
        <w:trPr>
          <w:trHeight w:val="70"/>
        </w:trPr>
        <w:tc>
          <w:tcPr>
            <w:tcW w:w="2868" w:type="dxa"/>
            <w:vAlign w:val="center"/>
          </w:tcPr>
          <w:p w14:paraId="3F05006D" w14:textId="77777777" w:rsidR="00E970CD" w:rsidRPr="000748B7" w:rsidRDefault="00E970CD" w:rsidP="00E970CD">
            <w:pPr>
              <w:rPr>
                <w:rFonts w:eastAsia="Symbol" w:cs="Symbol"/>
                <w:color w:val="000000"/>
              </w:rPr>
            </w:pPr>
            <w:r w:rsidRPr="000748B7">
              <w:rPr>
                <w:rFonts w:eastAsia="Symbol" w:cs="Symbol"/>
                <w:color w:val="000000"/>
              </w:rPr>
              <w:t>Whether the provision of personal data is part of a statutory obligation and possible consequences of failing to provide the personal data.</w:t>
            </w:r>
          </w:p>
          <w:p w14:paraId="53BD644D" w14:textId="77777777" w:rsidR="00E970CD" w:rsidRPr="000748B7" w:rsidRDefault="00E970CD" w:rsidP="00E970CD">
            <w:pPr>
              <w:rPr>
                <w:rFonts w:eastAsia="Symbol" w:cs="Symbol"/>
                <w:color w:val="000000"/>
              </w:rPr>
            </w:pPr>
          </w:p>
        </w:tc>
        <w:tc>
          <w:tcPr>
            <w:tcW w:w="2402" w:type="dxa"/>
            <w:vAlign w:val="center"/>
          </w:tcPr>
          <w:p w14:paraId="0A26DF87" w14:textId="77777777" w:rsidR="00E970CD" w:rsidRPr="001A1135" w:rsidRDefault="00E970CD" w:rsidP="00E970CD">
            <w:pPr>
              <w:spacing w:after="140"/>
              <w:textboxTightWrap w:val="lastLineOnly"/>
            </w:pPr>
            <w:r w:rsidRPr="00193EE8">
              <w:t>Included in privacy notice</w:t>
            </w:r>
          </w:p>
        </w:tc>
        <w:tc>
          <w:tcPr>
            <w:tcW w:w="2268" w:type="dxa"/>
          </w:tcPr>
          <w:p w14:paraId="1A3FAC43" w14:textId="77777777" w:rsidR="00E970CD" w:rsidRPr="001A1135" w:rsidRDefault="00E970CD" w:rsidP="00E970CD">
            <w:pPr>
              <w:spacing w:after="140"/>
              <w:textboxTightWrap w:val="lastLineOnly"/>
            </w:pPr>
          </w:p>
        </w:tc>
        <w:tc>
          <w:tcPr>
            <w:tcW w:w="3320" w:type="dxa"/>
          </w:tcPr>
          <w:p w14:paraId="2BBD94B2" w14:textId="77777777" w:rsidR="00E970CD" w:rsidRPr="001A1135" w:rsidRDefault="00E970CD" w:rsidP="00E970CD">
            <w:pPr>
              <w:spacing w:after="140"/>
              <w:textboxTightWrap w:val="lastLineOnly"/>
            </w:pPr>
          </w:p>
        </w:tc>
      </w:tr>
      <w:tr w:rsidR="00E970CD" w:rsidRPr="001A1135" w14:paraId="2A124388" w14:textId="77777777" w:rsidTr="005A71DF">
        <w:trPr>
          <w:trHeight w:val="70"/>
        </w:trPr>
        <w:tc>
          <w:tcPr>
            <w:tcW w:w="2868" w:type="dxa"/>
            <w:vAlign w:val="center"/>
          </w:tcPr>
          <w:p w14:paraId="4358F1CD" w14:textId="77777777" w:rsidR="00E970CD" w:rsidRPr="000748B7" w:rsidRDefault="00E970CD" w:rsidP="00E970CD">
            <w:pPr>
              <w:rPr>
                <w:rFonts w:eastAsia="Symbol" w:cs="Symbol"/>
                <w:color w:val="000000"/>
              </w:rPr>
            </w:pPr>
            <w:r w:rsidRPr="000748B7">
              <w:rPr>
                <w:rFonts w:eastAsia="Symbol" w:cs="Symbol"/>
                <w:color w:val="000000"/>
              </w:rPr>
              <w:t>The source of the data (where the data were not collected from the data subject)</w:t>
            </w:r>
          </w:p>
          <w:p w14:paraId="5854DE7F" w14:textId="77777777" w:rsidR="00E970CD" w:rsidRPr="000748B7" w:rsidRDefault="00E970CD" w:rsidP="00E970CD">
            <w:pPr>
              <w:rPr>
                <w:rFonts w:eastAsia="Symbol" w:cs="Symbol"/>
                <w:color w:val="000000"/>
              </w:rPr>
            </w:pPr>
          </w:p>
        </w:tc>
        <w:tc>
          <w:tcPr>
            <w:tcW w:w="2402" w:type="dxa"/>
            <w:vAlign w:val="center"/>
          </w:tcPr>
          <w:p w14:paraId="4B18BDE5" w14:textId="77777777" w:rsidR="00E970CD" w:rsidRPr="001A1135" w:rsidRDefault="00E970CD" w:rsidP="00E970CD">
            <w:pPr>
              <w:spacing w:after="140"/>
              <w:textboxTightWrap w:val="lastLineOnly"/>
            </w:pPr>
            <w:r w:rsidRPr="00193EE8">
              <w:t>Included in privacy notice</w:t>
            </w:r>
          </w:p>
        </w:tc>
        <w:tc>
          <w:tcPr>
            <w:tcW w:w="2268" w:type="dxa"/>
          </w:tcPr>
          <w:p w14:paraId="2CA7ADD4" w14:textId="77777777" w:rsidR="00E970CD" w:rsidRPr="001A1135" w:rsidRDefault="00E970CD" w:rsidP="00E970CD">
            <w:pPr>
              <w:spacing w:after="140"/>
              <w:textboxTightWrap w:val="lastLineOnly"/>
            </w:pPr>
          </w:p>
        </w:tc>
        <w:tc>
          <w:tcPr>
            <w:tcW w:w="3320" w:type="dxa"/>
          </w:tcPr>
          <w:p w14:paraId="314EE24A" w14:textId="77777777" w:rsidR="00E970CD" w:rsidRPr="001A1135" w:rsidRDefault="00E970CD" w:rsidP="00E970CD">
            <w:pPr>
              <w:spacing w:after="140"/>
              <w:textboxTightWrap w:val="lastLineOnly"/>
            </w:pPr>
          </w:p>
        </w:tc>
      </w:tr>
      <w:tr w:rsidR="00E970CD" w:rsidRPr="001A1135" w14:paraId="0F8AE383" w14:textId="77777777" w:rsidTr="005A71DF">
        <w:trPr>
          <w:trHeight w:val="70"/>
        </w:trPr>
        <w:tc>
          <w:tcPr>
            <w:tcW w:w="2868" w:type="dxa"/>
            <w:vAlign w:val="center"/>
          </w:tcPr>
          <w:p w14:paraId="27B3330E" w14:textId="77777777" w:rsidR="00E970CD" w:rsidRPr="000748B7" w:rsidRDefault="00E970CD" w:rsidP="00E970CD">
            <w:pPr>
              <w:rPr>
                <w:rFonts w:eastAsia="Symbol" w:cs="Symbol"/>
                <w:color w:val="000000"/>
              </w:rPr>
            </w:pPr>
            <w:r w:rsidRPr="000748B7">
              <w:rPr>
                <w:rFonts w:eastAsia="Symbol" w:cs="Symbol"/>
                <w:color w:val="000000"/>
              </w:rPr>
              <w:t>Categories of data being processed</w:t>
            </w:r>
          </w:p>
          <w:p w14:paraId="76614669" w14:textId="77777777" w:rsidR="00E970CD" w:rsidRPr="000748B7" w:rsidRDefault="00E970CD" w:rsidP="00E970CD">
            <w:pPr>
              <w:rPr>
                <w:rFonts w:eastAsia="Symbol" w:cs="Symbol"/>
                <w:color w:val="000000"/>
              </w:rPr>
            </w:pPr>
          </w:p>
        </w:tc>
        <w:tc>
          <w:tcPr>
            <w:tcW w:w="2402" w:type="dxa"/>
            <w:vAlign w:val="center"/>
          </w:tcPr>
          <w:p w14:paraId="321C3B3B" w14:textId="77777777" w:rsidR="00E970CD" w:rsidRPr="001A1135" w:rsidRDefault="00E970CD" w:rsidP="00E970CD">
            <w:pPr>
              <w:spacing w:after="140"/>
              <w:textboxTightWrap w:val="lastLineOnly"/>
            </w:pPr>
            <w:r w:rsidRPr="00193EE8">
              <w:t>Included in privacy notice</w:t>
            </w:r>
          </w:p>
        </w:tc>
        <w:tc>
          <w:tcPr>
            <w:tcW w:w="2268" w:type="dxa"/>
          </w:tcPr>
          <w:p w14:paraId="57590049" w14:textId="77777777" w:rsidR="00E970CD" w:rsidRPr="001A1135" w:rsidRDefault="00E970CD" w:rsidP="00E970CD">
            <w:pPr>
              <w:spacing w:after="140"/>
              <w:textboxTightWrap w:val="lastLineOnly"/>
            </w:pPr>
          </w:p>
        </w:tc>
        <w:tc>
          <w:tcPr>
            <w:tcW w:w="3320" w:type="dxa"/>
          </w:tcPr>
          <w:p w14:paraId="0C5B615A" w14:textId="77777777" w:rsidR="00E970CD" w:rsidRPr="001A1135" w:rsidRDefault="00E970CD" w:rsidP="00E970CD">
            <w:pPr>
              <w:spacing w:after="140"/>
              <w:textboxTightWrap w:val="lastLineOnly"/>
            </w:pPr>
          </w:p>
        </w:tc>
      </w:tr>
      <w:tr w:rsidR="00E970CD" w:rsidRPr="001A1135" w14:paraId="3F8F018B" w14:textId="77777777" w:rsidTr="005A71DF">
        <w:trPr>
          <w:trHeight w:val="70"/>
        </w:trPr>
        <w:tc>
          <w:tcPr>
            <w:tcW w:w="2868" w:type="dxa"/>
            <w:vAlign w:val="center"/>
          </w:tcPr>
          <w:p w14:paraId="2628999A" w14:textId="77777777" w:rsidR="00E970CD" w:rsidRPr="000748B7" w:rsidRDefault="00E970CD" w:rsidP="00E970CD">
            <w:pPr>
              <w:rPr>
                <w:rFonts w:eastAsia="Symbol" w:cs="Symbol"/>
                <w:color w:val="000000"/>
              </w:rPr>
            </w:pPr>
            <w:r w:rsidRPr="000748B7">
              <w:rPr>
                <w:rFonts w:eastAsia="Symbol" w:cs="Symbol"/>
                <w:color w:val="000000"/>
              </w:rPr>
              <w:t>Recipients or categories of recipients</w:t>
            </w:r>
          </w:p>
          <w:p w14:paraId="792F1AA2" w14:textId="77777777" w:rsidR="00E970CD" w:rsidRPr="000748B7" w:rsidRDefault="00E970CD" w:rsidP="00E970CD">
            <w:pPr>
              <w:rPr>
                <w:rFonts w:eastAsia="Symbol" w:cs="Symbol"/>
                <w:color w:val="000000"/>
              </w:rPr>
            </w:pPr>
          </w:p>
        </w:tc>
        <w:tc>
          <w:tcPr>
            <w:tcW w:w="2402" w:type="dxa"/>
            <w:vAlign w:val="center"/>
          </w:tcPr>
          <w:p w14:paraId="2148673F" w14:textId="77777777" w:rsidR="00E970CD" w:rsidRPr="001A1135" w:rsidRDefault="00E970CD" w:rsidP="00E970CD">
            <w:pPr>
              <w:spacing w:after="140"/>
              <w:textboxTightWrap w:val="lastLineOnly"/>
            </w:pPr>
            <w:r w:rsidRPr="00193EE8">
              <w:t>Included in privacy notice</w:t>
            </w:r>
          </w:p>
        </w:tc>
        <w:tc>
          <w:tcPr>
            <w:tcW w:w="2268" w:type="dxa"/>
          </w:tcPr>
          <w:p w14:paraId="1A499DFC" w14:textId="77777777" w:rsidR="00E970CD" w:rsidRPr="001A1135" w:rsidRDefault="00E970CD" w:rsidP="00E970CD">
            <w:pPr>
              <w:spacing w:after="140"/>
              <w:textboxTightWrap w:val="lastLineOnly"/>
            </w:pPr>
          </w:p>
        </w:tc>
        <w:tc>
          <w:tcPr>
            <w:tcW w:w="3320" w:type="dxa"/>
          </w:tcPr>
          <w:p w14:paraId="5E7E3C41" w14:textId="77777777" w:rsidR="00E970CD" w:rsidRPr="001A1135" w:rsidRDefault="00E970CD" w:rsidP="00E970CD">
            <w:pPr>
              <w:spacing w:after="140"/>
              <w:textboxTightWrap w:val="lastLineOnly"/>
            </w:pPr>
          </w:p>
        </w:tc>
      </w:tr>
      <w:tr w:rsidR="00E970CD" w:rsidRPr="001A1135" w14:paraId="4ACED622" w14:textId="77777777" w:rsidTr="005A71DF">
        <w:trPr>
          <w:trHeight w:val="70"/>
        </w:trPr>
        <w:tc>
          <w:tcPr>
            <w:tcW w:w="2868" w:type="dxa"/>
            <w:vAlign w:val="center"/>
          </w:tcPr>
          <w:p w14:paraId="1AF8ED1F" w14:textId="77777777" w:rsidR="00E970CD" w:rsidRPr="000748B7" w:rsidRDefault="00E970CD" w:rsidP="00E970CD">
            <w:pPr>
              <w:rPr>
                <w:rFonts w:eastAsia="Symbol" w:cs="Symbol"/>
                <w:color w:val="000000"/>
              </w:rPr>
            </w:pPr>
            <w:r w:rsidRPr="000748B7">
              <w:rPr>
                <w:rFonts w:eastAsia="Symbol" w:cs="Symbol"/>
                <w:color w:val="000000"/>
              </w:rPr>
              <w:t xml:space="preserve">The source of the personal data </w:t>
            </w:r>
          </w:p>
        </w:tc>
        <w:tc>
          <w:tcPr>
            <w:tcW w:w="2402" w:type="dxa"/>
            <w:vAlign w:val="center"/>
          </w:tcPr>
          <w:p w14:paraId="7CF3ECBD" w14:textId="77777777" w:rsidR="00E970CD" w:rsidRPr="001A1135" w:rsidRDefault="00E970CD" w:rsidP="00E970CD">
            <w:pPr>
              <w:spacing w:after="140"/>
              <w:textboxTightWrap w:val="lastLineOnly"/>
            </w:pPr>
            <w:r w:rsidRPr="00193EE8">
              <w:t>Included in privacy notice</w:t>
            </w:r>
          </w:p>
        </w:tc>
        <w:tc>
          <w:tcPr>
            <w:tcW w:w="2268" w:type="dxa"/>
          </w:tcPr>
          <w:p w14:paraId="03F828E4" w14:textId="77777777" w:rsidR="00E970CD" w:rsidRPr="001A1135" w:rsidRDefault="00E970CD" w:rsidP="00E970CD">
            <w:pPr>
              <w:spacing w:after="140"/>
              <w:textboxTightWrap w:val="lastLineOnly"/>
            </w:pPr>
          </w:p>
        </w:tc>
        <w:tc>
          <w:tcPr>
            <w:tcW w:w="3320" w:type="dxa"/>
          </w:tcPr>
          <w:p w14:paraId="2AC57CB0" w14:textId="77777777" w:rsidR="00E970CD" w:rsidRPr="001A1135" w:rsidRDefault="00E970CD" w:rsidP="00E970CD">
            <w:pPr>
              <w:spacing w:after="140"/>
              <w:textboxTightWrap w:val="lastLineOnly"/>
            </w:pPr>
          </w:p>
        </w:tc>
      </w:tr>
      <w:tr w:rsidR="00E970CD" w:rsidRPr="001A1135" w14:paraId="1437CF67" w14:textId="77777777" w:rsidTr="005A71DF">
        <w:trPr>
          <w:trHeight w:val="70"/>
        </w:trPr>
        <w:tc>
          <w:tcPr>
            <w:tcW w:w="2868" w:type="dxa"/>
            <w:vAlign w:val="center"/>
          </w:tcPr>
          <w:p w14:paraId="18508E46" w14:textId="77777777" w:rsidR="00E970CD" w:rsidRPr="000748B7" w:rsidRDefault="00E970CD" w:rsidP="00E970CD">
            <w:pPr>
              <w:rPr>
                <w:rFonts w:eastAsia="Symbol" w:cs="Symbol"/>
                <w:color w:val="000000"/>
              </w:rPr>
            </w:pPr>
            <w:r>
              <w:rPr>
                <w:rFonts w:eastAsia="Symbol" w:cs="Symbol"/>
                <w:color w:val="000000"/>
              </w:rPr>
              <w:t xml:space="preserve">To know the </w:t>
            </w:r>
            <w:r w:rsidRPr="000748B7">
              <w:rPr>
                <w:rFonts w:eastAsia="Symbol" w:cs="Symbol"/>
                <w:color w:val="000000"/>
              </w:rPr>
              <w:t>period for which the</w:t>
            </w:r>
            <w:r>
              <w:rPr>
                <w:rFonts w:eastAsia="Symbol" w:cs="Symbol"/>
                <w:color w:val="000000"/>
              </w:rPr>
              <w:t>ir</w:t>
            </w:r>
            <w:r w:rsidRPr="000748B7">
              <w:rPr>
                <w:rFonts w:eastAsia="Symbol" w:cs="Symbol"/>
                <w:color w:val="000000"/>
              </w:rPr>
              <w:t xml:space="preserve"> data will be </w:t>
            </w:r>
            <w:r>
              <w:rPr>
                <w:rFonts w:eastAsia="Symbol" w:cs="Symbol"/>
                <w:color w:val="000000"/>
              </w:rPr>
              <w:t>stored</w:t>
            </w:r>
            <w:r w:rsidRPr="000748B7">
              <w:rPr>
                <w:rFonts w:eastAsia="Symbol" w:cs="Symbol"/>
                <w:color w:val="000000"/>
              </w:rPr>
              <w:t xml:space="preserve"> (or the criteria used to determine that period)</w:t>
            </w:r>
          </w:p>
          <w:p w14:paraId="5186B13D" w14:textId="77777777" w:rsidR="00E970CD" w:rsidRPr="000748B7" w:rsidRDefault="00E970CD" w:rsidP="00E970CD">
            <w:pPr>
              <w:rPr>
                <w:rFonts w:eastAsia="Symbol" w:cs="Symbol"/>
                <w:color w:val="000000"/>
              </w:rPr>
            </w:pPr>
          </w:p>
        </w:tc>
        <w:tc>
          <w:tcPr>
            <w:tcW w:w="2402" w:type="dxa"/>
            <w:vAlign w:val="center"/>
          </w:tcPr>
          <w:p w14:paraId="7B80F9F1" w14:textId="77777777" w:rsidR="00E970CD" w:rsidRPr="001A1135" w:rsidRDefault="00E970CD" w:rsidP="00E970CD">
            <w:pPr>
              <w:spacing w:after="140"/>
              <w:textboxTightWrap w:val="lastLineOnly"/>
            </w:pPr>
            <w:r w:rsidRPr="00193EE8">
              <w:t>Included in privacy notice</w:t>
            </w:r>
          </w:p>
        </w:tc>
        <w:tc>
          <w:tcPr>
            <w:tcW w:w="2268" w:type="dxa"/>
          </w:tcPr>
          <w:p w14:paraId="6C57C439" w14:textId="77777777" w:rsidR="00E970CD" w:rsidRPr="001A1135" w:rsidRDefault="00E970CD" w:rsidP="00E970CD">
            <w:pPr>
              <w:spacing w:after="140"/>
              <w:textboxTightWrap w:val="lastLineOnly"/>
            </w:pPr>
          </w:p>
        </w:tc>
        <w:tc>
          <w:tcPr>
            <w:tcW w:w="3320" w:type="dxa"/>
          </w:tcPr>
          <w:p w14:paraId="3D404BC9" w14:textId="77777777" w:rsidR="00E970CD" w:rsidRPr="001A1135" w:rsidRDefault="00E970CD" w:rsidP="00E970CD">
            <w:pPr>
              <w:spacing w:after="140"/>
              <w:textboxTightWrap w:val="lastLineOnly"/>
            </w:pPr>
          </w:p>
        </w:tc>
      </w:tr>
      <w:tr w:rsidR="00E970CD" w:rsidRPr="001A1135" w14:paraId="547193B0" w14:textId="77777777" w:rsidTr="005A71DF">
        <w:trPr>
          <w:trHeight w:val="70"/>
        </w:trPr>
        <w:tc>
          <w:tcPr>
            <w:tcW w:w="2868" w:type="dxa"/>
            <w:vAlign w:val="center"/>
          </w:tcPr>
          <w:p w14:paraId="2C74544A" w14:textId="77777777" w:rsidR="00E970CD" w:rsidRPr="000748B7" w:rsidRDefault="00E970CD" w:rsidP="00E970CD">
            <w:pPr>
              <w:rPr>
                <w:rFonts w:eastAsia="Symbol" w:cs="Symbol"/>
                <w:color w:val="000000"/>
              </w:rPr>
            </w:pPr>
            <w:r w:rsidRPr="000748B7">
              <w:rPr>
                <w:rFonts w:eastAsia="Symbol" w:cs="Symbol"/>
                <w:color w:val="000000"/>
              </w:rPr>
              <w:t xml:space="preserve">The existence of, and an explanation of the logic involved in, any automated processing that has a </w:t>
            </w:r>
            <w:r w:rsidRPr="000748B7">
              <w:rPr>
                <w:rFonts w:eastAsia="Symbol" w:cs="Symbol"/>
                <w:color w:val="000000"/>
              </w:rPr>
              <w:lastRenderedPageBreak/>
              <w:t>significant effect on data subjects (if applicable)</w:t>
            </w:r>
          </w:p>
        </w:tc>
        <w:tc>
          <w:tcPr>
            <w:tcW w:w="2402" w:type="dxa"/>
            <w:vAlign w:val="center"/>
          </w:tcPr>
          <w:p w14:paraId="0DAEB215" w14:textId="77777777" w:rsidR="00E970CD" w:rsidRPr="001A1135" w:rsidRDefault="00E970CD" w:rsidP="00E970CD">
            <w:pPr>
              <w:spacing w:after="140"/>
              <w:textboxTightWrap w:val="lastLineOnly"/>
            </w:pPr>
            <w:r w:rsidRPr="00193EE8">
              <w:lastRenderedPageBreak/>
              <w:t>N/A</w:t>
            </w:r>
          </w:p>
        </w:tc>
        <w:tc>
          <w:tcPr>
            <w:tcW w:w="2268" w:type="dxa"/>
          </w:tcPr>
          <w:p w14:paraId="61319B8A" w14:textId="77777777" w:rsidR="00E970CD" w:rsidRPr="001A1135" w:rsidRDefault="00E970CD" w:rsidP="00E970CD">
            <w:pPr>
              <w:spacing w:after="140"/>
              <w:textboxTightWrap w:val="lastLineOnly"/>
            </w:pPr>
          </w:p>
        </w:tc>
        <w:tc>
          <w:tcPr>
            <w:tcW w:w="3320" w:type="dxa"/>
          </w:tcPr>
          <w:p w14:paraId="31A560F4" w14:textId="77777777" w:rsidR="00E970CD" w:rsidRPr="001A1135" w:rsidRDefault="00E970CD" w:rsidP="00E970CD">
            <w:pPr>
              <w:spacing w:after="140"/>
              <w:textboxTightWrap w:val="lastLineOnly"/>
            </w:pPr>
          </w:p>
        </w:tc>
      </w:tr>
    </w:tbl>
    <w:p w14:paraId="70DF735C" w14:textId="77777777" w:rsidR="008900E7" w:rsidRPr="001A1135" w:rsidRDefault="008900E7" w:rsidP="00C6029A"/>
    <w:p w14:paraId="3A413BF6" w14:textId="77777777" w:rsidR="00E31032" w:rsidRDefault="00E31032">
      <w:pPr>
        <w:sectPr w:rsidR="00E31032" w:rsidSect="00062E44">
          <w:pgSz w:w="11906" w:h="16838"/>
          <w:pgMar w:top="720" w:right="720" w:bottom="720" w:left="720" w:header="708" w:footer="708" w:gutter="0"/>
          <w:cols w:space="708"/>
          <w:docGrid w:linePitch="360"/>
        </w:sectPr>
      </w:pPr>
      <w:r>
        <w:br w:type="page"/>
      </w:r>
    </w:p>
    <w:p w14:paraId="49D2BB19" w14:textId="77777777" w:rsidR="00C3141F" w:rsidRDefault="008B2721" w:rsidP="00F12DEF">
      <w:pPr>
        <w:pStyle w:val="Heading2"/>
      </w:pPr>
      <w:bookmarkStart w:id="19" w:name="_Toc510712245"/>
      <w:r>
        <w:lastRenderedPageBreak/>
        <w:t xml:space="preserve">Privacy </w:t>
      </w:r>
      <w:r w:rsidRPr="008B2721">
        <w:t>Risks</w:t>
      </w:r>
      <w:bookmarkEnd w:id="19"/>
      <w:r w:rsidRPr="008B2721">
        <w:t xml:space="preserve"> </w:t>
      </w:r>
    </w:p>
    <w:p w14:paraId="2356CFD0" w14:textId="77777777" w:rsidR="00A57DC9" w:rsidRPr="001A1135" w:rsidRDefault="00A57DC9" w:rsidP="003C1148">
      <w:pPr>
        <w:pStyle w:val="Heading2"/>
        <w:rPr>
          <w:rFonts w:eastAsiaTheme="minorHAnsi"/>
        </w:rPr>
      </w:pPr>
      <w:bookmarkStart w:id="20" w:name="_Toc510712246"/>
      <w:r w:rsidRPr="001A1135">
        <w:t>Types of Privacy risks</w:t>
      </w:r>
      <w:bookmarkEnd w:id="20"/>
    </w:p>
    <w:p w14:paraId="54440117" w14:textId="72D50933" w:rsidR="00A57DC9" w:rsidRPr="001A1135" w:rsidRDefault="008B2721" w:rsidP="00A57DC9">
      <w:pPr>
        <w:pStyle w:val="ListParagraph"/>
        <w:numPr>
          <w:ilvl w:val="0"/>
          <w:numId w:val="28"/>
        </w:numPr>
        <w:spacing w:after="120"/>
        <w:ind w:left="709" w:hanging="283"/>
      </w:pPr>
      <w:r>
        <w:t xml:space="preserve">Risks </w:t>
      </w:r>
      <w:r w:rsidR="00735F9D">
        <w:t xml:space="preserve">affecting </w:t>
      </w:r>
      <w:r w:rsidR="00735F9D" w:rsidRPr="001A1135">
        <w:t>individuals</w:t>
      </w:r>
      <w:r>
        <w:t xml:space="preserve"> or other third parties, for example;</w:t>
      </w:r>
      <w:r w:rsidR="00A57DC9" w:rsidRPr="001A1135">
        <w:t xml:space="preserve"> misuse or overuse of their personal data, loss of anonymity, intrusion into private life through monitoring a</w:t>
      </w:r>
      <w:r>
        <w:t>ctivities, lack of transparency</w:t>
      </w:r>
      <w:r w:rsidR="00A57DC9" w:rsidRPr="001A1135">
        <w:t>.</w:t>
      </w:r>
    </w:p>
    <w:p w14:paraId="5184D827" w14:textId="77777777" w:rsidR="00A57DC9" w:rsidRPr="001A1135" w:rsidRDefault="00A57DC9" w:rsidP="00A57DC9">
      <w:pPr>
        <w:pStyle w:val="ListParagraph"/>
        <w:numPr>
          <w:ilvl w:val="0"/>
          <w:numId w:val="28"/>
        </w:numPr>
        <w:spacing w:after="120"/>
        <w:ind w:left="709" w:hanging="283"/>
      </w:pPr>
      <w:r w:rsidRPr="001A1135">
        <w:t xml:space="preserve">Compliance risks e.g. breach of the </w:t>
      </w:r>
      <w:r w:rsidR="00AB1592" w:rsidRPr="001A1135">
        <w:t>GDPR</w:t>
      </w:r>
    </w:p>
    <w:p w14:paraId="7F834506" w14:textId="27D5B4AF" w:rsidR="00A57DC9" w:rsidRPr="001A1135" w:rsidRDefault="008B2721" w:rsidP="00A57DC9">
      <w:pPr>
        <w:pStyle w:val="ListParagraph"/>
        <w:numPr>
          <w:ilvl w:val="0"/>
          <w:numId w:val="28"/>
        </w:numPr>
        <w:spacing w:after="0"/>
        <w:ind w:left="709" w:hanging="283"/>
      </w:pPr>
      <w:r>
        <w:t>Corporate r</w:t>
      </w:r>
      <w:r w:rsidR="00A57DC9" w:rsidRPr="001A1135">
        <w:t xml:space="preserve">isks </w:t>
      </w:r>
      <w:r>
        <w:t>(</w:t>
      </w:r>
      <w:r w:rsidR="00A57DC9" w:rsidRPr="001A1135">
        <w:t>to the organisation</w:t>
      </w:r>
      <w:r>
        <w:t xml:space="preserve">), for </w:t>
      </w:r>
      <w:r w:rsidR="00735F9D">
        <w:t>example,</w:t>
      </w:r>
      <w:r w:rsidR="00A57DC9" w:rsidRPr="001A1135">
        <w:t xml:space="preserve"> failure of the project and associated costs, legal penalties or claims, damage to reputation, loss of </w:t>
      </w:r>
      <w:r>
        <w:t>trust of patients or the public</w:t>
      </w:r>
      <w:r w:rsidR="00A57DC9" w:rsidRPr="001A1135">
        <w:t>.</w:t>
      </w:r>
    </w:p>
    <w:p w14:paraId="4710FD31" w14:textId="77777777" w:rsidR="00A57DC9" w:rsidRPr="001A1135" w:rsidRDefault="006417D2" w:rsidP="003C1148">
      <w:pPr>
        <w:pStyle w:val="Heading2"/>
      </w:pPr>
      <w:bookmarkStart w:id="21" w:name="_Toc510712247"/>
      <w:r w:rsidRPr="001A1135">
        <w:t>Risks affecting individuals</w:t>
      </w:r>
      <w:bookmarkEnd w:id="21"/>
    </w:p>
    <w:p w14:paraId="3FFDA913" w14:textId="58BC6973" w:rsidR="00A57DC9" w:rsidRPr="001A1135" w:rsidRDefault="00A57DC9" w:rsidP="00A57DC9">
      <w:r w:rsidRPr="001A1135">
        <w:t xml:space="preserve">Patients have an expectation that their privacy and confidentiality will be respected at all times, during their care and beyond. It is essential that the impact of the collection, use and disclosure of any patient information is considered </w:t>
      </w:r>
      <w:r w:rsidR="001110CD" w:rsidRPr="001A1135">
        <w:t>in regard to</w:t>
      </w:r>
      <w:r w:rsidRPr="001A1135">
        <w:t xml:space="preserve"> the individual’s privacy. </w:t>
      </w:r>
    </w:p>
    <w:p w14:paraId="04E4C829" w14:textId="77777777" w:rsidR="00404F3B" w:rsidRPr="001A1135" w:rsidRDefault="00404F3B" w:rsidP="006417D2">
      <w:r w:rsidRPr="001A1135">
        <w:t>In the box below insert the number of individuals likely to be affected by the project.</w:t>
      </w:r>
      <w:r w:rsidR="00753C42">
        <w:t xml:space="preserve"> This could be the number of unique patient records your project holds now</w:t>
      </w:r>
      <w:r w:rsidR="0059282C">
        <w:t xml:space="preserve"> and</w:t>
      </w:r>
      <w:r w:rsidR="00753C42">
        <w:t xml:space="preserve"> how many more records you anticipate receiving each year.</w:t>
      </w:r>
    </w:p>
    <w:p w14:paraId="73FA8CEF" w14:textId="77777777" w:rsidR="00404F3B" w:rsidRPr="001A1135" w:rsidRDefault="00404F3B" w:rsidP="006417D2">
      <w:r w:rsidRPr="001A1135">
        <w:rPr>
          <w:noProof/>
          <w:lang w:eastAsia="en-GB"/>
        </w:rPr>
        <mc:AlternateContent>
          <mc:Choice Requires="wps">
            <w:drawing>
              <wp:anchor distT="0" distB="0" distL="114300" distR="114300" simplePos="0" relativeHeight="251658242" behindDoc="0" locked="0" layoutInCell="1" allowOverlap="1" wp14:anchorId="6EF4F6BF" wp14:editId="35EA731B">
                <wp:simplePos x="0" y="0"/>
                <wp:positionH relativeFrom="column">
                  <wp:align>center</wp:align>
                </wp:positionH>
                <wp:positionV relativeFrom="paragraph">
                  <wp:posOffset>0</wp:posOffset>
                </wp:positionV>
                <wp:extent cx="6421360" cy="152400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360" cy="1524000"/>
                        </a:xfrm>
                        <a:prstGeom prst="rect">
                          <a:avLst/>
                        </a:prstGeom>
                        <a:solidFill>
                          <a:srgbClr val="FFFFFF"/>
                        </a:solidFill>
                        <a:ln w="9525">
                          <a:solidFill>
                            <a:srgbClr val="000000"/>
                          </a:solidFill>
                          <a:miter lim="800000"/>
                          <a:headEnd/>
                          <a:tailEnd/>
                        </a:ln>
                      </wps:spPr>
                      <wps:txbx>
                        <w:txbxContent>
                          <w:p w14:paraId="51A04B10" w14:textId="4EB240B6" w:rsidR="005A71DF" w:rsidRDefault="005A71DF">
                            <w:r>
                              <w:t>We are piloting a new sampling method and at this date it is not clear how many records will be identified.  The previous round of audit identified 9782 individual records and in addition received 4736 questionnaires from carers.</w:t>
                            </w:r>
                          </w:p>
                          <w:p w14:paraId="276962A8" w14:textId="1FD506F8" w:rsidR="009558D9" w:rsidRDefault="009558D9">
                            <w:r>
                              <w:t xml:space="preserve">Spotlight audit in memory services is likely to </w:t>
                            </w:r>
                            <w:r w:rsidR="0094197A">
                              <w:t>identify up to 6,000 records.  The patient/ care</w:t>
                            </w:r>
                            <w:r w:rsidR="00FE65AE">
                              <w:t>r</w:t>
                            </w:r>
                            <w:r w:rsidR="0094197A">
                              <w:t xml:space="preserve"> questionnaire has not been developed/ tested. W</w:t>
                            </w:r>
                            <w:r w:rsidR="00243B29">
                              <w:t>e</w:t>
                            </w:r>
                            <w:r w:rsidR="0094197A">
                              <w:t xml:space="preserve"> will aim for</w:t>
                            </w:r>
                            <w:r w:rsidR="00243B29">
                              <w:t>10+ per service at l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4F6BF" id="_x0000_s1030" type="#_x0000_t202" style="position:absolute;margin-left:0;margin-top:0;width:505.6pt;height:120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">
                <v:textbox>
                  <w:txbxContent>
                    <w:p w14:paraId="51A04B10" w14:textId="4EB240B6" w:rsidR="005A71DF" w:rsidRDefault="005A71DF">
                      <w:r>
                        <w:t>We are piloting a new sampling method and at this date it is not clear how many records will be identified.  The previous round of audit identified 9782 individual records and in addition received 4736 questionnaires from carers.</w:t>
                      </w:r>
                    </w:p>
                    <w:p w14:paraId="276962A8" w14:textId="1FD506F8" w:rsidR="009558D9" w:rsidRDefault="009558D9">
                      <w:r>
                        <w:t xml:space="preserve">Spotlight audit in memory services is likely to </w:t>
                      </w:r>
                      <w:r w:rsidR="0094197A">
                        <w:t>identify up to 6,000 records.  The patient/ care</w:t>
                      </w:r>
                      <w:r w:rsidR="00FE65AE">
                        <w:t>r</w:t>
                      </w:r>
                      <w:r w:rsidR="0094197A">
                        <w:t xml:space="preserve"> questionnaire has not been developed/ tested. W</w:t>
                      </w:r>
                      <w:r w:rsidR="00243B29">
                        <w:t>e</w:t>
                      </w:r>
                      <w:r w:rsidR="0094197A">
                        <w:t xml:space="preserve"> will aim for</w:t>
                      </w:r>
                      <w:r w:rsidR="00243B29">
                        <w:t>10+ per service at least.</w:t>
                      </w:r>
                    </w:p>
                  </w:txbxContent>
                </v:textbox>
              </v:shape>
            </w:pict>
          </mc:Fallback>
        </mc:AlternateContent>
      </w:r>
    </w:p>
    <w:p w14:paraId="33D28B4B" w14:textId="77777777" w:rsidR="00404F3B" w:rsidRPr="001A1135" w:rsidRDefault="00404F3B" w:rsidP="00404F3B"/>
    <w:p w14:paraId="37EFA3E3" w14:textId="77777777" w:rsidR="00A57DC9" w:rsidRPr="001A1135" w:rsidRDefault="00A57DC9" w:rsidP="00404F3B"/>
    <w:p w14:paraId="69B70A45" w14:textId="77777777" w:rsidR="00243B29" w:rsidRDefault="00243B29" w:rsidP="00404F3B">
      <w:pPr>
        <w:rPr>
          <w:b/>
        </w:rPr>
      </w:pPr>
    </w:p>
    <w:p w14:paraId="001F1A11" w14:textId="77777777" w:rsidR="00243B29" w:rsidRDefault="00243B29" w:rsidP="00404F3B">
      <w:pPr>
        <w:rPr>
          <w:b/>
        </w:rPr>
      </w:pPr>
    </w:p>
    <w:p w14:paraId="24DB658C" w14:textId="77777777" w:rsidR="00243B29" w:rsidRDefault="00243B29" w:rsidP="00404F3B">
      <w:pPr>
        <w:rPr>
          <w:b/>
        </w:rPr>
      </w:pPr>
    </w:p>
    <w:p w14:paraId="2BF3A837" w14:textId="44379EFF" w:rsidR="00404F3B" w:rsidRPr="003C1148" w:rsidRDefault="00404F3B" w:rsidP="00404F3B">
      <w:pPr>
        <w:rPr>
          <w:b/>
        </w:rPr>
      </w:pPr>
      <w:r w:rsidRPr="003C1148">
        <w:rPr>
          <w:b/>
        </w:rPr>
        <w:t xml:space="preserve">Please complete </w:t>
      </w:r>
      <w:r w:rsidR="007A61F8" w:rsidRPr="003C1148">
        <w:rPr>
          <w:b/>
        </w:rPr>
        <w:t xml:space="preserve">the table </w:t>
      </w:r>
      <w:r w:rsidR="00370034" w:rsidRPr="003C1148">
        <w:rPr>
          <w:b/>
        </w:rPr>
        <w:t>below</w:t>
      </w:r>
      <w:r w:rsidR="00DB74CA" w:rsidRPr="003C1148">
        <w:rPr>
          <w:b/>
        </w:rPr>
        <w:t xml:space="preserve"> </w:t>
      </w:r>
      <w:r w:rsidRPr="003C1148">
        <w:rPr>
          <w:b/>
        </w:rPr>
        <w:t>with all the potential risks to the Individuals of the information you hold on them</w:t>
      </w:r>
      <w:r w:rsidR="00F12DEF" w:rsidRPr="003C1148">
        <w:rPr>
          <w:b/>
        </w:rPr>
        <w:t>, your corporate risks and compliance risks</w:t>
      </w:r>
      <w:r w:rsidRPr="003C1148">
        <w:rPr>
          <w:b/>
        </w:rPr>
        <w:t xml:space="preserve">. </w:t>
      </w:r>
    </w:p>
    <w:p w14:paraId="4C1F6DBC" w14:textId="77777777" w:rsidR="00EB3292" w:rsidRPr="001A1135" w:rsidRDefault="005529F6" w:rsidP="006417D2">
      <w:r w:rsidRPr="001A1135">
        <w:t xml:space="preserve">When </w:t>
      </w:r>
      <w:r w:rsidR="001A1135" w:rsidRPr="001A1135">
        <w:t>completing</w:t>
      </w:r>
      <w:r w:rsidRPr="001A1135">
        <w:t xml:space="preserve"> the </w:t>
      </w:r>
      <w:r w:rsidR="00A514B1">
        <w:t>table</w:t>
      </w:r>
      <w:r w:rsidRPr="001A1135">
        <w:t xml:space="preserve"> you need to consider if:</w:t>
      </w:r>
    </w:p>
    <w:p w14:paraId="7453A513" w14:textId="77777777" w:rsidR="00EB3292" w:rsidRPr="001A1135" w:rsidRDefault="003837EA" w:rsidP="00EB3292">
      <w:pPr>
        <w:pStyle w:val="ListParagraph"/>
        <w:numPr>
          <w:ilvl w:val="0"/>
          <w:numId w:val="25"/>
        </w:numPr>
      </w:pPr>
      <w:r w:rsidRPr="001A1135">
        <w:t xml:space="preserve">Inadequate disclosure controls increase the likelihood of information being shared inappropriately. </w:t>
      </w:r>
    </w:p>
    <w:p w14:paraId="6E377852" w14:textId="77777777" w:rsidR="00EB3292" w:rsidRPr="001A1135" w:rsidRDefault="003837EA" w:rsidP="00EB3292">
      <w:pPr>
        <w:pStyle w:val="ListParagraph"/>
        <w:numPr>
          <w:ilvl w:val="0"/>
          <w:numId w:val="25"/>
        </w:numPr>
      </w:pPr>
      <w:r w:rsidRPr="001A1135">
        <w:t xml:space="preserve">The context in which information is used or disclosed can change over time, leading to it being used for different purposes without people’s knowledge. </w:t>
      </w:r>
    </w:p>
    <w:p w14:paraId="16F09E4A" w14:textId="77777777" w:rsidR="00EB3292" w:rsidRPr="001A1135" w:rsidRDefault="003837EA" w:rsidP="00EB3292">
      <w:pPr>
        <w:pStyle w:val="ListParagraph"/>
        <w:numPr>
          <w:ilvl w:val="0"/>
          <w:numId w:val="25"/>
        </w:numPr>
      </w:pPr>
      <w:r w:rsidRPr="001A1135">
        <w:t xml:space="preserve">Measures taken against individuals as a result of collecting information about them might be seen as intrusive. </w:t>
      </w:r>
    </w:p>
    <w:p w14:paraId="387C0148" w14:textId="77777777" w:rsidR="00EB3292" w:rsidRPr="001A1135" w:rsidRDefault="003837EA" w:rsidP="00EB3292">
      <w:pPr>
        <w:pStyle w:val="ListParagraph"/>
        <w:numPr>
          <w:ilvl w:val="0"/>
          <w:numId w:val="25"/>
        </w:numPr>
      </w:pPr>
      <w:r w:rsidRPr="001A1135">
        <w:t xml:space="preserve">The sharing and merging of datasets can allow organisations to collect a much wider set of information than individuals might expect. </w:t>
      </w:r>
    </w:p>
    <w:p w14:paraId="6F97188D" w14:textId="77777777" w:rsidR="00EB3292" w:rsidRPr="001A1135" w:rsidRDefault="003837EA" w:rsidP="00EB3292">
      <w:pPr>
        <w:pStyle w:val="ListParagraph"/>
        <w:numPr>
          <w:ilvl w:val="0"/>
          <w:numId w:val="25"/>
        </w:numPr>
      </w:pPr>
      <w:r w:rsidRPr="001A1135">
        <w:t xml:space="preserve">Identifiers might be collected and linked which prevent people from using a service anonymously. </w:t>
      </w:r>
    </w:p>
    <w:p w14:paraId="7218052A" w14:textId="77777777" w:rsidR="00EB3292" w:rsidRPr="001A1135" w:rsidRDefault="003837EA" w:rsidP="00EB3292">
      <w:pPr>
        <w:pStyle w:val="ListParagraph"/>
        <w:numPr>
          <w:ilvl w:val="0"/>
          <w:numId w:val="25"/>
        </w:numPr>
      </w:pPr>
      <w:r w:rsidRPr="001A1135">
        <w:t xml:space="preserve">Vulnerable people may be particularly concerned about the risks of identification or the disclosure of information. </w:t>
      </w:r>
    </w:p>
    <w:p w14:paraId="7929E0F5" w14:textId="77777777" w:rsidR="00EB3292" w:rsidRPr="001A1135" w:rsidRDefault="003837EA" w:rsidP="00EB3292">
      <w:pPr>
        <w:pStyle w:val="ListParagraph"/>
        <w:numPr>
          <w:ilvl w:val="0"/>
          <w:numId w:val="25"/>
        </w:numPr>
      </w:pPr>
      <w:r w:rsidRPr="001A1135">
        <w:t xml:space="preserve">Collecting information and linking identifiers might mean that an organisation is no longer using information which is safely anonymised. </w:t>
      </w:r>
    </w:p>
    <w:p w14:paraId="1B2CA68F" w14:textId="77777777" w:rsidR="00EB3292" w:rsidRPr="001A1135" w:rsidRDefault="003837EA" w:rsidP="00EB3292">
      <w:pPr>
        <w:pStyle w:val="ListParagraph"/>
        <w:numPr>
          <w:ilvl w:val="0"/>
          <w:numId w:val="25"/>
        </w:numPr>
      </w:pPr>
      <w:r w:rsidRPr="001A1135">
        <w:t xml:space="preserve">Information which is collected and stored unnecessarily, or is not properly managed so that duplicate records are created, presents a greater security risk. </w:t>
      </w:r>
    </w:p>
    <w:p w14:paraId="3ED19B96" w14:textId="77777777" w:rsidR="00EB3292" w:rsidRPr="001A1135" w:rsidRDefault="00EB3292" w:rsidP="00EB3292">
      <w:pPr>
        <w:pStyle w:val="ListParagraph"/>
        <w:numPr>
          <w:ilvl w:val="0"/>
          <w:numId w:val="25"/>
        </w:numPr>
      </w:pPr>
      <w:r w:rsidRPr="001A1135">
        <w:t>If a retention period is not established information might be used for longer than necessary.</w:t>
      </w:r>
    </w:p>
    <w:p w14:paraId="3CF81037" w14:textId="77777777" w:rsidR="008B2721" w:rsidRPr="00A514B1" w:rsidRDefault="008B2721" w:rsidP="008B2721">
      <w:pPr>
        <w:pStyle w:val="Heading2"/>
        <w:rPr>
          <w:rFonts w:asciiTheme="minorHAnsi" w:hAnsiTheme="minorHAnsi"/>
        </w:rPr>
      </w:pPr>
      <w:bookmarkStart w:id="22" w:name="_Toc510712248"/>
      <w:r w:rsidRPr="001A1135">
        <w:rPr>
          <w:rFonts w:asciiTheme="minorHAnsi" w:hAnsiTheme="minorHAnsi"/>
        </w:rPr>
        <w:lastRenderedPageBreak/>
        <w:t>Corporate and compliance risks</w:t>
      </w:r>
      <w:bookmarkEnd w:id="22"/>
    </w:p>
    <w:p w14:paraId="689AC0DF" w14:textId="77777777" w:rsidR="008B2721" w:rsidRPr="001A1135" w:rsidRDefault="008B2721" w:rsidP="008B2721">
      <w:r w:rsidRPr="001A1135">
        <w:t xml:space="preserve">In the </w:t>
      </w:r>
      <w:r>
        <w:t>table,</w:t>
      </w:r>
      <w:r w:rsidRPr="001A1135">
        <w:t xml:space="preserve"> list the corporate risks</w:t>
      </w:r>
      <w:r>
        <w:t xml:space="preserve"> </w:t>
      </w:r>
      <w:r w:rsidRPr="001A1135">
        <w:t>to your organisation which could include reputational damage, loss of public trust, financial costs and data breaches. Below these</w:t>
      </w:r>
      <w:r>
        <w:t>,</w:t>
      </w:r>
      <w:r w:rsidRPr="001A1135">
        <w:t xml:space="preserve"> insert any compliance risks.</w:t>
      </w:r>
    </w:p>
    <w:p w14:paraId="52DE4EBB" w14:textId="77777777" w:rsidR="008B2721" w:rsidRPr="001A1135" w:rsidRDefault="008B2721" w:rsidP="008B2721">
      <w:r w:rsidRPr="001A1135">
        <w:t>Possible corporate risks include:</w:t>
      </w:r>
    </w:p>
    <w:p w14:paraId="30592591" w14:textId="77777777" w:rsidR="008B2721" w:rsidRPr="001A1135" w:rsidRDefault="008B2721" w:rsidP="008B2721">
      <w:pPr>
        <w:pStyle w:val="ListParagraph"/>
        <w:numPr>
          <w:ilvl w:val="0"/>
          <w:numId w:val="26"/>
        </w:numPr>
      </w:pPr>
      <w:r w:rsidRPr="001A1135">
        <w:t xml:space="preserve">Non-compliance with the DPA or other legislation can lead to sanctions, fines and reputational damage. </w:t>
      </w:r>
    </w:p>
    <w:p w14:paraId="59932D88" w14:textId="77777777" w:rsidR="008B2721" w:rsidRPr="001A1135" w:rsidRDefault="008B2721" w:rsidP="008B2721">
      <w:pPr>
        <w:pStyle w:val="ListParagraph"/>
        <w:numPr>
          <w:ilvl w:val="0"/>
          <w:numId w:val="26"/>
        </w:numPr>
      </w:pPr>
      <w:r w:rsidRPr="001A1135">
        <w:t xml:space="preserve">Problems which are only identified after the project has launched are more likely to require expensive fixes. </w:t>
      </w:r>
    </w:p>
    <w:p w14:paraId="43E62568" w14:textId="77777777" w:rsidR="008B2721" w:rsidRPr="001A1135" w:rsidRDefault="008B2721" w:rsidP="008B2721">
      <w:pPr>
        <w:pStyle w:val="ListParagraph"/>
        <w:numPr>
          <w:ilvl w:val="0"/>
          <w:numId w:val="26"/>
        </w:numPr>
      </w:pPr>
      <w:r w:rsidRPr="001A1135">
        <w:t>The use of biometric information or potentially intrusive tracking technologies may cause increased concern and cause people to avoid engaging with the organisation.</w:t>
      </w:r>
    </w:p>
    <w:p w14:paraId="28D349D0" w14:textId="77777777" w:rsidR="008B2721" w:rsidRPr="001A1135" w:rsidRDefault="008B2721" w:rsidP="008B2721">
      <w:pPr>
        <w:pStyle w:val="ListParagraph"/>
        <w:numPr>
          <w:ilvl w:val="0"/>
          <w:numId w:val="26"/>
        </w:numPr>
      </w:pPr>
      <w:r w:rsidRPr="001A1135">
        <w:t xml:space="preserve">Information which is collected and stored unnecessarily, or is not properly managed so that duplicate records are created, is less useful to the business. </w:t>
      </w:r>
    </w:p>
    <w:p w14:paraId="1A8820E4" w14:textId="77777777" w:rsidR="008B2721" w:rsidRPr="001A1135" w:rsidRDefault="008B2721" w:rsidP="008B2721">
      <w:pPr>
        <w:pStyle w:val="ListParagraph"/>
        <w:numPr>
          <w:ilvl w:val="0"/>
          <w:numId w:val="26"/>
        </w:numPr>
      </w:pPr>
      <w:r w:rsidRPr="001A1135">
        <w:t xml:space="preserve">Public distrust about how information is used can damage an organisation’s reputation and lead to loss of business. </w:t>
      </w:r>
    </w:p>
    <w:p w14:paraId="4FB69D5B" w14:textId="77777777" w:rsidR="008B2721" w:rsidRPr="001A1135" w:rsidRDefault="008B2721" w:rsidP="008B2721">
      <w:pPr>
        <w:pStyle w:val="ListParagraph"/>
        <w:numPr>
          <w:ilvl w:val="0"/>
          <w:numId w:val="26"/>
        </w:numPr>
        <w:rPr>
          <w:b/>
        </w:rPr>
      </w:pPr>
      <w:r w:rsidRPr="001A1135">
        <w:t>Data losses which damage individuals could lead to claims for compensation.</w:t>
      </w:r>
    </w:p>
    <w:p w14:paraId="235D9B57" w14:textId="77777777" w:rsidR="008B2721" w:rsidRPr="001A1135" w:rsidRDefault="008B2721" w:rsidP="008B2721">
      <w:r w:rsidRPr="001A1135">
        <w:t>Examples of compliance risks include:</w:t>
      </w:r>
    </w:p>
    <w:p w14:paraId="6A4D1578" w14:textId="77777777" w:rsidR="008B2721" w:rsidRPr="001A1135" w:rsidRDefault="008B2721" w:rsidP="008B2721">
      <w:pPr>
        <w:numPr>
          <w:ilvl w:val="0"/>
          <w:numId w:val="27"/>
        </w:numPr>
        <w:autoSpaceDE w:val="0"/>
        <w:autoSpaceDN w:val="0"/>
        <w:adjustRightInd w:val="0"/>
        <w:spacing w:after="0" w:line="240" w:lineRule="auto"/>
        <w:contextualSpacing/>
      </w:pPr>
      <w:r w:rsidRPr="001A1135">
        <w:t>Non-compliance with the common law duty of confidentiality</w:t>
      </w:r>
    </w:p>
    <w:p w14:paraId="5CC774BB" w14:textId="77777777" w:rsidR="008B2721" w:rsidRPr="001A1135" w:rsidRDefault="008B2721" w:rsidP="008B2721">
      <w:pPr>
        <w:pStyle w:val="ListParagraph"/>
        <w:numPr>
          <w:ilvl w:val="0"/>
          <w:numId w:val="27"/>
        </w:numPr>
      </w:pPr>
      <w:r w:rsidRPr="001A1135">
        <w:t xml:space="preserve">Non-compliance with the GDPR. </w:t>
      </w:r>
    </w:p>
    <w:p w14:paraId="145D7602" w14:textId="77777777" w:rsidR="008B2721" w:rsidRPr="001A1135" w:rsidRDefault="008B2721" w:rsidP="008B2721">
      <w:pPr>
        <w:pStyle w:val="ListParagraph"/>
        <w:numPr>
          <w:ilvl w:val="0"/>
          <w:numId w:val="27"/>
        </w:numPr>
      </w:pPr>
      <w:r w:rsidRPr="001A1135">
        <w:t xml:space="preserve">Non-compliance with the Privacy and Electronic Communications Regulations (PECR). </w:t>
      </w:r>
    </w:p>
    <w:p w14:paraId="4CA758C9" w14:textId="77777777" w:rsidR="008B2721" w:rsidRPr="001A1135" w:rsidRDefault="008B2721" w:rsidP="008B2721">
      <w:pPr>
        <w:pStyle w:val="ListParagraph"/>
        <w:numPr>
          <w:ilvl w:val="0"/>
          <w:numId w:val="27"/>
        </w:numPr>
      </w:pPr>
      <w:r w:rsidRPr="001A1135">
        <w:t xml:space="preserve">Non-compliance with sector specific legislation or standards. </w:t>
      </w:r>
    </w:p>
    <w:p w14:paraId="4E1A993B" w14:textId="77777777" w:rsidR="008B2721" w:rsidRDefault="008B2721" w:rsidP="001A1135">
      <w:pPr>
        <w:pStyle w:val="ListParagraph"/>
        <w:numPr>
          <w:ilvl w:val="0"/>
          <w:numId w:val="27"/>
        </w:numPr>
      </w:pPr>
      <w:r w:rsidRPr="001A1135">
        <w:t>Non-compliance</w:t>
      </w:r>
      <w:r>
        <w:t xml:space="preserve"> with human rights legislation.</w:t>
      </w:r>
    </w:p>
    <w:p w14:paraId="41C6AC2A" w14:textId="77777777" w:rsidR="008B2721" w:rsidRPr="008B2721" w:rsidRDefault="008B2721" w:rsidP="008B2721">
      <w:pPr>
        <w:pStyle w:val="ListParagraph"/>
      </w:pPr>
    </w:p>
    <w:p w14:paraId="10AFD37D" w14:textId="77777777" w:rsidR="00F80046" w:rsidRPr="008B2721" w:rsidRDefault="001A1135" w:rsidP="008B2721">
      <w:pPr>
        <w:pStyle w:val="Heading2"/>
        <w:rPr>
          <w:rFonts w:asciiTheme="minorHAnsi" w:hAnsiTheme="minorHAnsi"/>
        </w:rPr>
      </w:pPr>
      <w:bookmarkStart w:id="23" w:name="_Toc510712249"/>
      <w:r w:rsidRPr="001A1135">
        <w:rPr>
          <w:rFonts w:asciiTheme="minorHAnsi" w:hAnsiTheme="minorHAnsi"/>
        </w:rPr>
        <w:t>Managing Privacy</w:t>
      </w:r>
      <w:r w:rsidR="00F80046" w:rsidRPr="001A1135">
        <w:rPr>
          <w:rFonts w:asciiTheme="minorHAnsi" w:hAnsiTheme="minorHAnsi"/>
        </w:rPr>
        <w:t xml:space="preserve"> and Related risks</w:t>
      </w:r>
      <w:bookmarkEnd w:id="23"/>
    </w:p>
    <w:p w14:paraId="3CF4A095" w14:textId="77777777" w:rsidR="00F80046" w:rsidRPr="001A1135" w:rsidRDefault="00F80046" w:rsidP="00F80046">
      <w:r w:rsidRPr="001A1135">
        <w:t>There are many different steps you can take to reduce a privacy risk. For example</w:t>
      </w:r>
    </w:p>
    <w:p w14:paraId="72B212E3" w14:textId="77777777" w:rsidR="00F80046" w:rsidRPr="001A1135" w:rsidRDefault="00F80046" w:rsidP="00370034">
      <w:pPr>
        <w:pStyle w:val="ListParagraph"/>
        <w:numPr>
          <w:ilvl w:val="0"/>
          <w:numId w:val="42"/>
        </w:numPr>
      </w:pPr>
      <w:r w:rsidRPr="001A1135">
        <w:t xml:space="preserve">Devising retention periods which only keep information for as long as necessary and planning secure destruction of information. </w:t>
      </w:r>
    </w:p>
    <w:p w14:paraId="1AB3FC19" w14:textId="77777777" w:rsidR="00F80046" w:rsidRPr="001A1135" w:rsidRDefault="00F80046" w:rsidP="00370034">
      <w:pPr>
        <w:pStyle w:val="ListParagraph"/>
        <w:numPr>
          <w:ilvl w:val="0"/>
          <w:numId w:val="42"/>
        </w:numPr>
      </w:pPr>
      <w:r w:rsidRPr="001A1135">
        <w:t xml:space="preserve">Implementing appropriate technological security measures. </w:t>
      </w:r>
    </w:p>
    <w:p w14:paraId="57F678D2" w14:textId="77777777" w:rsidR="00F80046" w:rsidRPr="001A1135" w:rsidRDefault="00F80046" w:rsidP="00370034">
      <w:pPr>
        <w:pStyle w:val="ListParagraph"/>
        <w:numPr>
          <w:ilvl w:val="0"/>
          <w:numId w:val="42"/>
        </w:numPr>
      </w:pPr>
      <w:r w:rsidRPr="001A1135">
        <w:t xml:space="preserve">Ensuring that staff are properly trained and are aware of potential privacy risks. </w:t>
      </w:r>
    </w:p>
    <w:p w14:paraId="5B3A4D58" w14:textId="77777777" w:rsidR="00F80046" w:rsidRPr="001A1135" w:rsidRDefault="00F80046" w:rsidP="00370034">
      <w:pPr>
        <w:pStyle w:val="ListParagraph"/>
        <w:numPr>
          <w:ilvl w:val="0"/>
          <w:numId w:val="42"/>
        </w:numPr>
      </w:pPr>
      <w:r w:rsidRPr="001A1135">
        <w:t xml:space="preserve">Developing ways to safely anonymise the information when it is possible to do so. </w:t>
      </w:r>
    </w:p>
    <w:p w14:paraId="420984B0" w14:textId="77777777" w:rsidR="00F80046" w:rsidRPr="001A1135" w:rsidRDefault="00F80046" w:rsidP="00370034">
      <w:pPr>
        <w:pStyle w:val="ListParagraph"/>
        <w:numPr>
          <w:ilvl w:val="0"/>
          <w:numId w:val="42"/>
        </w:numPr>
      </w:pPr>
      <w:r w:rsidRPr="001A1135">
        <w:t xml:space="preserve">Producing guidance for staff on how to use new systems and how to share data if appropriate. </w:t>
      </w:r>
    </w:p>
    <w:p w14:paraId="15D96CE5" w14:textId="77777777" w:rsidR="00F80046" w:rsidRPr="001A1135" w:rsidRDefault="00F80046" w:rsidP="00370034">
      <w:pPr>
        <w:pStyle w:val="ListParagraph"/>
        <w:numPr>
          <w:ilvl w:val="0"/>
          <w:numId w:val="42"/>
        </w:numPr>
      </w:pPr>
      <w:r w:rsidRPr="001A1135">
        <w:t xml:space="preserve">Using systems which allow individuals to access their information more easily and make it simpler to respond to subject access requests. </w:t>
      </w:r>
    </w:p>
    <w:p w14:paraId="052774F8" w14:textId="77777777" w:rsidR="00F80046" w:rsidRPr="001A1135" w:rsidRDefault="00F80046" w:rsidP="00370034">
      <w:pPr>
        <w:pStyle w:val="ListParagraph"/>
        <w:numPr>
          <w:ilvl w:val="0"/>
          <w:numId w:val="42"/>
        </w:numPr>
      </w:pPr>
      <w:r w:rsidRPr="001A1135">
        <w:t xml:space="preserve">Taking steps to ensure that individuals are fully aware of how their information is used and can contact the organisation for assistance if necessary. </w:t>
      </w:r>
    </w:p>
    <w:p w14:paraId="1E279643" w14:textId="77777777" w:rsidR="00F80046" w:rsidRPr="001A1135" w:rsidRDefault="00F80046" w:rsidP="00370034">
      <w:pPr>
        <w:pStyle w:val="ListParagraph"/>
        <w:numPr>
          <w:ilvl w:val="0"/>
          <w:numId w:val="42"/>
        </w:numPr>
      </w:pPr>
      <w:r w:rsidRPr="001A1135">
        <w:t xml:space="preserve">Selecting data processors </w:t>
      </w:r>
      <w:r w:rsidR="001A1135" w:rsidRPr="001A1135">
        <w:t>that</w:t>
      </w:r>
      <w:r w:rsidRPr="001A1135">
        <w:t xml:space="preserve"> will provide a greater degree of security and ensuring that agreements are in place to protect the information which is processed on an organisation’s behalf. </w:t>
      </w:r>
    </w:p>
    <w:p w14:paraId="12288580" w14:textId="77777777" w:rsidR="00F80046" w:rsidRPr="001A1135" w:rsidRDefault="00F80046" w:rsidP="00370034">
      <w:pPr>
        <w:pStyle w:val="ListParagraph"/>
        <w:numPr>
          <w:ilvl w:val="0"/>
          <w:numId w:val="42"/>
        </w:numPr>
      </w:pPr>
      <w:r w:rsidRPr="001A1135">
        <w:t>Producing data sharing agreements which make clear what information will be shared, how it will be shared and who it will be shared with.</w:t>
      </w:r>
    </w:p>
    <w:p w14:paraId="2DC44586" w14:textId="77777777" w:rsidR="00A514B1" w:rsidRDefault="00A514B1"/>
    <w:p w14:paraId="19419333" w14:textId="77777777" w:rsidR="00A514B1" w:rsidRPr="001A1135" w:rsidRDefault="00A514B1" w:rsidP="00A514B1">
      <w:pPr>
        <w:rPr>
          <w:color w:val="FF0000"/>
        </w:rPr>
      </w:pPr>
      <w:r w:rsidRPr="001A1135">
        <w:t>Use your project plan and a detailed explanation of information flows to identify more precisely how a general risk may occur. For example, there may be particular points in a process where accidental disclosure is more likely to happen.</w:t>
      </w:r>
    </w:p>
    <w:p w14:paraId="00429629" w14:textId="77777777" w:rsidR="00A514B1" w:rsidRDefault="00A514B1">
      <w:r>
        <w:lastRenderedPageBreak/>
        <w:t>The DPIA actions</w:t>
      </w:r>
      <w:r w:rsidRPr="001A1135">
        <w:t xml:space="preserve"> should be added to into your project plan and risks added to your contract review documentation. </w:t>
      </w:r>
    </w:p>
    <w:p w14:paraId="4FFCBC07" w14:textId="77777777" w:rsidR="006F4B96" w:rsidRDefault="006F4B96"/>
    <w:p w14:paraId="1728B4D0" w14:textId="77777777" w:rsidR="00A514B1" w:rsidRDefault="00A514B1">
      <w:pPr>
        <w:sectPr w:rsidR="00A514B1" w:rsidSect="00062E44">
          <w:pgSz w:w="11906" w:h="16838"/>
          <w:pgMar w:top="720" w:right="720" w:bottom="720" w:left="720" w:header="708" w:footer="708" w:gutter="0"/>
          <w:cols w:space="708"/>
          <w:docGrid w:linePitch="360"/>
        </w:sectPr>
      </w:pPr>
    </w:p>
    <w:p w14:paraId="79A2EF28" w14:textId="77777777" w:rsidR="00680F79" w:rsidRPr="003C1148" w:rsidRDefault="00680F79" w:rsidP="003C1148">
      <w:pPr>
        <w:pStyle w:val="Heading2"/>
        <w:rPr>
          <w:b w:val="0"/>
        </w:rPr>
      </w:pPr>
      <w:bookmarkStart w:id="24" w:name="_Toc510712250"/>
      <w:r w:rsidRPr="003C1148">
        <w:rPr>
          <w:rFonts w:asciiTheme="minorHAnsi" w:hAnsiTheme="minorHAnsi"/>
        </w:rPr>
        <w:lastRenderedPageBreak/>
        <w:t>Privacy Risks and Actions Table</w:t>
      </w:r>
      <w:bookmarkEnd w:id="24"/>
      <w:r w:rsidRPr="003C1148">
        <w:rPr>
          <w:rFonts w:asciiTheme="minorHAnsi" w:hAnsiTheme="minorHAnsi"/>
        </w:rPr>
        <w:t xml:space="preserve"> </w:t>
      </w:r>
    </w:p>
    <w:p w14:paraId="1C00EB12" w14:textId="77777777" w:rsidR="00130F40" w:rsidRPr="001A1135" w:rsidRDefault="00680F79">
      <w:r>
        <w:rPr>
          <w:b/>
        </w:rPr>
        <w:t>Please see appendix 2 for additional guidance on completing this table</w:t>
      </w:r>
      <w:r w:rsidR="00D94F8B">
        <w:tab/>
      </w:r>
      <w:r w:rsidR="00D94F8B">
        <w:tab/>
      </w:r>
      <w:r w:rsidR="00D94F8B">
        <w:tab/>
      </w:r>
      <w:r w:rsidR="00D94F8B">
        <w:tab/>
      </w:r>
      <w:r w:rsidR="00D94F8B">
        <w:tab/>
      </w:r>
      <w:r w:rsidR="00D94F8B">
        <w:tab/>
      </w:r>
      <w:r w:rsidR="00D94F8B">
        <w:tab/>
      </w:r>
      <w:r w:rsidR="00D94F8B">
        <w:tab/>
      </w:r>
      <w:r w:rsidR="00D94F8B">
        <w:tab/>
      </w:r>
    </w:p>
    <w:tbl>
      <w:tblPr>
        <w:tblW w:w="4755" w:type="pct"/>
        <w:tblLayout w:type="fixed"/>
        <w:tblLook w:val="04A0" w:firstRow="1" w:lastRow="0" w:firstColumn="1" w:lastColumn="0" w:noHBand="0" w:noVBand="1"/>
      </w:tblPr>
      <w:tblGrid>
        <w:gridCol w:w="2988"/>
        <w:gridCol w:w="1241"/>
        <w:gridCol w:w="1326"/>
        <w:gridCol w:w="1115"/>
        <w:gridCol w:w="1256"/>
        <w:gridCol w:w="2517"/>
        <w:gridCol w:w="1984"/>
        <w:gridCol w:w="1089"/>
        <w:gridCol w:w="1118"/>
      </w:tblGrid>
      <w:tr w:rsidR="00062E44" w:rsidRPr="00C3141F" w14:paraId="770E1B37" w14:textId="77777777" w:rsidTr="00062E44">
        <w:trPr>
          <w:trHeight w:val="2843"/>
        </w:trPr>
        <w:tc>
          <w:tcPr>
            <w:tcW w:w="1021"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79E0AE41" w14:textId="77777777" w:rsidR="00062E44" w:rsidRPr="00C3141F" w:rsidRDefault="00062E44" w:rsidP="003C1148">
            <w:pPr>
              <w:spacing w:after="0" w:line="240" w:lineRule="auto"/>
              <w:jc w:val="center"/>
              <w:rPr>
                <w:rFonts w:eastAsia="Times New Roman" w:cs="Times New Roman"/>
                <w:b/>
                <w:bCs/>
                <w:color w:val="000000"/>
                <w:sz w:val="18"/>
                <w:lang w:eastAsia="en-GB"/>
              </w:rPr>
            </w:pPr>
            <w:r w:rsidRPr="00C3141F">
              <w:rPr>
                <w:rFonts w:eastAsia="Times New Roman" w:cs="Times New Roman"/>
                <w:b/>
                <w:bCs/>
                <w:color w:val="000000"/>
                <w:sz w:val="18"/>
                <w:lang w:eastAsia="en-GB"/>
              </w:rPr>
              <w:t>What are the potential risks to the individuals whose personal data you hold?</w:t>
            </w:r>
          </w:p>
        </w:tc>
        <w:tc>
          <w:tcPr>
            <w:tcW w:w="424" w:type="pct"/>
            <w:tcBorders>
              <w:top w:val="single" w:sz="4" w:space="0" w:color="auto"/>
              <w:left w:val="nil"/>
              <w:bottom w:val="single" w:sz="4" w:space="0" w:color="auto"/>
              <w:right w:val="single" w:sz="4" w:space="0" w:color="auto"/>
            </w:tcBorders>
            <w:shd w:val="clear" w:color="000000" w:fill="DCE6F1"/>
            <w:vAlign w:val="center"/>
            <w:hideMark/>
          </w:tcPr>
          <w:p w14:paraId="2BA171E7" w14:textId="77777777" w:rsidR="00062E44" w:rsidRPr="00C3141F" w:rsidRDefault="00062E44" w:rsidP="003C1148">
            <w:pPr>
              <w:spacing w:after="0" w:line="240" w:lineRule="auto"/>
              <w:jc w:val="center"/>
              <w:rPr>
                <w:rFonts w:eastAsia="Times New Roman" w:cs="Times New Roman"/>
                <w:b/>
                <w:bCs/>
                <w:color w:val="000000"/>
                <w:sz w:val="18"/>
                <w:lang w:eastAsia="en-GB"/>
              </w:rPr>
            </w:pPr>
            <w:r w:rsidRPr="00C3141F">
              <w:rPr>
                <w:rFonts w:eastAsia="Times New Roman" w:cs="Times New Roman"/>
                <w:b/>
                <w:bCs/>
                <w:color w:val="000000"/>
                <w:sz w:val="18"/>
                <w:lang w:eastAsia="en-GB"/>
              </w:rPr>
              <w:t>Likelihood of this happening</w:t>
            </w:r>
            <w:r w:rsidRPr="00C3141F">
              <w:rPr>
                <w:rFonts w:eastAsia="Times New Roman" w:cs="Times New Roman"/>
                <w:b/>
                <w:bCs/>
                <w:color w:val="000000"/>
                <w:sz w:val="18"/>
                <w:lang w:eastAsia="en-GB"/>
              </w:rPr>
              <w:br/>
            </w:r>
            <w:r w:rsidRPr="00C3141F">
              <w:rPr>
                <w:rFonts w:eastAsia="Times New Roman" w:cs="Arial"/>
                <w:color w:val="000000"/>
                <w:sz w:val="18"/>
                <w:lang w:eastAsia="en-GB"/>
              </w:rPr>
              <w:t>1 Very unlikely</w:t>
            </w:r>
            <w:r w:rsidRPr="00C3141F">
              <w:rPr>
                <w:rFonts w:eastAsia="Times New Roman" w:cs="Arial"/>
                <w:color w:val="000000"/>
                <w:sz w:val="18"/>
                <w:lang w:eastAsia="en-GB"/>
              </w:rPr>
              <w:br/>
              <w:t>2 Unlikely</w:t>
            </w:r>
            <w:r w:rsidRPr="00C3141F">
              <w:rPr>
                <w:rFonts w:eastAsia="Times New Roman" w:cs="Arial"/>
                <w:color w:val="000000"/>
                <w:sz w:val="18"/>
                <w:lang w:eastAsia="en-GB"/>
              </w:rPr>
              <w:br/>
              <w:t>3 Possible</w:t>
            </w:r>
            <w:r w:rsidRPr="00C3141F">
              <w:rPr>
                <w:rFonts w:eastAsia="Times New Roman" w:cs="Arial"/>
                <w:color w:val="000000"/>
                <w:sz w:val="18"/>
                <w:lang w:eastAsia="en-GB"/>
              </w:rPr>
              <w:br/>
              <w:t>4 Likely</w:t>
            </w:r>
            <w:r w:rsidRPr="00C3141F">
              <w:rPr>
                <w:rFonts w:eastAsia="Times New Roman" w:cs="Arial"/>
                <w:color w:val="000000"/>
                <w:sz w:val="18"/>
                <w:lang w:eastAsia="en-GB"/>
              </w:rPr>
              <w:br/>
              <w:t xml:space="preserve">5 Very Likely </w:t>
            </w:r>
            <w:r w:rsidRPr="00C3141F">
              <w:rPr>
                <w:rFonts w:eastAsia="Times New Roman" w:cs="Arial"/>
                <w:color w:val="000000"/>
                <w:sz w:val="18"/>
                <w:lang w:eastAsia="en-GB"/>
              </w:rPr>
              <w:br/>
              <w:t xml:space="preserve">(See </w:t>
            </w:r>
            <w:r>
              <w:rPr>
                <w:rFonts w:eastAsia="Times New Roman" w:cs="Arial"/>
                <w:color w:val="000000"/>
                <w:sz w:val="18"/>
                <w:lang w:eastAsia="en-GB"/>
              </w:rPr>
              <w:t>guidance below for definition)</w:t>
            </w:r>
            <w:r w:rsidRPr="00C3141F">
              <w:rPr>
                <w:rFonts w:eastAsia="Times New Roman" w:cs="Arial"/>
                <w:color w:val="000000"/>
                <w:sz w:val="18"/>
                <w:lang w:eastAsia="en-GB"/>
              </w:rPr>
              <w:t>)</w:t>
            </w:r>
          </w:p>
        </w:tc>
        <w:tc>
          <w:tcPr>
            <w:tcW w:w="453" w:type="pct"/>
            <w:tcBorders>
              <w:top w:val="single" w:sz="4" w:space="0" w:color="auto"/>
              <w:left w:val="nil"/>
              <w:bottom w:val="single" w:sz="4" w:space="0" w:color="auto"/>
              <w:right w:val="single" w:sz="4" w:space="0" w:color="auto"/>
            </w:tcBorders>
            <w:shd w:val="clear" w:color="000000" w:fill="DCE6F1"/>
            <w:vAlign w:val="center"/>
            <w:hideMark/>
          </w:tcPr>
          <w:p w14:paraId="0D70618B" w14:textId="77777777" w:rsidR="00062E44" w:rsidRPr="00C3141F" w:rsidRDefault="00062E44" w:rsidP="003C1148">
            <w:pPr>
              <w:spacing w:after="0" w:line="240" w:lineRule="auto"/>
              <w:jc w:val="center"/>
              <w:rPr>
                <w:rFonts w:eastAsia="Times New Roman" w:cs="Times New Roman"/>
                <w:b/>
                <w:bCs/>
                <w:color w:val="000000"/>
                <w:sz w:val="18"/>
                <w:lang w:eastAsia="en-GB"/>
              </w:rPr>
            </w:pPr>
            <w:r w:rsidRPr="00C3141F">
              <w:rPr>
                <w:rFonts w:eastAsia="Times New Roman" w:cs="Times New Roman"/>
                <w:b/>
                <w:bCs/>
                <w:color w:val="000000"/>
                <w:sz w:val="18"/>
                <w:lang w:eastAsia="en-GB"/>
              </w:rPr>
              <w:t xml:space="preserve">Impact </w:t>
            </w:r>
            <w:r w:rsidRPr="00C3141F">
              <w:rPr>
                <w:rFonts w:eastAsia="Times New Roman" w:cs="Times New Roman"/>
                <w:b/>
                <w:bCs/>
                <w:color w:val="000000"/>
                <w:sz w:val="18"/>
                <w:lang w:eastAsia="en-GB"/>
              </w:rPr>
              <w:br/>
            </w:r>
            <w:r w:rsidRPr="00C3141F">
              <w:rPr>
                <w:rFonts w:eastAsia="Times New Roman" w:cs="Arial"/>
                <w:color w:val="000000"/>
                <w:sz w:val="18"/>
                <w:lang w:eastAsia="en-GB"/>
              </w:rPr>
              <w:t>1 -Insignificant</w:t>
            </w:r>
            <w:r w:rsidRPr="00C3141F">
              <w:rPr>
                <w:rFonts w:eastAsia="Times New Roman" w:cs="Arial"/>
                <w:color w:val="000000"/>
                <w:sz w:val="18"/>
                <w:lang w:eastAsia="en-GB"/>
              </w:rPr>
              <w:br/>
              <w:t>2-Minor</w:t>
            </w:r>
            <w:r w:rsidRPr="00C3141F">
              <w:rPr>
                <w:rFonts w:eastAsia="Times New Roman" w:cs="Arial"/>
                <w:color w:val="000000"/>
                <w:sz w:val="18"/>
                <w:lang w:eastAsia="en-GB"/>
              </w:rPr>
              <w:br/>
              <w:t>3-Moderate</w:t>
            </w:r>
            <w:r w:rsidRPr="00C3141F">
              <w:rPr>
                <w:rFonts w:eastAsia="Times New Roman" w:cs="Arial"/>
                <w:color w:val="000000"/>
                <w:sz w:val="18"/>
                <w:lang w:eastAsia="en-GB"/>
              </w:rPr>
              <w:br/>
              <w:t>4-Major</w:t>
            </w:r>
            <w:r w:rsidRPr="00C3141F">
              <w:rPr>
                <w:rFonts w:eastAsia="Times New Roman" w:cs="Arial"/>
                <w:color w:val="000000"/>
                <w:sz w:val="18"/>
                <w:lang w:eastAsia="en-GB"/>
              </w:rPr>
              <w:br/>
              <w:t xml:space="preserve">5-Catastrophic  (See </w:t>
            </w:r>
            <w:r>
              <w:rPr>
                <w:rFonts w:eastAsia="Times New Roman" w:cs="Arial"/>
                <w:color w:val="000000"/>
                <w:sz w:val="18"/>
                <w:lang w:eastAsia="en-GB"/>
              </w:rPr>
              <w:t>guidance below for definition)</w:t>
            </w:r>
          </w:p>
        </w:tc>
        <w:tc>
          <w:tcPr>
            <w:tcW w:w="381" w:type="pct"/>
            <w:tcBorders>
              <w:top w:val="single" w:sz="4" w:space="0" w:color="auto"/>
              <w:left w:val="nil"/>
              <w:bottom w:val="single" w:sz="4" w:space="0" w:color="auto"/>
              <w:right w:val="single" w:sz="4" w:space="0" w:color="auto"/>
            </w:tcBorders>
            <w:shd w:val="clear" w:color="000000" w:fill="DCE6F1"/>
            <w:vAlign w:val="center"/>
            <w:hideMark/>
          </w:tcPr>
          <w:p w14:paraId="2182912E" w14:textId="77777777" w:rsidR="00062E44" w:rsidRDefault="00062E44" w:rsidP="00062E44">
            <w:pPr>
              <w:spacing w:after="0" w:line="240" w:lineRule="auto"/>
              <w:jc w:val="center"/>
              <w:rPr>
                <w:rFonts w:eastAsia="Times New Roman" w:cs="Times New Roman"/>
                <w:color w:val="000000"/>
                <w:sz w:val="18"/>
                <w:lang w:eastAsia="en-GB"/>
              </w:rPr>
            </w:pPr>
            <w:r w:rsidRPr="00C3141F">
              <w:rPr>
                <w:rFonts w:eastAsia="Times New Roman" w:cs="Times New Roman"/>
                <w:b/>
                <w:bCs/>
                <w:color w:val="000000"/>
                <w:sz w:val="18"/>
                <w:lang w:eastAsia="en-GB"/>
              </w:rPr>
              <w:t xml:space="preserve">Overall risk score </w:t>
            </w:r>
          </w:p>
          <w:p w14:paraId="6F4A2DEB" w14:textId="77777777" w:rsidR="00062E44" w:rsidRPr="00C3141F" w:rsidRDefault="00062E44" w:rsidP="00062E44">
            <w:pPr>
              <w:spacing w:after="0" w:line="240" w:lineRule="auto"/>
              <w:jc w:val="center"/>
              <w:rPr>
                <w:rFonts w:eastAsia="Times New Roman" w:cs="Times New Roman"/>
                <w:b/>
                <w:bCs/>
                <w:color w:val="000000"/>
                <w:sz w:val="18"/>
                <w:lang w:eastAsia="en-GB"/>
              </w:rPr>
            </w:pPr>
            <w:r>
              <w:rPr>
                <w:rFonts w:eastAsia="Times New Roman" w:cs="Times New Roman"/>
                <w:color w:val="000000"/>
                <w:sz w:val="18"/>
                <w:lang w:eastAsia="en-GB"/>
              </w:rPr>
              <w:t xml:space="preserve">(likelihood x impact = score) </w:t>
            </w:r>
          </w:p>
        </w:tc>
        <w:tc>
          <w:tcPr>
            <w:tcW w:w="429" w:type="pct"/>
            <w:tcBorders>
              <w:top w:val="single" w:sz="4" w:space="0" w:color="auto"/>
              <w:left w:val="nil"/>
              <w:bottom w:val="single" w:sz="4" w:space="0" w:color="auto"/>
              <w:right w:val="single" w:sz="4" w:space="0" w:color="auto"/>
            </w:tcBorders>
            <w:shd w:val="clear" w:color="000000" w:fill="DCE6F1"/>
          </w:tcPr>
          <w:p w14:paraId="34959D4B" w14:textId="77777777" w:rsidR="00062E44" w:rsidRDefault="00062E44" w:rsidP="003C1148">
            <w:pPr>
              <w:spacing w:after="0" w:line="240" w:lineRule="auto"/>
              <w:jc w:val="center"/>
              <w:rPr>
                <w:rFonts w:eastAsia="Times New Roman" w:cs="Times New Roman"/>
                <w:b/>
                <w:bCs/>
                <w:color w:val="000000"/>
                <w:sz w:val="18"/>
                <w:lang w:eastAsia="en-GB"/>
              </w:rPr>
            </w:pPr>
          </w:p>
          <w:p w14:paraId="7BD58BA2" w14:textId="77777777" w:rsidR="00062E44" w:rsidRDefault="00062E44" w:rsidP="003C1148">
            <w:pPr>
              <w:spacing w:after="0" w:line="240" w:lineRule="auto"/>
              <w:jc w:val="center"/>
              <w:rPr>
                <w:rFonts w:eastAsia="Times New Roman" w:cs="Times New Roman"/>
                <w:b/>
                <w:bCs/>
                <w:color w:val="000000"/>
                <w:sz w:val="18"/>
                <w:lang w:eastAsia="en-GB"/>
              </w:rPr>
            </w:pPr>
          </w:p>
          <w:p w14:paraId="4357A966" w14:textId="77777777" w:rsidR="00062E44" w:rsidRDefault="00062E44" w:rsidP="003C1148">
            <w:pPr>
              <w:spacing w:after="0" w:line="240" w:lineRule="auto"/>
              <w:jc w:val="center"/>
              <w:rPr>
                <w:rFonts w:eastAsia="Times New Roman" w:cs="Times New Roman"/>
                <w:b/>
                <w:bCs/>
                <w:color w:val="000000"/>
                <w:sz w:val="18"/>
                <w:lang w:eastAsia="en-GB"/>
              </w:rPr>
            </w:pPr>
          </w:p>
          <w:p w14:paraId="034FEACB" w14:textId="77777777" w:rsidR="00062E44" w:rsidRPr="00C3141F" w:rsidRDefault="00062E44" w:rsidP="007E118B">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 xml:space="preserve">Will risk be accepted, reduced or eliminated? </w:t>
            </w:r>
          </w:p>
        </w:tc>
        <w:tc>
          <w:tcPr>
            <w:tcW w:w="860"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02067D99" w14:textId="77777777" w:rsidR="00062E44" w:rsidRDefault="00062E44" w:rsidP="003C1148">
            <w:pPr>
              <w:spacing w:after="0" w:line="240" w:lineRule="auto"/>
              <w:jc w:val="center"/>
              <w:rPr>
                <w:rFonts w:eastAsia="Times New Roman" w:cs="Times New Roman"/>
                <w:b/>
                <w:bCs/>
                <w:color w:val="000000"/>
                <w:sz w:val="18"/>
                <w:lang w:eastAsia="en-GB"/>
              </w:rPr>
            </w:pPr>
            <w:r w:rsidRPr="00C3141F">
              <w:rPr>
                <w:rFonts w:eastAsia="Times New Roman" w:cs="Times New Roman"/>
                <w:b/>
                <w:bCs/>
                <w:color w:val="000000"/>
                <w:sz w:val="18"/>
                <w:lang w:eastAsia="en-GB"/>
              </w:rPr>
              <w:t xml:space="preserve">Mitigating action to reduce or eliminate each risk </w:t>
            </w:r>
          </w:p>
          <w:p w14:paraId="1121E255" w14:textId="77777777" w:rsidR="007E118B" w:rsidRDefault="007E118B"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 xml:space="preserve">OR </w:t>
            </w:r>
          </w:p>
          <w:p w14:paraId="649AE55C" w14:textId="77777777" w:rsidR="007E118B" w:rsidRPr="00C3141F" w:rsidRDefault="007E118B" w:rsidP="007E118B">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Where risk is accepted give justification.</w:t>
            </w:r>
          </w:p>
        </w:tc>
        <w:tc>
          <w:tcPr>
            <w:tcW w:w="678" w:type="pct"/>
            <w:tcBorders>
              <w:top w:val="single" w:sz="4" w:space="0" w:color="auto"/>
              <w:left w:val="nil"/>
              <w:bottom w:val="single" w:sz="4" w:space="0" w:color="auto"/>
              <w:right w:val="single" w:sz="4" w:space="0" w:color="auto"/>
            </w:tcBorders>
            <w:shd w:val="clear" w:color="000000" w:fill="DCE6F1"/>
            <w:vAlign w:val="center"/>
            <w:hideMark/>
          </w:tcPr>
          <w:p w14:paraId="0ACA1975" w14:textId="77777777" w:rsidR="00062E44" w:rsidRPr="00C3141F" w:rsidRDefault="007E118B"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Explain</w:t>
            </w:r>
            <w:r w:rsidR="00062E44">
              <w:rPr>
                <w:rFonts w:eastAsia="Times New Roman" w:cs="Times New Roman"/>
                <w:b/>
                <w:bCs/>
                <w:color w:val="000000"/>
                <w:sz w:val="18"/>
                <w:lang w:eastAsia="en-GB"/>
              </w:rPr>
              <w:t xml:space="preserve"> how this action eliminates or reduces the</w:t>
            </w:r>
            <w:r w:rsidR="00062E44" w:rsidRPr="00C3141F">
              <w:rPr>
                <w:rFonts w:eastAsia="Times New Roman" w:cs="Times New Roman"/>
                <w:b/>
                <w:bCs/>
                <w:color w:val="000000"/>
                <w:sz w:val="18"/>
                <w:lang w:eastAsia="en-GB"/>
              </w:rPr>
              <w:t xml:space="preserve"> risk </w:t>
            </w:r>
          </w:p>
        </w:tc>
        <w:tc>
          <w:tcPr>
            <w:tcW w:w="372" w:type="pct"/>
            <w:tcBorders>
              <w:top w:val="single" w:sz="4" w:space="0" w:color="auto"/>
              <w:left w:val="nil"/>
              <w:bottom w:val="single" w:sz="4" w:space="0" w:color="auto"/>
              <w:right w:val="single" w:sz="4" w:space="0" w:color="auto"/>
            </w:tcBorders>
            <w:shd w:val="clear" w:color="000000" w:fill="DCE6F1"/>
            <w:vAlign w:val="center"/>
            <w:hideMark/>
          </w:tcPr>
          <w:p w14:paraId="1AFB44B2" w14:textId="77777777" w:rsidR="00062E44" w:rsidRPr="00C3141F" w:rsidRDefault="00062E44"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Expected completion date</w:t>
            </w:r>
          </w:p>
        </w:tc>
        <w:tc>
          <w:tcPr>
            <w:tcW w:w="382" w:type="pct"/>
            <w:tcBorders>
              <w:top w:val="single" w:sz="4" w:space="0" w:color="auto"/>
              <w:left w:val="nil"/>
              <w:bottom w:val="single" w:sz="4" w:space="0" w:color="auto"/>
              <w:right w:val="single" w:sz="4" w:space="0" w:color="auto"/>
            </w:tcBorders>
            <w:shd w:val="clear" w:color="000000" w:fill="DCE6F1"/>
            <w:vAlign w:val="center"/>
            <w:hideMark/>
          </w:tcPr>
          <w:p w14:paraId="26994598" w14:textId="77777777" w:rsidR="00062E44" w:rsidRPr="00C3141F" w:rsidRDefault="00062E44"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 xml:space="preserve">Responsible owner </w:t>
            </w:r>
          </w:p>
        </w:tc>
      </w:tr>
      <w:tr w:rsidR="00062E44" w:rsidRPr="007A61F8" w14:paraId="46C78DE4" w14:textId="77777777" w:rsidTr="00062E44">
        <w:trPr>
          <w:trHeight w:val="990"/>
        </w:trPr>
        <w:tc>
          <w:tcPr>
            <w:tcW w:w="1021" w:type="pct"/>
            <w:tcBorders>
              <w:top w:val="nil"/>
              <w:left w:val="single" w:sz="4" w:space="0" w:color="auto"/>
              <w:bottom w:val="single" w:sz="4" w:space="0" w:color="auto"/>
              <w:right w:val="single" w:sz="4" w:space="0" w:color="auto"/>
            </w:tcBorders>
            <w:shd w:val="clear" w:color="auto" w:fill="auto"/>
            <w:vAlign w:val="bottom"/>
            <w:hideMark/>
          </w:tcPr>
          <w:p w14:paraId="08DCFB51"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You should include illegitimate access, undesired modification and disappearance of data</w:t>
            </w:r>
          </w:p>
        </w:tc>
        <w:tc>
          <w:tcPr>
            <w:tcW w:w="424" w:type="pct"/>
            <w:tcBorders>
              <w:top w:val="nil"/>
              <w:left w:val="nil"/>
              <w:bottom w:val="single" w:sz="4" w:space="0" w:color="auto"/>
              <w:right w:val="single" w:sz="4" w:space="0" w:color="auto"/>
            </w:tcBorders>
            <w:shd w:val="clear" w:color="auto" w:fill="auto"/>
            <w:noWrap/>
            <w:vAlign w:val="bottom"/>
            <w:hideMark/>
          </w:tcPr>
          <w:p w14:paraId="0DA70637"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53" w:type="pct"/>
            <w:tcBorders>
              <w:top w:val="nil"/>
              <w:left w:val="nil"/>
              <w:bottom w:val="single" w:sz="4" w:space="0" w:color="auto"/>
              <w:right w:val="single" w:sz="4" w:space="0" w:color="auto"/>
            </w:tcBorders>
            <w:shd w:val="clear" w:color="auto" w:fill="auto"/>
            <w:noWrap/>
            <w:vAlign w:val="bottom"/>
            <w:hideMark/>
          </w:tcPr>
          <w:p w14:paraId="46624170"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1" w:type="pct"/>
            <w:tcBorders>
              <w:top w:val="nil"/>
              <w:left w:val="nil"/>
              <w:bottom w:val="single" w:sz="4" w:space="0" w:color="auto"/>
              <w:right w:val="single" w:sz="4" w:space="0" w:color="auto"/>
            </w:tcBorders>
            <w:shd w:val="clear" w:color="auto" w:fill="auto"/>
            <w:noWrap/>
            <w:vAlign w:val="bottom"/>
            <w:hideMark/>
          </w:tcPr>
          <w:p w14:paraId="44690661" w14:textId="77777777" w:rsidR="00062E44" w:rsidRPr="007A61F8" w:rsidRDefault="00062E44" w:rsidP="003C1148">
            <w:pPr>
              <w:spacing w:after="0" w:line="240" w:lineRule="auto"/>
              <w:jc w:val="center"/>
              <w:rPr>
                <w:rFonts w:ascii="Calibri" w:eastAsia="Times New Roman" w:hAnsi="Calibri" w:cs="Times New Roman"/>
                <w:color w:val="000000"/>
                <w:lang w:eastAsia="en-GB"/>
              </w:rPr>
            </w:pPr>
          </w:p>
        </w:tc>
        <w:tc>
          <w:tcPr>
            <w:tcW w:w="429" w:type="pct"/>
            <w:tcBorders>
              <w:top w:val="single" w:sz="4" w:space="0" w:color="auto"/>
              <w:left w:val="nil"/>
              <w:bottom w:val="single" w:sz="4" w:space="0" w:color="auto"/>
              <w:right w:val="single" w:sz="4" w:space="0" w:color="auto"/>
            </w:tcBorders>
          </w:tcPr>
          <w:p w14:paraId="74539910" w14:textId="77777777" w:rsidR="00062E44" w:rsidRPr="00D70248" w:rsidRDefault="00062E44" w:rsidP="003C1148">
            <w:pPr>
              <w:spacing w:after="0" w:line="240" w:lineRule="auto"/>
              <w:jc w:val="center"/>
              <w:rPr>
                <w:rFonts w:eastAsia="Times New Roman" w:cs="Times New Roman"/>
                <w:b/>
                <w:bCs/>
                <w:color w:val="000000"/>
                <w:sz w:val="18"/>
                <w:lang w:eastAsia="en-GB"/>
              </w:rPr>
            </w:pP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4B8484D5"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4F8F56C0"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72" w:type="pct"/>
            <w:tcBorders>
              <w:top w:val="nil"/>
              <w:left w:val="nil"/>
              <w:bottom w:val="single" w:sz="4" w:space="0" w:color="auto"/>
              <w:right w:val="single" w:sz="4" w:space="0" w:color="auto"/>
            </w:tcBorders>
            <w:shd w:val="clear" w:color="auto" w:fill="auto"/>
            <w:noWrap/>
            <w:vAlign w:val="bottom"/>
            <w:hideMark/>
          </w:tcPr>
          <w:p w14:paraId="649CC1FA"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14:paraId="10EF996B"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r>
      <w:tr w:rsidR="00062E44" w:rsidRPr="007A61F8" w14:paraId="11A7FC8A" w14:textId="77777777" w:rsidTr="00062E44">
        <w:trPr>
          <w:trHeight w:val="329"/>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5E3886A4"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ECEB114"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53" w:type="pct"/>
            <w:tcBorders>
              <w:top w:val="nil"/>
              <w:left w:val="nil"/>
              <w:bottom w:val="single" w:sz="4" w:space="0" w:color="auto"/>
              <w:right w:val="single" w:sz="4" w:space="0" w:color="auto"/>
            </w:tcBorders>
            <w:shd w:val="clear" w:color="auto" w:fill="auto"/>
            <w:noWrap/>
            <w:vAlign w:val="bottom"/>
            <w:hideMark/>
          </w:tcPr>
          <w:p w14:paraId="0D8BF348"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1" w:type="pct"/>
            <w:tcBorders>
              <w:top w:val="nil"/>
              <w:left w:val="nil"/>
              <w:bottom w:val="single" w:sz="4" w:space="0" w:color="auto"/>
              <w:right w:val="single" w:sz="4" w:space="0" w:color="auto"/>
            </w:tcBorders>
            <w:shd w:val="clear" w:color="auto" w:fill="auto"/>
            <w:noWrap/>
            <w:vAlign w:val="bottom"/>
          </w:tcPr>
          <w:p w14:paraId="5A7E0CF2" w14:textId="77777777" w:rsidR="00062E44" w:rsidRPr="007A61F8" w:rsidRDefault="00062E44" w:rsidP="003C1148">
            <w:pPr>
              <w:spacing w:after="0" w:line="240" w:lineRule="auto"/>
              <w:jc w:val="center"/>
              <w:rPr>
                <w:rFonts w:ascii="Calibri" w:eastAsia="Times New Roman" w:hAnsi="Calibri" w:cs="Times New Roman"/>
                <w:color w:val="000000"/>
                <w:lang w:eastAsia="en-GB"/>
              </w:rPr>
            </w:pPr>
          </w:p>
        </w:tc>
        <w:tc>
          <w:tcPr>
            <w:tcW w:w="429" w:type="pct"/>
            <w:tcBorders>
              <w:top w:val="single" w:sz="4" w:space="0" w:color="auto"/>
              <w:left w:val="nil"/>
              <w:bottom w:val="single" w:sz="4" w:space="0" w:color="auto"/>
              <w:right w:val="single" w:sz="4" w:space="0" w:color="auto"/>
            </w:tcBorders>
          </w:tcPr>
          <w:p w14:paraId="60FA6563" w14:textId="77777777" w:rsidR="00062E44" w:rsidRPr="00D70248" w:rsidRDefault="00062E44" w:rsidP="003C1148">
            <w:pPr>
              <w:spacing w:after="0" w:line="240" w:lineRule="auto"/>
              <w:jc w:val="center"/>
              <w:rPr>
                <w:rFonts w:eastAsia="Times New Roman" w:cs="Times New Roman"/>
                <w:b/>
                <w:bCs/>
                <w:color w:val="000000"/>
                <w:sz w:val="18"/>
                <w:lang w:eastAsia="en-GB"/>
              </w:rPr>
            </w:pP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5EDB29A5"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4474F8A0"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72" w:type="pct"/>
            <w:tcBorders>
              <w:top w:val="nil"/>
              <w:left w:val="nil"/>
              <w:bottom w:val="single" w:sz="4" w:space="0" w:color="auto"/>
              <w:right w:val="single" w:sz="4" w:space="0" w:color="auto"/>
            </w:tcBorders>
            <w:shd w:val="clear" w:color="auto" w:fill="auto"/>
            <w:noWrap/>
            <w:vAlign w:val="bottom"/>
            <w:hideMark/>
          </w:tcPr>
          <w:p w14:paraId="5E6F60B5"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14:paraId="1DF8BA61"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r>
      <w:tr w:rsidR="00962FC4" w:rsidRPr="007A61F8" w14:paraId="6739A2F3" w14:textId="77777777" w:rsidTr="00962FC4">
        <w:trPr>
          <w:trHeight w:val="329"/>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74D73E6E" w14:textId="77777777" w:rsidR="00962FC4" w:rsidRPr="00962FC4" w:rsidRDefault="00962FC4" w:rsidP="005A71DF">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Access by a non-authorised external agency/individual</w:t>
            </w:r>
          </w:p>
        </w:tc>
        <w:tc>
          <w:tcPr>
            <w:tcW w:w="424" w:type="pct"/>
            <w:tcBorders>
              <w:top w:val="nil"/>
              <w:left w:val="nil"/>
              <w:bottom w:val="single" w:sz="4" w:space="0" w:color="auto"/>
              <w:right w:val="single" w:sz="4" w:space="0" w:color="auto"/>
            </w:tcBorders>
            <w:shd w:val="clear" w:color="auto" w:fill="auto"/>
            <w:noWrap/>
            <w:vAlign w:val="bottom"/>
            <w:hideMark/>
          </w:tcPr>
          <w:p w14:paraId="7144751B" w14:textId="77777777" w:rsidR="00962FC4" w:rsidRPr="00962FC4" w:rsidRDefault="00962FC4" w:rsidP="00962FC4">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2</w:t>
            </w:r>
          </w:p>
        </w:tc>
        <w:tc>
          <w:tcPr>
            <w:tcW w:w="453" w:type="pct"/>
            <w:tcBorders>
              <w:top w:val="nil"/>
              <w:left w:val="nil"/>
              <w:bottom w:val="single" w:sz="4" w:space="0" w:color="auto"/>
              <w:right w:val="single" w:sz="4" w:space="0" w:color="auto"/>
            </w:tcBorders>
            <w:shd w:val="clear" w:color="auto" w:fill="auto"/>
            <w:noWrap/>
            <w:vAlign w:val="bottom"/>
            <w:hideMark/>
          </w:tcPr>
          <w:p w14:paraId="78E884CA" w14:textId="77777777" w:rsidR="00962FC4" w:rsidRPr="00962FC4" w:rsidRDefault="00962FC4" w:rsidP="00962FC4">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2</w:t>
            </w:r>
          </w:p>
        </w:tc>
        <w:tc>
          <w:tcPr>
            <w:tcW w:w="381" w:type="pct"/>
            <w:tcBorders>
              <w:top w:val="nil"/>
              <w:left w:val="nil"/>
              <w:bottom w:val="single" w:sz="4" w:space="0" w:color="auto"/>
              <w:right w:val="single" w:sz="4" w:space="0" w:color="auto"/>
            </w:tcBorders>
            <w:shd w:val="clear" w:color="auto" w:fill="auto"/>
            <w:noWrap/>
            <w:vAlign w:val="bottom"/>
          </w:tcPr>
          <w:p w14:paraId="2598DEE6" w14:textId="77777777" w:rsidR="00962FC4" w:rsidRPr="00962FC4" w:rsidRDefault="00962FC4" w:rsidP="005A71DF">
            <w:pPr>
              <w:spacing w:after="0" w:line="240" w:lineRule="auto"/>
              <w:jc w:val="center"/>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4</w:t>
            </w:r>
          </w:p>
        </w:tc>
        <w:tc>
          <w:tcPr>
            <w:tcW w:w="429" w:type="pct"/>
            <w:tcBorders>
              <w:top w:val="single" w:sz="4" w:space="0" w:color="auto"/>
              <w:left w:val="nil"/>
              <w:bottom w:val="single" w:sz="4" w:space="0" w:color="auto"/>
              <w:right w:val="single" w:sz="4" w:space="0" w:color="auto"/>
            </w:tcBorders>
          </w:tcPr>
          <w:p w14:paraId="5316D17B" w14:textId="77777777" w:rsidR="00962FC4" w:rsidRPr="00962FC4" w:rsidRDefault="00962FC4" w:rsidP="005A71DF">
            <w:pPr>
              <w:spacing w:after="0" w:line="240" w:lineRule="auto"/>
              <w:jc w:val="center"/>
              <w:rPr>
                <w:rFonts w:eastAsia="Times New Roman" w:cs="Times New Roman"/>
                <w:b/>
                <w:bCs/>
                <w:color w:val="000000"/>
                <w:sz w:val="18"/>
                <w:lang w:eastAsia="en-GB"/>
              </w:rPr>
            </w:pPr>
            <w:r w:rsidRPr="00962FC4">
              <w:rPr>
                <w:rFonts w:eastAsia="Times New Roman" w:cs="Times New Roman"/>
                <w:b/>
                <w:bCs/>
                <w:color w:val="000000"/>
                <w:sz w:val="18"/>
                <w:lang w:eastAsia="en-GB"/>
              </w:rPr>
              <w:t>A</w:t>
            </w: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11E849F6" w14:textId="77777777" w:rsidR="00962FC4" w:rsidRPr="00962FC4" w:rsidRDefault="00962FC4" w:rsidP="005A71DF">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 xml:space="preserve">Data is pseudonymised and cannot be linked to an individual or Trust/organisation without additional information.  </w:t>
            </w:r>
          </w:p>
        </w:tc>
        <w:tc>
          <w:tcPr>
            <w:tcW w:w="678" w:type="pct"/>
            <w:tcBorders>
              <w:top w:val="nil"/>
              <w:left w:val="nil"/>
              <w:bottom w:val="single" w:sz="4" w:space="0" w:color="auto"/>
              <w:right w:val="single" w:sz="4" w:space="0" w:color="auto"/>
            </w:tcBorders>
            <w:shd w:val="clear" w:color="auto" w:fill="auto"/>
            <w:noWrap/>
            <w:vAlign w:val="bottom"/>
            <w:hideMark/>
          </w:tcPr>
          <w:p w14:paraId="2DEFC207" w14:textId="77777777" w:rsidR="00962FC4" w:rsidRPr="00962FC4" w:rsidRDefault="00962FC4" w:rsidP="005A7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 the event of unauthorised access no individual could be identified</w:t>
            </w:r>
          </w:p>
        </w:tc>
        <w:tc>
          <w:tcPr>
            <w:tcW w:w="372" w:type="pct"/>
            <w:tcBorders>
              <w:top w:val="nil"/>
              <w:left w:val="nil"/>
              <w:bottom w:val="single" w:sz="4" w:space="0" w:color="auto"/>
              <w:right w:val="single" w:sz="4" w:space="0" w:color="auto"/>
            </w:tcBorders>
            <w:shd w:val="clear" w:color="auto" w:fill="auto"/>
            <w:noWrap/>
            <w:vAlign w:val="bottom"/>
            <w:hideMark/>
          </w:tcPr>
          <w:p w14:paraId="3EC20B51" w14:textId="77777777" w:rsidR="00962FC4" w:rsidRPr="00962FC4" w:rsidRDefault="00962FC4" w:rsidP="00962FC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pleted</w:t>
            </w:r>
          </w:p>
        </w:tc>
        <w:tc>
          <w:tcPr>
            <w:tcW w:w="382" w:type="pct"/>
            <w:tcBorders>
              <w:top w:val="nil"/>
              <w:left w:val="nil"/>
              <w:bottom w:val="single" w:sz="4" w:space="0" w:color="auto"/>
              <w:right w:val="single" w:sz="4" w:space="0" w:color="auto"/>
            </w:tcBorders>
            <w:shd w:val="clear" w:color="auto" w:fill="auto"/>
            <w:noWrap/>
            <w:vAlign w:val="bottom"/>
            <w:hideMark/>
          </w:tcPr>
          <w:p w14:paraId="6377B5E4" w14:textId="77777777" w:rsidR="00962FC4" w:rsidRPr="00962FC4" w:rsidRDefault="00962FC4" w:rsidP="00962FC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w:t>
            </w:r>
          </w:p>
        </w:tc>
      </w:tr>
      <w:tr w:rsidR="00962FC4" w:rsidRPr="007A61F8" w14:paraId="0B07D69C" w14:textId="77777777" w:rsidTr="00962FC4">
        <w:trPr>
          <w:trHeight w:val="329"/>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70C2C352" w14:textId="77777777" w:rsidR="00962FC4" w:rsidRPr="00962FC4" w:rsidRDefault="00962FC4" w:rsidP="005A71DF">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Access by a non-authorised internal College staff member</w:t>
            </w:r>
          </w:p>
        </w:tc>
        <w:tc>
          <w:tcPr>
            <w:tcW w:w="424" w:type="pct"/>
            <w:tcBorders>
              <w:top w:val="nil"/>
              <w:left w:val="nil"/>
              <w:bottom w:val="single" w:sz="4" w:space="0" w:color="auto"/>
              <w:right w:val="single" w:sz="4" w:space="0" w:color="auto"/>
            </w:tcBorders>
            <w:shd w:val="clear" w:color="auto" w:fill="auto"/>
            <w:noWrap/>
            <w:vAlign w:val="bottom"/>
            <w:hideMark/>
          </w:tcPr>
          <w:p w14:paraId="5FCD5EC4" w14:textId="77777777" w:rsidR="00962FC4" w:rsidRPr="00962FC4" w:rsidRDefault="00962FC4" w:rsidP="00962FC4">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3</w:t>
            </w:r>
          </w:p>
        </w:tc>
        <w:tc>
          <w:tcPr>
            <w:tcW w:w="453" w:type="pct"/>
            <w:tcBorders>
              <w:top w:val="nil"/>
              <w:left w:val="nil"/>
              <w:bottom w:val="single" w:sz="4" w:space="0" w:color="auto"/>
              <w:right w:val="single" w:sz="4" w:space="0" w:color="auto"/>
            </w:tcBorders>
            <w:shd w:val="clear" w:color="auto" w:fill="auto"/>
            <w:noWrap/>
            <w:vAlign w:val="bottom"/>
            <w:hideMark/>
          </w:tcPr>
          <w:p w14:paraId="7842F596" w14:textId="77777777" w:rsidR="00962FC4" w:rsidRPr="00962FC4" w:rsidRDefault="00962FC4" w:rsidP="00962FC4">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2</w:t>
            </w:r>
          </w:p>
        </w:tc>
        <w:tc>
          <w:tcPr>
            <w:tcW w:w="381" w:type="pct"/>
            <w:tcBorders>
              <w:top w:val="nil"/>
              <w:left w:val="nil"/>
              <w:bottom w:val="single" w:sz="4" w:space="0" w:color="auto"/>
              <w:right w:val="single" w:sz="4" w:space="0" w:color="auto"/>
            </w:tcBorders>
            <w:shd w:val="clear" w:color="auto" w:fill="auto"/>
            <w:noWrap/>
            <w:vAlign w:val="bottom"/>
          </w:tcPr>
          <w:p w14:paraId="29B4EA11" w14:textId="77777777" w:rsidR="00962FC4" w:rsidRPr="00962FC4" w:rsidRDefault="00962FC4" w:rsidP="005A71DF">
            <w:pPr>
              <w:spacing w:after="0" w:line="240" w:lineRule="auto"/>
              <w:jc w:val="center"/>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6</w:t>
            </w:r>
          </w:p>
        </w:tc>
        <w:tc>
          <w:tcPr>
            <w:tcW w:w="429" w:type="pct"/>
            <w:tcBorders>
              <w:top w:val="single" w:sz="4" w:space="0" w:color="auto"/>
              <w:left w:val="nil"/>
              <w:bottom w:val="single" w:sz="4" w:space="0" w:color="auto"/>
              <w:right w:val="single" w:sz="4" w:space="0" w:color="auto"/>
            </w:tcBorders>
          </w:tcPr>
          <w:p w14:paraId="0C5453E4" w14:textId="77777777" w:rsidR="00962FC4" w:rsidRPr="00962FC4" w:rsidRDefault="00962FC4" w:rsidP="005A71DF">
            <w:pPr>
              <w:spacing w:after="0" w:line="240" w:lineRule="auto"/>
              <w:jc w:val="center"/>
              <w:rPr>
                <w:rFonts w:eastAsia="Times New Roman" w:cs="Times New Roman"/>
                <w:b/>
                <w:bCs/>
                <w:color w:val="000000"/>
                <w:sz w:val="18"/>
                <w:lang w:eastAsia="en-GB"/>
              </w:rPr>
            </w:pPr>
            <w:r w:rsidRPr="00962FC4">
              <w:rPr>
                <w:rFonts w:eastAsia="Times New Roman" w:cs="Times New Roman"/>
                <w:b/>
                <w:bCs/>
                <w:color w:val="000000"/>
                <w:sz w:val="18"/>
                <w:lang w:eastAsia="en-GB"/>
              </w:rPr>
              <w:t>R</w:t>
            </w: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01BAF7A6" w14:textId="77777777" w:rsidR="00962FC4" w:rsidRPr="00962FC4" w:rsidRDefault="00962FC4" w:rsidP="005A71DF">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 xml:space="preserve">Review those who have access to folders and ensure only those who require access have it.  Add passwords to files which are highly sensitive </w:t>
            </w:r>
          </w:p>
        </w:tc>
        <w:tc>
          <w:tcPr>
            <w:tcW w:w="678" w:type="pct"/>
            <w:tcBorders>
              <w:top w:val="nil"/>
              <w:left w:val="nil"/>
              <w:bottom w:val="single" w:sz="4" w:space="0" w:color="auto"/>
              <w:right w:val="single" w:sz="4" w:space="0" w:color="auto"/>
            </w:tcBorders>
            <w:shd w:val="clear" w:color="auto" w:fill="auto"/>
            <w:noWrap/>
            <w:vAlign w:val="bottom"/>
            <w:hideMark/>
          </w:tcPr>
          <w:p w14:paraId="04C401D8" w14:textId="77777777" w:rsidR="00962FC4" w:rsidRPr="00962FC4" w:rsidRDefault="00962FC4" w:rsidP="005A71DF">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 xml:space="preserve">Reduced number of people who may access information.  </w:t>
            </w:r>
          </w:p>
        </w:tc>
        <w:tc>
          <w:tcPr>
            <w:tcW w:w="372" w:type="pct"/>
            <w:tcBorders>
              <w:top w:val="nil"/>
              <w:left w:val="nil"/>
              <w:bottom w:val="single" w:sz="4" w:space="0" w:color="auto"/>
              <w:right w:val="single" w:sz="4" w:space="0" w:color="auto"/>
            </w:tcBorders>
            <w:shd w:val="clear" w:color="auto" w:fill="auto"/>
            <w:noWrap/>
            <w:vAlign w:val="bottom"/>
            <w:hideMark/>
          </w:tcPr>
          <w:p w14:paraId="7B7152C6" w14:textId="71C9016C" w:rsidR="00962FC4" w:rsidRPr="00962FC4" w:rsidRDefault="00BB7306" w:rsidP="00962FC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going for review as data collected</w:t>
            </w:r>
          </w:p>
        </w:tc>
        <w:tc>
          <w:tcPr>
            <w:tcW w:w="382" w:type="pct"/>
            <w:tcBorders>
              <w:top w:val="nil"/>
              <w:left w:val="nil"/>
              <w:bottom w:val="single" w:sz="4" w:space="0" w:color="auto"/>
              <w:right w:val="single" w:sz="4" w:space="0" w:color="auto"/>
            </w:tcBorders>
            <w:shd w:val="clear" w:color="auto" w:fill="auto"/>
            <w:noWrap/>
            <w:vAlign w:val="bottom"/>
            <w:hideMark/>
          </w:tcPr>
          <w:p w14:paraId="4358AE7C" w14:textId="77777777" w:rsidR="00962FC4" w:rsidRPr="00962FC4" w:rsidRDefault="00962FC4" w:rsidP="00962FC4">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CH</w:t>
            </w:r>
          </w:p>
        </w:tc>
      </w:tr>
      <w:tr w:rsidR="00962FC4" w:rsidRPr="007A61F8" w14:paraId="6D214A21" w14:textId="77777777" w:rsidTr="00962FC4">
        <w:trPr>
          <w:trHeight w:val="329"/>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0E9D547D" w14:textId="77777777" w:rsidR="00962FC4" w:rsidRPr="00962FC4" w:rsidRDefault="00962FC4" w:rsidP="005A71DF">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External data hosting (Snap, Dot Mailer) have data breach</w:t>
            </w:r>
          </w:p>
        </w:tc>
        <w:tc>
          <w:tcPr>
            <w:tcW w:w="424" w:type="pct"/>
            <w:tcBorders>
              <w:top w:val="nil"/>
              <w:left w:val="nil"/>
              <w:bottom w:val="single" w:sz="4" w:space="0" w:color="auto"/>
              <w:right w:val="single" w:sz="4" w:space="0" w:color="auto"/>
            </w:tcBorders>
            <w:shd w:val="clear" w:color="auto" w:fill="auto"/>
            <w:noWrap/>
            <w:vAlign w:val="bottom"/>
            <w:hideMark/>
          </w:tcPr>
          <w:p w14:paraId="2CC21B90" w14:textId="77777777" w:rsidR="00962FC4" w:rsidRPr="00962FC4" w:rsidRDefault="00962FC4" w:rsidP="00962FC4">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2</w:t>
            </w:r>
          </w:p>
        </w:tc>
        <w:tc>
          <w:tcPr>
            <w:tcW w:w="453" w:type="pct"/>
            <w:tcBorders>
              <w:top w:val="nil"/>
              <w:left w:val="nil"/>
              <w:bottom w:val="single" w:sz="4" w:space="0" w:color="auto"/>
              <w:right w:val="single" w:sz="4" w:space="0" w:color="auto"/>
            </w:tcBorders>
            <w:shd w:val="clear" w:color="auto" w:fill="auto"/>
            <w:noWrap/>
            <w:vAlign w:val="bottom"/>
            <w:hideMark/>
          </w:tcPr>
          <w:p w14:paraId="138328F9" w14:textId="77777777" w:rsidR="00962FC4" w:rsidRPr="00962FC4" w:rsidRDefault="00962FC4" w:rsidP="00962FC4">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2</w:t>
            </w:r>
          </w:p>
        </w:tc>
        <w:tc>
          <w:tcPr>
            <w:tcW w:w="381" w:type="pct"/>
            <w:tcBorders>
              <w:top w:val="nil"/>
              <w:left w:val="nil"/>
              <w:bottom w:val="single" w:sz="4" w:space="0" w:color="auto"/>
              <w:right w:val="single" w:sz="4" w:space="0" w:color="auto"/>
            </w:tcBorders>
            <w:shd w:val="clear" w:color="auto" w:fill="auto"/>
            <w:noWrap/>
            <w:vAlign w:val="bottom"/>
          </w:tcPr>
          <w:p w14:paraId="279935FF" w14:textId="77777777" w:rsidR="00962FC4" w:rsidRPr="00962FC4" w:rsidRDefault="00962FC4" w:rsidP="005A71DF">
            <w:pPr>
              <w:spacing w:after="0" w:line="240" w:lineRule="auto"/>
              <w:jc w:val="center"/>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4</w:t>
            </w:r>
          </w:p>
        </w:tc>
        <w:tc>
          <w:tcPr>
            <w:tcW w:w="429" w:type="pct"/>
            <w:tcBorders>
              <w:top w:val="single" w:sz="4" w:space="0" w:color="auto"/>
              <w:left w:val="nil"/>
              <w:bottom w:val="single" w:sz="4" w:space="0" w:color="auto"/>
              <w:right w:val="single" w:sz="4" w:space="0" w:color="auto"/>
            </w:tcBorders>
          </w:tcPr>
          <w:p w14:paraId="0C2DCDA8" w14:textId="77777777" w:rsidR="00962FC4" w:rsidRPr="00962FC4" w:rsidRDefault="00962FC4" w:rsidP="005A71DF">
            <w:pPr>
              <w:spacing w:after="0" w:line="240" w:lineRule="auto"/>
              <w:jc w:val="center"/>
              <w:rPr>
                <w:rFonts w:eastAsia="Times New Roman" w:cs="Times New Roman"/>
                <w:b/>
                <w:bCs/>
                <w:color w:val="000000"/>
                <w:sz w:val="18"/>
                <w:lang w:eastAsia="en-GB"/>
              </w:rPr>
            </w:pPr>
            <w:r w:rsidRPr="00962FC4">
              <w:rPr>
                <w:rFonts w:eastAsia="Times New Roman" w:cs="Times New Roman"/>
                <w:b/>
                <w:bCs/>
                <w:color w:val="000000"/>
                <w:sz w:val="18"/>
                <w:lang w:eastAsia="en-GB"/>
              </w:rPr>
              <w:t>A</w:t>
            </w: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27DB047C" w14:textId="49C8F969" w:rsidR="00962FC4" w:rsidRPr="00962FC4" w:rsidRDefault="00AE1EC3" w:rsidP="005A7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racting with external data hostin</w:t>
            </w:r>
            <w:r w:rsidR="00FD07BA">
              <w:rPr>
                <w:rFonts w:ascii="Calibri" w:eastAsia="Times New Roman" w:hAnsi="Calibri" w:cs="Times New Roman"/>
                <w:color w:val="000000"/>
                <w:lang w:eastAsia="en-GB"/>
              </w:rPr>
              <w:t>g ensures that e</w:t>
            </w:r>
            <w:r w:rsidR="00962FC4" w:rsidRPr="00962FC4">
              <w:rPr>
                <w:rFonts w:ascii="Calibri" w:eastAsia="Times New Roman" w:hAnsi="Calibri" w:cs="Times New Roman"/>
                <w:color w:val="000000"/>
                <w:lang w:eastAsia="en-GB"/>
              </w:rPr>
              <w:t>xternal system providers have high level</w:t>
            </w:r>
            <w:r w:rsidR="008C4470">
              <w:rPr>
                <w:rFonts w:ascii="Calibri" w:eastAsia="Times New Roman" w:hAnsi="Calibri" w:cs="Times New Roman"/>
                <w:color w:val="000000"/>
                <w:lang w:eastAsia="en-GB"/>
              </w:rPr>
              <w:t>s</w:t>
            </w:r>
            <w:r w:rsidR="00962FC4" w:rsidRPr="00962FC4">
              <w:rPr>
                <w:rFonts w:ascii="Calibri" w:eastAsia="Times New Roman" w:hAnsi="Calibri" w:cs="Times New Roman"/>
                <w:color w:val="000000"/>
                <w:lang w:eastAsia="en-GB"/>
              </w:rPr>
              <w:t xml:space="preserve"> of security in place </w:t>
            </w:r>
            <w:r w:rsidR="00962FC4" w:rsidRPr="00962FC4">
              <w:rPr>
                <w:rFonts w:ascii="Calibri" w:eastAsia="Times New Roman" w:hAnsi="Calibri" w:cs="Times New Roman"/>
                <w:color w:val="000000"/>
                <w:lang w:eastAsia="en-GB"/>
              </w:rPr>
              <w:lastRenderedPageBreak/>
              <w:t>and are compliant with international data security standards</w:t>
            </w:r>
          </w:p>
        </w:tc>
        <w:tc>
          <w:tcPr>
            <w:tcW w:w="678" w:type="pct"/>
            <w:tcBorders>
              <w:top w:val="nil"/>
              <w:left w:val="nil"/>
              <w:bottom w:val="single" w:sz="4" w:space="0" w:color="auto"/>
              <w:right w:val="single" w:sz="4" w:space="0" w:color="auto"/>
            </w:tcBorders>
            <w:shd w:val="clear" w:color="auto" w:fill="auto"/>
            <w:noWrap/>
            <w:vAlign w:val="bottom"/>
            <w:hideMark/>
          </w:tcPr>
          <w:p w14:paraId="1AC5CDBE" w14:textId="77777777" w:rsidR="00962FC4" w:rsidRPr="00962FC4" w:rsidRDefault="00962FC4" w:rsidP="005A71DF">
            <w:pPr>
              <w:spacing w:after="0" w:line="240" w:lineRule="auto"/>
              <w:rPr>
                <w:rFonts w:ascii="Calibri" w:eastAsia="Times New Roman" w:hAnsi="Calibri" w:cs="Times New Roman"/>
                <w:color w:val="000000"/>
                <w:lang w:eastAsia="en-GB"/>
              </w:rPr>
            </w:pPr>
          </w:p>
        </w:tc>
        <w:tc>
          <w:tcPr>
            <w:tcW w:w="372" w:type="pct"/>
            <w:tcBorders>
              <w:top w:val="nil"/>
              <w:left w:val="nil"/>
              <w:bottom w:val="single" w:sz="4" w:space="0" w:color="auto"/>
              <w:right w:val="single" w:sz="4" w:space="0" w:color="auto"/>
            </w:tcBorders>
            <w:shd w:val="clear" w:color="auto" w:fill="auto"/>
            <w:noWrap/>
            <w:vAlign w:val="bottom"/>
            <w:hideMark/>
          </w:tcPr>
          <w:p w14:paraId="2536F598" w14:textId="77777777" w:rsidR="00962FC4" w:rsidRPr="00962FC4" w:rsidRDefault="00962FC4" w:rsidP="00962FC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pleted</w:t>
            </w:r>
          </w:p>
        </w:tc>
        <w:tc>
          <w:tcPr>
            <w:tcW w:w="382" w:type="pct"/>
            <w:tcBorders>
              <w:top w:val="nil"/>
              <w:left w:val="nil"/>
              <w:bottom w:val="single" w:sz="4" w:space="0" w:color="auto"/>
              <w:right w:val="single" w:sz="4" w:space="0" w:color="auto"/>
            </w:tcBorders>
            <w:shd w:val="clear" w:color="auto" w:fill="auto"/>
            <w:noWrap/>
            <w:vAlign w:val="bottom"/>
            <w:hideMark/>
          </w:tcPr>
          <w:p w14:paraId="035C7EB3" w14:textId="77777777" w:rsidR="00962FC4" w:rsidRPr="00962FC4" w:rsidRDefault="00962FC4" w:rsidP="00962FC4">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CH</w:t>
            </w:r>
          </w:p>
        </w:tc>
      </w:tr>
      <w:tr w:rsidR="00962FC4" w:rsidRPr="007A61F8" w14:paraId="45D18D13" w14:textId="77777777" w:rsidTr="00962FC4">
        <w:trPr>
          <w:trHeight w:val="329"/>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7D5FCFFB" w14:textId="77777777" w:rsidR="00962FC4" w:rsidRPr="00962FC4" w:rsidRDefault="00962FC4" w:rsidP="005A71DF">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Data sent to incorrect person</w:t>
            </w:r>
          </w:p>
        </w:tc>
        <w:tc>
          <w:tcPr>
            <w:tcW w:w="424" w:type="pct"/>
            <w:tcBorders>
              <w:top w:val="nil"/>
              <w:left w:val="nil"/>
              <w:bottom w:val="single" w:sz="4" w:space="0" w:color="auto"/>
              <w:right w:val="single" w:sz="4" w:space="0" w:color="auto"/>
            </w:tcBorders>
            <w:shd w:val="clear" w:color="auto" w:fill="auto"/>
            <w:noWrap/>
            <w:vAlign w:val="bottom"/>
            <w:hideMark/>
          </w:tcPr>
          <w:p w14:paraId="54B6C890" w14:textId="77777777" w:rsidR="00962FC4" w:rsidRPr="00962FC4" w:rsidRDefault="00962FC4" w:rsidP="00962FC4">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2</w:t>
            </w:r>
          </w:p>
        </w:tc>
        <w:tc>
          <w:tcPr>
            <w:tcW w:w="453" w:type="pct"/>
            <w:tcBorders>
              <w:top w:val="nil"/>
              <w:left w:val="nil"/>
              <w:bottom w:val="single" w:sz="4" w:space="0" w:color="auto"/>
              <w:right w:val="single" w:sz="4" w:space="0" w:color="auto"/>
            </w:tcBorders>
            <w:shd w:val="clear" w:color="auto" w:fill="auto"/>
            <w:noWrap/>
            <w:vAlign w:val="bottom"/>
            <w:hideMark/>
          </w:tcPr>
          <w:p w14:paraId="58A8CB7E" w14:textId="77777777" w:rsidR="00962FC4" w:rsidRPr="00962FC4" w:rsidRDefault="00962FC4" w:rsidP="00962FC4">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2</w:t>
            </w:r>
          </w:p>
        </w:tc>
        <w:tc>
          <w:tcPr>
            <w:tcW w:w="381" w:type="pct"/>
            <w:tcBorders>
              <w:top w:val="nil"/>
              <w:left w:val="nil"/>
              <w:bottom w:val="single" w:sz="4" w:space="0" w:color="auto"/>
              <w:right w:val="single" w:sz="4" w:space="0" w:color="auto"/>
            </w:tcBorders>
            <w:shd w:val="clear" w:color="auto" w:fill="auto"/>
            <w:noWrap/>
            <w:vAlign w:val="bottom"/>
          </w:tcPr>
          <w:p w14:paraId="7C964D78" w14:textId="77777777" w:rsidR="00962FC4" w:rsidRPr="00962FC4" w:rsidRDefault="00962FC4" w:rsidP="005A71DF">
            <w:pPr>
              <w:spacing w:after="0" w:line="240" w:lineRule="auto"/>
              <w:jc w:val="center"/>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4</w:t>
            </w:r>
          </w:p>
        </w:tc>
        <w:tc>
          <w:tcPr>
            <w:tcW w:w="429" w:type="pct"/>
            <w:tcBorders>
              <w:top w:val="single" w:sz="4" w:space="0" w:color="auto"/>
              <w:left w:val="nil"/>
              <w:bottom w:val="single" w:sz="4" w:space="0" w:color="auto"/>
              <w:right w:val="single" w:sz="4" w:space="0" w:color="auto"/>
            </w:tcBorders>
          </w:tcPr>
          <w:p w14:paraId="32795DD3" w14:textId="77777777" w:rsidR="00962FC4" w:rsidRPr="00962FC4" w:rsidRDefault="00962FC4" w:rsidP="005A71DF">
            <w:pPr>
              <w:spacing w:after="0" w:line="240" w:lineRule="auto"/>
              <w:jc w:val="center"/>
              <w:rPr>
                <w:rFonts w:eastAsia="Times New Roman" w:cs="Times New Roman"/>
                <w:b/>
                <w:bCs/>
                <w:color w:val="000000"/>
                <w:sz w:val="18"/>
                <w:lang w:eastAsia="en-GB"/>
              </w:rPr>
            </w:pPr>
            <w:r w:rsidRPr="00962FC4">
              <w:rPr>
                <w:rFonts w:eastAsia="Times New Roman" w:cs="Times New Roman"/>
                <w:b/>
                <w:bCs/>
                <w:color w:val="000000"/>
                <w:sz w:val="18"/>
                <w:lang w:eastAsia="en-GB"/>
              </w:rPr>
              <w:t>R</w:t>
            </w: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4CB801C8" w14:textId="77777777" w:rsidR="00962FC4" w:rsidRPr="00962FC4" w:rsidRDefault="00962FC4" w:rsidP="005A71DF">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All emails to be checked in shared account by staff member.  Macro ensures hospital code is matched to recipient</w:t>
            </w:r>
          </w:p>
          <w:p w14:paraId="48D24621" w14:textId="77777777" w:rsidR="00962FC4" w:rsidRPr="00962FC4" w:rsidRDefault="00962FC4" w:rsidP="005A71DF">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Passwords to be added to sensitive files</w:t>
            </w:r>
          </w:p>
        </w:tc>
        <w:tc>
          <w:tcPr>
            <w:tcW w:w="678" w:type="pct"/>
            <w:tcBorders>
              <w:top w:val="nil"/>
              <w:left w:val="nil"/>
              <w:bottom w:val="single" w:sz="4" w:space="0" w:color="auto"/>
              <w:right w:val="single" w:sz="4" w:space="0" w:color="auto"/>
            </w:tcBorders>
            <w:shd w:val="clear" w:color="auto" w:fill="auto"/>
            <w:noWrap/>
            <w:vAlign w:val="bottom"/>
            <w:hideMark/>
          </w:tcPr>
          <w:p w14:paraId="17C2D6EE" w14:textId="77777777" w:rsidR="00962FC4" w:rsidRPr="00962FC4" w:rsidRDefault="00962FC4" w:rsidP="005A71DF">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Double checking reduces likelihood of error.  Use of Macro eliminates possible human error in returning local reports</w:t>
            </w:r>
          </w:p>
          <w:p w14:paraId="3CC228A5" w14:textId="77777777" w:rsidR="00962FC4" w:rsidRPr="00962FC4" w:rsidRDefault="00962FC4" w:rsidP="005A71DF">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 xml:space="preserve">Password protecting sensitive documents restricts access should it be sent </w:t>
            </w:r>
          </w:p>
        </w:tc>
        <w:tc>
          <w:tcPr>
            <w:tcW w:w="372" w:type="pct"/>
            <w:tcBorders>
              <w:top w:val="nil"/>
              <w:left w:val="nil"/>
              <w:bottom w:val="single" w:sz="4" w:space="0" w:color="auto"/>
              <w:right w:val="single" w:sz="4" w:space="0" w:color="auto"/>
            </w:tcBorders>
            <w:shd w:val="clear" w:color="auto" w:fill="auto"/>
            <w:noWrap/>
            <w:vAlign w:val="bottom"/>
            <w:hideMark/>
          </w:tcPr>
          <w:p w14:paraId="3BEAE5E2" w14:textId="77777777" w:rsidR="00962FC4" w:rsidRPr="00962FC4" w:rsidRDefault="00962FC4" w:rsidP="00962FC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pleted</w:t>
            </w:r>
          </w:p>
        </w:tc>
        <w:tc>
          <w:tcPr>
            <w:tcW w:w="382" w:type="pct"/>
            <w:tcBorders>
              <w:top w:val="nil"/>
              <w:left w:val="nil"/>
              <w:bottom w:val="single" w:sz="4" w:space="0" w:color="auto"/>
              <w:right w:val="single" w:sz="4" w:space="0" w:color="auto"/>
            </w:tcBorders>
            <w:shd w:val="clear" w:color="auto" w:fill="auto"/>
            <w:noWrap/>
            <w:vAlign w:val="bottom"/>
            <w:hideMark/>
          </w:tcPr>
          <w:p w14:paraId="37D97893" w14:textId="77777777" w:rsidR="00962FC4" w:rsidRPr="00962FC4" w:rsidRDefault="00962FC4" w:rsidP="00962FC4">
            <w:pPr>
              <w:spacing w:after="0" w:line="240" w:lineRule="auto"/>
              <w:rPr>
                <w:rFonts w:ascii="Calibri" w:eastAsia="Times New Roman" w:hAnsi="Calibri" w:cs="Times New Roman"/>
                <w:color w:val="000000"/>
                <w:lang w:eastAsia="en-GB"/>
              </w:rPr>
            </w:pPr>
            <w:r w:rsidRPr="00962FC4">
              <w:rPr>
                <w:rFonts w:ascii="Calibri" w:eastAsia="Times New Roman" w:hAnsi="Calibri" w:cs="Times New Roman"/>
                <w:color w:val="000000"/>
                <w:lang w:eastAsia="en-GB"/>
              </w:rPr>
              <w:t>CH</w:t>
            </w:r>
          </w:p>
        </w:tc>
      </w:tr>
      <w:tr w:rsidR="00062E44" w:rsidRPr="007A61F8" w14:paraId="297DD8B1" w14:textId="77777777" w:rsidTr="00062E44">
        <w:trPr>
          <w:trHeight w:val="329"/>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365DB198"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D5BCD6B"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53" w:type="pct"/>
            <w:tcBorders>
              <w:top w:val="nil"/>
              <w:left w:val="nil"/>
              <w:bottom w:val="single" w:sz="4" w:space="0" w:color="auto"/>
              <w:right w:val="single" w:sz="4" w:space="0" w:color="auto"/>
            </w:tcBorders>
            <w:shd w:val="clear" w:color="auto" w:fill="auto"/>
            <w:noWrap/>
            <w:vAlign w:val="bottom"/>
            <w:hideMark/>
          </w:tcPr>
          <w:p w14:paraId="3BC5EC03"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1" w:type="pct"/>
            <w:tcBorders>
              <w:top w:val="nil"/>
              <w:left w:val="nil"/>
              <w:bottom w:val="single" w:sz="4" w:space="0" w:color="auto"/>
              <w:right w:val="single" w:sz="4" w:space="0" w:color="auto"/>
            </w:tcBorders>
            <w:shd w:val="clear" w:color="auto" w:fill="auto"/>
            <w:noWrap/>
            <w:vAlign w:val="bottom"/>
          </w:tcPr>
          <w:p w14:paraId="342D4C27" w14:textId="77777777" w:rsidR="00062E44" w:rsidRPr="007A61F8" w:rsidRDefault="00062E44" w:rsidP="003C1148">
            <w:pPr>
              <w:spacing w:after="0" w:line="240" w:lineRule="auto"/>
              <w:jc w:val="center"/>
              <w:rPr>
                <w:rFonts w:ascii="Calibri" w:eastAsia="Times New Roman" w:hAnsi="Calibri" w:cs="Times New Roman"/>
                <w:color w:val="000000"/>
                <w:lang w:eastAsia="en-GB"/>
              </w:rPr>
            </w:pPr>
          </w:p>
        </w:tc>
        <w:tc>
          <w:tcPr>
            <w:tcW w:w="429" w:type="pct"/>
            <w:tcBorders>
              <w:top w:val="single" w:sz="4" w:space="0" w:color="auto"/>
              <w:left w:val="nil"/>
              <w:bottom w:val="single" w:sz="4" w:space="0" w:color="auto"/>
              <w:right w:val="single" w:sz="4" w:space="0" w:color="auto"/>
            </w:tcBorders>
          </w:tcPr>
          <w:p w14:paraId="3572E399" w14:textId="77777777" w:rsidR="00062E44" w:rsidRPr="00D70248" w:rsidRDefault="00062E44" w:rsidP="003C1148">
            <w:pPr>
              <w:spacing w:after="0" w:line="240" w:lineRule="auto"/>
              <w:jc w:val="center"/>
              <w:rPr>
                <w:rFonts w:eastAsia="Times New Roman" w:cs="Times New Roman"/>
                <w:b/>
                <w:bCs/>
                <w:color w:val="000000"/>
                <w:sz w:val="18"/>
                <w:lang w:eastAsia="en-GB"/>
              </w:rPr>
            </w:pP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3751300F"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35F0889A"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72" w:type="pct"/>
            <w:tcBorders>
              <w:top w:val="nil"/>
              <w:left w:val="nil"/>
              <w:bottom w:val="single" w:sz="4" w:space="0" w:color="auto"/>
              <w:right w:val="single" w:sz="4" w:space="0" w:color="auto"/>
            </w:tcBorders>
            <w:shd w:val="clear" w:color="auto" w:fill="auto"/>
            <w:noWrap/>
            <w:vAlign w:val="bottom"/>
            <w:hideMark/>
          </w:tcPr>
          <w:p w14:paraId="6B515302"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14:paraId="4253EF77"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r>
      <w:tr w:rsidR="00062E44" w:rsidRPr="007A61F8" w14:paraId="6D12B710" w14:textId="77777777" w:rsidTr="008F4093">
        <w:trPr>
          <w:trHeight w:val="329"/>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2D6473E8"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96D69FC"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53" w:type="pct"/>
            <w:tcBorders>
              <w:top w:val="nil"/>
              <w:left w:val="nil"/>
              <w:bottom w:val="single" w:sz="4" w:space="0" w:color="auto"/>
              <w:right w:val="single" w:sz="4" w:space="0" w:color="auto"/>
            </w:tcBorders>
            <w:shd w:val="clear" w:color="auto" w:fill="auto"/>
            <w:noWrap/>
            <w:vAlign w:val="bottom"/>
            <w:hideMark/>
          </w:tcPr>
          <w:p w14:paraId="72302A59"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1" w:type="pct"/>
            <w:tcBorders>
              <w:top w:val="nil"/>
              <w:left w:val="nil"/>
              <w:bottom w:val="single" w:sz="4" w:space="0" w:color="auto"/>
              <w:right w:val="single" w:sz="4" w:space="0" w:color="auto"/>
            </w:tcBorders>
            <w:shd w:val="clear" w:color="auto" w:fill="auto"/>
            <w:noWrap/>
            <w:vAlign w:val="bottom"/>
          </w:tcPr>
          <w:p w14:paraId="6CEB15CE" w14:textId="77777777" w:rsidR="00062E44" w:rsidRPr="007A61F8" w:rsidRDefault="00062E44" w:rsidP="003C1148">
            <w:pPr>
              <w:spacing w:after="0" w:line="240" w:lineRule="auto"/>
              <w:jc w:val="center"/>
              <w:rPr>
                <w:rFonts w:ascii="Calibri" w:eastAsia="Times New Roman" w:hAnsi="Calibri" w:cs="Times New Roman"/>
                <w:color w:val="000000"/>
                <w:lang w:eastAsia="en-GB"/>
              </w:rPr>
            </w:pPr>
          </w:p>
        </w:tc>
        <w:tc>
          <w:tcPr>
            <w:tcW w:w="429" w:type="pct"/>
            <w:tcBorders>
              <w:top w:val="single" w:sz="4" w:space="0" w:color="auto"/>
              <w:left w:val="nil"/>
              <w:bottom w:val="single" w:sz="4" w:space="0" w:color="auto"/>
              <w:right w:val="single" w:sz="4" w:space="0" w:color="auto"/>
            </w:tcBorders>
          </w:tcPr>
          <w:p w14:paraId="66518E39" w14:textId="77777777" w:rsidR="00062E44" w:rsidRPr="00D70248" w:rsidRDefault="00062E44" w:rsidP="003C1148">
            <w:pPr>
              <w:spacing w:after="0" w:line="240" w:lineRule="auto"/>
              <w:jc w:val="center"/>
              <w:rPr>
                <w:rFonts w:eastAsia="Times New Roman" w:cs="Times New Roman"/>
                <w:b/>
                <w:bCs/>
                <w:color w:val="000000"/>
                <w:sz w:val="18"/>
                <w:lang w:eastAsia="en-GB"/>
              </w:rPr>
            </w:pP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31CBAF0D"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4A7717C8"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72" w:type="pct"/>
            <w:tcBorders>
              <w:top w:val="nil"/>
              <w:left w:val="nil"/>
              <w:bottom w:val="single" w:sz="4" w:space="0" w:color="auto"/>
              <w:right w:val="single" w:sz="4" w:space="0" w:color="auto"/>
            </w:tcBorders>
            <w:shd w:val="clear" w:color="auto" w:fill="auto"/>
            <w:noWrap/>
            <w:vAlign w:val="bottom"/>
            <w:hideMark/>
          </w:tcPr>
          <w:p w14:paraId="419A23A7"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14:paraId="74536B0D"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r>
      <w:tr w:rsidR="008F4093" w:rsidRPr="007A61F8" w14:paraId="7E75FCD0" w14:textId="77777777" w:rsidTr="008F4093">
        <w:trPr>
          <w:trHeight w:val="329"/>
        </w:trPr>
        <w:tc>
          <w:tcPr>
            <w:tcW w:w="1021" w:type="pct"/>
            <w:tcBorders>
              <w:top w:val="nil"/>
              <w:left w:val="single" w:sz="4" w:space="0" w:color="auto"/>
              <w:bottom w:val="single" w:sz="4" w:space="0" w:color="auto"/>
              <w:right w:val="single" w:sz="4" w:space="0" w:color="auto"/>
            </w:tcBorders>
            <w:shd w:val="clear" w:color="auto" w:fill="auto"/>
            <w:noWrap/>
            <w:vAlign w:val="bottom"/>
          </w:tcPr>
          <w:p w14:paraId="10FDAA0E"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424" w:type="pct"/>
            <w:tcBorders>
              <w:top w:val="nil"/>
              <w:left w:val="nil"/>
              <w:bottom w:val="single" w:sz="4" w:space="0" w:color="auto"/>
              <w:right w:val="single" w:sz="4" w:space="0" w:color="auto"/>
            </w:tcBorders>
            <w:shd w:val="clear" w:color="auto" w:fill="auto"/>
            <w:noWrap/>
            <w:vAlign w:val="bottom"/>
          </w:tcPr>
          <w:p w14:paraId="774AF2BF"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453" w:type="pct"/>
            <w:tcBorders>
              <w:top w:val="nil"/>
              <w:left w:val="nil"/>
              <w:bottom w:val="single" w:sz="4" w:space="0" w:color="auto"/>
              <w:right w:val="single" w:sz="4" w:space="0" w:color="auto"/>
            </w:tcBorders>
            <w:shd w:val="clear" w:color="auto" w:fill="auto"/>
            <w:noWrap/>
            <w:vAlign w:val="bottom"/>
          </w:tcPr>
          <w:p w14:paraId="7A292896"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381" w:type="pct"/>
            <w:tcBorders>
              <w:top w:val="nil"/>
              <w:left w:val="nil"/>
              <w:bottom w:val="single" w:sz="4" w:space="0" w:color="auto"/>
              <w:right w:val="single" w:sz="4" w:space="0" w:color="auto"/>
            </w:tcBorders>
            <w:shd w:val="clear" w:color="auto" w:fill="auto"/>
            <w:noWrap/>
            <w:vAlign w:val="bottom"/>
          </w:tcPr>
          <w:p w14:paraId="2191599E" w14:textId="77777777" w:rsidR="008F4093" w:rsidRPr="007A61F8" w:rsidRDefault="008F4093" w:rsidP="003C1148">
            <w:pPr>
              <w:spacing w:after="0" w:line="240" w:lineRule="auto"/>
              <w:jc w:val="center"/>
              <w:rPr>
                <w:rFonts w:ascii="Calibri" w:eastAsia="Times New Roman" w:hAnsi="Calibri" w:cs="Times New Roman"/>
                <w:color w:val="000000"/>
                <w:lang w:eastAsia="en-GB"/>
              </w:rPr>
            </w:pPr>
          </w:p>
        </w:tc>
        <w:tc>
          <w:tcPr>
            <w:tcW w:w="429" w:type="pct"/>
            <w:tcBorders>
              <w:top w:val="single" w:sz="4" w:space="0" w:color="auto"/>
              <w:left w:val="nil"/>
              <w:bottom w:val="single" w:sz="4" w:space="0" w:color="auto"/>
              <w:right w:val="single" w:sz="4" w:space="0" w:color="auto"/>
            </w:tcBorders>
          </w:tcPr>
          <w:p w14:paraId="7673E5AE" w14:textId="77777777" w:rsidR="008F4093" w:rsidRPr="00D70248" w:rsidRDefault="008F4093" w:rsidP="003C1148">
            <w:pPr>
              <w:spacing w:after="0" w:line="240" w:lineRule="auto"/>
              <w:jc w:val="center"/>
              <w:rPr>
                <w:rFonts w:eastAsia="Times New Roman" w:cs="Times New Roman"/>
                <w:b/>
                <w:bCs/>
                <w:color w:val="000000"/>
                <w:sz w:val="18"/>
                <w:lang w:eastAsia="en-GB"/>
              </w:rPr>
            </w:pPr>
          </w:p>
        </w:tc>
        <w:tc>
          <w:tcPr>
            <w:tcW w:w="860" w:type="pct"/>
            <w:tcBorders>
              <w:top w:val="nil"/>
              <w:left w:val="single" w:sz="4" w:space="0" w:color="auto"/>
              <w:bottom w:val="single" w:sz="4" w:space="0" w:color="auto"/>
              <w:right w:val="single" w:sz="4" w:space="0" w:color="auto"/>
            </w:tcBorders>
            <w:shd w:val="clear" w:color="auto" w:fill="auto"/>
            <w:noWrap/>
            <w:vAlign w:val="bottom"/>
          </w:tcPr>
          <w:p w14:paraId="041D98D7"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678" w:type="pct"/>
            <w:tcBorders>
              <w:top w:val="nil"/>
              <w:left w:val="nil"/>
              <w:bottom w:val="single" w:sz="4" w:space="0" w:color="auto"/>
              <w:right w:val="single" w:sz="4" w:space="0" w:color="auto"/>
            </w:tcBorders>
            <w:shd w:val="clear" w:color="auto" w:fill="auto"/>
            <w:noWrap/>
            <w:vAlign w:val="bottom"/>
          </w:tcPr>
          <w:p w14:paraId="5AB7C0C5"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372" w:type="pct"/>
            <w:tcBorders>
              <w:top w:val="nil"/>
              <w:left w:val="nil"/>
              <w:bottom w:val="single" w:sz="4" w:space="0" w:color="auto"/>
              <w:right w:val="single" w:sz="4" w:space="0" w:color="auto"/>
            </w:tcBorders>
            <w:shd w:val="clear" w:color="auto" w:fill="auto"/>
            <w:noWrap/>
            <w:vAlign w:val="bottom"/>
          </w:tcPr>
          <w:p w14:paraId="55B33694"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382" w:type="pct"/>
            <w:tcBorders>
              <w:top w:val="nil"/>
              <w:left w:val="nil"/>
              <w:bottom w:val="single" w:sz="4" w:space="0" w:color="auto"/>
              <w:right w:val="single" w:sz="4" w:space="0" w:color="auto"/>
            </w:tcBorders>
            <w:shd w:val="clear" w:color="auto" w:fill="auto"/>
            <w:noWrap/>
            <w:vAlign w:val="bottom"/>
          </w:tcPr>
          <w:p w14:paraId="4455F193" w14:textId="77777777" w:rsidR="008F4093" w:rsidRPr="007A61F8" w:rsidRDefault="008F4093" w:rsidP="003C1148">
            <w:pPr>
              <w:spacing w:after="0" w:line="240" w:lineRule="auto"/>
              <w:rPr>
                <w:rFonts w:ascii="Calibri" w:eastAsia="Times New Roman" w:hAnsi="Calibri" w:cs="Times New Roman"/>
                <w:color w:val="000000"/>
                <w:lang w:eastAsia="en-GB"/>
              </w:rPr>
            </w:pPr>
          </w:p>
        </w:tc>
      </w:tr>
      <w:tr w:rsidR="008F4093" w:rsidRPr="007A61F8" w14:paraId="1C2776EB" w14:textId="77777777" w:rsidTr="008F4093">
        <w:trPr>
          <w:trHeight w:val="329"/>
        </w:trPr>
        <w:tc>
          <w:tcPr>
            <w:tcW w:w="1021" w:type="pct"/>
            <w:tcBorders>
              <w:top w:val="nil"/>
              <w:left w:val="single" w:sz="4" w:space="0" w:color="auto"/>
              <w:bottom w:val="single" w:sz="4" w:space="0" w:color="auto"/>
              <w:right w:val="single" w:sz="4" w:space="0" w:color="auto"/>
            </w:tcBorders>
            <w:shd w:val="clear" w:color="auto" w:fill="auto"/>
            <w:noWrap/>
            <w:vAlign w:val="bottom"/>
          </w:tcPr>
          <w:p w14:paraId="15342E60"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424" w:type="pct"/>
            <w:tcBorders>
              <w:top w:val="nil"/>
              <w:left w:val="nil"/>
              <w:bottom w:val="single" w:sz="4" w:space="0" w:color="auto"/>
              <w:right w:val="single" w:sz="4" w:space="0" w:color="auto"/>
            </w:tcBorders>
            <w:shd w:val="clear" w:color="auto" w:fill="auto"/>
            <w:noWrap/>
            <w:vAlign w:val="bottom"/>
          </w:tcPr>
          <w:p w14:paraId="5EB89DE8"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453" w:type="pct"/>
            <w:tcBorders>
              <w:top w:val="nil"/>
              <w:left w:val="nil"/>
              <w:bottom w:val="single" w:sz="4" w:space="0" w:color="auto"/>
              <w:right w:val="single" w:sz="4" w:space="0" w:color="auto"/>
            </w:tcBorders>
            <w:shd w:val="clear" w:color="auto" w:fill="auto"/>
            <w:noWrap/>
            <w:vAlign w:val="bottom"/>
          </w:tcPr>
          <w:p w14:paraId="7D62D461"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381" w:type="pct"/>
            <w:tcBorders>
              <w:top w:val="nil"/>
              <w:left w:val="nil"/>
              <w:bottom w:val="single" w:sz="4" w:space="0" w:color="auto"/>
              <w:right w:val="single" w:sz="4" w:space="0" w:color="auto"/>
            </w:tcBorders>
            <w:shd w:val="clear" w:color="auto" w:fill="auto"/>
            <w:noWrap/>
            <w:vAlign w:val="bottom"/>
          </w:tcPr>
          <w:p w14:paraId="078B034E" w14:textId="77777777" w:rsidR="008F4093" w:rsidRPr="007A61F8" w:rsidRDefault="008F4093" w:rsidP="003C1148">
            <w:pPr>
              <w:spacing w:after="0" w:line="240" w:lineRule="auto"/>
              <w:jc w:val="center"/>
              <w:rPr>
                <w:rFonts w:ascii="Calibri" w:eastAsia="Times New Roman" w:hAnsi="Calibri" w:cs="Times New Roman"/>
                <w:color w:val="000000"/>
                <w:lang w:eastAsia="en-GB"/>
              </w:rPr>
            </w:pPr>
          </w:p>
        </w:tc>
        <w:tc>
          <w:tcPr>
            <w:tcW w:w="429" w:type="pct"/>
            <w:tcBorders>
              <w:top w:val="single" w:sz="4" w:space="0" w:color="auto"/>
              <w:left w:val="nil"/>
              <w:bottom w:val="single" w:sz="4" w:space="0" w:color="auto"/>
              <w:right w:val="single" w:sz="4" w:space="0" w:color="auto"/>
            </w:tcBorders>
          </w:tcPr>
          <w:p w14:paraId="492506DD" w14:textId="77777777" w:rsidR="008F4093" w:rsidRPr="00D70248" w:rsidRDefault="008F4093" w:rsidP="003C1148">
            <w:pPr>
              <w:spacing w:after="0" w:line="240" w:lineRule="auto"/>
              <w:jc w:val="center"/>
              <w:rPr>
                <w:rFonts w:eastAsia="Times New Roman" w:cs="Times New Roman"/>
                <w:b/>
                <w:bCs/>
                <w:color w:val="000000"/>
                <w:sz w:val="18"/>
                <w:lang w:eastAsia="en-GB"/>
              </w:rPr>
            </w:pPr>
          </w:p>
        </w:tc>
        <w:tc>
          <w:tcPr>
            <w:tcW w:w="860" w:type="pct"/>
            <w:tcBorders>
              <w:top w:val="nil"/>
              <w:left w:val="single" w:sz="4" w:space="0" w:color="auto"/>
              <w:bottom w:val="single" w:sz="4" w:space="0" w:color="auto"/>
              <w:right w:val="single" w:sz="4" w:space="0" w:color="auto"/>
            </w:tcBorders>
            <w:shd w:val="clear" w:color="auto" w:fill="auto"/>
            <w:noWrap/>
            <w:vAlign w:val="bottom"/>
          </w:tcPr>
          <w:p w14:paraId="31CD0C16"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678" w:type="pct"/>
            <w:tcBorders>
              <w:top w:val="nil"/>
              <w:left w:val="nil"/>
              <w:bottom w:val="single" w:sz="4" w:space="0" w:color="auto"/>
              <w:right w:val="single" w:sz="4" w:space="0" w:color="auto"/>
            </w:tcBorders>
            <w:shd w:val="clear" w:color="auto" w:fill="auto"/>
            <w:noWrap/>
            <w:vAlign w:val="bottom"/>
          </w:tcPr>
          <w:p w14:paraId="7FD8715F"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372" w:type="pct"/>
            <w:tcBorders>
              <w:top w:val="nil"/>
              <w:left w:val="nil"/>
              <w:bottom w:val="single" w:sz="4" w:space="0" w:color="auto"/>
              <w:right w:val="single" w:sz="4" w:space="0" w:color="auto"/>
            </w:tcBorders>
            <w:shd w:val="clear" w:color="auto" w:fill="auto"/>
            <w:noWrap/>
            <w:vAlign w:val="bottom"/>
          </w:tcPr>
          <w:p w14:paraId="6BDFDFC2"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382" w:type="pct"/>
            <w:tcBorders>
              <w:top w:val="nil"/>
              <w:left w:val="nil"/>
              <w:bottom w:val="single" w:sz="4" w:space="0" w:color="auto"/>
              <w:right w:val="single" w:sz="4" w:space="0" w:color="auto"/>
            </w:tcBorders>
            <w:shd w:val="clear" w:color="auto" w:fill="auto"/>
            <w:noWrap/>
            <w:vAlign w:val="bottom"/>
          </w:tcPr>
          <w:p w14:paraId="41F9AE5E" w14:textId="77777777" w:rsidR="008F4093" w:rsidRPr="007A61F8" w:rsidRDefault="008F4093" w:rsidP="003C1148">
            <w:pPr>
              <w:spacing w:after="0" w:line="240" w:lineRule="auto"/>
              <w:rPr>
                <w:rFonts w:ascii="Calibri" w:eastAsia="Times New Roman" w:hAnsi="Calibri" w:cs="Times New Roman"/>
                <w:color w:val="000000"/>
                <w:lang w:eastAsia="en-GB"/>
              </w:rPr>
            </w:pPr>
          </w:p>
        </w:tc>
      </w:tr>
      <w:tr w:rsidR="008F4093" w:rsidRPr="007A61F8" w14:paraId="00F03A6D" w14:textId="77777777" w:rsidTr="008F4093">
        <w:trPr>
          <w:trHeight w:val="329"/>
        </w:trPr>
        <w:tc>
          <w:tcPr>
            <w:tcW w:w="1021" w:type="pct"/>
            <w:tcBorders>
              <w:top w:val="nil"/>
              <w:left w:val="single" w:sz="4" w:space="0" w:color="auto"/>
              <w:bottom w:val="single" w:sz="4" w:space="0" w:color="auto"/>
              <w:right w:val="single" w:sz="4" w:space="0" w:color="auto"/>
            </w:tcBorders>
            <w:shd w:val="clear" w:color="auto" w:fill="1F497D" w:themeFill="text2"/>
            <w:noWrap/>
            <w:vAlign w:val="bottom"/>
          </w:tcPr>
          <w:p w14:paraId="6930E822"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424" w:type="pct"/>
            <w:tcBorders>
              <w:top w:val="nil"/>
              <w:left w:val="nil"/>
              <w:bottom w:val="single" w:sz="4" w:space="0" w:color="auto"/>
              <w:right w:val="single" w:sz="4" w:space="0" w:color="auto"/>
            </w:tcBorders>
            <w:shd w:val="clear" w:color="auto" w:fill="1F497D" w:themeFill="text2"/>
            <w:noWrap/>
            <w:vAlign w:val="bottom"/>
          </w:tcPr>
          <w:p w14:paraId="20E36DAB"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453" w:type="pct"/>
            <w:tcBorders>
              <w:top w:val="nil"/>
              <w:left w:val="nil"/>
              <w:bottom w:val="single" w:sz="4" w:space="0" w:color="auto"/>
              <w:right w:val="single" w:sz="4" w:space="0" w:color="auto"/>
            </w:tcBorders>
            <w:shd w:val="clear" w:color="auto" w:fill="1F497D" w:themeFill="text2"/>
            <w:noWrap/>
            <w:vAlign w:val="bottom"/>
          </w:tcPr>
          <w:p w14:paraId="32D85219"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381" w:type="pct"/>
            <w:tcBorders>
              <w:top w:val="nil"/>
              <w:left w:val="nil"/>
              <w:bottom w:val="single" w:sz="4" w:space="0" w:color="auto"/>
              <w:right w:val="single" w:sz="4" w:space="0" w:color="auto"/>
            </w:tcBorders>
            <w:shd w:val="clear" w:color="auto" w:fill="1F497D" w:themeFill="text2"/>
            <w:noWrap/>
            <w:vAlign w:val="bottom"/>
          </w:tcPr>
          <w:p w14:paraId="0CE19BC3" w14:textId="77777777" w:rsidR="008F4093" w:rsidRPr="007A61F8" w:rsidRDefault="008F4093" w:rsidP="003C1148">
            <w:pPr>
              <w:spacing w:after="0" w:line="240" w:lineRule="auto"/>
              <w:jc w:val="center"/>
              <w:rPr>
                <w:rFonts w:ascii="Calibri" w:eastAsia="Times New Roman" w:hAnsi="Calibri" w:cs="Times New Roman"/>
                <w:color w:val="000000"/>
                <w:lang w:eastAsia="en-GB"/>
              </w:rPr>
            </w:pPr>
          </w:p>
        </w:tc>
        <w:tc>
          <w:tcPr>
            <w:tcW w:w="429" w:type="pct"/>
            <w:tcBorders>
              <w:top w:val="single" w:sz="4" w:space="0" w:color="auto"/>
              <w:left w:val="nil"/>
              <w:bottom w:val="single" w:sz="4" w:space="0" w:color="auto"/>
              <w:right w:val="single" w:sz="4" w:space="0" w:color="auto"/>
            </w:tcBorders>
            <w:shd w:val="clear" w:color="auto" w:fill="1F497D" w:themeFill="text2"/>
          </w:tcPr>
          <w:p w14:paraId="63966B72" w14:textId="77777777" w:rsidR="008F4093" w:rsidRPr="00D70248" w:rsidRDefault="008F4093" w:rsidP="003C1148">
            <w:pPr>
              <w:spacing w:after="0" w:line="240" w:lineRule="auto"/>
              <w:jc w:val="center"/>
              <w:rPr>
                <w:rFonts w:eastAsia="Times New Roman" w:cs="Times New Roman"/>
                <w:b/>
                <w:bCs/>
                <w:color w:val="000000"/>
                <w:sz w:val="18"/>
                <w:lang w:eastAsia="en-GB"/>
              </w:rPr>
            </w:pPr>
          </w:p>
        </w:tc>
        <w:tc>
          <w:tcPr>
            <w:tcW w:w="860" w:type="pct"/>
            <w:tcBorders>
              <w:top w:val="nil"/>
              <w:left w:val="single" w:sz="4" w:space="0" w:color="auto"/>
              <w:bottom w:val="single" w:sz="4" w:space="0" w:color="auto"/>
              <w:right w:val="single" w:sz="4" w:space="0" w:color="auto"/>
            </w:tcBorders>
            <w:shd w:val="clear" w:color="auto" w:fill="1F497D" w:themeFill="text2"/>
            <w:noWrap/>
            <w:vAlign w:val="bottom"/>
          </w:tcPr>
          <w:p w14:paraId="23536548"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678" w:type="pct"/>
            <w:tcBorders>
              <w:top w:val="nil"/>
              <w:left w:val="nil"/>
              <w:bottom w:val="single" w:sz="4" w:space="0" w:color="auto"/>
              <w:right w:val="single" w:sz="4" w:space="0" w:color="auto"/>
            </w:tcBorders>
            <w:shd w:val="clear" w:color="auto" w:fill="1F497D" w:themeFill="text2"/>
            <w:noWrap/>
            <w:vAlign w:val="bottom"/>
          </w:tcPr>
          <w:p w14:paraId="271AE1F2"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372" w:type="pct"/>
            <w:tcBorders>
              <w:top w:val="nil"/>
              <w:left w:val="nil"/>
              <w:bottom w:val="single" w:sz="4" w:space="0" w:color="auto"/>
              <w:right w:val="single" w:sz="4" w:space="0" w:color="auto"/>
            </w:tcBorders>
            <w:shd w:val="clear" w:color="auto" w:fill="1F497D" w:themeFill="text2"/>
            <w:noWrap/>
            <w:vAlign w:val="bottom"/>
          </w:tcPr>
          <w:p w14:paraId="4AE5B7AF"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382" w:type="pct"/>
            <w:tcBorders>
              <w:top w:val="nil"/>
              <w:left w:val="nil"/>
              <w:bottom w:val="single" w:sz="4" w:space="0" w:color="auto"/>
              <w:right w:val="single" w:sz="4" w:space="0" w:color="auto"/>
            </w:tcBorders>
            <w:shd w:val="clear" w:color="auto" w:fill="1F497D" w:themeFill="text2"/>
            <w:noWrap/>
            <w:vAlign w:val="bottom"/>
          </w:tcPr>
          <w:p w14:paraId="3955E093" w14:textId="77777777" w:rsidR="008F4093" w:rsidRPr="007A61F8" w:rsidRDefault="008F4093" w:rsidP="003C1148">
            <w:pPr>
              <w:spacing w:after="0" w:line="240" w:lineRule="auto"/>
              <w:rPr>
                <w:rFonts w:ascii="Calibri" w:eastAsia="Times New Roman" w:hAnsi="Calibri" w:cs="Times New Roman"/>
                <w:color w:val="000000"/>
                <w:lang w:eastAsia="en-GB"/>
              </w:rPr>
            </w:pPr>
          </w:p>
        </w:tc>
      </w:tr>
      <w:tr w:rsidR="00062E44" w:rsidRPr="007A61F8" w14:paraId="3E4489AA" w14:textId="77777777" w:rsidTr="008F4093">
        <w:trPr>
          <w:trHeight w:val="329"/>
        </w:trPr>
        <w:tc>
          <w:tcPr>
            <w:tcW w:w="102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78D920F" w14:textId="77777777" w:rsidR="00062E44" w:rsidRPr="004B17A8" w:rsidRDefault="00062E44" w:rsidP="003C1148">
            <w:pPr>
              <w:spacing w:after="0" w:line="240" w:lineRule="auto"/>
              <w:rPr>
                <w:rFonts w:ascii="Calibri" w:eastAsia="Times New Roman" w:hAnsi="Calibri" w:cs="Times New Roman"/>
                <w:b/>
                <w:color w:val="000000"/>
                <w:lang w:eastAsia="en-GB"/>
              </w:rPr>
            </w:pPr>
            <w:r w:rsidRPr="004B17A8">
              <w:rPr>
                <w:rFonts w:ascii="Calibri" w:eastAsia="Times New Roman" w:hAnsi="Calibri" w:cs="Times New Roman"/>
                <w:b/>
                <w:color w:val="000000"/>
                <w:lang w:eastAsia="en-GB"/>
              </w:rPr>
              <w:t xml:space="preserve">Corporate risks &amp; </w:t>
            </w:r>
            <w:r>
              <w:rPr>
                <w:rFonts w:ascii="Calibri" w:eastAsia="Times New Roman" w:hAnsi="Calibri" w:cs="Times New Roman"/>
                <w:b/>
                <w:color w:val="000000"/>
                <w:lang w:eastAsia="en-GB"/>
              </w:rPr>
              <w:t>c</w:t>
            </w:r>
            <w:r w:rsidR="008F4093">
              <w:rPr>
                <w:rFonts w:ascii="Calibri" w:eastAsia="Times New Roman" w:hAnsi="Calibri" w:cs="Times New Roman"/>
                <w:b/>
                <w:color w:val="000000"/>
                <w:lang w:eastAsia="en-GB"/>
              </w:rPr>
              <w:t>ompliance r</w:t>
            </w:r>
            <w:r w:rsidRPr="004B17A8">
              <w:rPr>
                <w:rFonts w:ascii="Calibri" w:eastAsia="Times New Roman" w:hAnsi="Calibri" w:cs="Times New Roman"/>
                <w:b/>
                <w:color w:val="000000"/>
                <w:lang w:eastAsia="en-GB"/>
              </w:rPr>
              <w:t>isks</w:t>
            </w:r>
            <w:r>
              <w:rPr>
                <w:rFonts w:ascii="Calibri" w:eastAsia="Times New Roman" w:hAnsi="Calibri" w:cs="Times New Roman"/>
                <w:b/>
                <w:color w:val="000000"/>
                <w:lang w:eastAsia="en-GB"/>
              </w:rPr>
              <w:t xml:space="preserve"> section</w:t>
            </w:r>
          </w:p>
        </w:tc>
        <w:tc>
          <w:tcPr>
            <w:tcW w:w="4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D7A3EC8"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5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29C278E"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1"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12C42424" w14:textId="77777777" w:rsidR="00062E44" w:rsidRPr="007A61F8" w:rsidRDefault="00062E44" w:rsidP="003C1148">
            <w:pPr>
              <w:spacing w:after="0" w:line="240" w:lineRule="auto"/>
              <w:jc w:val="center"/>
              <w:rPr>
                <w:rFonts w:ascii="Calibri" w:eastAsia="Times New Roman" w:hAnsi="Calibri" w:cs="Times New Roman"/>
                <w:color w:val="000000"/>
                <w:lang w:eastAsia="en-GB"/>
              </w:rPr>
            </w:pPr>
          </w:p>
        </w:tc>
        <w:tc>
          <w:tcPr>
            <w:tcW w:w="429" w:type="pct"/>
            <w:tcBorders>
              <w:top w:val="single" w:sz="4" w:space="0" w:color="auto"/>
              <w:left w:val="nil"/>
              <w:bottom w:val="single" w:sz="4" w:space="0" w:color="auto"/>
              <w:right w:val="single" w:sz="4" w:space="0" w:color="auto"/>
            </w:tcBorders>
            <w:shd w:val="clear" w:color="auto" w:fill="DBE5F1" w:themeFill="accent1" w:themeFillTint="33"/>
          </w:tcPr>
          <w:p w14:paraId="379CA55B" w14:textId="77777777" w:rsidR="00062E44" w:rsidRPr="00D70248" w:rsidRDefault="00062E44" w:rsidP="003C1148">
            <w:pPr>
              <w:spacing w:after="0" w:line="240" w:lineRule="auto"/>
              <w:jc w:val="center"/>
              <w:rPr>
                <w:rFonts w:eastAsia="Times New Roman" w:cs="Times New Roman"/>
                <w:b/>
                <w:bCs/>
                <w:color w:val="000000"/>
                <w:sz w:val="18"/>
                <w:lang w:eastAsia="en-GB"/>
              </w:rPr>
            </w:pPr>
          </w:p>
        </w:tc>
        <w:tc>
          <w:tcPr>
            <w:tcW w:w="8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790C8A6"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678"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ECDD213"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72"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1CA3204"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2"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D71D07C"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r>
      <w:tr w:rsidR="00062E44" w:rsidRPr="007A61F8" w14:paraId="028EEA0B" w14:textId="77777777" w:rsidTr="008F4093">
        <w:trPr>
          <w:trHeight w:val="484"/>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6A631B6F" w14:textId="77777777" w:rsidR="00062E44" w:rsidRPr="007A61F8" w:rsidRDefault="00962FC4" w:rsidP="003C114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all governance/ legal</w:t>
            </w:r>
          </w:p>
        </w:tc>
        <w:tc>
          <w:tcPr>
            <w:tcW w:w="424" w:type="pct"/>
            <w:tcBorders>
              <w:top w:val="nil"/>
              <w:left w:val="nil"/>
              <w:bottom w:val="single" w:sz="4" w:space="0" w:color="auto"/>
              <w:right w:val="single" w:sz="4" w:space="0" w:color="auto"/>
            </w:tcBorders>
            <w:shd w:val="clear" w:color="auto" w:fill="auto"/>
            <w:noWrap/>
            <w:vAlign w:val="bottom"/>
            <w:hideMark/>
          </w:tcPr>
          <w:p w14:paraId="020F44F1"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r w:rsidR="00962FC4">
              <w:rPr>
                <w:rFonts w:ascii="Calibri" w:eastAsia="Times New Roman" w:hAnsi="Calibri" w:cs="Times New Roman"/>
                <w:color w:val="000000"/>
                <w:lang w:eastAsia="en-GB"/>
              </w:rPr>
              <w:t>1</w:t>
            </w:r>
          </w:p>
        </w:tc>
        <w:tc>
          <w:tcPr>
            <w:tcW w:w="453" w:type="pct"/>
            <w:tcBorders>
              <w:top w:val="nil"/>
              <w:left w:val="nil"/>
              <w:bottom w:val="single" w:sz="4" w:space="0" w:color="auto"/>
              <w:right w:val="single" w:sz="4" w:space="0" w:color="auto"/>
            </w:tcBorders>
            <w:shd w:val="clear" w:color="auto" w:fill="auto"/>
            <w:noWrap/>
            <w:vAlign w:val="bottom"/>
            <w:hideMark/>
          </w:tcPr>
          <w:p w14:paraId="0E372617"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r w:rsidR="00962FC4">
              <w:rPr>
                <w:rFonts w:ascii="Calibri" w:eastAsia="Times New Roman" w:hAnsi="Calibri" w:cs="Times New Roman"/>
                <w:color w:val="000000"/>
                <w:lang w:eastAsia="en-GB"/>
              </w:rPr>
              <w:t>Unknown</w:t>
            </w:r>
          </w:p>
        </w:tc>
        <w:tc>
          <w:tcPr>
            <w:tcW w:w="381" w:type="pct"/>
            <w:tcBorders>
              <w:top w:val="nil"/>
              <w:left w:val="nil"/>
              <w:bottom w:val="single" w:sz="4" w:space="0" w:color="auto"/>
              <w:right w:val="single" w:sz="4" w:space="0" w:color="auto"/>
            </w:tcBorders>
            <w:shd w:val="clear" w:color="auto" w:fill="auto"/>
            <w:noWrap/>
            <w:vAlign w:val="bottom"/>
          </w:tcPr>
          <w:p w14:paraId="649841BE" w14:textId="77777777" w:rsidR="00062E44" w:rsidRPr="007A61F8" w:rsidRDefault="00962FC4" w:rsidP="003C114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29" w:type="pct"/>
            <w:tcBorders>
              <w:top w:val="single" w:sz="4" w:space="0" w:color="auto"/>
              <w:left w:val="nil"/>
              <w:bottom w:val="single" w:sz="4" w:space="0" w:color="auto"/>
              <w:right w:val="single" w:sz="4" w:space="0" w:color="auto"/>
            </w:tcBorders>
          </w:tcPr>
          <w:p w14:paraId="5ABF93C4" w14:textId="77777777" w:rsidR="00062E44" w:rsidRPr="00D70248" w:rsidRDefault="00062E44" w:rsidP="003C1148">
            <w:pPr>
              <w:spacing w:after="0" w:line="240" w:lineRule="auto"/>
              <w:jc w:val="center"/>
              <w:rPr>
                <w:rFonts w:eastAsia="Times New Roman" w:cs="Times New Roman"/>
                <w:b/>
                <w:bCs/>
                <w:color w:val="000000"/>
                <w:sz w:val="18"/>
                <w:lang w:eastAsia="en-GB"/>
              </w:rPr>
            </w:pP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6BEB0F28" w14:textId="77777777" w:rsidR="00962FC4" w:rsidRDefault="00062E44" w:rsidP="00962FC4">
            <w:pPr>
              <w:autoSpaceDE w:val="0"/>
              <w:autoSpaceDN w:val="0"/>
              <w:adjustRightInd w:val="0"/>
              <w:rPr>
                <w:rFonts w:ascii="Gadugi" w:hAnsi="Gadugi" w:cs="ArialMT"/>
                <w:sz w:val="20"/>
                <w:szCs w:val="20"/>
              </w:rPr>
            </w:pPr>
            <w:r w:rsidRPr="007A61F8">
              <w:rPr>
                <w:rFonts w:ascii="Calibri" w:eastAsia="Times New Roman" w:hAnsi="Calibri" w:cs="Times New Roman"/>
                <w:color w:val="000000"/>
                <w:lang w:eastAsia="en-GB"/>
              </w:rPr>
              <w:t> </w:t>
            </w:r>
            <w:r w:rsidR="00962FC4">
              <w:rPr>
                <w:rFonts w:ascii="Gadugi" w:hAnsi="Gadugi" w:cs="Arial"/>
                <w:sz w:val="20"/>
                <w:szCs w:val="20"/>
              </w:rPr>
              <w:t xml:space="preserve">We are not aware of any governance or legal risks attendant on this project. Risk management for the College as a whole is governed by the Board of Trustees which </w:t>
            </w:r>
            <w:r w:rsidR="00962FC4">
              <w:rPr>
                <w:rFonts w:ascii="Gadugi" w:hAnsi="Gadugi" w:cs="ArialMT"/>
                <w:sz w:val="20"/>
                <w:szCs w:val="20"/>
              </w:rPr>
              <w:t xml:space="preserve">has responsibility for ensuring the College maintains comprehensive risk </w:t>
            </w:r>
            <w:r w:rsidR="00962FC4">
              <w:rPr>
                <w:rFonts w:ascii="Gadugi" w:hAnsi="Gadugi" w:cs="ArialMT"/>
                <w:sz w:val="20"/>
                <w:szCs w:val="20"/>
              </w:rPr>
              <w:lastRenderedPageBreak/>
              <w:t>management systems and that appropriate actions are being taken to manage and mitigate risks. The Finance Management Committee (FMC) monitors and reviews these risk management arrangements every quarter and reports to the trustees on their effectiveness.  College risk management policy aligns to Charity Commission guidelines (CC26).</w:t>
            </w:r>
          </w:p>
          <w:p w14:paraId="22E26283" w14:textId="77777777" w:rsidR="00962FC4" w:rsidRDefault="00962FC4" w:rsidP="00962FC4">
            <w:pPr>
              <w:autoSpaceDE w:val="0"/>
              <w:autoSpaceDN w:val="0"/>
              <w:adjustRightInd w:val="0"/>
              <w:rPr>
                <w:rFonts w:ascii="Gadugi" w:hAnsi="Gadugi" w:cs="ArialMT"/>
                <w:sz w:val="20"/>
                <w:szCs w:val="20"/>
              </w:rPr>
            </w:pPr>
            <w:r>
              <w:rPr>
                <w:rFonts w:ascii="Gadugi" w:hAnsi="Gadugi" w:cs="ArialMT"/>
                <w:sz w:val="20"/>
                <w:szCs w:val="20"/>
              </w:rPr>
              <w:t xml:space="preserve">The Board of Trustees also reviews the established system of internal controls that fall within the Risk Management Policy. These controls have been designed to provide a reasonable level of assurance against the risk of error, fraud, and inappropriate or </w:t>
            </w:r>
            <w:r>
              <w:rPr>
                <w:rFonts w:ascii="Gadugi" w:hAnsi="Gadugi" w:cs="ArialMT"/>
                <w:sz w:val="20"/>
                <w:szCs w:val="20"/>
              </w:rPr>
              <w:lastRenderedPageBreak/>
              <w:t>ineffective use of resources.</w:t>
            </w:r>
          </w:p>
          <w:p w14:paraId="6C3D8D62" w14:textId="77777777" w:rsidR="00062E44" w:rsidRPr="007A61F8" w:rsidRDefault="00962FC4" w:rsidP="00962FC4">
            <w:pPr>
              <w:spacing w:after="0" w:line="240" w:lineRule="auto"/>
              <w:rPr>
                <w:rFonts w:ascii="Calibri" w:eastAsia="Times New Roman" w:hAnsi="Calibri" w:cs="Times New Roman"/>
                <w:color w:val="000000"/>
                <w:lang w:eastAsia="en-GB"/>
              </w:rPr>
            </w:pPr>
            <w:r>
              <w:rPr>
                <w:rFonts w:ascii="Gadugi" w:hAnsi="Gadugi" w:cs="Arial"/>
                <w:sz w:val="20"/>
                <w:szCs w:val="20"/>
              </w:rPr>
              <w:t>The College publishes an annual report with a statement of activity and Treasurers report in accordance with FRS 102.</w:t>
            </w:r>
          </w:p>
        </w:tc>
        <w:tc>
          <w:tcPr>
            <w:tcW w:w="678" w:type="pct"/>
            <w:tcBorders>
              <w:top w:val="nil"/>
              <w:left w:val="nil"/>
              <w:bottom w:val="single" w:sz="4" w:space="0" w:color="auto"/>
              <w:right w:val="single" w:sz="4" w:space="0" w:color="auto"/>
            </w:tcBorders>
            <w:shd w:val="clear" w:color="auto" w:fill="auto"/>
            <w:noWrap/>
            <w:vAlign w:val="bottom"/>
            <w:hideMark/>
          </w:tcPr>
          <w:p w14:paraId="64AD8D14"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lastRenderedPageBreak/>
              <w:t> </w:t>
            </w:r>
          </w:p>
        </w:tc>
        <w:tc>
          <w:tcPr>
            <w:tcW w:w="372" w:type="pct"/>
            <w:tcBorders>
              <w:top w:val="nil"/>
              <w:left w:val="nil"/>
              <w:bottom w:val="single" w:sz="4" w:space="0" w:color="auto"/>
              <w:right w:val="single" w:sz="4" w:space="0" w:color="auto"/>
            </w:tcBorders>
            <w:shd w:val="clear" w:color="auto" w:fill="auto"/>
            <w:noWrap/>
            <w:vAlign w:val="bottom"/>
            <w:hideMark/>
          </w:tcPr>
          <w:p w14:paraId="4A586566"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14:paraId="1721E545"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r>
      <w:tr w:rsidR="008F4093" w:rsidRPr="007A61F8" w14:paraId="2B95E080" w14:textId="77777777" w:rsidTr="008F4093">
        <w:trPr>
          <w:trHeight w:val="420"/>
        </w:trPr>
        <w:tc>
          <w:tcPr>
            <w:tcW w:w="1021" w:type="pct"/>
            <w:tcBorders>
              <w:top w:val="nil"/>
              <w:left w:val="single" w:sz="4" w:space="0" w:color="auto"/>
              <w:bottom w:val="single" w:sz="4" w:space="0" w:color="auto"/>
              <w:right w:val="single" w:sz="4" w:space="0" w:color="auto"/>
            </w:tcBorders>
            <w:shd w:val="clear" w:color="auto" w:fill="auto"/>
            <w:noWrap/>
            <w:vAlign w:val="bottom"/>
          </w:tcPr>
          <w:p w14:paraId="14E8AEB9" w14:textId="77777777" w:rsidR="008F4093" w:rsidRPr="007A61F8" w:rsidRDefault="00962FC4" w:rsidP="003C1148">
            <w:pPr>
              <w:spacing w:after="0" w:line="240" w:lineRule="auto"/>
              <w:rPr>
                <w:rFonts w:ascii="Calibri" w:eastAsia="Times New Roman" w:hAnsi="Calibri" w:cs="Times New Roman"/>
                <w:color w:val="000000"/>
                <w:lang w:eastAsia="en-GB"/>
              </w:rPr>
            </w:pPr>
            <w:r>
              <w:rPr>
                <w:rFonts w:ascii="Gadugi" w:hAnsi="Gadugi"/>
                <w:sz w:val="20"/>
                <w:szCs w:val="20"/>
              </w:rPr>
              <w:lastRenderedPageBreak/>
              <w:t>Data storage and confidentiality risks</w:t>
            </w:r>
          </w:p>
        </w:tc>
        <w:tc>
          <w:tcPr>
            <w:tcW w:w="424" w:type="pct"/>
            <w:tcBorders>
              <w:top w:val="nil"/>
              <w:left w:val="nil"/>
              <w:bottom w:val="single" w:sz="4" w:space="0" w:color="auto"/>
              <w:right w:val="single" w:sz="4" w:space="0" w:color="auto"/>
            </w:tcBorders>
            <w:shd w:val="clear" w:color="auto" w:fill="auto"/>
            <w:noWrap/>
            <w:vAlign w:val="bottom"/>
          </w:tcPr>
          <w:p w14:paraId="56B20A0C" w14:textId="77777777" w:rsidR="008F4093" w:rsidRPr="007A61F8" w:rsidRDefault="00962FC4" w:rsidP="003C114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53" w:type="pct"/>
            <w:tcBorders>
              <w:top w:val="nil"/>
              <w:left w:val="nil"/>
              <w:bottom w:val="single" w:sz="4" w:space="0" w:color="auto"/>
              <w:right w:val="single" w:sz="4" w:space="0" w:color="auto"/>
            </w:tcBorders>
            <w:shd w:val="clear" w:color="auto" w:fill="auto"/>
            <w:noWrap/>
            <w:vAlign w:val="bottom"/>
          </w:tcPr>
          <w:p w14:paraId="78941E47" w14:textId="5004140B" w:rsidR="008F4093" w:rsidRPr="007A61F8" w:rsidRDefault="000859E0" w:rsidP="003C114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381" w:type="pct"/>
            <w:tcBorders>
              <w:top w:val="nil"/>
              <w:left w:val="nil"/>
              <w:bottom w:val="single" w:sz="4" w:space="0" w:color="auto"/>
              <w:right w:val="single" w:sz="4" w:space="0" w:color="auto"/>
            </w:tcBorders>
            <w:shd w:val="clear" w:color="auto" w:fill="auto"/>
            <w:noWrap/>
            <w:vAlign w:val="bottom"/>
          </w:tcPr>
          <w:p w14:paraId="44240AAE" w14:textId="5AB83E17" w:rsidR="008F4093" w:rsidRPr="007A61F8" w:rsidRDefault="000859E0" w:rsidP="003C114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429" w:type="pct"/>
            <w:tcBorders>
              <w:top w:val="single" w:sz="4" w:space="0" w:color="auto"/>
              <w:left w:val="nil"/>
              <w:bottom w:val="single" w:sz="4" w:space="0" w:color="auto"/>
              <w:right w:val="single" w:sz="4" w:space="0" w:color="auto"/>
            </w:tcBorders>
          </w:tcPr>
          <w:p w14:paraId="71DCB018" w14:textId="7B9FAF90" w:rsidR="008F4093" w:rsidRPr="00D70248" w:rsidRDefault="001E6022"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R</w:t>
            </w:r>
          </w:p>
        </w:tc>
        <w:tc>
          <w:tcPr>
            <w:tcW w:w="860" w:type="pct"/>
            <w:tcBorders>
              <w:top w:val="nil"/>
              <w:left w:val="single" w:sz="4" w:space="0" w:color="auto"/>
              <w:bottom w:val="single" w:sz="4" w:space="0" w:color="auto"/>
              <w:right w:val="single" w:sz="4" w:space="0" w:color="auto"/>
            </w:tcBorders>
            <w:shd w:val="clear" w:color="auto" w:fill="auto"/>
            <w:noWrap/>
            <w:vAlign w:val="bottom"/>
          </w:tcPr>
          <w:p w14:paraId="6E5BE7C4" w14:textId="0CDB4E84" w:rsidR="008F4093" w:rsidRPr="00962FC4" w:rsidRDefault="000859E0" w:rsidP="00962FC4">
            <w:pPr>
              <w:rPr>
                <w:rFonts w:ascii="Gadugi" w:hAnsi="Gadugi" w:cs="Arial"/>
                <w:sz w:val="20"/>
                <w:szCs w:val="20"/>
              </w:rPr>
            </w:pPr>
            <w:r>
              <w:rPr>
                <w:rFonts w:ascii="Gadugi" w:hAnsi="Gadugi" w:cs="Arial"/>
                <w:sz w:val="20"/>
                <w:szCs w:val="20"/>
              </w:rPr>
              <w:t xml:space="preserve">Risks to confidentiality are greatly reduced by pseudonymisation of all data received so that </w:t>
            </w:r>
            <w:r w:rsidR="00730591">
              <w:rPr>
                <w:rFonts w:ascii="Gadugi" w:hAnsi="Gadugi" w:cs="Arial"/>
                <w:sz w:val="20"/>
                <w:szCs w:val="20"/>
              </w:rPr>
              <w:t xml:space="preserve">no individual is identifiable in the data we hold.  </w:t>
            </w:r>
            <w:r w:rsidR="00962FC4">
              <w:rPr>
                <w:rFonts w:ascii="Gadugi" w:hAnsi="Gadugi" w:cs="Arial"/>
                <w:sz w:val="20"/>
                <w:szCs w:val="20"/>
              </w:rPr>
              <w:t>Data security policies and measures are aligned with bank-level and NHS provisions. Data will not be held in areas or on devices that are not protected. No unprocessed data will be handled externally.  Any external analysis will be carried out with fully anonymised data sets and under guarantee of confidentiality.</w:t>
            </w:r>
          </w:p>
        </w:tc>
        <w:tc>
          <w:tcPr>
            <w:tcW w:w="678" w:type="pct"/>
            <w:tcBorders>
              <w:top w:val="nil"/>
              <w:left w:val="nil"/>
              <w:bottom w:val="single" w:sz="4" w:space="0" w:color="auto"/>
              <w:right w:val="single" w:sz="4" w:space="0" w:color="auto"/>
            </w:tcBorders>
            <w:shd w:val="clear" w:color="auto" w:fill="auto"/>
            <w:noWrap/>
            <w:vAlign w:val="bottom"/>
          </w:tcPr>
          <w:p w14:paraId="4B644A8D"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372" w:type="pct"/>
            <w:tcBorders>
              <w:top w:val="nil"/>
              <w:left w:val="nil"/>
              <w:bottom w:val="single" w:sz="4" w:space="0" w:color="auto"/>
              <w:right w:val="single" w:sz="4" w:space="0" w:color="auto"/>
            </w:tcBorders>
            <w:shd w:val="clear" w:color="auto" w:fill="auto"/>
            <w:noWrap/>
            <w:vAlign w:val="bottom"/>
          </w:tcPr>
          <w:p w14:paraId="082C48EB" w14:textId="77777777" w:rsidR="008F4093" w:rsidRPr="007A61F8" w:rsidRDefault="008F4093" w:rsidP="003C1148">
            <w:pPr>
              <w:spacing w:after="0" w:line="240" w:lineRule="auto"/>
              <w:rPr>
                <w:rFonts w:ascii="Calibri" w:eastAsia="Times New Roman" w:hAnsi="Calibri" w:cs="Times New Roman"/>
                <w:color w:val="000000"/>
                <w:lang w:eastAsia="en-GB"/>
              </w:rPr>
            </w:pPr>
          </w:p>
        </w:tc>
        <w:tc>
          <w:tcPr>
            <w:tcW w:w="382" w:type="pct"/>
            <w:tcBorders>
              <w:top w:val="nil"/>
              <w:left w:val="nil"/>
              <w:bottom w:val="single" w:sz="4" w:space="0" w:color="auto"/>
              <w:right w:val="single" w:sz="4" w:space="0" w:color="auto"/>
            </w:tcBorders>
            <w:shd w:val="clear" w:color="auto" w:fill="auto"/>
            <w:noWrap/>
            <w:vAlign w:val="bottom"/>
          </w:tcPr>
          <w:p w14:paraId="2677290C" w14:textId="77777777" w:rsidR="008F4093" w:rsidRPr="007A61F8" w:rsidRDefault="008F4093" w:rsidP="003C1148">
            <w:pPr>
              <w:spacing w:after="0" w:line="240" w:lineRule="auto"/>
              <w:rPr>
                <w:rFonts w:ascii="Calibri" w:eastAsia="Times New Roman" w:hAnsi="Calibri" w:cs="Times New Roman"/>
                <w:color w:val="000000"/>
                <w:lang w:eastAsia="en-GB"/>
              </w:rPr>
            </w:pPr>
          </w:p>
        </w:tc>
      </w:tr>
      <w:tr w:rsidR="00062E44" w:rsidRPr="006F4B96" w14:paraId="25F59BEC" w14:textId="77777777" w:rsidTr="00062E44">
        <w:trPr>
          <w:trHeight w:val="329"/>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F8C6" w14:textId="77777777" w:rsidR="00062E44" w:rsidRPr="004B17A8" w:rsidRDefault="00062E44" w:rsidP="003C1148">
            <w:pPr>
              <w:spacing w:after="0" w:line="240" w:lineRule="auto"/>
              <w:rPr>
                <w:rFonts w:ascii="Calibri" w:eastAsia="Times New Roman" w:hAnsi="Calibri" w:cs="Times New Roman"/>
                <w:color w:val="000000"/>
                <w:sz w:val="8"/>
                <w:lang w:eastAsia="en-GB"/>
              </w:rPr>
            </w:pP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3DD1135A"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0236E82D"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1" w:type="pct"/>
            <w:tcBorders>
              <w:top w:val="single" w:sz="4" w:space="0" w:color="auto"/>
              <w:left w:val="nil"/>
              <w:bottom w:val="single" w:sz="4" w:space="0" w:color="auto"/>
              <w:right w:val="single" w:sz="4" w:space="0" w:color="auto"/>
            </w:tcBorders>
            <w:shd w:val="clear" w:color="auto" w:fill="auto"/>
            <w:noWrap/>
            <w:vAlign w:val="bottom"/>
          </w:tcPr>
          <w:p w14:paraId="0EF46479" w14:textId="77777777" w:rsidR="00062E44" w:rsidRPr="007A61F8" w:rsidRDefault="00062E44" w:rsidP="003C1148">
            <w:pPr>
              <w:spacing w:after="0" w:line="240" w:lineRule="auto"/>
              <w:rPr>
                <w:rFonts w:ascii="Calibri" w:eastAsia="Times New Roman" w:hAnsi="Calibri" w:cs="Times New Roman"/>
                <w:color w:val="000000"/>
                <w:lang w:eastAsia="en-GB"/>
              </w:rPr>
            </w:pPr>
          </w:p>
        </w:tc>
        <w:tc>
          <w:tcPr>
            <w:tcW w:w="429" w:type="pct"/>
            <w:tcBorders>
              <w:top w:val="single" w:sz="4" w:space="0" w:color="auto"/>
              <w:left w:val="nil"/>
              <w:bottom w:val="single" w:sz="4" w:space="0" w:color="auto"/>
              <w:right w:val="single" w:sz="4" w:space="0" w:color="auto"/>
            </w:tcBorders>
          </w:tcPr>
          <w:p w14:paraId="3AB58C42" w14:textId="77777777" w:rsidR="00062E44" w:rsidRPr="00D70248" w:rsidRDefault="00062E44" w:rsidP="003C1148">
            <w:pPr>
              <w:spacing w:after="0" w:line="240" w:lineRule="auto"/>
              <w:jc w:val="center"/>
              <w:rPr>
                <w:rFonts w:eastAsia="Times New Roman" w:cs="Times New Roman"/>
                <w:b/>
                <w:bCs/>
                <w:color w:val="000000"/>
                <w:sz w:val="18"/>
                <w:lang w:eastAsia="en-GB"/>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28FF"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12673AC1"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2C6BD880"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5561E1DE" w14:textId="77777777" w:rsidR="00062E44" w:rsidRPr="007A61F8" w:rsidRDefault="00062E44" w:rsidP="003C1148">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r>
      <w:tr w:rsidR="00062E44" w:rsidRPr="006F4B96" w14:paraId="4EA9BA15" w14:textId="77777777" w:rsidTr="00062E44">
        <w:trPr>
          <w:trHeight w:val="70"/>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2107B" w14:textId="77777777" w:rsidR="00062E44" w:rsidRPr="007A61F8" w:rsidRDefault="00062E44" w:rsidP="003C1148">
            <w:pPr>
              <w:spacing w:after="0" w:line="240" w:lineRule="auto"/>
              <w:rPr>
                <w:rFonts w:ascii="Calibri" w:eastAsia="Times New Roman" w:hAnsi="Calibri" w:cs="Times New Roman"/>
                <w:color w:val="000000"/>
                <w:lang w:eastAsia="en-GB"/>
              </w:rPr>
            </w:pP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D98A3F1" w14:textId="77777777" w:rsidR="00062E44" w:rsidRPr="007A61F8" w:rsidRDefault="00062E44" w:rsidP="003C1148">
            <w:pPr>
              <w:spacing w:after="0" w:line="240" w:lineRule="auto"/>
              <w:rPr>
                <w:rFonts w:ascii="Calibri" w:eastAsia="Times New Roman" w:hAnsi="Calibri" w:cs="Times New Roman"/>
                <w:color w:val="000000"/>
                <w:lang w:eastAsia="en-GB"/>
              </w:rPr>
            </w:pPr>
          </w:p>
        </w:tc>
        <w:tc>
          <w:tcPr>
            <w:tcW w:w="453" w:type="pct"/>
            <w:tcBorders>
              <w:top w:val="single" w:sz="4" w:space="0" w:color="auto"/>
              <w:left w:val="nil"/>
              <w:bottom w:val="single" w:sz="4" w:space="0" w:color="auto"/>
              <w:right w:val="single" w:sz="4" w:space="0" w:color="auto"/>
            </w:tcBorders>
            <w:shd w:val="clear" w:color="auto" w:fill="auto"/>
            <w:noWrap/>
            <w:vAlign w:val="bottom"/>
          </w:tcPr>
          <w:p w14:paraId="50C86B8C" w14:textId="77777777" w:rsidR="00062E44" w:rsidRPr="007A61F8" w:rsidRDefault="00062E44" w:rsidP="003C1148">
            <w:pPr>
              <w:spacing w:after="0" w:line="240" w:lineRule="auto"/>
              <w:rPr>
                <w:rFonts w:ascii="Calibri" w:eastAsia="Times New Roman" w:hAnsi="Calibri" w:cs="Times New Roman"/>
                <w:color w:val="000000"/>
                <w:lang w:eastAsia="en-GB"/>
              </w:rPr>
            </w:pPr>
          </w:p>
        </w:tc>
        <w:tc>
          <w:tcPr>
            <w:tcW w:w="381" w:type="pct"/>
            <w:tcBorders>
              <w:top w:val="single" w:sz="4" w:space="0" w:color="auto"/>
              <w:left w:val="nil"/>
              <w:bottom w:val="single" w:sz="4" w:space="0" w:color="auto"/>
              <w:right w:val="single" w:sz="4" w:space="0" w:color="auto"/>
            </w:tcBorders>
            <w:shd w:val="clear" w:color="auto" w:fill="auto"/>
            <w:noWrap/>
            <w:vAlign w:val="bottom"/>
          </w:tcPr>
          <w:p w14:paraId="60EDCC55" w14:textId="77777777" w:rsidR="00062E44" w:rsidRPr="007A61F8" w:rsidRDefault="00062E44" w:rsidP="003C1148">
            <w:pPr>
              <w:spacing w:after="0" w:line="240" w:lineRule="auto"/>
              <w:rPr>
                <w:rFonts w:ascii="Calibri" w:eastAsia="Times New Roman" w:hAnsi="Calibri" w:cs="Times New Roman"/>
                <w:color w:val="000000"/>
                <w:lang w:eastAsia="en-GB"/>
              </w:rPr>
            </w:pPr>
          </w:p>
        </w:tc>
        <w:tc>
          <w:tcPr>
            <w:tcW w:w="429" w:type="pct"/>
            <w:tcBorders>
              <w:top w:val="single" w:sz="4" w:space="0" w:color="auto"/>
              <w:left w:val="nil"/>
              <w:bottom w:val="single" w:sz="4" w:space="0" w:color="auto"/>
              <w:right w:val="single" w:sz="4" w:space="0" w:color="auto"/>
            </w:tcBorders>
          </w:tcPr>
          <w:p w14:paraId="3BBB8815" w14:textId="77777777" w:rsidR="00062E44" w:rsidRPr="00D70248" w:rsidRDefault="00062E44" w:rsidP="003C1148">
            <w:pPr>
              <w:spacing w:after="0" w:line="240" w:lineRule="auto"/>
              <w:jc w:val="center"/>
              <w:rPr>
                <w:rFonts w:eastAsia="Times New Roman" w:cs="Times New Roman"/>
                <w:b/>
                <w:bCs/>
                <w:color w:val="000000"/>
                <w:sz w:val="18"/>
                <w:lang w:eastAsia="en-GB"/>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91B0D" w14:textId="77777777" w:rsidR="00062E44" w:rsidRPr="007A61F8" w:rsidRDefault="00062E44" w:rsidP="003C1148">
            <w:pPr>
              <w:spacing w:after="0" w:line="240" w:lineRule="auto"/>
              <w:rPr>
                <w:rFonts w:ascii="Calibri" w:eastAsia="Times New Roman" w:hAnsi="Calibri" w:cs="Times New Roman"/>
                <w:color w:val="000000"/>
                <w:lang w:eastAsia="en-GB"/>
              </w:rPr>
            </w:pPr>
          </w:p>
        </w:tc>
        <w:tc>
          <w:tcPr>
            <w:tcW w:w="678" w:type="pct"/>
            <w:tcBorders>
              <w:top w:val="single" w:sz="4" w:space="0" w:color="auto"/>
              <w:left w:val="nil"/>
              <w:bottom w:val="single" w:sz="4" w:space="0" w:color="auto"/>
              <w:right w:val="single" w:sz="4" w:space="0" w:color="auto"/>
            </w:tcBorders>
            <w:shd w:val="clear" w:color="auto" w:fill="auto"/>
            <w:noWrap/>
            <w:vAlign w:val="bottom"/>
          </w:tcPr>
          <w:p w14:paraId="6810F0D1" w14:textId="77777777" w:rsidR="00062E44" w:rsidRPr="007A61F8" w:rsidRDefault="00062E44" w:rsidP="003C1148">
            <w:pPr>
              <w:spacing w:after="0" w:line="240" w:lineRule="auto"/>
              <w:rPr>
                <w:rFonts w:ascii="Calibri" w:eastAsia="Times New Roman" w:hAnsi="Calibri" w:cs="Times New Roman"/>
                <w:color w:val="000000"/>
                <w:lang w:eastAsia="en-GB"/>
              </w:rPr>
            </w:pPr>
          </w:p>
        </w:tc>
        <w:tc>
          <w:tcPr>
            <w:tcW w:w="372" w:type="pct"/>
            <w:tcBorders>
              <w:top w:val="single" w:sz="4" w:space="0" w:color="auto"/>
              <w:left w:val="nil"/>
              <w:bottom w:val="single" w:sz="4" w:space="0" w:color="auto"/>
              <w:right w:val="single" w:sz="4" w:space="0" w:color="auto"/>
            </w:tcBorders>
            <w:shd w:val="clear" w:color="auto" w:fill="auto"/>
            <w:noWrap/>
            <w:vAlign w:val="bottom"/>
          </w:tcPr>
          <w:p w14:paraId="74E797DC" w14:textId="77777777" w:rsidR="00062E44" w:rsidRPr="007A61F8" w:rsidRDefault="00062E44" w:rsidP="003C1148">
            <w:pPr>
              <w:spacing w:after="0" w:line="240" w:lineRule="auto"/>
              <w:rPr>
                <w:rFonts w:ascii="Calibri" w:eastAsia="Times New Roman" w:hAnsi="Calibri" w:cs="Times New Roman"/>
                <w:color w:val="000000"/>
                <w:lang w:eastAsia="en-GB"/>
              </w:rPr>
            </w:pP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5AF7EAE" w14:textId="77777777" w:rsidR="00062E44" w:rsidRPr="007A61F8" w:rsidRDefault="00062E44" w:rsidP="003C1148">
            <w:pPr>
              <w:spacing w:after="0" w:line="240" w:lineRule="auto"/>
              <w:rPr>
                <w:rFonts w:ascii="Calibri" w:eastAsia="Times New Roman" w:hAnsi="Calibri" w:cs="Times New Roman"/>
                <w:color w:val="000000"/>
                <w:lang w:eastAsia="en-GB"/>
              </w:rPr>
            </w:pPr>
          </w:p>
        </w:tc>
      </w:tr>
    </w:tbl>
    <w:p w14:paraId="2633CEB9" w14:textId="77777777" w:rsidR="006F4B96" w:rsidRDefault="007A61F8" w:rsidP="00C3141F">
      <w:pPr>
        <w:rPr>
          <w:b/>
        </w:rPr>
        <w:sectPr w:rsidR="006F4B96" w:rsidSect="00062E44">
          <w:pgSz w:w="16838" w:h="11906" w:orient="landscape"/>
          <w:pgMar w:top="720" w:right="720" w:bottom="720" w:left="720" w:header="708" w:footer="708" w:gutter="0"/>
          <w:cols w:space="708"/>
          <w:docGrid w:linePitch="360"/>
        </w:sectPr>
      </w:pPr>
      <w:r>
        <w:rPr>
          <w:b/>
        </w:rPr>
        <w:br w:type="page"/>
      </w:r>
    </w:p>
    <w:p w14:paraId="1850D6DB" w14:textId="77777777" w:rsidR="0022527D" w:rsidRPr="001A1135" w:rsidRDefault="0022527D" w:rsidP="0022527D">
      <w:pPr>
        <w:pStyle w:val="Heading1"/>
        <w:rPr>
          <w:rFonts w:asciiTheme="minorHAnsi" w:hAnsiTheme="minorHAnsi"/>
        </w:rPr>
      </w:pPr>
      <w:bookmarkStart w:id="25" w:name="_Toc510712251"/>
      <w:r w:rsidRPr="001A1135">
        <w:rPr>
          <w:rFonts w:asciiTheme="minorHAnsi" w:hAnsiTheme="minorHAnsi"/>
        </w:rPr>
        <w:lastRenderedPageBreak/>
        <w:t>Regularly reviewing the DPIA</w:t>
      </w:r>
      <w:bookmarkEnd w:id="25"/>
    </w:p>
    <w:p w14:paraId="4B1D477B" w14:textId="77777777" w:rsidR="00D04E31" w:rsidRDefault="00D04E31" w:rsidP="00153FFA">
      <w:pPr>
        <w:spacing w:after="140" w:line="240" w:lineRule="auto"/>
        <w:textboxTightWrap w:val="lastLineOnly"/>
      </w:pPr>
    </w:p>
    <w:p w14:paraId="27B89C58" w14:textId="77777777" w:rsidR="00C0152E" w:rsidRPr="001A1135" w:rsidRDefault="00C0152E" w:rsidP="00153FFA">
      <w:pPr>
        <w:spacing w:after="140" w:line="240" w:lineRule="auto"/>
        <w:textboxTightWrap w:val="lastLineOnly"/>
      </w:pPr>
      <w:r w:rsidRPr="001A1135">
        <w:t>DPIA should be an ongoing process and regularly reviewed durin</w:t>
      </w:r>
      <w:r w:rsidR="00681A0D" w:rsidRPr="001A1135">
        <w:t xml:space="preserve">g the lifecycle of the project </w:t>
      </w:r>
      <w:r w:rsidR="001A1135" w:rsidRPr="001A1135">
        <w:t>or programme</w:t>
      </w:r>
      <w:r w:rsidRPr="001A1135">
        <w:t xml:space="preserve"> to ensure</w:t>
      </w:r>
    </w:p>
    <w:p w14:paraId="6D108CFE" w14:textId="77777777" w:rsidR="00C0152E" w:rsidRPr="001A1135" w:rsidRDefault="00C0152E" w:rsidP="00C0152E">
      <w:pPr>
        <w:pStyle w:val="ListParagraph"/>
        <w:numPr>
          <w:ilvl w:val="0"/>
          <w:numId w:val="21"/>
        </w:numPr>
        <w:spacing w:after="140" w:line="240" w:lineRule="auto"/>
        <w:textboxTightWrap w:val="lastLineOnly"/>
      </w:pPr>
      <w:r w:rsidRPr="001A1135">
        <w:t>Risks identified are still relevant</w:t>
      </w:r>
    </w:p>
    <w:p w14:paraId="03DD6DF1" w14:textId="77777777" w:rsidR="00C0152E" w:rsidRPr="001A1135" w:rsidRDefault="00C0152E" w:rsidP="00C0152E">
      <w:pPr>
        <w:pStyle w:val="ListParagraph"/>
        <w:numPr>
          <w:ilvl w:val="0"/>
          <w:numId w:val="21"/>
        </w:numPr>
        <w:spacing w:after="140" w:line="240" w:lineRule="auto"/>
        <w:textboxTightWrap w:val="lastLineOnly"/>
      </w:pPr>
      <w:r w:rsidRPr="001A1135">
        <w:t>Actions recommended to mitigate the risks have been implemented and mitigating actions are successful</w:t>
      </w:r>
    </w:p>
    <w:p w14:paraId="65BE1F1D" w14:textId="77777777" w:rsidR="00C0152E" w:rsidRPr="001A1135" w:rsidRDefault="00C0152E" w:rsidP="00681A0D">
      <w:pPr>
        <w:pStyle w:val="ListParagraph"/>
        <w:ind w:left="1440"/>
      </w:pPr>
    </w:p>
    <w:p w14:paraId="624861DC" w14:textId="77777777" w:rsidR="00C0152E" w:rsidRPr="001A1135" w:rsidRDefault="00C0152E" w:rsidP="00C0152E">
      <w:r w:rsidRPr="001A1135">
        <w:t>You must add to your DPIA every time you make changes to the existing projects, send an updated version to your HQIP project manager and ensure that you incorporate any identified risks/issues to your risk/issue registers of the project contract review form.</w:t>
      </w:r>
      <w:r w:rsidRPr="001A1135" w:rsidDel="00CE2DF3">
        <w:t xml:space="preserve"> </w:t>
      </w:r>
    </w:p>
    <w:p w14:paraId="6AFAB436" w14:textId="77777777" w:rsidR="00A25E18" w:rsidRPr="001A1135" w:rsidRDefault="00A25E18" w:rsidP="00A25E18"/>
    <w:p w14:paraId="042C5D41" w14:textId="77777777" w:rsidR="00A25E18" w:rsidRPr="001A1135" w:rsidRDefault="00A25E18">
      <w:pPr>
        <w:rPr>
          <w:b/>
        </w:rPr>
      </w:pPr>
    </w:p>
    <w:p w14:paraId="4D2E12B8" w14:textId="77777777" w:rsidR="005308B0" w:rsidRPr="001A1135" w:rsidRDefault="005308B0">
      <w:pPr>
        <w:rPr>
          <w:b/>
        </w:rPr>
      </w:pPr>
      <w:r w:rsidRPr="001A1135">
        <w:rPr>
          <w:b/>
        </w:rPr>
        <w:br w:type="page"/>
      </w:r>
    </w:p>
    <w:p w14:paraId="382E66F7" w14:textId="77777777" w:rsidR="005308B0" w:rsidRPr="001A1135" w:rsidRDefault="001A1135" w:rsidP="00076728">
      <w:pPr>
        <w:pStyle w:val="Heading1"/>
        <w:rPr>
          <w:rFonts w:asciiTheme="minorHAnsi" w:hAnsiTheme="minorHAnsi"/>
        </w:rPr>
      </w:pPr>
      <w:bookmarkStart w:id="26" w:name="_Toc510712252"/>
      <w:r w:rsidRPr="001A1135">
        <w:rPr>
          <w:rFonts w:asciiTheme="minorHAnsi" w:hAnsiTheme="minorHAnsi"/>
        </w:rPr>
        <w:lastRenderedPageBreak/>
        <w:t>Appendix 1 Submitting</w:t>
      </w:r>
      <w:r w:rsidR="00076728" w:rsidRPr="001A1135">
        <w:rPr>
          <w:rFonts w:asciiTheme="minorHAnsi" w:hAnsiTheme="minorHAnsi"/>
        </w:rPr>
        <w:t xml:space="preserve"> your own version of DPIA</w:t>
      </w:r>
      <w:bookmarkEnd w:id="26"/>
    </w:p>
    <w:p w14:paraId="308F224F" w14:textId="77777777" w:rsidR="00076728" w:rsidRPr="001A1135" w:rsidRDefault="00076728">
      <w:pPr>
        <w:rPr>
          <w:b/>
        </w:rPr>
      </w:pPr>
    </w:p>
    <w:p w14:paraId="7A6153E9" w14:textId="77777777" w:rsidR="005308B0" w:rsidRPr="001A1135" w:rsidRDefault="005308B0">
      <w:r w:rsidRPr="001A1135">
        <w:t>If submitting your own version of DPIA please ensure it includes the following</w:t>
      </w:r>
      <w:r w:rsidR="004D227E" w:rsidRPr="001A1135">
        <w:t xml:space="preserve"> items. If any items are missing please add this to your DPIA and then submit it.</w:t>
      </w:r>
      <w:r w:rsidR="004023A8">
        <w:t xml:space="preserve"> You must also complete the </w:t>
      </w:r>
      <w:hyperlink w:anchor="_Screening_questions" w:history="1">
        <w:r w:rsidR="004023A8" w:rsidRPr="004023A8">
          <w:rPr>
            <w:rStyle w:val="Hyperlink"/>
          </w:rPr>
          <w:t>screening questions</w:t>
        </w:r>
      </w:hyperlink>
      <w:r w:rsidR="004023A8">
        <w:t xml:space="preserve"> above.</w:t>
      </w:r>
    </w:p>
    <w:tbl>
      <w:tblPr>
        <w:tblStyle w:val="TableGrid"/>
        <w:tblW w:w="0" w:type="auto"/>
        <w:tblLook w:val="04A0" w:firstRow="1" w:lastRow="0" w:firstColumn="1" w:lastColumn="0" w:noHBand="0" w:noVBand="1"/>
      </w:tblPr>
      <w:tblGrid>
        <w:gridCol w:w="3080"/>
        <w:gridCol w:w="3081"/>
        <w:gridCol w:w="3081"/>
      </w:tblGrid>
      <w:tr w:rsidR="001170F6" w:rsidRPr="001A1135" w14:paraId="698981C8" w14:textId="77777777" w:rsidTr="004E16BD">
        <w:tc>
          <w:tcPr>
            <w:tcW w:w="3080" w:type="dxa"/>
            <w:shd w:val="clear" w:color="auto" w:fill="DBE5F1" w:themeFill="accent1" w:themeFillTint="33"/>
          </w:tcPr>
          <w:p w14:paraId="5E6D6F63" w14:textId="77777777" w:rsidR="001170F6" w:rsidRPr="001A1135" w:rsidRDefault="001170F6" w:rsidP="008B3DAE"/>
        </w:tc>
        <w:tc>
          <w:tcPr>
            <w:tcW w:w="3081" w:type="dxa"/>
            <w:shd w:val="clear" w:color="auto" w:fill="DBE5F1" w:themeFill="accent1" w:themeFillTint="33"/>
          </w:tcPr>
          <w:p w14:paraId="7429422D" w14:textId="77777777" w:rsidR="001170F6" w:rsidRPr="001A1135" w:rsidRDefault="001170F6" w:rsidP="001170F6">
            <w:pPr>
              <w:jc w:val="center"/>
              <w:rPr>
                <w:b/>
              </w:rPr>
            </w:pPr>
            <w:r w:rsidRPr="001A1135">
              <w:rPr>
                <w:b/>
              </w:rPr>
              <w:t>Checkbox</w:t>
            </w:r>
            <w:r w:rsidR="004E16BD">
              <w:rPr>
                <w:b/>
              </w:rPr>
              <w:t xml:space="preserve"> – Please tick</w:t>
            </w:r>
          </w:p>
        </w:tc>
        <w:tc>
          <w:tcPr>
            <w:tcW w:w="3081" w:type="dxa"/>
            <w:shd w:val="clear" w:color="auto" w:fill="DBE5F1" w:themeFill="accent1" w:themeFillTint="33"/>
          </w:tcPr>
          <w:p w14:paraId="103F7AF5" w14:textId="77777777" w:rsidR="001170F6" w:rsidRPr="001A1135" w:rsidRDefault="001170F6" w:rsidP="00CC3772">
            <w:pPr>
              <w:jc w:val="center"/>
              <w:rPr>
                <w:b/>
              </w:rPr>
            </w:pPr>
            <w:r w:rsidRPr="001A1135">
              <w:rPr>
                <w:b/>
              </w:rPr>
              <w:t xml:space="preserve">Evidence – Page number </w:t>
            </w:r>
            <w:r w:rsidR="00CC3772" w:rsidRPr="001A1135">
              <w:rPr>
                <w:b/>
              </w:rPr>
              <w:t xml:space="preserve">and section </w:t>
            </w:r>
            <w:r w:rsidRPr="001A1135">
              <w:rPr>
                <w:b/>
              </w:rPr>
              <w:t xml:space="preserve">in </w:t>
            </w:r>
            <w:r w:rsidR="004E16BD">
              <w:rPr>
                <w:b/>
              </w:rPr>
              <w:t xml:space="preserve">your </w:t>
            </w:r>
            <w:r w:rsidRPr="001A1135">
              <w:rPr>
                <w:b/>
              </w:rPr>
              <w:t xml:space="preserve">DPIA </w:t>
            </w:r>
          </w:p>
        </w:tc>
      </w:tr>
      <w:tr w:rsidR="001170F6" w:rsidRPr="001A1135" w14:paraId="643EE92E" w14:textId="77777777" w:rsidTr="00076728">
        <w:tc>
          <w:tcPr>
            <w:tcW w:w="3080" w:type="dxa"/>
          </w:tcPr>
          <w:p w14:paraId="51AB3618" w14:textId="77777777" w:rsidR="001170F6" w:rsidRPr="001A1135" w:rsidRDefault="001170F6" w:rsidP="008B3DAE">
            <w:r w:rsidRPr="001A1135">
              <w:t xml:space="preserve">Confirmation of advice </w:t>
            </w:r>
            <w:r w:rsidR="007B2918" w:rsidRPr="001A1135">
              <w:t xml:space="preserve">/consultation </w:t>
            </w:r>
            <w:r w:rsidRPr="001A1135">
              <w:t xml:space="preserve">sought from Data Protection Officer </w:t>
            </w:r>
            <w:r w:rsidR="007B2918" w:rsidRPr="001A1135">
              <w:t xml:space="preserve">whilst </w:t>
            </w:r>
            <w:r w:rsidR="001A1135" w:rsidRPr="001A1135">
              <w:t>completing</w:t>
            </w:r>
            <w:r w:rsidR="007B2918" w:rsidRPr="001A1135">
              <w:t xml:space="preserve"> the DPIA</w:t>
            </w:r>
          </w:p>
          <w:p w14:paraId="7B969857" w14:textId="77777777" w:rsidR="001170F6" w:rsidRPr="001A1135" w:rsidRDefault="001170F6" w:rsidP="008B3DAE"/>
        </w:tc>
        <w:tc>
          <w:tcPr>
            <w:tcW w:w="3081" w:type="dxa"/>
          </w:tcPr>
          <w:p w14:paraId="0FE634FD" w14:textId="77777777" w:rsidR="001170F6" w:rsidRPr="001A1135" w:rsidRDefault="001170F6">
            <w:pPr>
              <w:rPr>
                <w:b/>
              </w:rPr>
            </w:pPr>
          </w:p>
        </w:tc>
        <w:tc>
          <w:tcPr>
            <w:tcW w:w="3081" w:type="dxa"/>
          </w:tcPr>
          <w:p w14:paraId="62A1F980" w14:textId="77777777" w:rsidR="001170F6" w:rsidRPr="001A1135" w:rsidRDefault="001170F6">
            <w:pPr>
              <w:rPr>
                <w:b/>
              </w:rPr>
            </w:pPr>
          </w:p>
        </w:tc>
      </w:tr>
      <w:tr w:rsidR="001170F6" w:rsidRPr="001A1135" w14:paraId="09F0E02A" w14:textId="77777777" w:rsidTr="00076728">
        <w:tc>
          <w:tcPr>
            <w:tcW w:w="3080" w:type="dxa"/>
          </w:tcPr>
          <w:p w14:paraId="31817073" w14:textId="77777777" w:rsidR="001170F6" w:rsidRPr="001A1135" w:rsidRDefault="001170F6" w:rsidP="008B3DAE">
            <w:r w:rsidRPr="001A1135">
              <w:t>Name of DPO</w:t>
            </w:r>
          </w:p>
        </w:tc>
        <w:tc>
          <w:tcPr>
            <w:tcW w:w="3081" w:type="dxa"/>
          </w:tcPr>
          <w:p w14:paraId="300079F4" w14:textId="77777777" w:rsidR="001170F6" w:rsidRPr="001A1135" w:rsidRDefault="001170F6">
            <w:pPr>
              <w:rPr>
                <w:b/>
              </w:rPr>
            </w:pPr>
          </w:p>
        </w:tc>
        <w:tc>
          <w:tcPr>
            <w:tcW w:w="3081" w:type="dxa"/>
          </w:tcPr>
          <w:p w14:paraId="299D8616" w14:textId="77777777" w:rsidR="001170F6" w:rsidRPr="001A1135" w:rsidRDefault="001170F6">
            <w:pPr>
              <w:rPr>
                <w:b/>
              </w:rPr>
            </w:pPr>
          </w:p>
        </w:tc>
      </w:tr>
      <w:tr w:rsidR="001170F6" w:rsidRPr="001A1135" w14:paraId="144A4521" w14:textId="77777777" w:rsidTr="00076728">
        <w:tc>
          <w:tcPr>
            <w:tcW w:w="3080" w:type="dxa"/>
          </w:tcPr>
          <w:p w14:paraId="7F8D4A85" w14:textId="77777777" w:rsidR="001170F6" w:rsidRPr="001A1135" w:rsidRDefault="001170F6" w:rsidP="008B3DAE">
            <w:r w:rsidRPr="001A1135">
              <w:t xml:space="preserve">Name and role of person approving completion of DPIA </w:t>
            </w:r>
            <w:r w:rsidR="001A1135" w:rsidRPr="001A1135">
              <w:t xml:space="preserve">form. </w:t>
            </w:r>
            <w:r w:rsidRPr="001A1135">
              <w:t>This must not be the same person that completes the form.</w:t>
            </w:r>
          </w:p>
          <w:p w14:paraId="491D2769" w14:textId="77777777" w:rsidR="001170F6" w:rsidRPr="001A1135" w:rsidRDefault="001170F6" w:rsidP="008B3DAE"/>
        </w:tc>
        <w:tc>
          <w:tcPr>
            <w:tcW w:w="3081" w:type="dxa"/>
          </w:tcPr>
          <w:p w14:paraId="6F5CD9ED" w14:textId="77777777" w:rsidR="001170F6" w:rsidRPr="001A1135" w:rsidRDefault="001170F6">
            <w:pPr>
              <w:rPr>
                <w:b/>
              </w:rPr>
            </w:pPr>
          </w:p>
        </w:tc>
        <w:tc>
          <w:tcPr>
            <w:tcW w:w="3081" w:type="dxa"/>
          </w:tcPr>
          <w:p w14:paraId="4EF7FBD7" w14:textId="77777777" w:rsidR="001170F6" w:rsidRPr="001A1135" w:rsidRDefault="001170F6">
            <w:pPr>
              <w:rPr>
                <w:b/>
              </w:rPr>
            </w:pPr>
          </w:p>
        </w:tc>
      </w:tr>
      <w:tr w:rsidR="001170F6" w:rsidRPr="001A1135" w14:paraId="1F660946" w14:textId="77777777" w:rsidTr="00076728">
        <w:tc>
          <w:tcPr>
            <w:tcW w:w="3080" w:type="dxa"/>
          </w:tcPr>
          <w:p w14:paraId="29B07500" w14:textId="77777777" w:rsidR="001170F6" w:rsidRPr="001A1135" w:rsidRDefault="001170F6" w:rsidP="008B3DAE">
            <w:r w:rsidRPr="001A1135">
              <w:t>Will the DPIA be published or part of it such as the summary or conclusion (not essential but encouraged). If so, where is it published?</w:t>
            </w:r>
          </w:p>
          <w:p w14:paraId="740C982E" w14:textId="77777777" w:rsidR="001170F6" w:rsidRPr="001A1135" w:rsidRDefault="001170F6" w:rsidP="008B3DAE"/>
        </w:tc>
        <w:tc>
          <w:tcPr>
            <w:tcW w:w="3081" w:type="dxa"/>
          </w:tcPr>
          <w:p w14:paraId="15C78039" w14:textId="77777777" w:rsidR="001170F6" w:rsidRPr="001A1135" w:rsidRDefault="001170F6">
            <w:pPr>
              <w:rPr>
                <w:b/>
              </w:rPr>
            </w:pPr>
          </w:p>
        </w:tc>
        <w:tc>
          <w:tcPr>
            <w:tcW w:w="3081" w:type="dxa"/>
          </w:tcPr>
          <w:p w14:paraId="527D639D" w14:textId="77777777" w:rsidR="001170F6" w:rsidRPr="001A1135" w:rsidRDefault="001170F6">
            <w:pPr>
              <w:rPr>
                <w:b/>
              </w:rPr>
            </w:pPr>
          </w:p>
        </w:tc>
      </w:tr>
      <w:tr w:rsidR="001170F6" w:rsidRPr="001A1135" w14:paraId="64E43CAA" w14:textId="77777777" w:rsidTr="00076728">
        <w:tc>
          <w:tcPr>
            <w:tcW w:w="3080" w:type="dxa"/>
          </w:tcPr>
          <w:p w14:paraId="2D6014D8" w14:textId="77777777" w:rsidR="007B2918" w:rsidRPr="001A1135" w:rsidRDefault="001170F6" w:rsidP="008B3DAE">
            <w:r w:rsidRPr="001A1135">
              <w:t xml:space="preserve">Does it include a systematic description of the </w:t>
            </w:r>
            <w:r w:rsidR="007B2918" w:rsidRPr="001A1135">
              <w:rPr>
                <w:rFonts w:eastAsia="Times New Roman" w:cs="Helvetica"/>
                <w:color w:val="212121"/>
                <w:sz w:val="23"/>
                <w:szCs w:val="23"/>
                <w:lang w:eastAsia="en-GB"/>
              </w:rPr>
              <w:t>proposed processing operation and its purpose?</w:t>
            </w:r>
          </w:p>
        </w:tc>
        <w:tc>
          <w:tcPr>
            <w:tcW w:w="3081" w:type="dxa"/>
          </w:tcPr>
          <w:p w14:paraId="5101B52C" w14:textId="77777777" w:rsidR="001170F6" w:rsidRPr="001A1135" w:rsidRDefault="001170F6">
            <w:pPr>
              <w:rPr>
                <w:b/>
              </w:rPr>
            </w:pPr>
          </w:p>
        </w:tc>
        <w:tc>
          <w:tcPr>
            <w:tcW w:w="3081" w:type="dxa"/>
          </w:tcPr>
          <w:p w14:paraId="3C8EC45C" w14:textId="77777777" w:rsidR="001170F6" w:rsidRPr="001A1135" w:rsidRDefault="001170F6">
            <w:pPr>
              <w:rPr>
                <w:b/>
              </w:rPr>
            </w:pPr>
          </w:p>
        </w:tc>
      </w:tr>
      <w:tr w:rsidR="001170F6" w:rsidRPr="001A1135" w14:paraId="5D08380A" w14:textId="77777777" w:rsidTr="00076728">
        <w:tc>
          <w:tcPr>
            <w:tcW w:w="3080" w:type="dxa"/>
          </w:tcPr>
          <w:p w14:paraId="0D312D3D" w14:textId="77777777" w:rsidR="001170F6" w:rsidRPr="001A1135" w:rsidRDefault="001170F6" w:rsidP="008B3DAE">
            <w:r w:rsidRPr="001A1135">
              <w:t xml:space="preserve">Does it include the nature, scope, context and purposes of the processing </w:t>
            </w:r>
          </w:p>
        </w:tc>
        <w:tc>
          <w:tcPr>
            <w:tcW w:w="3081" w:type="dxa"/>
          </w:tcPr>
          <w:p w14:paraId="326DC100" w14:textId="77777777" w:rsidR="001170F6" w:rsidRPr="001A1135" w:rsidRDefault="001170F6">
            <w:pPr>
              <w:rPr>
                <w:b/>
              </w:rPr>
            </w:pPr>
          </w:p>
        </w:tc>
        <w:tc>
          <w:tcPr>
            <w:tcW w:w="3081" w:type="dxa"/>
          </w:tcPr>
          <w:p w14:paraId="0A821549" w14:textId="77777777" w:rsidR="001170F6" w:rsidRPr="001A1135" w:rsidRDefault="001170F6">
            <w:pPr>
              <w:rPr>
                <w:b/>
              </w:rPr>
            </w:pPr>
          </w:p>
        </w:tc>
      </w:tr>
      <w:tr w:rsidR="001170F6" w:rsidRPr="001A1135" w14:paraId="2B90252E" w14:textId="77777777" w:rsidTr="00076728">
        <w:tc>
          <w:tcPr>
            <w:tcW w:w="3080" w:type="dxa"/>
          </w:tcPr>
          <w:p w14:paraId="43B85AFA" w14:textId="77777777" w:rsidR="001170F6" w:rsidRPr="001A1135" w:rsidRDefault="00552D45" w:rsidP="00552D45">
            <w:r w:rsidRPr="001A1135">
              <w:t xml:space="preserve">Does it include </w:t>
            </w:r>
            <w:r>
              <w:t>p</w:t>
            </w:r>
            <w:r w:rsidR="001170F6" w:rsidRPr="001A1135">
              <w:t>ersonal data, recipients and period for which the personal data will be stored are recorded</w:t>
            </w:r>
          </w:p>
        </w:tc>
        <w:tc>
          <w:tcPr>
            <w:tcW w:w="3081" w:type="dxa"/>
          </w:tcPr>
          <w:p w14:paraId="66FDCF4E" w14:textId="77777777" w:rsidR="001170F6" w:rsidRPr="001A1135" w:rsidRDefault="001170F6">
            <w:pPr>
              <w:rPr>
                <w:b/>
              </w:rPr>
            </w:pPr>
          </w:p>
        </w:tc>
        <w:tc>
          <w:tcPr>
            <w:tcW w:w="3081" w:type="dxa"/>
          </w:tcPr>
          <w:p w14:paraId="3BEE236D" w14:textId="77777777" w:rsidR="001170F6" w:rsidRPr="001A1135" w:rsidRDefault="001170F6">
            <w:pPr>
              <w:rPr>
                <w:b/>
              </w:rPr>
            </w:pPr>
          </w:p>
        </w:tc>
      </w:tr>
      <w:tr w:rsidR="001170F6" w:rsidRPr="001A1135" w14:paraId="07F83037" w14:textId="77777777" w:rsidTr="00076728">
        <w:tc>
          <w:tcPr>
            <w:tcW w:w="3080" w:type="dxa"/>
          </w:tcPr>
          <w:p w14:paraId="25CF5BEE" w14:textId="77777777" w:rsidR="001170F6" w:rsidRPr="001A1135" w:rsidRDefault="00552D45" w:rsidP="00552D45">
            <w:r w:rsidRPr="001A1135">
              <w:t xml:space="preserve">Does it include </w:t>
            </w:r>
            <w:r>
              <w:t>t</w:t>
            </w:r>
            <w:r w:rsidR="001170F6" w:rsidRPr="001A1135">
              <w:t xml:space="preserve">he assets on which personal data rely (hardware, software, networks, people, paper or paper transmission channels) </w:t>
            </w:r>
          </w:p>
        </w:tc>
        <w:tc>
          <w:tcPr>
            <w:tcW w:w="3081" w:type="dxa"/>
          </w:tcPr>
          <w:p w14:paraId="0CCC0888" w14:textId="77777777" w:rsidR="001170F6" w:rsidRPr="001A1135" w:rsidRDefault="001170F6">
            <w:pPr>
              <w:rPr>
                <w:b/>
              </w:rPr>
            </w:pPr>
          </w:p>
        </w:tc>
        <w:tc>
          <w:tcPr>
            <w:tcW w:w="3081" w:type="dxa"/>
          </w:tcPr>
          <w:p w14:paraId="4A990D24" w14:textId="77777777" w:rsidR="001170F6" w:rsidRPr="001A1135" w:rsidRDefault="001170F6">
            <w:pPr>
              <w:rPr>
                <w:b/>
              </w:rPr>
            </w:pPr>
          </w:p>
        </w:tc>
      </w:tr>
      <w:tr w:rsidR="001170F6" w:rsidRPr="001A1135" w14:paraId="276BCCFD" w14:textId="77777777" w:rsidTr="00076728">
        <w:tc>
          <w:tcPr>
            <w:tcW w:w="3080" w:type="dxa"/>
          </w:tcPr>
          <w:p w14:paraId="45974250" w14:textId="77777777" w:rsidR="001170F6" w:rsidRPr="001A1135" w:rsidRDefault="001170F6" w:rsidP="004023A8">
            <w:pPr>
              <w:rPr>
                <w:u w:val="single"/>
              </w:rPr>
            </w:pPr>
            <w:r w:rsidRPr="001A1135">
              <w:t xml:space="preserve">Does the DPIA explain how each </w:t>
            </w:r>
            <w:r w:rsidR="00153FFA" w:rsidRPr="001A1135">
              <w:t>individual’s</w:t>
            </w:r>
            <w:r w:rsidRPr="001A1135">
              <w:t xml:space="preserve"> rights are </w:t>
            </w:r>
            <w:r w:rsidR="001A1135" w:rsidRPr="001A1135">
              <w:t>Managed?</w:t>
            </w:r>
            <w:r w:rsidRPr="001A1135">
              <w:t xml:space="preserve"> See section on </w:t>
            </w:r>
            <w:hyperlink w:anchor="_Individual’s_rights" w:history="1">
              <w:r w:rsidRPr="004023A8">
                <w:rPr>
                  <w:rStyle w:val="Hyperlink"/>
                </w:rPr>
                <w:t>indiv</w:t>
              </w:r>
              <w:r w:rsidR="00153FFA" w:rsidRPr="004023A8">
                <w:rPr>
                  <w:rStyle w:val="Hyperlink"/>
                </w:rPr>
                <w:t>id</w:t>
              </w:r>
              <w:r w:rsidRPr="004023A8">
                <w:rPr>
                  <w:rStyle w:val="Hyperlink"/>
                </w:rPr>
                <w:t>uals rights</w:t>
              </w:r>
            </w:hyperlink>
          </w:p>
        </w:tc>
        <w:tc>
          <w:tcPr>
            <w:tcW w:w="3081" w:type="dxa"/>
          </w:tcPr>
          <w:p w14:paraId="603CC4DB" w14:textId="77777777" w:rsidR="001170F6" w:rsidRPr="001A1135" w:rsidRDefault="001170F6">
            <w:pPr>
              <w:rPr>
                <w:b/>
              </w:rPr>
            </w:pPr>
          </w:p>
        </w:tc>
        <w:tc>
          <w:tcPr>
            <w:tcW w:w="3081" w:type="dxa"/>
          </w:tcPr>
          <w:p w14:paraId="5BAD3425" w14:textId="77777777" w:rsidR="001170F6" w:rsidRPr="001A1135" w:rsidRDefault="001170F6">
            <w:pPr>
              <w:rPr>
                <w:b/>
              </w:rPr>
            </w:pPr>
          </w:p>
        </w:tc>
      </w:tr>
      <w:tr w:rsidR="001170F6" w:rsidRPr="001A1135" w14:paraId="0DA9AFA6" w14:textId="77777777" w:rsidTr="00076728">
        <w:tc>
          <w:tcPr>
            <w:tcW w:w="3080" w:type="dxa"/>
          </w:tcPr>
          <w:p w14:paraId="63AA3DBB" w14:textId="77777777" w:rsidR="001170F6" w:rsidRPr="001A1135" w:rsidRDefault="001170F6" w:rsidP="004023A8">
            <w:r w:rsidRPr="001A1135">
              <w:t xml:space="preserve">Are safeguards in place surrounding international transfer? See section on </w:t>
            </w:r>
            <w:hyperlink w:anchor="_Transferring_personal_data" w:history="1">
              <w:r w:rsidRPr="00552D45">
                <w:rPr>
                  <w:rStyle w:val="Hyperlink"/>
                </w:rPr>
                <w:t>sending information outside the EEA</w:t>
              </w:r>
            </w:hyperlink>
            <w:r w:rsidRPr="001A1135">
              <w:rPr>
                <w:color w:val="FF0000"/>
                <w:u w:val="single"/>
              </w:rPr>
              <w:t xml:space="preserve"> </w:t>
            </w:r>
          </w:p>
        </w:tc>
        <w:tc>
          <w:tcPr>
            <w:tcW w:w="3081" w:type="dxa"/>
          </w:tcPr>
          <w:p w14:paraId="0C7D08AC" w14:textId="77777777" w:rsidR="001170F6" w:rsidRPr="001A1135" w:rsidRDefault="001170F6">
            <w:pPr>
              <w:rPr>
                <w:b/>
              </w:rPr>
            </w:pPr>
          </w:p>
        </w:tc>
        <w:tc>
          <w:tcPr>
            <w:tcW w:w="3081" w:type="dxa"/>
          </w:tcPr>
          <w:p w14:paraId="37A31054" w14:textId="77777777" w:rsidR="001170F6" w:rsidRPr="001A1135" w:rsidRDefault="001170F6">
            <w:pPr>
              <w:rPr>
                <w:b/>
              </w:rPr>
            </w:pPr>
          </w:p>
        </w:tc>
      </w:tr>
      <w:tr w:rsidR="001170F6" w:rsidRPr="001A1135" w14:paraId="7C15E273" w14:textId="77777777" w:rsidTr="00076728">
        <w:tc>
          <w:tcPr>
            <w:tcW w:w="3080" w:type="dxa"/>
          </w:tcPr>
          <w:p w14:paraId="3E562446" w14:textId="77777777" w:rsidR="001170F6" w:rsidRPr="001A1135" w:rsidRDefault="001170F6" w:rsidP="00552D45">
            <w:r w:rsidRPr="001A1135">
              <w:lastRenderedPageBreak/>
              <w:t xml:space="preserve">Was </w:t>
            </w:r>
            <w:hyperlink w:anchor="_DPIA_Consultation" w:history="1">
              <w:r w:rsidRPr="00552D45">
                <w:rPr>
                  <w:rStyle w:val="Hyperlink"/>
                </w:rPr>
                <w:t>consultation</w:t>
              </w:r>
            </w:hyperlink>
            <w:r w:rsidRPr="001A1135">
              <w:t xml:space="preserve"> of the document carried out and with whom?</w:t>
            </w:r>
          </w:p>
        </w:tc>
        <w:tc>
          <w:tcPr>
            <w:tcW w:w="3081" w:type="dxa"/>
          </w:tcPr>
          <w:p w14:paraId="7DC8C081" w14:textId="77777777" w:rsidR="001170F6" w:rsidRPr="001A1135" w:rsidRDefault="001170F6">
            <w:pPr>
              <w:rPr>
                <w:b/>
              </w:rPr>
            </w:pPr>
          </w:p>
        </w:tc>
        <w:tc>
          <w:tcPr>
            <w:tcW w:w="3081" w:type="dxa"/>
          </w:tcPr>
          <w:p w14:paraId="0477E574" w14:textId="77777777" w:rsidR="001170F6" w:rsidRPr="001A1135" w:rsidRDefault="001170F6">
            <w:pPr>
              <w:rPr>
                <w:b/>
              </w:rPr>
            </w:pPr>
          </w:p>
        </w:tc>
      </w:tr>
      <w:tr w:rsidR="001170F6" w:rsidRPr="001A1135" w14:paraId="6FCD64D3" w14:textId="77777777" w:rsidTr="00076728">
        <w:tc>
          <w:tcPr>
            <w:tcW w:w="3080" w:type="dxa"/>
          </w:tcPr>
          <w:p w14:paraId="36E23734" w14:textId="77777777" w:rsidR="001170F6" w:rsidRPr="001A1135" w:rsidRDefault="00C12A03" w:rsidP="008B3DAE">
            <w:hyperlink r:id="rId30" w:history="1">
              <w:r w:rsidR="00C010CB" w:rsidRPr="00552D45">
                <w:rPr>
                  <w:rStyle w:val="Hyperlink"/>
                </w:rPr>
                <w:t>Organisations ICO registration</w:t>
              </w:r>
            </w:hyperlink>
            <w:r w:rsidR="00552D45">
              <w:t xml:space="preserve"> number</w:t>
            </w:r>
          </w:p>
        </w:tc>
        <w:tc>
          <w:tcPr>
            <w:tcW w:w="3081" w:type="dxa"/>
          </w:tcPr>
          <w:p w14:paraId="3FD9042A" w14:textId="77777777" w:rsidR="001170F6" w:rsidRPr="001A1135" w:rsidRDefault="001170F6">
            <w:pPr>
              <w:rPr>
                <w:b/>
              </w:rPr>
            </w:pPr>
          </w:p>
        </w:tc>
        <w:tc>
          <w:tcPr>
            <w:tcW w:w="3081" w:type="dxa"/>
          </w:tcPr>
          <w:p w14:paraId="052D4810" w14:textId="77777777" w:rsidR="001170F6" w:rsidRPr="001A1135" w:rsidRDefault="001170F6">
            <w:pPr>
              <w:rPr>
                <w:b/>
              </w:rPr>
            </w:pPr>
          </w:p>
        </w:tc>
      </w:tr>
      <w:tr w:rsidR="001170F6" w:rsidRPr="001A1135" w14:paraId="602054BF" w14:textId="77777777" w:rsidTr="00076728">
        <w:tc>
          <w:tcPr>
            <w:tcW w:w="3080" w:type="dxa"/>
          </w:tcPr>
          <w:p w14:paraId="6C14027E" w14:textId="77777777" w:rsidR="001170F6" w:rsidRPr="001A1135" w:rsidRDefault="00C010CB" w:rsidP="008B3DAE">
            <w:r w:rsidRPr="001A1135">
              <w:t>Organisations ICO registration expiry date</w:t>
            </w:r>
          </w:p>
        </w:tc>
        <w:tc>
          <w:tcPr>
            <w:tcW w:w="3081" w:type="dxa"/>
          </w:tcPr>
          <w:p w14:paraId="62D3F89E" w14:textId="77777777" w:rsidR="001170F6" w:rsidRPr="001A1135" w:rsidRDefault="001170F6">
            <w:pPr>
              <w:rPr>
                <w:b/>
              </w:rPr>
            </w:pPr>
          </w:p>
        </w:tc>
        <w:tc>
          <w:tcPr>
            <w:tcW w:w="3081" w:type="dxa"/>
          </w:tcPr>
          <w:p w14:paraId="2780AF0D" w14:textId="77777777" w:rsidR="001170F6" w:rsidRPr="001A1135" w:rsidRDefault="001170F6">
            <w:pPr>
              <w:rPr>
                <w:b/>
              </w:rPr>
            </w:pPr>
          </w:p>
        </w:tc>
      </w:tr>
      <w:tr w:rsidR="001170F6" w:rsidRPr="001A1135" w14:paraId="24D70FB8" w14:textId="77777777" w:rsidTr="00076728">
        <w:tc>
          <w:tcPr>
            <w:tcW w:w="3080" w:type="dxa"/>
          </w:tcPr>
          <w:p w14:paraId="417DA997" w14:textId="77777777" w:rsidR="001170F6" w:rsidRPr="001A1135" w:rsidRDefault="00552D45" w:rsidP="008B3DAE">
            <w:r>
              <w:t>Version n</w:t>
            </w:r>
            <w:r w:rsidR="00C010CB" w:rsidRPr="001A1135">
              <w:t xml:space="preserve">umber </w:t>
            </w:r>
            <w:r>
              <w:t>of the DPIA you are submitting</w:t>
            </w:r>
          </w:p>
        </w:tc>
        <w:tc>
          <w:tcPr>
            <w:tcW w:w="3081" w:type="dxa"/>
          </w:tcPr>
          <w:p w14:paraId="46FC4A0D" w14:textId="77777777" w:rsidR="001170F6" w:rsidRPr="001A1135" w:rsidRDefault="001170F6">
            <w:pPr>
              <w:rPr>
                <w:b/>
              </w:rPr>
            </w:pPr>
          </w:p>
        </w:tc>
        <w:tc>
          <w:tcPr>
            <w:tcW w:w="3081" w:type="dxa"/>
          </w:tcPr>
          <w:p w14:paraId="4DC2ECC6" w14:textId="77777777" w:rsidR="001170F6" w:rsidRPr="001A1135" w:rsidRDefault="001170F6">
            <w:pPr>
              <w:rPr>
                <w:b/>
              </w:rPr>
            </w:pPr>
          </w:p>
        </w:tc>
      </w:tr>
      <w:tr w:rsidR="001170F6" w:rsidRPr="001A1135" w14:paraId="0547B554" w14:textId="77777777" w:rsidTr="00076728">
        <w:tc>
          <w:tcPr>
            <w:tcW w:w="3080" w:type="dxa"/>
          </w:tcPr>
          <w:p w14:paraId="52E85921" w14:textId="77777777" w:rsidR="001170F6" w:rsidRPr="001A1135" w:rsidRDefault="00C010CB" w:rsidP="008B3DAE">
            <w:r w:rsidRPr="001A1135">
              <w:t>Date completed</w:t>
            </w:r>
          </w:p>
        </w:tc>
        <w:tc>
          <w:tcPr>
            <w:tcW w:w="3081" w:type="dxa"/>
          </w:tcPr>
          <w:p w14:paraId="79796693" w14:textId="77777777" w:rsidR="001170F6" w:rsidRPr="001A1135" w:rsidRDefault="001170F6">
            <w:pPr>
              <w:rPr>
                <w:b/>
              </w:rPr>
            </w:pPr>
          </w:p>
        </w:tc>
        <w:tc>
          <w:tcPr>
            <w:tcW w:w="3081" w:type="dxa"/>
          </w:tcPr>
          <w:p w14:paraId="47297C67" w14:textId="77777777" w:rsidR="001170F6" w:rsidRPr="001A1135" w:rsidRDefault="001170F6">
            <w:pPr>
              <w:rPr>
                <w:b/>
              </w:rPr>
            </w:pPr>
          </w:p>
        </w:tc>
      </w:tr>
      <w:tr w:rsidR="001170F6" w:rsidRPr="001A1135" w14:paraId="048740F3" w14:textId="77777777" w:rsidTr="00076728">
        <w:tc>
          <w:tcPr>
            <w:tcW w:w="3080" w:type="dxa"/>
          </w:tcPr>
          <w:p w14:paraId="51371A77" w14:textId="77777777" w:rsidR="001170F6" w:rsidRPr="001A1135" w:rsidRDefault="001170F6" w:rsidP="008B3DAE"/>
        </w:tc>
        <w:tc>
          <w:tcPr>
            <w:tcW w:w="3081" w:type="dxa"/>
          </w:tcPr>
          <w:p w14:paraId="732434A0" w14:textId="77777777" w:rsidR="001170F6" w:rsidRPr="001A1135" w:rsidRDefault="001170F6">
            <w:pPr>
              <w:rPr>
                <w:b/>
              </w:rPr>
            </w:pPr>
          </w:p>
        </w:tc>
        <w:tc>
          <w:tcPr>
            <w:tcW w:w="3081" w:type="dxa"/>
          </w:tcPr>
          <w:p w14:paraId="2328BB07" w14:textId="77777777" w:rsidR="001170F6" w:rsidRPr="001A1135" w:rsidRDefault="001170F6">
            <w:pPr>
              <w:rPr>
                <w:b/>
              </w:rPr>
            </w:pPr>
          </w:p>
        </w:tc>
      </w:tr>
    </w:tbl>
    <w:p w14:paraId="256AC6DA" w14:textId="77777777" w:rsidR="00753364" w:rsidRPr="001A1135" w:rsidRDefault="00753364">
      <w:pPr>
        <w:rPr>
          <w:b/>
        </w:rPr>
      </w:pPr>
    </w:p>
    <w:p w14:paraId="38AA98D6" w14:textId="77777777" w:rsidR="00680F79" w:rsidRDefault="00680F79">
      <w:pPr>
        <w:rPr>
          <w:b/>
        </w:rPr>
        <w:sectPr w:rsidR="00680F79" w:rsidSect="00062E44">
          <w:pgSz w:w="11906" w:h="16838"/>
          <w:pgMar w:top="720" w:right="720" w:bottom="720" w:left="720" w:header="708" w:footer="708" w:gutter="0"/>
          <w:cols w:space="708"/>
          <w:docGrid w:linePitch="360"/>
        </w:sectPr>
      </w:pPr>
    </w:p>
    <w:p w14:paraId="665A1408" w14:textId="77777777" w:rsidR="00680F79" w:rsidRDefault="00680F79" w:rsidP="00680F79">
      <w:pPr>
        <w:pStyle w:val="ListParagraph"/>
        <w:ind w:left="360"/>
        <w:rPr>
          <w:b/>
        </w:rPr>
      </w:pPr>
    </w:p>
    <w:p w14:paraId="4B37C169" w14:textId="77777777" w:rsidR="00680F79" w:rsidRPr="003C1148" w:rsidRDefault="00680F79" w:rsidP="003C1148">
      <w:pPr>
        <w:pStyle w:val="Heading1"/>
        <w:rPr>
          <w:b w:val="0"/>
        </w:rPr>
      </w:pPr>
      <w:bookmarkStart w:id="27" w:name="_Toc510712253"/>
      <w:r w:rsidRPr="003C1148">
        <w:rPr>
          <w:rFonts w:asciiTheme="minorHAnsi" w:hAnsiTheme="minorHAnsi"/>
        </w:rPr>
        <w:t>Appendix 2 Guidance for completing the table</w:t>
      </w:r>
      <w:bookmarkEnd w:id="27"/>
    </w:p>
    <w:tbl>
      <w:tblPr>
        <w:tblW w:w="9796" w:type="dxa"/>
        <w:tblInd w:w="93" w:type="dxa"/>
        <w:tblLook w:val="04A0" w:firstRow="1" w:lastRow="0" w:firstColumn="1" w:lastColumn="0" w:noHBand="0" w:noVBand="1"/>
      </w:tblPr>
      <w:tblGrid>
        <w:gridCol w:w="1740"/>
        <w:gridCol w:w="8056"/>
      </w:tblGrid>
      <w:tr w:rsidR="00680F79" w:rsidRPr="001A1135" w14:paraId="5778D442" w14:textId="77777777" w:rsidTr="003C1148">
        <w:trPr>
          <w:trHeight w:val="1883"/>
        </w:trPr>
        <w:tc>
          <w:tcPr>
            <w:tcW w:w="17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E146D07"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t>What are the potential risks to the individuals whose personal data you hold?</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A0C273C" w14:textId="77777777" w:rsidR="00680F79" w:rsidRPr="001A1135" w:rsidRDefault="00680F79" w:rsidP="003C1148">
            <w:pPr>
              <w:spacing w:after="0" w:line="240" w:lineRule="auto"/>
              <w:jc w:val="center"/>
              <w:rPr>
                <w:rFonts w:eastAsia="Times New Roman" w:cs="Times New Roman"/>
                <w:bCs/>
                <w:color w:val="000000"/>
                <w:lang w:eastAsia="en-GB"/>
              </w:rPr>
            </w:pPr>
            <w:r w:rsidRPr="001A1135">
              <w:rPr>
                <w:rFonts w:eastAsia="Times New Roman" w:cs="Times New Roman"/>
                <w:bCs/>
                <w:color w:val="000000"/>
                <w:lang w:eastAsia="en-GB"/>
              </w:rPr>
              <w:t>See examples above</w:t>
            </w:r>
          </w:p>
        </w:tc>
      </w:tr>
      <w:tr w:rsidR="00680F79" w:rsidRPr="001A1135" w14:paraId="36E39A1E" w14:textId="77777777" w:rsidTr="003C1148">
        <w:trPr>
          <w:trHeight w:val="1500"/>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351F7394"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t>Likelihood of this happening (H,M,L)</w:t>
            </w:r>
          </w:p>
        </w:tc>
        <w:tc>
          <w:tcPr>
            <w:tcW w:w="8056" w:type="dxa"/>
            <w:tcBorders>
              <w:top w:val="nil"/>
              <w:left w:val="single" w:sz="4" w:space="0" w:color="auto"/>
              <w:bottom w:val="single" w:sz="4" w:space="0" w:color="auto"/>
              <w:right w:val="single" w:sz="4" w:space="0" w:color="auto"/>
            </w:tcBorders>
            <w:shd w:val="clear" w:color="auto" w:fill="auto"/>
          </w:tcPr>
          <w:tbl>
            <w:tblPr>
              <w:tblW w:w="7688" w:type="dxa"/>
              <w:tblLook w:val="04A0" w:firstRow="1" w:lastRow="0" w:firstColumn="1" w:lastColumn="0" w:noHBand="0" w:noVBand="1"/>
            </w:tblPr>
            <w:tblGrid>
              <w:gridCol w:w="1360"/>
              <w:gridCol w:w="1420"/>
              <w:gridCol w:w="4908"/>
            </w:tblGrid>
            <w:tr w:rsidR="00680F79" w:rsidRPr="001A1135" w14:paraId="5B6C3B37" w14:textId="77777777" w:rsidTr="003C1148">
              <w:trPr>
                <w:trHeight w:val="1155"/>
              </w:trPr>
              <w:tc>
                <w:tcPr>
                  <w:tcW w:w="1360" w:type="dxa"/>
                  <w:tcBorders>
                    <w:top w:val="single" w:sz="8" w:space="0" w:color="auto"/>
                    <w:left w:val="nil"/>
                    <w:bottom w:val="single" w:sz="8" w:space="0" w:color="auto"/>
                    <w:right w:val="single" w:sz="8" w:space="0" w:color="auto"/>
                  </w:tcBorders>
                  <w:shd w:val="clear" w:color="000000" w:fill="FDE9D9"/>
                  <w:vAlign w:val="center"/>
                  <w:hideMark/>
                </w:tcPr>
                <w:p w14:paraId="367CE130"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 xml:space="preserve">Likelihood score </w:t>
                  </w:r>
                </w:p>
              </w:tc>
              <w:tc>
                <w:tcPr>
                  <w:tcW w:w="1420" w:type="dxa"/>
                  <w:tcBorders>
                    <w:top w:val="single" w:sz="8" w:space="0" w:color="auto"/>
                    <w:left w:val="nil"/>
                    <w:bottom w:val="single" w:sz="8" w:space="0" w:color="auto"/>
                    <w:right w:val="single" w:sz="8" w:space="0" w:color="auto"/>
                  </w:tcBorders>
                  <w:shd w:val="clear" w:color="000000" w:fill="FDE9D9"/>
                  <w:noWrap/>
                  <w:vAlign w:val="center"/>
                  <w:hideMark/>
                </w:tcPr>
                <w:p w14:paraId="31FF54C8" w14:textId="77777777" w:rsidR="00680F79" w:rsidRPr="001A1135" w:rsidRDefault="00680F79" w:rsidP="003C1148">
                  <w:pPr>
                    <w:spacing w:after="0" w:line="240" w:lineRule="auto"/>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Description</w:t>
                  </w:r>
                </w:p>
              </w:tc>
              <w:tc>
                <w:tcPr>
                  <w:tcW w:w="4908" w:type="dxa"/>
                  <w:tcBorders>
                    <w:top w:val="single" w:sz="8" w:space="0" w:color="auto"/>
                    <w:left w:val="nil"/>
                    <w:bottom w:val="single" w:sz="8" w:space="0" w:color="auto"/>
                    <w:right w:val="single" w:sz="8" w:space="0" w:color="auto"/>
                  </w:tcBorders>
                  <w:shd w:val="clear" w:color="000000" w:fill="FDE9D9"/>
                  <w:vAlign w:val="center"/>
                  <w:hideMark/>
                </w:tcPr>
                <w:p w14:paraId="4412BE45"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Example</w:t>
                  </w:r>
                </w:p>
              </w:tc>
            </w:tr>
            <w:tr w:rsidR="00680F79" w:rsidRPr="001A1135" w14:paraId="169163A2" w14:textId="77777777" w:rsidTr="003C1148">
              <w:trPr>
                <w:trHeight w:val="668"/>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249FAAB8"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1</w:t>
                  </w:r>
                </w:p>
              </w:tc>
              <w:tc>
                <w:tcPr>
                  <w:tcW w:w="1420" w:type="dxa"/>
                  <w:tcBorders>
                    <w:top w:val="nil"/>
                    <w:left w:val="nil"/>
                    <w:bottom w:val="single" w:sz="8" w:space="0" w:color="auto"/>
                    <w:right w:val="single" w:sz="8" w:space="0" w:color="auto"/>
                  </w:tcBorders>
                  <w:shd w:val="clear" w:color="auto" w:fill="auto"/>
                  <w:noWrap/>
                  <w:vAlign w:val="center"/>
                  <w:hideMark/>
                </w:tcPr>
                <w:p w14:paraId="7CC5B2C0"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Very unlikely</w:t>
                  </w:r>
                </w:p>
              </w:tc>
              <w:tc>
                <w:tcPr>
                  <w:tcW w:w="4908" w:type="dxa"/>
                  <w:tcBorders>
                    <w:top w:val="nil"/>
                    <w:left w:val="nil"/>
                    <w:bottom w:val="single" w:sz="8" w:space="0" w:color="auto"/>
                    <w:right w:val="single" w:sz="8" w:space="0" w:color="auto"/>
                  </w:tcBorders>
                  <w:shd w:val="clear" w:color="auto" w:fill="auto"/>
                  <w:vAlign w:val="center"/>
                  <w:hideMark/>
                </w:tcPr>
                <w:p w14:paraId="2CC10693"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ay only occur in exceptional circumstances</w:t>
                  </w:r>
                </w:p>
              </w:tc>
            </w:tr>
            <w:tr w:rsidR="00680F79" w:rsidRPr="001A1135" w14:paraId="5BE61036" w14:textId="77777777" w:rsidTr="003C1148">
              <w:trPr>
                <w:trHeight w:val="82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2E643A39"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2</w:t>
                  </w:r>
                </w:p>
              </w:tc>
              <w:tc>
                <w:tcPr>
                  <w:tcW w:w="1420" w:type="dxa"/>
                  <w:tcBorders>
                    <w:top w:val="nil"/>
                    <w:left w:val="nil"/>
                    <w:bottom w:val="single" w:sz="8" w:space="0" w:color="auto"/>
                    <w:right w:val="single" w:sz="8" w:space="0" w:color="auto"/>
                  </w:tcBorders>
                  <w:shd w:val="clear" w:color="auto" w:fill="auto"/>
                  <w:noWrap/>
                  <w:vAlign w:val="center"/>
                  <w:hideMark/>
                </w:tcPr>
                <w:p w14:paraId="6E2FEF5C"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Unlikely</w:t>
                  </w:r>
                </w:p>
              </w:tc>
              <w:tc>
                <w:tcPr>
                  <w:tcW w:w="4908" w:type="dxa"/>
                  <w:tcBorders>
                    <w:top w:val="nil"/>
                    <w:left w:val="nil"/>
                    <w:bottom w:val="single" w:sz="8" w:space="0" w:color="auto"/>
                    <w:right w:val="single" w:sz="8" w:space="0" w:color="auto"/>
                  </w:tcBorders>
                  <w:shd w:val="clear" w:color="auto" w:fill="auto"/>
                  <w:vAlign w:val="center"/>
                  <w:hideMark/>
                </w:tcPr>
                <w:p w14:paraId="1B7E27D5"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Could occur at some time but unlikely</w:t>
                  </w:r>
                </w:p>
              </w:tc>
            </w:tr>
            <w:tr w:rsidR="00680F79" w:rsidRPr="001A1135" w14:paraId="058AB405" w14:textId="77777777" w:rsidTr="003C1148">
              <w:trPr>
                <w:trHeight w:val="832"/>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0B778152"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3</w:t>
                  </w:r>
                </w:p>
              </w:tc>
              <w:tc>
                <w:tcPr>
                  <w:tcW w:w="1420" w:type="dxa"/>
                  <w:tcBorders>
                    <w:top w:val="nil"/>
                    <w:left w:val="nil"/>
                    <w:bottom w:val="single" w:sz="8" w:space="0" w:color="auto"/>
                    <w:right w:val="single" w:sz="8" w:space="0" w:color="auto"/>
                  </w:tcBorders>
                  <w:shd w:val="clear" w:color="auto" w:fill="auto"/>
                  <w:noWrap/>
                  <w:vAlign w:val="center"/>
                  <w:hideMark/>
                </w:tcPr>
                <w:p w14:paraId="7927B721"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Possible</w:t>
                  </w:r>
                </w:p>
              </w:tc>
              <w:tc>
                <w:tcPr>
                  <w:tcW w:w="4908" w:type="dxa"/>
                  <w:tcBorders>
                    <w:top w:val="nil"/>
                    <w:left w:val="nil"/>
                    <w:bottom w:val="single" w:sz="8" w:space="0" w:color="auto"/>
                    <w:right w:val="single" w:sz="8" w:space="0" w:color="auto"/>
                  </w:tcBorders>
                  <w:shd w:val="clear" w:color="auto" w:fill="auto"/>
                  <w:vAlign w:val="center"/>
                  <w:hideMark/>
                </w:tcPr>
                <w:p w14:paraId="31961FA5"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ay occur at some time</w:t>
                  </w:r>
                </w:p>
              </w:tc>
            </w:tr>
            <w:tr w:rsidR="00680F79" w:rsidRPr="001A1135" w14:paraId="65F2A934" w14:textId="77777777" w:rsidTr="003C1148">
              <w:trPr>
                <w:trHeight w:val="688"/>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17310F6F"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4</w:t>
                  </w:r>
                </w:p>
              </w:tc>
              <w:tc>
                <w:tcPr>
                  <w:tcW w:w="1420" w:type="dxa"/>
                  <w:tcBorders>
                    <w:top w:val="nil"/>
                    <w:left w:val="nil"/>
                    <w:bottom w:val="single" w:sz="8" w:space="0" w:color="auto"/>
                    <w:right w:val="single" w:sz="8" w:space="0" w:color="auto"/>
                  </w:tcBorders>
                  <w:shd w:val="clear" w:color="auto" w:fill="auto"/>
                  <w:noWrap/>
                  <w:vAlign w:val="center"/>
                  <w:hideMark/>
                </w:tcPr>
                <w:p w14:paraId="76622170"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Likely</w:t>
                  </w:r>
                </w:p>
              </w:tc>
              <w:tc>
                <w:tcPr>
                  <w:tcW w:w="4908" w:type="dxa"/>
                  <w:tcBorders>
                    <w:top w:val="nil"/>
                    <w:left w:val="nil"/>
                    <w:bottom w:val="single" w:sz="8" w:space="0" w:color="auto"/>
                    <w:right w:val="single" w:sz="8" w:space="0" w:color="auto"/>
                  </w:tcBorders>
                  <w:shd w:val="clear" w:color="auto" w:fill="auto"/>
                  <w:vAlign w:val="center"/>
                  <w:hideMark/>
                </w:tcPr>
                <w:p w14:paraId="501DD89F"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Will probably occur / re-occur at some point</w:t>
                  </w:r>
                </w:p>
              </w:tc>
            </w:tr>
            <w:tr w:rsidR="00680F79" w:rsidRPr="001A1135" w14:paraId="29E0225C" w14:textId="77777777" w:rsidTr="003C1148">
              <w:trPr>
                <w:trHeight w:val="699"/>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76DB90EB"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5</w:t>
                  </w:r>
                </w:p>
              </w:tc>
              <w:tc>
                <w:tcPr>
                  <w:tcW w:w="1420" w:type="dxa"/>
                  <w:tcBorders>
                    <w:top w:val="nil"/>
                    <w:left w:val="nil"/>
                    <w:bottom w:val="single" w:sz="8" w:space="0" w:color="auto"/>
                    <w:right w:val="single" w:sz="8" w:space="0" w:color="auto"/>
                  </w:tcBorders>
                  <w:shd w:val="clear" w:color="auto" w:fill="auto"/>
                  <w:noWrap/>
                  <w:vAlign w:val="center"/>
                  <w:hideMark/>
                </w:tcPr>
                <w:p w14:paraId="3D7F4020"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Very likely</w:t>
                  </w:r>
                </w:p>
              </w:tc>
              <w:tc>
                <w:tcPr>
                  <w:tcW w:w="4908" w:type="dxa"/>
                  <w:tcBorders>
                    <w:top w:val="nil"/>
                    <w:left w:val="nil"/>
                    <w:bottom w:val="single" w:sz="8" w:space="0" w:color="auto"/>
                    <w:right w:val="single" w:sz="8" w:space="0" w:color="auto"/>
                  </w:tcBorders>
                  <w:shd w:val="clear" w:color="auto" w:fill="auto"/>
                  <w:vAlign w:val="center"/>
                  <w:hideMark/>
                </w:tcPr>
                <w:p w14:paraId="0980E764"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Almost certain to occur / re-occur</w:t>
                  </w:r>
                </w:p>
              </w:tc>
            </w:tr>
          </w:tbl>
          <w:p w14:paraId="71049383" w14:textId="77777777" w:rsidR="00680F79" w:rsidRPr="001A1135" w:rsidRDefault="00680F79" w:rsidP="003C1148">
            <w:pPr>
              <w:spacing w:after="0" w:line="240" w:lineRule="auto"/>
              <w:jc w:val="center"/>
              <w:rPr>
                <w:rFonts w:eastAsia="Times New Roman" w:cs="Times New Roman"/>
                <w:b/>
                <w:bCs/>
                <w:color w:val="000000"/>
                <w:lang w:eastAsia="en-GB"/>
              </w:rPr>
            </w:pPr>
          </w:p>
        </w:tc>
      </w:tr>
      <w:tr w:rsidR="00680F79" w:rsidRPr="001A1135" w14:paraId="4AD00EA1" w14:textId="77777777" w:rsidTr="003C1148">
        <w:trPr>
          <w:trHeight w:val="600"/>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1ADAC5DC"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t>Impact (H,M,L)</w:t>
            </w:r>
          </w:p>
        </w:tc>
        <w:tc>
          <w:tcPr>
            <w:tcW w:w="8056" w:type="dxa"/>
            <w:tcBorders>
              <w:top w:val="nil"/>
              <w:left w:val="single" w:sz="4" w:space="0" w:color="auto"/>
              <w:bottom w:val="single" w:sz="4" w:space="0" w:color="auto"/>
              <w:right w:val="single" w:sz="4" w:space="0" w:color="auto"/>
            </w:tcBorders>
            <w:shd w:val="clear" w:color="auto" w:fill="auto"/>
          </w:tcPr>
          <w:tbl>
            <w:tblPr>
              <w:tblW w:w="7820" w:type="dxa"/>
              <w:tblLook w:val="04A0" w:firstRow="1" w:lastRow="0" w:firstColumn="1" w:lastColumn="0" w:noHBand="0" w:noVBand="1"/>
            </w:tblPr>
            <w:tblGrid>
              <w:gridCol w:w="1359"/>
              <w:gridCol w:w="1476"/>
              <w:gridCol w:w="4985"/>
            </w:tblGrid>
            <w:tr w:rsidR="00680F79" w:rsidRPr="001A1135" w14:paraId="0E419154" w14:textId="77777777" w:rsidTr="003C1148">
              <w:trPr>
                <w:trHeight w:val="1155"/>
              </w:trPr>
              <w:tc>
                <w:tcPr>
                  <w:tcW w:w="0" w:type="auto"/>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7A3857F"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Impact scores</w:t>
                  </w:r>
                </w:p>
              </w:tc>
              <w:tc>
                <w:tcPr>
                  <w:tcW w:w="1476" w:type="dxa"/>
                  <w:tcBorders>
                    <w:top w:val="single" w:sz="8" w:space="0" w:color="auto"/>
                    <w:left w:val="nil"/>
                    <w:bottom w:val="single" w:sz="8" w:space="0" w:color="auto"/>
                    <w:right w:val="single" w:sz="8" w:space="0" w:color="auto"/>
                  </w:tcBorders>
                  <w:shd w:val="clear" w:color="000000" w:fill="FDE9D9"/>
                  <w:noWrap/>
                  <w:vAlign w:val="center"/>
                  <w:hideMark/>
                </w:tcPr>
                <w:p w14:paraId="02F99ED9"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Description</w:t>
                  </w:r>
                </w:p>
              </w:tc>
              <w:tc>
                <w:tcPr>
                  <w:tcW w:w="4985" w:type="dxa"/>
                  <w:tcBorders>
                    <w:top w:val="single" w:sz="8" w:space="0" w:color="auto"/>
                    <w:left w:val="nil"/>
                    <w:bottom w:val="single" w:sz="8" w:space="0" w:color="auto"/>
                    <w:right w:val="single" w:sz="8" w:space="0" w:color="auto"/>
                  </w:tcBorders>
                  <w:shd w:val="clear" w:color="000000" w:fill="FDE9D9"/>
                  <w:noWrap/>
                  <w:vAlign w:val="center"/>
                  <w:hideMark/>
                </w:tcPr>
                <w:p w14:paraId="36A66D26"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Example</w:t>
                  </w:r>
                </w:p>
              </w:tc>
            </w:tr>
            <w:tr w:rsidR="00680F79" w:rsidRPr="001A1135" w14:paraId="1C2FAC1B" w14:textId="77777777" w:rsidTr="003C1148">
              <w:trPr>
                <w:trHeight w:val="9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F14E3C"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1</w:t>
                  </w:r>
                </w:p>
              </w:tc>
              <w:tc>
                <w:tcPr>
                  <w:tcW w:w="1476" w:type="dxa"/>
                  <w:tcBorders>
                    <w:top w:val="nil"/>
                    <w:left w:val="nil"/>
                    <w:bottom w:val="single" w:sz="8" w:space="0" w:color="auto"/>
                    <w:right w:val="single" w:sz="8" w:space="0" w:color="auto"/>
                  </w:tcBorders>
                  <w:shd w:val="clear" w:color="auto" w:fill="auto"/>
                  <w:noWrap/>
                  <w:vAlign w:val="center"/>
                  <w:hideMark/>
                </w:tcPr>
                <w:p w14:paraId="5F8EC599"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Insignificant</w:t>
                  </w:r>
                </w:p>
              </w:tc>
              <w:tc>
                <w:tcPr>
                  <w:tcW w:w="4985" w:type="dxa"/>
                  <w:tcBorders>
                    <w:top w:val="nil"/>
                    <w:left w:val="nil"/>
                    <w:bottom w:val="single" w:sz="8" w:space="0" w:color="auto"/>
                    <w:right w:val="single" w:sz="8" w:space="0" w:color="auto"/>
                  </w:tcBorders>
                  <w:shd w:val="clear" w:color="auto" w:fill="auto"/>
                  <w:vAlign w:val="center"/>
                  <w:hideMark/>
                </w:tcPr>
                <w:p w14:paraId="4D8D2227"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No financial loss; disruption to day to day work manageable within existing systems, no personal data loss/ no breach of confidentiality</w:t>
                  </w:r>
                </w:p>
              </w:tc>
            </w:tr>
            <w:tr w:rsidR="00680F79" w:rsidRPr="001A1135" w14:paraId="4097A895" w14:textId="77777777" w:rsidTr="003C1148">
              <w:trPr>
                <w:trHeight w:val="12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9DB5E7"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2</w:t>
                  </w:r>
                </w:p>
              </w:tc>
              <w:tc>
                <w:tcPr>
                  <w:tcW w:w="1476" w:type="dxa"/>
                  <w:tcBorders>
                    <w:top w:val="nil"/>
                    <w:left w:val="nil"/>
                    <w:bottom w:val="single" w:sz="8" w:space="0" w:color="auto"/>
                    <w:right w:val="single" w:sz="8" w:space="0" w:color="auto"/>
                  </w:tcBorders>
                  <w:shd w:val="clear" w:color="auto" w:fill="auto"/>
                  <w:noWrap/>
                  <w:vAlign w:val="center"/>
                  <w:hideMark/>
                </w:tcPr>
                <w:p w14:paraId="785BC3CC"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inor</w:t>
                  </w:r>
                </w:p>
              </w:tc>
              <w:tc>
                <w:tcPr>
                  <w:tcW w:w="4985" w:type="dxa"/>
                  <w:tcBorders>
                    <w:top w:val="nil"/>
                    <w:left w:val="nil"/>
                    <w:bottom w:val="single" w:sz="8" w:space="0" w:color="auto"/>
                    <w:right w:val="single" w:sz="8" w:space="0" w:color="auto"/>
                  </w:tcBorders>
                  <w:shd w:val="clear" w:color="auto" w:fill="auto"/>
                  <w:vAlign w:val="center"/>
                  <w:hideMark/>
                </w:tcPr>
                <w:p w14:paraId="446738ED"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Minor (&lt;£100k) financial loss / disruption to systems; procedures require review but manageable; limited slippage in work activity, breach of confidentiality where &lt; 20 records affected or risk assessed as low where data pseudonymised/files encrypted and no sensitive data</w:t>
                  </w:r>
                </w:p>
              </w:tc>
            </w:tr>
            <w:tr w:rsidR="00680F79" w:rsidRPr="001A1135" w14:paraId="207B6749" w14:textId="77777777" w:rsidTr="003C1148">
              <w:trPr>
                <w:trHeight w:val="15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036E3D"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3</w:t>
                  </w:r>
                </w:p>
              </w:tc>
              <w:tc>
                <w:tcPr>
                  <w:tcW w:w="1476" w:type="dxa"/>
                  <w:tcBorders>
                    <w:top w:val="nil"/>
                    <w:left w:val="nil"/>
                    <w:bottom w:val="single" w:sz="8" w:space="0" w:color="auto"/>
                    <w:right w:val="single" w:sz="8" w:space="0" w:color="auto"/>
                  </w:tcBorders>
                  <w:shd w:val="clear" w:color="auto" w:fill="auto"/>
                  <w:noWrap/>
                  <w:vAlign w:val="center"/>
                  <w:hideMark/>
                </w:tcPr>
                <w:p w14:paraId="34B92B97"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oderate</w:t>
                  </w:r>
                </w:p>
              </w:tc>
              <w:tc>
                <w:tcPr>
                  <w:tcW w:w="4985" w:type="dxa"/>
                  <w:tcBorders>
                    <w:top w:val="nil"/>
                    <w:left w:val="nil"/>
                    <w:bottom w:val="single" w:sz="8" w:space="0" w:color="auto"/>
                    <w:right w:val="single" w:sz="8" w:space="0" w:color="auto"/>
                  </w:tcBorders>
                  <w:shd w:val="clear" w:color="auto" w:fill="auto"/>
                  <w:vAlign w:val="center"/>
                </w:tcPr>
                <w:p w14:paraId="1872489D"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 xml:space="preserve">Disruption to financial systems (&lt;£250k); significant slippage in work activity or resources e.g. delay in recruiting staff; procedures and protocols require significant review, breach of confidentiality/ loss personal data where &lt; 100 records involved and no sensitive data </w:t>
                  </w:r>
                </w:p>
              </w:tc>
            </w:tr>
            <w:tr w:rsidR="00680F79" w:rsidRPr="001A1135" w14:paraId="361871E6" w14:textId="77777777" w:rsidTr="003C1148">
              <w:trPr>
                <w:trHeight w:val="10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C3D751"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4</w:t>
                  </w:r>
                </w:p>
              </w:tc>
              <w:tc>
                <w:tcPr>
                  <w:tcW w:w="1476" w:type="dxa"/>
                  <w:tcBorders>
                    <w:top w:val="nil"/>
                    <w:left w:val="nil"/>
                    <w:bottom w:val="single" w:sz="8" w:space="0" w:color="auto"/>
                    <w:right w:val="single" w:sz="8" w:space="0" w:color="auto"/>
                  </w:tcBorders>
                  <w:shd w:val="clear" w:color="auto" w:fill="auto"/>
                  <w:noWrap/>
                  <w:vAlign w:val="center"/>
                  <w:hideMark/>
                </w:tcPr>
                <w:p w14:paraId="59323D2B"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ajor</w:t>
                  </w:r>
                </w:p>
              </w:tc>
              <w:tc>
                <w:tcPr>
                  <w:tcW w:w="4985" w:type="dxa"/>
                  <w:tcBorders>
                    <w:top w:val="nil"/>
                    <w:left w:val="nil"/>
                    <w:bottom w:val="single" w:sz="8" w:space="0" w:color="auto"/>
                    <w:right w:val="single" w:sz="8" w:space="0" w:color="auto"/>
                  </w:tcBorders>
                  <w:shd w:val="clear" w:color="auto" w:fill="auto"/>
                  <w:vAlign w:val="center"/>
                </w:tcPr>
                <w:p w14:paraId="347B2D2A"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 xml:space="preserve">Major financial loss (£500k); large scale disruption to deliverables &amp; project plans; business activity severely undermined, wasting considerable time / resources; poor quality report leading to loss of confidence in provider / HQIP / NHSE, breach of confidentiality/loss of personal sensitive data or up to 1000 records </w:t>
                  </w:r>
                </w:p>
              </w:tc>
            </w:tr>
            <w:tr w:rsidR="00680F79" w:rsidRPr="001A1135" w14:paraId="63C1EED1" w14:textId="77777777" w:rsidTr="003C1148">
              <w:trPr>
                <w:trHeight w:val="8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9DE7E4"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lastRenderedPageBreak/>
                    <w:t>5</w:t>
                  </w:r>
                </w:p>
              </w:tc>
              <w:tc>
                <w:tcPr>
                  <w:tcW w:w="1476" w:type="dxa"/>
                  <w:tcBorders>
                    <w:top w:val="nil"/>
                    <w:left w:val="nil"/>
                    <w:bottom w:val="single" w:sz="8" w:space="0" w:color="auto"/>
                    <w:right w:val="single" w:sz="8" w:space="0" w:color="auto"/>
                  </w:tcBorders>
                  <w:shd w:val="clear" w:color="auto" w:fill="auto"/>
                  <w:noWrap/>
                  <w:vAlign w:val="center"/>
                  <w:hideMark/>
                </w:tcPr>
                <w:p w14:paraId="145B5D66"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Catastrophic</w:t>
                  </w:r>
                </w:p>
              </w:tc>
              <w:tc>
                <w:tcPr>
                  <w:tcW w:w="4985" w:type="dxa"/>
                  <w:tcBorders>
                    <w:top w:val="nil"/>
                    <w:left w:val="nil"/>
                    <w:bottom w:val="single" w:sz="8" w:space="0" w:color="auto"/>
                    <w:right w:val="single" w:sz="8" w:space="0" w:color="auto"/>
                  </w:tcBorders>
                  <w:shd w:val="clear" w:color="auto" w:fill="auto"/>
                  <w:vAlign w:val="center"/>
                </w:tcPr>
                <w:p w14:paraId="55B98D4D"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Huge financial loss (&gt;£500k); significant threat to viability of the organisation in total or in part; huge disruption to business activity; almost total lack of confidence in project provider / HQIP / NHSE, serious breach of confidentiality/loss of personal sensitive data &gt;1000 records involved</w:t>
                  </w:r>
                </w:p>
              </w:tc>
            </w:tr>
          </w:tbl>
          <w:p w14:paraId="4D16AC41" w14:textId="77777777" w:rsidR="00680F79" w:rsidRPr="001A1135" w:rsidRDefault="00680F79" w:rsidP="003C1148">
            <w:pPr>
              <w:spacing w:after="0" w:line="240" w:lineRule="auto"/>
              <w:jc w:val="center"/>
              <w:rPr>
                <w:rFonts w:eastAsia="Times New Roman" w:cs="Times New Roman"/>
                <w:b/>
                <w:bCs/>
                <w:color w:val="000000"/>
                <w:lang w:eastAsia="en-GB"/>
              </w:rPr>
            </w:pPr>
          </w:p>
        </w:tc>
      </w:tr>
      <w:tr w:rsidR="00680F79" w:rsidRPr="001A1135" w14:paraId="6A0C78D9" w14:textId="77777777" w:rsidTr="003C1148">
        <w:trPr>
          <w:trHeight w:val="1200"/>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2A3987C0"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lastRenderedPageBreak/>
              <w:t>Risk score (calculated field)</w:t>
            </w:r>
          </w:p>
        </w:tc>
        <w:tc>
          <w:tcPr>
            <w:tcW w:w="8056" w:type="dxa"/>
            <w:tcBorders>
              <w:top w:val="nil"/>
              <w:left w:val="single" w:sz="4" w:space="0" w:color="auto"/>
              <w:bottom w:val="single" w:sz="4" w:space="0" w:color="auto"/>
              <w:right w:val="single" w:sz="4" w:space="0" w:color="auto"/>
            </w:tcBorders>
            <w:shd w:val="clear" w:color="auto" w:fill="auto"/>
          </w:tcPr>
          <w:p w14:paraId="46FC3E69" w14:textId="77777777" w:rsidR="00680F79" w:rsidRPr="008B3DAE" w:rsidRDefault="00680F79" w:rsidP="003C1148">
            <w:pPr>
              <w:spacing w:after="0" w:line="240" w:lineRule="auto"/>
              <w:jc w:val="center"/>
              <w:rPr>
                <w:rFonts w:eastAsia="Times New Roman" w:cs="Times New Roman"/>
                <w:bCs/>
                <w:color w:val="000000"/>
                <w:lang w:eastAsia="en-GB"/>
              </w:rPr>
            </w:pPr>
            <w:r>
              <w:rPr>
                <w:rFonts w:eastAsia="Times New Roman" w:cs="Times New Roman"/>
                <w:bCs/>
                <w:color w:val="000000"/>
                <w:lang w:eastAsia="en-GB"/>
              </w:rPr>
              <w:t xml:space="preserve">Please </w:t>
            </w:r>
            <w:r w:rsidRPr="008B3DAE">
              <w:rPr>
                <w:rFonts w:eastAsia="Times New Roman" w:cs="Times New Roman"/>
                <w:bCs/>
                <w:color w:val="000000"/>
                <w:lang w:eastAsia="en-GB"/>
              </w:rPr>
              <w:t>multiply the likelihood by the severity</w:t>
            </w:r>
            <w:r>
              <w:rPr>
                <w:rFonts w:eastAsia="Times New Roman" w:cs="Times New Roman"/>
                <w:bCs/>
                <w:color w:val="000000"/>
                <w:lang w:eastAsia="en-GB"/>
              </w:rPr>
              <w:t xml:space="preserve"> (likelihood x severity = risk score)</w:t>
            </w:r>
            <w:r w:rsidRPr="008B3DAE">
              <w:rPr>
                <w:rFonts w:eastAsia="Times New Roman" w:cs="Times New Roman"/>
                <w:bCs/>
                <w:color w:val="000000"/>
                <w:lang w:eastAsia="en-GB"/>
              </w:rPr>
              <w:t xml:space="preserve">. </w:t>
            </w:r>
            <w:r>
              <w:rPr>
                <w:rFonts w:eastAsia="Times New Roman" w:cs="Times New Roman"/>
                <w:bCs/>
                <w:color w:val="000000"/>
                <w:lang w:eastAsia="en-GB"/>
              </w:rPr>
              <w:t>This</w:t>
            </w:r>
            <w:r w:rsidRPr="008B3DAE">
              <w:rPr>
                <w:rFonts w:eastAsia="Times New Roman" w:cs="Times New Roman"/>
                <w:bCs/>
                <w:color w:val="000000"/>
                <w:lang w:eastAsia="en-GB"/>
              </w:rPr>
              <w:t xml:space="preserve"> score </w:t>
            </w:r>
            <w:r>
              <w:rPr>
                <w:rFonts w:eastAsia="Times New Roman" w:cs="Times New Roman"/>
                <w:bCs/>
                <w:color w:val="000000"/>
                <w:lang w:eastAsia="en-GB"/>
              </w:rPr>
              <w:t xml:space="preserve">will </w:t>
            </w:r>
            <w:r w:rsidRPr="008B3DAE">
              <w:rPr>
                <w:rFonts w:eastAsia="Times New Roman" w:cs="Times New Roman"/>
                <w:bCs/>
                <w:color w:val="000000"/>
                <w:lang w:eastAsia="en-GB"/>
              </w:rPr>
              <w:t>help to rank the risk so the most severe risks are addressed first</w:t>
            </w:r>
          </w:p>
        </w:tc>
      </w:tr>
      <w:tr w:rsidR="00680F79" w:rsidRPr="001A1135" w14:paraId="6E8F0386" w14:textId="77777777" w:rsidTr="003C1148">
        <w:trPr>
          <w:trHeight w:val="2443"/>
        </w:trPr>
        <w:tc>
          <w:tcPr>
            <w:tcW w:w="1740" w:type="dxa"/>
            <w:tcBorders>
              <w:top w:val="nil"/>
              <w:left w:val="single" w:sz="4" w:space="0" w:color="auto"/>
              <w:bottom w:val="single" w:sz="4" w:space="0" w:color="auto"/>
              <w:right w:val="single" w:sz="4" w:space="0" w:color="auto"/>
            </w:tcBorders>
            <w:shd w:val="clear" w:color="000000" w:fill="DCE6F1"/>
          </w:tcPr>
          <w:p w14:paraId="0049C1EA" w14:textId="77777777" w:rsidR="00680F79" w:rsidRPr="001A1135" w:rsidRDefault="00680F79" w:rsidP="003C1148">
            <w:pPr>
              <w:spacing w:after="0" w:line="240" w:lineRule="auto"/>
              <w:jc w:val="center"/>
              <w:rPr>
                <w:rFonts w:eastAsia="Times New Roman" w:cs="Times New Roman"/>
                <w:b/>
                <w:bCs/>
                <w:color w:val="000000"/>
                <w:lang w:eastAsia="en-GB"/>
              </w:rPr>
            </w:pPr>
            <w:r w:rsidRPr="00062E44">
              <w:rPr>
                <w:rFonts w:eastAsia="Times New Roman" w:cs="Times New Roman"/>
                <w:b/>
                <w:bCs/>
                <w:color w:val="000000"/>
                <w:lang w:eastAsia="en-GB"/>
              </w:rPr>
              <w:t xml:space="preserve">Will risk be accepted, reduced or eliminated? </w:t>
            </w:r>
            <w:r w:rsidRPr="00062E44">
              <w:rPr>
                <w:rFonts w:eastAsia="Times New Roman" w:cs="Times New Roman"/>
                <w:bCs/>
                <w:color w:val="000000"/>
                <w:lang w:eastAsia="en-GB"/>
              </w:rPr>
              <w:t>(where risk is accepted give justification)</w:t>
            </w:r>
          </w:p>
        </w:tc>
        <w:tc>
          <w:tcPr>
            <w:tcW w:w="8056" w:type="dxa"/>
            <w:tcBorders>
              <w:top w:val="nil"/>
              <w:left w:val="single" w:sz="4" w:space="0" w:color="auto"/>
              <w:bottom w:val="single" w:sz="4" w:space="0" w:color="auto"/>
              <w:right w:val="single" w:sz="4" w:space="0" w:color="auto"/>
            </w:tcBorders>
            <w:shd w:val="clear" w:color="auto" w:fill="auto"/>
          </w:tcPr>
          <w:p w14:paraId="7FD66104" w14:textId="77777777" w:rsidR="00680F79" w:rsidRDefault="00680F79" w:rsidP="003C1148">
            <w:pPr>
              <w:spacing w:after="0" w:line="240" w:lineRule="auto"/>
              <w:jc w:val="center"/>
            </w:pPr>
            <w:r>
              <w:t xml:space="preserve">A = Accepted (must give rationale/justification) </w:t>
            </w:r>
          </w:p>
          <w:p w14:paraId="49734509" w14:textId="77777777" w:rsidR="00680F79" w:rsidRDefault="00680F79" w:rsidP="003C1148">
            <w:pPr>
              <w:spacing w:after="0" w:line="240" w:lineRule="auto"/>
              <w:jc w:val="center"/>
            </w:pPr>
            <w:r>
              <w:t xml:space="preserve">R = Reduced </w:t>
            </w:r>
          </w:p>
          <w:p w14:paraId="73F037A3" w14:textId="77777777" w:rsidR="00680F79" w:rsidRPr="008B3DAE" w:rsidRDefault="00680F79" w:rsidP="003C1148">
            <w:pPr>
              <w:spacing w:after="0" w:line="240" w:lineRule="auto"/>
              <w:jc w:val="center"/>
              <w:rPr>
                <w:rFonts w:eastAsia="Times New Roman" w:cs="Times New Roman"/>
                <w:bCs/>
                <w:color w:val="000000"/>
                <w:lang w:eastAsia="en-GB"/>
              </w:rPr>
            </w:pPr>
            <w:r>
              <w:t xml:space="preserve">E = Eliminated </w:t>
            </w:r>
          </w:p>
        </w:tc>
      </w:tr>
      <w:tr w:rsidR="00680F79" w:rsidRPr="001A1135" w14:paraId="76DCCF03" w14:textId="77777777" w:rsidTr="003C1148">
        <w:trPr>
          <w:trHeight w:val="2443"/>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0C7CDA1A"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t xml:space="preserve">Mitigating action to reduce or eliminate each risk </w:t>
            </w:r>
          </w:p>
        </w:tc>
        <w:tc>
          <w:tcPr>
            <w:tcW w:w="8056" w:type="dxa"/>
            <w:tcBorders>
              <w:top w:val="nil"/>
              <w:left w:val="single" w:sz="4" w:space="0" w:color="auto"/>
              <w:bottom w:val="single" w:sz="4" w:space="0" w:color="auto"/>
              <w:right w:val="single" w:sz="4" w:space="0" w:color="auto"/>
            </w:tcBorders>
            <w:shd w:val="clear" w:color="auto" w:fill="auto"/>
          </w:tcPr>
          <w:p w14:paraId="73AABE58" w14:textId="77777777" w:rsidR="00680F79" w:rsidRDefault="00680F79" w:rsidP="003C1148">
            <w:pPr>
              <w:spacing w:after="0" w:line="240" w:lineRule="auto"/>
              <w:jc w:val="center"/>
              <w:rPr>
                <w:rFonts w:eastAsia="Times New Roman" w:cs="Times New Roman"/>
                <w:bCs/>
                <w:color w:val="000000"/>
                <w:lang w:eastAsia="en-GB"/>
              </w:rPr>
            </w:pPr>
            <w:r w:rsidRPr="008B3DAE">
              <w:rPr>
                <w:rFonts w:eastAsia="Times New Roman" w:cs="Times New Roman"/>
                <w:bCs/>
                <w:color w:val="000000"/>
                <w:lang w:eastAsia="en-GB"/>
              </w:rPr>
              <w:t xml:space="preserve">Insert here any proposed solutions – </w:t>
            </w:r>
            <w:r>
              <w:rPr>
                <w:rFonts w:eastAsia="Times New Roman" w:cs="Times New Roman"/>
                <w:bCs/>
                <w:color w:val="000000"/>
                <w:lang w:eastAsia="en-GB"/>
              </w:rPr>
              <w:t>see m</w:t>
            </w:r>
            <w:r w:rsidRPr="008B3DAE">
              <w:rPr>
                <w:rFonts w:eastAsia="Times New Roman" w:cs="Times New Roman"/>
                <w:bCs/>
                <w:color w:val="000000"/>
                <w:lang w:eastAsia="en-GB"/>
              </w:rPr>
              <w:t xml:space="preserve">anaging </w:t>
            </w:r>
            <w:r>
              <w:rPr>
                <w:rFonts w:eastAsia="Times New Roman" w:cs="Times New Roman"/>
                <w:bCs/>
                <w:color w:val="000000"/>
                <w:lang w:eastAsia="en-GB"/>
              </w:rPr>
              <w:t xml:space="preserve">privacy and related </w:t>
            </w:r>
            <w:r w:rsidRPr="008B3DAE">
              <w:rPr>
                <w:rFonts w:eastAsia="Times New Roman" w:cs="Times New Roman"/>
                <w:bCs/>
                <w:color w:val="000000"/>
                <w:lang w:eastAsia="en-GB"/>
              </w:rPr>
              <w:t>risks section above</w:t>
            </w:r>
          </w:p>
          <w:p w14:paraId="45807264" w14:textId="77777777" w:rsidR="00680F79" w:rsidRDefault="00680F79" w:rsidP="003C1148">
            <w:pPr>
              <w:spacing w:after="0" w:line="240" w:lineRule="auto"/>
              <w:jc w:val="center"/>
              <w:rPr>
                <w:rFonts w:eastAsia="Times New Roman" w:cs="Times New Roman"/>
                <w:bCs/>
                <w:color w:val="000000"/>
                <w:lang w:eastAsia="en-GB"/>
              </w:rPr>
            </w:pPr>
            <w:r>
              <w:rPr>
                <w:rFonts w:eastAsia="Times New Roman" w:cs="Times New Roman"/>
                <w:bCs/>
                <w:color w:val="000000"/>
                <w:lang w:eastAsia="en-GB"/>
              </w:rPr>
              <w:t xml:space="preserve">OR </w:t>
            </w:r>
          </w:p>
          <w:p w14:paraId="2D9A5D84" w14:textId="77777777" w:rsidR="00680F79" w:rsidRPr="007E118B" w:rsidRDefault="00680F79" w:rsidP="003C1148">
            <w:pPr>
              <w:spacing w:after="0" w:line="240" w:lineRule="auto"/>
              <w:jc w:val="center"/>
            </w:pPr>
            <w:r>
              <w:rPr>
                <w:rFonts w:eastAsia="Times New Roman" w:cs="Times New Roman"/>
                <w:bCs/>
                <w:color w:val="000000"/>
                <w:lang w:eastAsia="en-GB"/>
              </w:rPr>
              <w:t>If a risk has been accepted please give justification here (</w:t>
            </w:r>
            <w:r w:rsidRPr="001A1135">
              <w:t>The purpose of the DPIA is to reduce the risk impact to an acceptable level while still allowing a useful project to be implemented.</w:t>
            </w:r>
            <w:r>
              <w:t>)</w:t>
            </w:r>
          </w:p>
        </w:tc>
      </w:tr>
      <w:tr w:rsidR="00680F79" w:rsidRPr="001A1135" w14:paraId="7EA4A306" w14:textId="77777777" w:rsidTr="003C1148">
        <w:trPr>
          <w:trHeight w:val="1685"/>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7436977C" w14:textId="77777777" w:rsidR="00680F79" w:rsidRPr="001A1135" w:rsidRDefault="00680F79" w:rsidP="003C1148">
            <w:pPr>
              <w:spacing w:after="0" w:line="240" w:lineRule="auto"/>
              <w:jc w:val="center"/>
              <w:rPr>
                <w:rFonts w:eastAsia="Times New Roman" w:cs="Times New Roman"/>
                <w:b/>
                <w:bCs/>
                <w:color w:val="000000"/>
                <w:lang w:eastAsia="en-GB"/>
              </w:rPr>
            </w:pPr>
            <w:r w:rsidRPr="007E118B">
              <w:rPr>
                <w:rFonts w:eastAsia="Times New Roman" w:cs="Times New Roman"/>
                <w:b/>
                <w:bCs/>
                <w:color w:val="000000"/>
                <w:lang w:eastAsia="en-GB"/>
              </w:rPr>
              <w:t>Explain how this action eliminates or reduces the risk</w:t>
            </w:r>
          </w:p>
        </w:tc>
        <w:tc>
          <w:tcPr>
            <w:tcW w:w="8056" w:type="dxa"/>
            <w:tcBorders>
              <w:top w:val="nil"/>
              <w:left w:val="single" w:sz="4" w:space="0" w:color="auto"/>
              <w:bottom w:val="single" w:sz="4" w:space="0" w:color="auto"/>
              <w:right w:val="single" w:sz="4" w:space="0" w:color="auto"/>
            </w:tcBorders>
            <w:shd w:val="clear" w:color="auto" w:fill="auto"/>
          </w:tcPr>
          <w:p w14:paraId="3470FDB1" w14:textId="77777777" w:rsidR="00680F79" w:rsidRPr="008B3DAE" w:rsidRDefault="00680F79" w:rsidP="003C1148">
            <w:pPr>
              <w:spacing w:after="0" w:line="240" w:lineRule="auto"/>
            </w:pPr>
            <w:r>
              <w:rPr>
                <w:rFonts w:eastAsia="Times New Roman" w:cs="Times New Roman"/>
                <w:bCs/>
                <w:color w:val="000000"/>
                <w:lang w:eastAsia="en-GB"/>
              </w:rPr>
              <w:t>Describe how your proposed action eliminates or reduces the possible risk.  You may want to assess the costs/resource requirements (</w:t>
            </w:r>
            <w:r w:rsidR="00552D45">
              <w:rPr>
                <w:rFonts w:eastAsia="Times New Roman" w:cs="Times New Roman"/>
                <w:bCs/>
                <w:color w:val="000000"/>
                <w:lang w:eastAsia="en-GB"/>
              </w:rPr>
              <w:t>i.e.</w:t>
            </w:r>
            <w:r>
              <w:rPr>
                <w:rFonts w:eastAsia="Times New Roman" w:cs="Times New Roman"/>
                <w:bCs/>
                <w:color w:val="000000"/>
                <w:lang w:eastAsia="en-GB"/>
              </w:rPr>
              <w:t xml:space="preserve"> purchasing additional software to give greater control over data access and retention) and balance these against the benefits, </w:t>
            </w:r>
            <w:r w:rsidRPr="00812110">
              <w:t>for example the increased assurance against a data breach, and the reduced risk of regulatory action and reputational damage.</w:t>
            </w:r>
          </w:p>
          <w:p w14:paraId="12A4EA11" w14:textId="77777777" w:rsidR="00680F79" w:rsidRPr="008B3DAE" w:rsidRDefault="00680F79" w:rsidP="003C1148">
            <w:pPr>
              <w:spacing w:after="0" w:line="240" w:lineRule="auto"/>
              <w:jc w:val="center"/>
              <w:rPr>
                <w:rFonts w:eastAsia="Times New Roman" w:cs="Times New Roman"/>
                <w:bCs/>
                <w:color w:val="000000"/>
                <w:lang w:eastAsia="en-GB"/>
              </w:rPr>
            </w:pPr>
          </w:p>
        </w:tc>
      </w:tr>
      <w:tr w:rsidR="00680F79" w:rsidRPr="001A1135" w14:paraId="74A8FBE3" w14:textId="77777777" w:rsidTr="003C1148">
        <w:trPr>
          <w:trHeight w:val="1409"/>
        </w:trPr>
        <w:tc>
          <w:tcPr>
            <w:tcW w:w="1740" w:type="dxa"/>
            <w:tcBorders>
              <w:top w:val="single" w:sz="4" w:space="0" w:color="auto"/>
              <w:left w:val="single" w:sz="4" w:space="0" w:color="auto"/>
              <w:bottom w:val="single" w:sz="4" w:space="0" w:color="auto"/>
              <w:right w:val="single" w:sz="4" w:space="0" w:color="auto"/>
            </w:tcBorders>
            <w:shd w:val="clear" w:color="000000" w:fill="DCE6F1"/>
            <w:vAlign w:val="center"/>
          </w:tcPr>
          <w:p w14:paraId="76105CBC" w14:textId="77777777" w:rsidR="00680F79" w:rsidRPr="001A1135" w:rsidRDefault="00680F79" w:rsidP="003C1148">
            <w:pPr>
              <w:jc w:val="center"/>
              <w:rPr>
                <w:b/>
                <w:bCs/>
                <w:color w:val="000000"/>
              </w:rPr>
            </w:pPr>
            <w:r>
              <w:rPr>
                <w:b/>
                <w:bCs/>
                <w:color w:val="000000"/>
              </w:rPr>
              <w:t xml:space="preserve">Expected completion date </w:t>
            </w:r>
          </w:p>
          <w:p w14:paraId="5A1EA135" w14:textId="77777777" w:rsidR="00680F79" w:rsidRPr="001A1135" w:rsidRDefault="00680F79" w:rsidP="003C1148">
            <w:pPr>
              <w:spacing w:after="0" w:line="240" w:lineRule="auto"/>
              <w:jc w:val="center"/>
              <w:rPr>
                <w:rFonts w:eastAsia="Times New Roman" w:cs="Times New Roman"/>
                <w:b/>
                <w:bCs/>
                <w:color w:val="000000"/>
                <w:lang w:eastAsia="en-GB"/>
              </w:rPr>
            </w:pP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1B8CBE5A" w14:textId="77777777" w:rsidR="00680F79" w:rsidRDefault="00680F79" w:rsidP="003C1148">
            <w:r>
              <w:t xml:space="preserve">What is the expected completion date for your proposed </w:t>
            </w:r>
            <w:r w:rsidR="00552D45">
              <w:t>action?</w:t>
            </w:r>
            <w:r>
              <w:t xml:space="preserve">  Ensure that DPIA actions are </w:t>
            </w:r>
            <w:r w:rsidRPr="001A1135">
              <w:t xml:space="preserve">integrated into the project </w:t>
            </w:r>
            <w:r>
              <w:t>plan.</w:t>
            </w:r>
          </w:p>
          <w:p w14:paraId="2E58ABA4" w14:textId="77777777" w:rsidR="00680F79" w:rsidRPr="008B3DAE" w:rsidRDefault="00680F79" w:rsidP="003C1148">
            <w:r w:rsidRPr="001A1135">
              <w:t xml:space="preserve">You should continue to use the PIA throughout the project lifecycle when appropriate.  The </w:t>
            </w:r>
            <w:r w:rsidRPr="00812110">
              <w:t xml:space="preserve">DPIA </w:t>
            </w:r>
            <w:r w:rsidRPr="001A1135">
              <w:t>should be referred to if the project is reviewed or expanded in the future.</w:t>
            </w:r>
          </w:p>
          <w:p w14:paraId="58717D39" w14:textId="77777777" w:rsidR="00680F79" w:rsidRPr="001A1135" w:rsidRDefault="00680F79" w:rsidP="003C1148">
            <w:pPr>
              <w:spacing w:after="0" w:line="240" w:lineRule="auto"/>
              <w:jc w:val="center"/>
            </w:pPr>
          </w:p>
        </w:tc>
      </w:tr>
      <w:tr w:rsidR="00680F79" w:rsidRPr="001A1135" w14:paraId="3BB257F9" w14:textId="77777777" w:rsidTr="003C1148">
        <w:trPr>
          <w:trHeight w:val="1409"/>
        </w:trPr>
        <w:tc>
          <w:tcPr>
            <w:tcW w:w="1740" w:type="dxa"/>
            <w:tcBorders>
              <w:top w:val="single" w:sz="4" w:space="0" w:color="auto"/>
              <w:left w:val="single" w:sz="4" w:space="0" w:color="auto"/>
              <w:bottom w:val="single" w:sz="4" w:space="0" w:color="auto"/>
              <w:right w:val="single" w:sz="4" w:space="0" w:color="auto"/>
            </w:tcBorders>
            <w:shd w:val="clear" w:color="000000" w:fill="DCE6F1"/>
            <w:vAlign w:val="center"/>
          </w:tcPr>
          <w:p w14:paraId="06A0DEE6" w14:textId="77777777" w:rsidR="00680F79" w:rsidRDefault="00680F79" w:rsidP="003C1148">
            <w:pPr>
              <w:jc w:val="center"/>
              <w:rPr>
                <w:b/>
                <w:bCs/>
                <w:color w:val="000000"/>
              </w:rPr>
            </w:pPr>
            <w:r>
              <w:rPr>
                <w:b/>
                <w:bCs/>
                <w:color w:val="000000"/>
              </w:rPr>
              <w:t xml:space="preserve">Action Owner </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F9B7D3E" w14:textId="77777777" w:rsidR="00680F79" w:rsidRDefault="00680F79" w:rsidP="003C1148">
            <w:r>
              <w:t xml:space="preserve">Who is responsible for this action? </w:t>
            </w:r>
          </w:p>
        </w:tc>
      </w:tr>
    </w:tbl>
    <w:p w14:paraId="5338A720" w14:textId="77777777" w:rsidR="00680F79" w:rsidRPr="001A1135" w:rsidRDefault="00680F79" w:rsidP="00680F79">
      <w:pPr>
        <w:rPr>
          <w:b/>
        </w:rPr>
      </w:pPr>
    </w:p>
    <w:p w14:paraId="61DAA4D5" w14:textId="77777777" w:rsidR="00680F79" w:rsidRPr="001A1135" w:rsidRDefault="00680F79" w:rsidP="00680F79">
      <w:pPr>
        <w:rPr>
          <w:b/>
        </w:rPr>
      </w:pPr>
    </w:p>
    <w:p w14:paraId="67381913" w14:textId="77777777" w:rsidR="007C126B" w:rsidRDefault="007C126B">
      <w:pPr>
        <w:rPr>
          <w:b/>
        </w:rPr>
        <w:sectPr w:rsidR="007C126B" w:rsidSect="00062E44">
          <w:pgSz w:w="11906" w:h="16838"/>
          <w:pgMar w:top="720" w:right="720" w:bottom="720" w:left="720" w:header="708" w:footer="708" w:gutter="0"/>
          <w:cols w:space="708"/>
          <w:docGrid w:linePitch="360"/>
        </w:sectPr>
      </w:pPr>
    </w:p>
    <w:p w14:paraId="54A50820" w14:textId="5A358452" w:rsidR="00753364" w:rsidRDefault="00753364">
      <w:pPr>
        <w:rPr>
          <w:b/>
        </w:rPr>
      </w:pPr>
    </w:p>
    <w:p w14:paraId="52222FAE" w14:textId="3A58DC3A" w:rsidR="00EF0B7E" w:rsidRPr="001A1135" w:rsidRDefault="001C6AE0">
      <w:pPr>
        <w:rPr>
          <w:b/>
        </w:rPr>
      </w:pPr>
      <w:r>
        <w:rPr>
          <w:b/>
        </w:rPr>
        <w:object w:dxaOrig="12631" w:dyaOrig="8925" w14:anchorId="7E05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5pt;height:446.25pt" o:ole="">
            <v:imagedata r:id="rId31" o:title=""/>
          </v:shape>
          <o:OLEObject Type="Embed" ProgID="Acrobat.Document.DC" ShapeID="_x0000_i1025" DrawAspect="Content" ObjectID="_1700917226" r:id="rId32"/>
        </w:object>
      </w:r>
    </w:p>
    <w:sectPr w:rsidR="00EF0B7E" w:rsidRPr="001A1135" w:rsidSect="007C126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48CD" w14:textId="77777777" w:rsidR="00255012" w:rsidRDefault="00255012" w:rsidP="002D0F89">
      <w:pPr>
        <w:spacing w:after="0" w:line="240" w:lineRule="auto"/>
      </w:pPr>
      <w:r>
        <w:separator/>
      </w:r>
    </w:p>
  </w:endnote>
  <w:endnote w:type="continuationSeparator" w:id="0">
    <w:p w14:paraId="77D55DA1" w14:textId="77777777" w:rsidR="00255012" w:rsidRDefault="00255012" w:rsidP="002D0F89">
      <w:pPr>
        <w:spacing w:after="0" w:line="240" w:lineRule="auto"/>
      </w:pPr>
      <w:r>
        <w:continuationSeparator/>
      </w:r>
    </w:p>
  </w:endnote>
  <w:endnote w:type="continuationNotice" w:id="1">
    <w:p w14:paraId="762EE41A" w14:textId="77777777" w:rsidR="00255012" w:rsidRDefault="00255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DD1D" w14:textId="77777777" w:rsidR="005A71DF" w:rsidRDefault="005A7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4413"/>
      <w:docPartObj>
        <w:docPartGallery w:val="Page Numbers (Bottom of Page)"/>
        <w:docPartUnique/>
      </w:docPartObj>
    </w:sdtPr>
    <w:sdtEndPr>
      <w:rPr>
        <w:noProof/>
      </w:rPr>
    </w:sdtEndPr>
    <w:sdtContent>
      <w:p w14:paraId="25B68469" w14:textId="77777777" w:rsidR="005A71DF" w:rsidRDefault="005A71DF">
        <w:pPr>
          <w:pStyle w:val="Footer"/>
        </w:pPr>
        <w:r>
          <w:fldChar w:fldCharType="begin"/>
        </w:r>
        <w:r>
          <w:instrText xml:space="preserve"> PAGE   \* MERGEFORMAT </w:instrText>
        </w:r>
        <w:r>
          <w:fldChar w:fldCharType="separate"/>
        </w:r>
        <w:r>
          <w:rPr>
            <w:noProof/>
          </w:rPr>
          <w:t>4</w:t>
        </w:r>
        <w:r>
          <w:rPr>
            <w:noProof/>
          </w:rPr>
          <w:fldChar w:fldCharType="end"/>
        </w:r>
      </w:p>
    </w:sdtContent>
  </w:sdt>
  <w:p w14:paraId="03B94F49" w14:textId="77777777" w:rsidR="005A71DF" w:rsidRDefault="005A7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1184" w14:textId="77777777" w:rsidR="005A71DF" w:rsidRDefault="005A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26C0" w14:textId="77777777" w:rsidR="00255012" w:rsidRDefault="00255012" w:rsidP="002D0F89">
      <w:pPr>
        <w:spacing w:after="0" w:line="240" w:lineRule="auto"/>
      </w:pPr>
      <w:r>
        <w:separator/>
      </w:r>
    </w:p>
  </w:footnote>
  <w:footnote w:type="continuationSeparator" w:id="0">
    <w:p w14:paraId="5B73F39E" w14:textId="77777777" w:rsidR="00255012" w:rsidRDefault="00255012" w:rsidP="002D0F89">
      <w:pPr>
        <w:spacing w:after="0" w:line="240" w:lineRule="auto"/>
      </w:pPr>
      <w:r>
        <w:continuationSeparator/>
      </w:r>
    </w:p>
  </w:footnote>
  <w:footnote w:type="continuationNotice" w:id="1">
    <w:p w14:paraId="1A7F38B2" w14:textId="77777777" w:rsidR="00255012" w:rsidRDefault="00255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5484" w14:textId="77777777" w:rsidR="005A71DF" w:rsidRDefault="005A7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37BA" w14:textId="77777777" w:rsidR="005A71DF" w:rsidRDefault="005A7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0C74" w14:textId="77777777" w:rsidR="005A71DF" w:rsidRDefault="005A7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2C0"/>
    <w:multiLevelType w:val="hybridMultilevel"/>
    <w:tmpl w:val="F0D00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F7800"/>
    <w:multiLevelType w:val="hybridMultilevel"/>
    <w:tmpl w:val="E87C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356"/>
    <w:multiLevelType w:val="hybridMultilevel"/>
    <w:tmpl w:val="6A1AFC9A"/>
    <w:lvl w:ilvl="0" w:tplc="2C201C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A2A23"/>
    <w:multiLevelType w:val="hybridMultilevel"/>
    <w:tmpl w:val="DF60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7064F"/>
    <w:multiLevelType w:val="hybridMultilevel"/>
    <w:tmpl w:val="77380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EC02F9"/>
    <w:multiLevelType w:val="hybridMultilevel"/>
    <w:tmpl w:val="96DC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52AB6"/>
    <w:multiLevelType w:val="hybridMultilevel"/>
    <w:tmpl w:val="8F36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47F35"/>
    <w:multiLevelType w:val="hybridMultilevel"/>
    <w:tmpl w:val="AF223072"/>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8" w15:restartNumberingAfterBreak="0">
    <w:nsid w:val="17717AFE"/>
    <w:multiLevelType w:val="hybridMultilevel"/>
    <w:tmpl w:val="507AE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F53E61"/>
    <w:multiLevelType w:val="hybridMultilevel"/>
    <w:tmpl w:val="85A46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5D321B"/>
    <w:multiLevelType w:val="hybridMultilevel"/>
    <w:tmpl w:val="05EEE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BC5308"/>
    <w:multiLevelType w:val="hybridMultilevel"/>
    <w:tmpl w:val="20D84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095F91"/>
    <w:multiLevelType w:val="hybridMultilevel"/>
    <w:tmpl w:val="2BEA0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F16254"/>
    <w:multiLevelType w:val="hybridMultilevel"/>
    <w:tmpl w:val="1024A446"/>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4" w15:restartNumberingAfterBreak="0">
    <w:nsid w:val="275B7D2B"/>
    <w:multiLevelType w:val="hybridMultilevel"/>
    <w:tmpl w:val="7C46E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317A61"/>
    <w:multiLevelType w:val="hybridMultilevel"/>
    <w:tmpl w:val="4504F7A0"/>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6" w15:restartNumberingAfterBreak="0">
    <w:nsid w:val="2C04422F"/>
    <w:multiLevelType w:val="hybridMultilevel"/>
    <w:tmpl w:val="A29EF0E8"/>
    <w:lvl w:ilvl="0" w:tplc="B394C270">
      <w:start w:val="1"/>
      <w:numFmt w:val="bullet"/>
      <w:lvlText w:val=""/>
      <w:lvlJc w:val="left"/>
      <w:pPr>
        <w:tabs>
          <w:tab w:val="num" w:pos="720"/>
        </w:tabs>
        <w:ind w:left="720" w:hanging="360"/>
      </w:pPr>
      <w:rPr>
        <w:rFonts w:ascii="Symbol" w:hAnsi="Symbol" w:hint="default"/>
        <w:sz w:val="20"/>
      </w:rPr>
    </w:lvl>
    <w:lvl w:ilvl="1" w:tplc="CCCC5A78" w:tentative="1">
      <w:start w:val="1"/>
      <w:numFmt w:val="bullet"/>
      <w:lvlText w:val=""/>
      <w:lvlJc w:val="left"/>
      <w:pPr>
        <w:tabs>
          <w:tab w:val="num" w:pos="1440"/>
        </w:tabs>
        <w:ind w:left="1440" w:hanging="360"/>
      </w:pPr>
      <w:rPr>
        <w:rFonts w:ascii="Symbol" w:hAnsi="Symbol" w:hint="default"/>
        <w:sz w:val="20"/>
      </w:rPr>
    </w:lvl>
    <w:lvl w:ilvl="2" w:tplc="0636B10E" w:tentative="1">
      <w:start w:val="1"/>
      <w:numFmt w:val="bullet"/>
      <w:lvlText w:val=""/>
      <w:lvlJc w:val="left"/>
      <w:pPr>
        <w:tabs>
          <w:tab w:val="num" w:pos="2160"/>
        </w:tabs>
        <w:ind w:left="2160" w:hanging="360"/>
      </w:pPr>
      <w:rPr>
        <w:rFonts w:ascii="Symbol" w:hAnsi="Symbol" w:hint="default"/>
        <w:sz w:val="20"/>
      </w:rPr>
    </w:lvl>
    <w:lvl w:ilvl="3" w:tplc="DCAC7212" w:tentative="1">
      <w:start w:val="1"/>
      <w:numFmt w:val="bullet"/>
      <w:lvlText w:val=""/>
      <w:lvlJc w:val="left"/>
      <w:pPr>
        <w:tabs>
          <w:tab w:val="num" w:pos="2880"/>
        </w:tabs>
        <w:ind w:left="2880" w:hanging="360"/>
      </w:pPr>
      <w:rPr>
        <w:rFonts w:ascii="Symbol" w:hAnsi="Symbol" w:hint="default"/>
        <w:sz w:val="20"/>
      </w:rPr>
    </w:lvl>
    <w:lvl w:ilvl="4" w:tplc="9558F422" w:tentative="1">
      <w:start w:val="1"/>
      <w:numFmt w:val="bullet"/>
      <w:lvlText w:val=""/>
      <w:lvlJc w:val="left"/>
      <w:pPr>
        <w:tabs>
          <w:tab w:val="num" w:pos="3600"/>
        </w:tabs>
        <w:ind w:left="3600" w:hanging="360"/>
      </w:pPr>
      <w:rPr>
        <w:rFonts w:ascii="Symbol" w:hAnsi="Symbol" w:hint="default"/>
        <w:sz w:val="20"/>
      </w:rPr>
    </w:lvl>
    <w:lvl w:ilvl="5" w:tplc="47B68E32" w:tentative="1">
      <w:start w:val="1"/>
      <w:numFmt w:val="bullet"/>
      <w:lvlText w:val=""/>
      <w:lvlJc w:val="left"/>
      <w:pPr>
        <w:tabs>
          <w:tab w:val="num" w:pos="4320"/>
        </w:tabs>
        <w:ind w:left="4320" w:hanging="360"/>
      </w:pPr>
      <w:rPr>
        <w:rFonts w:ascii="Symbol" w:hAnsi="Symbol" w:hint="default"/>
        <w:sz w:val="20"/>
      </w:rPr>
    </w:lvl>
    <w:lvl w:ilvl="6" w:tplc="BBC4DBEA" w:tentative="1">
      <w:start w:val="1"/>
      <w:numFmt w:val="bullet"/>
      <w:lvlText w:val=""/>
      <w:lvlJc w:val="left"/>
      <w:pPr>
        <w:tabs>
          <w:tab w:val="num" w:pos="5040"/>
        </w:tabs>
        <w:ind w:left="5040" w:hanging="360"/>
      </w:pPr>
      <w:rPr>
        <w:rFonts w:ascii="Symbol" w:hAnsi="Symbol" w:hint="default"/>
        <w:sz w:val="20"/>
      </w:rPr>
    </w:lvl>
    <w:lvl w:ilvl="7" w:tplc="5CE654AA" w:tentative="1">
      <w:start w:val="1"/>
      <w:numFmt w:val="bullet"/>
      <w:lvlText w:val=""/>
      <w:lvlJc w:val="left"/>
      <w:pPr>
        <w:tabs>
          <w:tab w:val="num" w:pos="5760"/>
        </w:tabs>
        <w:ind w:left="5760" w:hanging="360"/>
      </w:pPr>
      <w:rPr>
        <w:rFonts w:ascii="Symbol" w:hAnsi="Symbol" w:hint="default"/>
        <w:sz w:val="20"/>
      </w:rPr>
    </w:lvl>
    <w:lvl w:ilvl="8" w:tplc="724AF1B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BC3CC4"/>
    <w:multiLevelType w:val="hybridMultilevel"/>
    <w:tmpl w:val="F7203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0246A4"/>
    <w:multiLevelType w:val="hybridMultilevel"/>
    <w:tmpl w:val="85CE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44832"/>
    <w:multiLevelType w:val="hybridMultilevel"/>
    <w:tmpl w:val="BEA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B2A71"/>
    <w:multiLevelType w:val="hybridMultilevel"/>
    <w:tmpl w:val="C12A0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6562DE"/>
    <w:multiLevelType w:val="hybridMultilevel"/>
    <w:tmpl w:val="677A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622AEB"/>
    <w:multiLevelType w:val="hybridMultilevel"/>
    <w:tmpl w:val="38F8D5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3D496573"/>
    <w:multiLevelType w:val="hybridMultilevel"/>
    <w:tmpl w:val="FDF64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4A62EB"/>
    <w:multiLevelType w:val="hybridMultilevel"/>
    <w:tmpl w:val="18A02790"/>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25" w15:restartNumberingAfterBreak="0">
    <w:nsid w:val="400D6D18"/>
    <w:multiLevelType w:val="hybridMultilevel"/>
    <w:tmpl w:val="F4866E2C"/>
    <w:lvl w:ilvl="0" w:tplc="E87C5B16">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42597"/>
    <w:multiLevelType w:val="hybridMultilevel"/>
    <w:tmpl w:val="8A7C22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2393CAB"/>
    <w:multiLevelType w:val="hybridMultilevel"/>
    <w:tmpl w:val="4586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70D3B"/>
    <w:multiLevelType w:val="hybridMultilevel"/>
    <w:tmpl w:val="74F8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87300"/>
    <w:multiLevelType w:val="hybridMultilevel"/>
    <w:tmpl w:val="37AE695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0" w15:restartNumberingAfterBreak="0">
    <w:nsid w:val="46847991"/>
    <w:multiLevelType w:val="hybridMultilevel"/>
    <w:tmpl w:val="0F741572"/>
    <w:lvl w:ilvl="0" w:tplc="C9B828BA">
      <w:start w:val="1"/>
      <w:numFmt w:val="bullet"/>
      <w:lvlText w:val="o"/>
      <w:lvlJc w:val="left"/>
      <w:pPr>
        <w:tabs>
          <w:tab w:val="num" w:pos="720"/>
        </w:tabs>
        <w:ind w:left="720" w:hanging="360"/>
      </w:pPr>
      <w:rPr>
        <w:rFonts w:ascii="Courier New" w:hAnsi="Courier New" w:hint="default"/>
        <w:sz w:val="20"/>
      </w:rPr>
    </w:lvl>
    <w:lvl w:ilvl="1" w:tplc="D1D204CE" w:tentative="1">
      <w:start w:val="1"/>
      <w:numFmt w:val="bullet"/>
      <w:lvlText w:val="o"/>
      <w:lvlJc w:val="left"/>
      <w:pPr>
        <w:tabs>
          <w:tab w:val="num" w:pos="1440"/>
        </w:tabs>
        <w:ind w:left="1440" w:hanging="360"/>
      </w:pPr>
      <w:rPr>
        <w:rFonts w:ascii="Courier New" w:hAnsi="Courier New" w:hint="default"/>
        <w:sz w:val="20"/>
      </w:rPr>
    </w:lvl>
    <w:lvl w:ilvl="2" w:tplc="C9F8B55E" w:tentative="1">
      <w:start w:val="1"/>
      <w:numFmt w:val="bullet"/>
      <w:lvlText w:val="o"/>
      <w:lvlJc w:val="left"/>
      <w:pPr>
        <w:tabs>
          <w:tab w:val="num" w:pos="2160"/>
        </w:tabs>
        <w:ind w:left="2160" w:hanging="360"/>
      </w:pPr>
      <w:rPr>
        <w:rFonts w:ascii="Courier New" w:hAnsi="Courier New" w:hint="default"/>
        <w:sz w:val="20"/>
      </w:rPr>
    </w:lvl>
    <w:lvl w:ilvl="3" w:tplc="59E8B434" w:tentative="1">
      <w:start w:val="1"/>
      <w:numFmt w:val="bullet"/>
      <w:lvlText w:val="o"/>
      <w:lvlJc w:val="left"/>
      <w:pPr>
        <w:tabs>
          <w:tab w:val="num" w:pos="2880"/>
        </w:tabs>
        <w:ind w:left="2880" w:hanging="360"/>
      </w:pPr>
      <w:rPr>
        <w:rFonts w:ascii="Courier New" w:hAnsi="Courier New" w:hint="default"/>
        <w:sz w:val="20"/>
      </w:rPr>
    </w:lvl>
    <w:lvl w:ilvl="4" w:tplc="E1F046EC" w:tentative="1">
      <w:start w:val="1"/>
      <w:numFmt w:val="bullet"/>
      <w:lvlText w:val="o"/>
      <w:lvlJc w:val="left"/>
      <w:pPr>
        <w:tabs>
          <w:tab w:val="num" w:pos="3600"/>
        </w:tabs>
        <w:ind w:left="3600" w:hanging="360"/>
      </w:pPr>
      <w:rPr>
        <w:rFonts w:ascii="Courier New" w:hAnsi="Courier New" w:hint="default"/>
        <w:sz w:val="20"/>
      </w:rPr>
    </w:lvl>
    <w:lvl w:ilvl="5" w:tplc="5CD0F908" w:tentative="1">
      <w:start w:val="1"/>
      <w:numFmt w:val="bullet"/>
      <w:lvlText w:val="o"/>
      <w:lvlJc w:val="left"/>
      <w:pPr>
        <w:tabs>
          <w:tab w:val="num" w:pos="4320"/>
        </w:tabs>
        <w:ind w:left="4320" w:hanging="360"/>
      </w:pPr>
      <w:rPr>
        <w:rFonts w:ascii="Courier New" w:hAnsi="Courier New" w:hint="default"/>
        <w:sz w:val="20"/>
      </w:rPr>
    </w:lvl>
    <w:lvl w:ilvl="6" w:tplc="4B14B086" w:tentative="1">
      <w:start w:val="1"/>
      <w:numFmt w:val="bullet"/>
      <w:lvlText w:val="o"/>
      <w:lvlJc w:val="left"/>
      <w:pPr>
        <w:tabs>
          <w:tab w:val="num" w:pos="5040"/>
        </w:tabs>
        <w:ind w:left="5040" w:hanging="360"/>
      </w:pPr>
      <w:rPr>
        <w:rFonts w:ascii="Courier New" w:hAnsi="Courier New" w:hint="default"/>
        <w:sz w:val="20"/>
      </w:rPr>
    </w:lvl>
    <w:lvl w:ilvl="7" w:tplc="A55A07A4" w:tentative="1">
      <w:start w:val="1"/>
      <w:numFmt w:val="bullet"/>
      <w:lvlText w:val="o"/>
      <w:lvlJc w:val="left"/>
      <w:pPr>
        <w:tabs>
          <w:tab w:val="num" w:pos="5760"/>
        </w:tabs>
        <w:ind w:left="5760" w:hanging="360"/>
      </w:pPr>
      <w:rPr>
        <w:rFonts w:ascii="Courier New" w:hAnsi="Courier New" w:hint="default"/>
        <w:sz w:val="20"/>
      </w:rPr>
    </w:lvl>
    <w:lvl w:ilvl="8" w:tplc="9CC47C74"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6D34A09"/>
    <w:multiLevelType w:val="hybridMultilevel"/>
    <w:tmpl w:val="710EAC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4B926DF8"/>
    <w:multiLevelType w:val="hybridMultilevel"/>
    <w:tmpl w:val="E4A4EBD4"/>
    <w:lvl w:ilvl="0" w:tplc="E87C5B16">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E6B79"/>
    <w:multiLevelType w:val="hybridMultilevel"/>
    <w:tmpl w:val="82D46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E3532"/>
    <w:multiLevelType w:val="hybridMultilevel"/>
    <w:tmpl w:val="48C41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EA3F4E"/>
    <w:multiLevelType w:val="hybridMultilevel"/>
    <w:tmpl w:val="00B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16943"/>
    <w:multiLevelType w:val="hybridMultilevel"/>
    <w:tmpl w:val="09845298"/>
    <w:lvl w:ilvl="0" w:tplc="98D0D696">
      <w:start w:val="1"/>
      <w:numFmt w:val="bullet"/>
      <w:lvlText w:val=""/>
      <w:lvlJc w:val="left"/>
      <w:pPr>
        <w:tabs>
          <w:tab w:val="num" w:pos="720"/>
        </w:tabs>
        <w:ind w:left="720" w:hanging="360"/>
      </w:pPr>
      <w:rPr>
        <w:rFonts w:ascii="Symbol" w:hAnsi="Symbol" w:hint="default"/>
        <w:sz w:val="20"/>
      </w:rPr>
    </w:lvl>
    <w:lvl w:ilvl="1" w:tplc="B0D0B64A" w:tentative="1">
      <w:start w:val="1"/>
      <w:numFmt w:val="bullet"/>
      <w:lvlText w:val=""/>
      <w:lvlJc w:val="left"/>
      <w:pPr>
        <w:tabs>
          <w:tab w:val="num" w:pos="1440"/>
        </w:tabs>
        <w:ind w:left="1440" w:hanging="360"/>
      </w:pPr>
      <w:rPr>
        <w:rFonts w:ascii="Symbol" w:hAnsi="Symbol" w:hint="default"/>
        <w:sz w:val="20"/>
      </w:rPr>
    </w:lvl>
    <w:lvl w:ilvl="2" w:tplc="B2FAB0F4" w:tentative="1">
      <w:start w:val="1"/>
      <w:numFmt w:val="bullet"/>
      <w:lvlText w:val=""/>
      <w:lvlJc w:val="left"/>
      <w:pPr>
        <w:tabs>
          <w:tab w:val="num" w:pos="2160"/>
        </w:tabs>
        <w:ind w:left="2160" w:hanging="360"/>
      </w:pPr>
      <w:rPr>
        <w:rFonts w:ascii="Symbol" w:hAnsi="Symbol" w:hint="default"/>
        <w:sz w:val="20"/>
      </w:rPr>
    </w:lvl>
    <w:lvl w:ilvl="3" w:tplc="102A9CA0" w:tentative="1">
      <w:start w:val="1"/>
      <w:numFmt w:val="bullet"/>
      <w:lvlText w:val=""/>
      <w:lvlJc w:val="left"/>
      <w:pPr>
        <w:tabs>
          <w:tab w:val="num" w:pos="2880"/>
        </w:tabs>
        <w:ind w:left="2880" w:hanging="360"/>
      </w:pPr>
      <w:rPr>
        <w:rFonts w:ascii="Symbol" w:hAnsi="Symbol" w:hint="default"/>
        <w:sz w:val="20"/>
      </w:rPr>
    </w:lvl>
    <w:lvl w:ilvl="4" w:tplc="534E6920" w:tentative="1">
      <w:start w:val="1"/>
      <w:numFmt w:val="bullet"/>
      <w:lvlText w:val=""/>
      <w:lvlJc w:val="left"/>
      <w:pPr>
        <w:tabs>
          <w:tab w:val="num" w:pos="3600"/>
        </w:tabs>
        <w:ind w:left="3600" w:hanging="360"/>
      </w:pPr>
      <w:rPr>
        <w:rFonts w:ascii="Symbol" w:hAnsi="Symbol" w:hint="default"/>
        <w:sz w:val="20"/>
      </w:rPr>
    </w:lvl>
    <w:lvl w:ilvl="5" w:tplc="77A2F262" w:tentative="1">
      <w:start w:val="1"/>
      <w:numFmt w:val="bullet"/>
      <w:lvlText w:val=""/>
      <w:lvlJc w:val="left"/>
      <w:pPr>
        <w:tabs>
          <w:tab w:val="num" w:pos="4320"/>
        </w:tabs>
        <w:ind w:left="4320" w:hanging="360"/>
      </w:pPr>
      <w:rPr>
        <w:rFonts w:ascii="Symbol" w:hAnsi="Symbol" w:hint="default"/>
        <w:sz w:val="20"/>
      </w:rPr>
    </w:lvl>
    <w:lvl w:ilvl="6" w:tplc="572CAA04" w:tentative="1">
      <w:start w:val="1"/>
      <w:numFmt w:val="bullet"/>
      <w:lvlText w:val=""/>
      <w:lvlJc w:val="left"/>
      <w:pPr>
        <w:tabs>
          <w:tab w:val="num" w:pos="5040"/>
        </w:tabs>
        <w:ind w:left="5040" w:hanging="360"/>
      </w:pPr>
      <w:rPr>
        <w:rFonts w:ascii="Symbol" w:hAnsi="Symbol" w:hint="default"/>
        <w:sz w:val="20"/>
      </w:rPr>
    </w:lvl>
    <w:lvl w:ilvl="7" w:tplc="DFB84742" w:tentative="1">
      <w:start w:val="1"/>
      <w:numFmt w:val="bullet"/>
      <w:lvlText w:val=""/>
      <w:lvlJc w:val="left"/>
      <w:pPr>
        <w:tabs>
          <w:tab w:val="num" w:pos="5760"/>
        </w:tabs>
        <w:ind w:left="5760" w:hanging="360"/>
      </w:pPr>
      <w:rPr>
        <w:rFonts w:ascii="Symbol" w:hAnsi="Symbol" w:hint="default"/>
        <w:sz w:val="20"/>
      </w:rPr>
    </w:lvl>
    <w:lvl w:ilvl="8" w:tplc="024A0E5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8266C4"/>
    <w:multiLevelType w:val="hybridMultilevel"/>
    <w:tmpl w:val="88E67ED2"/>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38" w15:restartNumberingAfterBreak="0">
    <w:nsid w:val="74650B81"/>
    <w:multiLevelType w:val="hybridMultilevel"/>
    <w:tmpl w:val="1EBC5E6C"/>
    <w:lvl w:ilvl="0" w:tplc="0809000F">
      <w:start w:val="1"/>
      <w:numFmt w:val="decimal"/>
      <w:lvlText w:val="%1."/>
      <w:lvlJc w:val="left"/>
      <w:pPr>
        <w:ind w:left="1820" w:hanging="360"/>
      </w:pPr>
      <w:rPr>
        <w:rFonts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39" w15:restartNumberingAfterBreak="0">
    <w:nsid w:val="761F5371"/>
    <w:multiLevelType w:val="hybridMultilevel"/>
    <w:tmpl w:val="3D123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7175D"/>
    <w:multiLevelType w:val="hybridMultilevel"/>
    <w:tmpl w:val="00E4690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1" w15:restartNumberingAfterBreak="0">
    <w:nsid w:val="7F99565E"/>
    <w:multiLevelType w:val="hybridMultilevel"/>
    <w:tmpl w:val="34BC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7"/>
  </w:num>
  <w:num w:numId="4">
    <w:abstractNumId w:val="30"/>
    <w:lvlOverride w:ilvl="0">
      <w:lvl w:ilvl="0" w:tplc="C9B828BA">
        <w:numFmt w:val="bullet"/>
        <w:lvlText w:val=""/>
        <w:lvlJc w:val="left"/>
        <w:pPr>
          <w:tabs>
            <w:tab w:val="num" w:pos="720"/>
          </w:tabs>
          <w:ind w:left="720" w:hanging="360"/>
        </w:pPr>
        <w:rPr>
          <w:rFonts w:ascii="Symbol" w:hAnsi="Symbol" w:hint="default"/>
          <w:sz w:val="20"/>
        </w:rPr>
      </w:lvl>
    </w:lvlOverride>
  </w:num>
  <w:num w:numId="5">
    <w:abstractNumId w:val="4"/>
  </w:num>
  <w:num w:numId="6">
    <w:abstractNumId w:val="11"/>
  </w:num>
  <w:num w:numId="7">
    <w:abstractNumId w:val="8"/>
  </w:num>
  <w:num w:numId="8">
    <w:abstractNumId w:val="10"/>
  </w:num>
  <w:num w:numId="9">
    <w:abstractNumId w:val="12"/>
  </w:num>
  <w:num w:numId="10">
    <w:abstractNumId w:val="9"/>
  </w:num>
  <w:num w:numId="11">
    <w:abstractNumId w:val="14"/>
  </w:num>
  <w:num w:numId="12">
    <w:abstractNumId w:val="4"/>
  </w:num>
  <w:num w:numId="13">
    <w:abstractNumId w:val="37"/>
  </w:num>
  <w:num w:numId="14">
    <w:abstractNumId w:val="24"/>
  </w:num>
  <w:num w:numId="15">
    <w:abstractNumId w:val="15"/>
  </w:num>
  <w:num w:numId="16">
    <w:abstractNumId w:val="38"/>
  </w:num>
  <w:num w:numId="17">
    <w:abstractNumId w:val="33"/>
  </w:num>
  <w:num w:numId="18">
    <w:abstractNumId w:val="28"/>
  </w:num>
  <w:num w:numId="19">
    <w:abstractNumId w:val="6"/>
  </w:num>
  <w:num w:numId="20">
    <w:abstractNumId w:val="7"/>
  </w:num>
  <w:num w:numId="21">
    <w:abstractNumId w:val="26"/>
  </w:num>
  <w:num w:numId="22">
    <w:abstractNumId w:val="13"/>
  </w:num>
  <w:num w:numId="23">
    <w:abstractNumId w:val="40"/>
  </w:num>
  <w:num w:numId="24">
    <w:abstractNumId w:val="0"/>
  </w:num>
  <w:num w:numId="25">
    <w:abstractNumId w:val="34"/>
  </w:num>
  <w:num w:numId="26">
    <w:abstractNumId w:val="1"/>
  </w:num>
  <w:num w:numId="27">
    <w:abstractNumId w:val="41"/>
  </w:num>
  <w:num w:numId="28">
    <w:abstractNumId w:val="31"/>
  </w:num>
  <w:num w:numId="29">
    <w:abstractNumId w:val="35"/>
  </w:num>
  <w:num w:numId="30">
    <w:abstractNumId w:val="2"/>
  </w:num>
  <w:num w:numId="31">
    <w:abstractNumId w:val="23"/>
  </w:num>
  <w:num w:numId="32">
    <w:abstractNumId w:val="39"/>
  </w:num>
  <w:num w:numId="33">
    <w:abstractNumId w:val="3"/>
  </w:num>
  <w:num w:numId="34">
    <w:abstractNumId w:val="21"/>
  </w:num>
  <w:num w:numId="35">
    <w:abstractNumId w:val="36"/>
  </w:num>
  <w:num w:numId="36">
    <w:abstractNumId w:val="29"/>
  </w:num>
  <w:num w:numId="37">
    <w:abstractNumId w:val="32"/>
  </w:num>
  <w:num w:numId="38">
    <w:abstractNumId w:val="25"/>
  </w:num>
  <w:num w:numId="39">
    <w:abstractNumId w:val="22"/>
  </w:num>
  <w:num w:numId="40">
    <w:abstractNumId w:val="18"/>
  </w:num>
  <w:num w:numId="41">
    <w:abstractNumId w:val="27"/>
  </w:num>
  <w:num w:numId="42">
    <w:abstractNumId w:val="1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B2"/>
    <w:rsid w:val="000037BA"/>
    <w:rsid w:val="00010746"/>
    <w:rsid w:val="0001244B"/>
    <w:rsid w:val="000304BE"/>
    <w:rsid w:val="00041893"/>
    <w:rsid w:val="00044918"/>
    <w:rsid w:val="000474E6"/>
    <w:rsid w:val="00052336"/>
    <w:rsid w:val="00062E44"/>
    <w:rsid w:val="00063EE0"/>
    <w:rsid w:val="00064034"/>
    <w:rsid w:val="000748B7"/>
    <w:rsid w:val="00076728"/>
    <w:rsid w:val="000807D5"/>
    <w:rsid w:val="000859E0"/>
    <w:rsid w:val="000C7006"/>
    <w:rsid w:val="000D0F3A"/>
    <w:rsid w:val="000D1068"/>
    <w:rsid w:val="000D59DE"/>
    <w:rsid w:val="000F07BC"/>
    <w:rsid w:val="00100A46"/>
    <w:rsid w:val="001110CD"/>
    <w:rsid w:val="001170F6"/>
    <w:rsid w:val="00127DAB"/>
    <w:rsid w:val="00130F40"/>
    <w:rsid w:val="001358C4"/>
    <w:rsid w:val="00153FFA"/>
    <w:rsid w:val="00167A11"/>
    <w:rsid w:val="00170675"/>
    <w:rsid w:val="00171F0B"/>
    <w:rsid w:val="00176916"/>
    <w:rsid w:val="00190394"/>
    <w:rsid w:val="00192258"/>
    <w:rsid w:val="00196179"/>
    <w:rsid w:val="00197314"/>
    <w:rsid w:val="001A1135"/>
    <w:rsid w:val="001C6AE0"/>
    <w:rsid w:val="001C6ED3"/>
    <w:rsid w:val="001E6022"/>
    <w:rsid w:val="001F1D99"/>
    <w:rsid w:val="0021371F"/>
    <w:rsid w:val="0022527D"/>
    <w:rsid w:val="002351C7"/>
    <w:rsid w:val="002374A4"/>
    <w:rsid w:val="00240951"/>
    <w:rsid w:val="002428C0"/>
    <w:rsid w:val="00243B29"/>
    <w:rsid w:val="00251315"/>
    <w:rsid w:val="00255012"/>
    <w:rsid w:val="00272E5C"/>
    <w:rsid w:val="00273ED3"/>
    <w:rsid w:val="00274FFD"/>
    <w:rsid w:val="00275857"/>
    <w:rsid w:val="002830B7"/>
    <w:rsid w:val="00291AD9"/>
    <w:rsid w:val="0029325E"/>
    <w:rsid w:val="0029562E"/>
    <w:rsid w:val="002A0681"/>
    <w:rsid w:val="002A195F"/>
    <w:rsid w:val="002C6430"/>
    <w:rsid w:val="002D0F89"/>
    <w:rsid w:val="00314A14"/>
    <w:rsid w:val="00316EB5"/>
    <w:rsid w:val="003207F3"/>
    <w:rsid w:val="00341B82"/>
    <w:rsid w:val="00342149"/>
    <w:rsid w:val="00347A49"/>
    <w:rsid w:val="00352E36"/>
    <w:rsid w:val="00357822"/>
    <w:rsid w:val="00363F66"/>
    <w:rsid w:val="00366E95"/>
    <w:rsid w:val="003675EA"/>
    <w:rsid w:val="00370034"/>
    <w:rsid w:val="003837EA"/>
    <w:rsid w:val="00390A74"/>
    <w:rsid w:val="003A1095"/>
    <w:rsid w:val="003B31A2"/>
    <w:rsid w:val="003C1148"/>
    <w:rsid w:val="003C649D"/>
    <w:rsid w:val="003C6580"/>
    <w:rsid w:val="003E0CB5"/>
    <w:rsid w:val="003E67E6"/>
    <w:rsid w:val="003E6B15"/>
    <w:rsid w:val="003F29BD"/>
    <w:rsid w:val="003F6F76"/>
    <w:rsid w:val="004023A8"/>
    <w:rsid w:val="00404F3B"/>
    <w:rsid w:val="00425AF6"/>
    <w:rsid w:val="00430A71"/>
    <w:rsid w:val="00431DE8"/>
    <w:rsid w:val="00441DF3"/>
    <w:rsid w:val="00455414"/>
    <w:rsid w:val="00463997"/>
    <w:rsid w:val="0048025D"/>
    <w:rsid w:val="00487D28"/>
    <w:rsid w:val="00492441"/>
    <w:rsid w:val="004977F3"/>
    <w:rsid w:val="004B17A8"/>
    <w:rsid w:val="004B3F83"/>
    <w:rsid w:val="004D227E"/>
    <w:rsid w:val="004D3B2E"/>
    <w:rsid w:val="004E16BD"/>
    <w:rsid w:val="004E2C87"/>
    <w:rsid w:val="004F1CDE"/>
    <w:rsid w:val="004F4171"/>
    <w:rsid w:val="0051739C"/>
    <w:rsid w:val="005231E1"/>
    <w:rsid w:val="00524E98"/>
    <w:rsid w:val="005308B0"/>
    <w:rsid w:val="00540263"/>
    <w:rsid w:val="005529F6"/>
    <w:rsid w:val="00552D45"/>
    <w:rsid w:val="00561952"/>
    <w:rsid w:val="00564C53"/>
    <w:rsid w:val="00575890"/>
    <w:rsid w:val="00582781"/>
    <w:rsid w:val="00587C0A"/>
    <w:rsid w:val="0059282C"/>
    <w:rsid w:val="005A71DF"/>
    <w:rsid w:val="005C206D"/>
    <w:rsid w:val="005C32EB"/>
    <w:rsid w:val="005D5700"/>
    <w:rsid w:val="005F4A2F"/>
    <w:rsid w:val="00606098"/>
    <w:rsid w:val="00612789"/>
    <w:rsid w:val="00614511"/>
    <w:rsid w:val="006154BC"/>
    <w:rsid w:val="006417D2"/>
    <w:rsid w:val="006448AF"/>
    <w:rsid w:val="00645625"/>
    <w:rsid w:val="00646B79"/>
    <w:rsid w:val="0065330F"/>
    <w:rsid w:val="00667E33"/>
    <w:rsid w:val="006743B7"/>
    <w:rsid w:val="006747F7"/>
    <w:rsid w:val="006766B6"/>
    <w:rsid w:val="006767E1"/>
    <w:rsid w:val="00680F79"/>
    <w:rsid w:val="00681A0D"/>
    <w:rsid w:val="0068656D"/>
    <w:rsid w:val="006976E6"/>
    <w:rsid w:val="006B66AF"/>
    <w:rsid w:val="006C22BE"/>
    <w:rsid w:val="006C2C29"/>
    <w:rsid w:val="006C325E"/>
    <w:rsid w:val="006C6E04"/>
    <w:rsid w:val="006D3B44"/>
    <w:rsid w:val="006F4B96"/>
    <w:rsid w:val="006F6442"/>
    <w:rsid w:val="00705E77"/>
    <w:rsid w:val="00706DF6"/>
    <w:rsid w:val="00712B5E"/>
    <w:rsid w:val="00730591"/>
    <w:rsid w:val="00735F9D"/>
    <w:rsid w:val="00752287"/>
    <w:rsid w:val="00753364"/>
    <w:rsid w:val="00753C42"/>
    <w:rsid w:val="00775392"/>
    <w:rsid w:val="007755BF"/>
    <w:rsid w:val="00777B05"/>
    <w:rsid w:val="0078324D"/>
    <w:rsid w:val="0079290C"/>
    <w:rsid w:val="007A61F8"/>
    <w:rsid w:val="007B2918"/>
    <w:rsid w:val="007C0F17"/>
    <w:rsid w:val="007C126B"/>
    <w:rsid w:val="007C26BE"/>
    <w:rsid w:val="007C5230"/>
    <w:rsid w:val="007D36AA"/>
    <w:rsid w:val="007D415C"/>
    <w:rsid w:val="007E118B"/>
    <w:rsid w:val="007E5639"/>
    <w:rsid w:val="00812110"/>
    <w:rsid w:val="008132E8"/>
    <w:rsid w:val="008215AA"/>
    <w:rsid w:val="00824D14"/>
    <w:rsid w:val="00833FBB"/>
    <w:rsid w:val="00846EA0"/>
    <w:rsid w:val="00850384"/>
    <w:rsid w:val="00866F2E"/>
    <w:rsid w:val="00880617"/>
    <w:rsid w:val="008900E7"/>
    <w:rsid w:val="00892EDB"/>
    <w:rsid w:val="00895185"/>
    <w:rsid w:val="008B2721"/>
    <w:rsid w:val="008B3DAE"/>
    <w:rsid w:val="008B5FE6"/>
    <w:rsid w:val="008C0AB9"/>
    <w:rsid w:val="008C4470"/>
    <w:rsid w:val="008D29B8"/>
    <w:rsid w:val="008D5FB9"/>
    <w:rsid w:val="008E18B0"/>
    <w:rsid w:val="008F4093"/>
    <w:rsid w:val="009006F7"/>
    <w:rsid w:val="00905406"/>
    <w:rsid w:val="0092107A"/>
    <w:rsid w:val="00921150"/>
    <w:rsid w:val="009413AD"/>
    <w:rsid w:val="0094197A"/>
    <w:rsid w:val="00951174"/>
    <w:rsid w:val="0095344E"/>
    <w:rsid w:val="009558D9"/>
    <w:rsid w:val="00962FC4"/>
    <w:rsid w:val="00972828"/>
    <w:rsid w:val="0098157E"/>
    <w:rsid w:val="0098773D"/>
    <w:rsid w:val="009A19CA"/>
    <w:rsid w:val="009C11A8"/>
    <w:rsid w:val="009D0731"/>
    <w:rsid w:val="009E5B77"/>
    <w:rsid w:val="009F19F6"/>
    <w:rsid w:val="009F7892"/>
    <w:rsid w:val="00A03D2F"/>
    <w:rsid w:val="00A1433A"/>
    <w:rsid w:val="00A22AF8"/>
    <w:rsid w:val="00A25E18"/>
    <w:rsid w:val="00A35EE0"/>
    <w:rsid w:val="00A514B1"/>
    <w:rsid w:val="00A53962"/>
    <w:rsid w:val="00A55D32"/>
    <w:rsid w:val="00A57DC9"/>
    <w:rsid w:val="00A65ED1"/>
    <w:rsid w:val="00A67FAA"/>
    <w:rsid w:val="00A74507"/>
    <w:rsid w:val="00A77358"/>
    <w:rsid w:val="00A77CC5"/>
    <w:rsid w:val="00A83A36"/>
    <w:rsid w:val="00A85A83"/>
    <w:rsid w:val="00A90679"/>
    <w:rsid w:val="00A92A33"/>
    <w:rsid w:val="00A93499"/>
    <w:rsid w:val="00A95749"/>
    <w:rsid w:val="00AA6464"/>
    <w:rsid w:val="00AB1592"/>
    <w:rsid w:val="00AC26ED"/>
    <w:rsid w:val="00AD5CC9"/>
    <w:rsid w:val="00AE17E8"/>
    <w:rsid w:val="00AE1EC3"/>
    <w:rsid w:val="00AF3AF1"/>
    <w:rsid w:val="00B05976"/>
    <w:rsid w:val="00B122DA"/>
    <w:rsid w:val="00B2708D"/>
    <w:rsid w:val="00B30079"/>
    <w:rsid w:val="00B436B3"/>
    <w:rsid w:val="00B43DB1"/>
    <w:rsid w:val="00B47943"/>
    <w:rsid w:val="00B5036E"/>
    <w:rsid w:val="00B529C8"/>
    <w:rsid w:val="00B54C4B"/>
    <w:rsid w:val="00B74FD5"/>
    <w:rsid w:val="00BB6739"/>
    <w:rsid w:val="00BB7306"/>
    <w:rsid w:val="00BC21FE"/>
    <w:rsid w:val="00BE43B2"/>
    <w:rsid w:val="00BE6E56"/>
    <w:rsid w:val="00C010CB"/>
    <w:rsid w:val="00C0152E"/>
    <w:rsid w:val="00C052A7"/>
    <w:rsid w:val="00C12A03"/>
    <w:rsid w:val="00C16480"/>
    <w:rsid w:val="00C3141F"/>
    <w:rsid w:val="00C317FC"/>
    <w:rsid w:val="00C3578E"/>
    <w:rsid w:val="00C41C12"/>
    <w:rsid w:val="00C6029A"/>
    <w:rsid w:val="00C67A84"/>
    <w:rsid w:val="00C72217"/>
    <w:rsid w:val="00C873A7"/>
    <w:rsid w:val="00C94319"/>
    <w:rsid w:val="00CA04B7"/>
    <w:rsid w:val="00CA3984"/>
    <w:rsid w:val="00CA3EB7"/>
    <w:rsid w:val="00CB11C7"/>
    <w:rsid w:val="00CB74AB"/>
    <w:rsid w:val="00CC3772"/>
    <w:rsid w:val="00CC5AC8"/>
    <w:rsid w:val="00CE2DF3"/>
    <w:rsid w:val="00CE6F71"/>
    <w:rsid w:val="00CF03B5"/>
    <w:rsid w:val="00CF4210"/>
    <w:rsid w:val="00D024E8"/>
    <w:rsid w:val="00D04E31"/>
    <w:rsid w:val="00D055DB"/>
    <w:rsid w:val="00D17526"/>
    <w:rsid w:val="00D226D8"/>
    <w:rsid w:val="00D2591A"/>
    <w:rsid w:val="00D374CA"/>
    <w:rsid w:val="00D40452"/>
    <w:rsid w:val="00D405ED"/>
    <w:rsid w:val="00D52E8E"/>
    <w:rsid w:val="00D571B7"/>
    <w:rsid w:val="00D572B9"/>
    <w:rsid w:val="00D75192"/>
    <w:rsid w:val="00D7559E"/>
    <w:rsid w:val="00D838E2"/>
    <w:rsid w:val="00D92C40"/>
    <w:rsid w:val="00D94F8B"/>
    <w:rsid w:val="00D97106"/>
    <w:rsid w:val="00DA1D92"/>
    <w:rsid w:val="00DB2754"/>
    <w:rsid w:val="00DB432A"/>
    <w:rsid w:val="00DB59C1"/>
    <w:rsid w:val="00DB74CA"/>
    <w:rsid w:val="00DE4049"/>
    <w:rsid w:val="00E0300D"/>
    <w:rsid w:val="00E04C33"/>
    <w:rsid w:val="00E06FA0"/>
    <w:rsid w:val="00E31032"/>
    <w:rsid w:val="00E54EFD"/>
    <w:rsid w:val="00E5563E"/>
    <w:rsid w:val="00E562B2"/>
    <w:rsid w:val="00E72C29"/>
    <w:rsid w:val="00E75CBE"/>
    <w:rsid w:val="00E81006"/>
    <w:rsid w:val="00E87825"/>
    <w:rsid w:val="00E96C85"/>
    <w:rsid w:val="00E970CD"/>
    <w:rsid w:val="00EA20D1"/>
    <w:rsid w:val="00EB3292"/>
    <w:rsid w:val="00EB5986"/>
    <w:rsid w:val="00EC65B8"/>
    <w:rsid w:val="00ED3F06"/>
    <w:rsid w:val="00ED6805"/>
    <w:rsid w:val="00ED71D9"/>
    <w:rsid w:val="00EE183F"/>
    <w:rsid w:val="00EE4F72"/>
    <w:rsid w:val="00EF0B7E"/>
    <w:rsid w:val="00F101DA"/>
    <w:rsid w:val="00F12DEF"/>
    <w:rsid w:val="00F145CB"/>
    <w:rsid w:val="00F16D65"/>
    <w:rsid w:val="00F373BC"/>
    <w:rsid w:val="00F43E43"/>
    <w:rsid w:val="00F4456E"/>
    <w:rsid w:val="00F655FF"/>
    <w:rsid w:val="00F80046"/>
    <w:rsid w:val="00F8499D"/>
    <w:rsid w:val="00F863F7"/>
    <w:rsid w:val="00F94647"/>
    <w:rsid w:val="00F94B4E"/>
    <w:rsid w:val="00FC53A9"/>
    <w:rsid w:val="00FD07BA"/>
    <w:rsid w:val="00FD7C7A"/>
    <w:rsid w:val="00FE3206"/>
    <w:rsid w:val="00FE65AE"/>
    <w:rsid w:val="02648238"/>
    <w:rsid w:val="0439A61D"/>
    <w:rsid w:val="0477CBFC"/>
    <w:rsid w:val="0BC2CAA0"/>
    <w:rsid w:val="0D71C1B8"/>
    <w:rsid w:val="0F89C0BF"/>
    <w:rsid w:val="0F9B91C2"/>
    <w:rsid w:val="1361B43A"/>
    <w:rsid w:val="145CDF87"/>
    <w:rsid w:val="14FD849B"/>
    <w:rsid w:val="1581B2B9"/>
    <w:rsid w:val="15EBD1E1"/>
    <w:rsid w:val="1680549F"/>
    <w:rsid w:val="169954FC"/>
    <w:rsid w:val="17CD7E0E"/>
    <w:rsid w:val="185C631F"/>
    <w:rsid w:val="18A02B1E"/>
    <w:rsid w:val="1D759C65"/>
    <w:rsid w:val="2602B774"/>
    <w:rsid w:val="29EB7952"/>
    <w:rsid w:val="2A0E322F"/>
    <w:rsid w:val="2BF25C94"/>
    <w:rsid w:val="2BF67B93"/>
    <w:rsid w:val="2C83D147"/>
    <w:rsid w:val="2D04DB5E"/>
    <w:rsid w:val="30DCB51A"/>
    <w:rsid w:val="3592CF9C"/>
    <w:rsid w:val="3A90C61D"/>
    <w:rsid w:val="3E9D31F7"/>
    <w:rsid w:val="4762FEC5"/>
    <w:rsid w:val="4C8A31B5"/>
    <w:rsid w:val="4D4A0BB7"/>
    <w:rsid w:val="4F488AAF"/>
    <w:rsid w:val="5134A6FB"/>
    <w:rsid w:val="5625B460"/>
    <w:rsid w:val="5A39B166"/>
    <w:rsid w:val="5D40B212"/>
    <w:rsid w:val="5F4ABF5E"/>
    <w:rsid w:val="6220D792"/>
    <w:rsid w:val="6F01A1D3"/>
    <w:rsid w:val="724B5CA5"/>
    <w:rsid w:val="74850DEA"/>
    <w:rsid w:val="753619ED"/>
    <w:rsid w:val="78CA1393"/>
    <w:rsid w:val="7A736025"/>
    <w:rsid w:val="7ABAB6B0"/>
    <w:rsid w:val="7AC230AD"/>
    <w:rsid w:val="7BC36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88CDC"/>
  <w15:docId w15:val="{115D8C9D-56C5-4713-A580-DE268FC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B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036E"/>
    <w:pPr>
      <w:ind w:left="720"/>
      <w:contextualSpacing/>
    </w:pPr>
  </w:style>
  <w:style w:type="paragraph" w:styleId="BalloonText">
    <w:name w:val="Balloon Text"/>
    <w:basedOn w:val="Normal"/>
    <w:link w:val="BalloonTextChar"/>
    <w:uiPriority w:val="99"/>
    <w:semiHidden/>
    <w:unhideWhenUsed/>
    <w:rsid w:val="000D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3A"/>
    <w:rPr>
      <w:rFonts w:ascii="Tahoma" w:hAnsi="Tahoma" w:cs="Tahoma"/>
      <w:sz w:val="16"/>
      <w:szCs w:val="16"/>
    </w:rPr>
  </w:style>
  <w:style w:type="table" w:styleId="TableGrid">
    <w:name w:val="Table Grid"/>
    <w:basedOn w:val="TableNormal"/>
    <w:uiPriority w:val="59"/>
    <w:rsid w:val="00A7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7D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27DAB"/>
    <w:rPr>
      <w:b/>
      <w:bCs/>
    </w:rPr>
  </w:style>
  <w:style w:type="character" w:styleId="Hyperlink">
    <w:name w:val="Hyperlink"/>
    <w:basedOn w:val="DefaultParagraphFont"/>
    <w:uiPriority w:val="99"/>
    <w:unhideWhenUsed/>
    <w:rsid w:val="007D415C"/>
    <w:rPr>
      <w:color w:val="0000FF" w:themeColor="hyperlink"/>
      <w:u w:val="single"/>
    </w:rPr>
  </w:style>
  <w:style w:type="paragraph" w:styleId="Header">
    <w:name w:val="header"/>
    <w:basedOn w:val="Normal"/>
    <w:link w:val="HeaderChar"/>
    <w:uiPriority w:val="99"/>
    <w:unhideWhenUsed/>
    <w:rsid w:val="002D0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F89"/>
  </w:style>
  <w:style w:type="paragraph" w:styleId="Footer">
    <w:name w:val="footer"/>
    <w:basedOn w:val="Normal"/>
    <w:link w:val="FooterChar"/>
    <w:uiPriority w:val="99"/>
    <w:unhideWhenUsed/>
    <w:rsid w:val="002D0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F89"/>
  </w:style>
  <w:style w:type="character" w:customStyle="1" w:styleId="Heading1Char">
    <w:name w:val="Heading 1 Char"/>
    <w:basedOn w:val="DefaultParagraphFont"/>
    <w:link w:val="Heading1"/>
    <w:uiPriority w:val="9"/>
    <w:rsid w:val="00100A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0A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76728"/>
    <w:pPr>
      <w:outlineLvl w:val="9"/>
    </w:pPr>
    <w:rPr>
      <w:lang w:val="en-US" w:eastAsia="ja-JP"/>
    </w:rPr>
  </w:style>
  <w:style w:type="paragraph" w:styleId="TOC1">
    <w:name w:val="toc 1"/>
    <w:basedOn w:val="Normal"/>
    <w:next w:val="Normal"/>
    <w:autoRedefine/>
    <w:uiPriority w:val="39"/>
    <w:unhideWhenUsed/>
    <w:rsid w:val="00076728"/>
    <w:pPr>
      <w:spacing w:after="100"/>
    </w:pPr>
  </w:style>
  <w:style w:type="paragraph" w:styleId="TOC2">
    <w:name w:val="toc 2"/>
    <w:basedOn w:val="Normal"/>
    <w:next w:val="Normal"/>
    <w:autoRedefine/>
    <w:uiPriority w:val="39"/>
    <w:unhideWhenUsed/>
    <w:rsid w:val="00076728"/>
    <w:pPr>
      <w:spacing w:after="100"/>
      <w:ind w:left="220"/>
    </w:pPr>
  </w:style>
  <w:style w:type="character" w:customStyle="1" w:styleId="NoSpacingChar">
    <w:name w:val="No Spacing Char"/>
    <w:basedOn w:val="DefaultParagraphFont"/>
    <w:link w:val="NoSpacing"/>
    <w:uiPriority w:val="1"/>
    <w:locked/>
    <w:rsid w:val="00A57DC9"/>
    <w:rPr>
      <w:rFonts w:ascii="Arial" w:eastAsia="Times New Roman" w:hAnsi="Arial" w:cs="Times New Roman"/>
      <w:bCs/>
      <w:sz w:val="24"/>
      <w:szCs w:val="26"/>
    </w:rPr>
  </w:style>
  <w:style w:type="paragraph" w:styleId="NoSpacing">
    <w:name w:val="No Spacing"/>
    <w:link w:val="NoSpacingChar"/>
    <w:uiPriority w:val="1"/>
    <w:qFormat/>
    <w:rsid w:val="00A57DC9"/>
    <w:pPr>
      <w:spacing w:after="0" w:line="240" w:lineRule="auto"/>
    </w:pPr>
    <w:rPr>
      <w:rFonts w:ascii="Arial" w:eastAsia="Times New Roman" w:hAnsi="Arial" w:cs="Times New Roman"/>
      <w:bCs/>
      <w:sz w:val="24"/>
      <w:szCs w:val="26"/>
    </w:rPr>
  </w:style>
  <w:style w:type="character" w:customStyle="1" w:styleId="ListParagraphChar">
    <w:name w:val="List Paragraph Char"/>
    <w:basedOn w:val="DefaultParagraphFont"/>
    <w:link w:val="ListParagraph"/>
    <w:uiPriority w:val="34"/>
    <w:locked/>
    <w:rsid w:val="00A57DC9"/>
  </w:style>
  <w:style w:type="character" w:styleId="CommentReference">
    <w:name w:val="annotation reference"/>
    <w:basedOn w:val="DefaultParagraphFont"/>
    <w:uiPriority w:val="99"/>
    <w:semiHidden/>
    <w:unhideWhenUsed/>
    <w:rsid w:val="00240951"/>
    <w:rPr>
      <w:sz w:val="16"/>
      <w:szCs w:val="16"/>
    </w:rPr>
  </w:style>
  <w:style w:type="paragraph" w:styleId="CommentText">
    <w:name w:val="annotation text"/>
    <w:basedOn w:val="Normal"/>
    <w:link w:val="CommentTextChar"/>
    <w:uiPriority w:val="99"/>
    <w:semiHidden/>
    <w:unhideWhenUsed/>
    <w:rsid w:val="00240951"/>
    <w:pPr>
      <w:spacing w:line="240" w:lineRule="auto"/>
    </w:pPr>
    <w:rPr>
      <w:sz w:val="20"/>
      <w:szCs w:val="20"/>
    </w:rPr>
  </w:style>
  <w:style w:type="character" w:customStyle="1" w:styleId="CommentTextChar">
    <w:name w:val="Comment Text Char"/>
    <w:basedOn w:val="DefaultParagraphFont"/>
    <w:link w:val="CommentText"/>
    <w:uiPriority w:val="99"/>
    <w:semiHidden/>
    <w:rsid w:val="00240951"/>
    <w:rPr>
      <w:sz w:val="20"/>
      <w:szCs w:val="20"/>
    </w:rPr>
  </w:style>
  <w:style w:type="paragraph" w:styleId="CommentSubject">
    <w:name w:val="annotation subject"/>
    <w:basedOn w:val="CommentText"/>
    <w:next w:val="CommentText"/>
    <w:link w:val="CommentSubjectChar"/>
    <w:uiPriority w:val="99"/>
    <w:semiHidden/>
    <w:unhideWhenUsed/>
    <w:rsid w:val="00240951"/>
    <w:rPr>
      <w:b/>
      <w:bCs/>
    </w:rPr>
  </w:style>
  <w:style w:type="character" w:customStyle="1" w:styleId="CommentSubjectChar">
    <w:name w:val="Comment Subject Char"/>
    <w:basedOn w:val="CommentTextChar"/>
    <w:link w:val="CommentSubject"/>
    <w:uiPriority w:val="99"/>
    <w:semiHidden/>
    <w:rsid w:val="00240951"/>
    <w:rPr>
      <w:b/>
      <w:bCs/>
      <w:sz w:val="20"/>
      <w:szCs w:val="20"/>
    </w:rPr>
  </w:style>
  <w:style w:type="character" w:customStyle="1" w:styleId="Heading3Char">
    <w:name w:val="Heading 3 Char"/>
    <w:basedOn w:val="DefaultParagraphFont"/>
    <w:link w:val="Heading3"/>
    <w:uiPriority w:val="9"/>
    <w:rsid w:val="009E5B7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E67E6"/>
    <w:rPr>
      <w:color w:val="800080" w:themeColor="followedHyperlink"/>
      <w:u w:val="single"/>
    </w:rPr>
  </w:style>
  <w:style w:type="paragraph" w:styleId="TOC3">
    <w:name w:val="toc 3"/>
    <w:basedOn w:val="Normal"/>
    <w:next w:val="Normal"/>
    <w:autoRedefine/>
    <w:uiPriority w:val="39"/>
    <w:unhideWhenUsed/>
    <w:rsid w:val="00E5563E"/>
    <w:pPr>
      <w:spacing w:after="100"/>
      <w:ind w:left="440"/>
    </w:pPr>
  </w:style>
  <w:style w:type="paragraph" w:styleId="Revision">
    <w:name w:val="Revision"/>
    <w:hidden/>
    <w:uiPriority w:val="99"/>
    <w:semiHidden/>
    <w:rsid w:val="000037BA"/>
    <w:pPr>
      <w:spacing w:after="0" w:line="240" w:lineRule="auto"/>
    </w:pPr>
  </w:style>
  <w:style w:type="character" w:styleId="UnresolvedMention">
    <w:name w:val="Unresolved Mention"/>
    <w:basedOn w:val="DefaultParagraphFont"/>
    <w:uiPriority w:val="99"/>
    <w:semiHidden/>
    <w:unhideWhenUsed/>
    <w:rsid w:val="00D9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608">
      <w:bodyDiv w:val="1"/>
      <w:marLeft w:val="0"/>
      <w:marRight w:val="0"/>
      <w:marTop w:val="0"/>
      <w:marBottom w:val="0"/>
      <w:divBdr>
        <w:top w:val="none" w:sz="0" w:space="0" w:color="auto"/>
        <w:left w:val="none" w:sz="0" w:space="0" w:color="auto"/>
        <w:bottom w:val="none" w:sz="0" w:space="0" w:color="auto"/>
        <w:right w:val="none" w:sz="0" w:space="0" w:color="auto"/>
      </w:divBdr>
    </w:div>
    <w:div w:id="62148358">
      <w:bodyDiv w:val="1"/>
      <w:marLeft w:val="0"/>
      <w:marRight w:val="0"/>
      <w:marTop w:val="0"/>
      <w:marBottom w:val="0"/>
      <w:divBdr>
        <w:top w:val="none" w:sz="0" w:space="0" w:color="auto"/>
        <w:left w:val="none" w:sz="0" w:space="0" w:color="auto"/>
        <w:bottom w:val="none" w:sz="0" w:space="0" w:color="auto"/>
        <w:right w:val="none" w:sz="0" w:space="0" w:color="auto"/>
      </w:divBdr>
    </w:div>
    <w:div w:id="118645394">
      <w:bodyDiv w:val="1"/>
      <w:marLeft w:val="0"/>
      <w:marRight w:val="0"/>
      <w:marTop w:val="0"/>
      <w:marBottom w:val="0"/>
      <w:divBdr>
        <w:top w:val="none" w:sz="0" w:space="0" w:color="auto"/>
        <w:left w:val="none" w:sz="0" w:space="0" w:color="auto"/>
        <w:bottom w:val="none" w:sz="0" w:space="0" w:color="auto"/>
        <w:right w:val="none" w:sz="0" w:space="0" w:color="auto"/>
      </w:divBdr>
    </w:div>
    <w:div w:id="130287982">
      <w:bodyDiv w:val="1"/>
      <w:marLeft w:val="0"/>
      <w:marRight w:val="0"/>
      <w:marTop w:val="0"/>
      <w:marBottom w:val="0"/>
      <w:divBdr>
        <w:top w:val="none" w:sz="0" w:space="0" w:color="auto"/>
        <w:left w:val="none" w:sz="0" w:space="0" w:color="auto"/>
        <w:bottom w:val="none" w:sz="0" w:space="0" w:color="auto"/>
        <w:right w:val="none" w:sz="0" w:space="0" w:color="auto"/>
      </w:divBdr>
    </w:div>
    <w:div w:id="147282019">
      <w:bodyDiv w:val="1"/>
      <w:marLeft w:val="0"/>
      <w:marRight w:val="0"/>
      <w:marTop w:val="0"/>
      <w:marBottom w:val="0"/>
      <w:divBdr>
        <w:top w:val="none" w:sz="0" w:space="0" w:color="auto"/>
        <w:left w:val="none" w:sz="0" w:space="0" w:color="auto"/>
        <w:bottom w:val="none" w:sz="0" w:space="0" w:color="auto"/>
        <w:right w:val="none" w:sz="0" w:space="0" w:color="auto"/>
      </w:divBdr>
    </w:div>
    <w:div w:id="216668163">
      <w:bodyDiv w:val="1"/>
      <w:marLeft w:val="0"/>
      <w:marRight w:val="0"/>
      <w:marTop w:val="0"/>
      <w:marBottom w:val="0"/>
      <w:divBdr>
        <w:top w:val="none" w:sz="0" w:space="0" w:color="auto"/>
        <w:left w:val="none" w:sz="0" w:space="0" w:color="auto"/>
        <w:bottom w:val="none" w:sz="0" w:space="0" w:color="auto"/>
        <w:right w:val="none" w:sz="0" w:space="0" w:color="auto"/>
      </w:divBdr>
    </w:div>
    <w:div w:id="234896100">
      <w:bodyDiv w:val="1"/>
      <w:marLeft w:val="0"/>
      <w:marRight w:val="0"/>
      <w:marTop w:val="0"/>
      <w:marBottom w:val="0"/>
      <w:divBdr>
        <w:top w:val="none" w:sz="0" w:space="0" w:color="auto"/>
        <w:left w:val="none" w:sz="0" w:space="0" w:color="auto"/>
        <w:bottom w:val="none" w:sz="0" w:space="0" w:color="auto"/>
        <w:right w:val="none" w:sz="0" w:space="0" w:color="auto"/>
      </w:divBdr>
    </w:div>
    <w:div w:id="246887592">
      <w:bodyDiv w:val="1"/>
      <w:marLeft w:val="0"/>
      <w:marRight w:val="0"/>
      <w:marTop w:val="0"/>
      <w:marBottom w:val="0"/>
      <w:divBdr>
        <w:top w:val="none" w:sz="0" w:space="0" w:color="auto"/>
        <w:left w:val="none" w:sz="0" w:space="0" w:color="auto"/>
        <w:bottom w:val="none" w:sz="0" w:space="0" w:color="auto"/>
        <w:right w:val="none" w:sz="0" w:space="0" w:color="auto"/>
      </w:divBdr>
    </w:div>
    <w:div w:id="320699457">
      <w:bodyDiv w:val="1"/>
      <w:marLeft w:val="0"/>
      <w:marRight w:val="0"/>
      <w:marTop w:val="0"/>
      <w:marBottom w:val="0"/>
      <w:divBdr>
        <w:top w:val="none" w:sz="0" w:space="0" w:color="auto"/>
        <w:left w:val="none" w:sz="0" w:space="0" w:color="auto"/>
        <w:bottom w:val="none" w:sz="0" w:space="0" w:color="auto"/>
        <w:right w:val="none" w:sz="0" w:space="0" w:color="auto"/>
      </w:divBdr>
    </w:div>
    <w:div w:id="393507786">
      <w:bodyDiv w:val="1"/>
      <w:marLeft w:val="0"/>
      <w:marRight w:val="0"/>
      <w:marTop w:val="0"/>
      <w:marBottom w:val="0"/>
      <w:divBdr>
        <w:top w:val="none" w:sz="0" w:space="0" w:color="auto"/>
        <w:left w:val="none" w:sz="0" w:space="0" w:color="auto"/>
        <w:bottom w:val="none" w:sz="0" w:space="0" w:color="auto"/>
        <w:right w:val="none" w:sz="0" w:space="0" w:color="auto"/>
      </w:divBdr>
    </w:div>
    <w:div w:id="425076269">
      <w:bodyDiv w:val="1"/>
      <w:marLeft w:val="0"/>
      <w:marRight w:val="0"/>
      <w:marTop w:val="0"/>
      <w:marBottom w:val="0"/>
      <w:divBdr>
        <w:top w:val="none" w:sz="0" w:space="0" w:color="auto"/>
        <w:left w:val="none" w:sz="0" w:space="0" w:color="auto"/>
        <w:bottom w:val="none" w:sz="0" w:space="0" w:color="auto"/>
        <w:right w:val="none" w:sz="0" w:space="0" w:color="auto"/>
      </w:divBdr>
    </w:div>
    <w:div w:id="449976709">
      <w:bodyDiv w:val="1"/>
      <w:marLeft w:val="0"/>
      <w:marRight w:val="0"/>
      <w:marTop w:val="0"/>
      <w:marBottom w:val="0"/>
      <w:divBdr>
        <w:top w:val="none" w:sz="0" w:space="0" w:color="auto"/>
        <w:left w:val="none" w:sz="0" w:space="0" w:color="auto"/>
        <w:bottom w:val="none" w:sz="0" w:space="0" w:color="auto"/>
        <w:right w:val="none" w:sz="0" w:space="0" w:color="auto"/>
      </w:divBdr>
    </w:div>
    <w:div w:id="473107886">
      <w:bodyDiv w:val="1"/>
      <w:marLeft w:val="0"/>
      <w:marRight w:val="0"/>
      <w:marTop w:val="0"/>
      <w:marBottom w:val="0"/>
      <w:divBdr>
        <w:top w:val="none" w:sz="0" w:space="0" w:color="auto"/>
        <w:left w:val="none" w:sz="0" w:space="0" w:color="auto"/>
        <w:bottom w:val="none" w:sz="0" w:space="0" w:color="auto"/>
        <w:right w:val="none" w:sz="0" w:space="0" w:color="auto"/>
      </w:divBdr>
    </w:div>
    <w:div w:id="515923637">
      <w:bodyDiv w:val="1"/>
      <w:marLeft w:val="0"/>
      <w:marRight w:val="0"/>
      <w:marTop w:val="0"/>
      <w:marBottom w:val="0"/>
      <w:divBdr>
        <w:top w:val="none" w:sz="0" w:space="0" w:color="auto"/>
        <w:left w:val="none" w:sz="0" w:space="0" w:color="auto"/>
        <w:bottom w:val="none" w:sz="0" w:space="0" w:color="auto"/>
        <w:right w:val="none" w:sz="0" w:space="0" w:color="auto"/>
      </w:divBdr>
    </w:div>
    <w:div w:id="579483159">
      <w:bodyDiv w:val="1"/>
      <w:marLeft w:val="0"/>
      <w:marRight w:val="0"/>
      <w:marTop w:val="0"/>
      <w:marBottom w:val="0"/>
      <w:divBdr>
        <w:top w:val="none" w:sz="0" w:space="0" w:color="auto"/>
        <w:left w:val="none" w:sz="0" w:space="0" w:color="auto"/>
        <w:bottom w:val="none" w:sz="0" w:space="0" w:color="auto"/>
        <w:right w:val="none" w:sz="0" w:space="0" w:color="auto"/>
      </w:divBdr>
    </w:div>
    <w:div w:id="839076653">
      <w:bodyDiv w:val="1"/>
      <w:marLeft w:val="0"/>
      <w:marRight w:val="0"/>
      <w:marTop w:val="0"/>
      <w:marBottom w:val="0"/>
      <w:divBdr>
        <w:top w:val="none" w:sz="0" w:space="0" w:color="auto"/>
        <w:left w:val="none" w:sz="0" w:space="0" w:color="auto"/>
        <w:bottom w:val="none" w:sz="0" w:space="0" w:color="auto"/>
        <w:right w:val="none" w:sz="0" w:space="0" w:color="auto"/>
      </w:divBdr>
    </w:div>
    <w:div w:id="895773945">
      <w:bodyDiv w:val="1"/>
      <w:marLeft w:val="0"/>
      <w:marRight w:val="0"/>
      <w:marTop w:val="0"/>
      <w:marBottom w:val="0"/>
      <w:divBdr>
        <w:top w:val="none" w:sz="0" w:space="0" w:color="auto"/>
        <w:left w:val="none" w:sz="0" w:space="0" w:color="auto"/>
        <w:bottom w:val="none" w:sz="0" w:space="0" w:color="auto"/>
        <w:right w:val="none" w:sz="0" w:space="0" w:color="auto"/>
      </w:divBdr>
    </w:div>
    <w:div w:id="928345822">
      <w:bodyDiv w:val="1"/>
      <w:marLeft w:val="0"/>
      <w:marRight w:val="0"/>
      <w:marTop w:val="0"/>
      <w:marBottom w:val="0"/>
      <w:divBdr>
        <w:top w:val="none" w:sz="0" w:space="0" w:color="auto"/>
        <w:left w:val="none" w:sz="0" w:space="0" w:color="auto"/>
        <w:bottom w:val="none" w:sz="0" w:space="0" w:color="auto"/>
        <w:right w:val="none" w:sz="0" w:space="0" w:color="auto"/>
      </w:divBdr>
    </w:div>
    <w:div w:id="1036392269">
      <w:bodyDiv w:val="1"/>
      <w:marLeft w:val="0"/>
      <w:marRight w:val="0"/>
      <w:marTop w:val="0"/>
      <w:marBottom w:val="0"/>
      <w:divBdr>
        <w:top w:val="none" w:sz="0" w:space="0" w:color="auto"/>
        <w:left w:val="none" w:sz="0" w:space="0" w:color="auto"/>
        <w:bottom w:val="none" w:sz="0" w:space="0" w:color="auto"/>
        <w:right w:val="none" w:sz="0" w:space="0" w:color="auto"/>
      </w:divBdr>
    </w:div>
    <w:div w:id="1227375390">
      <w:bodyDiv w:val="1"/>
      <w:marLeft w:val="0"/>
      <w:marRight w:val="0"/>
      <w:marTop w:val="0"/>
      <w:marBottom w:val="0"/>
      <w:divBdr>
        <w:top w:val="none" w:sz="0" w:space="0" w:color="auto"/>
        <w:left w:val="none" w:sz="0" w:space="0" w:color="auto"/>
        <w:bottom w:val="none" w:sz="0" w:space="0" w:color="auto"/>
        <w:right w:val="none" w:sz="0" w:space="0" w:color="auto"/>
      </w:divBdr>
    </w:div>
    <w:div w:id="1247953897">
      <w:bodyDiv w:val="1"/>
      <w:marLeft w:val="0"/>
      <w:marRight w:val="0"/>
      <w:marTop w:val="0"/>
      <w:marBottom w:val="0"/>
      <w:divBdr>
        <w:top w:val="none" w:sz="0" w:space="0" w:color="auto"/>
        <w:left w:val="none" w:sz="0" w:space="0" w:color="auto"/>
        <w:bottom w:val="none" w:sz="0" w:space="0" w:color="auto"/>
        <w:right w:val="none" w:sz="0" w:space="0" w:color="auto"/>
      </w:divBdr>
    </w:div>
    <w:div w:id="1270237428">
      <w:bodyDiv w:val="1"/>
      <w:marLeft w:val="0"/>
      <w:marRight w:val="0"/>
      <w:marTop w:val="0"/>
      <w:marBottom w:val="0"/>
      <w:divBdr>
        <w:top w:val="none" w:sz="0" w:space="0" w:color="auto"/>
        <w:left w:val="none" w:sz="0" w:space="0" w:color="auto"/>
        <w:bottom w:val="none" w:sz="0" w:space="0" w:color="auto"/>
        <w:right w:val="none" w:sz="0" w:space="0" w:color="auto"/>
      </w:divBdr>
    </w:div>
    <w:div w:id="1277443425">
      <w:bodyDiv w:val="1"/>
      <w:marLeft w:val="0"/>
      <w:marRight w:val="0"/>
      <w:marTop w:val="0"/>
      <w:marBottom w:val="0"/>
      <w:divBdr>
        <w:top w:val="none" w:sz="0" w:space="0" w:color="auto"/>
        <w:left w:val="none" w:sz="0" w:space="0" w:color="auto"/>
        <w:bottom w:val="none" w:sz="0" w:space="0" w:color="auto"/>
        <w:right w:val="none" w:sz="0" w:space="0" w:color="auto"/>
      </w:divBdr>
    </w:div>
    <w:div w:id="1300573178">
      <w:bodyDiv w:val="1"/>
      <w:marLeft w:val="0"/>
      <w:marRight w:val="0"/>
      <w:marTop w:val="0"/>
      <w:marBottom w:val="0"/>
      <w:divBdr>
        <w:top w:val="none" w:sz="0" w:space="0" w:color="auto"/>
        <w:left w:val="none" w:sz="0" w:space="0" w:color="auto"/>
        <w:bottom w:val="none" w:sz="0" w:space="0" w:color="auto"/>
        <w:right w:val="none" w:sz="0" w:space="0" w:color="auto"/>
      </w:divBdr>
    </w:div>
    <w:div w:id="1315991355">
      <w:bodyDiv w:val="1"/>
      <w:marLeft w:val="0"/>
      <w:marRight w:val="0"/>
      <w:marTop w:val="0"/>
      <w:marBottom w:val="0"/>
      <w:divBdr>
        <w:top w:val="none" w:sz="0" w:space="0" w:color="auto"/>
        <w:left w:val="none" w:sz="0" w:space="0" w:color="auto"/>
        <w:bottom w:val="none" w:sz="0" w:space="0" w:color="auto"/>
        <w:right w:val="none" w:sz="0" w:space="0" w:color="auto"/>
      </w:divBdr>
    </w:div>
    <w:div w:id="1338849064">
      <w:bodyDiv w:val="1"/>
      <w:marLeft w:val="0"/>
      <w:marRight w:val="0"/>
      <w:marTop w:val="0"/>
      <w:marBottom w:val="0"/>
      <w:divBdr>
        <w:top w:val="none" w:sz="0" w:space="0" w:color="auto"/>
        <w:left w:val="none" w:sz="0" w:space="0" w:color="auto"/>
        <w:bottom w:val="none" w:sz="0" w:space="0" w:color="auto"/>
        <w:right w:val="none" w:sz="0" w:space="0" w:color="auto"/>
      </w:divBdr>
    </w:div>
    <w:div w:id="1518618629">
      <w:bodyDiv w:val="1"/>
      <w:marLeft w:val="0"/>
      <w:marRight w:val="0"/>
      <w:marTop w:val="0"/>
      <w:marBottom w:val="0"/>
      <w:divBdr>
        <w:top w:val="none" w:sz="0" w:space="0" w:color="auto"/>
        <w:left w:val="none" w:sz="0" w:space="0" w:color="auto"/>
        <w:bottom w:val="none" w:sz="0" w:space="0" w:color="auto"/>
        <w:right w:val="none" w:sz="0" w:space="0" w:color="auto"/>
      </w:divBdr>
    </w:div>
    <w:div w:id="1595362561">
      <w:bodyDiv w:val="1"/>
      <w:marLeft w:val="0"/>
      <w:marRight w:val="0"/>
      <w:marTop w:val="0"/>
      <w:marBottom w:val="0"/>
      <w:divBdr>
        <w:top w:val="none" w:sz="0" w:space="0" w:color="auto"/>
        <w:left w:val="none" w:sz="0" w:space="0" w:color="auto"/>
        <w:bottom w:val="none" w:sz="0" w:space="0" w:color="auto"/>
        <w:right w:val="none" w:sz="0" w:space="0" w:color="auto"/>
      </w:divBdr>
    </w:div>
    <w:div w:id="1668946722">
      <w:bodyDiv w:val="1"/>
      <w:marLeft w:val="0"/>
      <w:marRight w:val="0"/>
      <w:marTop w:val="0"/>
      <w:marBottom w:val="0"/>
      <w:divBdr>
        <w:top w:val="none" w:sz="0" w:space="0" w:color="auto"/>
        <w:left w:val="none" w:sz="0" w:space="0" w:color="auto"/>
        <w:bottom w:val="none" w:sz="0" w:space="0" w:color="auto"/>
        <w:right w:val="none" w:sz="0" w:space="0" w:color="auto"/>
      </w:divBdr>
    </w:div>
    <w:div w:id="1692687926">
      <w:bodyDiv w:val="1"/>
      <w:marLeft w:val="0"/>
      <w:marRight w:val="0"/>
      <w:marTop w:val="0"/>
      <w:marBottom w:val="0"/>
      <w:divBdr>
        <w:top w:val="none" w:sz="0" w:space="0" w:color="auto"/>
        <w:left w:val="none" w:sz="0" w:space="0" w:color="auto"/>
        <w:bottom w:val="none" w:sz="0" w:space="0" w:color="auto"/>
        <w:right w:val="none" w:sz="0" w:space="0" w:color="auto"/>
      </w:divBdr>
    </w:div>
    <w:div w:id="1714230967">
      <w:bodyDiv w:val="1"/>
      <w:marLeft w:val="0"/>
      <w:marRight w:val="0"/>
      <w:marTop w:val="0"/>
      <w:marBottom w:val="0"/>
      <w:divBdr>
        <w:top w:val="none" w:sz="0" w:space="0" w:color="auto"/>
        <w:left w:val="none" w:sz="0" w:space="0" w:color="auto"/>
        <w:bottom w:val="none" w:sz="0" w:space="0" w:color="auto"/>
        <w:right w:val="none" w:sz="0" w:space="0" w:color="auto"/>
      </w:divBdr>
    </w:div>
    <w:div w:id="1847670858">
      <w:bodyDiv w:val="1"/>
      <w:marLeft w:val="0"/>
      <w:marRight w:val="0"/>
      <w:marTop w:val="0"/>
      <w:marBottom w:val="0"/>
      <w:divBdr>
        <w:top w:val="none" w:sz="0" w:space="0" w:color="auto"/>
        <w:left w:val="none" w:sz="0" w:space="0" w:color="auto"/>
        <w:bottom w:val="none" w:sz="0" w:space="0" w:color="auto"/>
        <w:right w:val="none" w:sz="0" w:space="0" w:color="auto"/>
      </w:divBdr>
    </w:div>
    <w:div w:id="1913348268">
      <w:bodyDiv w:val="1"/>
      <w:marLeft w:val="0"/>
      <w:marRight w:val="0"/>
      <w:marTop w:val="0"/>
      <w:marBottom w:val="0"/>
      <w:divBdr>
        <w:top w:val="none" w:sz="0" w:space="0" w:color="auto"/>
        <w:left w:val="none" w:sz="0" w:space="0" w:color="auto"/>
        <w:bottom w:val="none" w:sz="0" w:space="0" w:color="auto"/>
        <w:right w:val="none" w:sz="0" w:space="0" w:color="auto"/>
      </w:divBdr>
    </w:div>
    <w:div w:id="1942495240">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
    <w:div w:id="2024815074">
      <w:bodyDiv w:val="1"/>
      <w:marLeft w:val="0"/>
      <w:marRight w:val="0"/>
      <w:marTop w:val="0"/>
      <w:marBottom w:val="0"/>
      <w:divBdr>
        <w:top w:val="none" w:sz="0" w:space="0" w:color="auto"/>
        <w:left w:val="none" w:sz="0" w:space="0" w:color="auto"/>
        <w:bottom w:val="none" w:sz="0" w:space="0" w:color="auto"/>
        <w:right w:val="none" w:sz="0" w:space="0" w:color="auto"/>
      </w:divBdr>
    </w:div>
    <w:div w:id="20341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law/law-topic/data-protection_en" TargetMode="External"/><Relationship Id="rId18" Type="http://schemas.openxmlformats.org/officeDocument/2006/relationships/hyperlink" Target="https://ico.org.uk/for-organisations/guide-to-data-protection/privacy-notices-transparency-and-control/privacy-notices-under-the-eu-general-data-protection-regulation/" TargetMode="External"/><Relationship Id="rId26" Type="http://schemas.openxmlformats.org/officeDocument/2006/relationships/hyperlink" Target="https://ico.org.uk/for-organisations/guide-to-the-general-data-protection-regulation-gdpr/individual-rights/right-to-be-informed/"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esdwebpages/search" TargetMode="External"/><Relationship Id="rId17" Type="http://schemas.openxmlformats.org/officeDocument/2006/relationships/hyperlink" Target="https://ico.org.uk/media/for-organisations/documents/1068/data_sharing_code_of_practice.pdf"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media/for-organisations/documents/1061/anonymisation-code.pdf" TargetMode="External"/><Relationship Id="rId20" Type="http://schemas.openxmlformats.org/officeDocument/2006/relationships/header" Target="header1.xml"/><Relationship Id="rId29" Type="http://schemas.openxmlformats.org/officeDocument/2006/relationships/hyperlink" Target="https://ico.org.uk/for-organisations/guide-to-the-general-data-protection-regulation-gdpr/lawful-basis-for-proces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ico.org.uk/media/for-organisations/documents/1595/pia-code-of-practice.pdf" TargetMode="External"/><Relationship Id="rId23" Type="http://schemas.openxmlformats.org/officeDocument/2006/relationships/footer" Target="footer2.xml"/><Relationship Id="rId28" Type="http://schemas.openxmlformats.org/officeDocument/2006/relationships/hyperlink" Target="https://ico.org.uk/for-organisations/guide-to-the-general-data-protection-regulation-gdpr/individual-rights/right-to-data-portability/"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524298/Data_science_ethics_framework_v1.0_for_publication__1_.pdf"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accountability-and-governance/data-protection-impact-assessments/" TargetMode="External"/><Relationship Id="rId22" Type="http://schemas.openxmlformats.org/officeDocument/2006/relationships/footer" Target="footer1.xml"/><Relationship Id="rId27" Type="http://schemas.openxmlformats.org/officeDocument/2006/relationships/hyperlink" Target="https://www.rcpsych.ac.uk/about-us/data-protection/privacy-notice-national-audits" TargetMode="External"/><Relationship Id="rId30" Type="http://schemas.openxmlformats.org/officeDocument/2006/relationships/hyperlink" Target="https://ico.org.uk/esdwebpage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F18B5A-7600-47D8-B5B4-1E9CBCFA6F3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be06812-68c4-45d5-a053-4f8d92b3f83d">
      <UserInfo>
        <DisplayName>Aimee Morris</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4" ma:contentTypeDescription="Create a new document." ma:contentTypeScope="" ma:versionID="ebf2c4362037e79333473325ca3aa18b">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f59699b78d378adace4fea4ff1e8b265"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8BDA-1E73-486F-A9A8-7013F2128012}">
  <ds:schemaRefs>
    <ds:schemaRef ds:uri="http://schemas.microsoft.com/sharepoint/v3/contenttype/forms"/>
  </ds:schemaRefs>
</ds:datastoreItem>
</file>

<file path=customXml/itemProps2.xml><?xml version="1.0" encoding="utf-8"?>
<ds:datastoreItem xmlns:ds="http://schemas.openxmlformats.org/officeDocument/2006/customXml" ds:itemID="{C0B51EF8-93EC-419F-B0E7-5F8722F825FE}">
  <ds:schemaRefs>
    <ds:schemaRef ds:uri="http://schemas.microsoft.com/office/2006/documentManagement/types"/>
    <ds:schemaRef ds:uri="http://schemas.microsoft.com/sharepoint/v3"/>
    <ds:schemaRef ds:uri="http://purl.org/dc/terms/"/>
    <ds:schemaRef ds:uri="http://purl.org/dc/elements/1.1/"/>
    <ds:schemaRef ds:uri="b128ce41-6328-47e7-8906-6794cdd90a05"/>
    <ds:schemaRef ds:uri="http://purl.org/dc/dcmitype/"/>
    <ds:schemaRef ds:uri="http://schemas.microsoft.com/office/infopath/2007/PartnerControls"/>
    <ds:schemaRef ds:uri="http://schemas.microsoft.com/office/2006/metadata/properties"/>
    <ds:schemaRef ds:uri="http://schemas.openxmlformats.org/package/2006/metadata/core-properties"/>
    <ds:schemaRef ds:uri="1be06812-68c4-45d5-a053-4f8d92b3f83d"/>
    <ds:schemaRef ds:uri="http://www.w3.org/XML/1998/namespace"/>
  </ds:schemaRefs>
</ds:datastoreItem>
</file>

<file path=customXml/itemProps3.xml><?xml version="1.0" encoding="utf-8"?>
<ds:datastoreItem xmlns:ds="http://schemas.openxmlformats.org/officeDocument/2006/customXml" ds:itemID="{B7ABDA2D-4E9B-4E2E-83FA-633A70D5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8D089-AE7A-4AFE-B4A3-5AE0EC61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296</Words>
  <Characters>41589</Characters>
  <Application>Microsoft Office Word</Application>
  <DocSecurity>0</DocSecurity>
  <Lines>346</Lines>
  <Paragraphs>97</Paragraphs>
  <ScaleCrop>false</ScaleCrop>
  <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etta Laird</dc:creator>
  <cp:lastModifiedBy>Chloe Hood</cp:lastModifiedBy>
  <cp:revision>2</cp:revision>
  <cp:lastPrinted>2018-03-20T14:55:00Z</cp:lastPrinted>
  <dcterms:created xsi:type="dcterms:W3CDTF">2021-12-13T16:14:00Z</dcterms:created>
  <dcterms:modified xsi:type="dcterms:W3CDTF">2021-12-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Chloe.Hood@rcpsych.ac.uk</vt:lpwstr>
  </property>
  <property fmtid="{D5CDD505-2E9C-101B-9397-08002B2CF9AE}" pid="5" name="MSIP_Label_bd238a98-5de3-4afa-b492-e6339810853c_SetDate">
    <vt:lpwstr>2020-02-12T14:22:45.2380730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edc28604-a5e7-4665-afe6-8e7e81f2e7fb</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A03B0DDFB07AD24F9D59239BCC1E424D</vt:lpwstr>
  </property>
  <property fmtid="{D5CDD505-2E9C-101B-9397-08002B2CF9AE}" pid="12" name="Order">
    <vt:r8>100</vt:r8>
  </property>
</Properties>
</file>